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5899E" w14:textId="4AB827E3" w:rsidR="00416514" w:rsidRPr="00894A6C" w:rsidRDefault="00416514" w:rsidP="006B4980">
      <w:pPr>
        <w:ind w:left="2100" w:firstLine="420"/>
        <w:rPr>
          <w:b/>
          <w:sz w:val="44"/>
          <w:szCs w:val="44"/>
        </w:rPr>
      </w:pPr>
      <w:r w:rsidRPr="00894A6C">
        <w:rPr>
          <w:rFonts w:hint="eastAsia"/>
          <w:b/>
          <w:sz w:val="44"/>
          <w:szCs w:val="44"/>
        </w:rPr>
        <w:t>M</w:t>
      </w:r>
      <w:r w:rsidRPr="00894A6C">
        <w:rPr>
          <w:b/>
          <w:sz w:val="44"/>
          <w:szCs w:val="44"/>
        </w:rPr>
        <w:t>TK</w:t>
      </w:r>
      <w:r w:rsidR="00894A6C" w:rsidRPr="00894A6C">
        <w:rPr>
          <w:rFonts w:hint="eastAsia"/>
          <w:b/>
          <w:sz w:val="44"/>
          <w:szCs w:val="44"/>
        </w:rPr>
        <w:t>平</w:t>
      </w:r>
      <w:r w:rsidR="009922DE" w:rsidRPr="00894A6C">
        <w:rPr>
          <w:rFonts w:hint="eastAsia"/>
          <w:b/>
          <w:sz w:val="44"/>
          <w:szCs w:val="44"/>
        </w:rPr>
        <w:t>台</w:t>
      </w:r>
      <w:r w:rsidR="009922DE">
        <w:rPr>
          <w:rFonts w:hint="eastAsia"/>
          <w:b/>
          <w:sz w:val="44"/>
          <w:szCs w:val="44"/>
        </w:rPr>
        <w:tab/>
      </w:r>
      <w:r w:rsidR="009922DE" w:rsidRPr="00894A6C">
        <w:rPr>
          <w:b/>
          <w:sz w:val="44"/>
          <w:szCs w:val="44"/>
        </w:rPr>
        <w:t>F</w:t>
      </w:r>
      <w:r w:rsidR="00894A6C" w:rsidRPr="00894A6C">
        <w:rPr>
          <w:b/>
          <w:sz w:val="44"/>
          <w:szCs w:val="44"/>
        </w:rPr>
        <w:t>AQ</w:t>
      </w:r>
    </w:p>
    <w:p w14:paraId="6C2ED3FB" w14:textId="74858DF0" w:rsidR="00287CED" w:rsidRDefault="000A0980">
      <w:pPr>
        <w:pStyle w:val="TOC1"/>
        <w:tabs>
          <w:tab w:val="left" w:pos="840"/>
          <w:tab w:val="right" w:leader="dot" w:pos="8296"/>
        </w:tabs>
        <w:rPr>
          <w:rFonts w:asciiTheme="minorHAnsi" w:eastAsiaTheme="minorEastAsia"/>
          <w:b w:val="0"/>
          <w:bCs w:val="0"/>
          <w:caps w:val="0"/>
          <w:noProof/>
          <w:sz w:val="21"/>
          <w:szCs w:val="22"/>
        </w:rPr>
      </w:pPr>
      <w:r>
        <w:fldChar w:fldCharType="begin"/>
      </w:r>
      <w:r>
        <w:instrText xml:space="preserve"> TOC \o "1-3" \h \z \u </w:instrText>
      </w:r>
      <w:r>
        <w:fldChar w:fldCharType="separate"/>
      </w:r>
      <w:hyperlink w:anchor="_Toc10022060" w:history="1">
        <w:r w:rsidR="00287CED" w:rsidRPr="00834F3F">
          <w:rPr>
            <w:rStyle w:val="a8"/>
            <w:noProof/>
          </w:rPr>
          <w:t>1、</w:t>
        </w:r>
        <w:r w:rsidR="00287CED">
          <w:rPr>
            <w:rFonts w:asciiTheme="minorHAnsi" w:eastAsiaTheme="minorEastAsia"/>
            <w:b w:val="0"/>
            <w:bCs w:val="0"/>
            <w:caps w:val="0"/>
            <w:noProof/>
            <w:sz w:val="21"/>
            <w:szCs w:val="22"/>
          </w:rPr>
          <w:tab/>
        </w:r>
        <w:r w:rsidR="00287CED" w:rsidRPr="00834F3F">
          <w:rPr>
            <w:rStyle w:val="a8"/>
            <w:noProof/>
          </w:rPr>
          <w:t>射频相关</w:t>
        </w:r>
        <w:r w:rsidR="00287CED">
          <w:rPr>
            <w:noProof/>
            <w:webHidden/>
          </w:rPr>
          <w:tab/>
        </w:r>
        <w:r w:rsidR="00287CED">
          <w:rPr>
            <w:noProof/>
            <w:webHidden/>
          </w:rPr>
          <w:fldChar w:fldCharType="begin"/>
        </w:r>
        <w:r w:rsidR="00287CED">
          <w:rPr>
            <w:noProof/>
            <w:webHidden/>
          </w:rPr>
          <w:instrText xml:space="preserve"> PAGEREF _Toc10022060 \h </w:instrText>
        </w:r>
        <w:r w:rsidR="00287CED">
          <w:rPr>
            <w:noProof/>
            <w:webHidden/>
          </w:rPr>
        </w:r>
        <w:r w:rsidR="00287CED">
          <w:rPr>
            <w:noProof/>
            <w:webHidden/>
          </w:rPr>
          <w:fldChar w:fldCharType="separate"/>
        </w:r>
        <w:r w:rsidR="00287CED">
          <w:rPr>
            <w:noProof/>
            <w:webHidden/>
          </w:rPr>
          <w:t>3</w:t>
        </w:r>
        <w:r w:rsidR="00287CED">
          <w:rPr>
            <w:noProof/>
            <w:webHidden/>
          </w:rPr>
          <w:fldChar w:fldCharType="end"/>
        </w:r>
      </w:hyperlink>
    </w:p>
    <w:p w14:paraId="5B8734CD" w14:textId="72D39C5D" w:rsidR="00287CED" w:rsidRDefault="00391220">
      <w:pPr>
        <w:pStyle w:val="TOC1"/>
        <w:tabs>
          <w:tab w:val="left" w:pos="840"/>
          <w:tab w:val="right" w:leader="dot" w:pos="8296"/>
        </w:tabs>
        <w:rPr>
          <w:rFonts w:asciiTheme="minorHAnsi" w:eastAsiaTheme="minorEastAsia"/>
          <w:b w:val="0"/>
          <w:bCs w:val="0"/>
          <w:caps w:val="0"/>
          <w:noProof/>
          <w:sz w:val="21"/>
          <w:szCs w:val="22"/>
        </w:rPr>
      </w:pPr>
      <w:hyperlink w:anchor="_Toc10022061" w:history="1">
        <w:r w:rsidR="00287CED" w:rsidRPr="00834F3F">
          <w:rPr>
            <w:rStyle w:val="a8"/>
            <w:noProof/>
          </w:rPr>
          <w:t>2、</w:t>
        </w:r>
        <w:r w:rsidR="00287CED">
          <w:rPr>
            <w:rFonts w:asciiTheme="minorHAnsi" w:eastAsiaTheme="minorEastAsia"/>
            <w:b w:val="0"/>
            <w:bCs w:val="0"/>
            <w:caps w:val="0"/>
            <w:noProof/>
            <w:sz w:val="21"/>
            <w:szCs w:val="22"/>
          </w:rPr>
          <w:tab/>
        </w:r>
        <w:r w:rsidR="00287CED" w:rsidRPr="00834F3F">
          <w:rPr>
            <w:rStyle w:val="a8"/>
            <w:noProof/>
          </w:rPr>
          <w:t>网络相关</w:t>
        </w:r>
        <w:r w:rsidR="00287CED">
          <w:rPr>
            <w:noProof/>
            <w:webHidden/>
          </w:rPr>
          <w:tab/>
        </w:r>
        <w:r w:rsidR="00287CED">
          <w:rPr>
            <w:noProof/>
            <w:webHidden/>
          </w:rPr>
          <w:fldChar w:fldCharType="begin"/>
        </w:r>
        <w:r w:rsidR="00287CED">
          <w:rPr>
            <w:noProof/>
            <w:webHidden/>
          </w:rPr>
          <w:instrText xml:space="preserve"> PAGEREF _Toc10022061 \h </w:instrText>
        </w:r>
        <w:r w:rsidR="00287CED">
          <w:rPr>
            <w:noProof/>
            <w:webHidden/>
          </w:rPr>
        </w:r>
        <w:r w:rsidR="00287CED">
          <w:rPr>
            <w:noProof/>
            <w:webHidden/>
          </w:rPr>
          <w:fldChar w:fldCharType="separate"/>
        </w:r>
        <w:r w:rsidR="00287CED">
          <w:rPr>
            <w:noProof/>
            <w:webHidden/>
          </w:rPr>
          <w:t>5</w:t>
        </w:r>
        <w:r w:rsidR="00287CED">
          <w:rPr>
            <w:noProof/>
            <w:webHidden/>
          </w:rPr>
          <w:fldChar w:fldCharType="end"/>
        </w:r>
      </w:hyperlink>
    </w:p>
    <w:p w14:paraId="6D01769C" w14:textId="467ABAFB" w:rsidR="00287CED" w:rsidRDefault="00391220">
      <w:pPr>
        <w:pStyle w:val="TOC2"/>
        <w:tabs>
          <w:tab w:val="right" w:leader="dot" w:pos="8296"/>
        </w:tabs>
        <w:rPr>
          <w:rFonts w:eastAsiaTheme="minorEastAsia"/>
          <w:b w:val="0"/>
          <w:bCs w:val="0"/>
          <w:noProof/>
          <w:sz w:val="21"/>
          <w:szCs w:val="22"/>
        </w:rPr>
      </w:pPr>
      <w:hyperlink w:anchor="_Toc10022062" w:history="1">
        <w:r w:rsidR="00287CED" w:rsidRPr="00834F3F">
          <w:rPr>
            <w:rStyle w:val="a8"/>
            <w:noProof/>
          </w:rPr>
          <w:t>2.1、single / multitone  tone</w:t>
        </w:r>
        <w:r w:rsidR="00287CED">
          <w:rPr>
            <w:noProof/>
            <w:webHidden/>
          </w:rPr>
          <w:tab/>
        </w:r>
        <w:r w:rsidR="00287CED">
          <w:rPr>
            <w:noProof/>
            <w:webHidden/>
          </w:rPr>
          <w:fldChar w:fldCharType="begin"/>
        </w:r>
        <w:r w:rsidR="00287CED">
          <w:rPr>
            <w:noProof/>
            <w:webHidden/>
          </w:rPr>
          <w:instrText xml:space="preserve"> PAGEREF _Toc10022062 \h </w:instrText>
        </w:r>
        <w:r w:rsidR="00287CED">
          <w:rPr>
            <w:noProof/>
            <w:webHidden/>
          </w:rPr>
        </w:r>
        <w:r w:rsidR="00287CED">
          <w:rPr>
            <w:noProof/>
            <w:webHidden/>
          </w:rPr>
          <w:fldChar w:fldCharType="separate"/>
        </w:r>
        <w:r w:rsidR="00287CED">
          <w:rPr>
            <w:noProof/>
            <w:webHidden/>
          </w:rPr>
          <w:t>5</w:t>
        </w:r>
        <w:r w:rsidR="00287CED">
          <w:rPr>
            <w:noProof/>
            <w:webHidden/>
          </w:rPr>
          <w:fldChar w:fldCharType="end"/>
        </w:r>
      </w:hyperlink>
    </w:p>
    <w:p w14:paraId="6C302C37" w14:textId="429D26F4" w:rsidR="00287CED" w:rsidRDefault="00391220">
      <w:pPr>
        <w:pStyle w:val="TOC2"/>
        <w:tabs>
          <w:tab w:val="right" w:leader="dot" w:pos="8296"/>
        </w:tabs>
        <w:rPr>
          <w:rFonts w:eastAsiaTheme="minorEastAsia"/>
          <w:b w:val="0"/>
          <w:bCs w:val="0"/>
          <w:noProof/>
          <w:sz w:val="21"/>
          <w:szCs w:val="22"/>
        </w:rPr>
      </w:pPr>
      <w:hyperlink w:anchor="_Toc10022063" w:history="1">
        <w:r w:rsidR="00287CED" w:rsidRPr="00834F3F">
          <w:rPr>
            <w:rStyle w:val="a8"/>
            <w:noProof/>
          </w:rPr>
          <w:t>2.2、使用域名建立UDP（DNS解析）</w:t>
        </w:r>
        <w:r w:rsidR="00287CED">
          <w:rPr>
            <w:noProof/>
            <w:webHidden/>
          </w:rPr>
          <w:tab/>
        </w:r>
        <w:r w:rsidR="00287CED">
          <w:rPr>
            <w:noProof/>
            <w:webHidden/>
          </w:rPr>
          <w:fldChar w:fldCharType="begin"/>
        </w:r>
        <w:r w:rsidR="00287CED">
          <w:rPr>
            <w:noProof/>
            <w:webHidden/>
          </w:rPr>
          <w:instrText xml:space="preserve"> PAGEREF _Toc10022063 \h </w:instrText>
        </w:r>
        <w:r w:rsidR="00287CED">
          <w:rPr>
            <w:noProof/>
            <w:webHidden/>
          </w:rPr>
        </w:r>
        <w:r w:rsidR="00287CED">
          <w:rPr>
            <w:noProof/>
            <w:webHidden/>
          </w:rPr>
          <w:fldChar w:fldCharType="separate"/>
        </w:r>
        <w:r w:rsidR="00287CED">
          <w:rPr>
            <w:noProof/>
            <w:webHidden/>
          </w:rPr>
          <w:t>5</w:t>
        </w:r>
        <w:r w:rsidR="00287CED">
          <w:rPr>
            <w:noProof/>
            <w:webHidden/>
          </w:rPr>
          <w:fldChar w:fldCharType="end"/>
        </w:r>
      </w:hyperlink>
    </w:p>
    <w:p w14:paraId="0F1D2967" w14:textId="1ECCB88E" w:rsidR="00287CED" w:rsidRDefault="00391220">
      <w:pPr>
        <w:pStyle w:val="TOC2"/>
        <w:tabs>
          <w:tab w:val="right" w:leader="dot" w:pos="8296"/>
        </w:tabs>
        <w:rPr>
          <w:rFonts w:eastAsiaTheme="minorEastAsia"/>
          <w:b w:val="0"/>
          <w:bCs w:val="0"/>
          <w:noProof/>
          <w:sz w:val="21"/>
          <w:szCs w:val="22"/>
        </w:rPr>
      </w:pPr>
      <w:hyperlink w:anchor="_Toc10022064" w:history="1">
        <w:r w:rsidR="00287CED" w:rsidRPr="00834F3F">
          <w:rPr>
            <w:rStyle w:val="a8"/>
            <w:noProof/>
          </w:rPr>
          <w:t>2.3、UDP数据传输问题</w:t>
        </w:r>
        <w:r w:rsidR="00287CED">
          <w:rPr>
            <w:noProof/>
            <w:webHidden/>
          </w:rPr>
          <w:tab/>
        </w:r>
        <w:r w:rsidR="00287CED">
          <w:rPr>
            <w:noProof/>
            <w:webHidden/>
          </w:rPr>
          <w:fldChar w:fldCharType="begin"/>
        </w:r>
        <w:r w:rsidR="00287CED">
          <w:rPr>
            <w:noProof/>
            <w:webHidden/>
          </w:rPr>
          <w:instrText xml:space="preserve"> PAGEREF _Toc10022064 \h </w:instrText>
        </w:r>
        <w:r w:rsidR="00287CED">
          <w:rPr>
            <w:noProof/>
            <w:webHidden/>
          </w:rPr>
        </w:r>
        <w:r w:rsidR="00287CED">
          <w:rPr>
            <w:noProof/>
            <w:webHidden/>
          </w:rPr>
          <w:fldChar w:fldCharType="separate"/>
        </w:r>
        <w:r w:rsidR="00287CED">
          <w:rPr>
            <w:noProof/>
            <w:webHidden/>
          </w:rPr>
          <w:t>6</w:t>
        </w:r>
        <w:r w:rsidR="00287CED">
          <w:rPr>
            <w:noProof/>
            <w:webHidden/>
          </w:rPr>
          <w:fldChar w:fldCharType="end"/>
        </w:r>
      </w:hyperlink>
    </w:p>
    <w:p w14:paraId="6CCA0BCA" w14:textId="76B6B2C3" w:rsidR="00287CED" w:rsidRDefault="00391220">
      <w:pPr>
        <w:pStyle w:val="TOC2"/>
        <w:tabs>
          <w:tab w:val="right" w:leader="dot" w:pos="8296"/>
        </w:tabs>
        <w:rPr>
          <w:rFonts w:eastAsiaTheme="minorEastAsia"/>
          <w:b w:val="0"/>
          <w:bCs w:val="0"/>
          <w:noProof/>
          <w:sz w:val="21"/>
          <w:szCs w:val="22"/>
        </w:rPr>
      </w:pPr>
      <w:hyperlink w:anchor="_Toc10022065" w:history="1">
        <w:r w:rsidR="00287CED" w:rsidRPr="00834F3F">
          <w:rPr>
            <w:rStyle w:val="a8"/>
            <w:noProof/>
          </w:rPr>
          <w:t>2.4、入网失败</w:t>
        </w:r>
        <w:r w:rsidR="00287CED">
          <w:rPr>
            <w:noProof/>
            <w:webHidden/>
          </w:rPr>
          <w:tab/>
        </w:r>
        <w:r w:rsidR="00287CED">
          <w:rPr>
            <w:noProof/>
            <w:webHidden/>
          </w:rPr>
          <w:fldChar w:fldCharType="begin"/>
        </w:r>
        <w:r w:rsidR="00287CED">
          <w:rPr>
            <w:noProof/>
            <w:webHidden/>
          </w:rPr>
          <w:instrText xml:space="preserve"> PAGEREF _Toc10022065 \h </w:instrText>
        </w:r>
        <w:r w:rsidR="00287CED">
          <w:rPr>
            <w:noProof/>
            <w:webHidden/>
          </w:rPr>
        </w:r>
        <w:r w:rsidR="00287CED">
          <w:rPr>
            <w:noProof/>
            <w:webHidden/>
          </w:rPr>
          <w:fldChar w:fldCharType="separate"/>
        </w:r>
        <w:r w:rsidR="00287CED">
          <w:rPr>
            <w:noProof/>
            <w:webHidden/>
          </w:rPr>
          <w:t>6</w:t>
        </w:r>
        <w:r w:rsidR="00287CED">
          <w:rPr>
            <w:noProof/>
            <w:webHidden/>
          </w:rPr>
          <w:fldChar w:fldCharType="end"/>
        </w:r>
      </w:hyperlink>
    </w:p>
    <w:p w14:paraId="1E332724" w14:textId="6220C4DD" w:rsidR="00287CED" w:rsidRDefault="00391220">
      <w:pPr>
        <w:pStyle w:val="TOC2"/>
        <w:tabs>
          <w:tab w:val="right" w:leader="dot" w:pos="8296"/>
        </w:tabs>
        <w:rPr>
          <w:rFonts w:eastAsiaTheme="minorEastAsia"/>
          <w:b w:val="0"/>
          <w:bCs w:val="0"/>
          <w:noProof/>
          <w:sz w:val="21"/>
          <w:szCs w:val="22"/>
        </w:rPr>
      </w:pPr>
      <w:hyperlink w:anchor="_Toc10022066" w:history="1">
        <w:r w:rsidR="00287CED" w:rsidRPr="00834F3F">
          <w:rPr>
            <w:rStyle w:val="a8"/>
            <w:noProof/>
          </w:rPr>
          <w:t>2.5、网络状态指示灯</w:t>
        </w:r>
        <w:r w:rsidR="00287CED">
          <w:rPr>
            <w:noProof/>
            <w:webHidden/>
          </w:rPr>
          <w:tab/>
        </w:r>
        <w:r w:rsidR="00287CED">
          <w:rPr>
            <w:noProof/>
            <w:webHidden/>
          </w:rPr>
          <w:fldChar w:fldCharType="begin"/>
        </w:r>
        <w:r w:rsidR="00287CED">
          <w:rPr>
            <w:noProof/>
            <w:webHidden/>
          </w:rPr>
          <w:instrText xml:space="preserve"> PAGEREF _Toc10022066 \h </w:instrText>
        </w:r>
        <w:r w:rsidR="00287CED">
          <w:rPr>
            <w:noProof/>
            <w:webHidden/>
          </w:rPr>
        </w:r>
        <w:r w:rsidR="00287CED">
          <w:rPr>
            <w:noProof/>
            <w:webHidden/>
          </w:rPr>
          <w:fldChar w:fldCharType="separate"/>
        </w:r>
        <w:r w:rsidR="00287CED">
          <w:rPr>
            <w:noProof/>
            <w:webHidden/>
          </w:rPr>
          <w:t>7</w:t>
        </w:r>
        <w:r w:rsidR="00287CED">
          <w:rPr>
            <w:noProof/>
            <w:webHidden/>
          </w:rPr>
          <w:fldChar w:fldCharType="end"/>
        </w:r>
      </w:hyperlink>
    </w:p>
    <w:p w14:paraId="2B715324" w14:textId="0D17DB96" w:rsidR="00287CED" w:rsidRDefault="00391220">
      <w:pPr>
        <w:pStyle w:val="TOC2"/>
        <w:tabs>
          <w:tab w:val="right" w:leader="dot" w:pos="8296"/>
        </w:tabs>
        <w:rPr>
          <w:rFonts w:eastAsiaTheme="minorEastAsia"/>
          <w:b w:val="0"/>
          <w:bCs w:val="0"/>
          <w:noProof/>
          <w:sz w:val="21"/>
          <w:szCs w:val="22"/>
        </w:rPr>
      </w:pPr>
      <w:hyperlink w:anchor="_Toc10022067" w:history="1">
        <w:r w:rsidR="00287CED" w:rsidRPr="00834F3F">
          <w:rPr>
            <w:rStyle w:val="a8"/>
            <w:noProof/>
          </w:rPr>
          <w:t>2.6、配置APN</w:t>
        </w:r>
        <w:r w:rsidR="00287CED">
          <w:rPr>
            <w:noProof/>
            <w:webHidden/>
          </w:rPr>
          <w:tab/>
        </w:r>
        <w:r w:rsidR="00287CED">
          <w:rPr>
            <w:noProof/>
            <w:webHidden/>
          </w:rPr>
          <w:fldChar w:fldCharType="begin"/>
        </w:r>
        <w:r w:rsidR="00287CED">
          <w:rPr>
            <w:noProof/>
            <w:webHidden/>
          </w:rPr>
          <w:instrText xml:space="preserve"> PAGEREF _Toc10022067 \h </w:instrText>
        </w:r>
        <w:r w:rsidR="00287CED">
          <w:rPr>
            <w:noProof/>
            <w:webHidden/>
          </w:rPr>
        </w:r>
        <w:r w:rsidR="00287CED">
          <w:rPr>
            <w:noProof/>
            <w:webHidden/>
          </w:rPr>
          <w:fldChar w:fldCharType="separate"/>
        </w:r>
        <w:r w:rsidR="00287CED">
          <w:rPr>
            <w:noProof/>
            <w:webHidden/>
          </w:rPr>
          <w:t>7</w:t>
        </w:r>
        <w:r w:rsidR="00287CED">
          <w:rPr>
            <w:noProof/>
            <w:webHidden/>
          </w:rPr>
          <w:fldChar w:fldCharType="end"/>
        </w:r>
      </w:hyperlink>
    </w:p>
    <w:p w14:paraId="358F555C" w14:textId="7417D350" w:rsidR="00287CED" w:rsidRDefault="00391220">
      <w:pPr>
        <w:pStyle w:val="TOC1"/>
        <w:tabs>
          <w:tab w:val="right" w:leader="dot" w:pos="8296"/>
        </w:tabs>
        <w:rPr>
          <w:rFonts w:asciiTheme="minorHAnsi" w:eastAsiaTheme="minorEastAsia"/>
          <w:b w:val="0"/>
          <w:bCs w:val="0"/>
          <w:caps w:val="0"/>
          <w:noProof/>
          <w:sz w:val="21"/>
          <w:szCs w:val="22"/>
        </w:rPr>
      </w:pPr>
      <w:hyperlink w:anchor="_Toc10022068" w:history="1">
        <w:r w:rsidR="00287CED" w:rsidRPr="00834F3F">
          <w:rPr>
            <w:rStyle w:val="a8"/>
            <w:noProof/>
          </w:rPr>
          <w:t>3、不常用指令功能</w:t>
        </w:r>
        <w:r w:rsidR="00287CED">
          <w:rPr>
            <w:noProof/>
            <w:webHidden/>
          </w:rPr>
          <w:tab/>
        </w:r>
        <w:r w:rsidR="00287CED">
          <w:rPr>
            <w:noProof/>
            <w:webHidden/>
          </w:rPr>
          <w:fldChar w:fldCharType="begin"/>
        </w:r>
        <w:r w:rsidR="00287CED">
          <w:rPr>
            <w:noProof/>
            <w:webHidden/>
          </w:rPr>
          <w:instrText xml:space="preserve"> PAGEREF _Toc10022068 \h </w:instrText>
        </w:r>
        <w:r w:rsidR="00287CED">
          <w:rPr>
            <w:noProof/>
            <w:webHidden/>
          </w:rPr>
        </w:r>
        <w:r w:rsidR="00287CED">
          <w:rPr>
            <w:noProof/>
            <w:webHidden/>
          </w:rPr>
          <w:fldChar w:fldCharType="separate"/>
        </w:r>
        <w:r w:rsidR="00287CED">
          <w:rPr>
            <w:noProof/>
            <w:webHidden/>
          </w:rPr>
          <w:t>7</w:t>
        </w:r>
        <w:r w:rsidR="00287CED">
          <w:rPr>
            <w:noProof/>
            <w:webHidden/>
          </w:rPr>
          <w:fldChar w:fldCharType="end"/>
        </w:r>
      </w:hyperlink>
    </w:p>
    <w:p w14:paraId="56CA769F" w14:textId="1D094388" w:rsidR="00287CED" w:rsidRDefault="00391220">
      <w:pPr>
        <w:pStyle w:val="TOC1"/>
        <w:tabs>
          <w:tab w:val="right" w:leader="dot" w:pos="8296"/>
        </w:tabs>
        <w:rPr>
          <w:rFonts w:asciiTheme="minorHAnsi" w:eastAsiaTheme="minorEastAsia"/>
          <w:b w:val="0"/>
          <w:bCs w:val="0"/>
          <w:caps w:val="0"/>
          <w:noProof/>
          <w:sz w:val="21"/>
          <w:szCs w:val="22"/>
        </w:rPr>
      </w:pPr>
      <w:hyperlink w:anchor="_Toc10022069" w:history="1">
        <w:r w:rsidR="00287CED" w:rsidRPr="00834F3F">
          <w:rPr>
            <w:rStyle w:val="a8"/>
            <w:noProof/>
          </w:rPr>
          <w:t>4、OPEN-CPU</w:t>
        </w:r>
        <w:r w:rsidR="00287CED">
          <w:rPr>
            <w:noProof/>
            <w:webHidden/>
          </w:rPr>
          <w:tab/>
        </w:r>
        <w:r w:rsidR="00287CED">
          <w:rPr>
            <w:noProof/>
            <w:webHidden/>
          </w:rPr>
          <w:fldChar w:fldCharType="begin"/>
        </w:r>
        <w:r w:rsidR="00287CED">
          <w:rPr>
            <w:noProof/>
            <w:webHidden/>
          </w:rPr>
          <w:instrText xml:space="preserve"> PAGEREF _Toc10022069 \h </w:instrText>
        </w:r>
        <w:r w:rsidR="00287CED">
          <w:rPr>
            <w:noProof/>
            <w:webHidden/>
          </w:rPr>
        </w:r>
        <w:r w:rsidR="00287CED">
          <w:rPr>
            <w:noProof/>
            <w:webHidden/>
          </w:rPr>
          <w:fldChar w:fldCharType="separate"/>
        </w:r>
        <w:r w:rsidR="00287CED">
          <w:rPr>
            <w:noProof/>
            <w:webHidden/>
          </w:rPr>
          <w:t>8</w:t>
        </w:r>
        <w:r w:rsidR="00287CED">
          <w:rPr>
            <w:noProof/>
            <w:webHidden/>
          </w:rPr>
          <w:fldChar w:fldCharType="end"/>
        </w:r>
      </w:hyperlink>
    </w:p>
    <w:p w14:paraId="3035A78D" w14:textId="2D0C9113" w:rsidR="00287CED" w:rsidRDefault="00391220">
      <w:pPr>
        <w:pStyle w:val="TOC2"/>
        <w:tabs>
          <w:tab w:val="right" w:leader="dot" w:pos="8296"/>
        </w:tabs>
        <w:rPr>
          <w:rFonts w:eastAsiaTheme="minorEastAsia"/>
          <w:b w:val="0"/>
          <w:bCs w:val="0"/>
          <w:noProof/>
          <w:sz w:val="21"/>
          <w:szCs w:val="22"/>
        </w:rPr>
      </w:pPr>
      <w:hyperlink w:anchor="_Toc10022070" w:history="1">
        <w:r w:rsidR="00287CED" w:rsidRPr="00834F3F">
          <w:rPr>
            <w:rStyle w:val="a8"/>
            <w:noProof/>
          </w:rPr>
          <w:t>4.1、资源</w:t>
        </w:r>
        <w:r w:rsidR="00287CED">
          <w:rPr>
            <w:noProof/>
            <w:webHidden/>
          </w:rPr>
          <w:tab/>
        </w:r>
        <w:r w:rsidR="00287CED">
          <w:rPr>
            <w:noProof/>
            <w:webHidden/>
          </w:rPr>
          <w:fldChar w:fldCharType="begin"/>
        </w:r>
        <w:r w:rsidR="00287CED">
          <w:rPr>
            <w:noProof/>
            <w:webHidden/>
          </w:rPr>
          <w:instrText xml:space="preserve"> PAGEREF _Toc10022070 \h </w:instrText>
        </w:r>
        <w:r w:rsidR="00287CED">
          <w:rPr>
            <w:noProof/>
            <w:webHidden/>
          </w:rPr>
        </w:r>
        <w:r w:rsidR="00287CED">
          <w:rPr>
            <w:noProof/>
            <w:webHidden/>
          </w:rPr>
          <w:fldChar w:fldCharType="separate"/>
        </w:r>
        <w:r w:rsidR="00287CED">
          <w:rPr>
            <w:noProof/>
            <w:webHidden/>
          </w:rPr>
          <w:t>8</w:t>
        </w:r>
        <w:r w:rsidR="00287CED">
          <w:rPr>
            <w:noProof/>
            <w:webHidden/>
          </w:rPr>
          <w:fldChar w:fldCharType="end"/>
        </w:r>
      </w:hyperlink>
    </w:p>
    <w:p w14:paraId="15699462" w14:textId="3C823B96" w:rsidR="00287CED" w:rsidRDefault="00391220">
      <w:pPr>
        <w:pStyle w:val="TOC2"/>
        <w:tabs>
          <w:tab w:val="right" w:leader="dot" w:pos="8296"/>
        </w:tabs>
        <w:rPr>
          <w:rFonts w:eastAsiaTheme="minorEastAsia"/>
          <w:b w:val="0"/>
          <w:bCs w:val="0"/>
          <w:noProof/>
          <w:sz w:val="21"/>
          <w:szCs w:val="22"/>
        </w:rPr>
      </w:pPr>
      <w:hyperlink w:anchor="_Toc10022071" w:history="1">
        <w:r w:rsidR="00287CED" w:rsidRPr="00834F3F">
          <w:rPr>
            <w:rStyle w:val="a8"/>
            <w:noProof/>
          </w:rPr>
          <w:t>4.2、主要外设资源</w:t>
        </w:r>
        <w:r w:rsidR="00287CED">
          <w:rPr>
            <w:noProof/>
            <w:webHidden/>
          </w:rPr>
          <w:tab/>
        </w:r>
        <w:r w:rsidR="00287CED">
          <w:rPr>
            <w:noProof/>
            <w:webHidden/>
          </w:rPr>
          <w:fldChar w:fldCharType="begin"/>
        </w:r>
        <w:r w:rsidR="00287CED">
          <w:rPr>
            <w:noProof/>
            <w:webHidden/>
          </w:rPr>
          <w:instrText xml:space="preserve"> PAGEREF _Toc10022071 \h </w:instrText>
        </w:r>
        <w:r w:rsidR="00287CED">
          <w:rPr>
            <w:noProof/>
            <w:webHidden/>
          </w:rPr>
        </w:r>
        <w:r w:rsidR="00287CED">
          <w:rPr>
            <w:noProof/>
            <w:webHidden/>
          </w:rPr>
          <w:fldChar w:fldCharType="separate"/>
        </w:r>
        <w:r w:rsidR="00287CED">
          <w:rPr>
            <w:noProof/>
            <w:webHidden/>
          </w:rPr>
          <w:t>9</w:t>
        </w:r>
        <w:r w:rsidR="00287CED">
          <w:rPr>
            <w:noProof/>
            <w:webHidden/>
          </w:rPr>
          <w:fldChar w:fldCharType="end"/>
        </w:r>
      </w:hyperlink>
    </w:p>
    <w:p w14:paraId="0E6E2402" w14:textId="41BE117D" w:rsidR="00287CED" w:rsidRDefault="00391220">
      <w:pPr>
        <w:pStyle w:val="TOC2"/>
        <w:tabs>
          <w:tab w:val="right" w:leader="dot" w:pos="8296"/>
        </w:tabs>
        <w:rPr>
          <w:rFonts w:eastAsiaTheme="minorEastAsia"/>
          <w:b w:val="0"/>
          <w:bCs w:val="0"/>
          <w:noProof/>
          <w:sz w:val="21"/>
          <w:szCs w:val="22"/>
        </w:rPr>
      </w:pPr>
      <w:hyperlink w:anchor="_Toc10022072" w:history="1">
        <w:r w:rsidR="00287CED" w:rsidRPr="00834F3F">
          <w:rPr>
            <w:rStyle w:val="a8"/>
            <w:noProof/>
          </w:rPr>
          <w:t>4.3 、SDK结构</w:t>
        </w:r>
        <w:r w:rsidR="00287CED">
          <w:rPr>
            <w:noProof/>
            <w:webHidden/>
          </w:rPr>
          <w:tab/>
        </w:r>
        <w:r w:rsidR="00287CED">
          <w:rPr>
            <w:noProof/>
            <w:webHidden/>
          </w:rPr>
          <w:fldChar w:fldCharType="begin"/>
        </w:r>
        <w:r w:rsidR="00287CED">
          <w:rPr>
            <w:noProof/>
            <w:webHidden/>
          </w:rPr>
          <w:instrText xml:space="preserve"> PAGEREF _Toc10022072 \h </w:instrText>
        </w:r>
        <w:r w:rsidR="00287CED">
          <w:rPr>
            <w:noProof/>
            <w:webHidden/>
          </w:rPr>
        </w:r>
        <w:r w:rsidR="00287CED">
          <w:rPr>
            <w:noProof/>
            <w:webHidden/>
          </w:rPr>
          <w:fldChar w:fldCharType="separate"/>
        </w:r>
        <w:r w:rsidR="00287CED">
          <w:rPr>
            <w:noProof/>
            <w:webHidden/>
          </w:rPr>
          <w:t>10</w:t>
        </w:r>
        <w:r w:rsidR="00287CED">
          <w:rPr>
            <w:noProof/>
            <w:webHidden/>
          </w:rPr>
          <w:fldChar w:fldCharType="end"/>
        </w:r>
      </w:hyperlink>
    </w:p>
    <w:p w14:paraId="3268213E" w14:textId="1F95D94D" w:rsidR="00287CED" w:rsidRDefault="00391220">
      <w:pPr>
        <w:pStyle w:val="TOC1"/>
        <w:tabs>
          <w:tab w:val="right" w:leader="dot" w:pos="8296"/>
        </w:tabs>
        <w:rPr>
          <w:rFonts w:asciiTheme="minorHAnsi" w:eastAsiaTheme="minorEastAsia"/>
          <w:b w:val="0"/>
          <w:bCs w:val="0"/>
          <w:caps w:val="0"/>
          <w:noProof/>
          <w:sz w:val="21"/>
          <w:szCs w:val="22"/>
        </w:rPr>
      </w:pPr>
      <w:hyperlink w:anchor="_Toc10022073" w:history="1">
        <w:r w:rsidR="00287CED" w:rsidRPr="00834F3F">
          <w:rPr>
            <w:rStyle w:val="a8"/>
            <w:noProof/>
          </w:rPr>
          <w:t>5、功耗相关</w:t>
        </w:r>
        <w:r w:rsidR="00287CED">
          <w:rPr>
            <w:noProof/>
            <w:webHidden/>
          </w:rPr>
          <w:tab/>
        </w:r>
        <w:r w:rsidR="00287CED">
          <w:rPr>
            <w:noProof/>
            <w:webHidden/>
          </w:rPr>
          <w:fldChar w:fldCharType="begin"/>
        </w:r>
        <w:r w:rsidR="00287CED">
          <w:rPr>
            <w:noProof/>
            <w:webHidden/>
          </w:rPr>
          <w:instrText xml:space="preserve"> PAGEREF _Toc10022073 \h </w:instrText>
        </w:r>
        <w:r w:rsidR="00287CED">
          <w:rPr>
            <w:noProof/>
            <w:webHidden/>
          </w:rPr>
        </w:r>
        <w:r w:rsidR="00287CED">
          <w:rPr>
            <w:noProof/>
            <w:webHidden/>
          </w:rPr>
          <w:fldChar w:fldCharType="separate"/>
        </w:r>
        <w:r w:rsidR="00287CED">
          <w:rPr>
            <w:noProof/>
            <w:webHidden/>
          </w:rPr>
          <w:t>11</w:t>
        </w:r>
        <w:r w:rsidR="00287CED">
          <w:rPr>
            <w:noProof/>
            <w:webHidden/>
          </w:rPr>
          <w:fldChar w:fldCharType="end"/>
        </w:r>
      </w:hyperlink>
    </w:p>
    <w:p w14:paraId="5FD00A0F" w14:textId="4D1C8867" w:rsidR="00287CED" w:rsidRDefault="00391220">
      <w:pPr>
        <w:pStyle w:val="TOC1"/>
        <w:tabs>
          <w:tab w:val="right" w:leader="dot" w:pos="8296"/>
        </w:tabs>
        <w:rPr>
          <w:rFonts w:asciiTheme="minorHAnsi" w:eastAsiaTheme="minorEastAsia"/>
          <w:b w:val="0"/>
          <w:bCs w:val="0"/>
          <w:caps w:val="0"/>
          <w:noProof/>
          <w:sz w:val="21"/>
          <w:szCs w:val="22"/>
        </w:rPr>
      </w:pPr>
      <w:hyperlink w:anchor="_Toc10022074" w:history="1">
        <w:r w:rsidR="00287CED" w:rsidRPr="00834F3F">
          <w:rPr>
            <w:rStyle w:val="a8"/>
            <w:noProof/>
          </w:rPr>
          <w:t>6、PSM相关</w:t>
        </w:r>
        <w:r w:rsidR="00287CED">
          <w:rPr>
            <w:noProof/>
            <w:webHidden/>
          </w:rPr>
          <w:tab/>
        </w:r>
        <w:r w:rsidR="00287CED">
          <w:rPr>
            <w:noProof/>
            <w:webHidden/>
          </w:rPr>
          <w:fldChar w:fldCharType="begin"/>
        </w:r>
        <w:r w:rsidR="00287CED">
          <w:rPr>
            <w:noProof/>
            <w:webHidden/>
          </w:rPr>
          <w:instrText xml:space="preserve"> PAGEREF _Toc10022074 \h </w:instrText>
        </w:r>
        <w:r w:rsidR="00287CED">
          <w:rPr>
            <w:noProof/>
            <w:webHidden/>
          </w:rPr>
        </w:r>
        <w:r w:rsidR="00287CED">
          <w:rPr>
            <w:noProof/>
            <w:webHidden/>
          </w:rPr>
          <w:fldChar w:fldCharType="separate"/>
        </w:r>
        <w:r w:rsidR="00287CED">
          <w:rPr>
            <w:noProof/>
            <w:webHidden/>
          </w:rPr>
          <w:t>12</w:t>
        </w:r>
        <w:r w:rsidR="00287CED">
          <w:rPr>
            <w:noProof/>
            <w:webHidden/>
          </w:rPr>
          <w:fldChar w:fldCharType="end"/>
        </w:r>
      </w:hyperlink>
    </w:p>
    <w:p w14:paraId="4B1EC6AD" w14:textId="4689CFE9" w:rsidR="00287CED" w:rsidRDefault="00391220">
      <w:pPr>
        <w:pStyle w:val="TOC2"/>
        <w:tabs>
          <w:tab w:val="right" w:leader="dot" w:pos="8296"/>
        </w:tabs>
        <w:rPr>
          <w:rFonts w:eastAsiaTheme="minorEastAsia"/>
          <w:b w:val="0"/>
          <w:bCs w:val="0"/>
          <w:noProof/>
          <w:sz w:val="21"/>
          <w:szCs w:val="22"/>
        </w:rPr>
      </w:pPr>
      <w:hyperlink w:anchor="_Toc10022075" w:history="1">
        <w:r w:rsidR="00287CED" w:rsidRPr="00834F3F">
          <w:rPr>
            <w:rStyle w:val="a8"/>
            <w:noProof/>
          </w:rPr>
          <w:t>6.1、进入不了PSM</w:t>
        </w:r>
        <w:r w:rsidR="00287CED">
          <w:rPr>
            <w:noProof/>
            <w:webHidden/>
          </w:rPr>
          <w:tab/>
        </w:r>
        <w:r w:rsidR="00287CED">
          <w:rPr>
            <w:noProof/>
            <w:webHidden/>
          </w:rPr>
          <w:fldChar w:fldCharType="begin"/>
        </w:r>
        <w:r w:rsidR="00287CED">
          <w:rPr>
            <w:noProof/>
            <w:webHidden/>
          </w:rPr>
          <w:instrText xml:space="preserve"> PAGEREF _Toc10022075 \h </w:instrText>
        </w:r>
        <w:r w:rsidR="00287CED">
          <w:rPr>
            <w:noProof/>
            <w:webHidden/>
          </w:rPr>
        </w:r>
        <w:r w:rsidR="00287CED">
          <w:rPr>
            <w:noProof/>
            <w:webHidden/>
          </w:rPr>
          <w:fldChar w:fldCharType="separate"/>
        </w:r>
        <w:r w:rsidR="00287CED">
          <w:rPr>
            <w:noProof/>
            <w:webHidden/>
          </w:rPr>
          <w:t>14</w:t>
        </w:r>
        <w:r w:rsidR="00287CED">
          <w:rPr>
            <w:noProof/>
            <w:webHidden/>
          </w:rPr>
          <w:fldChar w:fldCharType="end"/>
        </w:r>
      </w:hyperlink>
    </w:p>
    <w:p w14:paraId="76B8C3E5" w14:textId="300B1250" w:rsidR="00287CED" w:rsidRDefault="00391220">
      <w:pPr>
        <w:pStyle w:val="TOC2"/>
        <w:tabs>
          <w:tab w:val="right" w:leader="dot" w:pos="8296"/>
        </w:tabs>
        <w:rPr>
          <w:rFonts w:eastAsiaTheme="minorEastAsia"/>
          <w:b w:val="0"/>
          <w:bCs w:val="0"/>
          <w:noProof/>
          <w:sz w:val="21"/>
          <w:szCs w:val="22"/>
        </w:rPr>
      </w:pPr>
      <w:hyperlink w:anchor="_Toc10022076" w:history="1">
        <w:r w:rsidR="00287CED" w:rsidRPr="00834F3F">
          <w:rPr>
            <w:rStyle w:val="a8"/>
            <w:noProof/>
          </w:rPr>
          <w:t>6.2、查询无法进入PSM</w:t>
        </w:r>
        <w:r w:rsidR="00287CED">
          <w:rPr>
            <w:noProof/>
            <w:webHidden/>
          </w:rPr>
          <w:tab/>
        </w:r>
        <w:r w:rsidR="00287CED">
          <w:rPr>
            <w:noProof/>
            <w:webHidden/>
          </w:rPr>
          <w:fldChar w:fldCharType="begin"/>
        </w:r>
        <w:r w:rsidR="00287CED">
          <w:rPr>
            <w:noProof/>
            <w:webHidden/>
          </w:rPr>
          <w:instrText xml:space="preserve"> PAGEREF _Toc10022076 \h </w:instrText>
        </w:r>
        <w:r w:rsidR="00287CED">
          <w:rPr>
            <w:noProof/>
            <w:webHidden/>
          </w:rPr>
        </w:r>
        <w:r w:rsidR="00287CED">
          <w:rPr>
            <w:noProof/>
            <w:webHidden/>
          </w:rPr>
          <w:fldChar w:fldCharType="separate"/>
        </w:r>
        <w:r w:rsidR="00287CED">
          <w:rPr>
            <w:noProof/>
            <w:webHidden/>
          </w:rPr>
          <w:t>14</w:t>
        </w:r>
        <w:r w:rsidR="00287CED">
          <w:rPr>
            <w:noProof/>
            <w:webHidden/>
          </w:rPr>
          <w:fldChar w:fldCharType="end"/>
        </w:r>
      </w:hyperlink>
    </w:p>
    <w:p w14:paraId="29401B5C" w14:textId="2E9DC5BB" w:rsidR="00287CED" w:rsidRDefault="00391220">
      <w:pPr>
        <w:pStyle w:val="TOC2"/>
        <w:tabs>
          <w:tab w:val="right" w:leader="dot" w:pos="8296"/>
        </w:tabs>
        <w:rPr>
          <w:rFonts w:eastAsiaTheme="minorEastAsia"/>
          <w:b w:val="0"/>
          <w:bCs w:val="0"/>
          <w:noProof/>
          <w:sz w:val="21"/>
          <w:szCs w:val="22"/>
        </w:rPr>
      </w:pPr>
      <w:hyperlink w:anchor="_Toc10022077" w:history="1">
        <w:r w:rsidR="00287CED" w:rsidRPr="00834F3F">
          <w:rPr>
            <w:rStyle w:val="a8"/>
            <w:noProof/>
          </w:rPr>
          <w:t>6.3、快速进入PSM</w:t>
        </w:r>
        <w:r w:rsidR="00287CED">
          <w:rPr>
            <w:noProof/>
            <w:webHidden/>
          </w:rPr>
          <w:tab/>
        </w:r>
        <w:r w:rsidR="00287CED">
          <w:rPr>
            <w:noProof/>
            <w:webHidden/>
          </w:rPr>
          <w:fldChar w:fldCharType="begin"/>
        </w:r>
        <w:r w:rsidR="00287CED">
          <w:rPr>
            <w:noProof/>
            <w:webHidden/>
          </w:rPr>
          <w:instrText xml:space="preserve"> PAGEREF _Toc10022077 \h </w:instrText>
        </w:r>
        <w:r w:rsidR="00287CED">
          <w:rPr>
            <w:noProof/>
            <w:webHidden/>
          </w:rPr>
        </w:r>
        <w:r w:rsidR="00287CED">
          <w:rPr>
            <w:noProof/>
            <w:webHidden/>
          </w:rPr>
          <w:fldChar w:fldCharType="separate"/>
        </w:r>
        <w:r w:rsidR="00287CED">
          <w:rPr>
            <w:noProof/>
            <w:webHidden/>
          </w:rPr>
          <w:t>16</w:t>
        </w:r>
        <w:r w:rsidR="00287CED">
          <w:rPr>
            <w:noProof/>
            <w:webHidden/>
          </w:rPr>
          <w:fldChar w:fldCharType="end"/>
        </w:r>
      </w:hyperlink>
    </w:p>
    <w:p w14:paraId="1B6652F2" w14:textId="64F2FACA" w:rsidR="00287CED" w:rsidRDefault="00391220">
      <w:pPr>
        <w:pStyle w:val="TOC1"/>
        <w:tabs>
          <w:tab w:val="right" w:leader="dot" w:pos="8296"/>
        </w:tabs>
        <w:rPr>
          <w:rFonts w:asciiTheme="minorHAnsi" w:eastAsiaTheme="minorEastAsia"/>
          <w:b w:val="0"/>
          <w:bCs w:val="0"/>
          <w:caps w:val="0"/>
          <w:noProof/>
          <w:sz w:val="21"/>
          <w:szCs w:val="22"/>
        </w:rPr>
      </w:pPr>
      <w:hyperlink w:anchor="_Toc10022078" w:history="1">
        <w:r w:rsidR="00287CED" w:rsidRPr="00834F3F">
          <w:rPr>
            <w:rStyle w:val="a8"/>
            <w:noProof/>
          </w:rPr>
          <w:t>7、升级</w:t>
        </w:r>
        <w:r w:rsidR="00287CED">
          <w:rPr>
            <w:noProof/>
            <w:webHidden/>
          </w:rPr>
          <w:tab/>
        </w:r>
        <w:r w:rsidR="00287CED">
          <w:rPr>
            <w:noProof/>
            <w:webHidden/>
          </w:rPr>
          <w:fldChar w:fldCharType="begin"/>
        </w:r>
        <w:r w:rsidR="00287CED">
          <w:rPr>
            <w:noProof/>
            <w:webHidden/>
          </w:rPr>
          <w:instrText xml:space="preserve"> PAGEREF _Toc10022078 \h </w:instrText>
        </w:r>
        <w:r w:rsidR="00287CED">
          <w:rPr>
            <w:noProof/>
            <w:webHidden/>
          </w:rPr>
        </w:r>
        <w:r w:rsidR="00287CED">
          <w:rPr>
            <w:noProof/>
            <w:webHidden/>
          </w:rPr>
          <w:fldChar w:fldCharType="separate"/>
        </w:r>
        <w:r w:rsidR="00287CED">
          <w:rPr>
            <w:noProof/>
            <w:webHidden/>
          </w:rPr>
          <w:t>17</w:t>
        </w:r>
        <w:r w:rsidR="00287CED">
          <w:rPr>
            <w:noProof/>
            <w:webHidden/>
          </w:rPr>
          <w:fldChar w:fldCharType="end"/>
        </w:r>
      </w:hyperlink>
    </w:p>
    <w:p w14:paraId="3F88BC12" w14:textId="04DC09D4" w:rsidR="00287CED" w:rsidRDefault="00391220">
      <w:pPr>
        <w:pStyle w:val="TOC2"/>
        <w:tabs>
          <w:tab w:val="right" w:leader="dot" w:pos="8296"/>
        </w:tabs>
        <w:rPr>
          <w:rFonts w:eastAsiaTheme="minorEastAsia"/>
          <w:b w:val="0"/>
          <w:bCs w:val="0"/>
          <w:noProof/>
          <w:sz w:val="21"/>
          <w:szCs w:val="22"/>
        </w:rPr>
      </w:pPr>
      <w:hyperlink w:anchor="_Toc10022079" w:history="1">
        <w:r w:rsidR="00287CED" w:rsidRPr="00834F3F">
          <w:rPr>
            <w:rStyle w:val="a8"/>
            <w:noProof/>
          </w:rPr>
          <w:t>7.1、普通升级-模块</w:t>
        </w:r>
        <w:r w:rsidR="00287CED">
          <w:rPr>
            <w:noProof/>
            <w:webHidden/>
          </w:rPr>
          <w:tab/>
        </w:r>
        <w:r w:rsidR="00287CED">
          <w:rPr>
            <w:noProof/>
            <w:webHidden/>
          </w:rPr>
          <w:fldChar w:fldCharType="begin"/>
        </w:r>
        <w:r w:rsidR="00287CED">
          <w:rPr>
            <w:noProof/>
            <w:webHidden/>
          </w:rPr>
          <w:instrText xml:space="preserve"> PAGEREF _Toc10022079 \h </w:instrText>
        </w:r>
        <w:r w:rsidR="00287CED">
          <w:rPr>
            <w:noProof/>
            <w:webHidden/>
          </w:rPr>
        </w:r>
        <w:r w:rsidR="00287CED">
          <w:rPr>
            <w:noProof/>
            <w:webHidden/>
          </w:rPr>
          <w:fldChar w:fldCharType="separate"/>
        </w:r>
        <w:r w:rsidR="00287CED">
          <w:rPr>
            <w:noProof/>
            <w:webHidden/>
          </w:rPr>
          <w:t>17</w:t>
        </w:r>
        <w:r w:rsidR="00287CED">
          <w:rPr>
            <w:noProof/>
            <w:webHidden/>
          </w:rPr>
          <w:fldChar w:fldCharType="end"/>
        </w:r>
      </w:hyperlink>
    </w:p>
    <w:p w14:paraId="7BA3D42E" w14:textId="14E02EB5" w:rsidR="00287CED" w:rsidRDefault="00391220">
      <w:pPr>
        <w:pStyle w:val="TOC2"/>
        <w:tabs>
          <w:tab w:val="right" w:leader="dot" w:pos="8296"/>
        </w:tabs>
        <w:rPr>
          <w:rFonts w:eastAsiaTheme="minorEastAsia"/>
          <w:b w:val="0"/>
          <w:bCs w:val="0"/>
          <w:noProof/>
          <w:sz w:val="21"/>
          <w:szCs w:val="22"/>
        </w:rPr>
      </w:pPr>
      <w:hyperlink w:anchor="_Toc10022080" w:history="1">
        <w:r w:rsidR="00287CED" w:rsidRPr="00834F3F">
          <w:rPr>
            <w:rStyle w:val="a8"/>
            <w:noProof/>
          </w:rPr>
          <w:t>7.2、普通升级-MCU</w:t>
        </w:r>
        <w:r w:rsidR="00287CED">
          <w:rPr>
            <w:noProof/>
            <w:webHidden/>
          </w:rPr>
          <w:tab/>
        </w:r>
        <w:r w:rsidR="00287CED">
          <w:rPr>
            <w:noProof/>
            <w:webHidden/>
          </w:rPr>
          <w:fldChar w:fldCharType="begin"/>
        </w:r>
        <w:r w:rsidR="00287CED">
          <w:rPr>
            <w:noProof/>
            <w:webHidden/>
          </w:rPr>
          <w:instrText xml:space="preserve"> PAGEREF _Toc10022080 \h </w:instrText>
        </w:r>
        <w:r w:rsidR="00287CED">
          <w:rPr>
            <w:noProof/>
            <w:webHidden/>
          </w:rPr>
        </w:r>
        <w:r w:rsidR="00287CED">
          <w:rPr>
            <w:noProof/>
            <w:webHidden/>
          </w:rPr>
          <w:fldChar w:fldCharType="separate"/>
        </w:r>
        <w:r w:rsidR="00287CED">
          <w:rPr>
            <w:noProof/>
            <w:webHidden/>
          </w:rPr>
          <w:t>17</w:t>
        </w:r>
        <w:r w:rsidR="00287CED">
          <w:rPr>
            <w:noProof/>
            <w:webHidden/>
          </w:rPr>
          <w:fldChar w:fldCharType="end"/>
        </w:r>
      </w:hyperlink>
    </w:p>
    <w:p w14:paraId="570FDA27" w14:textId="7CDF019C" w:rsidR="00287CED" w:rsidRDefault="00391220">
      <w:pPr>
        <w:pStyle w:val="TOC2"/>
        <w:tabs>
          <w:tab w:val="right" w:leader="dot" w:pos="8296"/>
        </w:tabs>
        <w:rPr>
          <w:rFonts w:eastAsiaTheme="minorEastAsia"/>
          <w:b w:val="0"/>
          <w:bCs w:val="0"/>
          <w:noProof/>
          <w:sz w:val="21"/>
          <w:szCs w:val="22"/>
        </w:rPr>
      </w:pPr>
      <w:hyperlink w:anchor="_Toc10022081" w:history="1">
        <w:r w:rsidR="00287CED" w:rsidRPr="00834F3F">
          <w:rPr>
            <w:rStyle w:val="a8"/>
            <w:noProof/>
          </w:rPr>
          <w:t>7.3、OPEN版本升级标准版本常见问题</w:t>
        </w:r>
        <w:r w:rsidR="00287CED">
          <w:rPr>
            <w:noProof/>
            <w:webHidden/>
          </w:rPr>
          <w:tab/>
        </w:r>
        <w:r w:rsidR="00287CED">
          <w:rPr>
            <w:noProof/>
            <w:webHidden/>
          </w:rPr>
          <w:fldChar w:fldCharType="begin"/>
        </w:r>
        <w:r w:rsidR="00287CED">
          <w:rPr>
            <w:noProof/>
            <w:webHidden/>
          </w:rPr>
          <w:instrText xml:space="preserve"> PAGEREF _Toc10022081 \h </w:instrText>
        </w:r>
        <w:r w:rsidR="00287CED">
          <w:rPr>
            <w:noProof/>
            <w:webHidden/>
          </w:rPr>
        </w:r>
        <w:r w:rsidR="00287CED">
          <w:rPr>
            <w:noProof/>
            <w:webHidden/>
          </w:rPr>
          <w:fldChar w:fldCharType="separate"/>
        </w:r>
        <w:r w:rsidR="00287CED">
          <w:rPr>
            <w:noProof/>
            <w:webHidden/>
          </w:rPr>
          <w:t>18</w:t>
        </w:r>
        <w:r w:rsidR="00287CED">
          <w:rPr>
            <w:noProof/>
            <w:webHidden/>
          </w:rPr>
          <w:fldChar w:fldCharType="end"/>
        </w:r>
      </w:hyperlink>
    </w:p>
    <w:p w14:paraId="1630E44F" w14:textId="44333420" w:rsidR="00287CED" w:rsidRDefault="00391220">
      <w:pPr>
        <w:pStyle w:val="TOC2"/>
        <w:tabs>
          <w:tab w:val="right" w:leader="dot" w:pos="8296"/>
        </w:tabs>
        <w:rPr>
          <w:rFonts w:eastAsiaTheme="minorEastAsia"/>
          <w:b w:val="0"/>
          <w:bCs w:val="0"/>
          <w:noProof/>
          <w:sz w:val="21"/>
          <w:szCs w:val="22"/>
        </w:rPr>
      </w:pPr>
      <w:hyperlink w:anchor="_Toc10022082" w:history="1">
        <w:r w:rsidR="00287CED" w:rsidRPr="00834F3F">
          <w:rPr>
            <w:rStyle w:val="a8"/>
            <w:noProof/>
          </w:rPr>
          <w:t>7.4、 DFOTA升级</w:t>
        </w:r>
        <w:r w:rsidR="00287CED">
          <w:rPr>
            <w:noProof/>
            <w:webHidden/>
          </w:rPr>
          <w:tab/>
        </w:r>
        <w:r w:rsidR="00287CED">
          <w:rPr>
            <w:noProof/>
            <w:webHidden/>
          </w:rPr>
          <w:fldChar w:fldCharType="begin"/>
        </w:r>
        <w:r w:rsidR="00287CED">
          <w:rPr>
            <w:noProof/>
            <w:webHidden/>
          </w:rPr>
          <w:instrText xml:space="preserve"> PAGEREF _Toc10022082 \h </w:instrText>
        </w:r>
        <w:r w:rsidR="00287CED">
          <w:rPr>
            <w:noProof/>
            <w:webHidden/>
          </w:rPr>
        </w:r>
        <w:r w:rsidR="00287CED">
          <w:rPr>
            <w:noProof/>
            <w:webHidden/>
          </w:rPr>
          <w:fldChar w:fldCharType="separate"/>
        </w:r>
        <w:r w:rsidR="00287CED">
          <w:rPr>
            <w:noProof/>
            <w:webHidden/>
          </w:rPr>
          <w:t>18</w:t>
        </w:r>
        <w:r w:rsidR="00287CED">
          <w:rPr>
            <w:noProof/>
            <w:webHidden/>
          </w:rPr>
          <w:fldChar w:fldCharType="end"/>
        </w:r>
      </w:hyperlink>
    </w:p>
    <w:p w14:paraId="6CB371E1" w14:textId="19AADBEC" w:rsidR="00287CED" w:rsidRDefault="00391220">
      <w:pPr>
        <w:pStyle w:val="TOC1"/>
        <w:tabs>
          <w:tab w:val="right" w:leader="dot" w:pos="8296"/>
        </w:tabs>
        <w:rPr>
          <w:rFonts w:asciiTheme="minorHAnsi" w:eastAsiaTheme="minorEastAsia"/>
          <w:b w:val="0"/>
          <w:bCs w:val="0"/>
          <w:caps w:val="0"/>
          <w:noProof/>
          <w:sz w:val="21"/>
          <w:szCs w:val="22"/>
        </w:rPr>
      </w:pPr>
      <w:hyperlink w:anchor="_Toc10022083" w:history="1">
        <w:r w:rsidR="00287CED" w:rsidRPr="00834F3F">
          <w:rPr>
            <w:rStyle w:val="a8"/>
            <w:noProof/>
          </w:rPr>
          <w:t>8、log相关的问题</w:t>
        </w:r>
        <w:r w:rsidR="00287CED">
          <w:rPr>
            <w:noProof/>
            <w:webHidden/>
          </w:rPr>
          <w:tab/>
        </w:r>
        <w:r w:rsidR="00287CED">
          <w:rPr>
            <w:noProof/>
            <w:webHidden/>
          </w:rPr>
          <w:fldChar w:fldCharType="begin"/>
        </w:r>
        <w:r w:rsidR="00287CED">
          <w:rPr>
            <w:noProof/>
            <w:webHidden/>
          </w:rPr>
          <w:instrText xml:space="preserve"> PAGEREF _Toc10022083 \h </w:instrText>
        </w:r>
        <w:r w:rsidR="00287CED">
          <w:rPr>
            <w:noProof/>
            <w:webHidden/>
          </w:rPr>
        </w:r>
        <w:r w:rsidR="00287CED">
          <w:rPr>
            <w:noProof/>
            <w:webHidden/>
          </w:rPr>
          <w:fldChar w:fldCharType="separate"/>
        </w:r>
        <w:r w:rsidR="00287CED">
          <w:rPr>
            <w:noProof/>
            <w:webHidden/>
          </w:rPr>
          <w:t>19</w:t>
        </w:r>
        <w:r w:rsidR="00287CED">
          <w:rPr>
            <w:noProof/>
            <w:webHidden/>
          </w:rPr>
          <w:fldChar w:fldCharType="end"/>
        </w:r>
      </w:hyperlink>
    </w:p>
    <w:p w14:paraId="3B24B402" w14:textId="649D1EE1" w:rsidR="00287CED" w:rsidRDefault="00391220">
      <w:pPr>
        <w:pStyle w:val="TOC2"/>
        <w:tabs>
          <w:tab w:val="right" w:leader="dot" w:pos="8296"/>
        </w:tabs>
        <w:rPr>
          <w:rFonts w:eastAsiaTheme="minorEastAsia"/>
          <w:b w:val="0"/>
          <w:bCs w:val="0"/>
          <w:noProof/>
          <w:sz w:val="21"/>
          <w:szCs w:val="22"/>
        </w:rPr>
      </w:pPr>
      <w:hyperlink w:anchor="_Toc10022084" w:history="1">
        <w:r w:rsidR="00287CED" w:rsidRPr="00834F3F">
          <w:rPr>
            <w:rStyle w:val="a8"/>
            <w:noProof/>
          </w:rPr>
          <w:t>8.1、BC26串口及USB口说明：</w:t>
        </w:r>
        <w:r w:rsidR="00287CED">
          <w:rPr>
            <w:noProof/>
            <w:webHidden/>
          </w:rPr>
          <w:tab/>
        </w:r>
        <w:r w:rsidR="00287CED">
          <w:rPr>
            <w:noProof/>
            <w:webHidden/>
          </w:rPr>
          <w:fldChar w:fldCharType="begin"/>
        </w:r>
        <w:r w:rsidR="00287CED">
          <w:rPr>
            <w:noProof/>
            <w:webHidden/>
          </w:rPr>
          <w:instrText xml:space="preserve"> PAGEREF _Toc10022084 \h </w:instrText>
        </w:r>
        <w:r w:rsidR="00287CED">
          <w:rPr>
            <w:noProof/>
            <w:webHidden/>
          </w:rPr>
        </w:r>
        <w:r w:rsidR="00287CED">
          <w:rPr>
            <w:noProof/>
            <w:webHidden/>
          </w:rPr>
          <w:fldChar w:fldCharType="separate"/>
        </w:r>
        <w:r w:rsidR="00287CED">
          <w:rPr>
            <w:noProof/>
            <w:webHidden/>
          </w:rPr>
          <w:t>19</w:t>
        </w:r>
        <w:r w:rsidR="00287CED">
          <w:rPr>
            <w:noProof/>
            <w:webHidden/>
          </w:rPr>
          <w:fldChar w:fldCharType="end"/>
        </w:r>
      </w:hyperlink>
    </w:p>
    <w:p w14:paraId="0A1A8087" w14:textId="227102CF" w:rsidR="00287CED" w:rsidRDefault="00391220">
      <w:pPr>
        <w:pStyle w:val="TOC2"/>
        <w:tabs>
          <w:tab w:val="right" w:leader="dot" w:pos="8296"/>
        </w:tabs>
        <w:rPr>
          <w:rFonts w:eastAsiaTheme="minorEastAsia"/>
          <w:b w:val="0"/>
          <w:bCs w:val="0"/>
          <w:noProof/>
          <w:sz w:val="21"/>
          <w:szCs w:val="22"/>
        </w:rPr>
      </w:pPr>
      <w:hyperlink w:anchor="_Toc10022085" w:history="1">
        <w:r w:rsidR="00287CED" w:rsidRPr="00834F3F">
          <w:rPr>
            <w:rStyle w:val="a8"/>
            <w:noProof/>
          </w:rPr>
          <w:t>8.2、OPEN下EVB和客户自己的板子抓取log</w:t>
        </w:r>
        <w:r w:rsidR="00287CED">
          <w:rPr>
            <w:noProof/>
            <w:webHidden/>
          </w:rPr>
          <w:tab/>
        </w:r>
        <w:r w:rsidR="00287CED">
          <w:rPr>
            <w:noProof/>
            <w:webHidden/>
          </w:rPr>
          <w:fldChar w:fldCharType="begin"/>
        </w:r>
        <w:r w:rsidR="00287CED">
          <w:rPr>
            <w:noProof/>
            <w:webHidden/>
          </w:rPr>
          <w:instrText xml:space="preserve"> PAGEREF _Toc10022085 \h </w:instrText>
        </w:r>
        <w:r w:rsidR="00287CED">
          <w:rPr>
            <w:noProof/>
            <w:webHidden/>
          </w:rPr>
        </w:r>
        <w:r w:rsidR="00287CED">
          <w:rPr>
            <w:noProof/>
            <w:webHidden/>
          </w:rPr>
          <w:fldChar w:fldCharType="separate"/>
        </w:r>
        <w:r w:rsidR="00287CED">
          <w:rPr>
            <w:noProof/>
            <w:webHidden/>
          </w:rPr>
          <w:t>24</w:t>
        </w:r>
        <w:r w:rsidR="00287CED">
          <w:rPr>
            <w:noProof/>
            <w:webHidden/>
          </w:rPr>
          <w:fldChar w:fldCharType="end"/>
        </w:r>
      </w:hyperlink>
    </w:p>
    <w:p w14:paraId="35C17FAE" w14:textId="1F5FFCE3" w:rsidR="00287CED" w:rsidRDefault="00391220">
      <w:pPr>
        <w:pStyle w:val="TOC2"/>
        <w:tabs>
          <w:tab w:val="right" w:leader="dot" w:pos="8296"/>
        </w:tabs>
        <w:rPr>
          <w:rFonts w:eastAsiaTheme="minorEastAsia"/>
          <w:b w:val="0"/>
          <w:bCs w:val="0"/>
          <w:noProof/>
          <w:sz w:val="21"/>
          <w:szCs w:val="22"/>
        </w:rPr>
      </w:pPr>
      <w:hyperlink w:anchor="_Toc10022086" w:history="1">
        <w:r w:rsidR="00287CED" w:rsidRPr="00834F3F">
          <w:rPr>
            <w:rStyle w:val="a8"/>
            <w:noProof/>
          </w:rPr>
          <w:t>8.3、Log分析</w:t>
        </w:r>
        <w:r w:rsidR="00287CED">
          <w:rPr>
            <w:noProof/>
            <w:webHidden/>
          </w:rPr>
          <w:tab/>
        </w:r>
        <w:r w:rsidR="00287CED">
          <w:rPr>
            <w:noProof/>
            <w:webHidden/>
          </w:rPr>
          <w:fldChar w:fldCharType="begin"/>
        </w:r>
        <w:r w:rsidR="00287CED">
          <w:rPr>
            <w:noProof/>
            <w:webHidden/>
          </w:rPr>
          <w:instrText xml:space="preserve"> PAGEREF _Toc10022086 \h </w:instrText>
        </w:r>
        <w:r w:rsidR="00287CED">
          <w:rPr>
            <w:noProof/>
            <w:webHidden/>
          </w:rPr>
        </w:r>
        <w:r w:rsidR="00287CED">
          <w:rPr>
            <w:noProof/>
            <w:webHidden/>
          </w:rPr>
          <w:fldChar w:fldCharType="separate"/>
        </w:r>
        <w:r w:rsidR="00287CED">
          <w:rPr>
            <w:noProof/>
            <w:webHidden/>
          </w:rPr>
          <w:t>26</w:t>
        </w:r>
        <w:r w:rsidR="00287CED">
          <w:rPr>
            <w:noProof/>
            <w:webHidden/>
          </w:rPr>
          <w:fldChar w:fldCharType="end"/>
        </w:r>
      </w:hyperlink>
    </w:p>
    <w:p w14:paraId="5B4BF85F" w14:textId="7AACC2F3" w:rsidR="00287CED" w:rsidRDefault="00391220">
      <w:pPr>
        <w:pStyle w:val="TOC3"/>
        <w:tabs>
          <w:tab w:val="right" w:leader="dot" w:pos="8296"/>
        </w:tabs>
        <w:rPr>
          <w:rFonts w:eastAsiaTheme="minorEastAsia"/>
          <w:noProof/>
          <w:sz w:val="21"/>
          <w:szCs w:val="22"/>
        </w:rPr>
      </w:pPr>
      <w:hyperlink w:anchor="_Toc10022087" w:history="1">
        <w:r w:rsidR="00287CED" w:rsidRPr="00834F3F">
          <w:rPr>
            <w:rStyle w:val="a8"/>
            <w:b/>
            <w:noProof/>
          </w:rPr>
          <w:t>8.3.1、AP侧无法进入DeepSleep</w:t>
        </w:r>
        <w:r w:rsidR="00287CED">
          <w:rPr>
            <w:noProof/>
            <w:webHidden/>
          </w:rPr>
          <w:tab/>
        </w:r>
        <w:r w:rsidR="00287CED">
          <w:rPr>
            <w:noProof/>
            <w:webHidden/>
          </w:rPr>
          <w:fldChar w:fldCharType="begin"/>
        </w:r>
        <w:r w:rsidR="00287CED">
          <w:rPr>
            <w:noProof/>
            <w:webHidden/>
          </w:rPr>
          <w:instrText xml:space="preserve"> PAGEREF _Toc10022087 \h </w:instrText>
        </w:r>
        <w:r w:rsidR="00287CED">
          <w:rPr>
            <w:noProof/>
            <w:webHidden/>
          </w:rPr>
        </w:r>
        <w:r w:rsidR="00287CED">
          <w:rPr>
            <w:noProof/>
            <w:webHidden/>
          </w:rPr>
          <w:fldChar w:fldCharType="separate"/>
        </w:r>
        <w:r w:rsidR="00287CED">
          <w:rPr>
            <w:noProof/>
            <w:webHidden/>
          </w:rPr>
          <w:t>27</w:t>
        </w:r>
        <w:r w:rsidR="00287CED">
          <w:rPr>
            <w:noProof/>
            <w:webHidden/>
          </w:rPr>
          <w:fldChar w:fldCharType="end"/>
        </w:r>
      </w:hyperlink>
    </w:p>
    <w:p w14:paraId="0C843D44" w14:textId="2E4700E2" w:rsidR="00287CED" w:rsidRDefault="00391220">
      <w:pPr>
        <w:pStyle w:val="TOC1"/>
        <w:tabs>
          <w:tab w:val="right" w:leader="dot" w:pos="8296"/>
        </w:tabs>
        <w:rPr>
          <w:rFonts w:asciiTheme="minorHAnsi" w:eastAsiaTheme="minorEastAsia"/>
          <w:b w:val="0"/>
          <w:bCs w:val="0"/>
          <w:caps w:val="0"/>
          <w:noProof/>
          <w:sz w:val="21"/>
          <w:szCs w:val="22"/>
        </w:rPr>
      </w:pPr>
      <w:hyperlink w:anchor="_Toc10022088" w:history="1">
        <w:r w:rsidR="00287CED" w:rsidRPr="00834F3F">
          <w:rPr>
            <w:rStyle w:val="a8"/>
            <w:noProof/>
          </w:rPr>
          <w:t>9、实验室&amp;入库相关</w:t>
        </w:r>
        <w:r w:rsidR="00287CED">
          <w:rPr>
            <w:noProof/>
            <w:webHidden/>
          </w:rPr>
          <w:tab/>
        </w:r>
        <w:r w:rsidR="00287CED">
          <w:rPr>
            <w:noProof/>
            <w:webHidden/>
          </w:rPr>
          <w:fldChar w:fldCharType="begin"/>
        </w:r>
        <w:r w:rsidR="00287CED">
          <w:rPr>
            <w:noProof/>
            <w:webHidden/>
          </w:rPr>
          <w:instrText xml:space="preserve"> PAGEREF _Toc10022088 \h </w:instrText>
        </w:r>
        <w:r w:rsidR="00287CED">
          <w:rPr>
            <w:noProof/>
            <w:webHidden/>
          </w:rPr>
        </w:r>
        <w:r w:rsidR="00287CED">
          <w:rPr>
            <w:noProof/>
            <w:webHidden/>
          </w:rPr>
          <w:fldChar w:fldCharType="separate"/>
        </w:r>
        <w:r w:rsidR="00287CED">
          <w:rPr>
            <w:noProof/>
            <w:webHidden/>
          </w:rPr>
          <w:t>27</w:t>
        </w:r>
        <w:r w:rsidR="00287CED">
          <w:rPr>
            <w:noProof/>
            <w:webHidden/>
          </w:rPr>
          <w:fldChar w:fldCharType="end"/>
        </w:r>
      </w:hyperlink>
    </w:p>
    <w:p w14:paraId="482F0AA2" w14:textId="2E1E696E" w:rsidR="00287CED" w:rsidRDefault="00391220">
      <w:pPr>
        <w:pStyle w:val="TOC2"/>
        <w:tabs>
          <w:tab w:val="right" w:leader="dot" w:pos="8296"/>
        </w:tabs>
        <w:rPr>
          <w:rFonts w:eastAsiaTheme="minorEastAsia"/>
          <w:b w:val="0"/>
          <w:bCs w:val="0"/>
          <w:noProof/>
          <w:sz w:val="21"/>
          <w:szCs w:val="22"/>
        </w:rPr>
      </w:pPr>
      <w:hyperlink w:anchor="_Toc10022089" w:history="1">
        <w:r w:rsidR="00287CED" w:rsidRPr="00834F3F">
          <w:rPr>
            <w:rStyle w:val="a8"/>
            <w:noProof/>
          </w:rPr>
          <w:t>9.1、泰尔实验室测试相关</w:t>
        </w:r>
        <w:r w:rsidR="00287CED">
          <w:rPr>
            <w:noProof/>
            <w:webHidden/>
          </w:rPr>
          <w:tab/>
        </w:r>
        <w:r w:rsidR="00287CED">
          <w:rPr>
            <w:noProof/>
            <w:webHidden/>
          </w:rPr>
          <w:fldChar w:fldCharType="begin"/>
        </w:r>
        <w:r w:rsidR="00287CED">
          <w:rPr>
            <w:noProof/>
            <w:webHidden/>
          </w:rPr>
          <w:instrText xml:space="preserve"> PAGEREF _Toc10022089 \h </w:instrText>
        </w:r>
        <w:r w:rsidR="00287CED">
          <w:rPr>
            <w:noProof/>
            <w:webHidden/>
          </w:rPr>
        </w:r>
        <w:r w:rsidR="00287CED">
          <w:rPr>
            <w:noProof/>
            <w:webHidden/>
          </w:rPr>
          <w:fldChar w:fldCharType="separate"/>
        </w:r>
        <w:r w:rsidR="00287CED">
          <w:rPr>
            <w:noProof/>
            <w:webHidden/>
          </w:rPr>
          <w:t>27</w:t>
        </w:r>
        <w:r w:rsidR="00287CED">
          <w:rPr>
            <w:noProof/>
            <w:webHidden/>
          </w:rPr>
          <w:fldChar w:fldCharType="end"/>
        </w:r>
      </w:hyperlink>
    </w:p>
    <w:p w14:paraId="4FB7B3C7" w14:textId="7A61F5A2" w:rsidR="00287CED" w:rsidRDefault="00391220">
      <w:pPr>
        <w:pStyle w:val="TOC3"/>
        <w:tabs>
          <w:tab w:val="right" w:leader="dot" w:pos="8296"/>
        </w:tabs>
        <w:rPr>
          <w:rFonts w:eastAsiaTheme="minorEastAsia"/>
          <w:noProof/>
          <w:sz w:val="21"/>
          <w:szCs w:val="22"/>
        </w:rPr>
      </w:pPr>
      <w:hyperlink w:anchor="_Toc10022090" w:history="1">
        <w:r w:rsidR="00287CED" w:rsidRPr="00834F3F">
          <w:rPr>
            <w:rStyle w:val="a8"/>
            <w:b/>
            <w:noProof/>
          </w:rPr>
          <w:t>9.1.1：协议测试问题</w:t>
        </w:r>
        <w:r w:rsidR="00287CED">
          <w:rPr>
            <w:noProof/>
            <w:webHidden/>
          </w:rPr>
          <w:tab/>
        </w:r>
        <w:r w:rsidR="00287CED">
          <w:rPr>
            <w:noProof/>
            <w:webHidden/>
          </w:rPr>
          <w:fldChar w:fldCharType="begin"/>
        </w:r>
        <w:r w:rsidR="00287CED">
          <w:rPr>
            <w:noProof/>
            <w:webHidden/>
          </w:rPr>
          <w:instrText xml:space="preserve"> PAGEREF _Toc10022090 \h </w:instrText>
        </w:r>
        <w:r w:rsidR="00287CED">
          <w:rPr>
            <w:noProof/>
            <w:webHidden/>
          </w:rPr>
        </w:r>
        <w:r w:rsidR="00287CED">
          <w:rPr>
            <w:noProof/>
            <w:webHidden/>
          </w:rPr>
          <w:fldChar w:fldCharType="separate"/>
        </w:r>
        <w:r w:rsidR="00287CED">
          <w:rPr>
            <w:noProof/>
            <w:webHidden/>
          </w:rPr>
          <w:t>27</w:t>
        </w:r>
        <w:r w:rsidR="00287CED">
          <w:rPr>
            <w:noProof/>
            <w:webHidden/>
          </w:rPr>
          <w:fldChar w:fldCharType="end"/>
        </w:r>
      </w:hyperlink>
    </w:p>
    <w:p w14:paraId="5578CBB5" w14:textId="04674870" w:rsidR="00287CED" w:rsidRDefault="00391220">
      <w:pPr>
        <w:pStyle w:val="TOC3"/>
        <w:tabs>
          <w:tab w:val="right" w:leader="dot" w:pos="8296"/>
        </w:tabs>
        <w:rPr>
          <w:rFonts w:eastAsiaTheme="minorEastAsia"/>
          <w:noProof/>
          <w:sz w:val="21"/>
          <w:szCs w:val="22"/>
        </w:rPr>
      </w:pPr>
      <w:hyperlink w:anchor="_Toc10022091" w:history="1">
        <w:r w:rsidR="00287CED" w:rsidRPr="00834F3F">
          <w:rPr>
            <w:rStyle w:val="a8"/>
            <w:b/>
            <w:noProof/>
          </w:rPr>
          <w:t>9.1.2：卡接口测试问题</w:t>
        </w:r>
        <w:r w:rsidR="00287CED">
          <w:rPr>
            <w:noProof/>
            <w:webHidden/>
          </w:rPr>
          <w:tab/>
        </w:r>
        <w:r w:rsidR="00287CED">
          <w:rPr>
            <w:noProof/>
            <w:webHidden/>
          </w:rPr>
          <w:fldChar w:fldCharType="begin"/>
        </w:r>
        <w:r w:rsidR="00287CED">
          <w:rPr>
            <w:noProof/>
            <w:webHidden/>
          </w:rPr>
          <w:instrText xml:space="preserve"> PAGEREF _Toc10022091 \h </w:instrText>
        </w:r>
        <w:r w:rsidR="00287CED">
          <w:rPr>
            <w:noProof/>
            <w:webHidden/>
          </w:rPr>
        </w:r>
        <w:r w:rsidR="00287CED">
          <w:rPr>
            <w:noProof/>
            <w:webHidden/>
          </w:rPr>
          <w:fldChar w:fldCharType="separate"/>
        </w:r>
        <w:r w:rsidR="00287CED">
          <w:rPr>
            <w:noProof/>
            <w:webHidden/>
          </w:rPr>
          <w:t>28</w:t>
        </w:r>
        <w:r w:rsidR="00287CED">
          <w:rPr>
            <w:noProof/>
            <w:webHidden/>
          </w:rPr>
          <w:fldChar w:fldCharType="end"/>
        </w:r>
      </w:hyperlink>
    </w:p>
    <w:p w14:paraId="162BC69B" w14:textId="7FBAC1D5" w:rsidR="00287CED" w:rsidRDefault="00391220">
      <w:pPr>
        <w:pStyle w:val="TOC2"/>
        <w:tabs>
          <w:tab w:val="right" w:leader="dot" w:pos="8296"/>
        </w:tabs>
        <w:rPr>
          <w:rFonts w:eastAsiaTheme="minorEastAsia"/>
          <w:b w:val="0"/>
          <w:bCs w:val="0"/>
          <w:noProof/>
          <w:sz w:val="21"/>
          <w:szCs w:val="22"/>
        </w:rPr>
      </w:pPr>
      <w:hyperlink w:anchor="_Toc10022092" w:history="1">
        <w:r w:rsidR="00287CED" w:rsidRPr="00834F3F">
          <w:rPr>
            <w:rStyle w:val="a8"/>
            <w:noProof/>
          </w:rPr>
          <w:t>9.2、DM入库相关</w:t>
        </w:r>
        <w:r w:rsidR="00287CED">
          <w:rPr>
            <w:noProof/>
            <w:webHidden/>
          </w:rPr>
          <w:tab/>
        </w:r>
        <w:r w:rsidR="00287CED">
          <w:rPr>
            <w:noProof/>
            <w:webHidden/>
          </w:rPr>
          <w:fldChar w:fldCharType="begin"/>
        </w:r>
        <w:r w:rsidR="00287CED">
          <w:rPr>
            <w:noProof/>
            <w:webHidden/>
          </w:rPr>
          <w:instrText xml:space="preserve"> PAGEREF _Toc10022092 \h </w:instrText>
        </w:r>
        <w:r w:rsidR="00287CED">
          <w:rPr>
            <w:noProof/>
            <w:webHidden/>
          </w:rPr>
        </w:r>
        <w:r w:rsidR="00287CED">
          <w:rPr>
            <w:noProof/>
            <w:webHidden/>
          </w:rPr>
          <w:fldChar w:fldCharType="separate"/>
        </w:r>
        <w:r w:rsidR="00287CED">
          <w:rPr>
            <w:noProof/>
            <w:webHidden/>
          </w:rPr>
          <w:t>29</w:t>
        </w:r>
        <w:r w:rsidR="00287CED">
          <w:rPr>
            <w:noProof/>
            <w:webHidden/>
          </w:rPr>
          <w:fldChar w:fldCharType="end"/>
        </w:r>
      </w:hyperlink>
    </w:p>
    <w:p w14:paraId="286EF8B5" w14:textId="3FB168DE" w:rsidR="00287CED" w:rsidRDefault="00391220">
      <w:pPr>
        <w:pStyle w:val="TOC2"/>
        <w:tabs>
          <w:tab w:val="right" w:leader="dot" w:pos="8296"/>
        </w:tabs>
        <w:rPr>
          <w:rFonts w:eastAsiaTheme="minorEastAsia"/>
          <w:b w:val="0"/>
          <w:bCs w:val="0"/>
          <w:noProof/>
          <w:sz w:val="21"/>
          <w:szCs w:val="22"/>
        </w:rPr>
      </w:pPr>
      <w:hyperlink w:anchor="_Toc10022093" w:history="1">
        <w:r w:rsidR="00287CED" w:rsidRPr="00834F3F">
          <w:rPr>
            <w:rStyle w:val="a8"/>
            <w:noProof/>
          </w:rPr>
          <w:t>9.3、NV入库相关</w:t>
        </w:r>
        <w:r w:rsidR="00287CED">
          <w:rPr>
            <w:noProof/>
            <w:webHidden/>
          </w:rPr>
          <w:tab/>
        </w:r>
        <w:r w:rsidR="00287CED">
          <w:rPr>
            <w:noProof/>
            <w:webHidden/>
          </w:rPr>
          <w:fldChar w:fldCharType="begin"/>
        </w:r>
        <w:r w:rsidR="00287CED">
          <w:rPr>
            <w:noProof/>
            <w:webHidden/>
          </w:rPr>
          <w:instrText xml:space="preserve"> PAGEREF _Toc10022093 \h </w:instrText>
        </w:r>
        <w:r w:rsidR="00287CED">
          <w:rPr>
            <w:noProof/>
            <w:webHidden/>
          </w:rPr>
        </w:r>
        <w:r w:rsidR="00287CED">
          <w:rPr>
            <w:noProof/>
            <w:webHidden/>
          </w:rPr>
          <w:fldChar w:fldCharType="separate"/>
        </w:r>
        <w:r w:rsidR="00287CED">
          <w:rPr>
            <w:noProof/>
            <w:webHidden/>
          </w:rPr>
          <w:t>30</w:t>
        </w:r>
        <w:r w:rsidR="00287CED">
          <w:rPr>
            <w:noProof/>
            <w:webHidden/>
          </w:rPr>
          <w:fldChar w:fldCharType="end"/>
        </w:r>
      </w:hyperlink>
    </w:p>
    <w:p w14:paraId="44480DC6" w14:textId="2BD0E6A6" w:rsidR="00287CED" w:rsidRDefault="00391220">
      <w:pPr>
        <w:pStyle w:val="TOC1"/>
        <w:tabs>
          <w:tab w:val="right" w:leader="dot" w:pos="8296"/>
        </w:tabs>
        <w:rPr>
          <w:rFonts w:asciiTheme="minorHAnsi" w:eastAsiaTheme="minorEastAsia"/>
          <w:b w:val="0"/>
          <w:bCs w:val="0"/>
          <w:caps w:val="0"/>
          <w:noProof/>
          <w:sz w:val="21"/>
          <w:szCs w:val="22"/>
        </w:rPr>
      </w:pPr>
      <w:hyperlink w:anchor="_Toc10022094" w:history="1">
        <w:r w:rsidR="00287CED" w:rsidRPr="00834F3F">
          <w:rPr>
            <w:rStyle w:val="a8"/>
            <w:noProof/>
          </w:rPr>
          <w:t>10、连接态、IDLE、PSM态</w:t>
        </w:r>
        <w:r w:rsidR="00287CED">
          <w:rPr>
            <w:noProof/>
            <w:webHidden/>
          </w:rPr>
          <w:tab/>
        </w:r>
        <w:r w:rsidR="00287CED">
          <w:rPr>
            <w:noProof/>
            <w:webHidden/>
          </w:rPr>
          <w:fldChar w:fldCharType="begin"/>
        </w:r>
        <w:r w:rsidR="00287CED">
          <w:rPr>
            <w:noProof/>
            <w:webHidden/>
          </w:rPr>
          <w:instrText xml:space="preserve"> PAGEREF _Toc10022094 \h </w:instrText>
        </w:r>
        <w:r w:rsidR="00287CED">
          <w:rPr>
            <w:noProof/>
            <w:webHidden/>
          </w:rPr>
        </w:r>
        <w:r w:rsidR="00287CED">
          <w:rPr>
            <w:noProof/>
            <w:webHidden/>
          </w:rPr>
          <w:fldChar w:fldCharType="separate"/>
        </w:r>
        <w:r w:rsidR="00287CED">
          <w:rPr>
            <w:noProof/>
            <w:webHidden/>
          </w:rPr>
          <w:t>30</w:t>
        </w:r>
        <w:r w:rsidR="00287CED">
          <w:rPr>
            <w:noProof/>
            <w:webHidden/>
          </w:rPr>
          <w:fldChar w:fldCharType="end"/>
        </w:r>
      </w:hyperlink>
    </w:p>
    <w:p w14:paraId="1B452C7D" w14:textId="1F33F741" w:rsidR="00287CED" w:rsidRDefault="00391220">
      <w:pPr>
        <w:pStyle w:val="TOC1"/>
        <w:tabs>
          <w:tab w:val="right" w:leader="dot" w:pos="8296"/>
        </w:tabs>
        <w:rPr>
          <w:rFonts w:asciiTheme="minorHAnsi" w:eastAsiaTheme="minorEastAsia"/>
          <w:b w:val="0"/>
          <w:bCs w:val="0"/>
          <w:caps w:val="0"/>
          <w:noProof/>
          <w:sz w:val="21"/>
          <w:szCs w:val="22"/>
        </w:rPr>
      </w:pPr>
      <w:hyperlink w:anchor="_Toc10022095" w:history="1">
        <w:r w:rsidR="00287CED" w:rsidRPr="00834F3F">
          <w:rPr>
            <w:rStyle w:val="a8"/>
            <w:noProof/>
          </w:rPr>
          <w:t>11、常见其他问题</w:t>
        </w:r>
        <w:r w:rsidR="00287CED">
          <w:rPr>
            <w:noProof/>
            <w:webHidden/>
          </w:rPr>
          <w:tab/>
        </w:r>
        <w:r w:rsidR="00287CED">
          <w:rPr>
            <w:noProof/>
            <w:webHidden/>
          </w:rPr>
          <w:fldChar w:fldCharType="begin"/>
        </w:r>
        <w:r w:rsidR="00287CED">
          <w:rPr>
            <w:noProof/>
            <w:webHidden/>
          </w:rPr>
          <w:instrText xml:space="preserve"> PAGEREF _Toc10022095 \h </w:instrText>
        </w:r>
        <w:r w:rsidR="00287CED">
          <w:rPr>
            <w:noProof/>
            <w:webHidden/>
          </w:rPr>
        </w:r>
        <w:r w:rsidR="00287CED">
          <w:rPr>
            <w:noProof/>
            <w:webHidden/>
          </w:rPr>
          <w:fldChar w:fldCharType="separate"/>
        </w:r>
        <w:r w:rsidR="00287CED">
          <w:rPr>
            <w:noProof/>
            <w:webHidden/>
          </w:rPr>
          <w:t>31</w:t>
        </w:r>
        <w:r w:rsidR="00287CED">
          <w:rPr>
            <w:noProof/>
            <w:webHidden/>
          </w:rPr>
          <w:fldChar w:fldCharType="end"/>
        </w:r>
      </w:hyperlink>
    </w:p>
    <w:p w14:paraId="47C87CCB" w14:textId="52A5D906" w:rsidR="00287CED" w:rsidRDefault="00391220">
      <w:pPr>
        <w:pStyle w:val="TOC2"/>
        <w:tabs>
          <w:tab w:val="right" w:leader="dot" w:pos="8296"/>
        </w:tabs>
        <w:rPr>
          <w:rFonts w:eastAsiaTheme="minorEastAsia"/>
          <w:b w:val="0"/>
          <w:bCs w:val="0"/>
          <w:noProof/>
          <w:sz w:val="21"/>
          <w:szCs w:val="22"/>
        </w:rPr>
      </w:pPr>
      <w:hyperlink w:anchor="_Toc10022096" w:history="1">
        <w:r w:rsidR="00287CED" w:rsidRPr="00834F3F">
          <w:rPr>
            <w:rStyle w:val="a8"/>
            <w:noProof/>
          </w:rPr>
          <w:t>11.1、BAND相关</w:t>
        </w:r>
        <w:r w:rsidR="00287CED">
          <w:rPr>
            <w:noProof/>
            <w:webHidden/>
          </w:rPr>
          <w:tab/>
        </w:r>
        <w:r w:rsidR="00287CED">
          <w:rPr>
            <w:noProof/>
            <w:webHidden/>
          </w:rPr>
          <w:fldChar w:fldCharType="begin"/>
        </w:r>
        <w:r w:rsidR="00287CED">
          <w:rPr>
            <w:noProof/>
            <w:webHidden/>
          </w:rPr>
          <w:instrText xml:space="preserve"> PAGEREF _Toc10022096 \h </w:instrText>
        </w:r>
        <w:r w:rsidR="00287CED">
          <w:rPr>
            <w:noProof/>
            <w:webHidden/>
          </w:rPr>
        </w:r>
        <w:r w:rsidR="00287CED">
          <w:rPr>
            <w:noProof/>
            <w:webHidden/>
          </w:rPr>
          <w:fldChar w:fldCharType="separate"/>
        </w:r>
        <w:r w:rsidR="00287CED">
          <w:rPr>
            <w:noProof/>
            <w:webHidden/>
          </w:rPr>
          <w:t>31</w:t>
        </w:r>
        <w:r w:rsidR="00287CED">
          <w:rPr>
            <w:noProof/>
            <w:webHidden/>
          </w:rPr>
          <w:fldChar w:fldCharType="end"/>
        </w:r>
      </w:hyperlink>
    </w:p>
    <w:p w14:paraId="7168593A" w14:textId="7D43889D" w:rsidR="00287CED" w:rsidRDefault="00391220">
      <w:pPr>
        <w:pStyle w:val="TOC2"/>
        <w:tabs>
          <w:tab w:val="right" w:leader="dot" w:pos="8296"/>
        </w:tabs>
        <w:rPr>
          <w:rFonts w:eastAsiaTheme="minorEastAsia"/>
          <w:b w:val="0"/>
          <w:bCs w:val="0"/>
          <w:noProof/>
          <w:sz w:val="21"/>
          <w:szCs w:val="22"/>
        </w:rPr>
      </w:pPr>
      <w:hyperlink w:anchor="_Toc10022097" w:history="1">
        <w:r w:rsidR="00287CED" w:rsidRPr="00834F3F">
          <w:rPr>
            <w:rStyle w:val="a8"/>
            <w:noProof/>
          </w:rPr>
          <w:t>11.2、QBAND查询</w:t>
        </w:r>
        <w:r w:rsidR="00287CED">
          <w:rPr>
            <w:noProof/>
            <w:webHidden/>
          </w:rPr>
          <w:tab/>
        </w:r>
        <w:r w:rsidR="00287CED">
          <w:rPr>
            <w:noProof/>
            <w:webHidden/>
          </w:rPr>
          <w:fldChar w:fldCharType="begin"/>
        </w:r>
        <w:r w:rsidR="00287CED">
          <w:rPr>
            <w:noProof/>
            <w:webHidden/>
          </w:rPr>
          <w:instrText xml:space="preserve"> PAGEREF _Toc10022097 \h </w:instrText>
        </w:r>
        <w:r w:rsidR="00287CED">
          <w:rPr>
            <w:noProof/>
            <w:webHidden/>
          </w:rPr>
        </w:r>
        <w:r w:rsidR="00287CED">
          <w:rPr>
            <w:noProof/>
            <w:webHidden/>
          </w:rPr>
          <w:fldChar w:fldCharType="separate"/>
        </w:r>
        <w:r w:rsidR="00287CED">
          <w:rPr>
            <w:noProof/>
            <w:webHidden/>
          </w:rPr>
          <w:t>31</w:t>
        </w:r>
        <w:r w:rsidR="00287CED">
          <w:rPr>
            <w:noProof/>
            <w:webHidden/>
          </w:rPr>
          <w:fldChar w:fldCharType="end"/>
        </w:r>
      </w:hyperlink>
    </w:p>
    <w:p w14:paraId="4B33EBF9" w14:textId="5FABC986" w:rsidR="00287CED" w:rsidRDefault="00391220">
      <w:pPr>
        <w:pStyle w:val="TOC2"/>
        <w:tabs>
          <w:tab w:val="right" w:leader="dot" w:pos="8296"/>
        </w:tabs>
        <w:rPr>
          <w:rFonts w:eastAsiaTheme="minorEastAsia"/>
          <w:b w:val="0"/>
          <w:bCs w:val="0"/>
          <w:noProof/>
          <w:sz w:val="21"/>
          <w:szCs w:val="22"/>
        </w:rPr>
      </w:pPr>
      <w:hyperlink w:anchor="_Toc10022098" w:history="1">
        <w:r w:rsidR="00287CED" w:rsidRPr="00834F3F">
          <w:rPr>
            <w:rStyle w:val="a8"/>
            <w:noProof/>
          </w:rPr>
          <w:t>11.3、RAI功能</w:t>
        </w:r>
        <w:r w:rsidR="00287CED">
          <w:rPr>
            <w:noProof/>
            <w:webHidden/>
          </w:rPr>
          <w:tab/>
        </w:r>
        <w:r w:rsidR="00287CED">
          <w:rPr>
            <w:noProof/>
            <w:webHidden/>
          </w:rPr>
          <w:fldChar w:fldCharType="begin"/>
        </w:r>
        <w:r w:rsidR="00287CED">
          <w:rPr>
            <w:noProof/>
            <w:webHidden/>
          </w:rPr>
          <w:instrText xml:space="preserve"> PAGEREF _Toc10022098 \h </w:instrText>
        </w:r>
        <w:r w:rsidR="00287CED">
          <w:rPr>
            <w:noProof/>
            <w:webHidden/>
          </w:rPr>
        </w:r>
        <w:r w:rsidR="00287CED">
          <w:rPr>
            <w:noProof/>
            <w:webHidden/>
          </w:rPr>
          <w:fldChar w:fldCharType="separate"/>
        </w:r>
        <w:r w:rsidR="00287CED">
          <w:rPr>
            <w:noProof/>
            <w:webHidden/>
          </w:rPr>
          <w:t>32</w:t>
        </w:r>
        <w:r w:rsidR="00287CED">
          <w:rPr>
            <w:noProof/>
            <w:webHidden/>
          </w:rPr>
          <w:fldChar w:fldCharType="end"/>
        </w:r>
      </w:hyperlink>
    </w:p>
    <w:p w14:paraId="21F08A7F" w14:textId="6C79FC7E" w:rsidR="00287CED" w:rsidRDefault="00391220">
      <w:pPr>
        <w:pStyle w:val="TOC2"/>
        <w:tabs>
          <w:tab w:val="right" w:leader="dot" w:pos="8296"/>
        </w:tabs>
        <w:rPr>
          <w:rFonts w:eastAsiaTheme="minorEastAsia"/>
          <w:b w:val="0"/>
          <w:bCs w:val="0"/>
          <w:noProof/>
          <w:sz w:val="21"/>
          <w:szCs w:val="22"/>
        </w:rPr>
      </w:pPr>
      <w:hyperlink w:anchor="_Toc10022099" w:history="1">
        <w:r w:rsidR="00287CED" w:rsidRPr="00834F3F">
          <w:rPr>
            <w:rStyle w:val="a8"/>
            <w:noProof/>
          </w:rPr>
          <w:t>11.4、SIM卡相关</w:t>
        </w:r>
        <w:r w:rsidR="00287CED">
          <w:rPr>
            <w:noProof/>
            <w:webHidden/>
          </w:rPr>
          <w:tab/>
        </w:r>
        <w:r w:rsidR="00287CED">
          <w:rPr>
            <w:noProof/>
            <w:webHidden/>
          </w:rPr>
          <w:fldChar w:fldCharType="begin"/>
        </w:r>
        <w:r w:rsidR="00287CED">
          <w:rPr>
            <w:noProof/>
            <w:webHidden/>
          </w:rPr>
          <w:instrText xml:space="preserve"> PAGEREF _Toc10022099 \h </w:instrText>
        </w:r>
        <w:r w:rsidR="00287CED">
          <w:rPr>
            <w:noProof/>
            <w:webHidden/>
          </w:rPr>
        </w:r>
        <w:r w:rsidR="00287CED">
          <w:rPr>
            <w:noProof/>
            <w:webHidden/>
          </w:rPr>
          <w:fldChar w:fldCharType="separate"/>
        </w:r>
        <w:r w:rsidR="00287CED">
          <w:rPr>
            <w:noProof/>
            <w:webHidden/>
          </w:rPr>
          <w:t>32</w:t>
        </w:r>
        <w:r w:rsidR="00287CED">
          <w:rPr>
            <w:noProof/>
            <w:webHidden/>
          </w:rPr>
          <w:fldChar w:fldCharType="end"/>
        </w:r>
      </w:hyperlink>
    </w:p>
    <w:p w14:paraId="23FDF837" w14:textId="658A315A" w:rsidR="00287CED" w:rsidRDefault="00391220">
      <w:pPr>
        <w:pStyle w:val="TOC1"/>
        <w:tabs>
          <w:tab w:val="right" w:leader="dot" w:pos="8296"/>
        </w:tabs>
        <w:rPr>
          <w:rFonts w:asciiTheme="minorHAnsi" w:eastAsiaTheme="minorEastAsia"/>
          <w:b w:val="0"/>
          <w:bCs w:val="0"/>
          <w:caps w:val="0"/>
          <w:noProof/>
          <w:sz w:val="21"/>
          <w:szCs w:val="22"/>
        </w:rPr>
      </w:pPr>
      <w:hyperlink w:anchor="_Toc10022100" w:history="1">
        <w:r w:rsidR="00287CED" w:rsidRPr="00834F3F">
          <w:rPr>
            <w:rStyle w:val="a8"/>
            <w:noProof/>
          </w:rPr>
          <w:t>12、版本问题</w:t>
        </w:r>
        <w:r w:rsidR="00287CED">
          <w:rPr>
            <w:noProof/>
            <w:webHidden/>
          </w:rPr>
          <w:tab/>
        </w:r>
        <w:r w:rsidR="00287CED">
          <w:rPr>
            <w:noProof/>
            <w:webHidden/>
          </w:rPr>
          <w:fldChar w:fldCharType="begin"/>
        </w:r>
        <w:r w:rsidR="00287CED">
          <w:rPr>
            <w:noProof/>
            <w:webHidden/>
          </w:rPr>
          <w:instrText xml:space="preserve"> PAGEREF _Toc10022100 \h </w:instrText>
        </w:r>
        <w:r w:rsidR="00287CED">
          <w:rPr>
            <w:noProof/>
            <w:webHidden/>
          </w:rPr>
        </w:r>
        <w:r w:rsidR="00287CED">
          <w:rPr>
            <w:noProof/>
            <w:webHidden/>
          </w:rPr>
          <w:fldChar w:fldCharType="separate"/>
        </w:r>
        <w:r w:rsidR="00287CED">
          <w:rPr>
            <w:noProof/>
            <w:webHidden/>
          </w:rPr>
          <w:t>32</w:t>
        </w:r>
        <w:r w:rsidR="00287CED">
          <w:rPr>
            <w:noProof/>
            <w:webHidden/>
          </w:rPr>
          <w:fldChar w:fldCharType="end"/>
        </w:r>
      </w:hyperlink>
    </w:p>
    <w:p w14:paraId="612813CB" w14:textId="3A347561" w:rsidR="00287CED" w:rsidRDefault="00391220">
      <w:pPr>
        <w:pStyle w:val="TOC1"/>
        <w:tabs>
          <w:tab w:val="right" w:leader="dot" w:pos="8296"/>
        </w:tabs>
        <w:rPr>
          <w:rFonts w:asciiTheme="minorHAnsi" w:eastAsiaTheme="minorEastAsia"/>
          <w:b w:val="0"/>
          <w:bCs w:val="0"/>
          <w:caps w:val="0"/>
          <w:noProof/>
          <w:sz w:val="21"/>
          <w:szCs w:val="22"/>
        </w:rPr>
      </w:pPr>
      <w:hyperlink w:anchor="_Toc10022101" w:history="1">
        <w:r w:rsidR="00287CED" w:rsidRPr="00834F3F">
          <w:rPr>
            <w:rStyle w:val="a8"/>
            <w:noProof/>
          </w:rPr>
          <w:t>13、协议相关的问题</w:t>
        </w:r>
        <w:r w:rsidR="00287CED">
          <w:rPr>
            <w:noProof/>
            <w:webHidden/>
          </w:rPr>
          <w:tab/>
        </w:r>
        <w:r w:rsidR="00287CED">
          <w:rPr>
            <w:noProof/>
            <w:webHidden/>
          </w:rPr>
          <w:fldChar w:fldCharType="begin"/>
        </w:r>
        <w:r w:rsidR="00287CED">
          <w:rPr>
            <w:noProof/>
            <w:webHidden/>
          </w:rPr>
          <w:instrText xml:space="preserve"> PAGEREF _Toc10022101 \h </w:instrText>
        </w:r>
        <w:r w:rsidR="00287CED">
          <w:rPr>
            <w:noProof/>
            <w:webHidden/>
          </w:rPr>
        </w:r>
        <w:r w:rsidR="00287CED">
          <w:rPr>
            <w:noProof/>
            <w:webHidden/>
          </w:rPr>
          <w:fldChar w:fldCharType="separate"/>
        </w:r>
        <w:r w:rsidR="00287CED">
          <w:rPr>
            <w:noProof/>
            <w:webHidden/>
          </w:rPr>
          <w:t>34</w:t>
        </w:r>
        <w:r w:rsidR="00287CED">
          <w:rPr>
            <w:noProof/>
            <w:webHidden/>
          </w:rPr>
          <w:fldChar w:fldCharType="end"/>
        </w:r>
      </w:hyperlink>
    </w:p>
    <w:p w14:paraId="598C4D54" w14:textId="70E57A17" w:rsidR="00287CED" w:rsidRDefault="00391220">
      <w:pPr>
        <w:pStyle w:val="TOC3"/>
        <w:tabs>
          <w:tab w:val="right" w:leader="dot" w:pos="8296"/>
        </w:tabs>
        <w:rPr>
          <w:rFonts w:eastAsiaTheme="minorEastAsia"/>
          <w:noProof/>
          <w:sz w:val="21"/>
          <w:szCs w:val="22"/>
        </w:rPr>
      </w:pPr>
      <w:hyperlink w:anchor="_Toc10022102" w:history="1">
        <w:r w:rsidR="00287CED" w:rsidRPr="00834F3F">
          <w:rPr>
            <w:rStyle w:val="a8"/>
            <w:b/>
            <w:noProof/>
          </w:rPr>
          <w:t>13.1、MQTT协议</w:t>
        </w:r>
        <w:r w:rsidR="00287CED">
          <w:rPr>
            <w:noProof/>
            <w:webHidden/>
          </w:rPr>
          <w:tab/>
        </w:r>
        <w:r w:rsidR="00287CED">
          <w:rPr>
            <w:noProof/>
            <w:webHidden/>
          </w:rPr>
          <w:fldChar w:fldCharType="begin"/>
        </w:r>
        <w:r w:rsidR="00287CED">
          <w:rPr>
            <w:noProof/>
            <w:webHidden/>
          </w:rPr>
          <w:instrText xml:space="preserve"> PAGEREF _Toc10022102 \h </w:instrText>
        </w:r>
        <w:r w:rsidR="00287CED">
          <w:rPr>
            <w:noProof/>
            <w:webHidden/>
          </w:rPr>
        </w:r>
        <w:r w:rsidR="00287CED">
          <w:rPr>
            <w:noProof/>
            <w:webHidden/>
          </w:rPr>
          <w:fldChar w:fldCharType="separate"/>
        </w:r>
        <w:r w:rsidR="00287CED">
          <w:rPr>
            <w:noProof/>
            <w:webHidden/>
          </w:rPr>
          <w:t>34</w:t>
        </w:r>
        <w:r w:rsidR="00287CED">
          <w:rPr>
            <w:noProof/>
            <w:webHidden/>
          </w:rPr>
          <w:fldChar w:fldCharType="end"/>
        </w:r>
      </w:hyperlink>
    </w:p>
    <w:p w14:paraId="767F6FA5" w14:textId="5A407C01" w:rsidR="00287CED" w:rsidRDefault="00391220">
      <w:pPr>
        <w:pStyle w:val="TOC3"/>
        <w:tabs>
          <w:tab w:val="right" w:leader="dot" w:pos="8296"/>
        </w:tabs>
        <w:rPr>
          <w:rFonts w:eastAsiaTheme="minorEastAsia"/>
          <w:noProof/>
          <w:sz w:val="21"/>
          <w:szCs w:val="22"/>
        </w:rPr>
      </w:pPr>
      <w:hyperlink w:anchor="_Toc10022103" w:history="1">
        <w:r w:rsidR="00287CED" w:rsidRPr="00834F3F">
          <w:rPr>
            <w:rStyle w:val="a8"/>
            <w:b/>
            <w:noProof/>
          </w:rPr>
          <w:t>13.2、Coap协议</w:t>
        </w:r>
        <w:r w:rsidR="00287CED">
          <w:rPr>
            <w:noProof/>
            <w:webHidden/>
          </w:rPr>
          <w:tab/>
        </w:r>
        <w:r w:rsidR="00287CED">
          <w:rPr>
            <w:noProof/>
            <w:webHidden/>
          </w:rPr>
          <w:fldChar w:fldCharType="begin"/>
        </w:r>
        <w:r w:rsidR="00287CED">
          <w:rPr>
            <w:noProof/>
            <w:webHidden/>
          </w:rPr>
          <w:instrText xml:space="preserve"> PAGEREF _Toc10022103 \h </w:instrText>
        </w:r>
        <w:r w:rsidR="00287CED">
          <w:rPr>
            <w:noProof/>
            <w:webHidden/>
          </w:rPr>
        </w:r>
        <w:r w:rsidR="00287CED">
          <w:rPr>
            <w:noProof/>
            <w:webHidden/>
          </w:rPr>
          <w:fldChar w:fldCharType="separate"/>
        </w:r>
        <w:r w:rsidR="00287CED">
          <w:rPr>
            <w:noProof/>
            <w:webHidden/>
          </w:rPr>
          <w:t>34</w:t>
        </w:r>
        <w:r w:rsidR="00287CED">
          <w:rPr>
            <w:noProof/>
            <w:webHidden/>
          </w:rPr>
          <w:fldChar w:fldCharType="end"/>
        </w:r>
      </w:hyperlink>
    </w:p>
    <w:p w14:paraId="11EB0EDF" w14:textId="7B65BBBD" w:rsidR="00287CED" w:rsidRDefault="00391220">
      <w:pPr>
        <w:pStyle w:val="TOC3"/>
        <w:tabs>
          <w:tab w:val="right" w:leader="dot" w:pos="8296"/>
        </w:tabs>
        <w:rPr>
          <w:rFonts w:eastAsiaTheme="minorEastAsia"/>
          <w:noProof/>
          <w:sz w:val="21"/>
          <w:szCs w:val="22"/>
        </w:rPr>
      </w:pPr>
      <w:hyperlink w:anchor="_Toc10022104" w:history="1">
        <w:r w:rsidR="00287CED" w:rsidRPr="00834F3F">
          <w:rPr>
            <w:rStyle w:val="a8"/>
            <w:b/>
            <w:noProof/>
          </w:rPr>
          <w:t>13.3、LWM2M协议</w:t>
        </w:r>
        <w:r w:rsidR="00287CED">
          <w:rPr>
            <w:noProof/>
            <w:webHidden/>
          </w:rPr>
          <w:tab/>
        </w:r>
        <w:r w:rsidR="00287CED">
          <w:rPr>
            <w:noProof/>
            <w:webHidden/>
          </w:rPr>
          <w:fldChar w:fldCharType="begin"/>
        </w:r>
        <w:r w:rsidR="00287CED">
          <w:rPr>
            <w:noProof/>
            <w:webHidden/>
          </w:rPr>
          <w:instrText xml:space="preserve"> PAGEREF _Toc10022104 \h </w:instrText>
        </w:r>
        <w:r w:rsidR="00287CED">
          <w:rPr>
            <w:noProof/>
            <w:webHidden/>
          </w:rPr>
        </w:r>
        <w:r w:rsidR="00287CED">
          <w:rPr>
            <w:noProof/>
            <w:webHidden/>
          </w:rPr>
          <w:fldChar w:fldCharType="separate"/>
        </w:r>
        <w:r w:rsidR="00287CED">
          <w:rPr>
            <w:noProof/>
            <w:webHidden/>
          </w:rPr>
          <w:t>34</w:t>
        </w:r>
        <w:r w:rsidR="00287CED">
          <w:rPr>
            <w:noProof/>
            <w:webHidden/>
          </w:rPr>
          <w:fldChar w:fldCharType="end"/>
        </w:r>
      </w:hyperlink>
    </w:p>
    <w:p w14:paraId="01A6334B" w14:textId="1B6B065D" w:rsidR="00287CED" w:rsidRDefault="00391220">
      <w:pPr>
        <w:pStyle w:val="TOC1"/>
        <w:tabs>
          <w:tab w:val="right" w:leader="dot" w:pos="8296"/>
        </w:tabs>
        <w:rPr>
          <w:rFonts w:asciiTheme="minorHAnsi" w:eastAsiaTheme="minorEastAsia"/>
          <w:b w:val="0"/>
          <w:bCs w:val="0"/>
          <w:caps w:val="0"/>
          <w:noProof/>
          <w:sz w:val="21"/>
          <w:szCs w:val="22"/>
        </w:rPr>
      </w:pPr>
      <w:hyperlink w:anchor="_Toc10022105" w:history="1">
        <w:r w:rsidR="00287CED" w:rsidRPr="00834F3F">
          <w:rPr>
            <w:rStyle w:val="a8"/>
            <w:noProof/>
          </w:rPr>
          <w:t>BC20 相关问题</w:t>
        </w:r>
        <w:r w:rsidR="00287CED">
          <w:rPr>
            <w:noProof/>
            <w:webHidden/>
          </w:rPr>
          <w:tab/>
        </w:r>
        <w:r w:rsidR="00287CED">
          <w:rPr>
            <w:noProof/>
            <w:webHidden/>
          </w:rPr>
          <w:fldChar w:fldCharType="begin"/>
        </w:r>
        <w:r w:rsidR="00287CED">
          <w:rPr>
            <w:noProof/>
            <w:webHidden/>
          </w:rPr>
          <w:instrText xml:space="preserve"> PAGEREF _Toc10022105 \h </w:instrText>
        </w:r>
        <w:r w:rsidR="00287CED">
          <w:rPr>
            <w:noProof/>
            <w:webHidden/>
          </w:rPr>
        </w:r>
        <w:r w:rsidR="00287CED">
          <w:rPr>
            <w:noProof/>
            <w:webHidden/>
          </w:rPr>
          <w:fldChar w:fldCharType="separate"/>
        </w:r>
        <w:r w:rsidR="00287CED">
          <w:rPr>
            <w:noProof/>
            <w:webHidden/>
          </w:rPr>
          <w:t>34</w:t>
        </w:r>
        <w:r w:rsidR="00287CED">
          <w:rPr>
            <w:noProof/>
            <w:webHidden/>
          </w:rPr>
          <w:fldChar w:fldCharType="end"/>
        </w:r>
      </w:hyperlink>
    </w:p>
    <w:p w14:paraId="600A7326" w14:textId="2AA21952" w:rsidR="00287CED" w:rsidRDefault="00391220">
      <w:pPr>
        <w:pStyle w:val="TOC1"/>
        <w:tabs>
          <w:tab w:val="left" w:pos="840"/>
          <w:tab w:val="right" w:leader="dot" w:pos="8296"/>
        </w:tabs>
        <w:rPr>
          <w:rFonts w:asciiTheme="minorHAnsi" w:eastAsiaTheme="minorEastAsia"/>
          <w:b w:val="0"/>
          <w:bCs w:val="0"/>
          <w:caps w:val="0"/>
          <w:noProof/>
          <w:sz w:val="21"/>
          <w:szCs w:val="22"/>
        </w:rPr>
      </w:pPr>
      <w:hyperlink w:anchor="_Toc10022106" w:history="1">
        <w:r w:rsidR="00287CED" w:rsidRPr="00834F3F">
          <w:rPr>
            <w:rStyle w:val="a8"/>
            <w:noProof/>
          </w:rPr>
          <w:t>1、</w:t>
        </w:r>
        <w:r w:rsidR="00287CED">
          <w:rPr>
            <w:rFonts w:asciiTheme="minorHAnsi" w:eastAsiaTheme="minorEastAsia"/>
            <w:b w:val="0"/>
            <w:bCs w:val="0"/>
            <w:caps w:val="0"/>
            <w:noProof/>
            <w:sz w:val="21"/>
            <w:szCs w:val="22"/>
          </w:rPr>
          <w:tab/>
        </w:r>
        <w:r w:rsidR="00287CED" w:rsidRPr="00834F3F">
          <w:rPr>
            <w:rStyle w:val="a8"/>
            <w:noProof/>
          </w:rPr>
          <w:t>版本问题</w:t>
        </w:r>
        <w:r w:rsidR="00287CED">
          <w:rPr>
            <w:noProof/>
            <w:webHidden/>
          </w:rPr>
          <w:tab/>
        </w:r>
        <w:r w:rsidR="00287CED">
          <w:rPr>
            <w:noProof/>
            <w:webHidden/>
          </w:rPr>
          <w:fldChar w:fldCharType="begin"/>
        </w:r>
        <w:r w:rsidR="00287CED">
          <w:rPr>
            <w:noProof/>
            <w:webHidden/>
          </w:rPr>
          <w:instrText xml:space="preserve"> PAGEREF _Toc10022106 \h </w:instrText>
        </w:r>
        <w:r w:rsidR="00287CED">
          <w:rPr>
            <w:noProof/>
            <w:webHidden/>
          </w:rPr>
        </w:r>
        <w:r w:rsidR="00287CED">
          <w:rPr>
            <w:noProof/>
            <w:webHidden/>
          </w:rPr>
          <w:fldChar w:fldCharType="separate"/>
        </w:r>
        <w:r w:rsidR="00287CED">
          <w:rPr>
            <w:noProof/>
            <w:webHidden/>
          </w:rPr>
          <w:t>35</w:t>
        </w:r>
        <w:r w:rsidR="00287CED">
          <w:rPr>
            <w:noProof/>
            <w:webHidden/>
          </w:rPr>
          <w:fldChar w:fldCharType="end"/>
        </w:r>
      </w:hyperlink>
    </w:p>
    <w:p w14:paraId="0BF06DC6" w14:textId="6A454D2E" w:rsidR="00287CED" w:rsidRDefault="00391220">
      <w:pPr>
        <w:pStyle w:val="TOC2"/>
        <w:tabs>
          <w:tab w:val="right" w:leader="dot" w:pos="8296"/>
        </w:tabs>
        <w:rPr>
          <w:rFonts w:eastAsiaTheme="minorEastAsia"/>
          <w:b w:val="0"/>
          <w:bCs w:val="0"/>
          <w:noProof/>
          <w:sz w:val="21"/>
          <w:szCs w:val="22"/>
        </w:rPr>
      </w:pPr>
      <w:hyperlink w:anchor="_Toc10022107" w:history="1">
        <w:r w:rsidR="00287CED" w:rsidRPr="00834F3F">
          <w:rPr>
            <w:rStyle w:val="a8"/>
            <w:noProof/>
          </w:rPr>
          <w:t>1.1、老版本和新版本的UART区别</w:t>
        </w:r>
        <w:r w:rsidR="00287CED">
          <w:rPr>
            <w:noProof/>
            <w:webHidden/>
          </w:rPr>
          <w:tab/>
        </w:r>
        <w:r w:rsidR="00287CED">
          <w:rPr>
            <w:noProof/>
            <w:webHidden/>
          </w:rPr>
          <w:fldChar w:fldCharType="begin"/>
        </w:r>
        <w:r w:rsidR="00287CED">
          <w:rPr>
            <w:noProof/>
            <w:webHidden/>
          </w:rPr>
          <w:instrText xml:space="preserve"> PAGEREF _Toc10022107 \h </w:instrText>
        </w:r>
        <w:r w:rsidR="00287CED">
          <w:rPr>
            <w:noProof/>
            <w:webHidden/>
          </w:rPr>
        </w:r>
        <w:r w:rsidR="00287CED">
          <w:rPr>
            <w:noProof/>
            <w:webHidden/>
          </w:rPr>
          <w:fldChar w:fldCharType="separate"/>
        </w:r>
        <w:r w:rsidR="00287CED">
          <w:rPr>
            <w:noProof/>
            <w:webHidden/>
          </w:rPr>
          <w:t>36</w:t>
        </w:r>
        <w:r w:rsidR="00287CED">
          <w:rPr>
            <w:noProof/>
            <w:webHidden/>
          </w:rPr>
          <w:fldChar w:fldCharType="end"/>
        </w:r>
      </w:hyperlink>
    </w:p>
    <w:p w14:paraId="21AFF243" w14:textId="4F6C4A09" w:rsidR="00287CED" w:rsidRDefault="00391220">
      <w:pPr>
        <w:pStyle w:val="TOC2"/>
        <w:tabs>
          <w:tab w:val="right" w:leader="dot" w:pos="8296"/>
        </w:tabs>
        <w:rPr>
          <w:rFonts w:eastAsiaTheme="minorEastAsia"/>
          <w:b w:val="0"/>
          <w:bCs w:val="0"/>
          <w:noProof/>
          <w:sz w:val="21"/>
          <w:szCs w:val="22"/>
        </w:rPr>
      </w:pPr>
      <w:hyperlink w:anchor="_Toc10022108" w:history="1">
        <w:r w:rsidR="00287CED" w:rsidRPr="00834F3F">
          <w:rPr>
            <w:rStyle w:val="a8"/>
            <w:noProof/>
          </w:rPr>
          <w:t>1.2、升级相关的问题</w:t>
        </w:r>
        <w:r w:rsidR="00287CED">
          <w:rPr>
            <w:noProof/>
            <w:webHidden/>
          </w:rPr>
          <w:tab/>
        </w:r>
        <w:r w:rsidR="00287CED">
          <w:rPr>
            <w:noProof/>
            <w:webHidden/>
          </w:rPr>
          <w:fldChar w:fldCharType="begin"/>
        </w:r>
        <w:r w:rsidR="00287CED">
          <w:rPr>
            <w:noProof/>
            <w:webHidden/>
          </w:rPr>
          <w:instrText xml:space="preserve"> PAGEREF _Toc10022108 \h </w:instrText>
        </w:r>
        <w:r w:rsidR="00287CED">
          <w:rPr>
            <w:noProof/>
            <w:webHidden/>
          </w:rPr>
        </w:r>
        <w:r w:rsidR="00287CED">
          <w:rPr>
            <w:noProof/>
            <w:webHidden/>
          </w:rPr>
          <w:fldChar w:fldCharType="separate"/>
        </w:r>
        <w:r w:rsidR="00287CED">
          <w:rPr>
            <w:noProof/>
            <w:webHidden/>
          </w:rPr>
          <w:t>37</w:t>
        </w:r>
        <w:r w:rsidR="00287CED">
          <w:rPr>
            <w:noProof/>
            <w:webHidden/>
          </w:rPr>
          <w:fldChar w:fldCharType="end"/>
        </w:r>
      </w:hyperlink>
    </w:p>
    <w:p w14:paraId="75EDCA0E" w14:textId="6EF82434" w:rsidR="00287CED" w:rsidRDefault="00391220">
      <w:pPr>
        <w:pStyle w:val="TOC2"/>
        <w:tabs>
          <w:tab w:val="right" w:leader="dot" w:pos="8296"/>
        </w:tabs>
        <w:rPr>
          <w:rFonts w:eastAsiaTheme="minorEastAsia"/>
          <w:b w:val="0"/>
          <w:bCs w:val="0"/>
          <w:noProof/>
          <w:sz w:val="21"/>
          <w:szCs w:val="22"/>
        </w:rPr>
      </w:pPr>
      <w:hyperlink w:anchor="_Toc10022109" w:history="1">
        <w:r w:rsidR="00287CED" w:rsidRPr="00834F3F">
          <w:rPr>
            <w:rStyle w:val="a8"/>
            <w:noProof/>
          </w:rPr>
          <w:t>1.3、Log相关</w:t>
        </w:r>
        <w:r w:rsidR="00287CED">
          <w:rPr>
            <w:noProof/>
            <w:webHidden/>
          </w:rPr>
          <w:tab/>
        </w:r>
        <w:r w:rsidR="00287CED">
          <w:rPr>
            <w:noProof/>
            <w:webHidden/>
          </w:rPr>
          <w:fldChar w:fldCharType="begin"/>
        </w:r>
        <w:r w:rsidR="00287CED">
          <w:rPr>
            <w:noProof/>
            <w:webHidden/>
          </w:rPr>
          <w:instrText xml:space="preserve"> PAGEREF _Toc10022109 \h </w:instrText>
        </w:r>
        <w:r w:rsidR="00287CED">
          <w:rPr>
            <w:noProof/>
            <w:webHidden/>
          </w:rPr>
        </w:r>
        <w:r w:rsidR="00287CED">
          <w:rPr>
            <w:noProof/>
            <w:webHidden/>
          </w:rPr>
          <w:fldChar w:fldCharType="separate"/>
        </w:r>
        <w:r w:rsidR="00287CED">
          <w:rPr>
            <w:noProof/>
            <w:webHidden/>
          </w:rPr>
          <w:t>38</w:t>
        </w:r>
        <w:r w:rsidR="00287CED">
          <w:rPr>
            <w:noProof/>
            <w:webHidden/>
          </w:rPr>
          <w:fldChar w:fldCharType="end"/>
        </w:r>
      </w:hyperlink>
    </w:p>
    <w:p w14:paraId="79221836" w14:textId="3AC329FE" w:rsidR="00166568" w:rsidRDefault="000A0980" w:rsidP="00166568">
      <w:r>
        <w:fldChar w:fldCharType="end"/>
      </w:r>
    </w:p>
    <w:p w14:paraId="3F108740" w14:textId="78218082" w:rsidR="00166568" w:rsidRDefault="00166568" w:rsidP="00166568"/>
    <w:p w14:paraId="60E008ED" w14:textId="21310587" w:rsidR="00164F6F" w:rsidRPr="00164F6F" w:rsidRDefault="006E3702" w:rsidP="00164F6F">
      <w:pPr>
        <w:pStyle w:val="a7"/>
        <w:numPr>
          <w:ilvl w:val="0"/>
          <w:numId w:val="1"/>
        </w:numPr>
        <w:ind w:firstLineChars="0"/>
        <w:outlineLvl w:val="0"/>
        <w:rPr>
          <w:b/>
          <w:sz w:val="44"/>
          <w:szCs w:val="44"/>
        </w:rPr>
      </w:pPr>
      <w:bookmarkStart w:id="0" w:name="_Toc536433960"/>
      <w:bookmarkStart w:id="1" w:name="_Toc536433966"/>
      <w:bookmarkStart w:id="2" w:name="_Toc10022060"/>
      <w:r w:rsidRPr="00164F6F">
        <w:rPr>
          <w:rFonts w:hint="eastAsia"/>
          <w:b/>
          <w:sz w:val="44"/>
          <w:szCs w:val="44"/>
        </w:rPr>
        <w:t>射频相关</w:t>
      </w:r>
      <w:bookmarkEnd w:id="0"/>
      <w:bookmarkEnd w:id="1"/>
      <w:bookmarkEnd w:id="2"/>
    </w:p>
    <w:p w14:paraId="3A271405" w14:textId="77777777" w:rsidR="00C13A99" w:rsidRDefault="00C13A99" w:rsidP="00166568"/>
    <w:p w14:paraId="6A2FAD8B" w14:textId="0837C59B" w:rsidR="00DD5581" w:rsidRDefault="00AF0854" w:rsidP="00166568">
      <w:r>
        <w:rPr>
          <w:rFonts w:hint="eastAsia"/>
        </w:rPr>
        <w:t>测试C</w:t>
      </w:r>
      <w:r w:rsidR="00C13A99">
        <w:t>MW500</w:t>
      </w:r>
      <w:r>
        <w:rPr>
          <w:rFonts w:hint="eastAsia"/>
        </w:rPr>
        <w:t>锁M</w:t>
      </w:r>
      <w:r>
        <w:t xml:space="preserve">TK </w:t>
      </w:r>
      <w:r>
        <w:rPr>
          <w:rFonts w:hint="eastAsia"/>
        </w:rPr>
        <w:t>的B</w:t>
      </w:r>
      <w:r>
        <w:t>AND</w:t>
      </w:r>
      <w:r>
        <w:rPr>
          <w:rFonts w:hint="eastAsia"/>
        </w:rPr>
        <w:t>指令：</w:t>
      </w:r>
      <w:bookmarkStart w:id="3" w:name="OLE_LINK8"/>
      <w:bookmarkStart w:id="4" w:name="OLE_LINK9"/>
      <w:r w:rsidRPr="00AF0854">
        <w:t>AT*MBSC=1,8</w:t>
      </w:r>
      <w:bookmarkEnd w:id="3"/>
      <w:bookmarkEnd w:id="4"/>
      <w:r w:rsidR="00DD5581">
        <w:rPr>
          <w:rFonts w:hint="eastAsia"/>
        </w:rPr>
        <w:t>锁B</w:t>
      </w:r>
      <w:r w:rsidR="00DD5581">
        <w:t>AND</w:t>
      </w:r>
    </w:p>
    <w:p w14:paraId="20F79EDE" w14:textId="73156C70" w:rsidR="00DD5581" w:rsidRDefault="00DD5581" w:rsidP="00166568">
      <w:r>
        <w:rPr>
          <w:rFonts w:hint="eastAsia"/>
        </w:rPr>
        <w:t>在测试传导值偏低的时候可以通过修改</w:t>
      </w:r>
      <w:r w:rsidR="000A1CB3">
        <w:rPr>
          <w:rFonts w:hint="eastAsia"/>
        </w:rPr>
        <w:t>N</w:t>
      </w:r>
      <w:r w:rsidR="000A1CB3">
        <w:t>RS EPRE</w:t>
      </w:r>
      <w:r w:rsidR="000A1CB3">
        <w:rPr>
          <w:rFonts w:hint="eastAsia"/>
        </w:rPr>
        <w:t>的值，把这个值改小一点，默认是-85</w:t>
      </w:r>
      <w:r w:rsidR="000A1CB3">
        <w:t>dB/15KHz,</w:t>
      </w:r>
      <w:r w:rsidR="000A1CB3">
        <w:rPr>
          <w:rFonts w:hint="eastAsia"/>
        </w:rPr>
        <w:t>一般可以改到-115</w:t>
      </w:r>
      <w:r w:rsidR="000A1CB3">
        <w:t>dB/KHz</w:t>
      </w:r>
      <w:r w:rsidR="000A1CB3">
        <w:rPr>
          <w:rFonts w:hint="eastAsia"/>
        </w:rPr>
        <w:t>左右。</w:t>
      </w:r>
    </w:p>
    <w:p w14:paraId="61445FDF" w14:textId="77777777" w:rsidR="00C13A99" w:rsidRDefault="00C13A99" w:rsidP="00166568"/>
    <w:p w14:paraId="10A33C13" w14:textId="77777777" w:rsidR="00C13A99" w:rsidRDefault="00C13A99" w:rsidP="00C13A99">
      <w:r>
        <w:rPr>
          <w:rFonts w:hint="eastAsia"/>
        </w:rPr>
        <w:t>C</w:t>
      </w:r>
      <w:r>
        <w:t>SQ</w:t>
      </w:r>
      <w:r>
        <w:rPr>
          <w:rFonts w:hint="eastAsia"/>
        </w:rPr>
        <w:t>查询为0，0</w:t>
      </w:r>
      <w:r>
        <w:t xml:space="preserve"> </w:t>
      </w:r>
      <w:r>
        <w:rPr>
          <w:rFonts w:hint="eastAsia"/>
        </w:rPr>
        <w:t>且使用A</w:t>
      </w:r>
      <w:r>
        <w:t>T+QBAND?</w:t>
      </w:r>
      <w:r>
        <w:rPr>
          <w:rFonts w:hint="eastAsia"/>
        </w:rPr>
        <w:t>指令查询B</w:t>
      </w:r>
      <w:r>
        <w:t>AND</w:t>
      </w:r>
      <w:r>
        <w:rPr>
          <w:rFonts w:hint="eastAsia"/>
        </w:rPr>
        <w:t>只能返回O</w:t>
      </w:r>
      <w:r>
        <w:t xml:space="preserve">K </w:t>
      </w:r>
      <w:r>
        <w:rPr>
          <w:rFonts w:hint="eastAsia"/>
        </w:rPr>
        <w:t>并不能返回具体的B</w:t>
      </w:r>
      <w:r>
        <w:t>AND</w:t>
      </w:r>
      <w:r>
        <w:rPr>
          <w:rFonts w:hint="eastAsia"/>
        </w:rPr>
        <w:t>信息。使用M</w:t>
      </w:r>
      <w:r>
        <w:t>TK</w:t>
      </w:r>
      <w:r>
        <w:rPr>
          <w:rFonts w:hint="eastAsia"/>
        </w:rPr>
        <w:t>的内部指令配置一下B</w:t>
      </w:r>
      <w:r>
        <w:t>AND</w:t>
      </w:r>
      <w:r>
        <w:rPr>
          <w:rFonts w:hint="eastAsia"/>
        </w:rPr>
        <w:t xml:space="preserve">的信息，并且软重启一下就可以了 </w:t>
      </w:r>
      <w:bookmarkStart w:id="5" w:name="OLE_LINK2"/>
      <w:bookmarkStart w:id="6" w:name="OLE_LINK3"/>
      <w:r w:rsidRPr="00525874">
        <w:t>AT*MBSC=1,5</w:t>
      </w:r>
      <w:bookmarkEnd w:id="5"/>
      <w:bookmarkEnd w:id="6"/>
      <w:r>
        <w:rPr>
          <w:rFonts w:hint="eastAsia"/>
        </w:rPr>
        <w:t>（设置为B</w:t>
      </w:r>
      <w:r>
        <w:t>AND5</w:t>
      </w:r>
      <w:r>
        <w:rPr>
          <w:rFonts w:hint="eastAsia"/>
        </w:rPr>
        <w:t>）。</w:t>
      </w:r>
    </w:p>
    <w:p w14:paraId="1913D9C5" w14:textId="15692574" w:rsidR="00D21A06" w:rsidRPr="00C13A99" w:rsidRDefault="00C13A99" w:rsidP="00166568">
      <w:r w:rsidRPr="000A1CB3">
        <w:rPr>
          <w:noProof/>
        </w:rPr>
        <w:lastRenderedPageBreak/>
        <w:drawing>
          <wp:inline distT="0" distB="0" distL="0" distR="0" wp14:anchorId="7DCE894F" wp14:editId="2C07C4A1">
            <wp:extent cx="5274310" cy="2967355"/>
            <wp:effectExtent l="0" t="0" r="2540" b="4445"/>
            <wp:docPr id="1" name="图片 1" descr="C:\Users\Q\AppData\Local\Temp\WeChat Files\e132ca75061b251e1ea8712e9e8f9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ppData\Local\Temp\WeChat Files\e132ca75061b251e1ea8712e9e8f94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2415785B" w14:textId="6557F7EA" w:rsidR="00D21A06" w:rsidRPr="00FE24C7" w:rsidRDefault="00D21A06" w:rsidP="00C13A99">
      <w:pPr>
        <w:pStyle w:val="a7"/>
        <w:numPr>
          <w:ilvl w:val="1"/>
          <w:numId w:val="23"/>
        </w:numPr>
        <w:ind w:hangingChars="257"/>
        <w:outlineLvl w:val="1"/>
        <w:rPr>
          <w:b/>
        </w:rPr>
      </w:pPr>
      <w:r w:rsidRPr="00FE24C7">
        <w:rPr>
          <w:rFonts w:hint="eastAsia"/>
          <w:b/>
        </w:rPr>
        <w:t>功率相关</w:t>
      </w:r>
    </w:p>
    <w:p w14:paraId="7ACEAF49" w14:textId="2298291B" w:rsidR="00D21A06" w:rsidRDefault="00D21A06" w:rsidP="00D21A06">
      <w:r>
        <w:rPr>
          <w:rFonts w:hint="eastAsia"/>
        </w:rPr>
        <w:t>客户如果自己想测试模块的发射功率，最经济的方法是使用频谱仪，配合强发命令来使模块发出功率。</w:t>
      </w:r>
    </w:p>
    <w:p w14:paraId="426DB96A" w14:textId="31F4672D" w:rsidR="00D21A06" w:rsidRDefault="00D21A06" w:rsidP="00D21A06">
      <w:r>
        <w:rPr>
          <w:rFonts w:hint="eastAsia"/>
        </w:rPr>
        <w:t>注意：使用频谱仪只能测试模块的发射功率，不能测试接收灵敏度。且线损要补偿合理。</w:t>
      </w:r>
    </w:p>
    <w:p w14:paraId="5F0645F4" w14:textId="4C804E92" w:rsidR="001316A5" w:rsidRDefault="001316A5" w:rsidP="00166568"/>
    <w:p w14:paraId="71532615" w14:textId="442B8CB9" w:rsidR="00106009" w:rsidRPr="00FE24C7" w:rsidRDefault="00106009" w:rsidP="00FE24C7">
      <w:pPr>
        <w:outlineLvl w:val="1"/>
        <w:rPr>
          <w:b/>
        </w:rPr>
      </w:pPr>
      <w:r w:rsidRPr="00FE24C7">
        <w:rPr>
          <w:rFonts w:hint="eastAsia"/>
          <w:b/>
        </w:rPr>
        <w:t>1.2、射频天线</w:t>
      </w:r>
      <w:r w:rsidR="00FE24C7" w:rsidRPr="00FE24C7">
        <w:rPr>
          <w:rFonts w:hint="eastAsia"/>
          <w:b/>
        </w:rPr>
        <w:t>相关</w:t>
      </w:r>
    </w:p>
    <w:p w14:paraId="420E1C83" w14:textId="6CA98064" w:rsidR="00106009" w:rsidRDefault="00106009" w:rsidP="00166568">
      <w:r>
        <w:rPr>
          <w:rFonts w:hint="eastAsia"/>
        </w:rPr>
        <w:t>同一个模块类型中P</w:t>
      </w:r>
      <w:r>
        <w:t>A</w:t>
      </w:r>
      <w:r>
        <w:rPr>
          <w:rFonts w:hint="eastAsia"/>
        </w:rPr>
        <w:t>不一样会导致天线存在差异，不同的P</w:t>
      </w:r>
      <w:r>
        <w:t>A</w:t>
      </w:r>
      <w:r>
        <w:rPr>
          <w:rFonts w:hint="eastAsia"/>
        </w:rPr>
        <w:t>需要调整不同的天线，尤其是B</w:t>
      </w:r>
      <w:r>
        <w:t>C26NB</w:t>
      </w:r>
      <w:r>
        <w:rPr>
          <w:rFonts w:hint="eastAsia"/>
        </w:rPr>
        <w:t>和B</w:t>
      </w:r>
      <w:r>
        <w:t>C26NC</w:t>
      </w:r>
      <w:r>
        <w:rPr>
          <w:rFonts w:hint="eastAsia"/>
        </w:rPr>
        <w:t>，天线是不可以混用的。</w:t>
      </w:r>
    </w:p>
    <w:p w14:paraId="79066D04" w14:textId="5A42A4B3" w:rsidR="00EE7BD2" w:rsidRDefault="00EE7BD2" w:rsidP="00166568">
      <w:r>
        <w:rPr>
          <w:rFonts w:hint="eastAsia"/>
        </w:rPr>
        <w:t>我们平时说的P</w:t>
      </w:r>
      <w:r>
        <w:t>A</w:t>
      </w:r>
      <w:r>
        <w:rPr>
          <w:rFonts w:hint="eastAsia"/>
        </w:rPr>
        <w:t>就是功率放大器。</w:t>
      </w:r>
    </w:p>
    <w:p w14:paraId="49B5401E" w14:textId="4969979D" w:rsidR="00505D3C" w:rsidRDefault="00505D3C" w:rsidP="00166568"/>
    <w:p w14:paraId="72EA3E45" w14:textId="7F6861F1" w:rsidR="00505D3C" w:rsidRPr="00FE24C7" w:rsidRDefault="00505D3C" w:rsidP="00166568">
      <w:pPr>
        <w:rPr>
          <w:b/>
        </w:rPr>
      </w:pPr>
      <w:r w:rsidRPr="00FE24C7">
        <w:rPr>
          <w:rFonts w:hint="eastAsia"/>
          <w:b/>
        </w:rPr>
        <w:t>天线阻抗设计</w:t>
      </w:r>
    </w:p>
    <w:p w14:paraId="160D77D5" w14:textId="6A1268F0" w:rsidR="00505D3C" w:rsidRPr="00505D3C" w:rsidRDefault="00505D3C" w:rsidP="00166568">
      <w:r>
        <w:rPr>
          <w:rFonts w:hint="eastAsia"/>
        </w:rPr>
        <w:t>我们的模块的R</w:t>
      </w:r>
      <w:r>
        <w:t>F</w:t>
      </w:r>
      <w:r>
        <w:rPr>
          <w:rFonts w:hint="eastAsia"/>
        </w:rPr>
        <w:t>线需要走50欧姆的阻抗匹配，在使用我们推荐的阻抗工具时需要注意，工具中的H并不是指板子的厚度，而是表层到</w:t>
      </w:r>
      <w:r>
        <w:rPr>
          <w:rFonts w:hint="eastAsia"/>
        </w:rPr>
        <w:lastRenderedPageBreak/>
        <w:t>参考层的距离，另外阻抗是</w:t>
      </w:r>
      <w:r w:rsidRPr="00505D3C">
        <w:rPr>
          <w:rFonts w:hint="eastAsia"/>
        </w:rPr>
        <w:t>根据叠层结构算的</w:t>
      </w:r>
      <w:r>
        <w:rPr>
          <w:rFonts w:hint="eastAsia"/>
        </w:rPr>
        <w:t>。</w:t>
      </w:r>
    </w:p>
    <w:p w14:paraId="0AD6E1E9" w14:textId="70A55413" w:rsidR="001316A5" w:rsidRDefault="001316A5" w:rsidP="00166568"/>
    <w:p w14:paraId="2A9BA66A" w14:textId="4018B733" w:rsidR="006E3702" w:rsidRPr="006B5443" w:rsidRDefault="00257508" w:rsidP="006B5443">
      <w:pPr>
        <w:outlineLvl w:val="1"/>
        <w:rPr>
          <w:b/>
        </w:rPr>
      </w:pPr>
      <w:r w:rsidRPr="006B5443">
        <w:rPr>
          <w:rFonts w:hint="eastAsia"/>
          <w:b/>
        </w:rPr>
        <w:t>1.3、频率、频段、频点</w:t>
      </w:r>
    </w:p>
    <w:p w14:paraId="084579D9" w14:textId="0A5EAA45" w:rsidR="00257508" w:rsidRDefault="006B5443" w:rsidP="00257508">
      <w:r>
        <w:rPr>
          <w:rFonts w:hint="eastAsia"/>
        </w:rPr>
        <w:t>频率</w:t>
      </w:r>
    </w:p>
    <w:p w14:paraId="6CB6BEFA" w14:textId="53535EC6" w:rsidR="006B5443" w:rsidRDefault="006B5443" w:rsidP="00257508">
      <w:r>
        <w:rPr>
          <w:rFonts w:hint="eastAsia"/>
        </w:rPr>
        <w:t>频段</w:t>
      </w:r>
    </w:p>
    <w:p w14:paraId="4067B5E2" w14:textId="2B40AD78" w:rsidR="006B5443" w:rsidRDefault="006B5443" w:rsidP="00257508">
      <w:pPr>
        <w:rPr>
          <w:rFonts w:hint="eastAsia"/>
        </w:rPr>
      </w:pPr>
      <w:r>
        <w:rPr>
          <w:rFonts w:hint="eastAsia"/>
        </w:rPr>
        <w:t>频点</w:t>
      </w:r>
      <w:bookmarkStart w:id="7" w:name="_GoBack"/>
      <w:bookmarkEnd w:id="7"/>
    </w:p>
    <w:p w14:paraId="34A930CC" w14:textId="77777777" w:rsidR="00257508" w:rsidRDefault="00257508" w:rsidP="00166568">
      <w:pPr>
        <w:rPr>
          <w:rFonts w:hint="eastAsia"/>
        </w:rPr>
      </w:pPr>
    </w:p>
    <w:p w14:paraId="4484C297" w14:textId="77777777" w:rsidR="006E3702" w:rsidRDefault="006E3702" w:rsidP="006E3702">
      <w:pPr>
        <w:rPr>
          <w:b/>
          <w:bCs/>
          <w:sz w:val="32"/>
          <w:szCs w:val="36"/>
        </w:rPr>
      </w:pPr>
    </w:p>
    <w:p w14:paraId="09F5BD38" w14:textId="4953CAE8" w:rsidR="008D7268" w:rsidRPr="008D7268" w:rsidRDefault="00E6593B" w:rsidP="008D7268">
      <w:pPr>
        <w:pStyle w:val="a7"/>
        <w:numPr>
          <w:ilvl w:val="0"/>
          <w:numId w:val="1"/>
        </w:numPr>
        <w:ind w:firstLineChars="0"/>
        <w:outlineLvl w:val="0"/>
        <w:rPr>
          <w:b/>
          <w:sz w:val="44"/>
          <w:szCs w:val="44"/>
        </w:rPr>
      </w:pPr>
      <w:bookmarkStart w:id="8" w:name="_Toc10022061"/>
      <w:r w:rsidRPr="00E6593B">
        <w:rPr>
          <w:rFonts w:hint="eastAsia"/>
          <w:b/>
          <w:sz w:val="44"/>
          <w:szCs w:val="44"/>
        </w:rPr>
        <w:t>网络相关</w:t>
      </w:r>
      <w:bookmarkEnd w:id="8"/>
    </w:p>
    <w:p w14:paraId="30DA6127" w14:textId="00A12671" w:rsidR="008D7268" w:rsidRPr="006965DD" w:rsidRDefault="00E74005" w:rsidP="006D049D">
      <w:pPr>
        <w:outlineLvl w:val="1"/>
        <w:rPr>
          <w:b/>
        </w:rPr>
      </w:pPr>
      <w:bookmarkStart w:id="9" w:name="_Toc10022062"/>
      <w:r w:rsidRPr="006965DD">
        <w:rPr>
          <w:rFonts w:hint="eastAsia"/>
          <w:b/>
        </w:rPr>
        <w:t>2.1、</w:t>
      </w:r>
      <w:r w:rsidRPr="006965DD">
        <w:rPr>
          <w:b/>
        </w:rPr>
        <w:t xml:space="preserve">single </w:t>
      </w:r>
      <w:r w:rsidRPr="006965DD">
        <w:rPr>
          <w:rFonts w:hint="eastAsia"/>
          <w:b/>
        </w:rPr>
        <w:t>/</w:t>
      </w:r>
      <w:r w:rsidRPr="006965DD">
        <w:rPr>
          <w:b/>
        </w:rPr>
        <w:t xml:space="preserve"> multitone</w:t>
      </w:r>
      <w:r w:rsidRPr="006965DD">
        <w:rPr>
          <w:rFonts w:hint="eastAsia"/>
          <w:b/>
        </w:rPr>
        <w:t xml:space="preserve"> </w:t>
      </w:r>
      <w:r w:rsidRPr="006965DD">
        <w:rPr>
          <w:b/>
        </w:rPr>
        <w:t xml:space="preserve"> tone</w:t>
      </w:r>
      <w:bookmarkEnd w:id="9"/>
    </w:p>
    <w:p w14:paraId="2851B430" w14:textId="417B8D6A" w:rsidR="008D7268" w:rsidRDefault="008D7268" w:rsidP="00E6593B">
      <w:r>
        <w:rPr>
          <w:noProof/>
        </w:rPr>
        <w:drawing>
          <wp:inline distT="0" distB="0" distL="0" distR="0" wp14:anchorId="3BECF785" wp14:editId="0CE08542">
            <wp:extent cx="3695238"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238" cy="2152381"/>
                    </a:xfrm>
                    <a:prstGeom prst="rect">
                      <a:avLst/>
                    </a:prstGeom>
                  </pic:spPr>
                </pic:pic>
              </a:graphicData>
            </a:graphic>
          </wp:inline>
        </w:drawing>
      </w:r>
    </w:p>
    <w:p w14:paraId="24D671CE" w14:textId="64783F51" w:rsidR="00E6593B" w:rsidRDefault="00052EBD" w:rsidP="00E6593B">
      <w:r w:rsidRPr="00052EBD">
        <w:rPr>
          <w:rFonts w:hint="eastAsia"/>
        </w:rPr>
        <w:t>用</w:t>
      </w:r>
      <w:r w:rsidRPr="00052EBD">
        <w:t>single tone还是multitone是基站调度决定的，至于multitone的耗流我们是在仪器下测试出来的</w:t>
      </w:r>
      <w:r w:rsidR="008D7268">
        <w:rPr>
          <w:rFonts w:hint="eastAsia"/>
        </w:rPr>
        <w:t>。</w:t>
      </w:r>
    </w:p>
    <w:p w14:paraId="258DC60F" w14:textId="7F62D6CB" w:rsidR="00BC1C7A" w:rsidRDefault="00BC1C7A" w:rsidP="00E6593B">
      <w:pPr>
        <w:rPr>
          <w:b/>
          <w:sz w:val="44"/>
          <w:szCs w:val="44"/>
        </w:rPr>
      </w:pPr>
      <w:r>
        <w:rPr>
          <w:rFonts w:hint="eastAsia"/>
          <w:b/>
          <w:sz w:val="44"/>
          <w:szCs w:val="44"/>
        </w:rPr>
        <w:t>能否通过指令查出目前是哪种方式？</w:t>
      </w:r>
    </w:p>
    <w:p w14:paraId="0DD728C1" w14:textId="12432319" w:rsidR="00BC1C7A" w:rsidRDefault="00BC1C7A" w:rsidP="00E6593B">
      <w:pPr>
        <w:rPr>
          <w:b/>
          <w:sz w:val="44"/>
          <w:szCs w:val="44"/>
        </w:rPr>
      </w:pPr>
    </w:p>
    <w:p w14:paraId="34A6254A" w14:textId="049AA209" w:rsidR="00BC1C7A" w:rsidRDefault="00BC1C7A" w:rsidP="00E6593B">
      <w:pPr>
        <w:rPr>
          <w:b/>
          <w:sz w:val="44"/>
          <w:szCs w:val="44"/>
        </w:rPr>
      </w:pPr>
    </w:p>
    <w:p w14:paraId="53A63BF4" w14:textId="7F6EBFEC" w:rsidR="0033422C" w:rsidRPr="006965DD" w:rsidRDefault="0033422C" w:rsidP="0033422C">
      <w:pPr>
        <w:outlineLvl w:val="1"/>
        <w:rPr>
          <w:b/>
        </w:rPr>
      </w:pPr>
      <w:bookmarkStart w:id="10" w:name="_Toc10022063"/>
      <w:r w:rsidRPr="006965DD">
        <w:rPr>
          <w:rFonts w:hint="eastAsia"/>
          <w:b/>
        </w:rPr>
        <w:t>2.2、使用域名建立U</w:t>
      </w:r>
      <w:r w:rsidRPr="006965DD">
        <w:rPr>
          <w:b/>
        </w:rPr>
        <w:t>DP</w:t>
      </w:r>
      <w:r w:rsidR="001A0AC3" w:rsidRPr="006965DD">
        <w:rPr>
          <w:rFonts w:hint="eastAsia"/>
          <w:b/>
        </w:rPr>
        <w:t>（D</w:t>
      </w:r>
      <w:r w:rsidR="001A0AC3" w:rsidRPr="006965DD">
        <w:rPr>
          <w:b/>
        </w:rPr>
        <w:t>NS</w:t>
      </w:r>
      <w:r w:rsidR="001A0AC3" w:rsidRPr="006965DD">
        <w:rPr>
          <w:rFonts w:hint="eastAsia"/>
          <w:b/>
        </w:rPr>
        <w:t>解析）</w:t>
      </w:r>
      <w:bookmarkEnd w:id="10"/>
    </w:p>
    <w:p w14:paraId="72A7EBC0" w14:textId="3BEF2990" w:rsidR="00E6593B" w:rsidRDefault="00E74005" w:rsidP="00E6593B">
      <w:r w:rsidRPr="0033422C">
        <w:rPr>
          <w:rFonts w:hint="eastAsia"/>
        </w:rPr>
        <w:t>使用</w:t>
      </w:r>
      <w:r w:rsidRPr="0033422C">
        <w:t>UDP通信时，模块支持用域名（非IP地址）创建socket</w:t>
      </w:r>
      <w:r w:rsidR="00EC255A">
        <w:rPr>
          <w:rFonts w:hint="eastAsia"/>
        </w:rPr>
        <w:t>，目前</w:t>
      </w:r>
      <w:r w:rsidR="00EC255A">
        <w:rPr>
          <w:rFonts w:hint="eastAsia"/>
        </w:rPr>
        <w:lastRenderedPageBreak/>
        <w:t>由于网络的限制仅仅</w:t>
      </w:r>
      <w:r w:rsidR="00AF6E88">
        <w:rPr>
          <w:rFonts w:hint="eastAsia"/>
        </w:rPr>
        <w:t>P</w:t>
      </w:r>
      <w:r w:rsidR="00AF6E88">
        <w:t>CO</w:t>
      </w:r>
      <w:r w:rsidR="00AF6E88">
        <w:rPr>
          <w:rFonts w:hint="eastAsia"/>
        </w:rPr>
        <w:t>模式，但是3</w:t>
      </w:r>
      <w:r w:rsidR="00AF6E88">
        <w:t>GPP</w:t>
      </w:r>
      <w:r w:rsidR="00AF6E88">
        <w:rPr>
          <w:rFonts w:hint="eastAsia"/>
        </w:rPr>
        <w:t>标准使用的是E</w:t>
      </w:r>
      <w:r w:rsidR="00AF6E88">
        <w:t>PCO,</w:t>
      </w:r>
      <w:r w:rsidR="00AF6E88">
        <w:rPr>
          <w:rFonts w:hint="eastAsia"/>
        </w:rPr>
        <w:t>我们模块内部默认是打开E</w:t>
      </w:r>
      <w:r w:rsidR="00AF6E88">
        <w:t>PCO</w:t>
      </w:r>
      <w:r w:rsidR="00AF6E88">
        <w:rPr>
          <w:rFonts w:hint="eastAsia"/>
        </w:rPr>
        <w:t>模式的，所以客户在测试时会存在概率性的失败的现象。使用指令</w:t>
      </w:r>
      <w:r w:rsidR="00AF6E88" w:rsidRPr="00C7255F">
        <w:rPr>
          <w:highlight w:val="yellow"/>
        </w:rPr>
        <w:t>AT+QCFG="epco",0</w:t>
      </w:r>
      <w:r w:rsidR="00AF6E88" w:rsidRPr="00AF6E88">
        <w:t xml:space="preserve">    // 关闭ePCO，使能PCO，后面注网可以使用网络下发的DNS Server</w:t>
      </w:r>
      <w:r w:rsidR="00AF6E88">
        <w:rPr>
          <w:rFonts w:hint="eastAsia"/>
        </w:rPr>
        <w:t>。该指令仅仅A</w:t>
      </w:r>
      <w:r w:rsidR="00AF6E88">
        <w:t>06</w:t>
      </w:r>
      <w:r w:rsidR="00AF6E88">
        <w:rPr>
          <w:rFonts w:hint="eastAsia"/>
        </w:rPr>
        <w:t>以后的版本才支持。</w:t>
      </w:r>
    </w:p>
    <w:p w14:paraId="611A49B5" w14:textId="5285FF61" w:rsidR="00865984" w:rsidRDefault="00865984" w:rsidP="00E6593B">
      <w:r>
        <w:rPr>
          <w:rFonts w:hint="eastAsia"/>
        </w:rPr>
        <w:t>如果在建立</w:t>
      </w:r>
      <w:r>
        <w:t>TCP</w:t>
      </w:r>
      <w:r>
        <w:rPr>
          <w:rFonts w:hint="eastAsia"/>
        </w:rPr>
        <w:t>连接时，域名解析时间比较长可以用指令</w:t>
      </w:r>
      <w:r w:rsidR="009F1C15" w:rsidRPr="00C7255F">
        <w:rPr>
          <w:highlight w:val="yellow"/>
        </w:rPr>
        <w:t>AT+QIDNSCFG=1,"114.114.114.114"</w:t>
      </w:r>
      <w:r w:rsidR="00C7255F">
        <w:rPr>
          <w:rFonts w:hint="eastAsia"/>
          <w:highlight w:val="yellow"/>
        </w:rPr>
        <w:t>（A</w:t>
      </w:r>
      <w:r w:rsidR="00C7255F">
        <w:rPr>
          <w:highlight w:val="yellow"/>
        </w:rPr>
        <w:t>06</w:t>
      </w:r>
      <w:r w:rsidR="00C7255F">
        <w:rPr>
          <w:rFonts w:hint="eastAsia"/>
          <w:highlight w:val="yellow"/>
        </w:rPr>
        <w:t>版本上新增的命令）</w:t>
      </w:r>
      <w:r>
        <w:rPr>
          <w:rFonts w:hint="eastAsia"/>
        </w:rPr>
        <w:t>先配置一个</w:t>
      </w:r>
      <w:r w:rsidR="00C7255F">
        <w:rPr>
          <w:rFonts w:hint="eastAsia"/>
        </w:rPr>
        <w:t>D</w:t>
      </w:r>
      <w:r w:rsidR="00C7255F">
        <w:t>NS,</w:t>
      </w:r>
      <w:r w:rsidR="00C7255F">
        <w:rPr>
          <w:rFonts w:hint="eastAsia"/>
        </w:rPr>
        <w:t>这样会加快域名解析的速度。我们模块内部默认了一个电信的D</w:t>
      </w:r>
      <w:r w:rsidR="00C7255F">
        <w:t>NS</w:t>
      </w:r>
      <w:r w:rsidR="00C7255F">
        <w:rPr>
          <w:rFonts w:hint="eastAsia"/>
        </w:rPr>
        <w:t>，用这个解析时间比较长，尤其是用移动卡时间会更久。</w:t>
      </w:r>
    </w:p>
    <w:p w14:paraId="79A30F84" w14:textId="77777777" w:rsidR="00D05675" w:rsidRPr="00865984" w:rsidRDefault="00D05675" w:rsidP="00E6593B"/>
    <w:p w14:paraId="42396D6D" w14:textId="328A7E41" w:rsidR="003019BA" w:rsidRDefault="003019BA" w:rsidP="00E6593B">
      <w:r>
        <w:rPr>
          <w:rFonts w:hint="eastAsia"/>
        </w:rPr>
        <w:t>另外电信的卡如果走U</w:t>
      </w:r>
      <w:r>
        <w:t>DP</w:t>
      </w:r>
      <w:r>
        <w:rPr>
          <w:rFonts w:hint="eastAsia"/>
        </w:rPr>
        <w:t>协议，必须要找运营商开通I</w:t>
      </w:r>
      <w:r>
        <w:t>P</w:t>
      </w:r>
      <w:r>
        <w:rPr>
          <w:rFonts w:hint="eastAsia"/>
        </w:rPr>
        <w:t>定向服务，否则无法使用，移动的卡没有这个限制。</w:t>
      </w:r>
    </w:p>
    <w:p w14:paraId="061A4EFF" w14:textId="3A5535C6" w:rsidR="00105875" w:rsidRDefault="00105875" w:rsidP="00E6593B"/>
    <w:p w14:paraId="71FCBC0D" w14:textId="70ADBFE7" w:rsidR="00105875" w:rsidRDefault="00105875" w:rsidP="00E6593B">
      <w:r>
        <w:rPr>
          <w:rFonts w:hint="eastAsia"/>
        </w:rPr>
        <w:t>当用户使用移动卡域名解析失败的时候可以直接先让用户配置D</w:t>
      </w:r>
      <w:r>
        <w:t>NS</w:t>
      </w:r>
      <w:r>
        <w:rPr>
          <w:rFonts w:hint="eastAsia"/>
        </w:rPr>
        <w:t>为8.8.8.8可以不先关闭E</w:t>
      </w:r>
      <w:r>
        <w:t>PCO</w:t>
      </w:r>
      <w:r>
        <w:rPr>
          <w:rFonts w:hint="eastAsia"/>
        </w:rPr>
        <w:t>。</w:t>
      </w:r>
    </w:p>
    <w:p w14:paraId="474F1FA3" w14:textId="77777777" w:rsidR="00721009" w:rsidRDefault="00721009" w:rsidP="00E6593B"/>
    <w:p w14:paraId="417D7D04" w14:textId="62612C2B" w:rsidR="00721009" w:rsidRPr="00105875" w:rsidRDefault="00721009" w:rsidP="00E6593B">
      <w:r w:rsidRPr="00721009">
        <w:rPr>
          <w:noProof/>
        </w:rPr>
        <w:drawing>
          <wp:inline distT="0" distB="0" distL="0" distR="0" wp14:anchorId="5DF9923E" wp14:editId="3895B583">
            <wp:extent cx="5168265" cy="2409190"/>
            <wp:effectExtent l="0" t="0" r="0" b="0"/>
            <wp:docPr id="49" name="图片 49" descr="C:\Users\yongxing.hu\Documents\Tencent Files\1370809127\Image\Group2\J_\@2\J_@277KAYYL)NX3J%959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xing.hu\Documents\Tencent Files\1370809127\Image\Group2\J_\@2\J_@277KAYYL)NX3J%959H[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265" cy="2409190"/>
                    </a:xfrm>
                    <a:prstGeom prst="rect">
                      <a:avLst/>
                    </a:prstGeom>
                    <a:noFill/>
                    <a:ln>
                      <a:noFill/>
                    </a:ln>
                  </pic:spPr>
                </pic:pic>
              </a:graphicData>
            </a:graphic>
          </wp:inline>
        </w:drawing>
      </w:r>
    </w:p>
    <w:p w14:paraId="2344F7CB" w14:textId="27E2DC06" w:rsidR="00635CBE" w:rsidRPr="00105875" w:rsidRDefault="00635CBE" w:rsidP="00E6593B"/>
    <w:p w14:paraId="451F8B46" w14:textId="6163C1D9" w:rsidR="00635CBE" w:rsidRPr="00C94381" w:rsidRDefault="00635CBE" w:rsidP="00635CBE">
      <w:pPr>
        <w:outlineLvl w:val="1"/>
        <w:rPr>
          <w:b/>
        </w:rPr>
      </w:pPr>
      <w:bookmarkStart w:id="11" w:name="_Toc10022064"/>
      <w:r w:rsidRPr="00C94381">
        <w:rPr>
          <w:rFonts w:hint="eastAsia"/>
          <w:b/>
        </w:rPr>
        <w:t>2.3、U</w:t>
      </w:r>
      <w:r w:rsidRPr="00C94381">
        <w:rPr>
          <w:b/>
        </w:rPr>
        <w:t>DP</w:t>
      </w:r>
      <w:r w:rsidRPr="00C94381">
        <w:rPr>
          <w:rFonts w:hint="eastAsia"/>
          <w:b/>
        </w:rPr>
        <w:t>数据传输问题</w:t>
      </w:r>
      <w:bookmarkEnd w:id="11"/>
    </w:p>
    <w:p w14:paraId="4B109B24" w14:textId="3E9FB24C" w:rsidR="00635CBE" w:rsidRDefault="00635CBE" w:rsidP="00E6593B">
      <w:r>
        <w:rPr>
          <w:rFonts w:hint="eastAsia"/>
        </w:rPr>
        <w:t>在使用U</w:t>
      </w:r>
      <w:r>
        <w:t>DP</w:t>
      </w:r>
      <w:r>
        <w:rPr>
          <w:rFonts w:hint="eastAsia"/>
        </w:rPr>
        <w:t>传输数据时，在不复位不重启的情况下，模块只要O</w:t>
      </w:r>
      <w:r>
        <w:t>PEN</w:t>
      </w:r>
      <w:r>
        <w:rPr>
          <w:rFonts w:hint="eastAsia"/>
        </w:rPr>
        <w:t>一次就可以了，下次直接发送数据就可以了！</w:t>
      </w:r>
    </w:p>
    <w:p w14:paraId="0F87ED99" w14:textId="034270B6" w:rsidR="00B671FE" w:rsidRPr="006965DD" w:rsidRDefault="00B671FE" w:rsidP="00D36B45">
      <w:pPr>
        <w:outlineLvl w:val="1"/>
        <w:rPr>
          <w:b/>
        </w:rPr>
      </w:pPr>
      <w:bookmarkStart w:id="12" w:name="_Toc10022065"/>
      <w:r w:rsidRPr="006965DD">
        <w:rPr>
          <w:rFonts w:hint="eastAsia"/>
          <w:b/>
        </w:rPr>
        <w:t>2.4、入网</w:t>
      </w:r>
      <w:r w:rsidR="003F6B8A" w:rsidRPr="006965DD">
        <w:rPr>
          <w:rFonts w:hint="eastAsia"/>
          <w:b/>
        </w:rPr>
        <w:t>失败</w:t>
      </w:r>
      <w:bookmarkEnd w:id="12"/>
    </w:p>
    <w:p w14:paraId="206E51DB" w14:textId="65D0AB20" w:rsidR="00B671FE" w:rsidRDefault="00B671FE" w:rsidP="00E6593B">
      <w:r>
        <w:rPr>
          <w:rFonts w:hint="eastAsia"/>
        </w:rPr>
        <w:t>在设备已经附着上了网络以后，要能获取到网络下发的I</w:t>
      </w:r>
      <w:r>
        <w:t>P</w:t>
      </w:r>
      <w:r>
        <w:rPr>
          <w:rFonts w:hint="eastAsia"/>
        </w:rPr>
        <w:t>地址后才可以做数据业务。</w:t>
      </w:r>
      <w:r w:rsidR="004C399C">
        <w:rPr>
          <w:rFonts w:hint="eastAsia"/>
        </w:rPr>
        <w:t>下发了I</w:t>
      </w:r>
      <w:r w:rsidR="004C399C">
        <w:t>P</w:t>
      </w:r>
      <w:r w:rsidR="004C399C">
        <w:rPr>
          <w:rFonts w:hint="eastAsia"/>
        </w:rPr>
        <w:t>地址，只要不去激活（或设备重启），I</w:t>
      </w:r>
      <w:r w:rsidR="004C399C">
        <w:t>P</w:t>
      </w:r>
      <w:r w:rsidR="004C399C">
        <w:rPr>
          <w:rFonts w:hint="eastAsia"/>
        </w:rPr>
        <w:t>会一直存在，即使进入P</w:t>
      </w:r>
      <w:r w:rsidR="004C399C">
        <w:t>SM</w:t>
      </w:r>
      <w:r w:rsidR="004C399C">
        <w:rPr>
          <w:rFonts w:hint="eastAsia"/>
        </w:rPr>
        <w:t>模式退出后还是这个I</w:t>
      </w:r>
      <w:r w:rsidR="004C399C">
        <w:t>P</w:t>
      </w:r>
      <w:r w:rsidR="004C399C">
        <w:rPr>
          <w:rFonts w:hint="eastAsia"/>
        </w:rPr>
        <w:t>地址。</w:t>
      </w:r>
    </w:p>
    <w:p w14:paraId="122B8CE6" w14:textId="2BC908E8" w:rsidR="003F6B8A" w:rsidRDefault="003F6B8A" w:rsidP="00E6593B"/>
    <w:p w14:paraId="5A676C58" w14:textId="6D3CDD8F" w:rsidR="003F6B8A" w:rsidRDefault="003F6B8A" w:rsidP="00E6593B">
      <w:r>
        <w:rPr>
          <w:rFonts w:hint="eastAsia"/>
        </w:rPr>
        <w:t>经常遇到查询C</w:t>
      </w:r>
      <w:r>
        <w:t>EREG</w:t>
      </w:r>
      <w:r>
        <w:rPr>
          <w:rFonts w:hint="eastAsia"/>
        </w:rPr>
        <w:t>的返回状态是0，2正在找网的状态，但是就是一直附着不上网络。</w:t>
      </w:r>
    </w:p>
    <w:p w14:paraId="530CA492" w14:textId="6422D1C4" w:rsidR="003F6B8A" w:rsidRDefault="00FA6E4F" w:rsidP="00FA6E4F">
      <w:pPr>
        <w:pStyle w:val="a7"/>
        <w:numPr>
          <w:ilvl w:val="0"/>
          <w:numId w:val="21"/>
        </w:numPr>
        <w:ind w:firstLineChars="0"/>
      </w:pPr>
      <w:r>
        <w:rPr>
          <w:rFonts w:hint="eastAsia"/>
        </w:rPr>
        <w:t>排查，先锁定相关的B</w:t>
      </w:r>
      <w:r>
        <w:t>AND</w:t>
      </w:r>
      <w:r>
        <w:rPr>
          <w:rFonts w:hint="eastAsia"/>
        </w:rPr>
        <w:t>查看能否注册上网络，（可以尝试采用M</w:t>
      </w:r>
      <w:r>
        <w:t>TK</w:t>
      </w:r>
      <w:r>
        <w:rPr>
          <w:rFonts w:hint="eastAsia"/>
        </w:rPr>
        <w:t>的内部指令查看一下）</w:t>
      </w:r>
    </w:p>
    <w:p w14:paraId="5F373616" w14:textId="3E0B345A" w:rsidR="00FA6E4F" w:rsidRDefault="00FA6E4F" w:rsidP="00FA6E4F">
      <w:pPr>
        <w:pStyle w:val="a7"/>
        <w:numPr>
          <w:ilvl w:val="0"/>
          <w:numId w:val="21"/>
        </w:numPr>
        <w:ind w:firstLineChars="0"/>
      </w:pPr>
      <w:r>
        <w:rPr>
          <w:rFonts w:hint="eastAsia"/>
        </w:rPr>
        <w:t>有些客户在使用F</w:t>
      </w:r>
      <w:r>
        <w:t>LASH_TOOL</w:t>
      </w:r>
      <w:r>
        <w:rPr>
          <w:rFonts w:hint="eastAsia"/>
        </w:rPr>
        <w:t>工具进行升级固件的时候，习惯性的先f</w:t>
      </w:r>
      <w:r>
        <w:t>ormat</w:t>
      </w:r>
      <w:r>
        <w:rPr>
          <w:rFonts w:hint="eastAsia"/>
        </w:rPr>
        <w:t>一下，这会导致模块射频参数的丢失，从而会引起模块注册不上网络。</w:t>
      </w:r>
    </w:p>
    <w:p w14:paraId="4EE436DD" w14:textId="40B8A867" w:rsidR="00FA6E4F" w:rsidRDefault="00FA6E4F" w:rsidP="00FA6E4F">
      <w:pPr>
        <w:pStyle w:val="a7"/>
        <w:numPr>
          <w:ilvl w:val="0"/>
          <w:numId w:val="21"/>
        </w:numPr>
        <w:ind w:firstLineChars="0"/>
      </w:pPr>
      <w:r>
        <w:rPr>
          <w:rFonts w:hint="eastAsia"/>
        </w:rPr>
        <w:t>还有就是用非N</w:t>
      </w:r>
      <w:r>
        <w:t>B</w:t>
      </w:r>
      <w:r>
        <w:rPr>
          <w:rFonts w:hint="eastAsia"/>
        </w:rPr>
        <w:t>的卡去注册网络，模块会显示一直在找网中。</w:t>
      </w:r>
    </w:p>
    <w:p w14:paraId="072150D0" w14:textId="2A6FE44C" w:rsidR="006D2B11" w:rsidRDefault="006D2B11" w:rsidP="00FA6E4F">
      <w:pPr>
        <w:pStyle w:val="a7"/>
        <w:numPr>
          <w:ilvl w:val="0"/>
          <w:numId w:val="21"/>
        </w:numPr>
        <w:ind w:firstLineChars="0"/>
      </w:pPr>
      <w:r>
        <w:rPr>
          <w:rFonts w:hint="eastAsia"/>
        </w:rPr>
        <w:t>A</w:t>
      </w:r>
      <w:r>
        <w:t>06</w:t>
      </w:r>
      <w:r>
        <w:rPr>
          <w:rFonts w:hint="eastAsia"/>
        </w:rPr>
        <w:t>的固件版本在使用新的电信卡注网的时候发现一直注册不上网络，但是用A</w:t>
      </w:r>
      <w:r>
        <w:t>03</w:t>
      </w:r>
      <w:r>
        <w:rPr>
          <w:rFonts w:hint="eastAsia"/>
        </w:rPr>
        <w:t>的版本就可以注册上。这是因为电信</w:t>
      </w:r>
      <w:r w:rsidR="00DC77F6" w:rsidRPr="00DC77F6">
        <w:rPr>
          <w:rFonts w:hint="eastAsia"/>
        </w:rPr>
        <w:t>卡</w:t>
      </w:r>
      <w:r w:rsidR="00DC77F6" w:rsidRPr="00DC77F6">
        <w:t>RPLMN 配置错误导致</w:t>
      </w:r>
      <w:r w:rsidR="00DC77F6">
        <w:rPr>
          <w:rFonts w:hint="eastAsia"/>
        </w:rPr>
        <w:t>的。这个问题已经在正式归档的</w:t>
      </w:r>
      <w:r w:rsidR="00DC77F6">
        <w:t>A07</w:t>
      </w:r>
      <w:r w:rsidR="00DC77F6">
        <w:rPr>
          <w:rFonts w:hint="eastAsia"/>
        </w:rPr>
        <w:t>的版本上修复了。</w:t>
      </w:r>
    </w:p>
    <w:p w14:paraId="2C098448" w14:textId="77777777" w:rsidR="00FA6E4F" w:rsidRPr="00FA6E4F" w:rsidRDefault="00FA6E4F" w:rsidP="00E6593B"/>
    <w:p w14:paraId="3A7F3082" w14:textId="54227FDF" w:rsidR="00E6593B" w:rsidRPr="006965DD" w:rsidRDefault="00DB725A" w:rsidP="00AF7A3E">
      <w:pPr>
        <w:outlineLvl w:val="1"/>
        <w:rPr>
          <w:b/>
        </w:rPr>
      </w:pPr>
      <w:bookmarkStart w:id="13" w:name="_Toc10022066"/>
      <w:r w:rsidRPr="006965DD">
        <w:rPr>
          <w:rFonts w:hint="eastAsia"/>
          <w:b/>
        </w:rPr>
        <w:lastRenderedPageBreak/>
        <w:t>2.5、网络状态指示灯</w:t>
      </w:r>
      <w:bookmarkEnd w:id="13"/>
    </w:p>
    <w:p w14:paraId="5A89FBAD" w14:textId="27863564" w:rsidR="00E6593B" w:rsidRDefault="00AF7A3E" w:rsidP="00AF7A3E">
      <w:pPr>
        <w:widowControl/>
        <w:jc w:val="left"/>
      </w:pPr>
      <w:r w:rsidRPr="00AF7A3E">
        <w:rPr>
          <w:rFonts w:hint="eastAsia"/>
        </w:rPr>
        <w:t>B</w:t>
      </w:r>
      <w:r w:rsidRPr="00AF7A3E">
        <w:t>C26</w:t>
      </w:r>
      <w:r w:rsidRPr="00AF7A3E">
        <w:rPr>
          <w:rFonts w:hint="eastAsia"/>
        </w:rPr>
        <w:t>在A</w:t>
      </w:r>
      <w:r w:rsidRPr="00AF7A3E">
        <w:t>06</w:t>
      </w:r>
      <w:r w:rsidRPr="00AF7A3E">
        <w:rPr>
          <w:rFonts w:hint="eastAsia"/>
        </w:rPr>
        <w:t>的版本上已经支持网络状态指示的功能了，开机后需要执行一下</w:t>
      </w:r>
      <w:r w:rsidRPr="00AF7A3E">
        <w:t xml:space="preserve">AT+QLEDMODE=1 </w:t>
      </w:r>
      <w:r w:rsidRPr="00AF7A3E">
        <w:rPr>
          <w:rFonts w:hint="eastAsia"/>
        </w:rPr>
        <w:t>命令</w:t>
      </w:r>
      <w:r>
        <w:rPr>
          <w:rFonts w:hint="eastAsia"/>
        </w:rPr>
        <w:t>,掉电保存！</w:t>
      </w:r>
    </w:p>
    <w:p w14:paraId="6DB5A1E2" w14:textId="2EE81F04" w:rsidR="008F7CC3" w:rsidRPr="006965DD" w:rsidRDefault="008F7CC3" w:rsidP="0093451C">
      <w:pPr>
        <w:outlineLvl w:val="1"/>
        <w:rPr>
          <w:b/>
        </w:rPr>
      </w:pPr>
      <w:bookmarkStart w:id="14" w:name="_Toc10022067"/>
      <w:r w:rsidRPr="006965DD">
        <w:rPr>
          <w:rFonts w:hint="eastAsia"/>
          <w:b/>
        </w:rPr>
        <w:t>2</w:t>
      </w:r>
      <w:r w:rsidRPr="006965DD">
        <w:rPr>
          <w:b/>
        </w:rPr>
        <w:t>.6</w:t>
      </w:r>
      <w:r w:rsidRPr="006965DD">
        <w:rPr>
          <w:rFonts w:hint="eastAsia"/>
          <w:b/>
        </w:rPr>
        <w:t>、配置A</w:t>
      </w:r>
      <w:r w:rsidRPr="006965DD">
        <w:rPr>
          <w:b/>
        </w:rPr>
        <w:t>PN</w:t>
      </w:r>
      <w:bookmarkEnd w:id="14"/>
    </w:p>
    <w:p w14:paraId="19FAA4B0" w14:textId="22611013" w:rsidR="008F7CC3" w:rsidRDefault="008F7CC3" w:rsidP="00AF7A3E">
      <w:pPr>
        <w:widowControl/>
        <w:jc w:val="left"/>
      </w:pPr>
      <w:r>
        <w:rPr>
          <w:rFonts w:hint="eastAsia"/>
        </w:rPr>
        <w:t>使用</w:t>
      </w:r>
      <w:r w:rsidR="0093451C" w:rsidRPr="0093451C">
        <w:t>AT+QCGDEFCONT="IP", ,</w:t>
      </w:r>
      <w:r w:rsidR="0093451C">
        <w:rPr>
          <w:rFonts w:hint="eastAsia"/>
        </w:rPr>
        <w:t>配置A</w:t>
      </w:r>
      <w:r w:rsidR="0093451C">
        <w:t>PN</w:t>
      </w:r>
      <w:r w:rsidR="0093451C">
        <w:rPr>
          <w:rFonts w:hint="eastAsia"/>
        </w:rPr>
        <w:t>为空，然后再用A</w:t>
      </w:r>
      <w:r w:rsidR="0093451C">
        <w:t>T+CGDCONT?</w:t>
      </w:r>
      <w:r w:rsidR="0093451C">
        <w:rPr>
          <w:rFonts w:hint="eastAsia"/>
        </w:rPr>
        <w:t>查询卡的A</w:t>
      </w:r>
      <w:r w:rsidR="0093451C">
        <w:t>PN</w:t>
      </w:r>
      <w:r w:rsidR="0093451C">
        <w:rPr>
          <w:rFonts w:hint="eastAsia"/>
        </w:rPr>
        <w:t>。</w:t>
      </w:r>
    </w:p>
    <w:p w14:paraId="01CA3921" w14:textId="767E8401" w:rsidR="0093451C" w:rsidRDefault="0093451C" w:rsidP="00AF7A3E">
      <w:pPr>
        <w:widowControl/>
        <w:jc w:val="left"/>
      </w:pPr>
      <w:r w:rsidRPr="00F10031">
        <w:rPr>
          <w:highlight w:val="yellow"/>
        </w:rPr>
        <w:t>AT+QCGDEFCONT</w:t>
      </w:r>
      <w:r>
        <w:rPr>
          <w:rFonts w:hint="eastAsia"/>
        </w:rPr>
        <w:t>指令可以配置默认的A</w:t>
      </w:r>
      <w:r>
        <w:t>PN</w:t>
      </w:r>
      <w:r>
        <w:rPr>
          <w:rFonts w:hint="eastAsia"/>
        </w:rPr>
        <w:t>，当使A</w:t>
      </w:r>
      <w:r>
        <w:t>T+CGDCONT</w:t>
      </w:r>
      <w:r w:rsidR="00611C6B">
        <w:t>(</w:t>
      </w:r>
      <w:r w:rsidR="00611C6B">
        <w:rPr>
          <w:rFonts w:hint="eastAsia"/>
        </w:rPr>
        <w:t>配置非默认A</w:t>
      </w:r>
      <w:r w:rsidR="00611C6B">
        <w:t>PN)</w:t>
      </w:r>
      <w:r>
        <w:rPr>
          <w:rFonts w:hint="eastAsia"/>
        </w:rPr>
        <w:t>配置不成功时可以使用这个指令来配置A</w:t>
      </w:r>
      <w:r>
        <w:t>PN.</w:t>
      </w:r>
    </w:p>
    <w:p w14:paraId="5DE911FF" w14:textId="2B321824" w:rsidR="00F10031" w:rsidRDefault="00F10031" w:rsidP="00AF7A3E">
      <w:pPr>
        <w:widowControl/>
        <w:jc w:val="left"/>
      </w:pPr>
      <w:r>
        <w:rPr>
          <w:rFonts w:hint="eastAsia"/>
        </w:rPr>
        <w:t>在国外需要用这个指令来配置A</w:t>
      </w:r>
      <w:r>
        <w:t>PN</w:t>
      </w:r>
      <w:r>
        <w:rPr>
          <w:rFonts w:hint="eastAsia"/>
        </w:rPr>
        <w:t>，在不更换运营商卡的情况下，A</w:t>
      </w:r>
      <w:r>
        <w:t>PN</w:t>
      </w:r>
      <w:r>
        <w:rPr>
          <w:rFonts w:hint="eastAsia"/>
        </w:rPr>
        <w:t>只需要配置一次就可以了，更换了运营商后A</w:t>
      </w:r>
      <w:r>
        <w:t>PN</w:t>
      </w:r>
      <w:r>
        <w:rPr>
          <w:rFonts w:hint="eastAsia"/>
        </w:rPr>
        <w:t>要重新配置。</w:t>
      </w:r>
    </w:p>
    <w:p w14:paraId="6E9B01FD" w14:textId="77777777" w:rsidR="00611C6B" w:rsidRDefault="00611C6B" w:rsidP="00AF7A3E">
      <w:pPr>
        <w:widowControl/>
        <w:jc w:val="left"/>
      </w:pPr>
    </w:p>
    <w:p w14:paraId="14FE08C1" w14:textId="06047EEE" w:rsidR="00991353" w:rsidRDefault="00991353" w:rsidP="00AF7A3E">
      <w:pPr>
        <w:widowControl/>
        <w:jc w:val="left"/>
      </w:pPr>
    </w:p>
    <w:p w14:paraId="75862309" w14:textId="4A24310E" w:rsidR="00801EB5" w:rsidRDefault="00801EB5" w:rsidP="00AF7A3E">
      <w:pPr>
        <w:widowControl/>
        <w:jc w:val="left"/>
      </w:pPr>
      <w:r>
        <w:rPr>
          <w:rFonts w:hint="eastAsia"/>
        </w:rPr>
        <w:t>物联网卡续费需要用C</w:t>
      </w:r>
      <w:r>
        <w:t>CID</w:t>
      </w:r>
      <w:r>
        <w:rPr>
          <w:rFonts w:hint="eastAsia"/>
        </w:rPr>
        <w:t>和M</w:t>
      </w:r>
      <w:r>
        <w:t>ISIDN</w:t>
      </w:r>
      <w:r>
        <w:rPr>
          <w:rFonts w:hint="eastAsia"/>
        </w:rPr>
        <w:t>两个号码。</w:t>
      </w:r>
    </w:p>
    <w:p w14:paraId="0C541D7F" w14:textId="77777777" w:rsidR="00C94381" w:rsidRPr="00801EB5" w:rsidRDefault="00C94381" w:rsidP="00AF7A3E">
      <w:pPr>
        <w:widowControl/>
        <w:jc w:val="left"/>
      </w:pPr>
    </w:p>
    <w:p w14:paraId="2857C516" w14:textId="619AD7C2" w:rsidR="00991353" w:rsidRPr="00C94381" w:rsidRDefault="00C94381" w:rsidP="00C94381">
      <w:pPr>
        <w:outlineLvl w:val="1"/>
        <w:rPr>
          <w:b/>
        </w:rPr>
      </w:pPr>
      <w:r w:rsidRPr="00C94381">
        <w:rPr>
          <w:b/>
        </w:rPr>
        <w:t>2.7、</w:t>
      </w:r>
      <w:r w:rsidRPr="00C94381">
        <w:rPr>
          <w:rFonts w:hint="eastAsia"/>
          <w:b/>
        </w:rPr>
        <w:t>为什么N</w:t>
      </w:r>
      <w:r w:rsidRPr="00C94381">
        <w:rPr>
          <w:b/>
        </w:rPr>
        <w:t>B</w:t>
      </w:r>
      <w:r w:rsidRPr="00C94381">
        <w:rPr>
          <w:rFonts w:hint="eastAsia"/>
          <w:b/>
        </w:rPr>
        <w:t>不支持高速移动的场景</w:t>
      </w:r>
    </w:p>
    <w:p w14:paraId="75D41551" w14:textId="1153A3D8" w:rsidR="00991353" w:rsidRDefault="00B70FC7" w:rsidP="00AF7A3E">
      <w:pPr>
        <w:widowControl/>
        <w:jc w:val="left"/>
      </w:pPr>
      <w:r w:rsidRPr="00B70FC7">
        <w:rPr>
          <w:rFonts w:hint="eastAsia"/>
        </w:rPr>
        <w:t>由于速度快，可能你发下一个数据的时候，已经移动到另外一个小区的覆盖范围了，但是终端由于上次发送的数据维持了</w:t>
      </w:r>
      <w:r w:rsidRPr="00B70FC7">
        <w:t>RRC连接（默认20S释</w:t>
      </w:r>
      <w:r>
        <w:t>放），这时不会与新的小区进行同步，从而无法从新的小区上获取数据</w:t>
      </w:r>
      <w:r w:rsidR="00DD458C">
        <w:t>，</w:t>
      </w:r>
      <w:r>
        <w:rPr>
          <w:rFonts w:hint="eastAsia"/>
        </w:rPr>
        <w:t>也就不能收发数据。</w:t>
      </w:r>
    </w:p>
    <w:p w14:paraId="26B61D4D" w14:textId="18F2BC59" w:rsidR="00371761" w:rsidRDefault="00371761" w:rsidP="00AF7A3E">
      <w:pPr>
        <w:widowControl/>
        <w:jc w:val="left"/>
      </w:pPr>
      <w:r w:rsidRPr="00371761">
        <w:t>RRC的释放时间是不是移动20S</w:t>
      </w:r>
      <w:r w:rsidR="00C00F66">
        <w:t>、</w:t>
      </w:r>
      <w:r w:rsidRPr="00371761">
        <w:t>电信</w:t>
      </w:r>
      <w:r w:rsidR="006736C6">
        <w:t>10S</w:t>
      </w:r>
      <w:r w:rsidRPr="00371761">
        <w:t xml:space="preserve"> ，收不到基站的释放信息内部超时时间</w:t>
      </w:r>
      <w:r>
        <w:t>300</w:t>
      </w:r>
      <w:r w:rsidRPr="00371761">
        <w:t>S</w:t>
      </w:r>
      <w:r>
        <w:t>（</w:t>
      </w:r>
      <w:r>
        <w:rPr>
          <w:rFonts w:hint="eastAsia"/>
        </w:rPr>
        <w:t>M</w:t>
      </w:r>
      <w:r>
        <w:t>TK</w:t>
      </w:r>
      <w:r>
        <w:rPr>
          <w:rFonts w:hint="eastAsia"/>
        </w:rPr>
        <w:t>的机制</w:t>
      </w:r>
      <w:r>
        <w:t>）。</w:t>
      </w:r>
      <w:r w:rsidR="000D6D0E">
        <w:rPr>
          <w:rFonts w:hint="eastAsia"/>
        </w:rPr>
        <w:t>海思是255</w:t>
      </w:r>
      <w:r w:rsidR="000D6D0E">
        <w:t>S</w:t>
      </w:r>
      <w:r w:rsidR="007E6ADE">
        <w:t>。</w:t>
      </w:r>
    </w:p>
    <w:p w14:paraId="04553E3A" w14:textId="77777777" w:rsidR="00991353" w:rsidRDefault="00991353" w:rsidP="00AF7A3E">
      <w:pPr>
        <w:widowControl/>
        <w:jc w:val="left"/>
      </w:pPr>
    </w:p>
    <w:p w14:paraId="3599A45D" w14:textId="2C0FD615" w:rsidR="00397361" w:rsidRPr="00355EC7" w:rsidRDefault="00397361" w:rsidP="00AF7A3E">
      <w:pPr>
        <w:widowControl/>
        <w:jc w:val="left"/>
        <w:rPr>
          <w:b/>
        </w:rPr>
      </w:pPr>
      <w:r w:rsidRPr="00355EC7">
        <w:rPr>
          <w:b/>
        </w:rPr>
        <w:t>GSM &amp; LTE</w:t>
      </w:r>
    </w:p>
    <w:p w14:paraId="6F579E23" w14:textId="51887220" w:rsidR="00397361" w:rsidRDefault="00397361" w:rsidP="00AF7A3E">
      <w:pPr>
        <w:widowControl/>
        <w:jc w:val="left"/>
      </w:pPr>
      <w:r>
        <w:rPr>
          <w:rFonts w:hint="eastAsia"/>
        </w:rPr>
        <w:t>G</w:t>
      </w:r>
      <w:r>
        <w:t>SM</w:t>
      </w:r>
      <w:r>
        <w:rPr>
          <w:rFonts w:hint="eastAsia"/>
        </w:rPr>
        <w:t>和L</w:t>
      </w:r>
      <w:r>
        <w:t>TE</w:t>
      </w:r>
      <w:r>
        <w:rPr>
          <w:rFonts w:hint="eastAsia"/>
        </w:rPr>
        <w:t>支持在连接态下切换，N</w:t>
      </w:r>
      <w:r>
        <w:t>B</w:t>
      </w:r>
      <w:r>
        <w:rPr>
          <w:rFonts w:hint="eastAsia"/>
        </w:rPr>
        <w:t>不支持连接下切换，只能在I</w:t>
      </w:r>
      <w:r>
        <w:t>DLE</w:t>
      </w:r>
      <w:r>
        <w:rPr>
          <w:rFonts w:hint="eastAsia"/>
        </w:rPr>
        <w:t>态下进行重选。</w:t>
      </w:r>
    </w:p>
    <w:p w14:paraId="2DCFE9A4" w14:textId="77777777" w:rsidR="007B51C4" w:rsidRPr="007B51C4" w:rsidRDefault="007B51C4" w:rsidP="007B51C4">
      <w:pPr>
        <w:outlineLvl w:val="1"/>
        <w:rPr>
          <w:b/>
        </w:rPr>
      </w:pPr>
      <w:r w:rsidRPr="007B51C4">
        <w:rPr>
          <w:rFonts w:hint="eastAsia"/>
          <w:b/>
        </w:rPr>
        <w:t>2.8、领小区重选</w:t>
      </w:r>
    </w:p>
    <w:p w14:paraId="238C6636" w14:textId="1C43078E" w:rsidR="007B51C4" w:rsidRDefault="007B51C4" w:rsidP="00AF7A3E">
      <w:pPr>
        <w:widowControl/>
        <w:jc w:val="left"/>
      </w:pPr>
      <w:r w:rsidRPr="007B51C4">
        <w:rPr>
          <w:rFonts w:hint="eastAsia"/>
        </w:rPr>
        <w:t>邻小区信号一直比较好，但模组就是重选不过去怎么回事？</w:t>
      </w:r>
    </w:p>
    <w:p w14:paraId="58CC00E6" w14:textId="46A08F46" w:rsidR="007B51C4" w:rsidRDefault="007B51C4" w:rsidP="00AF7A3E">
      <w:pPr>
        <w:widowControl/>
        <w:jc w:val="left"/>
      </w:pPr>
      <w:r w:rsidRPr="007B51C4">
        <w:t xml:space="preserve"> 重选是需要时间的，判定重选条件也需要时间。模组只能在IDLE态做这些测量，判断和比较。换句话说T3324</w:t>
      </w:r>
      <w:r w:rsidR="009F7814">
        <w:t>时间要足够长，或者关</w:t>
      </w:r>
      <w:r w:rsidR="009F7814">
        <w:rPr>
          <w:rFonts w:hint="eastAsia"/>
        </w:rPr>
        <w:t>闭</w:t>
      </w:r>
      <w:r w:rsidRPr="007B51C4">
        <w:t>PSM功能，这样从连接态退出来就能在IDLE态持续待一段时间，从而完成重选。</w:t>
      </w:r>
    </w:p>
    <w:p w14:paraId="254B4C3A" w14:textId="77777777" w:rsidR="007B51C4" w:rsidRDefault="007B51C4" w:rsidP="00AF7A3E">
      <w:pPr>
        <w:widowControl/>
        <w:jc w:val="left"/>
      </w:pPr>
    </w:p>
    <w:p w14:paraId="56EA1C95" w14:textId="7527470D" w:rsidR="007B51C4" w:rsidRPr="00776884" w:rsidRDefault="00576A4A" w:rsidP="00776884">
      <w:pPr>
        <w:outlineLvl w:val="1"/>
        <w:rPr>
          <w:b/>
        </w:rPr>
      </w:pPr>
      <w:r w:rsidRPr="00776884">
        <w:rPr>
          <w:b/>
        </w:rPr>
        <w:t>2.9、</w:t>
      </w:r>
      <w:r w:rsidRPr="00776884">
        <w:rPr>
          <w:rFonts w:hint="eastAsia"/>
          <w:b/>
        </w:rPr>
        <w:t>R</w:t>
      </w:r>
      <w:r w:rsidRPr="00776884">
        <w:rPr>
          <w:b/>
        </w:rPr>
        <w:t>13&amp;R14</w:t>
      </w:r>
    </w:p>
    <w:p w14:paraId="7EDDBC93" w14:textId="6B96DBCE" w:rsidR="00576A4A" w:rsidRDefault="00576A4A" w:rsidP="00AF7A3E">
      <w:pPr>
        <w:widowControl/>
        <w:jc w:val="left"/>
      </w:pPr>
      <w:r>
        <w:rPr>
          <w:rFonts w:hint="eastAsia"/>
        </w:rPr>
        <w:t>R</w:t>
      </w:r>
      <w:r>
        <w:t>13</w:t>
      </w:r>
      <w:r>
        <w:rPr>
          <w:rFonts w:hint="eastAsia"/>
        </w:rPr>
        <w:t>对比R</w:t>
      </w:r>
      <w:r>
        <w:t>14，</w:t>
      </w:r>
      <w:r>
        <w:rPr>
          <w:rFonts w:hint="eastAsia"/>
        </w:rPr>
        <w:t>目前M</w:t>
      </w:r>
      <w:r>
        <w:t>TK</w:t>
      </w:r>
      <w:r>
        <w:rPr>
          <w:rFonts w:hint="eastAsia"/>
        </w:rPr>
        <w:t>的固件版本还不支持R</w:t>
      </w:r>
      <w:r>
        <w:t>14</w:t>
      </w:r>
    </w:p>
    <w:p w14:paraId="1B98412D" w14:textId="1A6917FB" w:rsidR="00576A4A" w:rsidRDefault="00576A4A" w:rsidP="00AF7A3E">
      <w:pPr>
        <w:widowControl/>
        <w:jc w:val="left"/>
      </w:pPr>
      <w:r w:rsidRPr="00576A4A">
        <w:rPr>
          <w:noProof/>
        </w:rPr>
        <w:drawing>
          <wp:inline distT="0" distB="0" distL="0" distR="0" wp14:anchorId="179DBF4C" wp14:editId="5C0B85C1">
            <wp:extent cx="5274310" cy="2655816"/>
            <wp:effectExtent l="0" t="0" r="2540" b="0"/>
            <wp:docPr id="46" name="图片 46" descr="C:\Users\yongxing.hu\AppData\Local\Temp\WeChat Files\731a237eedce4a90e6deef178bc5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xing.hu\AppData\Local\Temp\WeChat Files\731a237eedce4a90e6deef178bc596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55816"/>
                    </a:xfrm>
                    <a:prstGeom prst="rect">
                      <a:avLst/>
                    </a:prstGeom>
                    <a:noFill/>
                    <a:ln>
                      <a:noFill/>
                    </a:ln>
                  </pic:spPr>
                </pic:pic>
              </a:graphicData>
            </a:graphic>
          </wp:inline>
        </w:drawing>
      </w:r>
    </w:p>
    <w:p w14:paraId="43EABA8D" w14:textId="09E23625" w:rsidR="00C40A49" w:rsidRDefault="00C40A49" w:rsidP="00AF7A3E">
      <w:pPr>
        <w:widowControl/>
        <w:jc w:val="left"/>
      </w:pPr>
      <w:r>
        <w:rPr>
          <w:rFonts w:hint="eastAsia"/>
        </w:rPr>
        <w:t>R</w:t>
      </w:r>
      <w:r>
        <w:t>14</w:t>
      </w:r>
      <w:r>
        <w:rPr>
          <w:rFonts w:hint="eastAsia"/>
        </w:rPr>
        <w:t>主要的优势在于数据上下行的速率提升以及支持基站的功能。</w:t>
      </w:r>
    </w:p>
    <w:p w14:paraId="157B6114" w14:textId="77777777" w:rsidR="00576A4A" w:rsidRPr="00AF7A3E" w:rsidRDefault="00576A4A" w:rsidP="00AF7A3E">
      <w:pPr>
        <w:widowControl/>
        <w:jc w:val="left"/>
      </w:pPr>
    </w:p>
    <w:p w14:paraId="6633D545" w14:textId="1CE5417A" w:rsidR="00197CC4" w:rsidRPr="00264ED2" w:rsidRDefault="00197CC4" w:rsidP="00264ED2">
      <w:pPr>
        <w:outlineLvl w:val="0"/>
        <w:rPr>
          <w:b/>
          <w:sz w:val="44"/>
          <w:szCs w:val="44"/>
        </w:rPr>
      </w:pPr>
      <w:bookmarkStart w:id="15" w:name="_Toc536433962"/>
      <w:bookmarkStart w:id="16" w:name="_Toc536433968"/>
      <w:bookmarkStart w:id="17" w:name="_Toc10022068"/>
      <w:r w:rsidRPr="00264ED2">
        <w:rPr>
          <w:rFonts w:hint="eastAsia"/>
          <w:b/>
          <w:sz w:val="44"/>
          <w:szCs w:val="44"/>
        </w:rPr>
        <w:lastRenderedPageBreak/>
        <w:t>3、</w:t>
      </w:r>
      <w:r w:rsidR="00CF20CE" w:rsidRPr="00264ED2">
        <w:rPr>
          <w:rFonts w:hint="eastAsia"/>
          <w:b/>
          <w:sz w:val="44"/>
          <w:szCs w:val="44"/>
        </w:rPr>
        <w:t>不常用指令功能</w:t>
      </w:r>
      <w:bookmarkEnd w:id="15"/>
      <w:bookmarkEnd w:id="16"/>
      <w:bookmarkEnd w:id="17"/>
    </w:p>
    <w:p w14:paraId="008BA630" w14:textId="77777777" w:rsidR="00197CC4" w:rsidRDefault="00197CC4" w:rsidP="00166568"/>
    <w:p w14:paraId="32C4CB58" w14:textId="10D6561C" w:rsidR="005D480F" w:rsidRDefault="00114BE6" w:rsidP="00166568">
      <w:r>
        <w:t>AT+</w:t>
      </w:r>
      <w:r w:rsidR="00FB6CD0">
        <w:t>QENG=</w:t>
      </w:r>
      <w:r w:rsidR="00C539B9">
        <w:t xml:space="preserve">0  </w:t>
      </w:r>
      <w:r w:rsidR="00C539B9">
        <w:rPr>
          <w:rFonts w:hint="eastAsia"/>
        </w:rPr>
        <w:t>获取基站Cell</w:t>
      </w:r>
      <w:r w:rsidR="00C539B9">
        <w:t xml:space="preserve"> id</w:t>
      </w:r>
      <w:r w:rsidR="0082513C">
        <w:rPr>
          <w:rFonts w:hint="eastAsia"/>
        </w:rPr>
        <w:t>信息，以及信号相关的信息，在最新的固件和文档中，在连接态和I</w:t>
      </w:r>
      <w:r w:rsidR="0082513C">
        <w:t>DLE</w:t>
      </w:r>
      <w:r w:rsidR="0082513C">
        <w:rPr>
          <w:rFonts w:hint="eastAsia"/>
        </w:rPr>
        <w:t>态下都可以正常的获取到信号相关的信息。</w:t>
      </w:r>
    </w:p>
    <w:p w14:paraId="7ABFDA86" w14:textId="77777777" w:rsidR="00B666DF" w:rsidRDefault="00F73277" w:rsidP="00166568">
      <w:r w:rsidRPr="00F73277">
        <w:t xml:space="preserve">AT+CPSMS查询的是用户设置的时间，如果没有设置就是默认3小时。 </w:t>
      </w:r>
    </w:p>
    <w:p w14:paraId="6884396D" w14:textId="73D408BD" w:rsidR="00A62DF3" w:rsidRDefault="00F73277" w:rsidP="00166568">
      <w:r w:rsidRPr="00F73277">
        <w:t>AT+CEREG=5是网络下发的时间，最终还是以运营商下发时间为准</w:t>
      </w:r>
      <w:r w:rsidR="00B666DF">
        <w:rPr>
          <w:rFonts w:hint="eastAsia"/>
        </w:rPr>
        <w:t>。</w:t>
      </w:r>
    </w:p>
    <w:p w14:paraId="414BD56D" w14:textId="77777777" w:rsidR="000024A1" w:rsidRDefault="000024A1" w:rsidP="00166568"/>
    <w:p w14:paraId="2AD6C7BD" w14:textId="77777777" w:rsidR="000024A1" w:rsidRDefault="000024A1" w:rsidP="00287CED">
      <w:pPr>
        <w:outlineLvl w:val="1"/>
        <w:rPr>
          <w:b/>
        </w:rPr>
      </w:pPr>
      <w:r>
        <w:rPr>
          <w:b/>
        </w:rPr>
        <w:t>3.1</w:t>
      </w:r>
      <w:r>
        <w:rPr>
          <w:rFonts w:hint="eastAsia"/>
          <w:b/>
        </w:rPr>
        <w:t>、</w:t>
      </w:r>
      <w:r w:rsidRPr="000024A1">
        <w:rPr>
          <w:b/>
        </w:rPr>
        <w:t>AT+IPR:</w:t>
      </w:r>
    </w:p>
    <w:p w14:paraId="286030E6" w14:textId="1E4488D2" w:rsidR="000B3C35" w:rsidRDefault="00E324D8" w:rsidP="00166568">
      <w:r>
        <w:rPr>
          <w:rFonts w:hint="eastAsia"/>
        </w:rPr>
        <w:t>关于波特率：</w:t>
      </w:r>
      <w:r>
        <w:t>BC26</w:t>
      </w:r>
      <w:r>
        <w:rPr>
          <w:rFonts w:hint="eastAsia"/>
        </w:rPr>
        <w:t>在115200以下的波特率可以实现自动同步，</w:t>
      </w:r>
      <w:r w:rsidR="00AD011A">
        <w:rPr>
          <w:rFonts w:hint="eastAsia"/>
        </w:rPr>
        <w:t>使用A</w:t>
      </w:r>
      <w:r w:rsidR="00AD011A">
        <w:t>T+IPR=</w:t>
      </w:r>
      <w:r w:rsidR="00AD011A">
        <w:rPr>
          <w:rFonts w:hint="eastAsia"/>
        </w:rPr>
        <w:t>bound</w:t>
      </w:r>
      <w:r w:rsidR="00AD011A">
        <w:t xml:space="preserve"> </w:t>
      </w:r>
      <w:r w:rsidR="00AD011A">
        <w:rPr>
          <w:rFonts w:hint="eastAsia"/>
        </w:rPr>
        <w:t>以后就固定了波特率，使用A</w:t>
      </w:r>
      <w:r w:rsidR="00AD011A">
        <w:t>T+IPR=0</w:t>
      </w:r>
      <w:r w:rsidR="00AD011A">
        <w:rPr>
          <w:rFonts w:hint="eastAsia"/>
        </w:rPr>
        <w:t>后可以实现波特率的自适应，开启自适应后要重启一下，完成自适应。</w:t>
      </w:r>
    </w:p>
    <w:p w14:paraId="46419F87" w14:textId="34EF9599" w:rsidR="00E259B0" w:rsidRDefault="00E259B0" w:rsidP="00166568">
      <w:r>
        <w:rPr>
          <w:rFonts w:hint="eastAsia"/>
        </w:rPr>
        <w:t>如果自适应波特率没有成功，则模块不会自动上报U</w:t>
      </w:r>
      <w:r>
        <w:t>RC</w:t>
      </w:r>
      <w:r>
        <w:rPr>
          <w:rFonts w:hint="eastAsia"/>
        </w:rPr>
        <w:t>信息，必须要自适应成功后才会上报U</w:t>
      </w:r>
      <w:r>
        <w:t>RC</w:t>
      </w:r>
      <w:r>
        <w:rPr>
          <w:rFonts w:hint="eastAsia"/>
        </w:rPr>
        <w:t>信息。</w:t>
      </w:r>
    </w:p>
    <w:p w14:paraId="31350DFE" w14:textId="6F83618B" w:rsidR="000024A1" w:rsidRPr="00AF32CE" w:rsidRDefault="007060AB" w:rsidP="00287CED">
      <w:pPr>
        <w:outlineLvl w:val="1"/>
        <w:rPr>
          <w:b/>
        </w:rPr>
      </w:pPr>
      <w:r w:rsidRPr="00AF32CE">
        <w:rPr>
          <w:rFonts w:hint="eastAsia"/>
          <w:b/>
        </w:rPr>
        <w:t>3.2、A</w:t>
      </w:r>
      <w:r w:rsidRPr="00AF32CE">
        <w:rPr>
          <w:b/>
        </w:rPr>
        <w:t>T+CSQ:</w:t>
      </w:r>
    </w:p>
    <w:p w14:paraId="1E420689" w14:textId="7990B08F" w:rsidR="007060AB" w:rsidRDefault="007060AB" w:rsidP="00166568">
      <w:r>
        <w:rPr>
          <w:rFonts w:hint="eastAsia"/>
        </w:rPr>
        <w:t>A</w:t>
      </w:r>
      <w:r>
        <w:t>T+CSQ</w:t>
      </w:r>
      <w:r>
        <w:rPr>
          <w:rFonts w:hint="eastAsia"/>
        </w:rPr>
        <w:t>指令获取的就是R</w:t>
      </w:r>
      <w:r>
        <w:t>SSI</w:t>
      </w:r>
      <w:r>
        <w:rPr>
          <w:rFonts w:hint="eastAsia"/>
        </w:rPr>
        <w:t>的值，这个值只是在里面做了一定的处理。如下图：</w:t>
      </w:r>
    </w:p>
    <w:p w14:paraId="0E00DEEC" w14:textId="4122349C" w:rsidR="007060AB" w:rsidRDefault="007060AB" w:rsidP="00166568">
      <w:r>
        <w:rPr>
          <w:noProof/>
        </w:rPr>
        <w:drawing>
          <wp:inline distT="0" distB="0" distL="0" distR="0" wp14:anchorId="584917B1" wp14:editId="071ED080">
            <wp:extent cx="3838095" cy="14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095" cy="1400000"/>
                    </a:xfrm>
                    <a:prstGeom prst="rect">
                      <a:avLst/>
                    </a:prstGeom>
                  </pic:spPr>
                </pic:pic>
              </a:graphicData>
            </a:graphic>
          </wp:inline>
        </w:drawing>
      </w:r>
    </w:p>
    <w:p w14:paraId="227D847E" w14:textId="10922670" w:rsidR="00476332" w:rsidRDefault="00476332" w:rsidP="00166568">
      <w:r>
        <w:rPr>
          <w:rFonts w:hint="eastAsia"/>
        </w:rPr>
        <w:lastRenderedPageBreak/>
        <w:t>另外</w:t>
      </w:r>
      <w:r w:rsidRPr="00476332">
        <w:t xml:space="preserve">为什么的CSQ查询的值信号很好，但发送数据总是失败？ </w:t>
      </w:r>
    </w:p>
    <w:p w14:paraId="2747B1A0" w14:textId="77777777" w:rsidR="000673CC" w:rsidRDefault="00476332" w:rsidP="00166568">
      <w:r w:rsidRPr="00476332">
        <w:t>AT+CSQ查询的值是</w:t>
      </w:r>
      <w:r w:rsidRPr="000673CC">
        <w:rPr>
          <w:b/>
        </w:rPr>
        <w:t>RSSI</w:t>
      </w:r>
      <w:r w:rsidRPr="00476332">
        <w:t>，这是一个频率上的总的电平值，其中不仅包含有用信号，也包含无用的干扰、噪声。</w:t>
      </w:r>
    </w:p>
    <w:p w14:paraId="3F7D1C33" w14:textId="77777777" w:rsidR="000673CC" w:rsidRDefault="00476332" w:rsidP="00166568">
      <w:r w:rsidRPr="00476332">
        <w:t>因此该值大，不一定信号就好。</w:t>
      </w:r>
    </w:p>
    <w:p w14:paraId="1781D49E" w14:textId="3DAFB29C" w:rsidR="00476332" w:rsidRDefault="00476332" w:rsidP="00166568">
      <w:r w:rsidRPr="00476332">
        <w:t>信号的好坏可以通过AT+QENG=0查询。</w:t>
      </w:r>
    </w:p>
    <w:p w14:paraId="0C4FD86B" w14:textId="77995976" w:rsidR="000024A1" w:rsidRDefault="000024A1" w:rsidP="00166568"/>
    <w:p w14:paraId="66AC6B4F" w14:textId="0A2200DE" w:rsidR="00DF5EEF" w:rsidRPr="00DF5EEF" w:rsidRDefault="00DF5EEF" w:rsidP="00DF5EEF">
      <w:pPr>
        <w:outlineLvl w:val="1"/>
        <w:rPr>
          <w:b/>
        </w:rPr>
      </w:pPr>
      <w:r w:rsidRPr="00DF5EEF">
        <w:rPr>
          <w:rFonts w:hint="eastAsia"/>
          <w:b/>
        </w:rPr>
        <w:t>3.3、A</w:t>
      </w:r>
      <w:r w:rsidRPr="00DF5EEF">
        <w:rPr>
          <w:b/>
        </w:rPr>
        <w:t xml:space="preserve">T+CCLK </w:t>
      </w:r>
      <w:r w:rsidRPr="00DF5EEF">
        <w:rPr>
          <w:rFonts w:hint="eastAsia"/>
          <w:b/>
        </w:rPr>
        <w:t>获取不到网络时间</w:t>
      </w:r>
      <w:r w:rsidR="00B858DC">
        <w:rPr>
          <w:rFonts w:hint="eastAsia"/>
          <w:b/>
        </w:rPr>
        <w:t>&amp;授时相关</w:t>
      </w:r>
    </w:p>
    <w:p w14:paraId="09EECBF2" w14:textId="70BEBB76" w:rsidR="00DF5EEF" w:rsidRDefault="00B858DC" w:rsidP="00166568">
      <w:r>
        <w:rPr>
          <w:rFonts w:hint="eastAsia"/>
        </w:rPr>
        <w:t>1、</w:t>
      </w:r>
      <w:r w:rsidR="00DF5EEF">
        <w:rPr>
          <w:rFonts w:hint="eastAsia"/>
        </w:rPr>
        <w:t>模块入网成功后一直获取不到网络时间，这个时候可以通过Log</w:t>
      </w:r>
      <w:r w:rsidR="00DF5EEF">
        <w:t xml:space="preserve"> </w:t>
      </w:r>
      <w:r w:rsidR="00DF5EEF">
        <w:rPr>
          <w:rFonts w:hint="eastAsia"/>
        </w:rPr>
        <w:t>查看网络有没有下发时间给模块，具体是在E</w:t>
      </w:r>
      <w:r w:rsidR="00DF5EEF">
        <w:t xml:space="preserve">MM </w:t>
      </w:r>
      <w:r w:rsidR="00DF5EEF">
        <w:rPr>
          <w:rFonts w:hint="eastAsia"/>
        </w:rPr>
        <w:t>information里面查看，如下图所示：</w:t>
      </w:r>
    </w:p>
    <w:p w14:paraId="38871FCA" w14:textId="7A5D27DC" w:rsidR="00DF5EEF" w:rsidRDefault="00DF5EEF" w:rsidP="00166568">
      <w:r>
        <w:rPr>
          <w:noProof/>
        </w:rPr>
        <w:drawing>
          <wp:inline distT="0" distB="0" distL="0" distR="0" wp14:anchorId="62CF1005" wp14:editId="5F948E3E">
            <wp:extent cx="5274310" cy="19386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38655"/>
                    </a:xfrm>
                    <a:prstGeom prst="rect">
                      <a:avLst/>
                    </a:prstGeom>
                  </pic:spPr>
                </pic:pic>
              </a:graphicData>
            </a:graphic>
          </wp:inline>
        </w:drawing>
      </w:r>
    </w:p>
    <w:p w14:paraId="1D63A9BD" w14:textId="14C5586D" w:rsidR="000024A1" w:rsidRDefault="000024A1" w:rsidP="00166568"/>
    <w:p w14:paraId="6F987D8C" w14:textId="3DB2ABDF" w:rsidR="00F130A5" w:rsidRDefault="00F130A5" w:rsidP="00166568">
      <w:r>
        <w:rPr>
          <w:rFonts w:hint="eastAsia"/>
        </w:rPr>
        <w:t>A</w:t>
      </w:r>
      <w:r>
        <w:t>T+CCLK</w:t>
      </w:r>
      <w:r>
        <w:rPr>
          <w:rFonts w:hint="eastAsia"/>
        </w:rPr>
        <w:t>获取本地时间的误差</w:t>
      </w:r>
    </w:p>
    <w:p w14:paraId="64BDCBD3" w14:textId="6F57B5BB" w:rsidR="00F130A5" w:rsidRDefault="00F130A5" w:rsidP="00166568">
      <w:r>
        <w:rPr>
          <w:rFonts w:hint="eastAsia"/>
        </w:rPr>
        <w:t>每48小时的误差在1-2</w:t>
      </w:r>
      <w:r>
        <w:t>S。</w:t>
      </w:r>
    </w:p>
    <w:p w14:paraId="0A7869D9" w14:textId="7A46C37B" w:rsidR="00F130A5" w:rsidRDefault="00F130A5" w:rsidP="00166568">
      <w:r w:rsidRPr="00F130A5">
        <w:rPr>
          <w:noProof/>
        </w:rPr>
        <w:drawing>
          <wp:inline distT="0" distB="0" distL="0" distR="0" wp14:anchorId="1173F4E5" wp14:editId="54D75AA8">
            <wp:extent cx="5274310" cy="780898"/>
            <wp:effectExtent l="0" t="0" r="2540" b="635"/>
            <wp:docPr id="50" name="图片 50" descr="C:\Users\yongxing.hu\Documents\Tencent Files\1370809127\Image\C2C\CHNP2DNH@~6GS$Q6H0R_)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xing.hu\Documents\Tencent Files\1370809127\Image\C2C\CHNP2DNH@~6GS$Q6H0R_)IJ.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80898"/>
                    </a:xfrm>
                    <a:prstGeom prst="rect">
                      <a:avLst/>
                    </a:prstGeom>
                    <a:noFill/>
                    <a:ln>
                      <a:noFill/>
                    </a:ln>
                  </pic:spPr>
                </pic:pic>
              </a:graphicData>
            </a:graphic>
          </wp:inline>
        </w:drawing>
      </w:r>
    </w:p>
    <w:p w14:paraId="48816985" w14:textId="5587F487" w:rsidR="00F130A5" w:rsidRDefault="00F130A5" w:rsidP="00166568"/>
    <w:p w14:paraId="5BBCBB81" w14:textId="66592D3F" w:rsidR="00B858DC" w:rsidRDefault="00B858DC" w:rsidP="00166568">
      <w:r>
        <w:rPr>
          <w:rFonts w:hint="eastAsia"/>
        </w:rPr>
        <w:t>2、客户需要获取比较实时的网络时间，可以通过</w:t>
      </w:r>
      <w:r w:rsidR="00BE168D" w:rsidRPr="00BE168D">
        <w:rPr>
          <w:rFonts w:hint="eastAsia"/>
          <w:highlight w:val="yellow"/>
        </w:rPr>
        <w:t>A</w:t>
      </w:r>
      <w:r w:rsidR="00BE168D" w:rsidRPr="00BE168D">
        <w:rPr>
          <w:highlight w:val="yellow"/>
        </w:rPr>
        <w:t>T+</w:t>
      </w:r>
      <w:r w:rsidRPr="00BE168D">
        <w:rPr>
          <w:rFonts w:hint="eastAsia"/>
          <w:highlight w:val="yellow"/>
        </w:rPr>
        <w:t>Q</w:t>
      </w:r>
      <w:r w:rsidRPr="00BE168D">
        <w:rPr>
          <w:highlight w:val="yellow"/>
        </w:rPr>
        <w:t>NTP</w:t>
      </w:r>
      <w:r>
        <w:rPr>
          <w:rFonts w:hint="eastAsia"/>
        </w:rPr>
        <w:t>的指令</w:t>
      </w:r>
      <w:r>
        <w:rPr>
          <w:rFonts w:hint="eastAsia"/>
        </w:rPr>
        <w:lastRenderedPageBreak/>
        <w:t>来自行配置服务器，来获取时间。</w:t>
      </w:r>
    </w:p>
    <w:p w14:paraId="1FBF0A7F" w14:textId="7F025F1C" w:rsidR="00B858DC" w:rsidRDefault="00B858DC" w:rsidP="00166568"/>
    <w:p w14:paraId="19079F20" w14:textId="77777777" w:rsidR="00B858DC" w:rsidRPr="00BE168D" w:rsidRDefault="00B858DC" w:rsidP="00166568"/>
    <w:p w14:paraId="71DE0C89" w14:textId="1DB7FFD3" w:rsidR="000024A1" w:rsidRPr="009C0DDD" w:rsidRDefault="009C0DDD" w:rsidP="009C0DDD">
      <w:pPr>
        <w:outlineLvl w:val="1"/>
        <w:rPr>
          <w:b/>
        </w:rPr>
      </w:pPr>
      <w:r w:rsidRPr="009C0DDD">
        <w:rPr>
          <w:rFonts w:hint="eastAsia"/>
          <w:b/>
        </w:rPr>
        <w:t>3.4</w:t>
      </w:r>
      <w:r w:rsidRPr="009C0DDD">
        <w:rPr>
          <w:b/>
        </w:rPr>
        <w:t xml:space="preserve"> AT+CFUN=0 </w:t>
      </w:r>
      <w:r w:rsidRPr="009C0DDD">
        <w:rPr>
          <w:rFonts w:hint="eastAsia"/>
          <w:b/>
        </w:rPr>
        <w:t>那么久要干啥</w:t>
      </w:r>
    </w:p>
    <w:p w14:paraId="051185AA" w14:textId="05EB84EB" w:rsidR="009C0DDD" w:rsidRDefault="009C0DDD" w:rsidP="00166568">
      <w:r>
        <w:t xml:space="preserve">AT+CFUN=0 </w:t>
      </w:r>
      <w:r>
        <w:rPr>
          <w:rFonts w:hint="eastAsia"/>
        </w:rPr>
        <w:t>的执行过程最长要85</w:t>
      </w:r>
      <w:r>
        <w:t>S</w:t>
      </w:r>
      <w:r>
        <w:rPr>
          <w:rFonts w:hint="eastAsia"/>
        </w:rPr>
        <w:t>，这个不过不是我们之前理解的仅仅是关闭射频的电源开关。</w:t>
      </w:r>
    </w:p>
    <w:p w14:paraId="3756E584" w14:textId="2DE4745F" w:rsidR="009C0DDD" w:rsidRDefault="009C0DDD" w:rsidP="00166568">
      <w:r>
        <w:rPr>
          <w:rFonts w:hint="eastAsia"/>
        </w:rPr>
        <w:t>A</w:t>
      </w:r>
      <w:r>
        <w:t>T+CFUN=0</w:t>
      </w:r>
      <w:r>
        <w:rPr>
          <w:rFonts w:hint="eastAsia"/>
        </w:rPr>
        <w:t>的过程实际上是一个和网络交互的过程。</w:t>
      </w:r>
    </w:p>
    <w:p w14:paraId="30512F90" w14:textId="3671BD22" w:rsidR="00527D35" w:rsidRDefault="00527D35" w:rsidP="00166568">
      <w:r>
        <w:rPr>
          <w:rFonts w:hint="eastAsia"/>
        </w:rPr>
        <w:t>当执行了A</w:t>
      </w:r>
      <w:r>
        <w:t>T+CFUN=0</w:t>
      </w:r>
      <w:r>
        <w:rPr>
          <w:rFonts w:hint="eastAsia"/>
        </w:rPr>
        <w:t>后，</w:t>
      </w:r>
      <w:r w:rsidRPr="00527D35">
        <w:t>终端发起Detach Request</w:t>
      </w:r>
      <w:r w:rsidR="004C028C">
        <w:rPr>
          <w:rFonts w:hint="eastAsia"/>
        </w:rPr>
        <w:t>，网络收到模块的请求后会释放R</w:t>
      </w:r>
      <w:r w:rsidR="004C028C">
        <w:t>RC</w:t>
      </w:r>
      <w:r w:rsidR="004C028C">
        <w:rPr>
          <w:rFonts w:hint="eastAsia"/>
        </w:rPr>
        <w:t>，模块收到网络释放的R</w:t>
      </w:r>
      <w:r w:rsidR="004C028C">
        <w:t>RC</w:t>
      </w:r>
      <w:r w:rsidR="004C028C">
        <w:rPr>
          <w:rFonts w:hint="eastAsia"/>
        </w:rPr>
        <w:t>后才会关闭射频，而以上的这些操作受网络的影响比较大，所以执行C</w:t>
      </w:r>
      <w:r w:rsidR="004C028C">
        <w:t>FUN</w:t>
      </w:r>
      <w:r w:rsidR="004C028C">
        <w:rPr>
          <w:rFonts w:hint="eastAsia"/>
        </w:rPr>
        <w:t>指令后需要等待的时间由快有慢。</w:t>
      </w:r>
    </w:p>
    <w:p w14:paraId="0707B6B0" w14:textId="4DF834C9" w:rsidR="009C0DDD" w:rsidRDefault="009C0DDD" w:rsidP="00166568"/>
    <w:p w14:paraId="460DDB5C" w14:textId="7F805E9A" w:rsidR="009C0DDD" w:rsidRPr="00B76022" w:rsidRDefault="001A7532" w:rsidP="00B76022">
      <w:pPr>
        <w:outlineLvl w:val="1"/>
        <w:rPr>
          <w:b/>
        </w:rPr>
      </w:pPr>
      <w:r w:rsidRPr="00B76022">
        <w:rPr>
          <w:rFonts w:hint="eastAsia"/>
          <w:b/>
        </w:rPr>
        <w:t>3.5、</w:t>
      </w:r>
      <w:r w:rsidRPr="00B76022">
        <w:rPr>
          <w:b/>
        </w:rPr>
        <w:t xml:space="preserve">AT+QSPCHSC </w:t>
      </w:r>
      <w:r w:rsidRPr="00B76022">
        <w:rPr>
          <w:rFonts w:hint="eastAsia"/>
          <w:b/>
        </w:rPr>
        <w:t>新旧算法（扰码）</w:t>
      </w:r>
    </w:p>
    <w:p w14:paraId="0A714EEE" w14:textId="5AF499B9" w:rsidR="009C0DDD" w:rsidRDefault="00B76022" w:rsidP="00166568">
      <w:r>
        <w:rPr>
          <w:rFonts w:hint="eastAsia"/>
        </w:rPr>
        <w:t>B</w:t>
      </w:r>
      <w:r>
        <w:t>C26</w:t>
      </w:r>
      <w:r>
        <w:rPr>
          <w:rFonts w:hint="eastAsia"/>
        </w:rPr>
        <w:t>上默认是关闭的，可以用指令切换新旧算法，目前国内的基站默认关闭扰码。</w:t>
      </w:r>
    </w:p>
    <w:p w14:paraId="47FEA7D2" w14:textId="0F78EE12" w:rsidR="00B76022" w:rsidRDefault="00B76022" w:rsidP="00166568"/>
    <w:p w14:paraId="7AC41F23" w14:textId="4DFCA009" w:rsidR="00611C6B" w:rsidRDefault="00611C6B" w:rsidP="00611C6B">
      <w:pPr>
        <w:outlineLvl w:val="1"/>
        <w:rPr>
          <w:b/>
        </w:rPr>
      </w:pPr>
      <w:r>
        <w:rPr>
          <w:rFonts w:hint="eastAsia"/>
          <w:b/>
        </w:rPr>
        <w:t>3.6</w:t>
      </w:r>
      <w:r w:rsidRPr="00B76022">
        <w:rPr>
          <w:rFonts w:hint="eastAsia"/>
          <w:b/>
        </w:rPr>
        <w:t>、</w:t>
      </w:r>
      <w:r>
        <w:rPr>
          <w:b/>
        </w:rPr>
        <w:t>AT+QGACT</w:t>
      </w:r>
      <w:r w:rsidRPr="00B76022">
        <w:rPr>
          <w:b/>
        </w:rPr>
        <w:t xml:space="preserve"> </w:t>
      </w:r>
      <w:r>
        <w:rPr>
          <w:rFonts w:hint="eastAsia"/>
          <w:b/>
        </w:rPr>
        <w:t>激活P</w:t>
      </w:r>
      <w:r>
        <w:rPr>
          <w:b/>
        </w:rPr>
        <w:t>DN</w:t>
      </w:r>
    </w:p>
    <w:p w14:paraId="325A4D7E" w14:textId="2DF4BCAE" w:rsidR="00611C6B" w:rsidRPr="00611C6B" w:rsidRDefault="00611C6B" w:rsidP="00611C6B">
      <w:r w:rsidRPr="00611C6B">
        <w:rPr>
          <w:rFonts w:hint="eastAsia"/>
        </w:rPr>
        <w:t>适用于多路P</w:t>
      </w:r>
      <w:r w:rsidRPr="00611C6B">
        <w:t>DN</w:t>
      </w:r>
      <w:r w:rsidRPr="00611C6B">
        <w:rPr>
          <w:rFonts w:hint="eastAsia"/>
        </w:rPr>
        <w:t>应用，在注网成功以后执行。</w:t>
      </w:r>
    </w:p>
    <w:p w14:paraId="1F66005D" w14:textId="77777777" w:rsidR="00B76022" w:rsidRDefault="00B76022" w:rsidP="00166568"/>
    <w:p w14:paraId="20F73335" w14:textId="384361CF" w:rsidR="00611C6B" w:rsidRPr="004C6DCC" w:rsidRDefault="00E24138" w:rsidP="004C6DCC">
      <w:pPr>
        <w:outlineLvl w:val="1"/>
        <w:rPr>
          <w:b/>
        </w:rPr>
      </w:pPr>
      <w:r w:rsidRPr="004C6DCC">
        <w:rPr>
          <w:rFonts w:hint="eastAsia"/>
          <w:b/>
        </w:rPr>
        <w:t>3.7、A</w:t>
      </w:r>
      <w:r w:rsidRPr="004C6DCC">
        <w:rPr>
          <w:b/>
        </w:rPr>
        <w:t>T+CGATT</w:t>
      </w:r>
    </w:p>
    <w:p w14:paraId="0C0C0CFB" w14:textId="0D1313F1" w:rsidR="00E24138" w:rsidRDefault="00E24138" w:rsidP="00166568">
      <w:r>
        <w:rPr>
          <w:rFonts w:hint="eastAsia"/>
        </w:rPr>
        <w:t>该指令配置成1，触发模块去找网，但是A</w:t>
      </w:r>
      <w:r>
        <w:t>T+CGATT?</w:t>
      </w:r>
      <w:r>
        <w:rPr>
          <w:rFonts w:hint="eastAsia"/>
        </w:rPr>
        <w:t>查询的结果是网络是否已经注册上了，比C</w:t>
      </w:r>
      <w:r>
        <w:t>EREG</w:t>
      </w:r>
      <w:r>
        <w:rPr>
          <w:rFonts w:hint="eastAsia"/>
        </w:rPr>
        <w:t>的返回信息要少点。国内默认的</w:t>
      </w:r>
      <w:r>
        <w:rPr>
          <w:rFonts w:hint="eastAsia"/>
        </w:rPr>
        <w:lastRenderedPageBreak/>
        <w:t>C</w:t>
      </w:r>
      <w:r>
        <w:t>GATT=1,</w:t>
      </w:r>
      <w:r>
        <w:rPr>
          <w:rFonts w:hint="eastAsia"/>
        </w:rPr>
        <w:t>客户不需要去配置，也不需要去查询，注网成功与否查看C</w:t>
      </w:r>
      <w:r>
        <w:t>EREG</w:t>
      </w:r>
      <w:r>
        <w:rPr>
          <w:rFonts w:hint="eastAsia"/>
        </w:rPr>
        <w:t>的返回状态，能否做业务查看是否分配了I</w:t>
      </w:r>
      <w:r>
        <w:t>P</w:t>
      </w:r>
      <w:r>
        <w:rPr>
          <w:rFonts w:hint="eastAsia"/>
        </w:rPr>
        <w:t>地址。</w:t>
      </w:r>
    </w:p>
    <w:p w14:paraId="2FF0B435" w14:textId="403E1CD0" w:rsidR="00E24138" w:rsidRDefault="00E24138" w:rsidP="00166568"/>
    <w:p w14:paraId="29E41CF3" w14:textId="77777777" w:rsidR="00E24138" w:rsidRDefault="00E24138" w:rsidP="00166568"/>
    <w:p w14:paraId="170B17E9" w14:textId="66515432" w:rsidR="00A62DF3" w:rsidRPr="00264ED2" w:rsidRDefault="00A62DF3" w:rsidP="00BE3A4A">
      <w:pPr>
        <w:outlineLvl w:val="0"/>
        <w:rPr>
          <w:b/>
          <w:sz w:val="44"/>
          <w:szCs w:val="44"/>
        </w:rPr>
      </w:pPr>
      <w:bookmarkStart w:id="18" w:name="_Toc10022069"/>
      <w:r w:rsidRPr="00264ED2">
        <w:rPr>
          <w:rFonts w:hint="eastAsia"/>
          <w:b/>
          <w:sz w:val="44"/>
          <w:szCs w:val="44"/>
        </w:rPr>
        <w:t>4、O</w:t>
      </w:r>
      <w:r w:rsidRPr="00264ED2">
        <w:rPr>
          <w:b/>
          <w:sz w:val="44"/>
          <w:szCs w:val="44"/>
        </w:rPr>
        <w:t>PEN-CPU</w:t>
      </w:r>
      <w:bookmarkEnd w:id="18"/>
    </w:p>
    <w:p w14:paraId="5917F986" w14:textId="07CC7116" w:rsidR="00A62DF3" w:rsidRDefault="00A62DF3" w:rsidP="00166568"/>
    <w:p w14:paraId="491AFF94" w14:textId="5D850FF9" w:rsidR="00A62DF3" w:rsidRPr="00514E98" w:rsidRDefault="001F59CE" w:rsidP="00514E98">
      <w:pPr>
        <w:outlineLvl w:val="1"/>
        <w:rPr>
          <w:b/>
        </w:rPr>
      </w:pPr>
      <w:bookmarkStart w:id="19" w:name="_Toc10022070"/>
      <w:r w:rsidRPr="00514E98">
        <w:rPr>
          <w:rFonts w:hint="eastAsia"/>
          <w:b/>
        </w:rPr>
        <w:t>4</w:t>
      </w:r>
      <w:r w:rsidRPr="00514E98">
        <w:rPr>
          <w:b/>
        </w:rPr>
        <w:t>.1</w:t>
      </w:r>
      <w:r w:rsidRPr="00514E98">
        <w:rPr>
          <w:rFonts w:hint="eastAsia"/>
          <w:b/>
        </w:rPr>
        <w:t>、资源</w:t>
      </w:r>
      <w:bookmarkEnd w:id="19"/>
    </w:p>
    <w:p w14:paraId="707C9D9C" w14:textId="5930E602" w:rsidR="00E40174" w:rsidRDefault="00E40174" w:rsidP="00E40174">
      <w:r w:rsidRPr="00E40174">
        <w:t>32-bit ARM</w:t>
      </w:r>
      <w:r w:rsidRPr="00E40174">
        <w:rPr>
          <w:vertAlign w:val="superscript"/>
        </w:rPr>
        <w:t>®</w:t>
      </w:r>
      <w:r w:rsidRPr="00E40174">
        <w:t xml:space="preserve"> Cortex</w:t>
      </w:r>
      <w:r w:rsidRPr="00E40174">
        <w:rPr>
          <w:vertAlign w:val="superscript"/>
        </w:rPr>
        <w:t>®</w:t>
      </w:r>
      <w:r w:rsidRPr="00E40174">
        <w:t>-M4 RISC 78MHz with FPU and MPU</w:t>
      </w:r>
    </w:p>
    <w:p w14:paraId="43F4BB29" w14:textId="77771331" w:rsidR="00FB03A4" w:rsidRPr="00E40174" w:rsidRDefault="00FB03A4" w:rsidP="00E40174">
      <w:r>
        <w:rPr>
          <w:rFonts w:hint="eastAsia"/>
        </w:rPr>
        <w:t>R</w:t>
      </w:r>
      <w:r>
        <w:t>TOS</w:t>
      </w:r>
    </w:p>
    <w:p w14:paraId="190AA587" w14:textId="77777777" w:rsidR="00CB0D79" w:rsidRPr="00CB0D79" w:rsidRDefault="00CB0D79" w:rsidP="00CB0D79">
      <w:pPr>
        <w:numPr>
          <w:ilvl w:val="1"/>
          <w:numId w:val="3"/>
        </w:numPr>
      </w:pPr>
      <w:r w:rsidRPr="00CB0D79">
        <w:t>Code Region: 200KB space for APP image bin</w:t>
      </w:r>
    </w:p>
    <w:p w14:paraId="487CEE21" w14:textId="15656172" w:rsidR="00CB0D79" w:rsidRPr="00CB0D79" w:rsidRDefault="00CB0D79" w:rsidP="00CB0D79">
      <w:pPr>
        <w:numPr>
          <w:ilvl w:val="1"/>
          <w:numId w:val="3"/>
        </w:numPr>
      </w:pPr>
      <w:r w:rsidRPr="00CB0D79">
        <w:t>RAM: 100KB static memory and 300KB dynamic memory</w:t>
      </w:r>
    </w:p>
    <w:p w14:paraId="7BC849C4" w14:textId="77777777" w:rsidR="00CB0D79" w:rsidRPr="00CB0D79" w:rsidRDefault="00CB0D79" w:rsidP="00CB0D79">
      <w:pPr>
        <w:numPr>
          <w:ilvl w:val="1"/>
          <w:numId w:val="3"/>
        </w:numPr>
      </w:pPr>
      <w:r w:rsidRPr="00CB0D79">
        <w:t>User File System Space: Not supported.</w:t>
      </w:r>
    </w:p>
    <w:p w14:paraId="718E4867" w14:textId="77777777" w:rsidR="00FB03A4" w:rsidRPr="00FB03A4" w:rsidRDefault="00FB03A4" w:rsidP="00FB03A4">
      <w:pPr>
        <w:numPr>
          <w:ilvl w:val="0"/>
          <w:numId w:val="3"/>
        </w:numPr>
      </w:pPr>
      <w:r w:rsidRPr="00FB03A4">
        <w:t>安全备份区</w:t>
      </w:r>
    </w:p>
    <w:p w14:paraId="7A7C9BBD" w14:textId="77777777" w:rsidR="00FB03A4" w:rsidRPr="00FB03A4" w:rsidRDefault="00FB03A4" w:rsidP="00FB03A4">
      <w:r w:rsidRPr="00FB03A4">
        <w:t>目前开放2个block（共计4KB空间）用于客户保存掉电或进入PSM不能丢失数据</w:t>
      </w:r>
    </w:p>
    <w:p w14:paraId="196F9979" w14:textId="7B240BA2" w:rsidR="00FB03A4" w:rsidRDefault="00FB03A4" w:rsidP="00FB03A4">
      <w:pPr>
        <w:rPr>
          <w:color w:val="FF0000"/>
        </w:rPr>
      </w:pPr>
      <w:r w:rsidRPr="00FB03A4">
        <w:rPr>
          <w:b/>
          <w:bCs/>
          <w:color w:val="FF0000"/>
        </w:rPr>
        <w:t>注:</w:t>
      </w:r>
      <w:r w:rsidRPr="00FB03A4">
        <w:rPr>
          <w:color w:val="FF0000"/>
        </w:rPr>
        <w:t>如果客户需要更大的falsh空间来保存掉电不丢失数据，建议客户可以通过我们提供的I2C或者SPI自己外扩资源。</w:t>
      </w:r>
    </w:p>
    <w:p w14:paraId="30DF5125" w14:textId="0238C5B2" w:rsidR="00103196" w:rsidRDefault="00103196" w:rsidP="00FB03A4">
      <w:pPr>
        <w:rPr>
          <w:color w:val="FF0000"/>
        </w:rPr>
      </w:pPr>
    </w:p>
    <w:p w14:paraId="0DACE9DF" w14:textId="7E61D7F3" w:rsidR="00103196" w:rsidRPr="00103196" w:rsidRDefault="00CB0DCE" w:rsidP="00CB0DCE">
      <w:pPr>
        <w:tabs>
          <w:tab w:val="num" w:pos="720"/>
        </w:tabs>
        <w:outlineLvl w:val="1"/>
      </w:pPr>
      <w:bookmarkStart w:id="20" w:name="_Toc10022071"/>
      <w:r>
        <w:rPr>
          <w:rFonts w:hint="eastAsia"/>
          <w:b/>
          <w:bCs/>
        </w:rPr>
        <w:t>4.2、</w:t>
      </w:r>
      <w:r w:rsidR="00103196" w:rsidRPr="00103196">
        <w:rPr>
          <w:b/>
          <w:bCs/>
        </w:rPr>
        <w:t>主要外设资源</w:t>
      </w:r>
      <w:bookmarkEnd w:id="20"/>
    </w:p>
    <w:p w14:paraId="7225D568" w14:textId="4FB9EA01" w:rsidR="00103196" w:rsidRPr="00D9779E" w:rsidRDefault="00103196" w:rsidP="00103196">
      <w:r w:rsidRPr="00103196">
        <w:t>GPIO</w:t>
      </w:r>
      <w:r w:rsidR="00C5446E" w:rsidRPr="00D9779E">
        <w:t>:</w:t>
      </w:r>
      <w:r w:rsidR="00C5446E" w:rsidRPr="00D9779E">
        <w:rPr>
          <w:rFonts w:hint="eastAsia"/>
        </w:rPr>
        <w:t>共计13个G</w:t>
      </w:r>
      <w:r w:rsidR="00C5446E" w:rsidRPr="00D9779E">
        <w:t>PIO</w:t>
      </w:r>
      <w:r w:rsidR="00C5446E" w:rsidRPr="00D9779E">
        <w:rPr>
          <w:rFonts w:hint="eastAsia"/>
        </w:rPr>
        <w:t>口</w:t>
      </w:r>
    </w:p>
    <w:p w14:paraId="0D070A9E" w14:textId="70912705" w:rsidR="00103196" w:rsidRPr="005068D0" w:rsidRDefault="00103196" w:rsidP="00103196">
      <w:r w:rsidRPr="00103196">
        <w:t>EINT</w:t>
      </w:r>
      <w:r w:rsidR="00D9779E" w:rsidRPr="005068D0">
        <w:rPr>
          <w:rFonts w:hint="eastAsia"/>
        </w:rPr>
        <w:t>：共计4个</w:t>
      </w:r>
    </w:p>
    <w:p w14:paraId="37907F78" w14:textId="53A92821" w:rsidR="00103196" w:rsidRPr="005068D0" w:rsidRDefault="00103196" w:rsidP="00103196">
      <w:r w:rsidRPr="00103196">
        <w:t>I2C</w:t>
      </w:r>
      <w:r w:rsidR="00584486" w:rsidRPr="005068D0">
        <w:rPr>
          <w:rFonts w:hint="eastAsia"/>
        </w:rPr>
        <w:t>：一个</w:t>
      </w:r>
      <w:r w:rsidR="00BC500C" w:rsidRPr="005068D0">
        <w:rPr>
          <w:rFonts w:hint="eastAsia"/>
        </w:rPr>
        <w:t>，可以用G</w:t>
      </w:r>
      <w:r w:rsidR="00BC500C" w:rsidRPr="005068D0">
        <w:t>PIO</w:t>
      </w:r>
      <w:r w:rsidR="00BC500C" w:rsidRPr="005068D0">
        <w:rPr>
          <w:rFonts w:hint="eastAsia"/>
        </w:rPr>
        <w:t>口来模拟I</w:t>
      </w:r>
      <w:r w:rsidR="00BC500C" w:rsidRPr="005068D0">
        <w:t>IC</w:t>
      </w:r>
    </w:p>
    <w:p w14:paraId="69B7E07E" w14:textId="2D89B4E2" w:rsidR="00103196" w:rsidRPr="005068D0" w:rsidRDefault="00103196" w:rsidP="00103196">
      <w:r w:rsidRPr="00103196">
        <w:lastRenderedPageBreak/>
        <w:t>SPI</w:t>
      </w:r>
      <w:r w:rsidR="005A77B6" w:rsidRPr="005068D0">
        <w:rPr>
          <w:rFonts w:hint="eastAsia"/>
        </w:rPr>
        <w:t>：一个硬件S</w:t>
      </w:r>
      <w:r w:rsidR="005A77B6" w:rsidRPr="005068D0">
        <w:t>PI</w:t>
      </w:r>
      <w:r w:rsidR="005A77B6" w:rsidRPr="005068D0">
        <w:rPr>
          <w:rFonts w:hint="eastAsia"/>
        </w:rPr>
        <w:t>接口</w:t>
      </w:r>
    </w:p>
    <w:p w14:paraId="3D94C882" w14:textId="003EA2E4" w:rsidR="00103196" w:rsidRPr="005068D0" w:rsidRDefault="00103196" w:rsidP="00103196">
      <w:r w:rsidRPr="00103196">
        <w:t>PWM</w:t>
      </w:r>
      <w:r w:rsidR="00B73EE0" w:rsidRPr="005068D0">
        <w:rPr>
          <w:rFonts w:hint="eastAsia"/>
        </w:rPr>
        <w:t>：提供4路</w:t>
      </w:r>
      <w:r w:rsidR="00B73EE0" w:rsidRPr="005068D0">
        <w:t>PWM ,</w:t>
      </w:r>
      <w:r w:rsidR="00B73EE0" w:rsidRPr="005068D0">
        <w:rPr>
          <w:rFonts w:hint="eastAsia"/>
        </w:rPr>
        <w:t>但同时只能使用一个。</w:t>
      </w:r>
    </w:p>
    <w:p w14:paraId="7DFBC377" w14:textId="1399B576" w:rsidR="00B73EE0" w:rsidRDefault="009E0073" w:rsidP="00103196">
      <w:r w:rsidRPr="00FA014C">
        <w:rPr>
          <w:rFonts w:hint="eastAsia"/>
        </w:rPr>
        <w:t>A</w:t>
      </w:r>
      <w:r w:rsidRPr="00FA014C">
        <w:t>DC:</w:t>
      </w:r>
      <w:r w:rsidR="00FA014C">
        <w:t xml:space="preserve"> </w:t>
      </w:r>
      <w:r w:rsidRPr="00FA014C">
        <w:rPr>
          <w:rFonts w:hint="eastAsia"/>
        </w:rPr>
        <w:t>采集电压范围0-1.4</w:t>
      </w:r>
      <w:r w:rsidRPr="00FA014C">
        <w:t>V</w:t>
      </w:r>
    </w:p>
    <w:p w14:paraId="0AD323A5" w14:textId="1C38F632" w:rsidR="00903DC6" w:rsidRDefault="00903DC6" w:rsidP="00103196"/>
    <w:p w14:paraId="0674EC89" w14:textId="4AA84A97" w:rsidR="00903DC6" w:rsidRPr="00FA014C" w:rsidRDefault="00903DC6" w:rsidP="00103196">
      <w:r>
        <w:rPr>
          <w:rFonts w:hint="eastAsia"/>
        </w:rPr>
        <w:t>N</w:t>
      </w:r>
      <w:r>
        <w:t>B</w:t>
      </w:r>
      <w:r>
        <w:rPr>
          <w:rFonts w:hint="eastAsia"/>
        </w:rPr>
        <w:t>模块内部自带硬件看门狗，所以用户可以不用外接看门狗。</w:t>
      </w:r>
      <w:r w:rsidR="00B727D0">
        <w:rPr>
          <w:rFonts w:hint="eastAsia"/>
        </w:rPr>
        <w:t>当程序出现卡住的现象以后，模块会在</w:t>
      </w:r>
      <w:r w:rsidR="003B5729">
        <w:rPr>
          <w:rFonts w:hint="eastAsia"/>
        </w:rPr>
        <w:t>30</w:t>
      </w:r>
      <w:r w:rsidR="003B5729">
        <w:t>S</w:t>
      </w:r>
      <w:r w:rsidR="003B5729">
        <w:rPr>
          <w:rFonts w:hint="eastAsia"/>
        </w:rPr>
        <w:t>后重启。</w:t>
      </w:r>
    </w:p>
    <w:p w14:paraId="4EB1AFFE" w14:textId="19CDE0EB" w:rsidR="00402C63" w:rsidRDefault="00402C63" w:rsidP="005A76D0">
      <w:r w:rsidRPr="00402C63">
        <w:t>异常重启：比如指针错误，数据越界都会直接dump，如果没有接GKI 工具，会直接重启</w:t>
      </w:r>
      <w:r w:rsidR="007D64BA" w:rsidRPr="00A80613">
        <w:rPr>
          <w:rFonts w:hint="eastAsia"/>
        </w:rPr>
        <w:t>。</w:t>
      </w:r>
    </w:p>
    <w:p w14:paraId="0A3A63A7" w14:textId="77777777" w:rsidR="005A76D0" w:rsidRPr="005A76D0" w:rsidRDefault="005A76D0" w:rsidP="005A76D0"/>
    <w:p w14:paraId="13B9B671" w14:textId="33471B64" w:rsidR="00402C63" w:rsidRPr="005A76D0" w:rsidRDefault="005A76D0" w:rsidP="005A76D0">
      <w:pPr>
        <w:outlineLvl w:val="1"/>
        <w:rPr>
          <w:b/>
        </w:rPr>
      </w:pPr>
      <w:bookmarkStart w:id="21" w:name="_Toc10022072"/>
      <w:r w:rsidRPr="005A76D0">
        <w:rPr>
          <w:rFonts w:hint="eastAsia"/>
          <w:b/>
        </w:rPr>
        <w:t>4.</w:t>
      </w:r>
      <w:r w:rsidR="00CB0DCE">
        <w:rPr>
          <w:rFonts w:hint="eastAsia"/>
          <w:b/>
        </w:rPr>
        <w:t>3</w:t>
      </w:r>
      <w:r w:rsidRPr="005A76D0">
        <w:rPr>
          <w:b/>
        </w:rPr>
        <w:t xml:space="preserve"> </w:t>
      </w:r>
      <w:r w:rsidR="00CB0DCE">
        <w:rPr>
          <w:rFonts w:hint="eastAsia"/>
          <w:b/>
        </w:rPr>
        <w:t>、</w:t>
      </w:r>
      <w:r w:rsidRPr="005A76D0">
        <w:rPr>
          <w:b/>
        </w:rPr>
        <w:t>SDK</w:t>
      </w:r>
      <w:r w:rsidRPr="005A76D0">
        <w:rPr>
          <w:rFonts w:hint="eastAsia"/>
          <w:b/>
        </w:rPr>
        <w:t>结构</w:t>
      </w:r>
      <w:bookmarkEnd w:id="21"/>
    </w:p>
    <w:p w14:paraId="0AC39FF5" w14:textId="77777777" w:rsidR="005A76D0" w:rsidRDefault="005A76D0" w:rsidP="007D64BA"/>
    <w:p w14:paraId="660AB9E3" w14:textId="5B6D7E24" w:rsidR="005A76D0" w:rsidRDefault="005A76D0" w:rsidP="007D64BA">
      <w:r w:rsidRPr="005A76D0">
        <w:rPr>
          <w:noProof/>
        </w:rPr>
        <w:drawing>
          <wp:inline distT="0" distB="0" distL="0" distR="0" wp14:anchorId="128D1747" wp14:editId="2C8A591D">
            <wp:extent cx="5274310" cy="2159000"/>
            <wp:effectExtent l="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274310" cy="2159000"/>
                    </a:xfrm>
                    <a:prstGeom prst="rect">
                      <a:avLst/>
                    </a:prstGeom>
                  </pic:spPr>
                </pic:pic>
              </a:graphicData>
            </a:graphic>
          </wp:inline>
        </w:drawing>
      </w:r>
    </w:p>
    <w:p w14:paraId="40FE8019" w14:textId="23C11A16" w:rsidR="00402C63" w:rsidRDefault="00402C63" w:rsidP="007D64BA"/>
    <w:p w14:paraId="65D9A77A" w14:textId="77777777" w:rsidR="009F15CC" w:rsidRPr="009F15CC" w:rsidRDefault="009F15CC" w:rsidP="009F15CC">
      <w:pPr>
        <w:numPr>
          <w:ilvl w:val="0"/>
          <w:numId w:val="7"/>
        </w:numPr>
      </w:pPr>
      <w:r w:rsidRPr="009F15CC">
        <w:rPr>
          <w:b/>
          <w:bCs/>
        </w:rPr>
        <w:t>注意</w:t>
      </w:r>
    </w:p>
    <w:p w14:paraId="69FAEC54" w14:textId="77777777" w:rsidR="009F15CC" w:rsidRPr="009F15CC" w:rsidRDefault="009F15CC" w:rsidP="009F15CC">
      <w:pPr>
        <w:numPr>
          <w:ilvl w:val="0"/>
          <w:numId w:val="7"/>
        </w:numPr>
      </w:pPr>
      <w:r w:rsidRPr="009F15CC">
        <w:t>客户可以自己增加新的文件夹，但是为了后面移植我司最新的SDK方便，尽量不要更改我们已有的目录结构，用户代码尽量增加在custom文件夹或者单独创建文件夹。</w:t>
      </w:r>
    </w:p>
    <w:p w14:paraId="42128C84" w14:textId="68CB89FE" w:rsidR="00060F75" w:rsidRDefault="00060F75" w:rsidP="007D64BA"/>
    <w:p w14:paraId="6F7E7138" w14:textId="7C9D5574" w:rsidR="005857F4" w:rsidRPr="00FF2DEC" w:rsidRDefault="00CB0DCE" w:rsidP="00FF2DEC">
      <w:pPr>
        <w:outlineLvl w:val="1"/>
        <w:rPr>
          <w:b/>
        </w:rPr>
      </w:pPr>
      <w:r w:rsidRPr="00FF2DEC">
        <w:rPr>
          <w:rFonts w:hint="eastAsia"/>
          <w:b/>
        </w:rPr>
        <w:lastRenderedPageBreak/>
        <w:t>4.4、</w:t>
      </w:r>
      <w:r w:rsidR="005857F4" w:rsidRPr="00FF2DEC">
        <w:rPr>
          <w:b/>
        </w:rPr>
        <w:t>如何新增一个TASK</w:t>
      </w:r>
    </w:p>
    <w:p w14:paraId="60CA7418" w14:textId="77777777" w:rsidR="005857F4" w:rsidRPr="005857F4" w:rsidRDefault="005857F4" w:rsidP="005857F4">
      <w:r w:rsidRPr="005857F4">
        <w:t>在\custom\config\ custom_task_cfg.h中增加</w:t>
      </w:r>
    </w:p>
    <w:p w14:paraId="51D49535" w14:textId="68BF696E" w:rsidR="005857F4" w:rsidRDefault="005857F4" w:rsidP="005857F4">
      <w:r w:rsidRPr="005857F4">
        <w:t>注：默认的三个任务（proc_main_task,proc_reserved1,proc_reserved2），建议客户不更改，顺序也不移动，因为我们用户库(app_start.lib)中会用到这三个任务，如果更改会影响代码运行。如果客户需要新增task，可以在后面按照格式增加。</w:t>
      </w:r>
    </w:p>
    <w:p w14:paraId="123C8AFD" w14:textId="603B7778" w:rsidR="005857F4" w:rsidRDefault="009B018E" w:rsidP="005857F4">
      <w:r w:rsidRPr="009B018E">
        <w:rPr>
          <w:noProof/>
        </w:rPr>
        <w:drawing>
          <wp:inline distT="0" distB="0" distL="0" distR="0" wp14:anchorId="6280255A" wp14:editId="3EAF2A57">
            <wp:extent cx="5274310" cy="829945"/>
            <wp:effectExtent l="0" t="0" r="2540" b="825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5274310" cy="829945"/>
                    </a:xfrm>
                    <a:prstGeom prst="rect">
                      <a:avLst/>
                    </a:prstGeom>
                  </pic:spPr>
                </pic:pic>
              </a:graphicData>
            </a:graphic>
          </wp:inline>
        </w:drawing>
      </w:r>
    </w:p>
    <w:p w14:paraId="6463312D" w14:textId="6EC106A4" w:rsidR="009B018E" w:rsidRDefault="009B018E" w:rsidP="005857F4"/>
    <w:p w14:paraId="0AA5C8BF" w14:textId="77777777" w:rsidR="00E83896" w:rsidRPr="00E83896" w:rsidRDefault="00E83896" w:rsidP="00E83896">
      <w:pPr>
        <w:numPr>
          <w:ilvl w:val="0"/>
          <w:numId w:val="10"/>
        </w:numPr>
      </w:pPr>
      <w:r w:rsidRPr="00E83896">
        <w:rPr>
          <w:b/>
          <w:bCs/>
        </w:rPr>
        <w:t>如何配置debug口模式</w:t>
      </w:r>
    </w:p>
    <w:p w14:paraId="1512F82B" w14:textId="77777777" w:rsidR="00E83896" w:rsidRPr="00E83896" w:rsidRDefault="00E83896" w:rsidP="00E83896">
      <w:r w:rsidRPr="00E83896">
        <w:t>在\custom\config\custom_sys_cfg.c中</w:t>
      </w:r>
    </w:p>
    <w:p w14:paraId="13C7469E" w14:textId="359000D8" w:rsidR="00E83896" w:rsidRPr="00E83896" w:rsidRDefault="00E83896" w:rsidP="00E83896">
      <w:r w:rsidRPr="00E83896">
        <w:t>注：根据</w:t>
      </w:r>
      <w:r w:rsidR="0014495F">
        <w:rPr>
          <w:rFonts w:hint="eastAsia"/>
        </w:rPr>
        <w:t>实际</w:t>
      </w:r>
      <w:r w:rsidRPr="00E83896">
        <w:t>的PCB预留串口，选择合适的引脚来抓取log</w:t>
      </w:r>
    </w:p>
    <w:p w14:paraId="3F69B0B1" w14:textId="7A414E03" w:rsidR="00E83896" w:rsidRPr="005857F4" w:rsidRDefault="00E83896" w:rsidP="005857F4">
      <w:r w:rsidRPr="00E83896">
        <w:rPr>
          <w:noProof/>
        </w:rPr>
        <w:drawing>
          <wp:inline distT="0" distB="0" distL="0" distR="0" wp14:anchorId="365ABE34" wp14:editId="24E23682">
            <wp:extent cx="5274310" cy="937895"/>
            <wp:effectExtent l="0" t="0" r="254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a:stretch>
                      <a:fillRect/>
                    </a:stretch>
                  </pic:blipFill>
                  <pic:spPr>
                    <a:xfrm>
                      <a:off x="0" y="0"/>
                      <a:ext cx="5274310" cy="937895"/>
                    </a:xfrm>
                    <a:prstGeom prst="rect">
                      <a:avLst/>
                    </a:prstGeom>
                  </pic:spPr>
                </pic:pic>
              </a:graphicData>
            </a:graphic>
          </wp:inline>
        </w:drawing>
      </w:r>
    </w:p>
    <w:p w14:paraId="6379C105" w14:textId="35B74ED5" w:rsidR="000449DA" w:rsidRDefault="000449DA" w:rsidP="007D64BA"/>
    <w:p w14:paraId="545804BD" w14:textId="0B828FB3" w:rsidR="00EB79E9" w:rsidRPr="000449DA" w:rsidRDefault="00EB79E9" w:rsidP="007D64BA"/>
    <w:p w14:paraId="72074F82" w14:textId="77777777" w:rsidR="000449DA" w:rsidRPr="009F15CC" w:rsidRDefault="000449DA" w:rsidP="007D64BA"/>
    <w:p w14:paraId="52AF8C31" w14:textId="77777777" w:rsidR="00402C63" w:rsidRPr="00402C63" w:rsidRDefault="00402C63" w:rsidP="007D64BA"/>
    <w:p w14:paraId="4EB78849" w14:textId="71F43A60" w:rsidR="00B73EE0" w:rsidRPr="00402C63" w:rsidRDefault="00B73EE0" w:rsidP="00103196">
      <w:pPr>
        <w:rPr>
          <w:color w:val="FF0000"/>
        </w:rPr>
      </w:pPr>
    </w:p>
    <w:p w14:paraId="41705742" w14:textId="0DD0457D" w:rsidR="00B73EE0" w:rsidRDefault="00B73EE0" w:rsidP="00103196">
      <w:pPr>
        <w:rPr>
          <w:color w:val="FF0000"/>
        </w:rPr>
      </w:pPr>
    </w:p>
    <w:p w14:paraId="0A067CF8" w14:textId="68E81222" w:rsidR="00B73EE0" w:rsidRPr="00264ED2" w:rsidRDefault="00B73EE0" w:rsidP="005068D0">
      <w:pPr>
        <w:outlineLvl w:val="0"/>
        <w:rPr>
          <w:b/>
          <w:sz w:val="44"/>
          <w:szCs w:val="44"/>
        </w:rPr>
      </w:pPr>
      <w:bookmarkStart w:id="22" w:name="_Toc10022073"/>
      <w:r w:rsidRPr="00264ED2">
        <w:rPr>
          <w:rFonts w:hint="eastAsia"/>
          <w:b/>
          <w:sz w:val="44"/>
          <w:szCs w:val="44"/>
        </w:rPr>
        <w:t>5、功耗相关</w:t>
      </w:r>
      <w:bookmarkEnd w:id="22"/>
    </w:p>
    <w:p w14:paraId="2A0CA375" w14:textId="50F88C5E" w:rsidR="00D20005" w:rsidRPr="00404DEF" w:rsidRDefault="00BF5182" w:rsidP="00404DEF">
      <w:pPr>
        <w:tabs>
          <w:tab w:val="num" w:pos="720"/>
        </w:tabs>
        <w:outlineLvl w:val="1"/>
        <w:rPr>
          <w:b/>
          <w:bCs/>
        </w:rPr>
      </w:pPr>
      <w:r w:rsidRPr="00404DEF">
        <w:rPr>
          <w:rFonts w:hint="eastAsia"/>
          <w:b/>
          <w:bCs/>
        </w:rPr>
        <w:lastRenderedPageBreak/>
        <w:t>5.1开机电流</w:t>
      </w:r>
    </w:p>
    <w:p w14:paraId="73F91146" w14:textId="0AB8B672" w:rsidR="001B34FB" w:rsidRDefault="00D20005" w:rsidP="00103196">
      <w:r w:rsidRPr="006119C6">
        <w:rPr>
          <w:rFonts w:hint="eastAsia"/>
        </w:rPr>
        <w:t>B</w:t>
      </w:r>
      <w:r w:rsidRPr="006119C6">
        <w:t>C26</w:t>
      </w:r>
      <w:r w:rsidRPr="006119C6">
        <w:rPr>
          <w:rFonts w:hint="eastAsia"/>
        </w:rPr>
        <w:t>模块在开机时有一个</w:t>
      </w:r>
      <w:r w:rsidRPr="006119C6">
        <w:rPr>
          <w:rFonts w:hint="eastAsia"/>
          <w:color w:val="FF0000"/>
        </w:rPr>
        <w:t>700</w:t>
      </w:r>
      <w:r w:rsidRPr="006119C6">
        <w:rPr>
          <w:color w:val="FF0000"/>
        </w:rPr>
        <w:t>mA</w:t>
      </w:r>
      <w:r w:rsidRPr="006119C6">
        <w:rPr>
          <w:rFonts w:hint="eastAsia"/>
        </w:rPr>
        <w:t>的瞬间电流，但是持续时间比较短，只有</w:t>
      </w:r>
      <w:r w:rsidRPr="006119C6">
        <w:rPr>
          <w:rFonts w:hint="eastAsia"/>
          <w:color w:val="FF0000"/>
        </w:rPr>
        <w:t>200</w:t>
      </w:r>
      <w:r w:rsidRPr="006119C6">
        <w:rPr>
          <w:color w:val="FF0000"/>
        </w:rPr>
        <w:t>us</w:t>
      </w:r>
      <w:r w:rsidRPr="006119C6">
        <w:rPr>
          <w:rFonts w:hint="eastAsia"/>
        </w:rPr>
        <w:t>，所以电源在设计时要考虑到瞬间电流的影响，否则会出现</w:t>
      </w:r>
      <w:r w:rsidR="00C376ED" w:rsidRPr="006119C6">
        <w:rPr>
          <w:rFonts w:hint="eastAsia"/>
        </w:rPr>
        <w:t>开机失败的现象。</w:t>
      </w:r>
      <w:r w:rsidR="009D62BC" w:rsidRPr="006119C6">
        <w:rPr>
          <w:rFonts w:hint="eastAsia"/>
        </w:rPr>
        <w:t>一般电源在设计时要求能够提供最大</w:t>
      </w:r>
      <w:r w:rsidR="009D62BC" w:rsidRPr="006119C6">
        <w:rPr>
          <w:rFonts w:hint="eastAsia"/>
          <w:color w:val="FF0000"/>
        </w:rPr>
        <w:t>5</w:t>
      </w:r>
      <w:r w:rsidR="009D62BC" w:rsidRPr="006119C6">
        <w:rPr>
          <w:color w:val="FF0000"/>
        </w:rPr>
        <w:t>00mA</w:t>
      </w:r>
      <w:r w:rsidR="009D62BC" w:rsidRPr="006119C6">
        <w:rPr>
          <w:rFonts w:hint="eastAsia"/>
        </w:rPr>
        <w:t>的电流。</w:t>
      </w:r>
    </w:p>
    <w:p w14:paraId="6B3BDE6C" w14:textId="72D0C49D" w:rsidR="0037019D" w:rsidRDefault="0037019D" w:rsidP="00103196"/>
    <w:p w14:paraId="49C78CE4" w14:textId="3AC16375" w:rsidR="005459B0" w:rsidRPr="005459B0" w:rsidRDefault="005459B0" w:rsidP="005459B0">
      <w:pPr>
        <w:tabs>
          <w:tab w:val="num" w:pos="720"/>
        </w:tabs>
        <w:outlineLvl w:val="1"/>
        <w:rPr>
          <w:b/>
          <w:bCs/>
        </w:rPr>
      </w:pPr>
      <w:r w:rsidRPr="005459B0">
        <w:rPr>
          <w:rFonts w:hint="eastAsia"/>
          <w:b/>
          <w:bCs/>
        </w:rPr>
        <w:t>5.2、不同的E</w:t>
      </w:r>
      <w:r w:rsidRPr="005459B0">
        <w:rPr>
          <w:b/>
          <w:bCs/>
        </w:rPr>
        <w:t>CL</w:t>
      </w:r>
      <w:r w:rsidRPr="005459B0">
        <w:rPr>
          <w:rFonts w:hint="eastAsia"/>
          <w:b/>
          <w:bCs/>
        </w:rPr>
        <w:t>下的模块耗流。</w:t>
      </w:r>
    </w:p>
    <w:p w14:paraId="4E13A881" w14:textId="77777777" w:rsidR="0037019D" w:rsidRPr="005459B0" w:rsidRDefault="0037019D" w:rsidP="00103196"/>
    <w:p w14:paraId="0AD8E2BF" w14:textId="059D5919" w:rsidR="001B34FB" w:rsidRDefault="001B34FB" w:rsidP="00103196">
      <w:r w:rsidRPr="00EB79E9">
        <w:rPr>
          <w:noProof/>
        </w:rPr>
        <w:drawing>
          <wp:inline distT="0" distB="0" distL="0" distR="0" wp14:anchorId="5EC7B1B4" wp14:editId="7932FCE5">
            <wp:extent cx="5274310" cy="2997200"/>
            <wp:effectExtent l="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5274310" cy="2997200"/>
                    </a:xfrm>
                    <a:prstGeom prst="rect">
                      <a:avLst/>
                    </a:prstGeom>
                  </pic:spPr>
                </pic:pic>
              </a:graphicData>
            </a:graphic>
          </wp:inline>
        </w:drawing>
      </w:r>
    </w:p>
    <w:p w14:paraId="006FD7F9" w14:textId="2271DF79" w:rsidR="00404DEF" w:rsidRDefault="0037019D" w:rsidP="00103196">
      <w:r>
        <w:rPr>
          <w:noProof/>
        </w:rPr>
        <w:lastRenderedPageBreak/>
        <w:drawing>
          <wp:inline distT="0" distB="0" distL="0" distR="0" wp14:anchorId="70109B55" wp14:editId="7CB0B738">
            <wp:extent cx="5274310" cy="25336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3650"/>
                    </a:xfrm>
                    <a:prstGeom prst="rect">
                      <a:avLst/>
                    </a:prstGeom>
                  </pic:spPr>
                </pic:pic>
              </a:graphicData>
            </a:graphic>
          </wp:inline>
        </w:drawing>
      </w:r>
    </w:p>
    <w:p w14:paraId="38DA6535" w14:textId="2D698144" w:rsidR="00404DEF" w:rsidRDefault="00404DEF" w:rsidP="00103196"/>
    <w:p w14:paraId="4390CD78" w14:textId="6D4D18BC" w:rsidR="00404DEF" w:rsidRPr="00922FF0" w:rsidRDefault="00922FF0" w:rsidP="00922FF0">
      <w:pPr>
        <w:tabs>
          <w:tab w:val="num" w:pos="720"/>
        </w:tabs>
        <w:outlineLvl w:val="1"/>
        <w:rPr>
          <w:b/>
          <w:bCs/>
        </w:rPr>
      </w:pPr>
      <w:r w:rsidRPr="00922FF0">
        <w:rPr>
          <w:rFonts w:hint="eastAsia"/>
          <w:b/>
          <w:bCs/>
        </w:rPr>
        <w:t>5.3</w:t>
      </w:r>
      <w:r w:rsidR="00404DEF" w:rsidRPr="00922FF0">
        <w:rPr>
          <w:rFonts w:hint="eastAsia"/>
          <w:b/>
          <w:bCs/>
        </w:rPr>
        <w:t>、无网下的搜网流程</w:t>
      </w:r>
    </w:p>
    <w:p w14:paraId="582DE8F6" w14:textId="744F1B14" w:rsidR="00404DEF" w:rsidRDefault="00404DEF" w:rsidP="00103196"/>
    <w:p w14:paraId="19CEB5D2" w14:textId="2A21EDF7" w:rsidR="00404DEF" w:rsidRDefault="00404DEF" w:rsidP="00103196"/>
    <w:p w14:paraId="72B2EACE" w14:textId="7CE74F52" w:rsidR="00404DEF" w:rsidRPr="00696422" w:rsidRDefault="00A7574F" w:rsidP="00696422">
      <w:pPr>
        <w:tabs>
          <w:tab w:val="num" w:pos="720"/>
        </w:tabs>
        <w:outlineLvl w:val="1"/>
        <w:rPr>
          <w:b/>
          <w:bCs/>
        </w:rPr>
      </w:pPr>
      <w:r w:rsidRPr="00696422">
        <w:rPr>
          <w:b/>
          <w:bCs/>
        </w:rPr>
        <w:t>5.4、</w:t>
      </w:r>
      <w:r w:rsidRPr="00696422">
        <w:rPr>
          <w:rFonts w:hint="eastAsia"/>
          <w:b/>
          <w:bCs/>
        </w:rPr>
        <w:t>快速进入低功耗</w:t>
      </w:r>
    </w:p>
    <w:p w14:paraId="50DAE83C" w14:textId="6AD5B01B" w:rsidR="00A7574F" w:rsidRDefault="00A7574F" w:rsidP="00103196">
      <w:r>
        <w:rPr>
          <w:rFonts w:hint="eastAsia"/>
        </w:rPr>
        <w:t>在A</w:t>
      </w:r>
      <w:r>
        <w:t>08</w:t>
      </w:r>
      <w:r>
        <w:rPr>
          <w:rFonts w:hint="eastAsia"/>
        </w:rPr>
        <w:t>版本之前的版本，当模块上报了E</w:t>
      </w:r>
      <w:r>
        <w:t>NTER_PSM</w:t>
      </w:r>
      <w:r>
        <w:rPr>
          <w:rFonts w:hint="eastAsia"/>
        </w:rPr>
        <w:t>的U</w:t>
      </w:r>
      <w:r>
        <w:t>RC</w:t>
      </w:r>
      <w:r>
        <w:rPr>
          <w:rFonts w:hint="eastAsia"/>
        </w:rPr>
        <w:t>之后，只表示网络测进入了P</w:t>
      </w:r>
      <w:r>
        <w:t>SM</w:t>
      </w:r>
      <w:r>
        <w:rPr>
          <w:rFonts w:hint="eastAsia"/>
        </w:rPr>
        <w:t>模式，A</w:t>
      </w:r>
      <w:r>
        <w:t>P</w:t>
      </w:r>
      <w:r>
        <w:rPr>
          <w:rFonts w:hint="eastAsia"/>
        </w:rPr>
        <w:t>测还没有进入低功耗模式，在A</w:t>
      </w:r>
      <w:r>
        <w:t>08</w:t>
      </w:r>
      <w:r>
        <w:rPr>
          <w:rFonts w:hint="eastAsia"/>
        </w:rPr>
        <w:t>的版本上，在做完业务之后可以执行A</w:t>
      </w:r>
      <w:r>
        <w:t>T+QSCLK=1</w:t>
      </w:r>
      <w:r>
        <w:rPr>
          <w:rFonts w:hint="eastAsia"/>
        </w:rPr>
        <w:t>的指令来释放所有的A</w:t>
      </w:r>
      <w:r>
        <w:t>P</w:t>
      </w:r>
      <w:r>
        <w:rPr>
          <w:rFonts w:hint="eastAsia"/>
        </w:rPr>
        <w:t>测。当网络测进入P</w:t>
      </w:r>
      <w:r>
        <w:t>SM</w:t>
      </w:r>
      <w:r>
        <w:rPr>
          <w:rFonts w:hint="eastAsia"/>
        </w:rPr>
        <w:t>后，模块就进入低功耗模式了。</w:t>
      </w:r>
    </w:p>
    <w:p w14:paraId="22D1FC8A" w14:textId="4A0CAEF9" w:rsidR="00A7574F" w:rsidRDefault="00A7574F" w:rsidP="00103196">
      <w:r>
        <w:rPr>
          <w:rFonts w:hint="eastAsia"/>
        </w:rPr>
        <w:t>指令一直独有，在新的版本上实现的功能不一样了。</w:t>
      </w:r>
    </w:p>
    <w:p w14:paraId="63A16DA2" w14:textId="390EE08E" w:rsidR="00A7574F" w:rsidRDefault="00A7574F" w:rsidP="00103196">
      <w:r>
        <w:rPr>
          <w:rFonts w:hint="eastAsia"/>
        </w:rPr>
        <w:t>且</w:t>
      </w:r>
      <w:r>
        <w:t>A08</w:t>
      </w:r>
      <w:r>
        <w:rPr>
          <w:rFonts w:hint="eastAsia"/>
        </w:rPr>
        <w:t>的版本支持A</w:t>
      </w:r>
      <w:r>
        <w:t>P</w:t>
      </w:r>
      <w:r>
        <w:rPr>
          <w:rFonts w:hint="eastAsia"/>
        </w:rPr>
        <w:t>测和网络测分别上报</w:t>
      </w:r>
      <w:r>
        <w:t>URC。</w:t>
      </w:r>
    </w:p>
    <w:p w14:paraId="3420FEC0" w14:textId="70D9CC7C" w:rsidR="00404DEF" w:rsidRDefault="00404DEF" w:rsidP="00103196"/>
    <w:p w14:paraId="6E86AED9" w14:textId="77777777" w:rsidR="00404DEF" w:rsidRDefault="00404DEF" w:rsidP="00103196"/>
    <w:p w14:paraId="33CA6FC5" w14:textId="6EA93103" w:rsidR="00C659A5" w:rsidRDefault="00C659A5" w:rsidP="00103196"/>
    <w:p w14:paraId="6BCA2A69" w14:textId="236890A1" w:rsidR="007B6B48" w:rsidRPr="00264ED2" w:rsidRDefault="007B6B48" w:rsidP="007B6B48">
      <w:pPr>
        <w:outlineLvl w:val="0"/>
        <w:rPr>
          <w:b/>
          <w:sz w:val="44"/>
          <w:szCs w:val="44"/>
        </w:rPr>
      </w:pPr>
      <w:bookmarkStart w:id="23" w:name="_Toc10022074"/>
      <w:r w:rsidRPr="00264ED2">
        <w:rPr>
          <w:rFonts w:hint="eastAsia"/>
          <w:b/>
          <w:sz w:val="44"/>
          <w:szCs w:val="44"/>
        </w:rPr>
        <w:t>6、P</w:t>
      </w:r>
      <w:r w:rsidRPr="00264ED2">
        <w:rPr>
          <w:b/>
          <w:sz w:val="44"/>
          <w:szCs w:val="44"/>
        </w:rPr>
        <w:t>SM</w:t>
      </w:r>
      <w:r w:rsidRPr="00264ED2">
        <w:rPr>
          <w:rFonts w:hint="eastAsia"/>
          <w:b/>
          <w:sz w:val="44"/>
          <w:szCs w:val="44"/>
        </w:rPr>
        <w:t>相关</w:t>
      </w:r>
      <w:bookmarkEnd w:id="23"/>
    </w:p>
    <w:p w14:paraId="1469AE4C" w14:textId="2ABDE180" w:rsidR="007B6B48" w:rsidRPr="007B6B48" w:rsidRDefault="007B6B48" w:rsidP="007B6B48">
      <w:r w:rsidRPr="007B6B48">
        <w:t>目前我们对外所说的模组进入PSM状态需要两个条件（AP侧进</w:t>
      </w:r>
      <w:r w:rsidR="00B85DC2">
        <w:rPr>
          <w:rFonts w:hint="eastAsia"/>
        </w:rPr>
        <w:t>（模</w:t>
      </w:r>
      <w:r w:rsidR="00B85DC2">
        <w:rPr>
          <w:rFonts w:hint="eastAsia"/>
        </w:rPr>
        <w:lastRenderedPageBreak/>
        <w:t>块端）</w:t>
      </w:r>
      <w:r w:rsidRPr="007B6B48">
        <w:t>入PSM、modem侧</w:t>
      </w:r>
      <w:r w:rsidR="00B85DC2">
        <w:rPr>
          <w:rFonts w:hint="eastAsia"/>
        </w:rPr>
        <w:t>（网络端）</w:t>
      </w:r>
      <w:r w:rsidRPr="007B6B48">
        <w:t>进入PSM）</w:t>
      </w:r>
      <w:r w:rsidR="00B85DC2">
        <w:rPr>
          <w:rFonts w:hint="eastAsia"/>
        </w:rPr>
        <w:t>。</w:t>
      </w:r>
    </w:p>
    <w:p w14:paraId="191B3CC8" w14:textId="1CE9F816" w:rsidR="003D2996" w:rsidRPr="003D2996" w:rsidRDefault="003D2996" w:rsidP="003D2996">
      <w:r w:rsidRPr="003D2996">
        <w:rPr>
          <w:color w:val="FF0000"/>
        </w:rPr>
        <w:t>AP侧进入PSM的条件</w:t>
      </w:r>
      <w:r w:rsidRPr="003D2996">
        <w:t>：当前系统创建的所有task都进入idle模式，没有业务需要处理</w:t>
      </w:r>
      <w:r w:rsidR="00D309F8">
        <w:rPr>
          <w:rFonts w:hint="eastAsia"/>
        </w:rPr>
        <w:t xml:space="preserve"> </w:t>
      </w:r>
      <w:r>
        <w:rPr>
          <w:rFonts w:hint="eastAsia"/>
        </w:rPr>
        <w:t>（模块进入P</w:t>
      </w:r>
      <w:r>
        <w:t>SM</w:t>
      </w:r>
      <w:r>
        <w:rPr>
          <w:rFonts w:hint="eastAsia"/>
        </w:rPr>
        <w:t>）</w:t>
      </w:r>
      <w:r w:rsidR="00D309F8">
        <w:rPr>
          <w:rFonts w:hint="eastAsia"/>
        </w:rPr>
        <w:t>。</w:t>
      </w:r>
    </w:p>
    <w:p w14:paraId="44F77357" w14:textId="60D5A667" w:rsidR="003D2996" w:rsidRDefault="003D2996" w:rsidP="003D2996">
      <w:r w:rsidRPr="003D2996">
        <w:rPr>
          <w:color w:val="FF0000"/>
        </w:rPr>
        <w:t>Mode侧进入PSM的条件</w:t>
      </w:r>
      <w:r w:rsidRPr="003D2996">
        <w:t>：T3324超时，会上报URC(“+QNBIOTEVENT: PSM”,</w:t>
      </w:r>
      <w:r w:rsidRPr="003D2996">
        <w:rPr>
          <w:b/>
          <w:bCs/>
        </w:rPr>
        <w:t xml:space="preserve"> </w:t>
      </w:r>
      <w:r w:rsidRPr="003D2996">
        <w:t>QNBIOTEVENT=1,默认为0不打开)</w:t>
      </w:r>
      <w:r w:rsidR="00D309F8">
        <w:t xml:space="preserve">  </w:t>
      </w:r>
      <w:r>
        <w:t>(</w:t>
      </w:r>
      <w:r>
        <w:rPr>
          <w:rFonts w:hint="eastAsia"/>
        </w:rPr>
        <w:t>网络进入P</w:t>
      </w:r>
      <w:r>
        <w:t>SM)</w:t>
      </w:r>
      <w:r w:rsidR="00D309F8">
        <w:rPr>
          <w:rFonts w:hint="eastAsia"/>
        </w:rPr>
        <w:t>。</w:t>
      </w:r>
    </w:p>
    <w:p w14:paraId="0016B4E7" w14:textId="41DB1DC4" w:rsidR="005E3689" w:rsidRDefault="00FE0305" w:rsidP="005E3689">
      <w:r>
        <w:rPr>
          <w:rFonts w:hint="eastAsia"/>
        </w:rPr>
        <w:t>低功耗=de</w:t>
      </w:r>
      <w:r>
        <w:t>epsleep(</w:t>
      </w:r>
      <w:r>
        <w:rPr>
          <w:rFonts w:hint="eastAsia"/>
        </w:rPr>
        <w:t>模块的低功耗</w:t>
      </w:r>
      <w:r>
        <w:t>)+PSM</w:t>
      </w:r>
      <w:r>
        <w:rPr>
          <w:rFonts w:hint="eastAsia"/>
        </w:rPr>
        <w:t>（网络侧的低功耗）</w:t>
      </w:r>
      <w:r w:rsidR="00B26E3E">
        <w:rPr>
          <w:rFonts w:hint="eastAsia"/>
        </w:rPr>
        <w:t>。</w:t>
      </w:r>
    </w:p>
    <w:p w14:paraId="20058185" w14:textId="26DEA244" w:rsidR="005E3689" w:rsidRPr="005E3689" w:rsidRDefault="005E3689" w:rsidP="005E3689">
      <w:r>
        <w:rPr>
          <w:rFonts w:hint="eastAsia"/>
        </w:rPr>
        <w:t>注意：</w:t>
      </w:r>
    </w:p>
    <w:p w14:paraId="6626D36E" w14:textId="1762E580" w:rsidR="00C0143C" w:rsidRPr="005E3689" w:rsidRDefault="005E3689" w:rsidP="001B33D9">
      <w:pPr>
        <w:pStyle w:val="a7"/>
        <w:numPr>
          <w:ilvl w:val="0"/>
          <w:numId w:val="15"/>
        </w:numPr>
        <w:ind w:firstLineChars="0"/>
      </w:pPr>
      <w:r w:rsidRPr="005E3689">
        <w:t>RTC、PSM_EINT唤醒模组，其实只是AP侧从PSM退出，modem侧还是处于PSM状态，需要上发数据才会退出modem侧PSM。</w:t>
      </w:r>
      <w:r w:rsidR="001B33D9">
        <w:t xml:space="preserve">               </w:t>
      </w:r>
    </w:p>
    <w:p w14:paraId="1EF338EE" w14:textId="40CA6359" w:rsidR="005E3689" w:rsidRPr="005E3689" w:rsidRDefault="005E3689" w:rsidP="001B33D9">
      <w:pPr>
        <w:ind w:left="840" w:hangingChars="300" w:hanging="840"/>
      </w:pPr>
      <w:r>
        <w:rPr>
          <w:rFonts w:hint="eastAsia"/>
        </w:rPr>
        <w:t>2、</w:t>
      </w:r>
      <w:r w:rsidRPr="005E3689">
        <w:t>执行Ql_SleepEnable/Ql_SleepDisable功能和</w:t>
      </w:r>
      <w:r w:rsidR="001B33D9">
        <w:br/>
      </w:r>
      <w:r w:rsidRPr="005E3689">
        <w:t>AT+SM=LOCK/UNLOCK效果一样</w:t>
      </w:r>
      <w:r w:rsidR="009922DE">
        <w:rPr>
          <w:rFonts w:hint="eastAsia"/>
        </w:rPr>
        <w:t>。</w:t>
      </w:r>
    </w:p>
    <w:p w14:paraId="73DBD7E5" w14:textId="5D71F623" w:rsidR="005E3689" w:rsidRPr="005E3689" w:rsidRDefault="005E3689" w:rsidP="005E3689">
      <w:r w:rsidRPr="005E3689">
        <w:t>3、执行Ql_SleepDisable模组不会进入深度睡眠和轻度睡眠，客户调试时可以先关闭</w:t>
      </w:r>
      <w:r w:rsidR="0084742E">
        <w:rPr>
          <w:rFonts w:hint="eastAsia"/>
        </w:rPr>
        <w:t>。</w:t>
      </w:r>
    </w:p>
    <w:p w14:paraId="53F66739" w14:textId="58B6C9F5" w:rsidR="005E3689" w:rsidRPr="005E3689" w:rsidRDefault="005E3689" w:rsidP="005E3689">
      <w:r w:rsidRPr="005E3689">
        <w:t>4、频繁的发送AT、timer、eint、rtc触发都会影响模组AP侧进入PSM</w:t>
      </w:r>
      <w:r w:rsidR="007C27DC">
        <w:rPr>
          <w:rFonts w:hint="eastAsia"/>
        </w:rPr>
        <w:t>。</w:t>
      </w:r>
    </w:p>
    <w:p w14:paraId="0EC1FBA3" w14:textId="7EB61E57" w:rsidR="00880920" w:rsidRDefault="00EC5883" w:rsidP="003D2996">
      <w:r w:rsidRPr="00087905">
        <w:rPr>
          <w:rFonts w:hint="eastAsia"/>
          <w:highlight w:val="yellow"/>
        </w:rPr>
        <w:t>5、</w:t>
      </w:r>
      <w:r w:rsidR="00FC69EC" w:rsidRPr="00087905">
        <w:rPr>
          <w:rFonts w:hint="eastAsia"/>
          <w:highlight w:val="yellow"/>
        </w:rPr>
        <w:t>当收到</w:t>
      </w:r>
      <w:r w:rsidR="00FC69EC" w:rsidRPr="00087905">
        <w:rPr>
          <w:highlight w:val="yellow"/>
        </w:rPr>
        <w:t>URC enter PSM后，由于powerkey一直拉低进入不了deep sleep</w:t>
      </w:r>
      <w:r w:rsidR="00FC69EC" w:rsidRPr="00FC69EC">
        <w:t>。测试功耗5mA。</w:t>
      </w:r>
      <w:r w:rsidR="00FC69EC">
        <w:rPr>
          <w:rFonts w:hint="eastAsia"/>
        </w:rPr>
        <w:t>相反</w:t>
      </w:r>
      <w:r w:rsidR="00FC69EC" w:rsidRPr="00FC69EC">
        <w:t>，如果进入deep sleep，按powerkey唤醒，这时候modem还是在PSM状态，应该也是5mA</w:t>
      </w:r>
      <w:r w:rsidR="00087905">
        <w:rPr>
          <w:rFonts w:hint="eastAsia"/>
        </w:rPr>
        <w:t>。</w:t>
      </w:r>
      <w:r w:rsidR="00FC69EC" w:rsidRPr="00FC69EC">
        <w:t xml:space="preserve"> </w:t>
      </w:r>
    </w:p>
    <w:p w14:paraId="41193471" w14:textId="77777777" w:rsidR="00880920" w:rsidRPr="00D22E75" w:rsidRDefault="00880920" w:rsidP="003D2996">
      <w:pPr>
        <w:rPr>
          <w:color w:val="FF0000"/>
        </w:rPr>
      </w:pPr>
      <w:r w:rsidRPr="00D22E75">
        <w:rPr>
          <w:rFonts w:hint="eastAsia"/>
          <w:color w:val="FF0000"/>
        </w:rPr>
        <w:t>6、当开机直接C</w:t>
      </w:r>
      <w:r w:rsidRPr="00D22E75">
        <w:rPr>
          <w:color w:val="FF0000"/>
        </w:rPr>
        <w:t>FUN=0</w:t>
      </w:r>
      <w:r w:rsidRPr="00D22E75">
        <w:rPr>
          <w:rFonts w:hint="eastAsia"/>
          <w:color w:val="FF0000"/>
        </w:rPr>
        <w:t>并返回O</w:t>
      </w:r>
      <w:r w:rsidRPr="00D22E75">
        <w:rPr>
          <w:color w:val="FF0000"/>
        </w:rPr>
        <w:t>K</w:t>
      </w:r>
      <w:r w:rsidRPr="00D22E75">
        <w:rPr>
          <w:rFonts w:hint="eastAsia"/>
          <w:color w:val="FF0000"/>
        </w:rPr>
        <w:t>时，模块在10</w:t>
      </w:r>
      <w:r w:rsidRPr="00D22E75">
        <w:rPr>
          <w:color w:val="FF0000"/>
        </w:rPr>
        <w:t>S</w:t>
      </w:r>
      <w:r w:rsidRPr="00D22E75">
        <w:rPr>
          <w:rFonts w:hint="eastAsia"/>
          <w:color w:val="FF0000"/>
        </w:rPr>
        <w:t>后（指令的超时时间）会进入D</w:t>
      </w:r>
      <w:r w:rsidRPr="00D22E75">
        <w:rPr>
          <w:color w:val="FF0000"/>
        </w:rPr>
        <w:t>EEPSLEEP</w:t>
      </w:r>
      <w:r w:rsidRPr="00D22E75">
        <w:rPr>
          <w:rFonts w:hint="eastAsia"/>
          <w:color w:val="FF0000"/>
        </w:rPr>
        <w:t>模式，此时模块的串口不通。</w:t>
      </w:r>
    </w:p>
    <w:p w14:paraId="089F8F7E" w14:textId="33B68161" w:rsidR="003D2996" w:rsidRPr="00D22E75" w:rsidRDefault="001E6BB8" w:rsidP="003D2996">
      <w:pPr>
        <w:rPr>
          <w:color w:val="FF0000"/>
        </w:rPr>
      </w:pPr>
      <w:r w:rsidRPr="00D22E75">
        <w:rPr>
          <w:rFonts w:hint="eastAsia"/>
          <w:color w:val="FF0000"/>
        </w:rPr>
        <w:t>当使用指令</w:t>
      </w:r>
      <w:r w:rsidR="00FC69EC" w:rsidRPr="00D22E75">
        <w:rPr>
          <w:color w:val="FF0000"/>
        </w:rPr>
        <w:t xml:space="preserve"> </w:t>
      </w:r>
      <w:r w:rsidRPr="00D22E75">
        <w:rPr>
          <w:color w:val="FF0000"/>
        </w:rPr>
        <w:t>AT+SM=LOCK</w:t>
      </w:r>
      <w:r w:rsidRPr="00D22E75">
        <w:rPr>
          <w:rFonts w:hint="eastAsia"/>
          <w:color w:val="FF0000"/>
        </w:rPr>
        <w:t>住模块后，此时只要模块入网成功，网络侧一样会进入P</w:t>
      </w:r>
      <w:r w:rsidRPr="00D22E75">
        <w:rPr>
          <w:color w:val="FF0000"/>
        </w:rPr>
        <w:t>SM</w:t>
      </w:r>
      <w:r w:rsidRPr="00D22E75">
        <w:rPr>
          <w:rFonts w:hint="eastAsia"/>
          <w:color w:val="FF0000"/>
        </w:rPr>
        <w:t>模式，只是模块本身不会进入Deep</w:t>
      </w:r>
      <w:r w:rsidRPr="00D22E75">
        <w:rPr>
          <w:color w:val="FF0000"/>
        </w:rPr>
        <w:t>sleep</w:t>
      </w:r>
      <w:r w:rsidRPr="00D22E75">
        <w:rPr>
          <w:rFonts w:hint="eastAsia"/>
          <w:color w:val="FF0000"/>
        </w:rPr>
        <w:t>模式。</w:t>
      </w:r>
    </w:p>
    <w:p w14:paraId="0F9CF284" w14:textId="0CA2C4E5" w:rsidR="00872368" w:rsidRDefault="00F04367" w:rsidP="003D2996">
      <w:r>
        <w:rPr>
          <w:rFonts w:hint="eastAsia"/>
        </w:rPr>
        <w:lastRenderedPageBreak/>
        <w:t>当网络侧进入P</w:t>
      </w:r>
      <w:r>
        <w:t>SM</w:t>
      </w:r>
      <w:r>
        <w:rPr>
          <w:rFonts w:hint="eastAsia"/>
        </w:rPr>
        <w:t>后此时模块没有进入D</w:t>
      </w:r>
      <w:r>
        <w:t xml:space="preserve">eepSleep </w:t>
      </w:r>
      <w:r>
        <w:rPr>
          <w:rFonts w:hint="eastAsia"/>
        </w:rPr>
        <w:t>模式，关闭射频后模块会立马退出P</w:t>
      </w:r>
      <w:r>
        <w:t>SM</w:t>
      </w:r>
      <w:r>
        <w:rPr>
          <w:rFonts w:hint="eastAsia"/>
        </w:rPr>
        <w:t>模式。</w:t>
      </w:r>
    </w:p>
    <w:p w14:paraId="7882CDF2" w14:textId="4F6BF01F" w:rsidR="00872368" w:rsidRDefault="00872368" w:rsidP="003D2996"/>
    <w:p w14:paraId="7AE7BFF5" w14:textId="721A4A7C" w:rsidR="0081645B" w:rsidRDefault="0081645B" w:rsidP="003D2996">
      <w:r>
        <w:rPr>
          <w:rFonts w:hint="eastAsia"/>
        </w:rPr>
        <w:t>7、当模块进入D</w:t>
      </w:r>
      <w:r>
        <w:t>eepSleep</w:t>
      </w:r>
      <w:r>
        <w:rPr>
          <w:rFonts w:hint="eastAsia"/>
        </w:rPr>
        <w:t>模式以后，使用P</w:t>
      </w:r>
      <w:r>
        <w:t>SM_EINT</w:t>
      </w:r>
      <w:r>
        <w:rPr>
          <w:rFonts w:hint="eastAsia"/>
        </w:rPr>
        <w:t>按键唤醒模块，如果此时模块不做任何的处理，模块会很快在次进入Dee</w:t>
      </w:r>
      <w:r>
        <w:t>pSleep</w:t>
      </w:r>
      <w:r>
        <w:rPr>
          <w:rFonts w:hint="eastAsia"/>
        </w:rPr>
        <w:t>模式。</w:t>
      </w:r>
    </w:p>
    <w:p w14:paraId="75A85DEC" w14:textId="77777777" w:rsidR="0081645B" w:rsidRPr="0081645B" w:rsidRDefault="0081645B" w:rsidP="003D2996"/>
    <w:p w14:paraId="6FDB910D" w14:textId="71FBA4D7" w:rsidR="00872368" w:rsidRDefault="00872368" w:rsidP="003D2996">
      <w:r>
        <w:rPr>
          <w:rFonts w:hint="eastAsia"/>
        </w:rPr>
        <w:t>目前B</w:t>
      </w:r>
      <w:r>
        <w:t>C26</w:t>
      </w:r>
      <w:r>
        <w:rPr>
          <w:rFonts w:hint="eastAsia"/>
        </w:rPr>
        <w:t>实现了T</w:t>
      </w:r>
      <w:r>
        <w:t>CP</w:t>
      </w:r>
      <w:r>
        <w:rPr>
          <w:rFonts w:hint="eastAsia"/>
        </w:rPr>
        <w:t>、U</w:t>
      </w:r>
      <w:r>
        <w:t>DP</w:t>
      </w:r>
      <w:r>
        <w:rPr>
          <w:rFonts w:hint="eastAsia"/>
        </w:rPr>
        <w:t>的R</w:t>
      </w:r>
      <w:r>
        <w:t>AI</w:t>
      </w:r>
      <w:r>
        <w:rPr>
          <w:rFonts w:hint="eastAsia"/>
        </w:rPr>
        <w:t>功能，但是使用T</w:t>
      </w:r>
      <w:r>
        <w:t>CP</w:t>
      </w:r>
      <w:r>
        <w:rPr>
          <w:rFonts w:hint="eastAsia"/>
        </w:rPr>
        <w:t>的R</w:t>
      </w:r>
      <w:r>
        <w:t>AI</w:t>
      </w:r>
      <w:r>
        <w:rPr>
          <w:rFonts w:hint="eastAsia"/>
        </w:rPr>
        <w:t>功能时只能实现Mode侧进入P</w:t>
      </w:r>
      <w:r>
        <w:t xml:space="preserve">SM </w:t>
      </w:r>
      <w:r>
        <w:rPr>
          <w:rFonts w:hint="eastAsia"/>
        </w:rPr>
        <w:t>状态（网络侧有U</w:t>
      </w:r>
      <w:r>
        <w:t>RC</w:t>
      </w:r>
      <w:r>
        <w:rPr>
          <w:rFonts w:hint="eastAsia"/>
        </w:rPr>
        <w:t>上报进入P</w:t>
      </w:r>
      <w:r>
        <w:t>SM</w:t>
      </w:r>
      <w:r>
        <w:rPr>
          <w:rFonts w:hint="eastAsia"/>
        </w:rPr>
        <w:t>），但是A</w:t>
      </w:r>
      <w:r>
        <w:t>P</w:t>
      </w:r>
      <w:r>
        <w:rPr>
          <w:rFonts w:hint="eastAsia"/>
        </w:rPr>
        <w:t>侧无法进入Deep</w:t>
      </w:r>
      <w:r>
        <w:t xml:space="preserve">sleep </w:t>
      </w:r>
      <w:r>
        <w:rPr>
          <w:rFonts w:hint="eastAsia"/>
        </w:rPr>
        <w:t>所以此时的串口仍然是通的，必须把T</w:t>
      </w:r>
      <w:r>
        <w:t>CP</w:t>
      </w:r>
      <w:r>
        <w:rPr>
          <w:rFonts w:hint="eastAsia"/>
        </w:rPr>
        <w:t>连接c</w:t>
      </w:r>
      <w:r>
        <w:t>lose</w:t>
      </w:r>
      <w:r>
        <w:rPr>
          <w:rFonts w:hint="eastAsia"/>
        </w:rPr>
        <w:t>以后才能进入de</w:t>
      </w:r>
      <w:r>
        <w:t>epsleep</w:t>
      </w:r>
      <w:r>
        <w:rPr>
          <w:rFonts w:hint="eastAsia"/>
        </w:rPr>
        <w:t>模式。</w:t>
      </w:r>
    </w:p>
    <w:p w14:paraId="5DEFBED2" w14:textId="77777777" w:rsidR="00B10912" w:rsidRDefault="00B10912" w:rsidP="003D2996"/>
    <w:p w14:paraId="5D7CFD23" w14:textId="51A10E92" w:rsidR="00B10912" w:rsidRDefault="00B10912" w:rsidP="003D2996">
      <w:r>
        <w:rPr>
          <w:noProof/>
        </w:rPr>
        <w:drawing>
          <wp:inline distT="0" distB="0" distL="0" distR="0" wp14:anchorId="2AB8C7BD" wp14:editId="2E0A23AC">
            <wp:extent cx="5274310" cy="7842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84225"/>
                    </a:xfrm>
                    <a:prstGeom prst="rect">
                      <a:avLst/>
                    </a:prstGeom>
                  </pic:spPr>
                </pic:pic>
              </a:graphicData>
            </a:graphic>
          </wp:inline>
        </w:drawing>
      </w:r>
    </w:p>
    <w:p w14:paraId="5353F595" w14:textId="560752AD" w:rsidR="007A7E9D" w:rsidRPr="007A7E9D" w:rsidRDefault="007A7E9D" w:rsidP="007A7E9D">
      <w:pPr>
        <w:widowControl/>
        <w:jc w:val="left"/>
        <w:rPr>
          <w:rFonts w:ascii="宋体" w:eastAsia="宋体" w:hAnsi="宋体" w:cs="宋体"/>
          <w:kern w:val="0"/>
          <w:sz w:val="24"/>
          <w:szCs w:val="24"/>
        </w:rPr>
      </w:pPr>
    </w:p>
    <w:p w14:paraId="008AA01B" w14:textId="77777777" w:rsidR="007A7E9D" w:rsidRDefault="007A7E9D" w:rsidP="003D2996"/>
    <w:p w14:paraId="2445296F" w14:textId="23CC5041" w:rsidR="00872368" w:rsidRDefault="00872368" w:rsidP="003D2996">
      <w:r>
        <w:rPr>
          <w:rFonts w:hint="eastAsia"/>
        </w:rPr>
        <w:t>所以目前M</w:t>
      </w:r>
      <w:r>
        <w:t>QTT</w:t>
      </w:r>
      <w:r>
        <w:rPr>
          <w:rFonts w:hint="eastAsia"/>
        </w:rPr>
        <w:t>和T</w:t>
      </w:r>
      <w:r>
        <w:t>CP</w:t>
      </w:r>
      <w:r>
        <w:rPr>
          <w:rFonts w:hint="eastAsia"/>
        </w:rPr>
        <w:t>协议都不适合</w:t>
      </w:r>
      <w:r>
        <w:t>PSM</w:t>
      </w:r>
      <w:r>
        <w:rPr>
          <w:rFonts w:hint="eastAsia"/>
        </w:rPr>
        <w:t>模式。</w:t>
      </w:r>
      <w:r w:rsidR="007B05CB">
        <w:rPr>
          <w:rFonts w:hint="eastAsia"/>
        </w:rPr>
        <w:t>经过实际测试L</w:t>
      </w:r>
      <w:r w:rsidR="007B05CB">
        <w:t>WM2M</w:t>
      </w:r>
      <w:r w:rsidR="007B05CB">
        <w:rPr>
          <w:rFonts w:hint="eastAsia"/>
        </w:rPr>
        <w:t>协议也是可以使用R</w:t>
      </w:r>
      <w:r w:rsidR="007B05CB">
        <w:t>AI</w:t>
      </w:r>
      <w:r w:rsidR="007B05CB">
        <w:rPr>
          <w:rFonts w:hint="eastAsia"/>
        </w:rPr>
        <w:t>的功能快速释放R</w:t>
      </w:r>
      <w:r w:rsidR="007B05CB">
        <w:t>RC</w:t>
      </w:r>
      <w:r w:rsidR="007B05CB">
        <w:rPr>
          <w:rFonts w:hint="eastAsia"/>
        </w:rPr>
        <w:t>连接。</w:t>
      </w:r>
    </w:p>
    <w:p w14:paraId="702F93AB" w14:textId="6C4100F4" w:rsidR="007B05CB" w:rsidRDefault="007B05CB" w:rsidP="003D2996"/>
    <w:p w14:paraId="14CE77F8" w14:textId="48B53664" w:rsidR="007B05CB" w:rsidRDefault="007B05CB" w:rsidP="003D2996"/>
    <w:p w14:paraId="6AF478CF" w14:textId="77777777" w:rsidR="007B05CB" w:rsidRPr="003D2996" w:rsidRDefault="007B05CB" w:rsidP="003D2996"/>
    <w:p w14:paraId="7D8136B1" w14:textId="2D95A299" w:rsidR="007B6B48" w:rsidRPr="00272E1D" w:rsidRDefault="008B61F0" w:rsidP="00272E1D">
      <w:pPr>
        <w:tabs>
          <w:tab w:val="num" w:pos="720"/>
        </w:tabs>
        <w:outlineLvl w:val="1"/>
        <w:rPr>
          <w:b/>
          <w:bCs/>
        </w:rPr>
      </w:pPr>
      <w:bookmarkStart w:id="24" w:name="_Toc10022075"/>
      <w:r w:rsidRPr="00272E1D">
        <w:rPr>
          <w:rFonts w:hint="eastAsia"/>
          <w:b/>
          <w:bCs/>
        </w:rPr>
        <w:t>6.1、进入不了P</w:t>
      </w:r>
      <w:r w:rsidRPr="00272E1D">
        <w:rPr>
          <w:b/>
          <w:bCs/>
        </w:rPr>
        <w:t>SM</w:t>
      </w:r>
      <w:bookmarkEnd w:id="24"/>
    </w:p>
    <w:p w14:paraId="608B8060" w14:textId="1C0A496E" w:rsidR="008B61F0" w:rsidRDefault="008B61F0" w:rsidP="00103196">
      <w:r>
        <w:rPr>
          <w:rFonts w:hint="eastAsia"/>
        </w:rPr>
        <w:t>客户的设备A</w:t>
      </w:r>
      <w:r>
        <w:t>P</w:t>
      </w:r>
      <w:r>
        <w:rPr>
          <w:rFonts w:hint="eastAsia"/>
        </w:rPr>
        <w:t>侧进入不了</w:t>
      </w:r>
      <w:r>
        <w:t>D</w:t>
      </w:r>
      <w:r>
        <w:rPr>
          <w:rFonts w:hint="eastAsia"/>
        </w:rPr>
        <w:t>eep</w:t>
      </w:r>
      <w:r>
        <w:t>sleep</w:t>
      </w:r>
      <w:r>
        <w:rPr>
          <w:rFonts w:hint="eastAsia"/>
        </w:rPr>
        <w:t>解决方法</w:t>
      </w:r>
    </w:p>
    <w:p w14:paraId="51AFC43F" w14:textId="35FDDF27" w:rsidR="008B61F0" w:rsidRDefault="008B61F0" w:rsidP="00103196">
      <w:r>
        <w:rPr>
          <w:rFonts w:hint="eastAsia"/>
        </w:rPr>
        <w:lastRenderedPageBreak/>
        <w:t>查看是不是锁了A</w:t>
      </w:r>
      <w:r>
        <w:t>T+SM=LOCK</w:t>
      </w:r>
    </w:p>
    <w:p w14:paraId="67669B9B" w14:textId="19144841" w:rsidR="008B61F0" w:rsidRDefault="008B61F0" w:rsidP="00103196">
      <w:pPr>
        <w:rPr>
          <w:bCs/>
        </w:rPr>
      </w:pPr>
      <w:r>
        <w:rPr>
          <w:rFonts w:hint="eastAsia"/>
        </w:rPr>
        <w:t>运行</w:t>
      </w:r>
      <w:r w:rsidRPr="008B61F0">
        <w:rPr>
          <w:bCs/>
        </w:rPr>
        <w:t>AT+QRELLOCK</w:t>
      </w:r>
      <w:r>
        <w:rPr>
          <w:rFonts w:hint="eastAsia"/>
          <w:bCs/>
        </w:rPr>
        <w:t>释放所有的任务</w:t>
      </w:r>
    </w:p>
    <w:p w14:paraId="3A24B6FC" w14:textId="5CEE6F25" w:rsidR="008B61F0" w:rsidRDefault="008B61F0" w:rsidP="00103196">
      <w:pPr>
        <w:rPr>
          <w:bCs/>
        </w:rPr>
      </w:pPr>
      <w:r>
        <w:rPr>
          <w:rFonts w:hint="eastAsia"/>
          <w:bCs/>
        </w:rPr>
        <w:t>检查硬件上的Po</w:t>
      </w:r>
      <w:r>
        <w:rPr>
          <w:bCs/>
        </w:rPr>
        <w:t>werkey</w:t>
      </w:r>
      <w:r>
        <w:rPr>
          <w:rFonts w:hint="eastAsia"/>
          <w:bCs/>
        </w:rPr>
        <w:t>按键是否一直被拉低</w:t>
      </w:r>
    </w:p>
    <w:p w14:paraId="422AD8A6" w14:textId="1A810AA7" w:rsidR="008B61F0" w:rsidRDefault="00F130D1" w:rsidP="00103196">
      <w:r w:rsidRPr="00F130D1">
        <w:rPr>
          <w:rFonts w:hint="eastAsia"/>
        </w:rPr>
        <w:t>如果用户执行</w:t>
      </w:r>
      <w:r w:rsidRPr="00F130D1">
        <w:t>AT+SM=LOCK,FOREVER这个命令</w:t>
      </w:r>
      <w:r w:rsidRPr="00F130D1">
        <w:rPr>
          <w:rFonts w:hint="eastAsia"/>
        </w:rPr>
        <w:t>，这个结果会保存到Flash里面，且重新烧写固件也覆盖不了。可以用</w:t>
      </w:r>
      <w:r w:rsidRPr="00F130D1">
        <w:t>AT+SM=UNLOCK,FOREVER解锁下测试下</w:t>
      </w:r>
      <w:r w:rsidRPr="00F130D1">
        <w:rPr>
          <w:rFonts w:hint="eastAsia"/>
        </w:rPr>
        <w:t>。</w:t>
      </w:r>
    </w:p>
    <w:p w14:paraId="63826F2C" w14:textId="5F54359C" w:rsidR="003E30D2" w:rsidRPr="00F130D1" w:rsidRDefault="003E30D2" w:rsidP="00103196">
      <w:r>
        <w:rPr>
          <w:rFonts w:hint="eastAsia"/>
        </w:rPr>
        <w:t>A</w:t>
      </w:r>
      <w:r>
        <w:t xml:space="preserve">T+CPSMS=0 </w:t>
      </w:r>
      <w:r>
        <w:rPr>
          <w:rFonts w:hint="eastAsia"/>
        </w:rPr>
        <w:t>该指令会导致模块在入网的时候不向网络发起T</w:t>
      </w:r>
      <w:r>
        <w:t>3324</w:t>
      </w:r>
      <w:r>
        <w:rPr>
          <w:rFonts w:hint="eastAsia"/>
        </w:rPr>
        <w:t>定时器的值，导致在Log里面看起来像卡没有开通P</w:t>
      </w:r>
      <w:r>
        <w:t>SM.</w:t>
      </w:r>
    </w:p>
    <w:p w14:paraId="194E0B6D" w14:textId="2461B6F4" w:rsidR="007B6B48" w:rsidRPr="00BC192E" w:rsidRDefault="00BC192E" w:rsidP="00BC192E">
      <w:pPr>
        <w:tabs>
          <w:tab w:val="num" w:pos="720"/>
        </w:tabs>
        <w:outlineLvl w:val="1"/>
        <w:rPr>
          <w:b/>
          <w:bCs/>
        </w:rPr>
      </w:pPr>
      <w:bookmarkStart w:id="25" w:name="_Toc10022076"/>
      <w:r w:rsidRPr="00BC192E">
        <w:rPr>
          <w:rFonts w:hint="eastAsia"/>
          <w:b/>
          <w:bCs/>
        </w:rPr>
        <w:t>6.</w:t>
      </w:r>
      <w:r w:rsidRPr="00BC192E">
        <w:rPr>
          <w:b/>
          <w:bCs/>
        </w:rPr>
        <w:t>2</w:t>
      </w:r>
      <w:r w:rsidRPr="00BC192E">
        <w:rPr>
          <w:rFonts w:hint="eastAsia"/>
          <w:b/>
          <w:bCs/>
        </w:rPr>
        <w:t>、查询无法进入P</w:t>
      </w:r>
      <w:r w:rsidRPr="00BC192E">
        <w:rPr>
          <w:b/>
          <w:bCs/>
        </w:rPr>
        <w:t>SM</w:t>
      </w:r>
      <w:bookmarkEnd w:id="25"/>
    </w:p>
    <w:p w14:paraId="2A5C776F" w14:textId="77777777" w:rsidR="00BC192E" w:rsidRDefault="00BC192E" w:rsidP="00BC192E">
      <w:r>
        <w:rPr>
          <w:rFonts w:hint="eastAsia"/>
        </w:rPr>
        <w:t>通过发送</w:t>
      </w:r>
      <w:r>
        <w:t>AT+SM=STATUS指令，会调用sleep_management_get_lock_sleep_handle_list()函数</w:t>
      </w:r>
    </w:p>
    <w:p w14:paraId="385EA52E" w14:textId="77777777" w:rsidR="00BC192E" w:rsidRDefault="00BC192E" w:rsidP="00BC192E">
      <w:r>
        <w:rPr>
          <w:rFonts w:hint="eastAsia"/>
        </w:rPr>
        <w:t>这个函数里面的</w:t>
      </w:r>
      <w:r>
        <w:t>log列举了当前lock sleep的所有handle</w:t>
      </w:r>
    </w:p>
    <w:p w14:paraId="21F3B6F8" w14:textId="77777777" w:rsidR="00BC192E" w:rsidRDefault="00BC192E" w:rsidP="00BC192E">
      <w:r>
        <w:rPr>
          <w:rFonts w:hint="eastAsia"/>
        </w:rPr>
        <w:t>对于</w:t>
      </w:r>
      <w:r>
        <w:t>handle所代表的具体内容，其中0~18的handle可通过查看代码中sleep_management_lock_request_t这个枚举来确认，18以上的handle内容在log中会有显示</w:t>
      </w:r>
    </w:p>
    <w:p w14:paraId="1DBF1918" w14:textId="77777777" w:rsidR="00BC192E" w:rsidRDefault="00BC192E" w:rsidP="00BC192E"/>
    <w:p w14:paraId="47326EC2" w14:textId="77777777" w:rsidR="00BC192E" w:rsidRDefault="00BC192E" w:rsidP="00BC192E">
      <w:r>
        <w:t>1.7.0基线的枚举内容如下：</w:t>
      </w:r>
    </w:p>
    <w:p w14:paraId="74CFD56D" w14:textId="77777777" w:rsidR="00BC192E" w:rsidRDefault="00BC192E" w:rsidP="00BC192E">
      <w:r>
        <w:tab/>
        <w:t>SLEEP_LOCK_DMA              = 0,</w:t>
      </w:r>
    </w:p>
    <w:p w14:paraId="643BA557" w14:textId="77777777" w:rsidR="00BC192E" w:rsidRDefault="00BC192E" w:rsidP="00BC192E">
      <w:r>
        <w:t xml:space="preserve">    SLEEP_LOCK_SPI_MASTER       = 1,</w:t>
      </w:r>
    </w:p>
    <w:p w14:paraId="5F42E66D" w14:textId="77777777" w:rsidR="00BC192E" w:rsidRDefault="00BC192E" w:rsidP="00BC192E">
      <w:r>
        <w:t xml:space="preserve">    SLEEP_LOCK_SPI_SLAVE        = 2,</w:t>
      </w:r>
    </w:p>
    <w:p w14:paraId="248ECC0D" w14:textId="77777777" w:rsidR="00BC192E" w:rsidRDefault="00BC192E" w:rsidP="00BC192E">
      <w:r>
        <w:t xml:space="preserve">    SLEEP_LOCK_UART0            = 3,</w:t>
      </w:r>
    </w:p>
    <w:p w14:paraId="1536CA25" w14:textId="77777777" w:rsidR="00BC192E" w:rsidRDefault="00BC192E" w:rsidP="00BC192E">
      <w:r>
        <w:t xml:space="preserve">    SLEEP_LOCK_UART1            = 4,</w:t>
      </w:r>
    </w:p>
    <w:p w14:paraId="71F5A27D" w14:textId="77777777" w:rsidR="00BC192E" w:rsidRDefault="00BC192E" w:rsidP="00BC192E">
      <w:r>
        <w:lastRenderedPageBreak/>
        <w:t xml:space="preserve">    SLEEP_LOCK_UART2            = 5,</w:t>
      </w:r>
    </w:p>
    <w:p w14:paraId="77678653" w14:textId="77777777" w:rsidR="00BC192E" w:rsidRDefault="00BC192E" w:rsidP="00BC192E">
      <w:r>
        <w:t xml:space="preserve">    SLEEP_LOCK_UART3            = 6,</w:t>
      </w:r>
    </w:p>
    <w:p w14:paraId="5999142A" w14:textId="77777777" w:rsidR="00BC192E" w:rsidRDefault="00BC192E" w:rsidP="00BC192E">
      <w:r>
        <w:t xml:space="preserve">    SLEEP_LOCK_I2C0             = 7,</w:t>
      </w:r>
    </w:p>
    <w:p w14:paraId="60A76C64" w14:textId="77777777" w:rsidR="00BC192E" w:rsidRDefault="00BC192E" w:rsidP="00BC192E">
      <w:r>
        <w:t xml:space="preserve">    SLEEP_LOCK_I2C1             = 8,</w:t>
      </w:r>
    </w:p>
    <w:p w14:paraId="11F63011" w14:textId="77777777" w:rsidR="00BC192E" w:rsidRDefault="00BC192E" w:rsidP="00BC192E">
      <w:r>
        <w:t xml:space="preserve">    SLEEP_LOCK_I2C2             = 9,</w:t>
      </w:r>
    </w:p>
    <w:p w14:paraId="2C9EB9B2" w14:textId="77777777" w:rsidR="00BC192E" w:rsidRDefault="00BC192E" w:rsidP="00BC192E">
      <w:r>
        <w:t xml:space="preserve">    SLEEP_LOCK_I2S0             = 10,</w:t>
      </w:r>
    </w:p>
    <w:p w14:paraId="60469A02" w14:textId="77777777" w:rsidR="00BC192E" w:rsidRDefault="00BC192E" w:rsidP="00BC192E">
      <w:r>
        <w:t xml:space="preserve">    SLEEP_LOCK_I2S1             = 11,</w:t>
      </w:r>
    </w:p>
    <w:p w14:paraId="0F8F2F59" w14:textId="77777777" w:rsidR="00BC192E" w:rsidRDefault="00BC192E" w:rsidP="00BC192E">
      <w:r>
        <w:t xml:space="preserve">    SLEEP_LOCK_I2S0_AHB         = 12,</w:t>
      </w:r>
    </w:p>
    <w:p w14:paraId="03181D09" w14:textId="77777777" w:rsidR="00BC192E" w:rsidRDefault="00BC192E" w:rsidP="00BC192E">
      <w:r>
        <w:t xml:space="preserve">    SLEEP_LOCK_I2S1_AHB         = 13,</w:t>
      </w:r>
    </w:p>
    <w:p w14:paraId="4F1EA27C" w14:textId="77777777" w:rsidR="00BC192E" w:rsidRDefault="00BC192E" w:rsidP="00BC192E">
      <w:r>
        <w:t xml:space="preserve">    SLEEP_LOCK_SDIO_MST         = 14,</w:t>
      </w:r>
    </w:p>
    <w:p w14:paraId="654C3C13" w14:textId="77777777" w:rsidR="00BC192E" w:rsidRDefault="00BC192E" w:rsidP="00BC192E">
      <w:r>
        <w:t xml:space="preserve">    SLEEP_LOCK_SDIO_SLV         = 15,</w:t>
      </w:r>
    </w:p>
    <w:p w14:paraId="38A98B41" w14:textId="77777777" w:rsidR="00BC192E" w:rsidRDefault="00BC192E" w:rsidP="00BC192E">
      <w:r>
        <w:t xml:space="preserve">    SLEEP_LOCK_ULS              = 16,</w:t>
      </w:r>
    </w:p>
    <w:p w14:paraId="5B501B19" w14:textId="77777777" w:rsidR="00BC192E" w:rsidRDefault="00BC192E" w:rsidP="00BC192E">
      <w:r>
        <w:t xml:space="preserve">    SLEEP_LOCK_ADC              = 17,</w:t>
      </w:r>
    </w:p>
    <w:p w14:paraId="2B2C69CC" w14:textId="77777777" w:rsidR="00BC192E" w:rsidRDefault="00BC192E" w:rsidP="00BC192E">
      <w:r>
        <w:t xml:space="preserve">    SLEEP_LOCK_TRNG             = 18,</w:t>
      </w:r>
    </w:p>
    <w:p w14:paraId="61E3772C" w14:textId="77777777" w:rsidR="00BC192E" w:rsidRDefault="00BC192E" w:rsidP="00BC192E">
      <w:r>
        <w:t xml:space="preserve">    SLEEP_LOCK_USER_START_ID    = 19,</w:t>
      </w:r>
    </w:p>
    <w:p w14:paraId="6E5FB86F" w14:textId="77777777" w:rsidR="00BC192E" w:rsidRDefault="00BC192E" w:rsidP="00BC192E">
      <w:r>
        <w:t xml:space="preserve">    SLEEP_LOCK_INVALID_ID       = 0xFF</w:t>
      </w:r>
    </w:p>
    <w:p w14:paraId="69337847" w14:textId="77777777" w:rsidR="00BC192E" w:rsidRDefault="00BC192E" w:rsidP="00BC192E">
      <w:r>
        <w:tab/>
      </w:r>
    </w:p>
    <w:p w14:paraId="769A22AB" w14:textId="77777777" w:rsidR="00BC192E" w:rsidRDefault="00BC192E" w:rsidP="00BC192E">
      <w:r>
        <w:t>1.1.2基线的枚举内容如下：</w:t>
      </w:r>
    </w:p>
    <w:p w14:paraId="1230E306" w14:textId="77777777" w:rsidR="00BC192E" w:rsidRDefault="00BC192E" w:rsidP="00BC192E">
      <w:r>
        <w:tab/>
        <w:t>SLEEP_LOCK_DMA              = 0,</w:t>
      </w:r>
    </w:p>
    <w:p w14:paraId="78821C0B" w14:textId="77777777" w:rsidR="00BC192E" w:rsidRDefault="00BC192E" w:rsidP="00BC192E">
      <w:r>
        <w:t xml:space="preserve">    SLEEP_LOCK_SPI_MASTER       = 1,</w:t>
      </w:r>
    </w:p>
    <w:p w14:paraId="327ABB0C" w14:textId="77777777" w:rsidR="00BC192E" w:rsidRDefault="00BC192E" w:rsidP="00BC192E">
      <w:r>
        <w:t xml:space="preserve">    SLEEP_LOCK_SPI_SLAVE        = 2,</w:t>
      </w:r>
    </w:p>
    <w:p w14:paraId="29668850" w14:textId="77777777" w:rsidR="00BC192E" w:rsidRDefault="00BC192E" w:rsidP="00BC192E">
      <w:r>
        <w:t xml:space="preserve">    SLEEP_LOCK_UART0            = 3,</w:t>
      </w:r>
    </w:p>
    <w:p w14:paraId="5D882D71" w14:textId="77777777" w:rsidR="00BC192E" w:rsidRDefault="00BC192E" w:rsidP="00BC192E">
      <w:r>
        <w:lastRenderedPageBreak/>
        <w:t xml:space="preserve">    SLEEP_LOCK_UART1            = 4,</w:t>
      </w:r>
    </w:p>
    <w:p w14:paraId="4C4433B9" w14:textId="77777777" w:rsidR="00BC192E" w:rsidRDefault="00BC192E" w:rsidP="00BC192E">
      <w:r>
        <w:t xml:space="preserve">    SLEEP_LOCK_UART2            = 5,</w:t>
      </w:r>
    </w:p>
    <w:p w14:paraId="6F811AB8" w14:textId="77777777" w:rsidR="00BC192E" w:rsidRDefault="00BC192E" w:rsidP="00BC192E">
      <w:r>
        <w:t xml:space="preserve">    SLEEP_LOCK_UART3            = 6,</w:t>
      </w:r>
    </w:p>
    <w:p w14:paraId="46EAEEDE" w14:textId="77777777" w:rsidR="00BC192E" w:rsidRDefault="00BC192E" w:rsidP="00BC192E">
      <w:r>
        <w:t xml:space="preserve">    SLEEP_LOCK_I2C0             = 7,</w:t>
      </w:r>
    </w:p>
    <w:p w14:paraId="3DDA9563" w14:textId="77777777" w:rsidR="00BC192E" w:rsidRDefault="00BC192E" w:rsidP="00BC192E">
      <w:r>
        <w:t xml:space="preserve">    SLEEP_LOCK_I2C1             = 8,</w:t>
      </w:r>
    </w:p>
    <w:p w14:paraId="05A1CF89" w14:textId="77777777" w:rsidR="00BC192E" w:rsidRDefault="00BC192E" w:rsidP="00BC192E">
      <w:r>
        <w:t xml:space="preserve">    SLEEP_LOCK_I2C2             = 9,</w:t>
      </w:r>
    </w:p>
    <w:p w14:paraId="2BA362B5" w14:textId="77777777" w:rsidR="00BC192E" w:rsidRDefault="00BC192E" w:rsidP="00BC192E">
      <w:r>
        <w:t xml:space="preserve">    SLEEP_LOCK_I2S0             = 10,</w:t>
      </w:r>
    </w:p>
    <w:p w14:paraId="360E8C7A" w14:textId="77777777" w:rsidR="00BC192E" w:rsidRDefault="00BC192E" w:rsidP="00BC192E">
      <w:r>
        <w:t xml:space="preserve">    SLEEP_LOCK_I2S1             = 11,</w:t>
      </w:r>
    </w:p>
    <w:p w14:paraId="672FEC2D" w14:textId="77777777" w:rsidR="00BC192E" w:rsidRDefault="00BC192E" w:rsidP="00BC192E">
      <w:r>
        <w:t xml:space="preserve">    SLEEP_LOCK_I2S0_AHB         = 12,</w:t>
      </w:r>
    </w:p>
    <w:p w14:paraId="34845B9B" w14:textId="77777777" w:rsidR="00BC192E" w:rsidRDefault="00BC192E" w:rsidP="00BC192E">
      <w:r>
        <w:t xml:space="preserve">    SLEEP_LOCK_I2S1_AHB         = 13,</w:t>
      </w:r>
    </w:p>
    <w:p w14:paraId="54BB1A4E" w14:textId="77777777" w:rsidR="00BC192E" w:rsidRDefault="00BC192E" w:rsidP="00BC192E">
      <w:r>
        <w:t xml:space="preserve">    SLEEP_LOCK_SDIO_MST         = 14,</w:t>
      </w:r>
    </w:p>
    <w:p w14:paraId="28ED09BD" w14:textId="77777777" w:rsidR="00BC192E" w:rsidRDefault="00BC192E" w:rsidP="00BC192E">
      <w:r>
        <w:t xml:space="preserve">    SLEEP_LOCK_SDIO_SLV         = 15,</w:t>
      </w:r>
    </w:p>
    <w:p w14:paraId="289B649D" w14:textId="77777777" w:rsidR="00BC192E" w:rsidRDefault="00BC192E" w:rsidP="00BC192E">
      <w:r>
        <w:t xml:space="preserve">    SLEEP_LOCK_ULS              = 16,</w:t>
      </w:r>
    </w:p>
    <w:p w14:paraId="6C6FA36A" w14:textId="77777777" w:rsidR="00BC192E" w:rsidRDefault="00BC192E" w:rsidP="00BC192E">
      <w:r>
        <w:t xml:space="preserve">    SLEEP_LOCK_USER_START_ID    = 17,</w:t>
      </w:r>
    </w:p>
    <w:p w14:paraId="53B46244" w14:textId="11DD052F" w:rsidR="00BC192E" w:rsidRDefault="00BC192E" w:rsidP="00BC192E">
      <w:r>
        <w:t xml:space="preserve">    SLEEP_LOCK_INVALID_ID       = 0xFF</w:t>
      </w:r>
    </w:p>
    <w:p w14:paraId="63509D9D" w14:textId="26BB88AC" w:rsidR="00BC192E" w:rsidRDefault="00BC192E" w:rsidP="00103196"/>
    <w:p w14:paraId="0376F2E6" w14:textId="201136A4" w:rsidR="00BC192E" w:rsidRPr="00470A88" w:rsidRDefault="00EC0531" w:rsidP="00470A88">
      <w:pPr>
        <w:tabs>
          <w:tab w:val="num" w:pos="720"/>
        </w:tabs>
        <w:outlineLvl w:val="1"/>
        <w:rPr>
          <w:b/>
          <w:bCs/>
        </w:rPr>
      </w:pPr>
      <w:bookmarkStart w:id="26" w:name="_Toc10022077"/>
      <w:r w:rsidRPr="00470A88">
        <w:rPr>
          <w:rFonts w:hint="eastAsia"/>
          <w:b/>
          <w:bCs/>
        </w:rPr>
        <w:t>6.3、快速进入P</w:t>
      </w:r>
      <w:r w:rsidRPr="00470A88">
        <w:rPr>
          <w:b/>
          <w:bCs/>
        </w:rPr>
        <w:t>SM</w:t>
      </w:r>
      <w:bookmarkEnd w:id="26"/>
    </w:p>
    <w:p w14:paraId="79345AE4" w14:textId="7B4B9784" w:rsidR="00457603" w:rsidRDefault="00457603" w:rsidP="00103196">
      <w:pPr>
        <w:rPr>
          <w:noProof/>
        </w:rPr>
      </w:pPr>
      <w:r>
        <w:rPr>
          <w:noProof/>
        </w:rPr>
        <w:t>1、</w:t>
      </w:r>
      <w:r>
        <w:rPr>
          <w:rFonts w:hint="eastAsia"/>
          <w:noProof/>
        </w:rPr>
        <w:t>R</w:t>
      </w:r>
      <w:r>
        <w:rPr>
          <w:noProof/>
        </w:rPr>
        <w:t>AI</w:t>
      </w:r>
    </w:p>
    <w:p w14:paraId="4D9C32E1" w14:textId="164E4D70" w:rsidR="00EC0531" w:rsidRDefault="00EC0531" w:rsidP="00103196">
      <w:r w:rsidRPr="00EC0531">
        <w:rPr>
          <w:noProof/>
        </w:rPr>
        <w:drawing>
          <wp:inline distT="0" distB="0" distL="0" distR="0" wp14:anchorId="7E53508E" wp14:editId="7FB322E3">
            <wp:extent cx="3438525" cy="1571625"/>
            <wp:effectExtent l="0" t="0" r="9525" b="9525"/>
            <wp:docPr id="27" name="图片 27" descr="C:\Users\Q\AppData\Local\Temp\WeChat Files\e085918bdd2c7143ae60d4a55b6c5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ppData\Local\Temp\WeChat Files\e085918bdd2c7143ae60d4a55b6c5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1571625"/>
                    </a:xfrm>
                    <a:prstGeom prst="rect">
                      <a:avLst/>
                    </a:prstGeom>
                    <a:noFill/>
                    <a:ln>
                      <a:noFill/>
                    </a:ln>
                  </pic:spPr>
                </pic:pic>
              </a:graphicData>
            </a:graphic>
          </wp:inline>
        </w:drawing>
      </w:r>
    </w:p>
    <w:p w14:paraId="6D0AE3ED" w14:textId="09355C88" w:rsidR="00BC192E" w:rsidRDefault="00457603" w:rsidP="00103196">
      <w:r>
        <w:rPr>
          <w:rFonts w:hint="eastAsia"/>
        </w:rPr>
        <w:lastRenderedPageBreak/>
        <w:t>R</w:t>
      </w:r>
      <w:r>
        <w:t>AI</w:t>
      </w:r>
      <w:r>
        <w:rPr>
          <w:rFonts w:hint="eastAsia"/>
        </w:rPr>
        <w:t>的功能不适合T</w:t>
      </w:r>
      <w:r>
        <w:t>CP</w:t>
      </w:r>
      <w:r>
        <w:rPr>
          <w:rFonts w:hint="eastAsia"/>
        </w:rPr>
        <w:t>封装的协议（有挥手的过程），R</w:t>
      </w:r>
      <w:r>
        <w:t>AI</w:t>
      </w:r>
      <w:r>
        <w:rPr>
          <w:rFonts w:hint="eastAsia"/>
        </w:rPr>
        <w:t>只是释放数据发送后的第一条数据，协议底层的握手会再次建立R</w:t>
      </w:r>
      <w:r>
        <w:t>RC。</w:t>
      </w:r>
    </w:p>
    <w:p w14:paraId="5F2B7531" w14:textId="4973D646" w:rsidR="00457603" w:rsidRDefault="00457603" w:rsidP="00103196">
      <w:r>
        <w:rPr>
          <w:rFonts w:hint="eastAsia"/>
        </w:rPr>
        <w:t>因此不适合T</w:t>
      </w:r>
      <w:r>
        <w:t>CP、</w:t>
      </w:r>
      <w:r>
        <w:rPr>
          <w:rFonts w:hint="eastAsia"/>
        </w:rPr>
        <w:t>M</w:t>
      </w:r>
      <w:r>
        <w:t>QTT</w:t>
      </w:r>
      <w:r>
        <w:rPr>
          <w:rFonts w:hint="eastAsia"/>
        </w:rPr>
        <w:t>等协议。</w:t>
      </w:r>
    </w:p>
    <w:p w14:paraId="7BF00D19" w14:textId="46E1DB7E" w:rsidR="00457603" w:rsidRDefault="00457603" w:rsidP="00103196">
      <w:r>
        <w:rPr>
          <w:rFonts w:hint="eastAsia"/>
        </w:rPr>
        <w:t>支持U</w:t>
      </w:r>
      <w:r>
        <w:t>DP、</w:t>
      </w:r>
      <w:r>
        <w:rPr>
          <w:rFonts w:hint="eastAsia"/>
        </w:rPr>
        <w:t>L</w:t>
      </w:r>
      <w:r>
        <w:t>WM2M</w:t>
      </w:r>
      <w:r>
        <w:rPr>
          <w:rFonts w:hint="eastAsia"/>
        </w:rPr>
        <w:t>协议。</w:t>
      </w:r>
    </w:p>
    <w:p w14:paraId="61AE5D0B" w14:textId="77777777" w:rsidR="00457603" w:rsidRDefault="00457603" w:rsidP="00103196"/>
    <w:p w14:paraId="1E009585" w14:textId="43EDC660" w:rsidR="00457603" w:rsidRDefault="00457603" w:rsidP="00103196">
      <w:r>
        <w:rPr>
          <w:rFonts w:hint="eastAsia"/>
        </w:rPr>
        <w:t>2</w:t>
      </w:r>
      <w:r>
        <w:t>、</w:t>
      </w:r>
      <w:r>
        <w:rPr>
          <w:rFonts w:hint="eastAsia"/>
        </w:rPr>
        <w:t>配置T</w:t>
      </w:r>
      <w:r>
        <w:t>3324</w:t>
      </w:r>
      <w:r>
        <w:rPr>
          <w:rFonts w:hint="eastAsia"/>
        </w:rPr>
        <w:t>定时器缩短I</w:t>
      </w:r>
      <w:r>
        <w:t>DLE。</w:t>
      </w:r>
    </w:p>
    <w:p w14:paraId="4551615D" w14:textId="5D77F768" w:rsidR="004B3FBB" w:rsidRDefault="004B3FBB" w:rsidP="00103196">
      <w:r>
        <w:rPr>
          <w:rFonts w:hint="eastAsia"/>
        </w:rPr>
        <w:t>通过A</w:t>
      </w:r>
      <w:r>
        <w:t>T+CPSMS</w:t>
      </w:r>
      <w:r>
        <w:rPr>
          <w:rFonts w:hint="eastAsia"/>
        </w:rPr>
        <w:t>指令来缩短3</w:t>
      </w:r>
      <w:r>
        <w:t>324</w:t>
      </w:r>
      <w:r>
        <w:rPr>
          <w:rFonts w:hint="eastAsia"/>
        </w:rPr>
        <w:t>定时器的值，缩短I</w:t>
      </w:r>
      <w:r>
        <w:t>DLE</w:t>
      </w:r>
      <w:r>
        <w:rPr>
          <w:rFonts w:hint="eastAsia"/>
        </w:rPr>
        <w:t>态的时间，来快速进入P</w:t>
      </w:r>
      <w:r>
        <w:t>SM。</w:t>
      </w:r>
      <w:r>
        <w:rPr>
          <w:rFonts w:hint="eastAsia"/>
        </w:rPr>
        <w:t>配置该命令之前要先关闭C</w:t>
      </w:r>
      <w:r>
        <w:t>FUN。</w:t>
      </w:r>
    </w:p>
    <w:p w14:paraId="4F064BCE" w14:textId="667772D3" w:rsidR="004B3FBB" w:rsidRDefault="004B3FBB" w:rsidP="00103196">
      <w:r>
        <w:rPr>
          <w:rFonts w:hint="eastAsia"/>
        </w:rPr>
        <w:t>例：</w:t>
      </w:r>
      <w:r w:rsidRPr="004B3FBB">
        <w:t>AT+CPSMS=1,,,"00000100",</w:t>
      </w:r>
      <w:r w:rsidR="00926A62">
        <w:rPr>
          <w:highlight w:val="yellow"/>
        </w:rPr>
        <w:t>"00000000</w:t>
      </w:r>
      <w:r w:rsidRPr="004B3FBB">
        <w:rPr>
          <w:highlight w:val="yellow"/>
        </w:rPr>
        <w:t>"</w:t>
      </w:r>
      <w:r>
        <w:t xml:space="preserve"> （</w:t>
      </w:r>
      <w:r>
        <w:rPr>
          <w:rFonts w:hint="eastAsia"/>
        </w:rPr>
        <w:t>T</w:t>
      </w:r>
      <w:r>
        <w:t>3324</w:t>
      </w:r>
      <w:r>
        <w:rPr>
          <w:rFonts w:hint="eastAsia"/>
        </w:rPr>
        <w:t>定时器</w:t>
      </w:r>
      <w:r>
        <w:t>）</w:t>
      </w:r>
    </w:p>
    <w:p w14:paraId="5E5B2B85" w14:textId="49CF767B" w:rsidR="004B3FBB" w:rsidRDefault="004B3FBB" w:rsidP="00103196">
      <w:r>
        <w:rPr>
          <w:rFonts w:hint="eastAsia"/>
        </w:rPr>
        <w:t>在I</w:t>
      </w:r>
      <w:r>
        <w:t>DLE</w:t>
      </w:r>
      <w:r>
        <w:rPr>
          <w:rFonts w:hint="eastAsia"/>
        </w:rPr>
        <w:t>态下停留</w:t>
      </w:r>
      <w:r w:rsidR="00926A62">
        <w:rPr>
          <w:rFonts w:hint="eastAsia"/>
        </w:rPr>
        <w:t>0</w:t>
      </w:r>
      <w:r>
        <w:t>S</w:t>
      </w:r>
      <w:r>
        <w:rPr>
          <w:rFonts w:hint="eastAsia"/>
        </w:rPr>
        <w:t>之后进入P</w:t>
      </w:r>
      <w:r>
        <w:t>SM。</w:t>
      </w:r>
    </w:p>
    <w:p w14:paraId="0AD8D086" w14:textId="6A6ACB0C" w:rsidR="0084078E" w:rsidRDefault="0084078E" w:rsidP="00103196">
      <w:r w:rsidRPr="0084078E">
        <w:t>AT+CEDRXS =0</w:t>
      </w:r>
      <w:r>
        <w:rPr>
          <w:rFonts w:hint="eastAsia"/>
        </w:rPr>
        <w:t>这个关闭e</w:t>
      </w:r>
      <w:r>
        <w:t>DRX</w:t>
      </w:r>
      <w:r>
        <w:rPr>
          <w:rFonts w:hint="eastAsia"/>
        </w:rPr>
        <w:t>的命令可以忽略。</w:t>
      </w:r>
    </w:p>
    <w:p w14:paraId="0703DE7E" w14:textId="5763B443" w:rsidR="00AC72F2" w:rsidRDefault="00AC72F2" w:rsidP="00103196">
      <w:r>
        <w:rPr>
          <w:rFonts w:hint="eastAsia"/>
        </w:rPr>
        <w:t>以上指令均掉电保存。</w:t>
      </w:r>
    </w:p>
    <w:p w14:paraId="672C34B4" w14:textId="77777777" w:rsidR="000C3868" w:rsidRDefault="000C3868" w:rsidP="00103196"/>
    <w:p w14:paraId="0574505C" w14:textId="5C4BCB38" w:rsidR="000C3868" w:rsidRDefault="000C3868" w:rsidP="00103196">
      <w:r>
        <w:rPr>
          <w:rFonts w:hint="eastAsia"/>
        </w:rPr>
        <w:t>关于3412以及3324定时器值的计算：</w:t>
      </w:r>
    </w:p>
    <w:p w14:paraId="62C017C8" w14:textId="77777777" w:rsidR="000C3868" w:rsidRDefault="000C3868" w:rsidP="00103196"/>
    <w:p w14:paraId="3AC450AA" w14:textId="77777777" w:rsidR="0084078E" w:rsidRDefault="0084078E" w:rsidP="00103196"/>
    <w:p w14:paraId="18575523" w14:textId="77777777" w:rsidR="0084078E" w:rsidRDefault="0084078E" w:rsidP="00103196"/>
    <w:p w14:paraId="2CFDED55" w14:textId="3870FF55" w:rsidR="00EC0531" w:rsidRPr="00AA3AEB" w:rsidRDefault="00AA3AEB" w:rsidP="00AA3AEB">
      <w:pPr>
        <w:tabs>
          <w:tab w:val="num" w:pos="720"/>
        </w:tabs>
        <w:outlineLvl w:val="1"/>
        <w:rPr>
          <w:b/>
          <w:bCs/>
        </w:rPr>
      </w:pPr>
      <w:r w:rsidRPr="00AA3AEB">
        <w:rPr>
          <w:b/>
          <w:bCs/>
        </w:rPr>
        <w:t>6.4、</w:t>
      </w:r>
      <w:r w:rsidRPr="00AA3AEB">
        <w:rPr>
          <w:rFonts w:hint="eastAsia"/>
          <w:b/>
          <w:bCs/>
        </w:rPr>
        <w:t>发送指令无响应</w:t>
      </w:r>
    </w:p>
    <w:p w14:paraId="620022CA" w14:textId="4BA1ECC9" w:rsidR="00AA3AEB" w:rsidRDefault="00AA3AEB" w:rsidP="00103196">
      <w:r>
        <w:rPr>
          <w:rFonts w:hint="eastAsia"/>
        </w:rPr>
        <w:t>当出现给模块发送指令，模块没有回应的情况，连续发送才有反应的时候，模块进入了轻休眠模式，目前推荐客户流程是开机、从P</w:t>
      </w:r>
      <w:r>
        <w:t>SM</w:t>
      </w:r>
      <w:r>
        <w:rPr>
          <w:rFonts w:hint="eastAsia"/>
        </w:rPr>
        <w:t>中唤醒、复位之后，先锁一下（</w:t>
      </w:r>
      <w:r w:rsidRPr="00AA3AEB">
        <w:t>AT+QSCLK=0</w:t>
      </w:r>
      <w:r>
        <w:rPr>
          <w:rFonts w:hint="eastAsia"/>
        </w:rPr>
        <w:t>），防止模块进入轻休眠，业务结束之后在解除锁定（</w:t>
      </w:r>
      <w:r>
        <w:t>AT+QSCLK=1</w:t>
      </w:r>
      <w:r>
        <w:rPr>
          <w:rFonts w:hint="eastAsia"/>
        </w:rPr>
        <w:t>）。</w:t>
      </w:r>
    </w:p>
    <w:p w14:paraId="59B1C9D2" w14:textId="6C3A08C1" w:rsidR="00EC0531" w:rsidRDefault="00AA3AEB" w:rsidP="00103196">
      <w:r>
        <w:rPr>
          <w:noProof/>
        </w:rPr>
        <w:lastRenderedPageBreak/>
        <w:drawing>
          <wp:inline distT="0" distB="0" distL="0" distR="0" wp14:anchorId="096EC64F" wp14:editId="5E64A991">
            <wp:extent cx="5274310" cy="9639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63930"/>
                    </a:xfrm>
                    <a:prstGeom prst="rect">
                      <a:avLst/>
                    </a:prstGeom>
                  </pic:spPr>
                </pic:pic>
              </a:graphicData>
            </a:graphic>
          </wp:inline>
        </w:drawing>
      </w:r>
    </w:p>
    <w:p w14:paraId="1A052D6B" w14:textId="77777777" w:rsidR="00CC6718" w:rsidRPr="00712073" w:rsidRDefault="00CC6718" w:rsidP="00CC6718">
      <w:pPr>
        <w:pStyle w:val="af0"/>
        <w:shd w:val="clear" w:color="auto" w:fill="FFFFFF"/>
        <w:spacing w:before="150" w:beforeAutospacing="0" w:after="0" w:afterAutospacing="0" w:line="300" w:lineRule="atLeast"/>
        <w:rPr>
          <w:rFonts w:asciiTheme="minorHAnsi" w:eastAsiaTheme="minorEastAsia" w:hAnsiTheme="minorHAnsi" w:cstheme="minorBidi"/>
          <w:kern w:val="2"/>
          <w:sz w:val="28"/>
          <w:szCs w:val="22"/>
        </w:rPr>
      </w:pPr>
      <w:r w:rsidRPr="00712073">
        <w:rPr>
          <w:rFonts w:asciiTheme="minorHAnsi" w:eastAsiaTheme="minorEastAsia" w:hAnsiTheme="minorHAnsi" w:cstheme="minorBidi"/>
          <w:kern w:val="2"/>
          <w:sz w:val="28"/>
          <w:szCs w:val="22"/>
        </w:rPr>
        <w:t>AT+QSCLK=0 //不能light sleep或者deep sleep</w:t>
      </w:r>
    </w:p>
    <w:p w14:paraId="53AC1712" w14:textId="77777777" w:rsidR="00CC6718" w:rsidRPr="00712073" w:rsidRDefault="00CC6718" w:rsidP="00CC6718">
      <w:pPr>
        <w:pStyle w:val="af0"/>
        <w:shd w:val="clear" w:color="auto" w:fill="FFFFFF"/>
        <w:spacing w:before="150" w:beforeAutospacing="0" w:after="0" w:afterAutospacing="0" w:line="300" w:lineRule="atLeast"/>
        <w:rPr>
          <w:rFonts w:asciiTheme="minorHAnsi" w:eastAsiaTheme="minorEastAsia" w:hAnsiTheme="minorHAnsi" w:cstheme="minorBidi"/>
          <w:kern w:val="2"/>
          <w:sz w:val="28"/>
          <w:szCs w:val="22"/>
        </w:rPr>
      </w:pPr>
      <w:r w:rsidRPr="00712073">
        <w:rPr>
          <w:rFonts w:asciiTheme="minorHAnsi" w:eastAsiaTheme="minorEastAsia" w:hAnsiTheme="minorHAnsi" w:cstheme="minorBidi"/>
          <w:kern w:val="2"/>
          <w:sz w:val="28"/>
          <w:szCs w:val="22"/>
        </w:rPr>
        <w:t>AT+QSCLK=1 //能进入light sleep 或deep sleep</w:t>
      </w:r>
    </w:p>
    <w:p w14:paraId="0BFDE608" w14:textId="77777777" w:rsidR="00CC6718" w:rsidRPr="00712073" w:rsidRDefault="00CC6718" w:rsidP="00CC6718">
      <w:pPr>
        <w:pStyle w:val="af0"/>
        <w:shd w:val="clear" w:color="auto" w:fill="FFFFFF"/>
        <w:spacing w:before="150" w:beforeAutospacing="0" w:after="0" w:afterAutospacing="0" w:line="300" w:lineRule="atLeast"/>
        <w:rPr>
          <w:rFonts w:asciiTheme="minorHAnsi" w:eastAsiaTheme="minorEastAsia" w:hAnsiTheme="minorHAnsi" w:cstheme="minorBidi"/>
          <w:kern w:val="2"/>
          <w:sz w:val="28"/>
          <w:szCs w:val="22"/>
        </w:rPr>
      </w:pPr>
      <w:r w:rsidRPr="00712073">
        <w:rPr>
          <w:rFonts w:asciiTheme="minorHAnsi" w:eastAsiaTheme="minorEastAsia" w:hAnsiTheme="minorHAnsi" w:cstheme="minorBidi"/>
          <w:kern w:val="2"/>
          <w:sz w:val="28"/>
          <w:szCs w:val="22"/>
        </w:rPr>
        <w:t>AT+QSCLK=2 //能进入deep sleep 但不能进入light sleep</w:t>
      </w:r>
    </w:p>
    <w:p w14:paraId="266E883D" w14:textId="77777777" w:rsidR="00CC6718" w:rsidRPr="00712073" w:rsidRDefault="00CC6718" w:rsidP="00CC6718">
      <w:pPr>
        <w:pStyle w:val="af0"/>
        <w:shd w:val="clear" w:color="auto" w:fill="FFFFFF"/>
        <w:spacing w:before="150" w:beforeAutospacing="0" w:after="0" w:afterAutospacing="0" w:line="300" w:lineRule="atLeast"/>
        <w:rPr>
          <w:rFonts w:asciiTheme="minorHAnsi" w:eastAsiaTheme="minorEastAsia" w:hAnsiTheme="minorHAnsi" w:cstheme="minorBidi"/>
          <w:kern w:val="2"/>
          <w:sz w:val="28"/>
          <w:szCs w:val="22"/>
        </w:rPr>
      </w:pPr>
      <w:r w:rsidRPr="00712073">
        <w:rPr>
          <w:rFonts w:asciiTheme="minorHAnsi" w:eastAsiaTheme="minorEastAsia" w:hAnsiTheme="minorHAnsi" w:cstheme="minorBidi"/>
          <w:kern w:val="2"/>
          <w:sz w:val="28"/>
          <w:szCs w:val="22"/>
        </w:rPr>
        <w:t>AT+SM=status //查看当前有哪些handle lock住了系统，导致无法进入sleep</w:t>
      </w:r>
    </w:p>
    <w:p w14:paraId="151BBB97" w14:textId="77777777" w:rsidR="002315AF" w:rsidRPr="00CC6718" w:rsidRDefault="002315AF" w:rsidP="00103196"/>
    <w:p w14:paraId="63F8444E" w14:textId="77777777" w:rsidR="002315AF" w:rsidRDefault="002315AF" w:rsidP="00103196"/>
    <w:p w14:paraId="649006E5" w14:textId="77777777" w:rsidR="002315AF" w:rsidRPr="00BC192E" w:rsidRDefault="002315AF" w:rsidP="00103196"/>
    <w:p w14:paraId="2E20E3C3" w14:textId="1F045113" w:rsidR="00C659A5" w:rsidRPr="00264ED2" w:rsidRDefault="007B6B48" w:rsidP="007B6B48">
      <w:pPr>
        <w:outlineLvl w:val="0"/>
        <w:rPr>
          <w:b/>
          <w:sz w:val="44"/>
          <w:szCs w:val="44"/>
        </w:rPr>
      </w:pPr>
      <w:bookmarkStart w:id="27" w:name="_Toc10022078"/>
      <w:r w:rsidRPr="00264ED2">
        <w:rPr>
          <w:rFonts w:hint="eastAsia"/>
          <w:b/>
          <w:sz w:val="44"/>
          <w:szCs w:val="44"/>
        </w:rPr>
        <w:t>7</w:t>
      </w:r>
      <w:r w:rsidR="00C659A5" w:rsidRPr="00264ED2">
        <w:rPr>
          <w:rFonts w:hint="eastAsia"/>
          <w:b/>
          <w:sz w:val="44"/>
          <w:szCs w:val="44"/>
        </w:rPr>
        <w:t>、升级</w:t>
      </w:r>
      <w:bookmarkEnd w:id="27"/>
    </w:p>
    <w:p w14:paraId="680DE19D" w14:textId="0DA11803" w:rsidR="00CA22C7" w:rsidRPr="00CA22C7" w:rsidRDefault="00CA22C7" w:rsidP="00CA22C7">
      <w:pPr>
        <w:outlineLvl w:val="1"/>
        <w:rPr>
          <w:b/>
        </w:rPr>
      </w:pPr>
      <w:bookmarkStart w:id="28" w:name="_Toc10022079"/>
      <w:r w:rsidRPr="00CA22C7">
        <w:rPr>
          <w:rFonts w:hint="eastAsia"/>
          <w:b/>
        </w:rPr>
        <w:t>7.1、普通升级</w:t>
      </w:r>
      <w:r w:rsidR="004C29BA">
        <w:rPr>
          <w:rFonts w:hint="eastAsia"/>
          <w:b/>
        </w:rPr>
        <w:t>-模块</w:t>
      </w:r>
      <w:bookmarkEnd w:id="28"/>
    </w:p>
    <w:p w14:paraId="3BA7CF7E" w14:textId="7AA35C03" w:rsidR="00C659A5" w:rsidRDefault="00C659A5" w:rsidP="00103196">
      <w:r>
        <w:rPr>
          <w:rFonts w:hint="eastAsia"/>
        </w:rPr>
        <w:t>目前客户可以通过F</w:t>
      </w:r>
      <w:r>
        <w:t>TP/HTTP</w:t>
      </w:r>
      <w:r>
        <w:rPr>
          <w:rFonts w:hint="eastAsia"/>
        </w:rPr>
        <w:t>服务来升级。需要客户自己搭建F</w:t>
      </w:r>
      <w:r>
        <w:t>TP/HTTP</w:t>
      </w:r>
      <w:r>
        <w:rPr>
          <w:rFonts w:hint="eastAsia"/>
        </w:rPr>
        <w:t>服务器。</w:t>
      </w:r>
      <w:r w:rsidR="00A23526">
        <w:rPr>
          <w:rFonts w:hint="eastAsia"/>
        </w:rPr>
        <w:t>客户需要把要升级的A</w:t>
      </w:r>
      <w:r w:rsidR="00A23526">
        <w:t>PP.BIN</w:t>
      </w:r>
      <w:r w:rsidR="00A23526">
        <w:rPr>
          <w:rFonts w:hint="eastAsia"/>
        </w:rPr>
        <w:t>发给我们来做成固件包，然后放到客户的服务器上通过指令来升级。（后期会开放固件包的升级工具和方法）。</w:t>
      </w:r>
    </w:p>
    <w:p w14:paraId="728A2E99" w14:textId="299456C7" w:rsidR="004442E2" w:rsidRDefault="004442E2" w:rsidP="00103196"/>
    <w:p w14:paraId="3AD1D201" w14:textId="2F9E0EC2" w:rsidR="00EF0813" w:rsidRDefault="00EF0813" w:rsidP="00103196">
      <w:r>
        <w:rPr>
          <w:rFonts w:hint="eastAsia"/>
        </w:rPr>
        <w:t>当客户升级S</w:t>
      </w:r>
      <w:r>
        <w:t>DK</w:t>
      </w:r>
      <w:r>
        <w:rPr>
          <w:rFonts w:hint="eastAsia"/>
        </w:rPr>
        <w:t>包文件时，把编译好的G</w:t>
      </w:r>
      <w:r>
        <w:t>CC</w:t>
      </w:r>
      <w:r>
        <w:rPr>
          <w:rFonts w:hint="eastAsia"/>
        </w:rPr>
        <w:t>文件单独拿出来给客户的时候出现添加文件失败的现象：</w:t>
      </w:r>
    </w:p>
    <w:p w14:paraId="5DA8F461" w14:textId="455923BC" w:rsidR="00EF0813" w:rsidRDefault="00EF0813" w:rsidP="00103196">
      <w:r>
        <w:rPr>
          <w:noProof/>
        </w:rPr>
        <w:lastRenderedPageBreak/>
        <w:drawing>
          <wp:inline distT="0" distB="0" distL="0" distR="0" wp14:anchorId="1492BD8B" wp14:editId="6E7CD08A">
            <wp:extent cx="5274310" cy="42818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81805"/>
                    </a:xfrm>
                    <a:prstGeom prst="rect">
                      <a:avLst/>
                    </a:prstGeom>
                  </pic:spPr>
                </pic:pic>
              </a:graphicData>
            </a:graphic>
          </wp:inline>
        </w:drawing>
      </w:r>
    </w:p>
    <w:p w14:paraId="07BCC8D4" w14:textId="0FBDE9FD" w:rsidR="00EF0813" w:rsidRDefault="00EF0813" w:rsidP="00103196">
      <w:r>
        <w:rPr>
          <w:rFonts w:hint="eastAsia"/>
        </w:rPr>
        <w:t>此时需要在文件名字中包含B</w:t>
      </w:r>
      <w:r>
        <w:t>C26</w:t>
      </w:r>
      <w:r>
        <w:rPr>
          <w:rFonts w:hint="eastAsia"/>
        </w:rPr>
        <w:t>、B</w:t>
      </w:r>
      <w:r>
        <w:t>C66</w:t>
      </w:r>
      <w:r>
        <w:rPr>
          <w:rFonts w:hint="eastAsia"/>
        </w:rPr>
        <w:t>等特殊关键字才可以正常添加。</w:t>
      </w:r>
    </w:p>
    <w:p w14:paraId="1F5DF1B4" w14:textId="720E58F5" w:rsidR="00EF0813" w:rsidRDefault="00EF0813" w:rsidP="00103196"/>
    <w:p w14:paraId="2B77B5A7" w14:textId="77777777" w:rsidR="00EF0813" w:rsidRDefault="00EF0813" w:rsidP="00103196"/>
    <w:p w14:paraId="424552F5" w14:textId="77777777" w:rsidR="00697195" w:rsidRDefault="004442E2" w:rsidP="00103196">
      <w:r w:rsidRPr="004442E2">
        <w:t>A06版本支持电信IOT平台升级，</w:t>
      </w:r>
      <w:r w:rsidR="00B8626D">
        <w:t>COAP</w:t>
      </w:r>
      <w:r w:rsidRPr="004442E2">
        <w:t>方式，内核和APP都可以升级</w:t>
      </w:r>
      <w:r w:rsidR="003F79D6">
        <w:rPr>
          <w:rFonts w:hint="eastAsia"/>
        </w:rPr>
        <w:t>，以差分包的形式升级</w:t>
      </w:r>
      <w:r w:rsidR="00EF7E0D">
        <w:rPr>
          <w:rFonts w:hint="eastAsia"/>
        </w:rPr>
        <w:t>。</w:t>
      </w:r>
      <w:r w:rsidR="00697195">
        <w:rPr>
          <w:rFonts w:hint="eastAsia"/>
        </w:rPr>
        <w:t>电信平台也是支持给M</w:t>
      </w:r>
      <w:r w:rsidR="00697195">
        <w:t>CU</w:t>
      </w:r>
      <w:r w:rsidR="00697195">
        <w:rPr>
          <w:rFonts w:hint="eastAsia"/>
        </w:rPr>
        <w:t>升级。</w:t>
      </w:r>
    </w:p>
    <w:p w14:paraId="0F41FA22" w14:textId="45A00FB6" w:rsidR="004442E2" w:rsidRDefault="00EF7E0D" w:rsidP="00103196">
      <w:r>
        <w:rPr>
          <w:rFonts w:hint="eastAsia"/>
        </w:rPr>
        <w:t>A</w:t>
      </w:r>
      <w:r>
        <w:t>04</w:t>
      </w:r>
      <w:r>
        <w:rPr>
          <w:rFonts w:hint="eastAsia"/>
        </w:rPr>
        <w:t>版本只支持H</w:t>
      </w:r>
      <w:r>
        <w:t>TTP</w:t>
      </w:r>
      <w:r>
        <w:rPr>
          <w:rFonts w:hint="eastAsia"/>
        </w:rPr>
        <w:t>升级。</w:t>
      </w:r>
    </w:p>
    <w:p w14:paraId="28879E92" w14:textId="75DB1EA1" w:rsidR="00002399" w:rsidRDefault="00002399" w:rsidP="00103196"/>
    <w:p w14:paraId="57A3AEA5" w14:textId="4D9E8C11" w:rsidR="004C29BA" w:rsidRPr="00CA22C7" w:rsidRDefault="004C29BA" w:rsidP="004C29BA">
      <w:pPr>
        <w:outlineLvl w:val="1"/>
        <w:rPr>
          <w:b/>
        </w:rPr>
      </w:pPr>
      <w:bookmarkStart w:id="29" w:name="_Toc10022080"/>
      <w:r w:rsidRPr="00CA22C7">
        <w:rPr>
          <w:rFonts w:hint="eastAsia"/>
          <w:b/>
        </w:rPr>
        <w:t>7.</w:t>
      </w:r>
      <w:r>
        <w:rPr>
          <w:rFonts w:hint="eastAsia"/>
          <w:b/>
        </w:rPr>
        <w:t>2</w:t>
      </w:r>
      <w:r w:rsidRPr="00CA22C7">
        <w:rPr>
          <w:rFonts w:hint="eastAsia"/>
          <w:b/>
        </w:rPr>
        <w:t>、普通升级</w:t>
      </w:r>
      <w:r>
        <w:rPr>
          <w:rFonts w:hint="eastAsia"/>
          <w:b/>
        </w:rPr>
        <w:t>-M</w:t>
      </w:r>
      <w:r>
        <w:rPr>
          <w:b/>
        </w:rPr>
        <w:t>CU</w:t>
      </w:r>
      <w:bookmarkEnd w:id="29"/>
    </w:p>
    <w:p w14:paraId="7232ED4A" w14:textId="0E819F27" w:rsidR="00002399" w:rsidRDefault="004C29BA" w:rsidP="00103196">
      <w:r>
        <w:rPr>
          <w:rFonts w:hint="eastAsia"/>
        </w:rPr>
        <w:t>目前可以实现模块给M</w:t>
      </w:r>
      <w:r>
        <w:t>CU</w:t>
      </w:r>
      <w:r>
        <w:rPr>
          <w:rFonts w:hint="eastAsia"/>
        </w:rPr>
        <w:t>升级，通过电信平台，升级方式分为两种：</w:t>
      </w:r>
    </w:p>
    <w:p w14:paraId="1DC35564" w14:textId="6CAF1375" w:rsidR="004C29BA" w:rsidRDefault="004C29BA" w:rsidP="00103196">
      <w:r>
        <w:rPr>
          <w:rFonts w:hint="eastAsia"/>
        </w:rPr>
        <w:t>标准模块下需要通过模块将升级程序下载的客户M</w:t>
      </w:r>
      <w:r>
        <w:t>CU</w:t>
      </w:r>
      <w:r>
        <w:rPr>
          <w:rFonts w:hint="eastAsia"/>
        </w:rPr>
        <w:t>的内存中，或</w:t>
      </w:r>
      <w:r>
        <w:rPr>
          <w:rFonts w:hint="eastAsia"/>
        </w:rPr>
        <w:lastRenderedPageBreak/>
        <w:t>者外挂的E</w:t>
      </w:r>
      <w:r>
        <w:t>EPROM</w:t>
      </w:r>
      <w:r>
        <w:rPr>
          <w:rFonts w:hint="eastAsia"/>
        </w:rPr>
        <w:t>中。M</w:t>
      </w:r>
      <w:r>
        <w:t>CU</w:t>
      </w:r>
      <w:r>
        <w:rPr>
          <w:rFonts w:hint="eastAsia"/>
        </w:rPr>
        <w:t>支持主动升级。</w:t>
      </w:r>
    </w:p>
    <w:p w14:paraId="138A71E2" w14:textId="1BC3C345" w:rsidR="004C29BA" w:rsidRPr="004C29BA" w:rsidRDefault="004C29BA" w:rsidP="00103196">
      <w:r>
        <w:rPr>
          <w:rFonts w:hint="eastAsia"/>
        </w:rPr>
        <w:t>O</w:t>
      </w:r>
      <w:r>
        <w:t>PEN</w:t>
      </w:r>
      <w:r>
        <w:rPr>
          <w:rFonts w:hint="eastAsia"/>
        </w:rPr>
        <w:t>下可以将M</w:t>
      </w:r>
      <w:r>
        <w:t>CU</w:t>
      </w:r>
      <w:r>
        <w:rPr>
          <w:rFonts w:hint="eastAsia"/>
        </w:rPr>
        <w:t>程序下载到模块中，扩充模块B</w:t>
      </w:r>
      <w:r>
        <w:t>UFFER</w:t>
      </w:r>
      <w:r>
        <w:rPr>
          <w:rFonts w:hint="eastAsia"/>
        </w:rPr>
        <w:t>的方式，最大3</w:t>
      </w:r>
      <w:r>
        <w:t>00KB</w:t>
      </w:r>
      <w:r>
        <w:rPr>
          <w:rFonts w:hint="eastAsia"/>
        </w:rPr>
        <w:t>，之后升级外部M</w:t>
      </w:r>
      <w:r>
        <w:t>CU</w:t>
      </w:r>
      <w:r>
        <w:rPr>
          <w:rFonts w:hint="eastAsia"/>
        </w:rPr>
        <w:t>。</w:t>
      </w:r>
    </w:p>
    <w:p w14:paraId="17A641FD" w14:textId="77777777" w:rsidR="00002399" w:rsidRPr="00103196" w:rsidRDefault="00002399" w:rsidP="00103196"/>
    <w:p w14:paraId="5704FB8E" w14:textId="2E0E4931" w:rsidR="00103196" w:rsidRPr="00CA22C7" w:rsidRDefault="00CA22C7" w:rsidP="00CA22C7">
      <w:pPr>
        <w:outlineLvl w:val="1"/>
        <w:rPr>
          <w:b/>
        </w:rPr>
      </w:pPr>
      <w:bookmarkStart w:id="30" w:name="_Toc10022081"/>
      <w:r w:rsidRPr="00CA22C7">
        <w:rPr>
          <w:rFonts w:hint="eastAsia"/>
          <w:b/>
        </w:rPr>
        <w:t>7.</w:t>
      </w:r>
      <w:r w:rsidR="004C29BA">
        <w:rPr>
          <w:rFonts w:hint="eastAsia"/>
          <w:b/>
        </w:rPr>
        <w:t>3</w:t>
      </w:r>
      <w:r w:rsidRPr="00CA22C7">
        <w:rPr>
          <w:rFonts w:hint="eastAsia"/>
          <w:b/>
        </w:rPr>
        <w:t>、O</w:t>
      </w:r>
      <w:r w:rsidRPr="00CA22C7">
        <w:rPr>
          <w:b/>
        </w:rPr>
        <w:t>PEN</w:t>
      </w:r>
      <w:r w:rsidRPr="00CA22C7">
        <w:rPr>
          <w:rFonts w:hint="eastAsia"/>
          <w:b/>
        </w:rPr>
        <w:t>版本升级标准版本常见问题</w:t>
      </w:r>
      <w:bookmarkEnd w:id="30"/>
    </w:p>
    <w:p w14:paraId="3DA387DD" w14:textId="5EADE3FA" w:rsidR="00002399" w:rsidRPr="00002399" w:rsidRDefault="00002399" w:rsidP="00002399">
      <w:pPr>
        <w:rPr>
          <w:b/>
          <w:color w:val="FF0000"/>
        </w:rPr>
      </w:pPr>
      <w:r w:rsidRPr="00002399">
        <w:rPr>
          <w:rFonts w:hint="eastAsia"/>
          <w:b/>
          <w:color w:val="FF0000"/>
        </w:rPr>
        <w:t>B</w:t>
      </w:r>
      <w:r w:rsidRPr="00002399">
        <w:rPr>
          <w:b/>
          <w:color w:val="FF0000"/>
        </w:rPr>
        <w:t>C26 OPEN</w:t>
      </w:r>
      <w:r w:rsidRPr="00002399">
        <w:rPr>
          <w:rFonts w:hint="eastAsia"/>
          <w:b/>
          <w:color w:val="FF0000"/>
        </w:rPr>
        <w:t>刷回标准步骤</w:t>
      </w:r>
    </w:p>
    <w:p w14:paraId="074CAEFC" w14:textId="77777777" w:rsidR="00002399" w:rsidRDefault="00002399" w:rsidP="00002399">
      <w:pPr>
        <w:pStyle w:val="a7"/>
        <w:numPr>
          <w:ilvl w:val="0"/>
          <w:numId w:val="20"/>
        </w:numPr>
        <w:ind w:firstLineChars="0"/>
      </w:pPr>
      <w:r>
        <w:rPr>
          <w:rFonts w:hint="eastAsia"/>
        </w:rPr>
        <w:t>刷入O</w:t>
      </w:r>
      <w:r>
        <w:t xml:space="preserve">PEN </w:t>
      </w:r>
      <w:r>
        <w:rPr>
          <w:rFonts w:hint="eastAsia"/>
        </w:rPr>
        <w:t>05版本中的A</w:t>
      </w:r>
      <w:r>
        <w:t>PP</w:t>
      </w:r>
      <w:r>
        <w:rPr>
          <w:rFonts w:hint="eastAsia"/>
        </w:rPr>
        <w:t>（S</w:t>
      </w:r>
      <w:r>
        <w:t>DK</w:t>
      </w:r>
      <w:r>
        <w:rPr>
          <w:rFonts w:hint="eastAsia"/>
        </w:rPr>
        <w:t>中，不是固件）。</w:t>
      </w:r>
    </w:p>
    <w:p w14:paraId="23E1A588" w14:textId="77777777" w:rsidR="00002399" w:rsidRDefault="00002399" w:rsidP="00002399">
      <w:pPr>
        <w:pStyle w:val="a7"/>
        <w:numPr>
          <w:ilvl w:val="0"/>
          <w:numId w:val="20"/>
        </w:numPr>
        <w:ind w:firstLineChars="0"/>
      </w:pPr>
      <w:r>
        <w:rPr>
          <w:rFonts w:hint="eastAsia"/>
        </w:rPr>
        <w:t>刷好后复位用A</w:t>
      </w:r>
      <w:r>
        <w:t>T</w:t>
      </w:r>
      <w:r>
        <w:rPr>
          <w:rFonts w:hint="eastAsia"/>
        </w:rPr>
        <w:t>指令测试一下，发送指令：</w:t>
      </w:r>
      <w:bookmarkStart w:id="31" w:name="OLE_LINK6"/>
      <w:r w:rsidRPr="000F1F60">
        <w:t>AT+EPORT=1,connl,0</w:t>
      </w:r>
      <w:bookmarkEnd w:id="31"/>
      <w:r w:rsidRPr="000F1F60">
        <w:t>配置UART0为AT口。</w:t>
      </w:r>
    </w:p>
    <w:p w14:paraId="22981DC9" w14:textId="77777777" w:rsidR="00002399" w:rsidRDefault="00002399" w:rsidP="00002399">
      <w:pPr>
        <w:pStyle w:val="a7"/>
        <w:numPr>
          <w:ilvl w:val="0"/>
          <w:numId w:val="20"/>
        </w:numPr>
        <w:ind w:firstLineChars="0"/>
      </w:pPr>
      <w:r>
        <w:rPr>
          <w:rFonts w:hint="eastAsia"/>
        </w:rPr>
        <w:t>发送指令：</w:t>
      </w:r>
      <w:bookmarkStart w:id="32" w:name="OLE_LINK4"/>
      <w:bookmarkStart w:id="33" w:name="OLE_LINK7"/>
      <w:r w:rsidRPr="000F1F60">
        <w:t>AT+EPORT=3,0,9</w:t>
      </w:r>
      <w:bookmarkEnd w:id="32"/>
      <w:bookmarkEnd w:id="33"/>
      <w:r w:rsidRPr="000F1F60">
        <w:t>，配置UART0</w:t>
      </w:r>
      <w:r>
        <w:rPr>
          <w:rFonts w:hint="eastAsia"/>
        </w:rPr>
        <w:t>口的波特率为115200。</w:t>
      </w:r>
    </w:p>
    <w:p w14:paraId="40BB7785" w14:textId="77777777" w:rsidR="00002399" w:rsidRDefault="00002399" w:rsidP="00002399">
      <w:pPr>
        <w:pStyle w:val="a7"/>
        <w:ind w:left="720" w:firstLineChars="500" w:firstLine="1400"/>
      </w:pPr>
      <w:r>
        <w:rPr>
          <w:noProof/>
        </w:rPr>
        <w:drawing>
          <wp:inline distT="0" distB="0" distL="0" distR="0" wp14:anchorId="04F8CBAC" wp14:editId="57AA4074">
            <wp:extent cx="4228571" cy="140952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571" cy="1409524"/>
                    </a:xfrm>
                    <a:prstGeom prst="rect">
                      <a:avLst/>
                    </a:prstGeom>
                  </pic:spPr>
                </pic:pic>
              </a:graphicData>
            </a:graphic>
          </wp:inline>
        </w:drawing>
      </w:r>
    </w:p>
    <w:p w14:paraId="72E4F870" w14:textId="77777777" w:rsidR="00002399" w:rsidRDefault="00002399" w:rsidP="00002399">
      <w:pPr>
        <w:pStyle w:val="a7"/>
        <w:numPr>
          <w:ilvl w:val="0"/>
          <w:numId w:val="20"/>
        </w:numPr>
        <w:ind w:firstLineChars="0"/>
      </w:pPr>
      <w:r>
        <w:rPr>
          <w:rFonts w:hint="eastAsia"/>
        </w:rPr>
        <w:t>刷入O</w:t>
      </w:r>
      <w:r>
        <w:t xml:space="preserve">PEN </w:t>
      </w:r>
      <w:r>
        <w:rPr>
          <w:rFonts w:hint="eastAsia"/>
        </w:rPr>
        <w:t>05版本（刷的是固件，不是A</w:t>
      </w:r>
      <w:r>
        <w:t>PP</w:t>
      </w:r>
      <w:r>
        <w:rPr>
          <w:rFonts w:hint="eastAsia"/>
        </w:rPr>
        <w:t>），注意在烧录之前不能复位键，否则程序会运行，改变之前的配置。会把A</w:t>
      </w:r>
      <w:r>
        <w:t>T</w:t>
      </w:r>
      <w:r>
        <w:rPr>
          <w:rFonts w:hint="eastAsia"/>
        </w:rPr>
        <w:t>口切回到U</w:t>
      </w:r>
      <w:r>
        <w:t>ART3</w:t>
      </w:r>
      <w:r>
        <w:rPr>
          <w:rFonts w:hint="eastAsia"/>
        </w:rPr>
        <w:t>口。</w:t>
      </w:r>
    </w:p>
    <w:p w14:paraId="551BD9B2" w14:textId="77777777" w:rsidR="00002399" w:rsidRDefault="00002399" w:rsidP="00002399">
      <w:pPr>
        <w:pStyle w:val="a7"/>
        <w:numPr>
          <w:ilvl w:val="0"/>
          <w:numId w:val="20"/>
        </w:numPr>
        <w:ind w:firstLineChars="0"/>
      </w:pPr>
      <w:r>
        <w:rPr>
          <w:rFonts w:hint="eastAsia"/>
        </w:rPr>
        <w:t>烧录成功就可以用U</w:t>
      </w:r>
      <w:r>
        <w:t>ART0</w:t>
      </w:r>
      <w:r>
        <w:rPr>
          <w:rFonts w:hint="eastAsia"/>
        </w:rPr>
        <w:t>发送数据了，此时可以刷入别的低版本的标准固件了。</w:t>
      </w:r>
    </w:p>
    <w:p w14:paraId="287B68FE" w14:textId="77777777" w:rsidR="00002399" w:rsidRDefault="00002399" w:rsidP="00002399"/>
    <w:p w14:paraId="21779E42" w14:textId="29193B77" w:rsidR="00002399" w:rsidRPr="00151EC8" w:rsidRDefault="00151EC8" w:rsidP="00151EC8">
      <w:pPr>
        <w:outlineLvl w:val="1"/>
        <w:rPr>
          <w:b/>
        </w:rPr>
      </w:pPr>
      <w:bookmarkStart w:id="34" w:name="_Toc10022082"/>
      <w:r w:rsidRPr="00151EC8">
        <w:rPr>
          <w:rFonts w:hint="eastAsia"/>
          <w:b/>
        </w:rPr>
        <w:t>7.4、</w:t>
      </w:r>
      <w:r w:rsidRPr="00151EC8">
        <w:rPr>
          <w:b/>
        </w:rPr>
        <w:t xml:space="preserve"> DFOTA</w:t>
      </w:r>
      <w:r w:rsidRPr="00151EC8">
        <w:rPr>
          <w:rFonts w:hint="eastAsia"/>
          <w:b/>
        </w:rPr>
        <w:t>升级</w:t>
      </w:r>
      <w:bookmarkEnd w:id="34"/>
    </w:p>
    <w:p w14:paraId="04FF167B" w14:textId="6A139671" w:rsidR="00002399" w:rsidRDefault="00151EC8" w:rsidP="00002399">
      <w:r>
        <w:rPr>
          <w:rFonts w:hint="eastAsia"/>
        </w:rPr>
        <w:t>B</w:t>
      </w:r>
      <w:r>
        <w:t>C26</w:t>
      </w:r>
      <w:r>
        <w:rPr>
          <w:rFonts w:hint="eastAsia"/>
        </w:rPr>
        <w:t>目前支持在线制作O</w:t>
      </w:r>
      <w:r>
        <w:t>PEN-CPU</w:t>
      </w:r>
      <w:r>
        <w:rPr>
          <w:rFonts w:hint="eastAsia"/>
        </w:rPr>
        <w:t>的A</w:t>
      </w:r>
      <w:r>
        <w:t>PP</w:t>
      </w:r>
      <w:r>
        <w:rPr>
          <w:rFonts w:hint="eastAsia"/>
        </w:rPr>
        <w:t>差分包，目前还不支持</w:t>
      </w:r>
      <w:r>
        <w:rPr>
          <w:rFonts w:hint="eastAsia"/>
        </w:rPr>
        <w:lastRenderedPageBreak/>
        <w:t>固件的制作，固件的制作仍然需要通过公司来实现。</w:t>
      </w:r>
    </w:p>
    <w:p w14:paraId="0C7F5EDF" w14:textId="06C41FDA" w:rsidR="00151EC8" w:rsidRDefault="00151EC8" w:rsidP="00002399">
      <w:r>
        <w:t>BC26A03</w:t>
      </w:r>
      <w:r>
        <w:rPr>
          <w:rFonts w:hint="eastAsia"/>
        </w:rPr>
        <w:t>的固件版本通过D</w:t>
      </w:r>
      <w:r>
        <w:t>FOTA</w:t>
      </w:r>
      <w:r>
        <w:rPr>
          <w:rFonts w:hint="eastAsia"/>
        </w:rPr>
        <w:t>升级到A</w:t>
      </w:r>
      <w:r>
        <w:t>06</w:t>
      </w:r>
      <w:r>
        <w:rPr>
          <w:rFonts w:hint="eastAsia"/>
        </w:rPr>
        <w:t>的版本，需要中间过渡一下，因为这个两个版本的基线不一样，不能直接升级，目前我们内部自己编造了一个中间过渡版本给客户过渡。</w:t>
      </w:r>
    </w:p>
    <w:p w14:paraId="490E319E" w14:textId="77777777" w:rsidR="00002399" w:rsidRDefault="00002399" w:rsidP="00002399">
      <w:r>
        <w:rPr>
          <w:noProof/>
        </w:rPr>
        <w:drawing>
          <wp:inline distT="0" distB="0" distL="0" distR="0" wp14:anchorId="39777A1B" wp14:editId="37944117">
            <wp:extent cx="5274310" cy="11938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93800"/>
                    </a:xfrm>
                    <a:prstGeom prst="rect">
                      <a:avLst/>
                    </a:prstGeom>
                  </pic:spPr>
                </pic:pic>
              </a:graphicData>
            </a:graphic>
          </wp:inline>
        </w:drawing>
      </w:r>
    </w:p>
    <w:p w14:paraId="4092586F" w14:textId="77777777" w:rsidR="00002399" w:rsidRDefault="00002399" w:rsidP="00002399"/>
    <w:p w14:paraId="49577297" w14:textId="77777777" w:rsidR="00002399" w:rsidRDefault="00002399" w:rsidP="00002399"/>
    <w:p w14:paraId="3AD3E3A5" w14:textId="77777777" w:rsidR="00002399" w:rsidRDefault="00002399" w:rsidP="00002399">
      <w:r>
        <w:rPr>
          <w:rFonts w:hint="eastAsia"/>
        </w:rPr>
        <w:t>如果用户弄乱的A</w:t>
      </w:r>
      <w:r>
        <w:t>T</w:t>
      </w:r>
      <w:r>
        <w:rPr>
          <w:rFonts w:hint="eastAsia"/>
        </w:rPr>
        <w:t>口，不知道哪个是A</w:t>
      </w:r>
      <w:r>
        <w:t>T</w:t>
      </w:r>
      <w:r>
        <w:rPr>
          <w:rFonts w:hint="eastAsia"/>
        </w:rPr>
        <w:t>口，发送A</w:t>
      </w:r>
      <w:r>
        <w:t>T</w:t>
      </w:r>
      <w:r>
        <w:rPr>
          <w:rFonts w:hint="eastAsia"/>
        </w:rPr>
        <w:t>指令模块又无法响应，只能对模块进行升级操作。此时可以用一下方法拯救模块。</w:t>
      </w:r>
    </w:p>
    <w:p w14:paraId="6DD11425" w14:textId="77777777" w:rsidR="00002399" w:rsidRDefault="00002399" w:rsidP="00002399"/>
    <w:p w14:paraId="08FEBC2B" w14:textId="77777777" w:rsidR="00002399" w:rsidRDefault="00002399" w:rsidP="00002399">
      <w:r>
        <w:t>1、首先将OPEN版本升级为A06的版本</w:t>
      </w:r>
    </w:p>
    <w:p w14:paraId="2F856050" w14:textId="77777777" w:rsidR="00002399" w:rsidRDefault="00002399" w:rsidP="00002399">
      <w:r>
        <w:t>2、烧入APP中的Flash文件。此时的AT口应该是可以发送数据了。</w:t>
      </w:r>
    </w:p>
    <w:p w14:paraId="2ACCBAB9" w14:textId="77777777" w:rsidR="00002399" w:rsidRDefault="00002399" w:rsidP="00002399">
      <w:r>
        <w:t>3、使用指令配置AT口：AT+EPORT=1,connl,0，配置一下UART0为AT口。AT+EPORT=3,0,9，配置UART0口的波特率为115200。</w:t>
      </w:r>
    </w:p>
    <w:p w14:paraId="0B2426FF" w14:textId="77777777" w:rsidR="00002399" w:rsidRDefault="00002399" w:rsidP="00002399">
      <w:r>
        <w:t>4、烧入标准版本的固件就可以了。</w:t>
      </w:r>
    </w:p>
    <w:p w14:paraId="3C0FC490" w14:textId="13A53938" w:rsidR="003826CA" w:rsidRPr="00151EC8" w:rsidRDefault="003826CA" w:rsidP="003826CA">
      <w:pPr>
        <w:outlineLvl w:val="1"/>
        <w:rPr>
          <w:b/>
        </w:rPr>
      </w:pPr>
      <w:r w:rsidRPr="00151EC8">
        <w:rPr>
          <w:rFonts w:hint="eastAsia"/>
          <w:b/>
        </w:rPr>
        <w:t>7.</w:t>
      </w:r>
      <w:r>
        <w:rPr>
          <w:rFonts w:hint="eastAsia"/>
          <w:b/>
        </w:rPr>
        <w:t>5</w:t>
      </w:r>
      <w:r w:rsidRPr="00151EC8">
        <w:rPr>
          <w:rFonts w:hint="eastAsia"/>
          <w:b/>
        </w:rPr>
        <w:t>、</w:t>
      </w:r>
      <w:r w:rsidRPr="00151EC8">
        <w:rPr>
          <w:b/>
        </w:rPr>
        <w:t xml:space="preserve"> </w:t>
      </w:r>
      <w:r>
        <w:rPr>
          <w:b/>
        </w:rPr>
        <w:t>USB</w:t>
      </w:r>
      <w:r w:rsidRPr="00151EC8">
        <w:rPr>
          <w:rFonts w:hint="eastAsia"/>
          <w:b/>
        </w:rPr>
        <w:t>升级</w:t>
      </w:r>
    </w:p>
    <w:p w14:paraId="11FDAB27" w14:textId="6199F44D" w:rsidR="003826CA" w:rsidRPr="008667E3" w:rsidRDefault="003826CA" w:rsidP="008667E3">
      <w:pPr>
        <w:ind w:firstLineChars="200" w:firstLine="560"/>
      </w:pPr>
      <w:r w:rsidRPr="008667E3">
        <w:rPr>
          <w:rFonts w:hint="eastAsia"/>
        </w:rPr>
        <w:t>B</w:t>
      </w:r>
      <w:r w:rsidRPr="008667E3">
        <w:t>C26</w:t>
      </w:r>
      <w:r w:rsidRPr="008667E3">
        <w:rPr>
          <w:rFonts w:hint="eastAsia"/>
        </w:rPr>
        <w:t>可以通过U</w:t>
      </w:r>
      <w:r w:rsidRPr="008667E3">
        <w:t>SB</w:t>
      </w:r>
      <w:r w:rsidRPr="008667E3">
        <w:rPr>
          <w:rFonts w:hint="eastAsia"/>
        </w:rPr>
        <w:t>口来下载固件和S</w:t>
      </w:r>
      <w:r w:rsidRPr="008667E3">
        <w:t>DK</w:t>
      </w:r>
      <w:r w:rsidRPr="008667E3">
        <w:rPr>
          <w:rFonts w:hint="eastAsia"/>
        </w:rPr>
        <w:t>，下载固件和S</w:t>
      </w:r>
      <w:r w:rsidRPr="008667E3">
        <w:t>DK</w:t>
      </w:r>
      <w:r w:rsidRPr="008667E3">
        <w:rPr>
          <w:rFonts w:hint="eastAsia"/>
        </w:rPr>
        <w:t>时需要将U</w:t>
      </w:r>
      <w:r w:rsidRPr="008667E3">
        <w:t>SM_MODE</w:t>
      </w:r>
      <w:r w:rsidRPr="008667E3">
        <w:rPr>
          <w:rFonts w:hint="eastAsia"/>
        </w:rPr>
        <w:t>拉低。</w:t>
      </w:r>
    </w:p>
    <w:p w14:paraId="6A3E12D4" w14:textId="6A652C39" w:rsidR="00290289" w:rsidRDefault="00290289" w:rsidP="00FB03A4">
      <w:pPr>
        <w:rPr>
          <w:color w:val="FF0000"/>
        </w:rPr>
      </w:pPr>
    </w:p>
    <w:p w14:paraId="465E8569" w14:textId="3330ECE7" w:rsidR="00290289" w:rsidRDefault="00290289" w:rsidP="00FB03A4">
      <w:pPr>
        <w:rPr>
          <w:color w:val="FF0000"/>
        </w:rPr>
      </w:pPr>
    </w:p>
    <w:p w14:paraId="40D75E8A" w14:textId="09F01BA7" w:rsidR="00290289" w:rsidRPr="008667E3" w:rsidRDefault="00290289" w:rsidP="008667E3">
      <w:pPr>
        <w:ind w:firstLineChars="200" w:firstLine="560"/>
      </w:pPr>
      <w:r w:rsidRPr="008667E3">
        <w:rPr>
          <w:rFonts w:hint="eastAsia"/>
        </w:rPr>
        <w:lastRenderedPageBreak/>
        <w:t>打开升级工具，选择U</w:t>
      </w:r>
      <w:r w:rsidRPr="008667E3">
        <w:t>SB</w:t>
      </w:r>
      <w:r w:rsidRPr="008667E3">
        <w:rPr>
          <w:rFonts w:hint="eastAsia"/>
        </w:rPr>
        <w:t>口升级，之后选择对应的固件，点击开始。</w:t>
      </w:r>
    </w:p>
    <w:p w14:paraId="172D5976" w14:textId="5CEB7D9F" w:rsidR="003826CA" w:rsidRDefault="00D94396" w:rsidP="00FB03A4">
      <w:pPr>
        <w:rPr>
          <w:color w:val="FF0000"/>
        </w:rPr>
      </w:pPr>
      <w:r w:rsidRPr="00D94396">
        <w:rPr>
          <w:noProof/>
          <w:color w:val="FF0000"/>
        </w:rPr>
        <w:drawing>
          <wp:inline distT="0" distB="0" distL="0" distR="0" wp14:anchorId="0D072AF4" wp14:editId="4026D88A">
            <wp:extent cx="5274310" cy="4434840"/>
            <wp:effectExtent l="0" t="0" r="2540" b="3810"/>
            <wp:docPr id="30" name="图片 30" descr="C:\Users\Q\AppData\Local\Temp\WeChat Files\67f5b2eae9da82cc1314e3bf3b2a1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ppData\Local\Temp\WeChat Files\67f5b2eae9da82cc1314e3bf3b2a1e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434840"/>
                    </a:xfrm>
                    <a:prstGeom prst="rect">
                      <a:avLst/>
                    </a:prstGeom>
                    <a:noFill/>
                    <a:ln>
                      <a:noFill/>
                    </a:ln>
                  </pic:spPr>
                </pic:pic>
              </a:graphicData>
            </a:graphic>
          </wp:inline>
        </w:drawing>
      </w:r>
    </w:p>
    <w:p w14:paraId="2A79EBF4" w14:textId="5B6197AE" w:rsidR="003826CA" w:rsidRPr="008667E3" w:rsidRDefault="00D94396" w:rsidP="008667E3">
      <w:pPr>
        <w:ind w:firstLineChars="200" w:firstLine="560"/>
      </w:pPr>
      <w:r w:rsidRPr="008667E3">
        <w:rPr>
          <w:rFonts w:hint="eastAsia"/>
        </w:rPr>
        <w:t>然后复位一下模块，此时会发现之间的两个串口变成了U</w:t>
      </w:r>
      <w:r w:rsidRPr="008667E3">
        <w:t>SB</w:t>
      </w:r>
      <w:r w:rsidRPr="008667E3">
        <w:rPr>
          <w:rFonts w:hint="eastAsia"/>
        </w:rPr>
        <w:t>口。</w:t>
      </w:r>
    </w:p>
    <w:p w14:paraId="3D61390F" w14:textId="58E7AF32" w:rsidR="00290289" w:rsidRDefault="00290289" w:rsidP="00FB03A4">
      <w:pPr>
        <w:rPr>
          <w:color w:val="FF0000"/>
        </w:rPr>
      </w:pPr>
      <w:r>
        <w:rPr>
          <w:noProof/>
        </w:rPr>
        <w:drawing>
          <wp:inline distT="0" distB="0" distL="0" distR="0" wp14:anchorId="4B390394" wp14:editId="596DFE01">
            <wp:extent cx="5274310" cy="20491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49145"/>
                    </a:xfrm>
                    <a:prstGeom prst="rect">
                      <a:avLst/>
                    </a:prstGeom>
                  </pic:spPr>
                </pic:pic>
              </a:graphicData>
            </a:graphic>
          </wp:inline>
        </w:drawing>
      </w:r>
    </w:p>
    <w:p w14:paraId="1DBA0E4E" w14:textId="77777777" w:rsidR="00D94396" w:rsidRDefault="00D94396" w:rsidP="00FB03A4">
      <w:pPr>
        <w:rPr>
          <w:color w:val="FF0000"/>
        </w:rPr>
      </w:pPr>
    </w:p>
    <w:p w14:paraId="02AB497F" w14:textId="16E6573F" w:rsidR="003826CA" w:rsidRPr="008667E3" w:rsidRDefault="00290289" w:rsidP="00FB03A4">
      <w:r w:rsidRPr="008667E3">
        <w:rPr>
          <w:rFonts w:hint="eastAsia"/>
        </w:rPr>
        <w:t>等待下载完成即可。复位模块后U</w:t>
      </w:r>
      <w:r w:rsidRPr="008667E3">
        <w:t>SB</w:t>
      </w:r>
      <w:r w:rsidRPr="008667E3">
        <w:rPr>
          <w:rFonts w:hint="eastAsia"/>
        </w:rPr>
        <w:t>会变成之前的两个串口。</w:t>
      </w:r>
    </w:p>
    <w:p w14:paraId="3169B48C" w14:textId="2904D80E" w:rsidR="003826CA" w:rsidRDefault="009E689F" w:rsidP="00FB03A4">
      <w:pPr>
        <w:rPr>
          <w:color w:val="FF0000"/>
        </w:rPr>
      </w:pPr>
      <w:r>
        <w:rPr>
          <w:rFonts w:hint="eastAsia"/>
          <w:color w:val="FF0000"/>
        </w:rPr>
        <w:lastRenderedPageBreak/>
        <w:t>如果将U</w:t>
      </w:r>
      <w:r>
        <w:rPr>
          <w:color w:val="FF0000"/>
        </w:rPr>
        <w:t>SB_MODE</w:t>
      </w:r>
      <w:r>
        <w:rPr>
          <w:rFonts w:hint="eastAsia"/>
          <w:color w:val="FF0000"/>
        </w:rPr>
        <w:t>拉低，</w:t>
      </w:r>
      <w:r w:rsidR="00D1592D">
        <w:rPr>
          <w:rFonts w:hint="eastAsia"/>
          <w:color w:val="FF0000"/>
        </w:rPr>
        <w:t>影响到正常的P</w:t>
      </w:r>
      <w:r w:rsidR="00D1592D">
        <w:rPr>
          <w:color w:val="FF0000"/>
        </w:rPr>
        <w:t>OWERKEY</w:t>
      </w:r>
      <w:r w:rsidR="00D1592D">
        <w:rPr>
          <w:rFonts w:hint="eastAsia"/>
          <w:color w:val="FF0000"/>
        </w:rPr>
        <w:t>开机，开机时间要2</w:t>
      </w:r>
      <w:r w:rsidR="00D1592D">
        <w:rPr>
          <w:color w:val="FF0000"/>
        </w:rPr>
        <w:t>S</w:t>
      </w:r>
      <w:r w:rsidR="00D1592D">
        <w:rPr>
          <w:rFonts w:hint="eastAsia"/>
          <w:color w:val="FF0000"/>
        </w:rPr>
        <w:t>以上</w:t>
      </w:r>
      <w:r>
        <w:rPr>
          <w:rFonts w:hint="eastAsia"/>
          <w:color w:val="FF0000"/>
        </w:rPr>
        <w:t>，是否会影响到主串口升级？</w:t>
      </w:r>
    </w:p>
    <w:p w14:paraId="39E159B1" w14:textId="73F26121" w:rsidR="009B0686" w:rsidRPr="004874AA" w:rsidRDefault="009B0686" w:rsidP="00FB03A4">
      <w:r w:rsidRPr="004874AA">
        <w:rPr>
          <w:rFonts w:hint="eastAsia"/>
        </w:rPr>
        <w:t>U</w:t>
      </w:r>
      <w:r w:rsidRPr="004874AA">
        <w:t>SB_MODE</w:t>
      </w:r>
      <w:r w:rsidRPr="004874AA">
        <w:rPr>
          <w:rFonts w:hint="eastAsia"/>
        </w:rPr>
        <w:t>拉低后模块会进入下载模式，此时模块需要监测是否有固件下载的过程，所以此时开</w:t>
      </w:r>
      <w:r w:rsidR="004874AA">
        <w:rPr>
          <w:rFonts w:hint="eastAsia"/>
        </w:rPr>
        <w:t>机</w:t>
      </w:r>
      <w:r w:rsidRPr="004874AA">
        <w:rPr>
          <w:rFonts w:hint="eastAsia"/>
        </w:rPr>
        <w:t>时间会比较长。</w:t>
      </w:r>
    </w:p>
    <w:p w14:paraId="0852571B" w14:textId="77777777" w:rsidR="009B0686" w:rsidRDefault="009B0686" w:rsidP="00FB03A4">
      <w:pPr>
        <w:rPr>
          <w:color w:val="FF0000"/>
        </w:rPr>
      </w:pPr>
    </w:p>
    <w:p w14:paraId="2AD3B3BF" w14:textId="77777777" w:rsidR="009B0686" w:rsidRDefault="009B0686" w:rsidP="00FB03A4">
      <w:pPr>
        <w:rPr>
          <w:color w:val="FF0000"/>
        </w:rPr>
      </w:pPr>
    </w:p>
    <w:p w14:paraId="2E2FFBD5" w14:textId="71D84787" w:rsidR="00B62BE2" w:rsidRDefault="00B62BE2" w:rsidP="00FB03A4">
      <w:pPr>
        <w:rPr>
          <w:color w:val="FF0000"/>
        </w:rPr>
      </w:pPr>
      <w:r>
        <w:rPr>
          <w:color w:val="FF0000"/>
        </w:rPr>
        <w:t>VBUS_3.3V</w:t>
      </w:r>
      <w:r>
        <w:rPr>
          <w:rFonts w:hint="eastAsia"/>
          <w:color w:val="FF0000"/>
        </w:rPr>
        <w:t>供电后会影响到A</w:t>
      </w:r>
      <w:r>
        <w:rPr>
          <w:color w:val="FF0000"/>
        </w:rPr>
        <w:t>T</w:t>
      </w:r>
      <w:r>
        <w:rPr>
          <w:rFonts w:hint="eastAsia"/>
          <w:color w:val="FF0000"/>
        </w:rPr>
        <w:t>指令的响应？</w:t>
      </w:r>
    </w:p>
    <w:p w14:paraId="113CF983" w14:textId="19EDC029" w:rsidR="00A24EF9" w:rsidRPr="009B0686" w:rsidRDefault="00A24EF9" w:rsidP="00FB03A4">
      <w:r w:rsidRPr="009B0686">
        <w:rPr>
          <w:rFonts w:hint="eastAsia"/>
        </w:rPr>
        <w:t>单独给V</w:t>
      </w:r>
      <w:r w:rsidRPr="009B0686">
        <w:t>BUS_3.3V</w:t>
      </w:r>
      <w:r w:rsidRPr="009B0686">
        <w:rPr>
          <w:rFonts w:hint="eastAsia"/>
        </w:rPr>
        <w:t>供电后会导致A</w:t>
      </w:r>
      <w:r w:rsidRPr="009B0686">
        <w:t>T</w:t>
      </w:r>
      <w:r w:rsidRPr="009B0686">
        <w:rPr>
          <w:rFonts w:hint="eastAsia"/>
        </w:rPr>
        <w:t>口不通，需要同时接上D</w:t>
      </w:r>
      <w:r w:rsidRPr="009B0686">
        <w:t>M/DP</w:t>
      </w:r>
      <w:r w:rsidRPr="009B0686">
        <w:rPr>
          <w:rFonts w:hint="eastAsia"/>
        </w:rPr>
        <w:t>口才可以正常使用A</w:t>
      </w:r>
      <w:r w:rsidRPr="009B0686">
        <w:t>T</w:t>
      </w:r>
      <w:r w:rsidRPr="009B0686">
        <w:rPr>
          <w:rFonts w:hint="eastAsia"/>
        </w:rPr>
        <w:t>口，切记。</w:t>
      </w:r>
    </w:p>
    <w:p w14:paraId="44371ECD" w14:textId="77777777" w:rsidR="003826CA" w:rsidRPr="00002399" w:rsidRDefault="003826CA" w:rsidP="00FB03A4">
      <w:pPr>
        <w:rPr>
          <w:color w:val="FF0000"/>
        </w:rPr>
      </w:pPr>
    </w:p>
    <w:p w14:paraId="20D4F0EF" w14:textId="24100C7A" w:rsidR="00AA308A" w:rsidRPr="000B2881" w:rsidRDefault="00AA308A" w:rsidP="000B2881">
      <w:pPr>
        <w:outlineLvl w:val="0"/>
        <w:rPr>
          <w:b/>
          <w:sz w:val="44"/>
          <w:szCs w:val="44"/>
        </w:rPr>
      </w:pPr>
      <w:bookmarkStart w:id="35" w:name="_Toc10022083"/>
      <w:r w:rsidRPr="000B2881">
        <w:rPr>
          <w:rFonts w:hint="eastAsia"/>
          <w:b/>
          <w:sz w:val="44"/>
          <w:szCs w:val="44"/>
        </w:rPr>
        <w:t>8、log相关的问题</w:t>
      </w:r>
      <w:bookmarkEnd w:id="35"/>
    </w:p>
    <w:p w14:paraId="2E3BC67F" w14:textId="53514412" w:rsidR="006B550C" w:rsidRDefault="00AE391D" w:rsidP="00166568">
      <w:pPr>
        <w:rPr>
          <w:b/>
        </w:rPr>
      </w:pPr>
      <w:r w:rsidRPr="00A84FC8">
        <w:rPr>
          <w:b/>
        </w:rPr>
        <w:t xml:space="preserve"> </w:t>
      </w:r>
      <w:r w:rsidR="00A84FC8">
        <w:rPr>
          <w:b/>
        </w:rPr>
        <w:t xml:space="preserve">                </w:t>
      </w:r>
    </w:p>
    <w:p w14:paraId="205F1878" w14:textId="592D1BE5" w:rsidR="00EF7308" w:rsidRDefault="002A3AED" w:rsidP="002A3AED">
      <w:pPr>
        <w:outlineLvl w:val="1"/>
        <w:rPr>
          <w:b/>
        </w:rPr>
      </w:pPr>
      <w:bookmarkStart w:id="36" w:name="_Toc10022084"/>
      <w:bookmarkStart w:id="37" w:name="OLE_LINK1"/>
      <w:r w:rsidRPr="002A3AED">
        <w:rPr>
          <w:rFonts w:hint="eastAsia"/>
          <w:b/>
        </w:rPr>
        <w:t>8.1、</w:t>
      </w:r>
      <w:r w:rsidR="00E53765">
        <w:rPr>
          <w:rFonts w:hint="eastAsia"/>
          <w:b/>
        </w:rPr>
        <w:t>B</w:t>
      </w:r>
      <w:r w:rsidR="00E53765">
        <w:rPr>
          <w:b/>
        </w:rPr>
        <w:t>C26</w:t>
      </w:r>
      <w:r w:rsidR="00E53765">
        <w:rPr>
          <w:rFonts w:hint="eastAsia"/>
          <w:b/>
        </w:rPr>
        <w:t>串口及U</w:t>
      </w:r>
      <w:r w:rsidR="00E53765">
        <w:rPr>
          <w:b/>
        </w:rPr>
        <w:t>SB</w:t>
      </w:r>
      <w:r w:rsidR="00E53765">
        <w:rPr>
          <w:rFonts w:hint="eastAsia"/>
          <w:b/>
        </w:rPr>
        <w:t>口</w:t>
      </w:r>
      <w:r w:rsidR="00EF7308" w:rsidRPr="002A3AED">
        <w:rPr>
          <w:rFonts w:hint="eastAsia"/>
          <w:b/>
        </w:rPr>
        <w:t>说明：</w:t>
      </w:r>
      <w:bookmarkEnd w:id="36"/>
    </w:p>
    <w:p w14:paraId="5B3B92F5" w14:textId="77777777" w:rsidR="00D21A06" w:rsidRDefault="00D21A06" w:rsidP="00D21A06">
      <w:r>
        <w:rPr>
          <w:rFonts w:hint="eastAsia"/>
        </w:rPr>
        <w:t>客户用我们的E</w:t>
      </w:r>
      <w:r>
        <w:t>VB</w:t>
      </w:r>
      <w:r>
        <w:rPr>
          <w:rFonts w:hint="eastAsia"/>
        </w:rPr>
        <w:t>板抓取l</w:t>
      </w:r>
      <w:r>
        <w:t>og</w:t>
      </w:r>
      <w:r>
        <w:rPr>
          <w:rFonts w:hint="eastAsia"/>
        </w:rPr>
        <w:t>，可以直接参考我们的E</w:t>
      </w:r>
      <w:r>
        <w:t>VB log</w:t>
      </w:r>
      <w:r>
        <w:rPr>
          <w:rFonts w:hint="eastAsia"/>
        </w:rPr>
        <w:t>指导手册。</w:t>
      </w:r>
    </w:p>
    <w:p w14:paraId="1781A988" w14:textId="77777777" w:rsidR="00D21A06" w:rsidRDefault="00D21A06" w:rsidP="00D21A06">
      <w:r>
        <w:rPr>
          <w:rFonts w:hint="eastAsia"/>
        </w:rPr>
        <w:t>如果客户自己画的板子抓取log</w:t>
      </w:r>
      <w:r>
        <w:t xml:space="preserve"> </w:t>
      </w:r>
      <w:r>
        <w:rPr>
          <w:rFonts w:hint="eastAsia"/>
        </w:rPr>
        <w:t>的话需要将两个</w:t>
      </w:r>
      <w:r>
        <w:t>DBG</w:t>
      </w:r>
      <w:r>
        <w:rPr>
          <w:rFonts w:hint="eastAsia"/>
        </w:rPr>
        <w:t>口引出来，且主串口也要引出来。要做如下修改：</w:t>
      </w:r>
    </w:p>
    <w:p w14:paraId="645188CA" w14:textId="77777777" w:rsidR="00D21A06" w:rsidRDefault="00D21A06" w:rsidP="00D21A06">
      <w:r w:rsidRPr="00C30114">
        <w:rPr>
          <w:noProof/>
        </w:rPr>
        <w:drawing>
          <wp:inline distT="0" distB="0" distL="0" distR="0" wp14:anchorId="5323698F" wp14:editId="1095855E">
            <wp:extent cx="5274310" cy="957580"/>
            <wp:effectExtent l="0" t="0" r="2540" b="0"/>
            <wp:docPr id="3" name="图片 3" descr="C:\Users\Q\AppData\Local\Temp\WeChat Files\9be4c8c5c3b66e6534886c266840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ppData\Local\Temp\WeChat Files\9be4c8c5c3b66e6534886c2668402c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957580"/>
                    </a:xfrm>
                    <a:prstGeom prst="rect">
                      <a:avLst/>
                    </a:prstGeom>
                    <a:noFill/>
                    <a:ln>
                      <a:noFill/>
                    </a:ln>
                  </pic:spPr>
                </pic:pic>
              </a:graphicData>
            </a:graphic>
          </wp:inline>
        </w:drawing>
      </w:r>
    </w:p>
    <w:p w14:paraId="26F9AB0A" w14:textId="77777777" w:rsidR="00D21A06" w:rsidRDefault="00D21A06" w:rsidP="00D21A06">
      <w:r>
        <w:rPr>
          <w:rFonts w:hint="eastAsia"/>
        </w:rPr>
        <w:t>如果不需要抓取Log只需要将硬件去掉就行了，不需要进行端口相关的配置。</w:t>
      </w:r>
    </w:p>
    <w:p w14:paraId="508AA393" w14:textId="77777777" w:rsidR="00D21A06" w:rsidRPr="00D21A06" w:rsidRDefault="00D21A06" w:rsidP="00EF7308"/>
    <w:p w14:paraId="67F2BDF1" w14:textId="5A8A9DD6" w:rsidR="005A51FD" w:rsidRDefault="005A51FD" w:rsidP="00EF7308">
      <w:r>
        <w:rPr>
          <w:rFonts w:hint="eastAsia"/>
        </w:rPr>
        <w:lastRenderedPageBreak/>
        <w:t>B</w:t>
      </w:r>
      <w:r>
        <w:t>C26</w:t>
      </w:r>
      <w:r>
        <w:rPr>
          <w:rFonts w:hint="eastAsia"/>
        </w:rPr>
        <w:t>有三个串口,分别是：</w:t>
      </w:r>
    </w:p>
    <w:p w14:paraId="12D60931" w14:textId="5D19FA71" w:rsidR="00E30498" w:rsidRDefault="00E30498" w:rsidP="00EF7308">
      <w:r>
        <w:rPr>
          <w:noProof/>
        </w:rPr>
        <w:drawing>
          <wp:inline distT="0" distB="0" distL="0" distR="0" wp14:anchorId="48A9AAB3" wp14:editId="30067337">
            <wp:extent cx="4133333" cy="59047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333" cy="590476"/>
                    </a:xfrm>
                    <a:prstGeom prst="rect">
                      <a:avLst/>
                    </a:prstGeom>
                  </pic:spPr>
                </pic:pic>
              </a:graphicData>
            </a:graphic>
          </wp:inline>
        </w:drawing>
      </w:r>
    </w:p>
    <w:p w14:paraId="48CBE019" w14:textId="3B552E43" w:rsidR="004E0CE2" w:rsidRDefault="005A51FD" w:rsidP="00EF7308">
      <w:r>
        <w:rPr>
          <w:rFonts w:hint="eastAsia"/>
        </w:rPr>
        <w:t>1、主串口（</w:t>
      </w:r>
      <w:r>
        <w:t>UART0</w:t>
      </w:r>
      <w:r>
        <w:rPr>
          <w:rFonts w:hint="eastAsia"/>
        </w:rPr>
        <w:t>---</w:t>
      </w:r>
      <w:r>
        <w:t>CHA</w:t>
      </w:r>
      <w:r>
        <w:rPr>
          <w:rFonts w:hint="eastAsia"/>
        </w:rPr>
        <w:t>）：A</w:t>
      </w:r>
      <w:r>
        <w:t>T</w:t>
      </w:r>
      <w:r>
        <w:rPr>
          <w:rFonts w:hint="eastAsia"/>
        </w:rPr>
        <w:t>口用于通信</w:t>
      </w:r>
    </w:p>
    <w:p w14:paraId="5DCF29FE" w14:textId="1AC24F4B" w:rsidR="005A51FD" w:rsidRPr="00EF7308" w:rsidRDefault="005A51FD" w:rsidP="005A51FD">
      <w:r>
        <w:t>2</w:t>
      </w:r>
      <w:r>
        <w:rPr>
          <w:rFonts w:hint="eastAsia"/>
        </w:rPr>
        <w:t>、</w:t>
      </w:r>
      <w:r w:rsidRPr="00EF7308">
        <w:rPr>
          <w:rFonts w:hint="eastAsia"/>
        </w:rPr>
        <w:t>CHB --- UART2 --- DEBUG口</w:t>
      </w:r>
      <w:r w:rsidR="00A32675">
        <w:rPr>
          <w:rFonts w:hint="eastAsia"/>
        </w:rPr>
        <w:t>-----</w:t>
      </w:r>
      <w:r w:rsidR="00A32675">
        <w:t xml:space="preserve">HSL </w:t>
      </w:r>
      <w:r w:rsidR="00A32675">
        <w:rPr>
          <w:rFonts w:hint="eastAsia"/>
        </w:rPr>
        <w:t>log</w:t>
      </w:r>
      <w:r w:rsidR="00717397">
        <w:t>----usl</w:t>
      </w:r>
    </w:p>
    <w:p w14:paraId="6081B830" w14:textId="027476EC" w:rsidR="004E0CE2" w:rsidRDefault="00A2250E" w:rsidP="00EF7308">
      <w:r>
        <w:rPr>
          <w:rFonts w:hint="eastAsia"/>
        </w:rPr>
        <w:t>3、U</w:t>
      </w:r>
      <w:r>
        <w:t>ART1---AUX</w:t>
      </w:r>
      <w:r>
        <w:rPr>
          <w:rFonts w:hint="eastAsia"/>
        </w:rPr>
        <w:t>口</w:t>
      </w:r>
      <w:r w:rsidR="00A32675">
        <w:rPr>
          <w:rFonts w:hint="eastAsia"/>
        </w:rPr>
        <w:t>-</w:t>
      </w:r>
      <w:r w:rsidR="00A32675">
        <w:t>-----</w:t>
      </w:r>
      <w:r w:rsidR="00207EF8">
        <w:t>GKI log</w:t>
      </w:r>
      <w:r w:rsidR="00B710BB">
        <w:rPr>
          <w:rFonts w:hint="eastAsia"/>
        </w:rPr>
        <w:t>----emmi</w:t>
      </w:r>
    </w:p>
    <w:p w14:paraId="328CFC80" w14:textId="3FA566BE" w:rsidR="00A2250E" w:rsidRDefault="00A2250E" w:rsidP="00EF7308">
      <w:r>
        <w:rPr>
          <w:rFonts w:hint="eastAsia"/>
        </w:rPr>
        <w:t>4、两个U</w:t>
      </w:r>
      <w:r>
        <w:t>SB</w:t>
      </w:r>
      <w:r>
        <w:rPr>
          <w:rFonts w:hint="eastAsia"/>
        </w:rPr>
        <w:t>口：</w:t>
      </w:r>
    </w:p>
    <w:p w14:paraId="1A8FD44B" w14:textId="77777777" w:rsidR="00EF7308" w:rsidRPr="00EF7308" w:rsidRDefault="00EF7308" w:rsidP="00EF7308">
      <w:r w:rsidRPr="00EF7308">
        <w:rPr>
          <w:rFonts w:hint="eastAsia"/>
        </w:rPr>
        <w:t>MTK USB modem port ---- 配合GENIE LOG工具用于抓取GKI LOG</w:t>
      </w:r>
    </w:p>
    <w:p w14:paraId="1ACFF5D9" w14:textId="69A9F90E" w:rsidR="00EF7308" w:rsidRDefault="00EF7308" w:rsidP="00EF7308">
      <w:r w:rsidRPr="00EF7308">
        <w:rPr>
          <w:rFonts w:hint="eastAsia"/>
        </w:rPr>
        <w:t>MTK USB debug port ---- 配合GENIE LOG工具用于抓取HSL LOG</w:t>
      </w:r>
    </w:p>
    <w:p w14:paraId="38C48A2B" w14:textId="66F565AA" w:rsidR="00772F5D" w:rsidRDefault="00772F5D" w:rsidP="00EF7308"/>
    <w:p w14:paraId="6F4A26FD" w14:textId="308B773C" w:rsidR="00772F5D" w:rsidRDefault="00772F5D" w:rsidP="00394BB8">
      <w:pPr>
        <w:pStyle w:val="a7"/>
        <w:numPr>
          <w:ilvl w:val="0"/>
          <w:numId w:val="20"/>
        </w:numPr>
        <w:ind w:firstLineChars="0"/>
      </w:pPr>
      <w:r>
        <w:rPr>
          <w:rFonts w:hint="eastAsia"/>
        </w:rPr>
        <w:t>最新的T</w:t>
      </w:r>
      <w:r>
        <w:t>E-B V2.1</w:t>
      </w:r>
      <w:r>
        <w:rPr>
          <w:rFonts w:hint="eastAsia"/>
        </w:rPr>
        <w:t>的</w:t>
      </w:r>
      <w:r>
        <w:t>EVB</w:t>
      </w:r>
      <w:r>
        <w:rPr>
          <w:rFonts w:hint="eastAsia"/>
        </w:rPr>
        <w:t>板将主串口、A</w:t>
      </w:r>
      <w:r>
        <w:t>UX</w:t>
      </w:r>
      <w:r>
        <w:rPr>
          <w:rFonts w:hint="eastAsia"/>
        </w:rPr>
        <w:t>口和D</w:t>
      </w:r>
      <w:r>
        <w:t>BG</w:t>
      </w:r>
      <w:r>
        <w:rPr>
          <w:rFonts w:hint="eastAsia"/>
        </w:rPr>
        <w:t>口全部引出到U</w:t>
      </w:r>
      <w:r>
        <w:t>SB</w:t>
      </w:r>
      <w:r>
        <w:rPr>
          <w:rFonts w:hint="eastAsia"/>
        </w:rPr>
        <w:t>上，也就是说只要配置一下抓Log的口，</w:t>
      </w:r>
      <w:r w:rsidR="00394BB8">
        <w:rPr>
          <w:rFonts w:hint="eastAsia"/>
        </w:rPr>
        <w:t>l</w:t>
      </w:r>
      <w:r w:rsidR="00394BB8">
        <w:t>og</w:t>
      </w:r>
      <w:r w:rsidR="00394BB8">
        <w:rPr>
          <w:rFonts w:hint="eastAsia"/>
        </w:rPr>
        <w:t>可以直接从U</w:t>
      </w:r>
      <w:r w:rsidR="00394BB8">
        <w:t>SB</w:t>
      </w:r>
      <w:r w:rsidR="00394BB8">
        <w:rPr>
          <w:rFonts w:hint="eastAsia"/>
        </w:rPr>
        <w:t>转换芯片上出来。具体的对应关系如下图：</w:t>
      </w:r>
    </w:p>
    <w:p w14:paraId="53319770" w14:textId="5556A7D5" w:rsidR="00394BB8" w:rsidRDefault="002B5C31" w:rsidP="00394BB8">
      <w:pPr>
        <w:pStyle w:val="a7"/>
        <w:ind w:left="720" w:firstLineChars="0" w:firstLine="0"/>
      </w:pPr>
      <w:r>
        <w:rPr>
          <w:noProof/>
        </w:rPr>
        <w:drawing>
          <wp:inline distT="0" distB="0" distL="0" distR="0" wp14:anchorId="1199455C" wp14:editId="1518606E">
            <wp:extent cx="5274310" cy="980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980440"/>
                    </a:xfrm>
                    <a:prstGeom prst="rect">
                      <a:avLst/>
                    </a:prstGeom>
                  </pic:spPr>
                </pic:pic>
              </a:graphicData>
            </a:graphic>
          </wp:inline>
        </w:drawing>
      </w:r>
    </w:p>
    <w:p w14:paraId="7C168EC1" w14:textId="562ECC06" w:rsidR="000E1DA7" w:rsidRPr="00772F5D" w:rsidRDefault="000E1DA7" w:rsidP="000E1DA7">
      <w:r>
        <w:rPr>
          <w:rFonts w:hint="eastAsia"/>
        </w:rPr>
        <w:t>注：B</w:t>
      </w:r>
      <w:r>
        <w:t>C26</w:t>
      </w:r>
      <w:r>
        <w:rPr>
          <w:rFonts w:hint="eastAsia"/>
        </w:rPr>
        <w:t>和B</w:t>
      </w:r>
      <w:r>
        <w:t>C20</w:t>
      </w:r>
      <w:r>
        <w:rPr>
          <w:rFonts w:hint="eastAsia"/>
        </w:rPr>
        <w:t>的串口对应关系不一样，B</w:t>
      </w:r>
      <w:r>
        <w:t xml:space="preserve">C26 </w:t>
      </w:r>
      <w:r>
        <w:rPr>
          <w:rFonts w:hint="eastAsia"/>
        </w:rPr>
        <w:t>的主串口是In</w:t>
      </w:r>
      <w:r>
        <w:t>terface 0,</w:t>
      </w:r>
      <w:r>
        <w:rPr>
          <w:rFonts w:hint="eastAsia"/>
        </w:rPr>
        <w:t>而B</w:t>
      </w:r>
      <w:r>
        <w:t>C20</w:t>
      </w:r>
      <w:r>
        <w:rPr>
          <w:rFonts w:hint="eastAsia"/>
        </w:rPr>
        <w:t>的主串口是In</w:t>
      </w:r>
      <w:r>
        <w:t xml:space="preserve">terface </w:t>
      </w:r>
      <w:r>
        <w:rPr>
          <w:rFonts w:hint="eastAsia"/>
        </w:rPr>
        <w:t>1.且B</w:t>
      </w:r>
      <w:r>
        <w:t>C20</w:t>
      </w:r>
      <w:r>
        <w:rPr>
          <w:rFonts w:hint="eastAsia"/>
        </w:rPr>
        <w:t>的开机信息是从D</w:t>
      </w:r>
      <w:r>
        <w:t>BG</w:t>
      </w:r>
      <w:r>
        <w:rPr>
          <w:rFonts w:hint="eastAsia"/>
        </w:rPr>
        <w:t>口输出，并不是从主串口输出，这点需要注意。</w:t>
      </w:r>
    </w:p>
    <w:p w14:paraId="37174CF1" w14:textId="59006379" w:rsidR="00EF7308" w:rsidRDefault="00EF7308" w:rsidP="00EF7308"/>
    <w:p w14:paraId="7EF508F9" w14:textId="3EAFE3E6" w:rsidR="0079269F" w:rsidRPr="008054AD" w:rsidRDefault="0079269F" w:rsidP="00EF7308">
      <w:pPr>
        <w:rPr>
          <w:color w:val="FF0000"/>
        </w:rPr>
      </w:pPr>
      <w:r w:rsidRPr="008054AD">
        <w:rPr>
          <w:color w:val="FF0000"/>
        </w:rPr>
        <w:t>UART3</w:t>
      </w:r>
      <w:r w:rsidRPr="008054AD">
        <w:rPr>
          <w:rFonts w:hint="eastAsia"/>
          <w:color w:val="FF0000"/>
        </w:rPr>
        <w:t>口和U</w:t>
      </w:r>
      <w:r w:rsidRPr="008054AD">
        <w:rPr>
          <w:color w:val="FF0000"/>
        </w:rPr>
        <w:t>ART0</w:t>
      </w:r>
      <w:r w:rsidRPr="008054AD">
        <w:rPr>
          <w:rFonts w:hint="eastAsia"/>
          <w:color w:val="FF0000"/>
        </w:rPr>
        <w:t>口都可以做为主串口吗？二者有什么区别。</w:t>
      </w:r>
    </w:p>
    <w:p w14:paraId="13EF7B7E" w14:textId="77777777" w:rsidR="00EF7308" w:rsidRPr="00EF7308" w:rsidRDefault="00EF7308" w:rsidP="00EF7308">
      <w:pPr>
        <w:rPr>
          <w:color w:val="FF0000"/>
        </w:rPr>
      </w:pPr>
      <w:r w:rsidRPr="00EF7308">
        <w:rPr>
          <w:rFonts w:hint="eastAsia"/>
          <w:color w:val="FF0000"/>
        </w:rPr>
        <w:t>NOTE:</w:t>
      </w:r>
    </w:p>
    <w:p w14:paraId="65613E41" w14:textId="77777777" w:rsidR="00EF7308" w:rsidRPr="00EF7308" w:rsidRDefault="00EF7308" w:rsidP="00EF7308">
      <w:r w:rsidRPr="00EF7308">
        <w:rPr>
          <w:rFonts w:hint="eastAsia"/>
        </w:rPr>
        <w:t>1</w:t>
      </w:r>
      <w:r w:rsidRPr="00EF7308">
        <w:t>.</w:t>
      </w:r>
      <w:r w:rsidRPr="00EF7308">
        <w:rPr>
          <w:rFonts w:hint="eastAsia"/>
        </w:rPr>
        <w:t>目前BC26/BC66 TE-B上辅助串口并未引出，其实际对应的是</w:t>
      </w:r>
      <w:r w:rsidRPr="00EF7308">
        <w:rPr>
          <w:rFonts w:hint="eastAsia"/>
        </w:rPr>
        <w:lastRenderedPageBreak/>
        <w:t>UART1</w:t>
      </w:r>
    </w:p>
    <w:p w14:paraId="5E9E2744" w14:textId="77777777" w:rsidR="00EF7308" w:rsidRPr="00EF7308" w:rsidRDefault="00EF7308" w:rsidP="00EF7308">
      <w:r w:rsidRPr="00EF7308">
        <w:rPr>
          <w:rFonts w:hint="eastAsia"/>
        </w:rPr>
        <w:t>2</w:t>
      </w:r>
      <w:r w:rsidRPr="00EF7308">
        <w:t>.</w:t>
      </w:r>
      <w:r w:rsidRPr="00EF7308">
        <w:rPr>
          <w:rFonts w:hint="eastAsia"/>
        </w:rPr>
        <w:t>如果USB口一直插着（可以不通信）系统会一直处于唤醒状态，类似于AT口下发了AT+SM=LOCK命令</w:t>
      </w:r>
    </w:p>
    <w:p w14:paraId="74554BDE" w14:textId="77777777" w:rsidR="00EF7308" w:rsidRDefault="00EF7308" w:rsidP="00EF7308">
      <w:pPr>
        <w:pStyle w:val="a7"/>
        <w:widowControl/>
        <w:ind w:left="360" w:firstLine="480"/>
        <w:jc w:val="left"/>
        <w:rPr>
          <w:rFonts w:ascii="宋体" w:eastAsia="宋体" w:hAnsi="宋体" w:cs="宋体"/>
          <w:kern w:val="0"/>
          <w:sz w:val="24"/>
          <w:szCs w:val="24"/>
        </w:rPr>
      </w:pPr>
    </w:p>
    <w:bookmarkEnd w:id="37"/>
    <w:p w14:paraId="6FAD3F40" w14:textId="5A217A0E" w:rsidR="002F516F" w:rsidRDefault="002F516F" w:rsidP="00166568">
      <w:pPr>
        <w:rPr>
          <w:b/>
        </w:rPr>
      </w:pPr>
    </w:p>
    <w:p w14:paraId="296943D2" w14:textId="77777777" w:rsidR="00DA3B9A" w:rsidRPr="00DA3B9A" w:rsidRDefault="00DA3B9A" w:rsidP="00DA3B9A">
      <w:pPr>
        <w:pStyle w:val="a7"/>
        <w:widowControl/>
        <w:numPr>
          <w:ilvl w:val="0"/>
          <w:numId w:val="18"/>
        </w:numPr>
        <w:ind w:firstLineChars="0"/>
        <w:jc w:val="left"/>
      </w:pPr>
      <w:r w:rsidRPr="00DA3B9A">
        <w:rPr>
          <w:rFonts w:hint="eastAsia"/>
        </w:rPr>
        <w:t>AT+EPORT命令说明</w:t>
      </w:r>
    </w:p>
    <w:p w14:paraId="465BAAED" w14:textId="77777777" w:rsidR="00DA3B9A" w:rsidRPr="00DA3B9A" w:rsidRDefault="00DA3B9A" w:rsidP="00DA3B9A">
      <w:pPr>
        <w:pStyle w:val="a7"/>
        <w:widowControl/>
        <w:ind w:left="360" w:firstLine="560"/>
        <w:jc w:val="left"/>
      </w:pPr>
      <w:r w:rsidRPr="00DA3B9A">
        <w:rPr>
          <w:rFonts w:hint="eastAsia"/>
        </w:rPr>
        <w:t>该条AT命令用于配置制定端口的功能和属性，属于内部调试命令，不建议给客户使用</w:t>
      </w:r>
    </w:p>
    <w:p w14:paraId="45B9258E" w14:textId="77777777" w:rsidR="00DA3B9A" w:rsidRPr="00DA3B9A" w:rsidRDefault="00DA3B9A" w:rsidP="00DA3B9A">
      <w:pPr>
        <w:widowControl/>
        <w:jc w:val="left"/>
      </w:pPr>
      <w:r w:rsidRPr="00DA3B9A">
        <w:rPr>
          <w:rFonts w:hint="eastAsia"/>
        </w:rPr>
        <w:t xml:space="preserve">   </w:t>
      </w:r>
    </w:p>
    <w:p w14:paraId="6AE2A228" w14:textId="77777777" w:rsidR="00DA3B9A" w:rsidRPr="00DA3B9A" w:rsidRDefault="00DA3B9A" w:rsidP="00DA3B9A">
      <w:pPr>
        <w:pStyle w:val="a7"/>
        <w:widowControl/>
        <w:numPr>
          <w:ilvl w:val="0"/>
          <w:numId w:val="19"/>
        </w:numPr>
        <w:ind w:firstLineChars="0"/>
        <w:jc w:val="left"/>
      </w:pPr>
      <w:r w:rsidRPr="00DA3B9A">
        <w:t>AT+EPORT=0</w:t>
      </w:r>
      <w:r w:rsidRPr="00DA3B9A">
        <w:rPr>
          <w:rFonts w:hint="eastAsia"/>
        </w:rPr>
        <w:t>用于查询当前功能口的使用情况</w:t>
      </w:r>
    </w:p>
    <w:p w14:paraId="1373D61D" w14:textId="77777777" w:rsidR="00DA3B9A" w:rsidRPr="00DA3B9A" w:rsidRDefault="00DA3B9A" w:rsidP="00DA3B9A">
      <w:pPr>
        <w:pStyle w:val="a7"/>
        <w:widowControl/>
        <w:ind w:left="720" w:firstLine="560"/>
        <w:jc w:val="left"/>
      </w:pPr>
      <w:r>
        <w:rPr>
          <w:noProof/>
        </w:rPr>
        <w:drawing>
          <wp:inline distT="0" distB="0" distL="0" distR="0" wp14:anchorId="72334DF9" wp14:editId="35433B46">
            <wp:extent cx="1348740" cy="10439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48740" cy="1043940"/>
                    </a:xfrm>
                    <a:prstGeom prst="rect">
                      <a:avLst/>
                    </a:prstGeom>
                  </pic:spPr>
                </pic:pic>
              </a:graphicData>
            </a:graphic>
          </wp:inline>
        </w:drawing>
      </w:r>
    </w:p>
    <w:p w14:paraId="5DE9DA7E" w14:textId="77777777" w:rsidR="00DA3B9A" w:rsidRPr="00DA3B9A" w:rsidRDefault="00DA3B9A" w:rsidP="00DA3B9A">
      <w:pPr>
        <w:pStyle w:val="a7"/>
        <w:widowControl/>
        <w:ind w:left="720" w:firstLine="560"/>
        <w:jc w:val="left"/>
      </w:pPr>
    </w:p>
    <w:p w14:paraId="6F700A4F" w14:textId="77777777" w:rsidR="00DA3B9A" w:rsidRPr="00DA3B9A" w:rsidRDefault="00DA3B9A" w:rsidP="00DA3B9A">
      <w:pPr>
        <w:widowControl/>
        <w:jc w:val="left"/>
      </w:pPr>
      <w:r w:rsidRPr="00DA3B9A">
        <w:rPr>
          <w:rFonts w:hint="eastAsia"/>
        </w:rPr>
        <w:t xml:space="preserve">      uls:   HSL LOG功能输出口</w:t>
      </w:r>
    </w:p>
    <w:p w14:paraId="3848602D" w14:textId="77777777" w:rsidR="00DA3B9A" w:rsidRPr="00DA3B9A" w:rsidRDefault="00DA3B9A" w:rsidP="00DA3B9A">
      <w:pPr>
        <w:widowControl/>
        <w:jc w:val="left"/>
      </w:pPr>
      <w:r w:rsidRPr="00DA3B9A">
        <w:rPr>
          <w:rFonts w:hint="eastAsia"/>
        </w:rPr>
        <w:t xml:space="preserve">      connl: AT通信口</w:t>
      </w:r>
    </w:p>
    <w:p w14:paraId="4B9E7258" w14:textId="77777777" w:rsidR="00DA3B9A" w:rsidRPr="00DA3B9A" w:rsidRDefault="00DA3B9A" w:rsidP="00DA3B9A">
      <w:pPr>
        <w:widowControl/>
        <w:jc w:val="left"/>
      </w:pPr>
      <w:r w:rsidRPr="00DA3B9A">
        <w:rPr>
          <w:rFonts w:hint="eastAsia"/>
        </w:rPr>
        <w:t xml:space="preserve">      emmi:  GKI LOG功能输出口</w:t>
      </w:r>
    </w:p>
    <w:p w14:paraId="18956533" w14:textId="77777777" w:rsidR="00DA3B9A" w:rsidRPr="00DA3B9A" w:rsidRDefault="00DA3B9A" w:rsidP="00DA3B9A">
      <w:pPr>
        <w:widowControl/>
        <w:jc w:val="left"/>
      </w:pPr>
      <w:r w:rsidRPr="00DA3B9A">
        <w:rPr>
          <w:rFonts w:hint="eastAsia"/>
        </w:rPr>
        <w:t xml:space="preserve">      0 : UART0</w:t>
      </w:r>
    </w:p>
    <w:p w14:paraId="36581717" w14:textId="77777777" w:rsidR="00DA3B9A" w:rsidRPr="00DA3B9A" w:rsidRDefault="00DA3B9A" w:rsidP="00DA3B9A">
      <w:pPr>
        <w:widowControl/>
        <w:jc w:val="left"/>
      </w:pPr>
      <w:r w:rsidRPr="00DA3B9A">
        <w:rPr>
          <w:rFonts w:hint="eastAsia"/>
        </w:rPr>
        <w:t xml:space="preserve">      1:  UART1</w:t>
      </w:r>
    </w:p>
    <w:p w14:paraId="6C7AA4B8" w14:textId="77777777" w:rsidR="00DA3B9A" w:rsidRPr="00DA3B9A" w:rsidRDefault="00DA3B9A" w:rsidP="00DA3B9A">
      <w:pPr>
        <w:widowControl/>
        <w:jc w:val="left"/>
      </w:pPr>
      <w:r w:rsidRPr="00DA3B9A">
        <w:rPr>
          <w:rFonts w:hint="eastAsia"/>
        </w:rPr>
        <w:t xml:space="preserve">      2:  UART2</w:t>
      </w:r>
    </w:p>
    <w:p w14:paraId="380E1F1B" w14:textId="77777777" w:rsidR="00DA3B9A" w:rsidRPr="00DA3B9A" w:rsidRDefault="00DA3B9A" w:rsidP="00DA3B9A">
      <w:pPr>
        <w:widowControl/>
        <w:jc w:val="left"/>
      </w:pPr>
      <w:r w:rsidRPr="00DA3B9A">
        <w:rPr>
          <w:rFonts w:hint="eastAsia"/>
        </w:rPr>
        <w:t xml:space="preserve">      3:  UART3</w:t>
      </w:r>
    </w:p>
    <w:p w14:paraId="10CC16D1" w14:textId="77777777" w:rsidR="00DA3B9A" w:rsidRPr="00DA3B9A" w:rsidRDefault="00DA3B9A" w:rsidP="00DA3B9A">
      <w:pPr>
        <w:widowControl/>
        <w:jc w:val="left"/>
      </w:pPr>
      <w:r w:rsidRPr="00DA3B9A">
        <w:rPr>
          <w:rFonts w:hint="eastAsia"/>
        </w:rPr>
        <w:t xml:space="preserve">      4:  USB </w:t>
      </w:r>
    </w:p>
    <w:p w14:paraId="009418C3" w14:textId="77777777" w:rsidR="00DA3B9A" w:rsidRPr="00DA3B9A" w:rsidRDefault="00DA3B9A" w:rsidP="00DA3B9A">
      <w:pPr>
        <w:widowControl/>
        <w:jc w:val="left"/>
      </w:pPr>
      <w:r w:rsidRPr="00DA3B9A">
        <w:rPr>
          <w:rFonts w:hint="eastAsia"/>
        </w:rPr>
        <w:t xml:space="preserve">      5:  USB</w:t>
      </w:r>
    </w:p>
    <w:p w14:paraId="4C86933B" w14:textId="77777777" w:rsidR="00DA3B9A" w:rsidRPr="00DA3B9A" w:rsidRDefault="00DA3B9A" w:rsidP="00DA3B9A">
      <w:pPr>
        <w:widowControl/>
        <w:jc w:val="left"/>
      </w:pPr>
    </w:p>
    <w:p w14:paraId="61CB2695" w14:textId="77777777" w:rsidR="00DA3B9A" w:rsidRPr="00DA3B9A" w:rsidRDefault="00DA3B9A" w:rsidP="00DA3B9A">
      <w:pPr>
        <w:pStyle w:val="a7"/>
        <w:widowControl/>
        <w:numPr>
          <w:ilvl w:val="0"/>
          <w:numId w:val="19"/>
        </w:numPr>
        <w:ind w:firstLineChars="0"/>
        <w:jc w:val="left"/>
      </w:pPr>
      <w:r w:rsidRPr="00DA3B9A">
        <w:t>AT+EPORT=</w:t>
      </w:r>
      <w:r w:rsidRPr="00DA3B9A">
        <w:rPr>
          <w:rFonts w:hint="eastAsia"/>
        </w:rPr>
        <w:t>4用于查询当前功能口的波特率设置</w:t>
      </w:r>
    </w:p>
    <w:p w14:paraId="499419DD" w14:textId="77777777" w:rsidR="00DA3B9A" w:rsidRPr="00DA3B9A" w:rsidRDefault="00DA3B9A" w:rsidP="00DA3B9A">
      <w:pPr>
        <w:pStyle w:val="a7"/>
        <w:widowControl/>
        <w:ind w:left="720" w:firstLine="560"/>
        <w:jc w:val="left"/>
      </w:pPr>
      <w:r>
        <w:rPr>
          <w:noProof/>
        </w:rPr>
        <w:drawing>
          <wp:inline distT="0" distB="0" distL="0" distR="0" wp14:anchorId="6F45C2F8" wp14:editId="62559C6D">
            <wp:extent cx="1455546" cy="23852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55546" cy="2385267"/>
                    </a:xfrm>
                    <a:prstGeom prst="rect">
                      <a:avLst/>
                    </a:prstGeom>
                  </pic:spPr>
                </pic:pic>
              </a:graphicData>
            </a:graphic>
          </wp:inline>
        </w:drawing>
      </w:r>
    </w:p>
    <w:p w14:paraId="51B1172A" w14:textId="77777777" w:rsidR="00DA3B9A" w:rsidRPr="00DA3B9A" w:rsidRDefault="00DA3B9A" w:rsidP="00DA3B9A">
      <w:pPr>
        <w:widowControl/>
        <w:jc w:val="left"/>
      </w:pPr>
      <w:r w:rsidRPr="00DA3B9A">
        <w:rPr>
          <w:rFonts w:hint="eastAsia"/>
        </w:rPr>
        <w:t xml:space="preserve">     USB口(4/5)对应的波特率为921600，不可以切换    </w:t>
      </w:r>
    </w:p>
    <w:p w14:paraId="11D284F8" w14:textId="77777777" w:rsidR="00DA3B9A" w:rsidRPr="00DA3B9A" w:rsidRDefault="00DA3B9A" w:rsidP="00DA3B9A">
      <w:pPr>
        <w:widowControl/>
        <w:jc w:val="left"/>
      </w:pPr>
      <w:r w:rsidRPr="00DA3B9A">
        <w:rPr>
          <w:rFonts w:hint="eastAsia"/>
        </w:rPr>
        <w:t xml:space="preserve">     UART口(0/1/2/3)对应的波特率为115200，可以切换</w:t>
      </w:r>
    </w:p>
    <w:p w14:paraId="5443E859" w14:textId="77777777" w:rsidR="00DA3B9A" w:rsidRPr="00DA3B9A" w:rsidRDefault="00DA3B9A" w:rsidP="00DA3B9A">
      <w:pPr>
        <w:widowControl/>
        <w:jc w:val="left"/>
      </w:pPr>
      <w:r w:rsidRPr="00DA3B9A">
        <w:rPr>
          <w:rFonts w:hint="eastAsia"/>
        </w:rPr>
        <w:t xml:space="preserve">     常见波特率对应如下：</w:t>
      </w:r>
    </w:p>
    <w:p w14:paraId="4C357865" w14:textId="77777777" w:rsidR="00DA3B9A" w:rsidRDefault="00DA3B9A" w:rsidP="00DA3B9A">
      <w:r w:rsidRPr="00DA3B9A">
        <w:rPr>
          <w:rFonts w:hint="eastAsia"/>
        </w:rPr>
        <w:t xml:space="preserve">     </w:t>
      </w:r>
      <w:r w:rsidRPr="00DA3B9A">
        <w:rPr>
          <w:noProof/>
        </w:rPr>
        <w:drawing>
          <wp:inline distT="0" distB="0" distL="0" distR="0" wp14:anchorId="095EF704" wp14:editId="1B36F9C5">
            <wp:extent cx="3533140" cy="2902585"/>
            <wp:effectExtent l="0" t="0" r="0" b="0"/>
            <wp:docPr id="23" name="图片 23" descr="C:\Users\Administrator\Documents\Tencent Files\854262401\Image\C2C\ALALXUTY~D3QHY3`POF(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54262401\Image\C2C\ALALXUTY~D3QHY3`POF(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140" cy="2902585"/>
                    </a:xfrm>
                    <a:prstGeom prst="rect">
                      <a:avLst/>
                    </a:prstGeom>
                    <a:noFill/>
                    <a:ln>
                      <a:noFill/>
                    </a:ln>
                  </pic:spPr>
                </pic:pic>
              </a:graphicData>
            </a:graphic>
          </wp:inline>
        </w:drawing>
      </w:r>
    </w:p>
    <w:p w14:paraId="30A77F66" w14:textId="77777777" w:rsidR="00CB4885" w:rsidRPr="00DA3B9A" w:rsidRDefault="00CB4885" w:rsidP="00DA3B9A"/>
    <w:p w14:paraId="3A58A145" w14:textId="77777777" w:rsidR="00DA3B9A" w:rsidRPr="00DA3B9A" w:rsidRDefault="00DA3B9A" w:rsidP="00DA3B9A">
      <w:pPr>
        <w:widowControl/>
        <w:jc w:val="left"/>
      </w:pPr>
    </w:p>
    <w:p w14:paraId="752FA117" w14:textId="77777777" w:rsidR="00DA3B9A" w:rsidRPr="00DA3B9A" w:rsidRDefault="00DA3B9A" w:rsidP="00DA3B9A">
      <w:pPr>
        <w:pStyle w:val="a7"/>
        <w:widowControl/>
        <w:numPr>
          <w:ilvl w:val="0"/>
          <w:numId w:val="19"/>
        </w:numPr>
        <w:ind w:firstLineChars="0"/>
        <w:jc w:val="left"/>
      </w:pPr>
      <w:r w:rsidRPr="00DA3B9A">
        <w:lastRenderedPageBreak/>
        <w:t>AT+EPORT=</w:t>
      </w:r>
      <w:r w:rsidRPr="00DA3B9A">
        <w:rPr>
          <w:rFonts w:hint="eastAsia"/>
        </w:rPr>
        <w:t>1,owner,port_id用于重新配置指定端口的功能，重启生效</w:t>
      </w:r>
    </w:p>
    <w:p w14:paraId="3F43E511" w14:textId="77777777" w:rsidR="00DA3B9A" w:rsidRPr="00DA3B9A" w:rsidRDefault="00DA3B9A" w:rsidP="00DA3B9A">
      <w:pPr>
        <w:pStyle w:val="a7"/>
        <w:widowControl/>
        <w:ind w:left="720" w:firstLine="560"/>
        <w:jc w:val="left"/>
      </w:pPr>
      <w:r w:rsidRPr="00DA3B9A">
        <w:rPr>
          <w:rFonts w:hint="eastAsia"/>
        </w:rPr>
        <w:t>owner：  uls,emmi,connl</w:t>
      </w:r>
    </w:p>
    <w:p w14:paraId="2AB7A4CE" w14:textId="77777777" w:rsidR="00DA3B9A" w:rsidRPr="00DA3B9A" w:rsidRDefault="00DA3B9A" w:rsidP="00DA3B9A">
      <w:pPr>
        <w:pStyle w:val="a7"/>
        <w:widowControl/>
        <w:ind w:left="720" w:firstLine="560"/>
        <w:jc w:val="left"/>
      </w:pPr>
      <w:r w:rsidRPr="00DA3B9A">
        <w:rPr>
          <w:rFonts w:hint="eastAsia"/>
        </w:rPr>
        <w:t>port_id: 0/1/2/3/4/5</w:t>
      </w:r>
    </w:p>
    <w:p w14:paraId="623A2E54" w14:textId="77777777" w:rsidR="00DA3B9A" w:rsidRPr="00DA3B9A" w:rsidRDefault="00DA3B9A" w:rsidP="00DA3B9A">
      <w:pPr>
        <w:pStyle w:val="a7"/>
        <w:widowControl/>
        <w:ind w:left="720" w:firstLine="560"/>
        <w:jc w:val="left"/>
      </w:pPr>
    </w:p>
    <w:p w14:paraId="6D102EE5" w14:textId="77777777" w:rsidR="00DA3B9A" w:rsidRPr="00DA3B9A" w:rsidRDefault="00DA3B9A" w:rsidP="00DA3B9A">
      <w:pPr>
        <w:pStyle w:val="a7"/>
        <w:widowControl/>
        <w:ind w:left="720" w:firstLine="560"/>
        <w:jc w:val="left"/>
      </w:pPr>
      <w:r>
        <w:rPr>
          <w:noProof/>
        </w:rPr>
        <w:drawing>
          <wp:inline distT="0" distB="0" distL="0" distR="0" wp14:anchorId="2718BF94" wp14:editId="7B7A4F67">
            <wp:extent cx="1143000" cy="388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43000" cy="388620"/>
                    </a:xfrm>
                    <a:prstGeom prst="rect">
                      <a:avLst/>
                    </a:prstGeom>
                  </pic:spPr>
                </pic:pic>
              </a:graphicData>
            </a:graphic>
          </wp:inline>
        </w:drawing>
      </w:r>
    </w:p>
    <w:p w14:paraId="20E3F3FD" w14:textId="77777777" w:rsidR="00DA3B9A" w:rsidRPr="00DA3B9A" w:rsidRDefault="00DA3B9A" w:rsidP="00DA3B9A">
      <w:pPr>
        <w:pStyle w:val="a7"/>
        <w:widowControl/>
        <w:ind w:left="720" w:firstLine="560"/>
        <w:jc w:val="left"/>
      </w:pPr>
    </w:p>
    <w:p w14:paraId="641400DB" w14:textId="77777777" w:rsidR="00DA3B9A" w:rsidRPr="00DA3B9A" w:rsidRDefault="00DA3B9A" w:rsidP="00DA3B9A">
      <w:pPr>
        <w:pStyle w:val="a7"/>
        <w:widowControl/>
        <w:numPr>
          <w:ilvl w:val="0"/>
          <w:numId w:val="19"/>
        </w:numPr>
        <w:ind w:firstLineChars="0"/>
        <w:jc w:val="left"/>
      </w:pPr>
      <w:r w:rsidRPr="00DA3B9A">
        <w:rPr>
          <w:rFonts w:hint="eastAsia"/>
        </w:rPr>
        <w:t>AT+EPORT=3,port_id,baudrate用于重新配置指定端口的波特率，重启生效</w:t>
      </w:r>
    </w:p>
    <w:p w14:paraId="6E71CA7E" w14:textId="77777777" w:rsidR="00DA3B9A" w:rsidRPr="00DA3B9A" w:rsidRDefault="00DA3B9A" w:rsidP="00DA3B9A">
      <w:pPr>
        <w:pStyle w:val="a7"/>
        <w:widowControl/>
        <w:ind w:left="720" w:firstLineChars="0" w:firstLine="0"/>
        <w:jc w:val="left"/>
      </w:pPr>
      <w:r w:rsidRPr="00DA3B9A">
        <w:rPr>
          <w:rFonts w:hint="eastAsia"/>
        </w:rPr>
        <w:t>port_id: 0/1/2/3</w:t>
      </w:r>
    </w:p>
    <w:p w14:paraId="1E72240F" w14:textId="77777777" w:rsidR="00DA3B9A" w:rsidRPr="00DA3B9A" w:rsidRDefault="00DA3B9A" w:rsidP="00DA3B9A">
      <w:pPr>
        <w:pStyle w:val="a7"/>
        <w:widowControl/>
        <w:ind w:left="720" w:firstLineChars="0" w:firstLine="0"/>
        <w:jc w:val="left"/>
      </w:pPr>
      <w:r w:rsidRPr="00DA3B9A">
        <w:rPr>
          <w:rFonts w:hint="eastAsia"/>
        </w:rPr>
        <w:t>baudrate：参考第二条中的波特率枚举</w:t>
      </w:r>
    </w:p>
    <w:p w14:paraId="1BDE16AA" w14:textId="77777777" w:rsidR="00DA3B9A" w:rsidRPr="00DA3B9A" w:rsidRDefault="00DA3B9A" w:rsidP="00DA3B9A">
      <w:pPr>
        <w:pStyle w:val="a7"/>
        <w:widowControl/>
        <w:ind w:left="720" w:firstLineChars="0" w:firstLine="0"/>
        <w:jc w:val="left"/>
      </w:pPr>
    </w:p>
    <w:p w14:paraId="3218289D" w14:textId="77777777" w:rsidR="00DA3B9A" w:rsidRPr="00DA3B9A" w:rsidRDefault="00DA3B9A" w:rsidP="00DA3B9A">
      <w:pPr>
        <w:widowControl/>
        <w:jc w:val="left"/>
      </w:pPr>
      <w:r w:rsidRPr="00DA3B9A">
        <w:rPr>
          <w:rFonts w:hint="eastAsia"/>
        </w:rPr>
        <w:t xml:space="preserve">    </w:t>
      </w:r>
      <w:r>
        <w:rPr>
          <w:noProof/>
        </w:rPr>
        <w:drawing>
          <wp:inline distT="0" distB="0" distL="0" distR="0" wp14:anchorId="1E451CEE" wp14:editId="5C738956">
            <wp:extent cx="1303020" cy="26517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03020" cy="2651760"/>
                    </a:xfrm>
                    <a:prstGeom prst="rect">
                      <a:avLst/>
                    </a:prstGeom>
                  </pic:spPr>
                </pic:pic>
              </a:graphicData>
            </a:graphic>
          </wp:inline>
        </w:drawing>
      </w:r>
    </w:p>
    <w:p w14:paraId="63DAD2FE" w14:textId="77777777" w:rsidR="00DA3B9A" w:rsidRPr="00DA3B9A" w:rsidRDefault="00DA3B9A" w:rsidP="00DA3B9A">
      <w:pPr>
        <w:widowControl/>
        <w:jc w:val="left"/>
      </w:pPr>
    </w:p>
    <w:p w14:paraId="5CDD50CF" w14:textId="77777777" w:rsidR="00DA3B9A" w:rsidRPr="00DA3B9A" w:rsidRDefault="00DA3B9A" w:rsidP="00DA3B9A"/>
    <w:p w14:paraId="3171FCAD" w14:textId="77777777" w:rsidR="00DA3B9A" w:rsidRPr="00DA3B9A" w:rsidRDefault="00DA3B9A" w:rsidP="00DA3B9A">
      <w:r w:rsidRPr="00DA3B9A">
        <w:rPr>
          <w:rFonts w:hint="eastAsia"/>
        </w:rPr>
        <w:t>端口配置说明：</w:t>
      </w:r>
    </w:p>
    <w:p w14:paraId="7CF74CC4" w14:textId="77777777" w:rsidR="00DA3B9A" w:rsidRPr="00DA3B9A" w:rsidRDefault="00DA3B9A" w:rsidP="00DA3B9A"/>
    <w:p w14:paraId="3648E5D4" w14:textId="77777777" w:rsidR="00DA3B9A" w:rsidRPr="00DA3B9A" w:rsidRDefault="00DA3B9A" w:rsidP="00DA3B9A">
      <w:r w:rsidRPr="00DA3B9A">
        <w:rPr>
          <w:rFonts w:hint="eastAsia"/>
        </w:rPr>
        <w:t>一般情况下，connl我们不会去配置，默认主串口UART0进行AT通信，但是支持在其他口进行AT通信</w:t>
      </w:r>
    </w:p>
    <w:p w14:paraId="25A5BBC7" w14:textId="77777777" w:rsidR="00DA3B9A" w:rsidRPr="00DA3B9A" w:rsidRDefault="00DA3B9A" w:rsidP="00DA3B9A"/>
    <w:p w14:paraId="622178E3" w14:textId="77777777" w:rsidR="00DA3B9A" w:rsidRPr="00DA3B9A" w:rsidRDefault="00DA3B9A" w:rsidP="00DA3B9A">
      <w:r w:rsidRPr="00DA3B9A">
        <w:rPr>
          <w:rFonts w:hint="eastAsia"/>
        </w:rPr>
        <w:t>配置较多的主要是uls/emmi口，用于抓取底层log，分别对应HSL log(uls)和GKI log(emmi)，关于如何通过genie log抓取日志本文档不包括，在其他文档体现</w:t>
      </w:r>
    </w:p>
    <w:p w14:paraId="39279420" w14:textId="77777777" w:rsidR="00DA3B9A" w:rsidRPr="00DA3B9A" w:rsidRDefault="00DA3B9A" w:rsidP="00DA3B9A"/>
    <w:p w14:paraId="3E6A6C89" w14:textId="77777777" w:rsidR="00DA3B9A" w:rsidRPr="00DA3B9A" w:rsidRDefault="00DA3B9A" w:rsidP="00DA3B9A">
      <w:r w:rsidRPr="00DA3B9A">
        <w:rPr>
          <w:rFonts w:hint="eastAsia"/>
        </w:rPr>
        <w:t>默认的TE-B由于辅助串口没有引出来，主串口用于通信，所以如果用串口来抓LOG，同一时间只能抓一组(GKI OR HSL),如果用USB口就可以同时抓两种LOG。</w:t>
      </w:r>
    </w:p>
    <w:p w14:paraId="13D2A69A" w14:textId="77777777" w:rsidR="00DA3B9A" w:rsidRPr="00DA3B9A" w:rsidRDefault="00DA3B9A" w:rsidP="00DA3B9A">
      <w:r w:rsidRPr="00DA3B9A">
        <w:rPr>
          <w:rFonts w:hint="eastAsia"/>
        </w:rPr>
        <w:t>需要注意的是如果USB有电，模组就不会进休眠，如果涉及到功耗CASE，不要用USB抓LOG，改用串口抓LOG。</w:t>
      </w:r>
    </w:p>
    <w:p w14:paraId="134E2BD4" w14:textId="77777777" w:rsidR="00DA3B9A" w:rsidRPr="00DA3B9A" w:rsidRDefault="00DA3B9A" w:rsidP="00DA3B9A"/>
    <w:p w14:paraId="38F41B3D" w14:textId="77777777" w:rsidR="00DA3B9A" w:rsidRDefault="00DA3B9A" w:rsidP="00DA3B9A"/>
    <w:p w14:paraId="07C5C7FC" w14:textId="77777777" w:rsidR="00DA3B9A" w:rsidRPr="00DA3B9A" w:rsidRDefault="00DA3B9A" w:rsidP="00DA3B9A">
      <w:pPr>
        <w:widowControl/>
        <w:jc w:val="left"/>
      </w:pPr>
      <w:r w:rsidRPr="00DA3B9A">
        <w:t>NOTE:</w:t>
      </w:r>
    </w:p>
    <w:p w14:paraId="4995B356" w14:textId="77777777" w:rsidR="00DA3B9A" w:rsidRPr="00DA3B9A" w:rsidRDefault="00DA3B9A" w:rsidP="00DA3B9A">
      <w:pPr>
        <w:pStyle w:val="a7"/>
        <w:widowControl/>
        <w:ind w:firstLine="560"/>
        <w:jc w:val="left"/>
      </w:pPr>
      <w:r w:rsidRPr="00DA3B9A">
        <w:rPr>
          <w:rFonts w:hint="eastAsia"/>
        </w:rPr>
        <w:t>目前TE-B不要配置</w:t>
      </w:r>
      <w:r w:rsidRPr="00DA3B9A">
        <w:t>connl</w:t>
      </w:r>
      <w:r w:rsidRPr="00DA3B9A">
        <w:rPr>
          <w:rFonts w:hint="eastAsia"/>
        </w:rPr>
        <w:t>串口</w:t>
      </w:r>
      <w:r w:rsidRPr="00DA3B9A">
        <w:t>为1</w:t>
      </w:r>
      <w:r w:rsidRPr="00DA3B9A">
        <w:rPr>
          <w:rFonts w:hint="eastAsia"/>
        </w:rPr>
        <w:t>/3（</w:t>
      </w:r>
      <w:r w:rsidRPr="00DA3B9A">
        <w:t>AT+EPORT=1,connl,1/ AT+EPORT=1,connl,3</w:t>
      </w:r>
      <w:r w:rsidRPr="00DA3B9A">
        <w:rPr>
          <w:rFonts w:hint="eastAsia"/>
        </w:rPr>
        <w:t>），因为UART1，UART3没有</w:t>
      </w:r>
      <w:r w:rsidRPr="00DA3B9A">
        <w:t>引出，如果</w:t>
      </w:r>
      <w:r w:rsidRPr="00DA3B9A">
        <w:rPr>
          <w:rFonts w:hint="eastAsia"/>
        </w:rPr>
        <w:t>误</w:t>
      </w:r>
      <w:r w:rsidRPr="00DA3B9A">
        <w:t>配置</w:t>
      </w:r>
      <w:r w:rsidRPr="00DA3B9A">
        <w:rPr>
          <w:rFonts w:hint="eastAsia"/>
        </w:rPr>
        <w:t>成1/3口，要么通过把UART1/3引出来切换原始配置，要么重新格式化FLASH（谨慎操作，因为会把射频参数和IMEI号全部擦除）</w:t>
      </w:r>
    </w:p>
    <w:p w14:paraId="0F0DCB34" w14:textId="77777777" w:rsidR="00DA3B9A" w:rsidRPr="00DA3B9A" w:rsidRDefault="00DA3B9A" w:rsidP="00DA3B9A">
      <w:pPr>
        <w:pStyle w:val="a7"/>
        <w:widowControl/>
        <w:ind w:firstLine="560"/>
        <w:jc w:val="left"/>
      </w:pPr>
    </w:p>
    <w:p w14:paraId="1F393F04" w14:textId="751E6849" w:rsidR="00DA3B9A" w:rsidRDefault="00DA3B9A" w:rsidP="00DA3B9A">
      <w:pPr>
        <w:pStyle w:val="a7"/>
        <w:widowControl/>
        <w:ind w:firstLine="560"/>
        <w:jc w:val="left"/>
      </w:pPr>
      <w:r w:rsidRPr="00DA3B9A">
        <w:rPr>
          <w:rFonts w:hint="eastAsia"/>
        </w:rPr>
        <w:lastRenderedPageBreak/>
        <w:t>配置端口的时候，不要将两个功能同时映射到同一个port口，这样程序可能会出现异常，要保证功能口对应的port口唯一.</w:t>
      </w:r>
    </w:p>
    <w:p w14:paraId="2A93BFC4" w14:textId="013096CD" w:rsidR="000A4365" w:rsidRDefault="000A4365" w:rsidP="00DA3B9A">
      <w:pPr>
        <w:pStyle w:val="a7"/>
        <w:widowControl/>
        <w:ind w:firstLine="560"/>
        <w:jc w:val="left"/>
      </w:pPr>
    </w:p>
    <w:p w14:paraId="4015ECB9" w14:textId="24273C2B" w:rsidR="000A4365" w:rsidRDefault="000A4365" w:rsidP="00DA3B9A">
      <w:pPr>
        <w:pStyle w:val="a7"/>
        <w:widowControl/>
        <w:ind w:firstLine="560"/>
        <w:jc w:val="left"/>
      </w:pPr>
    </w:p>
    <w:p w14:paraId="103BFD17" w14:textId="40CE001C" w:rsidR="000A4365" w:rsidRPr="004D7258" w:rsidRDefault="004D7258" w:rsidP="004D7258">
      <w:pPr>
        <w:outlineLvl w:val="1"/>
        <w:rPr>
          <w:b/>
        </w:rPr>
      </w:pPr>
      <w:bookmarkStart w:id="38" w:name="_Toc10022085"/>
      <w:r w:rsidRPr="004D7258">
        <w:rPr>
          <w:b/>
        </w:rPr>
        <w:t>8.2</w:t>
      </w:r>
      <w:r w:rsidRPr="004D7258">
        <w:rPr>
          <w:rFonts w:hint="eastAsia"/>
          <w:b/>
        </w:rPr>
        <w:t>、</w:t>
      </w:r>
      <w:r w:rsidR="000A4365" w:rsidRPr="004D7258">
        <w:rPr>
          <w:rFonts w:hint="eastAsia"/>
          <w:b/>
        </w:rPr>
        <w:t>O</w:t>
      </w:r>
      <w:r w:rsidR="000A4365" w:rsidRPr="004D7258">
        <w:rPr>
          <w:b/>
        </w:rPr>
        <w:t>PEN</w:t>
      </w:r>
      <w:r w:rsidR="000A4365" w:rsidRPr="004D7258">
        <w:rPr>
          <w:rFonts w:hint="eastAsia"/>
          <w:b/>
        </w:rPr>
        <w:t>下E</w:t>
      </w:r>
      <w:r w:rsidR="000A4365" w:rsidRPr="004D7258">
        <w:rPr>
          <w:b/>
        </w:rPr>
        <w:t>VB</w:t>
      </w:r>
      <w:r w:rsidR="000A4365" w:rsidRPr="004D7258">
        <w:rPr>
          <w:rFonts w:hint="eastAsia"/>
          <w:b/>
        </w:rPr>
        <w:t>和客户自己的板子抓取l</w:t>
      </w:r>
      <w:r w:rsidR="000A4365" w:rsidRPr="004D7258">
        <w:rPr>
          <w:b/>
        </w:rPr>
        <w:t>og</w:t>
      </w:r>
      <w:bookmarkEnd w:id="38"/>
    </w:p>
    <w:p w14:paraId="28BBA8DB" w14:textId="4127FF23" w:rsidR="000A4365" w:rsidRDefault="007472E7" w:rsidP="000A4365">
      <w:pPr>
        <w:widowControl/>
        <w:jc w:val="left"/>
      </w:pPr>
      <w:r>
        <w:rPr>
          <w:rFonts w:hint="eastAsia"/>
        </w:rPr>
        <w:t>1、E</w:t>
      </w:r>
      <w:r>
        <w:t>VB</w:t>
      </w:r>
      <w:r>
        <w:rPr>
          <w:rFonts w:hint="eastAsia"/>
        </w:rPr>
        <w:t>上默认的是将U</w:t>
      </w:r>
      <w:r>
        <w:t>SB</w:t>
      </w:r>
      <w:r>
        <w:rPr>
          <w:rFonts w:hint="eastAsia"/>
        </w:rPr>
        <w:t>口引出来抓取Log</w:t>
      </w:r>
      <w:r w:rsidR="004D7258">
        <w:rPr>
          <w:rFonts w:hint="eastAsia"/>
        </w:rPr>
        <w:t>，U</w:t>
      </w:r>
      <w:r w:rsidR="004D7258">
        <w:t>SB</w:t>
      </w:r>
      <w:r w:rsidR="004D7258">
        <w:rPr>
          <w:rFonts w:hint="eastAsia"/>
        </w:rPr>
        <w:t>的引脚在模块的底部，一般的客户自己画板子的时候不会将U</w:t>
      </w:r>
      <w:r w:rsidR="004D7258">
        <w:t>SB</w:t>
      </w:r>
      <w:r w:rsidR="004D7258">
        <w:rPr>
          <w:rFonts w:hint="eastAsia"/>
        </w:rPr>
        <w:t>口引出来，所以客户一般不用U</w:t>
      </w:r>
      <w:r w:rsidR="004D7258">
        <w:t>SB</w:t>
      </w:r>
      <w:r w:rsidR="004D7258">
        <w:rPr>
          <w:rFonts w:hint="eastAsia"/>
        </w:rPr>
        <w:t>口抓取Log</w:t>
      </w:r>
      <w:r w:rsidR="004D7258">
        <w:t>,</w:t>
      </w:r>
      <w:r w:rsidR="004D7258">
        <w:rPr>
          <w:rFonts w:hint="eastAsia"/>
        </w:rPr>
        <w:t>但是我们的E</w:t>
      </w:r>
      <w:r w:rsidR="004D7258">
        <w:t>VB</w:t>
      </w:r>
      <w:r w:rsidR="004D7258">
        <w:rPr>
          <w:rFonts w:hint="eastAsia"/>
        </w:rPr>
        <w:t>上只引出了U</w:t>
      </w:r>
      <w:r w:rsidR="004D7258">
        <w:t>SB</w:t>
      </w:r>
      <w:r w:rsidR="004D7258">
        <w:rPr>
          <w:rFonts w:hint="eastAsia"/>
        </w:rPr>
        <w:t>口，并没有A</w:t>
      </w:r>
      <w:r w:rsidR="004D7258">
        <w:t>UX</w:t>
      </w:r>
      <w:r w:rsidR="004D7258">
        <w:rPr>
          <w:rFonts w:hint="eastAsia"/>
        </w:rPr>
        <w:t>和D</w:t>
      </w:r>
      <w:r w:rsidR="004D7258">
        <w:t>BG</w:t>
      </w:r>
      <w:r w:rsidR="004D7258">
        <w:rPr>
          <w:rFonts w:hint="eastAsia"/>
        </w:rPr>
        <w:t>口，所以只能用U</w:t>
      </w:r>
      <w:r w:rsidR="004D7258">
        <w:t>SB</w:t>
      </w:r>
      <w:r w:rsidR="004D7258">
        <w:rPr>
          <w:rFonts w:hint="eastAsia"/>
        </w:rPr>
        <w:t>口来抓取l</w:t>
      </w:r>
      <w:r w:rsidR="004D7258">
        <w:t>og.</w:t>
      </w:r>
    </w:p>
    <w:p w14:paraId="62F32A13" w14:textId="368D8B9F" w:rsidR="004D7258" w:rsidRDefault="004D7258" w:rsidP="000A4365">
      <w:pPr>
        <w:widowControl/>
        <w:jc w:val="left"/>
      </w:pPr>
      <w:r>
        <w:rPr>
          <w:rFonts w:hint="eastAsia"/>
        </w:rPr>
        <w:t>抓取Log之前先确认一下口是否配置正确。</w:t>
      </w:r>
    </w:p>
    <w:p w14:paraId="6F3220E9" w14:textId="581F3F1B" w:rsidR="004D7258" w:rsidRDefault="004D7258" w:rsidP="000A4365">
      <w:pPr>
        <w:widowControl/>
        <w:jc w:val="left"/>
      </w:pPr>
      <w:r>
        <w:rPr>
          <w:rFonts w:hint="eastAsia"/>
        </w:rPr>
        <w:t>A</w:t>
      </w:r>
      <w:r>
        <w:t>T+EPORT=0</w:t>
      </w:r>
    </w:p>
    <w:p w14:paraId="7F6DEAED" w14:textId="4D754EBF" w:rsidR="00F203B2" w:rsidRPr="00711810" w:rsidRDefault="00F203B2" w:rsidP="00F203B2">
      <w:pPr>
        <w:widowControl/>
        <w:jc w:val="left"/>
        <w:rPr>
          <w:rFonts w:ascii="宋体" w:eastAsia="宋体" w:cs="宋体"/>
          <w:kern w:val="0"/>
          <w:sz w:val="18"/>
          <w:szCs w:val="18"/>
        </w:rPr>
      </w:pPr>
      <w:r w:rsidRPr="00F203B2">
        <w:t>+EPORT: uls = 5</w:t>
      </w:r>
    </w:p>
    <w:p w14:paraId="5154485F" w14:textId="746587D2" w:rsidR="00DA3B9A" w:rsidRPr="005A51FD" w:rsidRDefault="00F203B2" w:rsidP="005A51FD">
      <w:pPr>
        <w:widowControl/>
        <w:jc w:val="left"/>
      </w:pPr>
      <w:r w:rsidRPr="00F203B2">
        <w:t>+EPORT: emmi = 4</w:t>
      </w:r>
      <w:r>
        <w:t xml:space="preserve">    </w:t>
      </w:r>
      <w:r>
        <w:rPr>
          <w:rFonts w:hint="eastAsia"/>
        </w:rPr>
        <w:t>4和5代表着抓取l</w:t>
      </w:r>
      <w:r>
        <w:t>og</w:t>
      </w:r>
      <w:r>
        <w:rPr>
          <w:rFonts w:hint="eastAsia"/>
        </w:rPr>
        <w:t>的口为U</w:t>
      </w:r>
      <w:r>
        <w:t>SB</w:t>
      </w:r>
      <w:r>
        <w:rPr>
          <w:rFonts w:hint="eastAsia"/>
        </w:rPr>
        <w:t>口。</w:t>
      </w:r>
    </w:p>
    <w:p w14:paraId="64A281BF" w14:textId="20919032" w:rsidR="002F516F" w:rsidRDefault="005A51FD" w:rsidP="00166568">
      <w:r w:rsidRPr="005A51FD">
        <w:rPr>
          <w:rFonts w:hint="eastAsia"/>
        </w:rPr>
        <w:t>如果查询结果不是这个</w:t>
      </w:r>
      <w:r>
        <w:rPr>
          <w:rFonts w:hint="eastAsia"/>
        </w:rPr>
        <w:t>U</w:t>
      </w:r>
      <w:r>
        <w:t>SB</w:t>
      </w:r>
      <w:r>
        <w:rPr>
          <w:rFonts w:hint="eastAsia"/>
        </w:rPr>
        <w:t>口则无法抓取Log。需要配置为U</w:t>
      </w:r>
      <w:r>
        <w:t>SB</w:t>
      </w:r>
      <w:r>
        <w:rPr>
          <w:rFonts w:hint="eastAsia"/>
        </w:rPr>
        <w:t>口。</w:t>
      </w:r>
    </w:p>
    <w:p w14:paraId="0B559460" w14:textId="305FFCF8" w:rsidR="005A51FD" w:rsidRDefault="005A51FD" w:rsidP="00166568">
      <w:r>
        <w:rPr>
          <w:rFonts w:hint="eastAsia"/>
        </w:rPr>
        <w:t>具体的代码配置见下图。</w:t>
      </w:r>
    </w:p>
    <w:p w14:paraId="6D787DF3" w14:textId="19D3B1F0" w:rsidR="00C36AD0" w:rsidRDefault="00C36AD0" w:rsidP="00166568">
      <w:r>
        <w:rPr>
          <w:noProof/>
        </w:rPr>
        <w:drawing>
          <wp:inline distT="0" distB="0" distL="0" distR="0" wp14:anchorId="695E16CB" wp14:editId="3369E358">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09470"/>
                    </a:xfrm>
                    <a:prstGeom prst="rect">
                      <a:avLst/>
                    </a:prstGeom>
                  </pic:spPr>
                </pic:pic>
              </a:graphicData>
            </a:graphic>
          </wp:inline>
        </w:drawing>
      </w:r>
    </w:p>
    <w:p w14:paraId="69371BEC" w14:textId="0371119B" w:rsidR="005A51FD" w:rsidRDefault="00EA6A8F" w:rsidP="00166568">
      <w:pPr>
        <w:rPr>
          <w:noProof/>
        </w:rPr>
      </w:pPr>
      <w:r>
        <w:rPr>
          <w:rFonts w:hint="eastAsia"/>
          <w:noProof/>
        </w:rPr>
        <w:t>上图为O</w:t>
      </w:r>
      <w:r>
        <w:rPr>
          <w:noProof/>
        </w:rPr>
        <w:t>PEN</w:t>
      </w:r>
      <w:r>
        <w:rPr>
          <w:rFonts w:hint="eastAsia"/>
          <w:noProof/>
        </w:rPr>
        <w:t>下代码修改抓取Log口的配置，当然也可以通过指令来修改口的配置，但是一般不轻易给客户修改，改错了改回来很麻烦。</w:t>
      </w:r>
      <w:r w:rsidR="001404C0">
        <w:rPr>
          <w:rFonts w:hint="eastAsia"/>
          <w:noProof/>
        </w:rPr>
        <w:lastRenderedPageBreak/>
        <w:t>另外通过指令的方式修改后不能让程序运行否则会把修改的结果覆盖掉。</w:t>
      </w:r>
    </w:p>
    <w:p w14:paraId="23BD1551" w14:textId="785F8422" w:rsidR="005206B6" w:rsidRDefault="005206B6" w:rsidP="00166568">
      <w:pPr>
        <w:rPr>
          <w:noProof/>
        </w:rPr>
      </w:pPr>
      <w:r>
        <w:rPr>
          <w:rFonts w:hint="eastAsia"/>
          <w:noProof/>
        </w:rPr>
        <w:t>S</w:t>
      </w:r>
      <w:r>
        <w:rPr>
          <w:noProof/>
        </w:rPr>
        <w:t>DK1.4</w:t>
      </w:r>
      <w:r>
        <w:rPr>
          <w:rFonts w:hint="eastAsia"/>
          <w:noProof/>
        </w:rPr>
        <w:t>的代码中可以通过配置以下代码来修改l</w:t>
      </w:r>
      <w:r>
        <w:rPr>
          <w:noProof/>
        </w:rPr>
        <w:t>og</w:t>
      </w:r>
      <w:r>
        <w:rPr>
          <w:rFonts w:hint="eastAsia"/>
          <w:noProof/>
        </w:rPr>
        <w:t>的输出。</w:t>
      </w:r>
    </w:p>
    <w:p w14:paraId="7439051F" w14:textId="0199DF5E" w:rsidR="002634C9" w:rsidRPr="002634C9" w:rsidRDefault="002634C9" w:rsidP="002634C9">
      <w:pPr>
        <w:widowControl/>
        <w:jc w:val="left"/>
        <w:rPr>
          <w:rFonts w:ascii="宋体" w:eastAsia="宋体" w:hAnsi="宋体" w:cs="宋体"/>
          <w:kern w:val="0"/>
          <w:sz w:val="24"/>
          <w:szCs w:val="24"/>
        </w:rPr>
      </w:pPr>
      <w:r w:rsidRPr="002634C9">
        <w:rPr>
          <w:rFonts w:ascii="宋体" w:eastAsia="宋体" w:hAnsi="宋体" w:cs="宋体"/>
          <w:noProof/>
          <w:kern w:val="0"/>
          <w:sz w:val="24"/>
          <w:szCs w:val="24"/>
        </w:rPr>
        <w:drawing>
          <wp:inline distT="0" distB="0" distL="0" distR="0" wp14:anchorId="457D552A" wp14:editId="37E9060D">
            <wp:extent cx="5274310" cy="1127760"/>
            <wp:effectExtent l="0" t="0" r="2540" b="0"/>
            <wp:docPr id="33" name="图片 33" descr="C:\Users\Q\AppData\Roaming\Tencent\Users\1370809127\QQ\WinTemp\RichOle\WJL~06LDK@`435C1}JSK9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ppData\Roaming\Tencent\Users\1370809127\QQ\WinTemp\RichOle\WJL~06LDK@`435C1}JSK92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127760"/>
                    </a:xfrm>
                    <a:prstGeom prst="rect">
                      <a:avLst/>
                    </a:prstGeom>
                    <a:noFill/>
                    <a:ln>
                      <a:noFill/>
                    </a:ln>
                  </pic:spPr>
                </pic:pic>
              </a:graphicData>
            </a:graphic>
          </wp:inline>
        </w:drawing>
      </w:r>
    </w:p>
    <w:p w14:paraId="41024B75" w14:textId="0BA22649" w:rsidR="002634C9" w:rsidRDefault="002634C9" w:rsidP="00166568">
      <w:r w:rsidRPr="002634C9">
        <w:rPr>
          <w:rFonts w:hint="eastAsia"/>
        </w:rPr>
        <w:t>这样配置是不是用</w:t>
      </w:r>
      <w:r w:rsidRPr="002634C9">
        <w:t>USB1抓GKI 用UART2抓HSL</w:t>
      </w:r>
    </w:p>
    <w:p w14:paraId="2AF7E654" w14:textId="7AD0BB12" w:rsidR="002634C9" w:rsidRDefault="006B445E" w:rsidP="00166568">
      <w:r w:rsidRPr="006B445E">
        <w:rPr>
          <w:noProof/>
        </w:rPr>
        <w:drawing>
          <wp:inline distT="0" distB="0" distL="0" distR="0" wp14:anchorId="7EE023C9" wp14:editId="78A55C3E">
            <wp:extent cx="5274310" cy="1461135"/>
            <wp:effectExtent l="0" t="0" r="2540" b="5715"/>
            <wp:docPr id="35" name="图片 35" descr="D:\其他\QQ\1370809127\Image\Group\Image2\1Q%(1C]OC6RS5]D(10LB9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其他\QQ\1370809127\Image\Group\Image2\1Q%(1C]OC6RS5]D(10LB9W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61135"/>
                    </a:xfrm>
                    <a:prstGeom prst="rect">
                      <a:avLst/>
                    </a:prstGeom>
                    <a:noFill/>
                    <a:ln>
                      <a:noFill/>
                    </a:ln>
                  </pic:spPr>
                </pic:pic>
              </a:graphicData>
            </a:graphic>
          </wp:inline>
        </w:drawing>
      </w:r>
    </w:p>
    <w:p w14:paraId="34A5935B" w14:textId="2C0D0C6B" w:rsidR="006B445E" w:rsidRPr="005A51FD" w:rsidRDefault="00E61260" w:rsidP="00166568">
      <w:r w:rsidRPr="00E61260">
        <w:rPr>
          <w:rFonts w:hint="eastAsia"/>
        </w:rPr>
        <w:t>使用</w:t>
      </w:r>
      <w:r w:rsidRPr="00E61260">
        <w:t>UART2抓GKI LOG 使用USB1抓HSL log，客户的HSL没有引出来，可以不抓，但是配置还是需要的</w:t>
      </w:r>
    </w:p>
    <w:p w14:paraId="26735F58" w14:textId="331D8D1C" w:rsidR="005A51FD" w:rsidRDefault="005A51FD" w:rsidP="00166568">
      <w:pPr>
        <w:rPr>
          <w:b/>
        </w:rPr>
      </w:pPr>
    </w:p>
    <w:p w14:paraId="0FBB325B" w14:textId="3DF488E5" w:rsidR="005A51FD" w:rsidRDefault="00FA002E" w:rsidP="00FA002E">
      <w:pPr>
        <w:rPr>
          <w:noProof/>
        </w:rPr>
      </w:pPr>
      <w:r>
        <w:rPr>
          <w:rFonts w:hint="eastAsia"/>
          <w:noProof/>
        </w:rPr>
        <w:t>2、</w:t>
      </w:r>
      <w:r w:rsidR="00272790" w:rsidRPr="00791419">
        <w:rPr>
          <w:rFonts w:hint="eastAsia"/>
          <w:noProof/>
        </w:rPr>
        <w:t>客户画的板子，没有连接U</w:t>
      </w:r>
      <w:r w:rsidR="00272790" w:rsidRPr="00791419">
        <w:rPr>
          <w:noProof/>
        </w:rPr>
        <w:t>SB</w:t>
      </w:r>
      <w:r w:rsidR="00272790" w:rsidRPr="00791419">
        <w:rPr>
          <w:rFonts w:hint="eastAsia"/>
          <w:noProof/>
        </w:rPr>
        <w:t>，只把辅助串口和D</w:t>
      </w:r>
      <w:r w:rsidR="00272790" w:rsidRPr="00791419">
        <w:rPr>
          <w:noProof/>
        </w:rPr>
        <w:t>BG</w:t>
      </w:r>
      <w:r w:rsidR="00272790" w:rsidRPr="00791419">
        <w:rPr>
          <w:rFonts w:hint="eastAsia"/>
          <w:noProof/>
        </w:rPr>
        <w:t>口引出来了如何抓取Log。</w:t>
      </w:r>
    </w:p>
    <w:p w14:paraId="482CA522" w14:textId="133FBDDA" w:rsidR="00791419" w:rsidRDefault="00196BF9" w:rsidP="00791419">
      <w:r>
        <w:rPr>
          <w:rFonts w:hint="eastAsia"/>
          <w:noProof/>
        </w:rPr>
        <w:t>这时需要两个U</w:t>
      </w:r>
      <w:r>
        <w:rPr>
          <w:noProof/>
        </w:rPr>
        <w:t>SB</w:t>
      </w:r>
      <w:r>
        <w:rPr>
          <w:rFonts w:hint="eastAsia"/>
          <w:noProof/>
        </w:rPr>
        <w:t>转1</w:t>
      </w:r>
      <w:r>
        <w:rPr>
          <w:noProof/>
        </w:rPr>
        <w:t>.8V</w:t>
      </w:r>
      <w:r>
        <w:rPr>
          <w:rFonts w:hint="eastAsia"/>
          <w:noProof/>
        </w:rPr>
        <w:t>的串口线，分别接在A</w:t>
      </w:r>
      <w:r>
        <w:rPr>
          <w:noProof/>
        </w:rPr>
        <w:t>UX</w:t>
      </w:r>
      <w:r>
        <w:rPr>
          <w:rFonts w:hint="eastAsia"/>
          <w:noProof/>
        </w:rPr>
        <w:t>口和D</w:t>
      </w:r>
      <w:r>
        <w:rPr>
          <w:noProof/>
        </w:rPr>
        <w:t>BG</w:t>
      </w:r>
      <w:r>
        <w:rPr>
          <w:rFonts w:hint="eastAsia"/>
          <w:noProof/>
        </w:rPr>
        <w:t>口上，应为要同时抓取</w:t>
      </w:r>
      <w:r w:rsidRPr="00DA3B9A">
        <w:rPr>
          <w:rFonts w:hint="eastAsia"/>
        </w:rPr>
        <w:t xml:space="preserve">GKI </w:t>
      </w:r>
      <w:r>
        <w:rPr>
          <w:rFonts w:hint="eastAsia"/>
        </w:rPr>
        <w:t>和</w:t>
      </w:r>
      <w:r w:rsidRPr="00DA3B9A">
        <w:rPr>
          <w:rFonts w:hint="eastAsia"/>
        </w:rPr>
        <w:t>HSL</w:t>
      </w:r>
      <w:r>
        <w:rPr>
          <w:rFonts w:hint="eastAsia"/>
        </w:rPr>
        <w:t>两个Log。</w:t>
      </w:r>
    </w:p>
    <w:p w14:paraId="0F63110A" w14:textId="304215CD" w:rsidR="00196BF9" w:rsidRDefault="00196BF9" w:rsidP="00791419">
      <w:r>
        <w:rPr>
          <w:rFonts w:hint="eastAsia"/>
        </w:rPr>
        <w:t>同样用A</w:t>
      </w:r>
      <w:r>
        <w:t>T</w:t>
      </w:r>
      <w:r>
        <w:rPr>
          <w:rFonts w:hint="eastAsia"/>
        </w:rPr>
        <w:t>指令查询下串口是否正确。</w:t>
      </w:r>
    </w:p>
    <w:p w14:paraId="724B2F30" w14:textId="3514794A" w:rsidR="00A920C4" w:rsidRDefault="00A920C4" w:rsidP="00791419">
      <w:r>
        <w:rPr>
          <w:rFonts w:hint="eastAsia"/>
        </w:rPr>
        <w:t>U</w:t>
      </w:r>
      <w:r>
        <w:t>ART1----AUX</w:t>
      </w:r>
      <w:r>
        <w:rPr>
          <w:rFonts w:hint="eastAsia"/>
        </w:rPr>
        <w:t>口</w:t>
      </w:r>
      <w:r w:rsidR="00913778">
        <w:rPr>
          <w:rFonts w:hint="eastAsia"/>
        </w:rPr>
        <w:t>-----1</w:t>
      </w:r>
      <w:r w:rsidR="00754166">
        <w:rPr>
          <w:rFonts w:hint="eastAsia"/>
        </w:rPr>
        <w:t>------</w:t>
      </w:r>
      <w:r w:rsidR="00754166" w:rsidRPr="00754166">
        <w:t xml:space="preserve"> </w:t>
      </w:r>
      <w:r w:rsidR="00754166" w:rsidRPr="00F203B2">
        <w:t>uls</w:t>
      </w:r>
      <w:r w:rsidR="003B444C">
        <w:rPr>
          <w:rFonts w:hint="eastAsia"/>
        </w:rPr>
        <w:t>-----</w:t>
      </w:r>
      <w:r w:rsidR="003B444C">
        <w:t>HSL</w:t>
      </w:r>
    </w:p>
    <w:p w14:paraId="5FB89787" w14:textId="02F29D9A" w:rsidR="00DA0266" w:rsidRDefault="00DA0266" w:rsidP="00791419">
      <w:r>
        <w:rPr>
          <w:rFonts w:hint="eastAsia"/>
        </w:rPr>
        <w:t>U</w:t>
      </w:r>
      <w:r>
        <w:t>ART2----DBG</w:t>
      </w:r>
      <w:r>
        <w:rPr>
          <w:rFonts w:hint="eastAsia"/>
        </w:rPr>
        <w:t>口-----2</w:t>
      </w:r>
      <w:r w:rsidR="003D199A">
        <w:rPr>
          <w:rFonts w:hint="eastAsia"/>
        </w:rPr>
        <w:t>------</w:t>
      </w:r>
      <w:r w:rsidR="003D199A" w:rsidRPr="003D199A">
        <w:t xml:space="preserve"> </w:t>
      </w:r>
      <w:r w:rsidR="003D199A" w:rsidRPr="00F203B2">
        <w:t>emmi</w:t>
      </w:r>
      <w:r w:rsidR="003B444C">
        <w:rPr>
          <w:rFonts w:hint="eastAsia"/>
        </w:rPr>
        <w:t>------</w:t>
      </w:r>
      <w:r w:rsidR="003B444C">
        <w:t>GKI</w:t>
      </w:r>
    </w:p>
    <w:p w14:paraId="07C1E119" w14:textId="150581CA" w:rsidR="007130D4" w:rsidRDefault="007130D4" w:rsidP="00791419"/>
    <w:p w14:paraId="0F50DA35" w14:textId="2BCFE318" w:rsidR="00686602" w:rsidRDefault="00686602" w:rsidP="00791419"/>
    <w:p w14:paraId="714F36B5" w14:textId="77777777" w:rsidR="00686602" w:rsidRDefault="00686602" w:rsidP="00791419"/>
    <w:p w14:paraId="567BEDB1" w14:textId="71714120" w:rsidR="009918D6" w:rsidRDefault="009918D6" w:rsidP="00791419">
      <w:r>
        <w:rPr>
          <w:rFonts w:hint="eastAsia"/>
        </w:rPr>
        <w:t>如果查出</w:t>
      </w:r>
      <w:r w:rsidRPr="00F203B2">
        <w:t>uls</w:t>
      </w:r>
      <w:r>
        <w:rPr>
          <w:rFonts w:hint="eastAsia"/>
        </w:rPr>
        <w:t>和</w:t>
      </w:r>
      <w:r w:rsidRPr="00F203B2">
        <w:t>emmi</w:t>
      </w:r>
      <w:r>
        <w:t xml:space="preserve"> </w:t>
      </w:r>
      <w:r>
        <w:rPr>
          <w:rFonts w:hint="eastAsia"/>
        </w:rPr>
        <w:t>分别对应着这两个口，则表示配置正确，否则需要通过指令来修改或者通过程序来修改。</w:t>
      </w:r>
      <w:r w:rsidR="00F07A68">
        <w:rPr>
          <w:rFonts w:hint="eastAsia"/>
        </w:rPr>
        <w:t>下图为通过代码来修改的方法。</w:t>
      </w:r>
    </w:p>
    <w:p w14:paraId="20DC4E15" w14:textId="64A112DB" w:rsidR="00F07A68" w:rsidRDefault="002C649B" w:rsidP="00791419">
      <w:r>
        <w:rPr>
          <w:noProof/>
        </w:rPr>
        <w:drawing>
          <wp:inline distT="0" distB="0" distL="0" distR="0" wp14:anchorId="125D357A" wp14:editId="3362DF5D">
            <wp:extent cx="5274310" cy="2160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60905"/>
                    </a:xfrm>
                    <a:prstGeom prst="rect">
                      <a:avLst/>
                    </a:prstGeom>
                  </pic:spPr>
                </pic:pic>
              </a:graphicData>
            </a:graphic>
          </wp:inline>
        </w:drawing>
      </w:r>
    </w:p>
    <w:p w14:paraId="01B88423" w14:textId="2BF38E1A" w:rsidR="00DA0266" w:rsidRDefault="00DA0266" w:rsidP="00791419">
      <w:pPr>
        <w:rPr>
          <w:noProof/>
        </w:rPr>
      </w:pPr>
    </w:p>
    <w:p w14:paraId="399F4507" w14:textId="5E592AB9" w:rsidR="00652899" w:rsidRPr="00FA002E" w:rsidRDefault="00652899" w:rsidP="00791419">
      <w:pPr>
        <w:rPr>
          <w:noProof/>
        </w:rPr>
      </w:pPr>
      <w:r>
        <w:rPr>
          <w:rFonts w:hint="eastAsia"/>
          <w:noProof/>
        </w:rPr>
        <w:t>也可以通过指令的方式来修改，但是修改后不能让程序运行，否则会被覆盖。</w:t>
      </w:r>
    </w:p>
    <w:p w14:paraId="3B90F474" w14:textId="5F328259" w:rsidR="005A51FD" w:rsidRDefault="005A51FD" w:rsidP="00166568">
      <w:pPr>
        <w:rPr>
          <w:b/>
        </w:rPr>
      </w:pPr>
    </w:p>
    <w:p w14:paraId="2FBF782F" w14:textId="5F727378" w:rsidR="002B2A68" w:rsidRDefault="002B2A68" w:rsidP="00166568">
      <w:pPr>
        <w:rPr>
          <w:b/>
        </w:rPr>
      </w:pPr>
    </w:p>
    <w:p w14:paraId="44C4BEFA" w14:textId="2680E75D" w:rsidR="002B2A68" w:rsidRDefault="002B2A68" w:rsidP="002B2A68">
      <w:pPr>
        <w:outlineLvl w:val="1"/>
        <w:rPr>
          <w:b/>
        </w:rPr>
      </w:pPr>
      <w:bookmarkStart w:id="39" w:name="_Toc10022086"/>
      <w:r>
        <w:rPr>
          <w:rFonts w:hint="eastAsia"/>
          <w:b/>
        </w:rPr>
        <w:t>8.3、</w:t>
      </w:r>
      <w:r>
        <w:rPr>
          <w:b/>
        </w:rPr>
        <w:t>Log</w:t>
      </w:r>
      <w:r>
        <w:rPr>
          <w:rFonts w:hint="eastAsia"/>
          <w:b/>
        </w:rPr>
        <w:t>分析</w:t>
      </w:r>
      <w:bookmarkEnd w:id="39"/>
    </w:p>
    <w:p w14:paraId="3442741C" w14:textId="0CAF3F5C" w:rsidR="002B2A68" w:rsidRPr="002B2A68" w:rsidRDefault="002B2A68" w:rsidP="00166568">
      <w:pPr>
        <w:rPr>
          <w:noProof/>
        </w:rPr>
      </w:pPr>
      <w:r w:rsidRPr="002B2A68">
        <w:rPr>
          <w:rFonts w:hint="eastAsia"/>
          <w:noProof/>
        </w:rPr>
        <w:t>R</w:t>
      </w:r>
      <w:r w:rsidRPr="002B2A68">
        <w:rPr>
          <w:noProof/>
        </w:rPr>
        <w:t>SRP</w:t>
      </w:r>
      <w:r w:rsidRPr="002B2A68">
        <w:rPr>
          <w:rFonts w:hint="eastAsia"/>
          <w:noProof/>
        </w:rPr>
        <w:t>和R</w:t>
      </w:r>
      <w:r w:rsidRPr="002B2A68">
        <w:rPr>
          <w:noProof/>
        </w:rPr>
        <w:t>SRQ</w:t>
      </w:r>
      <w:r w:rsidRPr="002B2A68">
        <w:rPr>
          <w:rFonts w:hint="eastAsia"/>
          <w:noProof/>
        </w:rPr>
        <w:t>的参考值网络会在S</w:t>
      </w:r>
      <w:r w:rsidRPr="002B2A68">
        <w:rPr>
          <w:noProof/>
        </w:rPr>
        <w:t>IB</w:t>
      </w:r>
      <w:r w:rsidRPr="002B2A68">
        <w:rPr>
          <w:rFonts w:hint="eastAsia"/>
          <w:noProof/>
        </w:rPr>
        <w:t>消息中下发，作为参考值。</w:t>
      </w:r>
      <w:r w:rsidR="00BB6356">
        <w:rPr>
          <w:rFonts w:hint="eastAsia"/>
          <w:noProof/>
        </w:rPr>
        <w:t>这个值越大说明网络环境越好。</w:t>
      </w:r>
    </w:p>
    <w:p w14:paraId="724F029E" w14:textId="1AFE7767" w:rsidR="002B2A68" w:rsidRDefault="002B2A68" w:rsidP="00166568">
      <w:pPr>
        <w:rPr>
          <w:b/>
        </w:rPr>
      </w:pPr>
      <w:r>
        <w:rPr>
          <w:noProof/>
        </w:rPr>
        <w:lastRenderedPageBreak/>
        <w:drawing>
          <wp:inline distT="0" distB="0" distL="0" distR="0" wp14:anchorId="29B867E7" wp14:editId="2276BFEB">
            <wp:extent cx="4876190" cy="203809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190" cy="2038095"/>
                    </a:xfrm>
                    <a:prstGeom prst="rect">
                      <a:avLst/>
                    </a:prstGeom>
                  </pic:spPr>
                </pic:pic>
              </a:graphicData>
            </a:graphic>
          </wp:inline>
        </w:drawing>
      </w:r>
    </w:p>
    <w:p w14:paraId="2F3773A0" w14:textId="7D5B865B" w:rsidR="00FB6EC1" w:rsidRDefault="00FB6EC1" w:rsidP="00166568">
      <w:pPr>
        <w:rPr>
          <w:b/>
        </w:rPr>
      </w:pPr>
    </w:p>
    <w:p w14:paraId="3B3E4AF8" w14:textId="0144D016" w:rsidR="00FB6EC1" w:rsidRDefault="00FB6EC1" w:rsidP="00835420">
      <w:pPr>
        <w:outlineLvl w:val="2"/>
        <w:rPr>
          <w:b/>
          <w:noProof/>
        </w:rPr>
      </w:pPr>
      <w:bookmarkStart w:id="40" w:name="_Toc10022087"/>
      <w:r>
        <w:rPr>
          <w:rFonts w:hint="eastAsia"/>
          <w:b/>
          <w:noProof/>
        </w:rPr>
        <w:t>8.3.1、A</w:t>
      </w:r>
      <w:r>
        <w:rPr>
          <w:b/>
          <w:noProof/>
        </w:rPr>
        <w:t>P</w:t>
      </w:r>
      <w:r>
        <w:rPr>
          <w:rFonts w:hint="eastAsia"/>
          <w:b/>
          <w:noProof/>
        </w:rPr>
        <w:t>侧无法进入</w:t>
      </w:r>
      <w:r>
        <w:rPr>
          <w:b/>
          <w:noProof/>
        </w:rPr>
        <w:t>D</w:t>
      </w:r>
      <w:r>
        <w:rPr>
          <w:rFonts w:hint="eastAsia"/>
          <w:b/>
          <w:noProof/>
        </w:rPr>
        <w:t>ee</w:t>
      </w:r>
      <w:r>
        <w:rPr>
          <w:b/>
          <w:noProof/>
        </w:rPr>
        <w:t>pSleep</w:t>
      </w:r>
      <w:bookmarkEnd w:id="40"/>
    </w:p>
    <w:p w14:paraId="47EF8C8C" w14:textId="512A637F" w:rsidR="00FB6EC1" w:rsidRPr="006D5DAE" w:rsidRDefault="00FB6EC1" w:rsidP="00166568">
      <w:pPr>
        <w:rPr>
          <w:noProof/>
        </w:rPr>
      </w:pPr>
      <w:r w:rsidRPr="006D5DAE">
        <w:rPr>
          <w:rFonts w:hint="eastAsia"/>
          <w:noProof/>
        </w:rPr>
        <w:t>抓取l</w:t>
      </w:r>
      <w:r w:rsidRPr="006D5DAE">
        <w:rPr>
          <w:noProof/>
        </w:rPr>
        <w:t>og</w:t>
      </w:r>
      <w:r w:rsidRPr="006D5DAE">
        <w:rPr>
          <w:rFonts w:hint="eastAsia"/>
          <w:noProof/>
        </w:rPr>
        <w:t>之前先执行</w:t>
      </w:r>
      <w:r w:rsidRPr="006D5DAE">
        <w:rPr>
          <w:noProof/>
        </w:rPr>
        <w:t>AT+SM=STATUS</w:t>
      </w:r>
      <w:r w:rsidRPr="006D5DAE">
        <w:rPr>
          <w:rFonts w:hint="eastAsia"/>
          <w:noProof/>
        </w:rPr>
        <w:t>，这样会把L</w:t>
      </w:r>
      <w:r w:rsidRPr="006D5DAE">
        <w:rPr>
          <w:noProof/>
        </w:rPr>
        <w:t>OCK</w:t>
      </w:r>
      <w:r w:rsidRPr="006D5DAE">
        <w:rPr>
          <w:rFonts w:hint="eastAsia"/>
          <w:noProof/>
        </w:rPr>
        <w:t>住的任务抓取到，之后在抓log</w:t>
      </w:r>
      <w:r w:rsidRPr="006D5DAE">
        <w:rPr>
          <w:noProof/>
        </w:rPr>
        <w:t>.</w:t>
      </w:r>
    </w:p>
    <w:p w14:paraId="6237D90D" w14:textId="138EA05E" w:rsidR="00FB6EC1" w:rsidRDefault="00FB6EC1" w:rsidP="00166568">
      <w:pPr>
        <w:rPr>
          <w:b/>
        </w:rPr>
      </w:pPr>
    </w:p>
    <w:p w14:paraId="61AAE50D" w14:textId="742218AF" w:rsidR="00FB6EC1" w:rsidRDefault="00FB6EC1" w:rsidP="00166568">
      <w:pPr>
        <w:rPr>
          <w:b/>
        </w:rPr>
      </w:pPr>
    </w:p>
    <w:p w14:paraId="5B19E02B" w14:textId="77777777" w:rsidR="00FB6EC1" w:rsidRPr="002B2A68" w:rsidRDefault="00FB6EC1" w:rsidP="00166568">
      <w:pPr>
        <w:rPr>
          <w:b/>
        </w:rPr>
      </w:pPr>
    </w:p>
    <w:p w14:paraId="3251A475" w14:textId="0221376B" w:rsidR="00564993" w:rsidRDefault="00711810" w:rsidP="00F64E93">
      <w:pPr>
        <w:outlineLvl w:val="0"/>
        <w:rPr>
          <w:b/>
          <w:sz w:val="44"/>
          <w:szCs w:val="44"/>
        </w:rPr>
      </w:pPr>
      <w:bookmarkStart w:id="41" w:name="_Toc10022088"/>
      <w:r w:rsidRPr="00F64E93">
        <w:rPr>
          <w:rFonts w:hint="eastAsia"/>
          <w:b/>
          <w:sz w:val="44"/>
          <w:szCs w:val="44"/>
        </w:rPr>
        <w:t>9、实验室&amp;入库相关</w:t>
      </w:r>
      <w:bookmarkEnd w:id="41"/>
    </w:p>
    <w:p w14:paraId="1C574930" w14:textId="77777777" w:rsidR="00564993" w:rsidRDefault="00564993" w:rsidP="00564993">
      <w:pPr>
        <w:rPr>
          <w:sz w:val="24"/>
          <w:szCs w:val="24"/>
        </w:rPr>
      </w:pPr>
    </w:p>
    <w:p w14:paraId="4F57A510" w14:textId="520085AF" w:rsidR="00564993" w:rsidRPr="00564993" w:rsidRDefault="00564993" w:rsidP="00564993">
      <w:pPr>
        <w:rPr>
          <w:sz w:val="24"/>
          <w:szCs w:val="24"/>
        </w:rPr>
      </w:pPr>
      <w:r w:rsidRPr="00564993">
        <w:rPr>
          <w:rFonts w:hint="eastAsia"/>
          <w:sz w:val="24"/>
          <w:szCs w:val="24"/>
        </w:rPr>
        <w:t>入网认证资料</w:t>
      </w:r>
    </w:p>
    <w:p w14:paraId="5227F006" w14:textId="1CD1EE4C" w:rsidR="00564993" w:rsidRPr="00F64E93" w:rsidRDefault="00564993" w:rsidP="00564993">
      <w:pPr>
        <w:rPr>
          <w:b/>
          <w:sz w:val="44"/>
          <w:szCs w:val="44"/>
        </w:rPr>
      </w:pPr>
      <w:r>
        <w:rPr>
          <w:noProof/>
        </w:rPr>
        <w:drawing>
          <wp:inline distT="0" distB="0" distL="0" distR="0" wp14:anchorId="3CAF9F85" wp14:editId="69B94C6E">
            <wp:extent cx="5274310" cy="22498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49805"/>
                    </a:xfrm>
                    <a:prstGeom prst="rect">
                      <a:avLst/>
                    </a:prstGeom>
                  </pic:spPr>
                </pic:pic>
              </a:graphicData>
            </a:graphic>
          </wp:inline>
        </w:drawing>
      </w:r>
    </w:p>
    <w:p w14:paraId="0963DA3F" w14:textId="195994C7" w:rsidR="00F64E93" w:rsidRPr="00795E71" w:rsidRDefault="007154D1" w:rsidP="00795E71">
      <w:pPr>
        <w:outlineLvl w:val="1"/>
        <w:rPr>
          <w:b/>
        </w:rPr>
      </w:pPr>
      <w:bookmarkStart w:id="42" w:name="_Toc10022089"/>
      <w:r w:rsidRPr="00795E71">
        <w:rPr>
          <w:rFonts w:hint="eastAsia"/>
          <w:b/>
        </w:rPr>
        <w:t>9.1、泰尔实验室测试相关</w:t>
      </w:r>
      <w:bookmarkEnd w:id="42"/>
    </w:p>
    <w:p w14:paraId="45F2D75A" w14:textId="77777777" w:rsidR="00C11F1D" w:rsidRPr="00C93E8F" w:rsidRDefault="004D1AFF" w:rsidP="00795E71">
      <w:pPr>
        <w:outlineLvl w:val="2"/>
        <w:rPr>
          <w:b/>
          <w:noProof/>
        </w:rPr>
      </w:pPr>
      <w:bookmarkStart w:id="43" w:name="_Toc10022090"/>
      <w:r w:rsidRPr="00C93E8F">
        <w:rPr>
          <w:rFonts w:hint="eastAsia"/>
          <w:b/>
          <w:noProof/>
        </w:rPr>
        <w:lastRenderedPageBreak/>
        <w:t>9.1.1：协议</w:t>
      </w:r>
      <w:r w:rsidR="005C1274" w:rsidRPr="00C93E8F">
        <w:rPr>
          <w:rFonts w:hint="eastAsia"/>
          <w:b/>
          <w:noProof/>
        </w:rPr>
        <w:t>测试问题</w:t>
      </w:r>
      <w:bookmarkEnd w:id="43"/>
    </w:p>
    <w:p w14:paraId="1CAD45A6" w14:textId="362BB606" w:rsidR="007154D1" w:rsidRDefault="005C1274" w:rsidP="00F64E93">
      <w:pPr>
        <w:rPr>
          <w:noProof/>
        </w:rPr>
      </w:pPr>
      <w:r>
        <w:rPr>
          <w:rFonts w:hint="eastAsia"/>
          <w:noProof/>
        </w:rPr>
        <w:t>要求打开I</w:t>
      </w:r>
      <w:r>
        <w:rPr>
          <w:noProof/>
        </w:rPr>
        <w:t>PV4V6</w:t>
      </w:r>
      <w:r>
        <w:rPr>
          <w:rFonts w:hint="eastAsia"/>
          <w:noProof/>
        </w:rPr>
        <w:t>的功能。</w:t>
      </w:r>
    </w:p>
    <w:p w14:paraId="39920830" w14:textId="3D731D89" w:rsidR="00796486" w:rsidRDefault="00796486" w:rsidP="00F64E93">
      <w:pPr>
        <w:rPr>
          <w:noProof/>
        </w:rPr>
      </w:pPr>
      <w:r w:rsidRPr="00796486">
        <w:rPr>
          <w:noProof/>
        </w:rPr>
        <w:t>AT+QCGDefCONT="IPV4V6","CMNET"</w:t>
      </w:r>
    </w:p>
    <w:p w14:paraId="486821D7" w14:textId="4D5F21AC" w:rsidR="004D1AFF" w:rsidRPr="00796486" w:rsidRDefault="00796486" w:rsidP="00F64E93">
      <w:pPr>
        <w:rPr>
          <w:noProof/>
        </w:rPr>
      </w:pPr>
      <w:r>
        <w:rPr>
          <w:rFonts w:hint="eastAsia"/>
          <w:noProof/>
        </w:rPr>
        <w:t>使用该命令配置为I</w:t>
      </w:r>
      <w:r>
        <w:rPr>
          <w:noProof/>
        </w:rPr>
        <w:t>PV4V6</w:t>
      </w:r>
      <w:r>
        <w:rPr>
          <w:rFonts w:hint="eastAsia"/>
          <w:noProof/>
        </w:rPr>
        <w:t>，配置返回O</w:t>
      </w:r>
      <w:r>
        <w:rPr>
          <w:noProof/>
        </w:rPr>
        <w:t>K</w:t>
      </w:r>
      <w:r>
        <w:rPr>
          <w:rFonts w:hint="eastAsia"/>
          <w:noProof/>
        </w:rPr>
        <w:t>后，使用</w:t>
      </w:r>
      <w:r w:rsidR="0065013E" w:rsidRPr="0065013E">
        <w:rPr>
          <w:noProof/>
        </w:rPr>
        <w:t>AT+CGDCONT?</w:t>
      </w:r>
    </w:p>
    <w:p w14:paraId="7B34298F" w14:textId="1DBE905B" w:rsidR="007154D1" w:rsidRDefault="0065013E" w:rsidP="00F64E93">
      <w:pPr>
        <w:rPr>
          <w:noProof/>
        </w:rPr>
      </w:pPr>
      <w:r>
        <w:rPr>
          <w:rFonts w:hint="eastAsia"/>
          <w:noProof/>
        </w:rPr>
        <w:t>查询是否配置成功。</w:t>
      </w:r>
    </w:p>
    <w:p w14:paraId="32B4C555" w14:textId="5C031249" w:rsidR="00024DF6" w:rsidRDefault="00024DF6" w:rsidP="00F64E93">
      <w:pPr>
        <w:rPr>
          <w:noProof/>
        </w:rPr>
      </w:pPr>
    </w:p>
    <w:p w14:paraId="61DE2F10" w14:textId="6DF598AF" w:rsidR="00024DF6" w:rsidRDefault="00024DF6" w:rsidP="00024DF6">
      <w:pPr>
        <w:rPr>
          <w:rFonts w:ascii="等线" w:eastAsia="等线" w:hAnsi="等线"/>
          <w:sz w:val="22"/>
        </w:rPr>
      </w:pPr>
      <w:r>
        <w:rPr>
          <w:rFonts w:ascii="宋体" w:hAnsi="宋体" w:hint="eastAsia"/>
        </w:rPr>
        <w:t>对于</w:t>
      </w:r>
      <w:r>
        <w:t>QCGDEFCONT</w:t>
      </w:r>
      <w:r>
        <w:rPr>
          <w:rFonts w:ascii="宋体" w:hAnsi="宋体" w:hint="eastAsia"/>
        </w:rPr>
        <w:t>这个命令，该命令用于配置默认</w:t>
      </w:r>
      <w:r>
        <w:t>PDN</w:t>
      </w:r>
      <w:r>
        <w:rPr>
          <w:rFonts w:ascii="宋体" w:hAnsi="宋体" w:hint="eastAsia"/>
        </w:rPr>
        <w:t>的</w:t>
      </w:r>
      <w:r>
        <w:t>APN</w:t>
      </w:r>
      <w:r>
        <w:rPr>
          <w:rFonts w:ascii="宋体" w:hAnsi="宋体" w:hint="eastAsia"/>
        </w:rPr>
        <w:t>和</w:t>
      </w:r>
      <w:r>
        <w:t xml:space="preserve">PDN_TYPE. </w:t>
      </w:r>
      <w:r>
        <w:rPr>
          <w:rFonts w:ascii="宋体" w:hAnsi="宋体" w:hint="eastAsia"/>
        </w:rPr>
        <w:t>对应的</w:t>
      </w:r>
      <w:r>
        <w:t>CID</w:t>
      </w:r>
      <w:r>
        <w:rPr>
          <w:rFonts w:ascii="宋体" w:hAnsi="宋体" w:hint="eastAsia"/>
        </w:rPr>
        <w:t>为</w:t>
      </w:r>
      <w:r>
        <w:t xml:space="preserve">1. </w:t>
      </w:r>
      <w:r>
        <w:rPr>
          <w:rFonts w:ascii="宋体" w:hAnsi="宋体" w:hint="eastAsia"/>
        </w:rPr>
        <w:t>不要用</w:t>
      </w:r>
      <w:r>
        <w:t>AT+CGDCONT</w:t>
      </w:r>
      <w:r>
        <w:rPr>
          <w:rFonts w:ascii="宋体" w:hAnsi="宋体" w:hint="eastAsia"/>
        </w:rPr>
        <w:t>来</w:t>
      </w:r>
      <w:r w:rsidR="00E21475">
        <w:rPr>
          <w:rFonts w:ascii="宋体" w:hAnsi="宋体" w:hint="eastAsia"/>
        </w:rPr>
        <w:t>配置</w:t>
      </w:r>
      <w:r>
        <w:rPr>
          <w:rFonts w:ascii="宋体" w:hAnsi="宋体" w:hint="eastAsia"/>
        </w:rPr>
        <w:t>默认</w:t>
      </w:r>
      <w:r>
        <w:t>PDN</w:t>
      </w:r>
      <w:r>
        <w:rPr>
          <w:rFonts w:ascii="宋体" w:hAnsi="宋体" w:hint="eastAsia"/>
        </w:rPr>
        <w:t>的信息，对于其他路的</w:t>
      </w:r>
      <w:r>
        <w:t>PDN</w:t>
      </w:r>
      <w:r>
        <w:rPr>
          <w:rFonts w:ascii="宋体" w:hAnsi="宋体" w:hint="eastAsia"/>
        </w:rPr>
        <w:t>激活，可以使用</w:t>
      </w:r>
      <w:r>
        <w:t>CGCONT</w:t>
      </w:r>
      <w:r>
        <w:rPr>
          <w:rFonts w:ascii="宋体" w:hAnsi="宋体" w:hint="eastAsia"/>
        </w:rPr>
        <w:t>和</w:t>
      </w:r>
      <w:r>
        <w:t>CGACT</w:t>
      </w:r>
      <w:r>
        <w:rPr>
          <w:rFonts w:ascii="宋体" w:hAnsi="宋体" w:hint="eastAsia"/>
        </w:rPr>
        <w:t>来配置激活，</w:t>
      </w:r>
      <w:r>
        <w:t>MTK</w:t>
      </w:r>
      <w:r>
        <w:rPr>
          <w:rFonts w:ascii="宋体" w:hAnsi="宋体" w:hint="eastAsia"/>
        </w:rPr>
        <w:t>平台默认同时支持三路承载。</w:t>
      </w:r>
    </w:p>
    <w:p w14:paraId="7CE17480" w14:textId="77777777" w:rsidR="00024DF6" w:rsidRPr="00024DF6" w:rsidRDefault="00024DF6" w:rsidP="00F64E93">
      <w:pPr>
        <w:rPr>
          <w:noProof/>
        </w:rPr>
      </w:pPr>
    </w:p>
    <w:p w14:paraId="78B4E00A" w14:textId="4E03DDBD" w:rsidR="000A4173" w:rsidRDefault="000A4173" w:rsidP="00F64E93">
      <w:pPr>
        <w:rPr>
          <w:noProof/>
        </w:rPr>
      </w:pPr>
    </w:p>
    <w:p w14:paraId="055E6A1D" w14:textId="40A74E20" w:rsidR="000A4173" w:rsidRPr="00C93E8F" w:rsidRDefault="000A4173" w:rsidP="00C93E8F">
      <w:pPr>
        <w:outlineLvl w:val="2"/>
        <w:rPr>
          <w:b/>
          <w:noProof/>
        </w:rPr>
      </w:pPr>
      <w:bookmarkStart w:id="44" w:name="_Toc10022091"/>
      <w:r w:rsidRPr="00C93E8F">
        <w:rPr>
          <w:rFonts w:hint="eastAsia"/>
          <w:b/>
          <w:noProof/>
        </w:rPr>
        <w:t>9.1.2：</w:t>
      </w:r>
      <w:r w:rsidR="00C93E8F" w:rsidRPr="00C93E8F">
        <w:rPr>
          <w:rFonts w:hint="eastAsia"/>
          <w:b/>
          <w:noProof/>
        </w:rPr>
        <w:t>卡接口测试问题</w:t>
      </w:r>
      <w:bookmarkEnd w:id="44"/>
    </w:p>
    <w:p w14:paraId="6D6D0B59" w14:textId="77777777" w:rsidR="00C93E8F" w:rsidRDefault="00C93E8F" w:rsidP="00F64E93">
      <w:pPr>
        <w:rPr>
          <w:noProof/>
        </w:rPr>
      </w:pPr>
    </w:p>
    <w:p w14:paraId="5401BEF9" w14:textId="77777777" w:rsidR="00670367" w:rsidRDefault="001854E2" w:rsidP="00670367">
      <w:r>
        <w:rPr>
          <w:rFonts w:hint="eastAsia"/>
          <w:noProof/>
        </w:rPr>
        <w:t>1、</w:t>
      </w:r>
      <w:r w:rsidR="00C93E8F" w:rsidRPr="00C93E8F">
        <w:rPr>
          <w:rFonts w:hint="eastAsia"/>
          <w:noProof/>
        </w:rPr>
        <w:t>实验室要求</w:t>
      </w:r>
      <w:r w:rsidR="00C93E8F" w:rsidRPr="00C93E8F">
        <w:rPr>
          <w:noProof/>
        </w:rPr>
        <w:t>paging</w:t>
      </w:r>
      <w:r w:rsidR="00C93E8F">
        <w:rPr>
          <w:rFonts w:hint="eastAsia"/>
          <w:noProof/>
        </w:rPr>
        <w:t>消息</w:t>
      </w:r>
      <w:r w:rsidR="00C93E8F" w:rsidRPr="00C93E8F">
        <w:rPr>
          <w:noProof/>
        </w:rPr>
        <w:t>之后模组再rrc request</w:t>
      </w:r>
      <w:r w:rsidR="00C93E8F">
        <w:rPr>
          <w:rFonts w:hint="eastAsia"/>
          <w:noProof/>
        </w:rPr>
        <w:t>，但是会出现</w:t>
      </w:r>
      <w:r w:rsidR="00C93E8F" w:rsidRPr="00C93E8F">
        <w:rPr>
          <w:rFonts w:hint="eastAsia"/>
          <w:noProof/>
        </w:rPr>
        <w:t>直接</w:t>
      </w:r>
      <w:r w:rsidR="00C93E8F" w:rsidRPr="00C93E8F">
        <w:rPr>
          <w:noProof/>
        </w:rPr>
        <w:t>request</w:t>
      </w:r>
      <w:r w:rsidR="00C93E8F">
        <w:rPr>
          <w:rFonts w:hint="eastAsia"/>
          <w:noProof/>
        </w:rPr>
        <w:t>的现象。</w:t>
      </w:r>
      <w:r w:rsidR="00670367">
        <w:rPr>
          <w:rFonts w:ascii="宋体" w:hAnsi="宋体" w:hint="eastAsia"/>
        </w:rPr>
        <w:t>原因：</w:t>
      </w:r>
      <w:r w:rsidR="00670367">
        <w:t>MTK</w:t>
      </w:r>
      <w:r w:rsidR="00670367">
        <w:rPr>
          <w:rFonts w:ascii="宋体" w:hAnsi="宋体" w:hint="eastAsia"/>
        </w:rPr>
        <w:t>平台</w:t>
      </w:r>
      <w:r w:rsidR="00670367">
        <w:t>attach</w:t>
      </w:r>
      <w:r w:rsidR="00670367">
        <w:rPr>
          <w:rFonts w:ascii="宋体" w:hAnsi="宋体" w:hint="eastAsia"/>
        </w:rPr>
        <w:t>结束后会主动发起</w:t>
      </w:r>
      <w:r w:rsidR="00670367">
        <w:rPr>
          <w:rFonts w:ascii="宋体" w:hAnsi="宋体" w:hint="eastAsia"/>
          <w:color w:val="FF0000"/>
        </w:rPr>
        <w:t>一包上行数据</w:t>
      </w:r>
      <w:r w:rsidR="00670367">
        <w:rPr>
          <w:color w:val="FF0000"/>
        </w:rPr>
        <w:t>(ICMP ping</w:t>
      </w:r>
      <w:r w:rsidR="00670367">
        <w:rPr>
          <w:rFonts w:ascii="宋体" w:hAnsi="宋体" w:hint="eastAsia"/>
          <w:color w:val="FF0000"/>
        </w:rPr>
        <w:t>包，</w:t>
      </w:r>
      <w:r w:rsidR="00670367">
        <w:rPr>
          <w:color w:val="FF0000"/>
        </w:rPr>
        <w:t xml:space="preserve">ESM DATA TRANSFER </w:t>
      </w:r>
      <w:r w:rsidR="00670367">
        <w:rPr>
          <w:rFonts w:ascii="宋体" w:hAnsi="宋体" w:hint="eastAsia"/>
          <w:color w:val="FF0000"/>
        </w:rPr>
        <w:t>，由于开启自动</w:t>
      </w:r>
      <w:r w:rsidR="00670367">
        <w:rPr>
          <w:color w:val="FF0000"/>
        </w:rPr>
        <w:t>PDN</w:t>
      </w:r>
      <w:r w:rsidR="00670367">
        <w:rPr>
          <w:rFonts w:ascii="宋体" w:hAnsi="宋体" w:hint="eastAsia"/>
          <w:color w:val="FF0000"/>
        </w:rPr>
        <w:t>激活机制引起的</w:t>
      </w:r>
      <w:r w:rsidR="00670367">
        <w:rPr>
          <w:color w:val="FF0000"/>
        </w:rPr>
        <w:t>)</w:t>
      </w:r>
      <w:r w:rsidR="00670367">
        <w:rPr>
          <w:rFonts w:ascii="宋体" w:hAnsi="宋体" w:hint="eastAsia"/>
        </w:rPr>
        <w:t>，而星河亮点的</w:t>
      </w:r>
      <w:r w:rsidR="00670367">
        <w:t>SP8315</w:t>
      </w:r>
      <w:r w:rsidR="00670367">
        <w:rPr>
          <w:rFonts w:ascii="宋体" w:hAnsi="宋体" w:hint="eastAsia"/>
        </w:rPr>
        <w:t>对此条信令不做响应，导致测试进程中断，最终超时用例失败。</w:t>
      </w:r>
    </w:p>
    <w:p w14:paraId="620837CA" w14:textId="7276BFE6" w:rsidR="00670367" w:rsidRDefault="00670367" w:rsidP="00670367">
      <w:pPr>
        <w:rPr>
          <w:rFonts w:ascii="宋体" w:hAnsi="宋体"/>
        </w:rPr>
      </w:pPr>
      <w:r>
        <w:rPr>
          <w:rFonts w:ascii="宋体" w:hAnsi="宋体" w:hint="eastAsia"/>
        </w:rPr>
        <w:t>执行下面指令后，终端不再主动发起</w:t>
      </w:r>
      <w:r>
        <w:rPr>
          <w:color w:val="FF0000"/>
        </w:rPr>
        <w:t>ESM DATA TRANSFER</w:t>
      </w:r>
      <w:r>
        <w:rPr>
          <w:rFonts w:ascii="宋体" w:hAnsi="宋体" w:hint="eastAsia"/>
        </w:rPr>
        <w:t>。</w:t>
      </w:r>
    </w:p>
    <w:p w14:paraId="0F15A91D" w14:textId="0A4D56A5" w:rsidR="00C11F1D" w:rsidRPr="00670367" w:rsidRDefault="00C11F1D" w:rsidP="00F64E93">
      <w:pPr>
        <w:rPr>
          <w:noProof/>
        </w:rPr>
      </w:pPr>
    </w:p>
    <w:p w14:paraId="39DBCFA6" w14:textId="77777777" w:rsidR="00D10228" w:rsidRDefault="00D10228" w:rsidP="00F64E93">
      <w:pPr>
        <w:rPr>
          <w:noProof/>
        </w:rPr>
      </w:pPr>
      <w:r>
        <w:rPr>
          <w:rFonts w:hint="eastAsia"/>
          <w:noProof/>
        </w:rPr>
        <w:t>解决方法可以通过指令</w:t>
      </w:r>
    </w:p>
    <w:p w14:paraId="466443D2" w14:textId="77777777" w:rsidR="00B1381A" w:rsidRDefault="00D10228" w:rsidP="00F64E93">
      <w:pPr>
        <w:rPr>
          <w:noProof/>
        </w:rPr>
      </w:pPr>
      <w:r w:rsidRPr="003B17C0">
        <w:rPr>
          <w:noProof/>
          <w:highlight w:val="yellow"/>
        </w:rPr>
        <w:lastRenderedPageBreak/>
        <w:t>AT+ENVDM=1,tel_conn_mgr,default_pdn_flag,1,00</w:t>
      </w:r>
    </w:p>
    <w:p w14:paraId="533CC30B" w14:textId="77777777" w:rsidR="00B1381A" w:rsidRDefault="00D10228" w:rsidP="00F64E93">
      <w:pPr>
        <w:rPr>
          <w:noProof/>
        </w:rPr>
      </w:pPr>
      <w:r>
        <w:rPr>
          <w:rFonts w:hint="eastAsia"/>
          <w:noProof/>
        </w:rPr>
        <w:t>来配置一下，配置成功后重启一下。</w:t>
      </w:r>
    </w:p>
    <w:p w14:paraId="64A7F371" w14:textId="0F8A99D9" w:rsidR="00C11F1D" w:rsidRDefault="00D10228" w:rsidP="00F64E93">
      <w:pPr>
        <w:rPr>
          <w:noProof/>
        </w:rPr>
      </w:pPr>
      <w:r>
        <w:rPr>
          <w:rFonts w:hint="eastAsia"/>
          <w:noProof/>
        </w:rPr>
        <w:t>但是当模块有上下行数据时需要打开</w:t>
      </w:r>
    </w:p>
    <w:p w14:paraId="09E935C3" w14:textId="5018EE86" w:rsidR="00D10228" w:rsidRDefault="00D10228" w:rsidP="00F64E93">
      <w:pPr>
        <w:rPr>
          <w:noProof/>
        </w:rPr>
      </w:pPr>
      <w:r w:rsidRPr="003B17C0">
        <w:rPr>
          <w:noProof/>
          <w:highlight w:val="yellow"/>
        </w:rPr>
        <w:t>AT+ENVDM=1,tel_conn_mgr,default_pdn_flag,1,01</w:t>
      </w:r>
    </w:p>
    <w:p w14:paraId="20108547" w14:textId="2B71A7AB" w:rsidR="00D10228" w:rsidRDefault="001854E2" w:rsidP="00F64E93">
      <w:pPr>
        <w:rPr>
          <w:noProof/>
        </w:rPr>
      </w:pPr>
      <w:r>
        <w:rPr>
          <w:rFonts w:hint="eastAsia"/>
          <w:noProof/>
        </w:rPr>
        <w:t>否则会导致其他测试项失败。</w:t>
      </w:r>
    </w:p>
    <w:p w14:paraId="423A1B5F" w14:textId="64D0E6F7" w:rsidR="00113D5F" w:rsidRDefault="00113D5F" w:rsidP="00F64E93">
      <w:pPr>
        <w:rPr>
          <w:noProof/>
        </w:rPr>
      </w:pPr>
      <w:r>
        <w:rPr>
          <w:rFonts w:hint="eastAsia"/>
          <w:noProof/>
        </w:rPr>
        <w:t>可用指令查询当前的配置</w:t>
      </w:r>
    </w:p>
    <w:p w14:paraId="3D39844C" w14:textId="63FC9933" w:rsidR="00113D5F" w:rsidRDefault="0052791A" w:rsidP="00F64E93">
      <w:pPr>
        <w:rPr>
          <w:noProof/>
        </w:rPr>
      </w:pPr>
      <w:r w:rsidRPr="0052791A">
        <w:rPr>
          <w:noProof/>
          <w:highlight w:val="yellow"/>
        </w:rPr>
        <w:t>AT+ENVDM=0,tel_conn_mgr,default_pdn_flag</w:t>
      </w:r>
    </w:p>
    <w:p w14:paraId="6C8E2173" w14:textId="69347448" w:rsidR="00B671FE" w:rsidRDefault="00B671FE" w:rsidP="00F64E93">
      <w:pPr>
        <w:rPr>
          <w:noProof/>
        </w:rPr>
      </w:pPr>
    </w:p>
    <w:p w14:paraId="5EB3575A" w14:textId="77777777" w:rsidR="00466949" w:rsidRDefault="00466949" w:rsidP="00466949">
      <w:pPr>
        <w:rPr>
          <w:rFonts w:ascii="宋体" w:hAnsi="宋体"/>
        </w:rPr>
      </w:pPr>
      <w:r>
        <w:rPr>
          <w:rFonts w:ascii="宋体" w:hAnsi="宋体" w:hint="eastAsia"/>
        </w:rPr>
        <w:t>2</w:t>
      </w:r>
      <w:r>
        <w:rPr>
          <w:rFonts w:ascii="宋体" w:hAnsi="宋体" w:hint="eastAsia"/>
        </w:rPr>
        <w:t>、开始测试前建议执行</w:t>
      </w:r>
      <w:r>
        <w:t>AT+QSCLK=0</w:t>
      </w:r>
      <w:r>
        <w:rPr>
          <w:rFonts w:ascii="宋体" w:hAnsi="宋体" w:hint="eastAsia"/>
        </w:rPr>
        <w:t>或</w:t>
      </w:r>
      <w:r>
        <w:t>AT+SM=Lock</w:t>
      </w:r>
      <w:r>
        <w:rPr>
          <w:rFonts w:ascii="宋体" w:hAnsi="宋体" w:hint="eastAsia"/>
        </w:rPr>
        <w:t>关闭睡眠，以免测试中进入休眠导致测试失败。</w:t>
      </w:r>
    </w:p>
    <w:p w14:paraId="212B0CF6" w14:textId="77777777" w:rsidR="00466949" w:rsidRDefault="00466949" w:rsidP="00466949">
      <w:pPr>
        <w:rPr>
          <w:rFonts w:ascii="宋体" w:hAnsi="宋体"/>
        </w:rPr>
      </w:pPr>
    </w:p>
    <w:p w14:paraId="0B9D0293" w14:textId="77777777" w:rsidR="00466949" w:rsidRPr="00F07C12" w:rsidRDefault="00466949" w:rsidP="00466949">
      <w:pPr>
        <w:rPr>
          <w:noProof/>
        </w:rPr>
      </w:pPr>
      <w:r>
        <w:rPr>
          <w:rFonts w:ascii="宋体" w:hAnsi="宋体" w:hint="eastAsia"/>
        </w:rPr>
        <w:t>3</w:t>
      </w:r>
      <w:r>
        <w:rPr>
          <w:rFonts w:ascii="宋体" w:hAnsi="宋体" w:hint="eastAsia"/>
        </w:rPr>
        <w:t>、要执行</w:t>
      </w:r>
      <w:r>
        <w:t>AT+COPS=0</w:t>
      </w:r>
      <w:r>
        <w:rPr>
          <w:rFonts w:ascii="宋体" w:hAnsi="宋体" w:hint="eastAsia"/>
        </w:rPr>
        <w:t>设置自动搜网，手动搜网会导致用例失败</w:t>
      </w:r>
    </w:p>
    <w:p w14:paraId="217886A3" w14:textId="77777777" w:rsidR="00466949" w:rsidRDefault="00466949" w:rsidP="00466949">
      <w:pPr>
        <w:rPr>
          <w:noProof/>
        </w:rPr>
      </w:pPr>
      <w:r>
        <w:rPr>
          <w:rFonts w:hint="eastAsia"/>
          <w:noProof/>
        </w:rPr>
        <w:t>其他的一些问题，有时候复测一下就可以通过。</w:t>
      </w:r>
    </w:p>
    <w:p w14:paraId="1C5DD051" w14:textId="560D64F4" w:rsidR="00466949" w:rsidRPr="00466949" w:rsidRDefault="00466949" w:rsidP="00F64E93">
      <w:pPr>
        <w:rPr>
          <w:noProof/>
        </w:rPr>
      </w:pPr>
    </w:p>
    <w:p w14:paraId="5AE6C0F3" w14:textId="0403F3B0" w:rsidR="00466949" w:rsidRDefault="00466949" w:rsidP="00F64E93">
      <w:pPr>
        <w:rPr>
          <w:noProof/>
        </w:rPr>
      </w:pPr>
    </w:p>
    <w:p w14:paraId="26A86B6D" w14:textId="262DE8D3" w:rsidR="006C2BAF" w:rsidRDefault="006C2BAF" w:rsidP="00F64E93">
      <w:pPr>
        <w:rPr>
          <w:noProof/>
        </w:rPr>
      </w:pPr>
    </w:p>
    <w:p w14:paraId="4A49B148" w14:textId="0822EDB4" w:rsidR="006C2BAF" w:rsidRDefault="006C2BAF" w:rsidP="00F64E93">
      <w:pPr>
        <w:rPr>
          <w:noProof/>
        </w:rPr>
      </w:pPr>
    </w:p>
    <w:p w14:paraId="3F05BE00" w14:textId="5A56D4E6" w:rsidR="006C2BAF" w:rsidRDefault="006C2BAF" w:rsidP="00F64E93">
      <w:pPr>
        <w:rPr>
          <w:noProof/>
        </w:rPr>
      </w:pPr>
    </w:p>
    <w:p w14:paraId="50325FA9" w14:textId="378CA3A5" w:rsidR="006C2BAF" w:rsidRDefault="006C2BAF" w:rsidP="00F64E93">
      <w:pPr>
        <w:rPr>
          <w:noProof/>
        </w:rPr>
      </w:pPr>
    </w:p>
    <w:p w14:paraId="296ED532" w14:textId="1BF5BA5B" w:rsidR="006C2BAF" w:rsidRDefault="006C2BAF" w:rsidP="00F64E93">
      <w:pPr>
        <w:rPr>
          <w:noProof/>
        </w:rPr>
      </w:pPr>
    </w:p>
    <w:p w14:paraId="3CFAEAB5" w14:textId="010AFDB2" w:rsidR="006C2BAF" w:rsidRDefault="006C2BAF" w:rsidP="00F64E93">
      <w:pPr>
        <w:rPr>
          <w:noProof/>
        </w:rPr>
      </w:pPr>
    </w:p>
    <w:p w14:paraId="1DB34446" w14:textId="014EE429" w:rsidR="006C2BAF" w:rsidRDefault="006C2BAF" w:rsidP="00F64E93">
      <w:pPr>
        <w:rPr>
          <w:noProof/>
        </w:rPr>
      </w:pPr>
    </w:p>
    <w:p w14:paraId="4A93B6BF" w14:textId="1FD6A846" w:rsidR="006C2BAF" w:rsidRDefault="006C2BAF" w:rsidP="00F64E93">
      <w:pPr>
        <w:rPr>
          <w:noProof/>
        </w:rPr>
      </w:pPr>
    </w:p>
    <w:p w14:paraId="09025BD3" w14:textId="3A8971B0" w:rsidR="006C2BAF" w:rsidRDefault="006C2BAF" w:rsidP="00F64E93">
      <w:pPr>
        <w:rPr>
          <w:noProof/>
        </w:rPr>
      </w:pPr>
    </w:p>
    <w:p w14:paraId="45DB4414" w14:textId="77777777" w:rsidR="006C2BAF" w:rsidRDefault="006C2BAF" w:rsidP="00F64E93">
      <w:pPr>
        <w:rPr>
          <w:noProof/>
        </w:rPr>
      </w:pPr>
    </w:p>
    <w:p w14:paraId="3A85EB46" w14:textId="7B308119" w:rsidR="00B671FE" w:rsidRPr="00593E15" w:rsidRDefault="00593E15" w:rsidP="00593E15">
      <w:pPr>
        <w:outlineLvl w:val="2"/>
        <w:rPr>
          <w:b/>
          <w:noProof/>
        </w:rPr>
      </w:pPr>
      <w:r w:rsidRPr="00C93E8F">
        <w:rPr>
          <w:rFonts w:hint="eastAsia"/>
          <w:b/>
          <w:noProof/>
        </w:rPr>
        <w:t>9.1.</w:t>
      </w:r>
      <w:r>
        <w:rPr>
          <w:rFonts w:hint="eastAsia"/>
          <w:b/>
          <w:noProof/>
        </w:rPr>
        <w:t>3</w:t>
      </w:r>
      <w:r w:rsidRPr="00C93E8F">
        <w:rPr>
          <w:rFonts w:hint="eastAsia"/>
          <w:b/>
          <w:noProof/>
        </w:rPr>
        <w:t>：</w:t>
      </w:r>
      <w:r>
        <w:rPr>
          <w:rFonts w:hint="eastAsia"/>
          <w:b/>
          <w:noProof/>
        </w:rPr>
        <w:t>I</w:t>
      </w:r>
      <w:r>
        <w:rPr>
          <w:b/>
          <w:noProof/>
        </w:rPr>
        <w:t>PV4IPV6</w:t>
      </w:r>
      <w:r w:rsidRPr="00C93E8F">
        <w:rPr>
          <w:rFonts w:hint="eastAsia"/>
          <w:b/>
          <w:noProof/>
        </w:rPr>
        <w:t>测试问题</w:t>
      </w:r>
    </w:p>
    <w:p w14:paraId="0A0BCCB3" w14:textId="77777777" w:rsidR="00FC5EA5" w:rsidRDefault="00FC5EA5" w:rsidP="00A0709B">
      <w:pPr>
        <w:rPr>
          <w:noProof/>
        </w:rPr>
      </w:pPr>
    </w:p>
    <w:p w14:paraId="44937463" w14:textId="0860F10A" w:rsidR="00A0709B" w:rsidRPr="00FC5EA5" w:rsidRDefault="00A0709B" w:rsidP="00A0709B">
      <w:pPr>
        <w:rPr>
          <w:noProof/>
        </w:rPr>
      </w:pPr>
      <w:r w:rsidRPr="00FC5EA5">
        <w:rPr>
          <w:rFonts w:hint="eastAsia"/>
          <w:noProof/>
        </w:rPr>
        <w:t>1)测试单栈</w:t>
      </w:r>
      <w:r w:rsidRPr="00FC5EA5">
        <w:rPr>
          <w:noProof/>
        </w:rPr>
        <w:t>IPV6</w:t>
      </w:r>
      <w:r w:rsidRPr="00FC5EA5">
        <w:rPr>
          <w:rFonts w:hint="eastAsia"/>
          <w:noProof/>
        </w:rPr>
        <w:t>步骤：</w:t>
      </w:r>
    </w:p>
    <w:p w14:paraId="45A246AA" w14:textId="0B7D463A" w:rsidR="001854E2" w:rsidRDefault="00A0709B" w:rsidP="00F64E93">
      <w:pPr>
        <w:rPr>
          <w:noProof/>
        </w:rPr>
      </w:pPr>
      <w:r>
        <w:rPr>
          <w:rFonts w:ascii="Calibri" w:hAnsi="Calibri" w:cs="Calibri"/>
          <w:noProof/>
          <w:sz w:val="21"/>
          <w:szCs w:val="21"/>
        </w:rPr>
        <w:drawing>
          <wp:inline distT="0" distB="0" distL="0" distR="0" wp14:anchorId="7F2B224B" wp14:editId="6A9905B8">
            <wp:extent cx="4791075" cy="30575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791075" cy="3057525"/>
                    </a:xfrm>
                    <a:prstGeom prst="rect">
                      <a:avLst/>
                    </a:prstGeom>
                    <a:noFill/>
                    <a:ln>
                      <a:noFill/>
                    </a:ln>
                  </pic:spPr>
                </pic:pic>
              </a:graphicData>
            </a:graphic>
          </wp:inline>
        </w:drawing>
      </w:r>
    </w:p>
    <w:p w14:paraId="5B82C67F" w14:textId="77777777" w:rsidR="001E198D" w:rsidRDefault="001E198D" w:rsidP="00F64E93">
      <w:pPr>
        <w:rPr>
          <w:noProof/>
        </w:rPr>
      </w:pPr>
    </w:p>
    <w:p w14:paraId="2CF34935" w14:textId="77777777" w:rsidR="00E34F44" w:rsidRPr="00E34F44" w:rsidRDefault="00E34F44" w:rsidP="00E34F44">
      <w:pPr>
        <w:rPr>
          <w:noProof/>
        </w:rPr>
      </w:pPr>
      <w:r w:rsidRPr="00E34F44">
        <w:rPr>
          <w:rFonts w:hint="eastAsia"/>
          <w:noProof/>
        </w:rPr>
        <w:t>2)测试双栈IPV4V6步骤：</w:t>
      </w:r>
    </w:p>
    <w:p w14:paraId="24FC8C7E" w14:textId="7F304C33" w:rsidR="00FC5EA5" w:rsidRPr="00E34F44" w:rsidRDefault="00E34F44" w:rsidP="00F64E93">
      <w:pPr>
        <w:rPr>
          <w:noProof/>
        </w:rPr>
      </w:pPr>
      <w:r>
        <w:rPr>
          <w:rFonts w:ascii="Calibri" w:hAnsi="Calibri" w:cs="Calibri"/>
          <w:noProof/>
          <w:sz w:val="21"/>
          <w:szCs w:val="21"/>
        </w:rPr>
        <w:drawing>
          <wp:inline distT="0" distB="0" distL="0" distR="0" wp14:anchorId="4B3CE3F2" wp14:editId="09AAF972">
            <wp:extent cx="4914900" cy="2362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14:paraId="5EFCA5DD" w14:textId="1D740380" w:rsidR="00593E15" w:rsidRDefault="00593E15" w:rsidP="00F64E93">
      <w:pPr>
        <w:rPr>
          <w:noProof/>
        </w:rPr>
      </w:pPr>
    </w:p>
    <w:p w14:paraId="06B714C7" w14:textId="38A4D083" w:rsidR="00593E15" w:rsidRDefault="00593E15" w:rsidP="00F64E93">
      <w:pPr>
        <w:rPr>
          <w:noProof/>
        </w:rPr>
      </w:pPr>
    </w:p>
    <w:p w14:paraId="25E0109A" w14:textId="77777777" w:rsidR="00593E15" w:rsidRPr="00593E15" w:rsidRDefault="00593E15" w:rsidP="00F64E93">
      <w:pPr>
        <w:rPr>
          <w:noProof/>
        </w:rPr>
      </w:pPr>
    </w:p>
    <w:p w14:paraId="05B90FD2" w14:textId="27A09A1F" w:rsidR="00D10228" w:rsidRDefault="00D10228" w:rsidP="00F64E93">
      <w:pPr>
        <w:rPr>
          <w:noProof/>
        </w:rPr>
      </w:pPr>
    </w:p>
    <w:p w14:paraId="57455EE4" w14:textId="1B56438C" w:rsidR="00D10228" w:rsidRDefault="00D10228" w:rsidP="00F64E93">
      <w:pPr>
        <w:rPr>
          <w:noProof/>
        </w:rPr>
      </w:pPr>
    </w:p>
    <w:p w14:paraId="576A08DB" w14:textId="77777777" w:rsidR="00D10228" w:rsidRDefault="00D10228" w:rsidP="00F64E93">
      <w:pPr>
        <w:rPr>
          <w:noProof/>
        </w:rPr>
      </w:pPr>
    </w:p>
    <w:p w14:paraId="690D864F" w14:textId="4CB7671D" w:rsidR="007154D1" w:rsidRPr="00795E71" w:rsidRDefault="007154D1" w:rsidP="00795E71">
      <w:pPr>
        <w:outlineLvl w:val="1"/>
        <w:rPr>
          <w:b/>
        </w:rPr>
      </w:pPr>
      <w:bookmarkStart w:id="45" w:name="_Toc10022092"/>
      <w:r w:rsidRPr="00795E71">
        <w:rPr>
          <w:rFonts w:hint="eastAsia"/>
          <w:b/>
        </w:rPr>
        <w:t>9.2、D</w:t>
      </w:r>
      <w:r w:rsidRPr="00795E71">
        <w:rPr>
          <w:b/>
        </w:rPr>
        <w:t>M</w:t>
      </w:r>
      <w:r w:rsidRPr="00795E71">
        <w:rPr>
          <w:rFonts w:hint="eastAsia"/>
          <w:b/>
        </w:rPr>
        <w:t>入库相关</w:t>
      </w:r>
      <w:bookmarkEnd w:id="45"/>
    </w:p>
    <w:p w14:paraId="32FBA9E3" w14:textId="4C8EB0FC" w:rsidR="007154D1" w:rsidRDefault="00FC4124" w:rsidP="00F64E93">
      <w:pPr>
        <w:rPr>
          <w:noProof/>
        </w:rPr>
      </w:pPr>
      <w:r>
        <w:rPr>
          <w:rFonts w:hint="eastAsia"/>
          <w:noProof/>
        </w:rPr>
        <w:t>9.2.1、协议一致性问题</w:t>
      </w:r>
    </w:p>
    <w:p w14:paraId="192899AD" w14:textId="7526392D" w:rsidR="006D5EF4" w:rsidRDefault="006D5EF4" w:rsidP="006D5EF4">
      <w:pPr>
        <w:ind w:firstLineChars="200" w:firstLine="560"/>
        <w:rPr>
          <w:noProof/>
        </w:rPr>
      </w:pPr>
      <w:r>
        <w:rPr>
          <w:rFonts w:hint="eastAsia"/>
          <w:noProof/>
        </w:rPr>
        <w:t>测试项</w:t>
      </w:r>
      <w:r w:rsidRPr="006D5EF4">
        <w:rPr>
          <w:noProof/>
        </w:rPr>
        <w:t>22.3.14  L2 data</w:t>
      </w:r>
      <w:r>
        <w:rPr>
          <w:noProof/>
        </w:rPr>
        <w:t xml:space="preserve"> fail</w:t>
      </w:r>
      <w:r w:rsidR="00AF7927">
        <w:rPr>
          <w:rFonts w:hint="eastAsia"/>
          <w:noProof/>
        </w:rPr>
        <w:t>，对应3</w:t>
      </w:r>
      <w:r w:rsidR="00AF7927">
        <w:rPr>
          <w:noProof/>
        </w:rPr>
        <w:t>GPP</w:t>
      </w:r>
      <w:r w:rsidR="00AF7927">
        <w:rPr>
          <w:rFonts w:hint="eastAsia"/>
          <w:noProof/>
        </w:rPr>
        <w:t>中的</w:t>
      </w:r>
      <w:r w:rsidR="00AF7927" w:rsidRPr="00AF7927">
        <w:rPr>
          <w:noProof/>
        </w:rPr>
        <w:t>36523-1</w:t>
      </w:r>
      <w:r>
        <w:rPr>
          <w:rFonts w:hint="eastAsia"/>
          <w:noProof/>
        </w:rPr>
        <w:t>。这个是因为</w:t>
      </w:r>
      <w:r w:rsidR="00B03425">
        <w:rPr>
          <w:rFonts w:hint="eastAsia"/>
          <w:noProof/>
        </w:rPr>
        <w:t>星河仪器升级，M</w:t>
      </w:r>
      <w:r w:rsidR="00B03425">
        <w:rPr>
          <w:noProof/>
        </w:rPr>
        <w:t>TK</w:t>
      </w:r>
      <w:r w:rsidR="00B03425">
        <w:rPr>
          <w:rFonts w:hint="eastAsia"/>
          <w:noProof/>
        </w:rPr>
        <w:t>那边没有做对应的升级导致测试失败，已经找M</w:t>
      </w:r>
      <w:r w:rsidR="00B03425">
        <w:rPr>
          <w:noProof/>
        </w:rPr>
        <w:t>TK</w:t>
      </w:r>
      <w:r w:rsidR="00B03425">
        <w:rPr>
          <w:rFonts w:hint="eastAsia"/>
          <w:noProof/>
        </w:rPr>
        <w:t>拿到对应的基线版本。目前使用</w:t>
      </w:r>
      <w:r w:rsidR="00803BA8">
        <w:rPr>
          <w:rFonts w:hint="eastAsia"/>
          <w:noProof/>
        </w:rPr>
        <w:t>对应基线的测试版本可以测试通过，版本见入网认证文件夹。</w:t>
      </w:r>
    </w:p>
    <w:p w14:paraId="3C142280" w14:textId="7DC256FF" w:rsidR="00FC4124" w:rsidRDefault="006D5EF4" w:rsidP="00F64E93">
      <w:pPr>
        <w:rPr>
          <w:noProof/>
        </w:rPr>
      </w:pPr>
      <w:r>
        <w:rPr>
          <w:noProof/>
        </w:rPr>
        <w:drawing>
          <wp:inline distT="0" distB="0" distL="0" distR="0" wp14:anchorId="2390664E" wp14:editId="0E3CC643">
            <wp:extent cx="5274310" cy="32715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71520"/>
                    </a:xfrm>
                    <a:prstGeom prst="rect">
                      <a:avLst/>
                    </a:prstGeom>
                  </pic:spPr>
                </pic:pic>
              </a:graphicData>
            </a:graphic>
          </wp:inline>
        </w:drawing>
      </w:r>
    </w:p>
    <w:p w14:paraId="1D067E97" w14:textId="1D333635" w:rsidR="00FC4124" w:rsidRDefault="00FC4124" w:rsidP="00F64E93">
      <w:pPr>
        <w:rPr>
          <w:noProof/>
        </w:rPr>
      </w:pPr>
    </w:p>
    <w:p w14:paraId="08EC0734" w14:textId="77777777" w:rsidR="00A668C8" w:rsidRDefault="00A668C8" w:rsidP="00A668C8">
      <w:pPr>
        <w:rPr>
          <w:rFonts w:ascii="宋体" w:hAnsi="宋体"/>
        </w:rPr>
      </w:pPr>
      <w:r>
        <w:rPr>
          <w:rFonts w:ascii="宋体" w:hAnsi="宋体" w:hint="eastAsia"/>
        </w:rPr>
        <w:t>另外协议一致性测试</w:t>
      </w:r>
      <w:r>
        <w:rPr>
          <w:rFonts w:ascii="宋体" w:hAnsi="宋体" w:hint="eastAsia"/>
        </w:rPr>
        <w:t xml:space="preserve"> GCF 22.3.1.4 </w:t>
      </w:r>
      <w:r>
        <w:rPr>
          <w:rFonts w:ascii="宋体" w:hAnsi="宋体" w:hint="eastAsia"/>
        </w:rPr>
        <w:t>需要注意测试仪器的版本</w:t>
      </w:r>
    </w:p>
    <w:p w14:paraId="61DD1594" w14:textId="77777777" w:rsidR="00A668C8" w:rsidRDefault="00A668C8" w:rsidP="00A668C8">
      <w:pPr>
        <w:rPr>
          <w:rFonts w:ascii="Calibri" w:hAnsi="Calibri"/>
        </w:rPr>
      </w:pPr>
      <w:r>
        <w:rPr>
          <w:rFonts w:ascii="宋体" w:hAnsi="宋体" w:hint="eastAsia"/>
        </w:rPr>
        <w:lastRenderedPageBreak/>
        <w:t>如果仪表版本</w:t>
      </w:r>
      <w:r>
        <w:t>1.8.0.0A</w:t>
      </w:r>
      <w:r>
        <w:rPr>
          <w:rFonts w:ascii="宋体" w:hAnsi="宋体" w:hint="eastAsia"/>
        </w:rPr>
        <w:t>或以上版本，需要使用</w:t>
      </w:r>
      <w:r>
        <w:t>A06</w:t>
      </w:r>
      <w:r>
        <w:rPr>
          <w:rFonts w:ascii="宋体" w:hAnsi="宋体" w:hint="eastAsia"/>
        </w:rPr>
        <w:t>版本测试，归档的</w:t>
      </w:r>
      <w:r>
        <w:t>A06</w:t>
      </w:r>
      <w:r>
        <w:rPr>
          <w:rFonts w:ascii="宋体" w:hAnsi="宋体" w:hint="eastAsia"/>
        </w:rPr>
        <w:t>版本会包含对升级后的仪器版本的测试支持。</w:t>
      </w:r>
    </w:p>
    <w:p w14:paraId="50B35071" w14:textId="0A21D9F1" w:rsidR="00FC4124" w:rsidRPr="00A668C8" w:rsidRDefault="00FC4124" w:rsidP="00F64E93">
      <w:pPr>
        <w:rPr>
          <w:noProof/>
        </w:rPr>
      </w:pPr>
    </w:p>
    <w:p w14:paraId="4FB2B2B0" w14:textId="157DF65D" w:rsidR="00FC4124" w:rsidRDefault="00FC4124" w:rsidP="00F64E93">
      <w:pPr>
        <w:rPr>
          <w:noProof/>
        </w:rPr>
      </w:pPr>
    </w:p>
    <w:p w14:paraId="1C60FAE5" w14:textId="77777777" w:rsidR="00FC4124" w:rsidRDefault="00FC4124" w:rsidP="00F64E93">
      <w:pPr>
        <w:rPr>
          <w:noProof/>
        </w:rPr>
      </w:pPr>
    </w:p>
    <w:p w14:paraId="5B2210FD" w14:textId="19511E7B" w:rsidR="007154D1" w:rsidRPr="00795E71" w:rsidRDefault="007154D1" w:rsidP="00795E71">
      <w:pPr>
        <w:outlineLvl w:val="1"/>
        <w:rPr>
          <w:b/>
        </w:rPr>
      </w:pPr>
      <w:bookmarkStart w:id="46" w:name="_Toc10022093"/>
      <w:r w:rsidRPr="00795E71">
        <w:rPr>
          <w:rFonts w:hint="eastAsia"/>
          <w:b/>
        </w:rPr>
        <w:t>9.3、</w:t>
      </w:r>
      <w:r w:rsidR="00E3751C" w:rsidRPr="00795E71">
        <w:rPr>
          <w:rFonts w:hint="eastAsia"/>
          <w:b/>
        </w:rPr>
        <w:t>N</w:t>
      </w:r>
      <w:r w:rsidR="00E3751C" w:rsidRPr="00795E71">
        <w:rPr>
          <w:b/>
        </w:rPr>
        <w:t>V</w:t>
      </w:r>
      <w:r w:rsidR="00E3751C" w:rsidRPr="00795E71">
        <w:rPr>
          <w:rFonts w:hint="eastAsia"/>
          <w:b/>
        </w:rPr>
        <w:t>入库相关</w:t>
      </w:r>
      <w:bookmarkEnd w:id="46"/>
    </w:p>
    <w:p w14:paraId="7A880BED" w14:textId="78AF5B07" w:rsidR="00F64E93" w:rsidRDefault="00F64E93" w:rsidP="00F64E93">
      <w:pPr>
        <w:rPr>
          <w:noProof/>
        </w:rPr>
      </w:pPr>
    </w:p>
    <w:p w14:paraId="07E9E20A" w14:textId="32914458" w:rsidR="00F64E93" w:rsidRDefault="00F64E93" w:rsidP="00F64E93">
      <w:pPr>
        <w:rPr>
          <w:noProof/>
        </w:rPr>
      </w:pPr>
    </w:p>
    <w:p w14:paraId="09F7ABFA" w14:textId="2B1873CB" w:rsidR="00F64E93" w:rsidRPr="00B248E5" w:rsidRDefault="006B3D16" w:rsidP="00B248E5">
      <w:pPr>
        <w:outlineLvl w:val="0"/>
        <w:rPr>
          <w:b/>
          <w:sz w:val="44"/>
          <w:szCs w:val="44"/>
        </w:rPr>
      </w:pPr>
      <w:bookmarkStart w:id="47" w:name="_Toc10022094"/>
      <w:r w:rsidRPr="00B248E5">
        <w:rPr>
          <w:rFonts w:hint="eastAsia"/>
          <w:b/>
          <w:sz w:val="44"/>
          <w:szCs w:val="44"/>
        </w:rPr>
        <w:t>10、连接态、I</w:t>
      </w:r>
      <w:r w:rsidRPr="00B248E5">
        <w:rPr>
          <w:b/>
          <w:sz w:val="44"/>
          <w:szCs w:val="44"/>
        </w:rPr>
        <w:t>DLE</w:t>
      </w:r>
      <w:r w:rsidRPr="00B248E5">
        <w:rPr>
          <w:rFonts w:hint="eastAsia"/>
          <w:b/>
          <w:sz w:val="44"/>
          <w:szCs w:val="44"/>
        </w:rPr>
        <w:t>、P</w:t>
      </w:r>
      <w:r w:rsidRPr="00B248E5">
        <w:rPr>
          <w:b/>
          <w:sz w:val="44"/>
          <w:szCs w:val="44"/>
        </w:rPr>
        <w:t>SM</w:t>
      </w:r>
      <w:r w:rsidRPr="00B248E5">
        <w:rPr>
          <w:rFonts w:hint="eastAsia"/>
          <w:b/>
          <w:sz w:val="44"/>
          <w:szCs w:val="44"/>
        </w:rPr>
        <w:t>态</w:t>
      </w:r>
      <w:bookmarkEnd w:id="47"/>
    </w:p>
    <w:p w14:paraId="3374F56D" w14:textId="2822F1BC" w:rsidR="00F64E93" w:rsidRDefault="006B3D16" w:rsidP="00F64E93">
      <w:pPr>
        <w:rPr>
          <w:noProof/>
        </w:rPr>
      </w:pPr>
      <w:r>
        <w:rPr>
          <w:rFonts w:hint="eastAsia"/>
          <w:noProof/>
        </w:rPr>
        <w:t>10.1</w:t>
      </w:r>
      <w:r>
        <w:rPr>
          <w:noProof/>
        </w:rPr>
        <w:t xml:space="preserve">  TAU</w:t>
      </w:r>
      <w:r>
        <w:rPr>
          <w:rFonts w:hint="eastAsia"/>
          <w:noProof/>
        </w:rPr>
        <w:t>时间</w:t>
      </w:r>
    </w:p>
    <w:p w14:paraId="5FA08B31" w14:textId="7D7695A6" w:rsidR="006B3D16" w:rsidRDefault="006B3D16" w:rsidP="00F64E93">
      <w:pPr>
        <w:rPr>
          <w:noProof/>
        </w:rPr>
      </w:pPr>
      <w:r>
        <w:rPr>
          <w:rFonts w:hint="eastAsia"/>
          <w:noProof/>
        </w:rPr>
        <w:t>T</w:t>
      </w:r>
      <w:r>
        <w:rPr>
          <w:noProof/>
        </w:rPr>
        <w:t>AU</w:t>
      </w:r>
      <w:r>
        <w:rPr>
          <w:rFonts w:hint="eastAsia"/>
          <w:noProof/>
        </w:rPr>
        <w:t>周期可以理解成三个状态的总和，包括连接态（数据传输态）、I</w:t>
      </w:r>
      <w:r>
        <w:rPr>
          <w:noProof/>
        </w:rPr>
        <w:t>DLE</w:t>
      </w:r>
      <w:r>
        <w:rPr>
          <w:rFonts w:hint="eastAsia"/>
          <w:noProof/>
        </w:rPr>
        <w:t>态（空闲态）、P</w:t>
      </w:r>
      <w:r>
        <w:rPr>
          <w:noProof/>
        </w:rPr>
        <w:t>SM</w:t>
      </w:r>
      <w:r>
        <w:rPr>
          <w:rFonts w:hint="eastAsia"/>
          <w:noProof/>
        </w:rPr>
        <w:t>态。</w:t>
      </w:r>
    </w:p>
    <w:p w14:paraId="4957F465" w14:textId="65194943" w:rsidR="006B3D16" w:rsidRDefault="006B3D16" w:rsidP="00F64E93">
      <w:pPr>
        <w:rPr>
          <w:noProof/>
        </w:rPr>
      </w:pPr>
      <w:r>
        <w:rPr>
          <w:rFonts w:hint="eastAsia"/>
          <w:noProof/>
        </w:rPr>
        <w:t>T</w:t>
      </w:r>
      <w:r>
        <w:rPr>
          <w:noProof/>
        </w:rPr>
        <w:t>AU</w:t>
      </w:r>
      <w:r>
        <w:rPr>
          <w:rFonts w:hint="eastAsia"/>
          <w:noProof/>
        </w:rPr>
        <w:t>的周期不会应为这个三个状态出现的次数改变而改变，也就是说在T</w:t>
      </w:r>
      <w:r>
        <w:rPr>
          <w:noProof/>
        </w:rPr>
        <w:t>AU</w:t>
      </w:r>
      <w:r>
        <w:rPr>
          <w:rFonts w:hint="eastAsia"/>
          <w:noProof/>
        </w:rPr>
        <w:t>周期中可以多次从P</w:t>
      </w:r>
      <w:r>
        <w:rPr>
          <w:noProof/>
        </w:rPr>
        <w:t>SM</w:t>
      </w:r>
      <w:r>
        <w:rPr>
          <w:rFonts w:hint="eastAsia"/>
          <w:noProof/>
        </w:rPr>
        <w:t>中出来在进入，但是从P</w:t>
      </w:r>
      <w:r>
        <w:rPr>
          <w:noProof/>
        </w:rPr>
        <w:t>SM</w:t>
      </w:r>
      <w:r>
        <w:rPr>
          <w:rFonts w:hint="eastAsia"/>
          <w:noProof/>
        </w:rPr>
        <w:t>中出来的动作不是网络侧发起的，必须是模块或者外部状态的改变而引起的。</w:t>
      </w:r>
    </w:p>
    <w:p w14:paraId="161C73AC" w14:textId="5C8E4947" w:rsidR="00CF3A7F" w:rsidRDefault="00CF3A7F" w:rsidP="00F64E93">
      <w:pPr>
        <w:rPr>
          <w:noProof/>
        </w:rPr>
      </w:pPr>
    </w:p>
    <w:p w14:paraId="599E00AF" w14:textId="458F8895" w:rsidR="00CF3A7F" w:rsidRDefault="00CF3A7F" w:rsidP="00F64E93">
      <w:pPr>
        <w:rPr>
          <w:noProof/>
        </w:rPr>
      </w:pPr>
      <w:r>
        <w:rPr>
          <w:rFonts w:hint="eastAsia"/>
          <w:noProof/>
        </w:rPr>
        <w:t>从P</w:t>
      </w:r>
      <w:r>
        <w:rPr>
          <w:noProof/>
        </w:rPr>
        <w:t>SM</w:t>
      </w:r>
      <w:r>
        <w:rPr>
          <w:rFonts w:hint="eastAsia"/>
          <w:noProof/>
        </w:rPr>
        <w:t>中唤醒后，如果连接的是电信的I</w:t>
      </w:r>
      <w:r>
        <w:rPr>
          <w:noProof/>
        </w:rPr>
        <w:t>OT</w:t>
      </w:r>
      <w:r>
        <w:rPr>
          <w:rFonts w:hint="eastAsia"/>
          <w:noProof/>
        </w:rPr>
        <w:t>平台，此时模块会去主动注册平台，并Up</w:t>
      </w:r>
      <w:r>
        <w:rPr>
          <w:noProof/>
        </w:rPr>
        <w:t>date</w:t>
      </w:r>
      <w:r>
        <w:rPr>
          <w:rFonts w:hint="eastAsia"/>
          <w:noProof/>
        </w:rPr>
        <w:t>一下，把平台上缓存的下行数据带下来。</w:t>
      </w:r>
    </w:p>
    <w:p w14:paraId="2E77A7CD" w14:textId="13357BD4" w:rsidR="00A158C2" w:rsidRDefault="00A158C2" w:rsidP="00F64E93">
      <w:pPr>
        <w:rPr>
          <w:noProof/>
        </w:rPr>
      </w:pPr>
      <w:r>
        <w:rPr>
          <w:rFonts w:hint="eastAsia"/>
          <w:noProof/>
        </w:rPr>
        <w:t>平台目前的自注册时间改不了，默认的是86400</w:t>
      </w:r>
      <w:r>
        <w:rPr>
          <w:noProof/>
        </w:rPr>
        <w:t>S</w:t>
      </w:r>
      <w:r>
        <w:rPr>
          <w:rFonts w:hint="eastAsia"/>
          <w:noProof/>
        </w:rPr>
        <w:t>，且这个时间到了以后模块也会默认的注册一下平台（否则平台会显示离线），注册的时候也会U</w:t>
      </w:r>
      <w:r>
        <w:rPr>
          <w:noProof/>
        </w:rPr>
        <w:t>pdata</w:t>
      </w:r>
      <w:r>
        <w:rPr>
          <w:rFonts w:hint="eastAsia"/>
          <w:noProof/>
        </w:rPr>
        <w:t>一下，且把平台上缓存的数据带下来。</w:t>
      </w:r>
    </w:p>
    <w:p w14:paraId="5355ACB2" w14:textId="77777777" w:rsidR="00707C8D" w:rsidRDefault="00707C8D" w:rsidP="00F64E93">
      <w:pPr>
        <w:rPr>
          <w:noProof/>
        </w:rPr>
      </w:pPr>
    </w:p>
    <w:p w14:paraId="18CEFAA3" w14:textId="7A7E89F7" w:rsidR="00707C8D" w:rsidRPr="00CF3A7F" w:rsidRDefault="00707C8D" w:rsidP="00F64E93">
      <w:pPr>
        <w:rPr>
          <w:noProof/>
        </w:rPr>
      </w:pPr>
      <w:r>
        <w:rPr>
          <w:rFonts w:hint="eastAsia"/>
          <w:noProof/>
        </w:rPr>
        <w:lastRenderedPageBreak/>
        <w:t>一个</w:t>
      </w:r>
      <w:r>
        <w:rPr>
          <w:noProof/>
        </w:rPr>
        <w:t>eDRX</w:t>
      </w:r>
      <w:r>
        <w:rPr>
          <w:rFonts w:hint="eastAsia"/>
          <w:noProof/>
        </w:rPr>
        <w:t>下面有一个P</w:t>
      </w:r>
      <w:r>
        <w:rPr>
          <w:noProof/>
        </w:rPr>
        <w:t>TW，</w:t>
      </w:r>
      <w:r>
        <w:rPr>
          <w:rFonts w:hint="eastAsia"/>
          <w:noProof/>
        </w:rPr>
        <w:t>这个时间可以由指令来配置。</w:t>
      </w:r>
      <w:r w:rsidR="000649AD">
        <w:rPr>
          <w:rFonts w:hint="eastAsia"/>
          <w:noProof/>
        </w:rPr>
        <w:t>但是必须是D</w:t>
      </w:r>
      <w:r w:rsidR="000649AD">
        <w:rPr>
          <w:noProof/>
        </w:rPr>
        <w:t>RX</w:t>
      </w:r>
      <w:r w:rsidR="000649AD">
        <w:rPr>
          <w:rFonts w:hint="eastAsia"/>
          <w:noProof/>
        </w:rPr>
        <w:t>的整数倍。</w:t>
      </w:r>
    </w:p>
    <w:p w14:paraId="231FB22B" w14:textId="1202E4FB" w:rsidR="00E255D1" w:rsidRDefault="00E255D1" w:rsidP="00F64E93">
      <w:pPr>
        <w:rPr>
          <w:noProof/>
        </w:rPr>
      </w:pPr>
    </w:p>
    <w:p w14:paraId="14171DFE" w14:textId="6482EEA7" w:rsidR="00E255D1" w:rsidRPr="004F6E5C" w:rsidRDefault="00E255D1" w:rsidP="004F6E5C">
      <w:pPr>
        <w:outlineLvl w:val="0"/>
        <w:rPr>
          <w:b/>
          <w:sz w:val="44"/>
          <w:szCs w:val="44"/>
        </w:rPr>
      </w:pPr>
      <w:bookmarkStart w:id="48" w:name="_Toc10022095"/>
      <w:r w:rsidRPr="004F6E5C">
        <w:rPr>
          <w:rFonts w:hint="eastAsia"/>
          <w:b/>
          <w:sz w:val="44"/>
          <w:szCs w:val="44"/>
        </w:rPr>
        <w:t>1</w:t>
      </w:r>
      <w:r w:rsidR="00B248E5">
        <w:rPr>
          <w:rFonts w:hint="eastAsia"/>
          <w:b/>
          <w:sz w:val="44"/>
          <w:szCs w:val="44"/>
        </w:rPr>
        <w:t>1</w:t>
      </w:r>
      <w:r w:rsidRPr="004F6E5C">
        <w:rPr>
          <w:rFonts w:hint="eastAsia"/>
          <w:b/>
          <w:sz w:val="44"/>
          <w:szCs w:val="44"/>
        </w:rPr>
        <w:t>、常见其他问题</w:t>
      </w:r>
      <w:bookmarkEnd w:id="48"/>
    </w:p>
    <w:p w14:paraId="362CAA27" w14:textId="24CE9C95" w:rsidR="00D90261" w:rsidRPr="00B248E5" w:rsidRDefault="00D90261" w:rsidP="00B248E5">
      <w:pPr>
        <w:outlineLvl w:val="1"/>
        <w:rPr>
          <w:b/>
        </w:rPr>
      </w:pPr>
      <w:bookmarkStart w:id="49" w:name="_Toc10022097"/>
      <w:r w:rsidRPr="00B248E5">
        <w:rPr>
          <w:rFonts w:hint="eastAsia"/>
          <w:b/>
        </w:rPr>
        <w:t>1</w:t>
      </w:r>
      <w:r w:rsidR="00B248E5" w:rsidRPr="00B248E5">
        <w:rPr>
          <w:rFonts w:hint="eastAsia"/>
          <w:b/>
        </w:rPr>
        <w:t>1</w:t>
      </w:r>
      <w:r w:rsidRPr="00B248E5">
        <w:rPr>
          <w:rFonts w:hint="eastAsia"/>
          <w:b/>
        </w:rPr>
        <w:t>.2、Q</w:t>
      </w:r>
      <w:r w:rsidRPr="00B248E5">
        <w:rPr>
          <w:b/>
        </w:rPr>
        <w:t>BAND</w:t>
      </w:r>
      <w:r w:rsidRPr="00B248E5">
        <w:rPr>
          <w:rFonts w:hint="eastAsia"/>
          <w:b/>
        </w:rPr>
        <w:t>查询</w:t>
      </w:r>
      <w:bookmarkEnd w:id="49"/>
    </w:p>
    <w:p w14:paraId="765EB7D3" w14:textId="267F5670" w:rsidR="00D90261" w:rsidRPr="00D90261" w:rsidRDefault="00D90261" w:rsidP="009A0AFF">
      <w:pPr>
        <w:ind w:firstLineChars="100" w:firstLine="280"/>
        <w:rPr>
          <w:noProof/>
        </w:rPr>
      </w:pPr>
      <w:r>
        <w:rPr>
          <w:rFonts w:hint="eastAsia"/>
          <w:noProof/>
        </w:rPr>
        <w:t>M</w:t>
      </w:r>
      <w:r>
        <w:rPr>
          <w:noProof/>
        </w:rPr>
        <w:t>TK</w:t>
      </w:r>
      <w:r>
        <w:rPr>
          <w:rFonts w:hint="eastAsia"/>
          <w:noProof/>
        </w:rPr>
        <w:t>平台的模块在没有注册上网络之前查询</w:t>
      </w:r>
      <w:r>
        <w:rPr>
          <w:noProof/>
        </w:rPr>
        <w:t>QBAND</w:t>
      </w:r>
      <w:r>
        <w:rPr>
          <w:rFonts w:hint="eastAsia"/>
          <w:noProof/>
        </w:rPr>
        <w:t>返回的结果是O</w:t>
      </w:r>
      <w:r>
        <w:rPr>
          <w:noProof/>
        </w:rPr>
        <w:t>K</w:t>
      </w:r>
      <w:r>
        <w:rPr>
          <w:rFonts w:hint="eastAsia"/>
          <w:noProof/>
        </w:rPr>
        <w:t>也不会报错也不会返回具体的B</w:t>
      </w:r>
      <w:r>
        <w:rPr>
          <w:noProof/>
        </w:rPr>
        <w:t>AND</w:t>
      </w:r>
      <w:r>
        <w:rPr>
          <w:rFonts w:hint="eastAsia"/>
          <w:noProof/>
        </w:rPr>
        <w:t>信息，只有在注册上网络以后才会返回具体的B</w:t>
      </w:r>
      <w:r>
        <w:rPr>
          <w:noProof/>
        </w:rPr>
        <w:t>AND</w:t>
      </w:r>
      <w:r>
        <w:rPr>
          <w:rFonts w:hint="eastAsia"/>
          <w:noProof/>
        </w:rPr>
        <w:t>信息。C</w:t>
      </w:r>
      <w:r>
        <w:rPr>
          <w:noProof/>
        </w:rPr>
        <w:t>SQ</w:t>
      </w:r>
      <w:r>
        <w:rPr>
          <w:rFonts w:hint="eastAsia"/>
          <w:noProof/>
        </w:rPr>
        <w:t>在没有注册上网络之前一直是0，0.</w:t>
      </w:r>
    </w:p>
    <w:p w14:paraId="00F2293D" w14:textId="6D610514" w:rsidR="00DC71B7" w:rsidRDefault="00DC71B7" w:rsidP="00F64E93">
      <w:pPr>
        <w:rPr>
          <w:noProof/>
        </w:rPr>
      </w:pPr>
    </w:p>
    <w:p w14:paraId="3EC61A0A" w14:textId="77777777" w:rsidR="00F77A92" w:rsidRPr="004F6E5C" w:rsidRDefault="00F77A92" w:rsidP="00F77A92">
      <w:pPr>
        <w:outlineLvl w:val="1"/>
        <w:rPr>
          <w:b/>
        </w:rPr>
      </w:pPr>
      <w:bookmarkStart w:id="50" w:name="_Toc10022096"/>
      <w:bookmarkStart w:id="51" w:name="_Toc10022098"/>
      <w:r w:rsidRPr="004F6E5C">
        <w:rPr>
          <w:rFonts w:hint="eastAsia"/>
          <w:b/>
        </w:rPr>
        <w:t>1</w:t>
      </w:r>
      <w:r>
        <w:rPr>
          <w:rFonts w:hint="eastAsia"/>
          <w:b/>
        </w:rPr>
        <w:t>1</w:t>
      </w:r>
      <w:r w:rsidRPr="004F6E5C">
        <w:rPr>
          <w:rFonts w:hint="eastAsia"/>
          <w:b/>
        </w:rPr>
        <w:t>.1、B</w:t>
      </w:r>
      <w:r w:rsidRPr="004F6E5C">
        <w:rPr>
          <w:b/>
        </w:rPr>
        <w:t>AND</w:t>
      </w:r>
      <w:r w:rsidRPr="004F6E5C">
        <w:rPr>
          <w:rFonts w:hint="eastAsia"/>
          <w:b/>
        </w:rPr>
        <w:t>相关</w:t>
      </w:r>
      <w:bookmarkEnd w:id="50"/>
    </w:p>
    <w:p w14:paraId="50E1C122" w14:textId="77777777" w:rsidR="00F77A92" w:rsidRDefault="00F77A92" w:rsidP="00F77A92">
      <w:pPr>
        <w:rPr>
          <w:noProof/>
        </w:rPr>
      </w:pPr>
      <w:r>
        <w:rPr>
          <w:noProof/>
        </w:rPr>
        <w:t>BAND</w:t>
      </w:r>
      <w:r>
        <w:rPr>
          <w:rFonts w:hint="eastAsia"/>
          <w:noProof/>
        </w:rPr>
        <w:t>设置不成功，查询B</w:t>
      </w:r>
      <w:r>
        <w:rPr>
          <w:noProof/>
        </w:rPr>
        <w:t>AND</w:t>
      </w:r>
      <w:r>
        <w:rPr>
          <w:rFonts w:hint="eastAsia"/>
          <w:noProof/>
        </w:rPr>
        <w:t>只返回O</w:t>
      </w:r>
      <w:r>
        <w:rPr>
          <w:noProof/>
        </w:rPr>
        <w:t>K</w:t>
      </w:r>
      <w:r>
        <w:rPr>
          <w:rFonts w:hint="eastAsia"/>
          <w:noProof/>
        </w:rPr>
        <w:t>，并不会返回具体的</w:t>
      </w:r>
      <w:r>
        <w:rPr>
          <w:noProof/>
        </w:rPr>
        <w:t>BAND</w:t>
      </w:r>
      <w:r>
        <w:rPr>
          <w:rFonts w:hint="eastAsia"/>
          <w:noProof/>
        </w:rPr>
        <w:t>信息。但是也注册不上网络，C</w:t>
      </w:r>
      <w:r>
        <w:rPr>
          <w:noProof/>
        </w:rPr>
        <w:t xml:space="preserve">EREG? </w:t>
      </w:r>
      <w:r>
        <w:rPr>
          <w:rFonts w:hint="eastAsia"/>
          <w:noProof/>
        </w:rPr>
        <w:t>一直返回0，2。</w:t>
      </w:r>
    </w:p>
    <w:p w14:paraId="7FBB0479" w14:textId="77777777" w:rsidR="00F77A92" w:rsidRDefault="00F77A92" w:rsidP="00F77A92">
      <w:pPr>
        <w:rPr>
          <w:noProof/>
        </w:rPr>
      </w:pPr>
      <w:r>
        <w:rPr>
          <w:rFonts w:hint="eastAsia"/>
          <w:noProof/>
        </w:rPr>
        <w:t>在没有注册上网络之前是查询不到B</w:t>
      </w:r>
      <w:r>
        <w:rPr>
          <w:noProof/>
        </w:rPr>
        <w:t>AND</w:t>
      </w:r>
      <w:r>
        <w:rPr>
          <w:rFonts w:hint="eastAsia"/>
          <w:noProof/>
        </w:rPr>
        <w:t>的信息的，只会返回O</w:t>
      </w:r>
      <w:r>
        <w:rPr>
          <w:noProof/>
        </w:rPr>
        <w:t>K</w:t>
      </w:r>
      <w:r>
        <w:rPr>
          <w:rFonts w:hint="eastAsia"/>
          <w:noProof/>
        </w:rPr>
        <w:t>。只有在注册上网络以后才会查询到B</w:t>
      </w:r>
      <w:r>
        <w:rPr>
          <w:noProof/>
        </w:rPr>
        <w:t>AND</w:t>
      </w:r>
      <w:r>
        <w:rPr>
          <w:rFonts w:hint="eastAsia"/>
          <w:noProof/>
        </w:rPr>
        <w:t>的具体值。</w:t>
      </w:r>
    </w:p>
    <w:p w14:paraId="44A78EF7" w14:textId="77777777" w:rsidR="00F77A92" w:rsidRDefault="00F77A92" w:rsidP="00F77A92">
      <w:pPr>
        <w:ind w:firstLineChars="100" w:firstLine="280"/>
        <w:rPr>
          <w:noProof/>
        </w:rPr>
      </w:pPr>
      <w:r>
        <w:rPr>
          <w:rFonts w:hint="eastAsia"/>
          <w:noProof/>
        </w:rPr>
        <w:t>此时可以使用M</w:t>
      </w:r>
      <w:r>
        <w:rPr>
          <w:noProof/>
        </w:rPr>
        <w:t>TK</w:t>
      </w:r>
      <w:r>
        <w:rPr>
          <w:rFonts w:hint="eastAsia"/>
          <w:noProof/>
        </w:rPr>
        <w:t>内部指令设置一下</w:t>
      </w:r>
      <w:r w:rsidRPr="009A0AFF">
        <w:rPr>
          <w:color w:val="FF0000"/>
        </w:rPr>
        <w:t>AT*MBSC=1,8</w:t>
      </w:r>
      <w:r>
        <w:rPr>
          <w:rFonts w:hint="eastAsia"/>
          <w:noProof/>
        </w:rPr>
        <w:t>，之后再查询</w:t>
      </w:r>
      <w:r w:rsidRPr="0061582E">
        <w:rPr>
          <w:noProof/>
        </w:rPr>
        <w:t>AT+QBAND?</w:t>
      </w:r>
      <w:r>
        <w:rPr>
          <w:rFonts w:hint="eastAsia"/>
          <w:noProof/>
        </w:rPr>
        <w:t>查询到结果以后就可以注册上网络了。</w:t>
      </w:r>
    </w:p>
    <w:p w14:paraId="6B24810E" w14:textId="77777777" w:rsidR="00F77A92" w:rsidRDefault="00F77A92" w:rsidP="00F77A92">
      <w:pPr>
        <w:ind w:firstLineChars="100" w:firstLine="280"/>
        <w:rPr>
          <w:noProof/>
        </w:rPr>
      </w:pPr>
    </w:p>
    <w:p w14:paraId="7277E26E" w14:textId="77777777" w:rsidR="00F77A92" w:rsidRPr="00F800AC" w:rsidRDefault="00F77A92" w:rsidP="00F77A92">
      <w:pPr>
        <w:rPr>
          <w:noProof/>
        </w:rPr>
      </w:pPr>
      <w:r>
        <w:rPr>
          <w:rFonts w:hint="eastAsia"/>
          <w:noProof/>
        </w:rPr>
        <w:t>可以通过查询S</w:t>
      </w:r>
      <w:r>
        <w:rPr>
          <w:noProof/>
        </w:rPr>
        <w:t>IM</w:t>
      </w:r>
      <w:r>
        <w:rPr>
          <w:rFonts w:hint="eastAsia"/>
          <w:noProof/>
        </w:rPr>
        <w:t>卡的号段确认是哪个运营商，之后来锁B</w:t>
      </w:r>
      <w:r>
        <w:rPr>
          <w:noProof/>
        </w:rPr>
        <w:t xml:space="preserve">AND </w:t>
      </w:r>
      <w:r>
        <w:rPr>
          <w:rFonts w:hint="eastAsia"/>
          <w:noProof/>
        </w:rPr>
        <w:t>加速入网。</w:t>
      </w:r>
    </w:p>
    <w:p w14:paraId="7C3688F9" w14:textId="77777777" w:rsidR="00F77A92" w:rsidRDefault="00F77A92" w:rsidP="00F77A92">
      <w:pPr>
        <w:ind w:firstLineChars="100" w:firstLine="280"/>
        <w:rPr>
          <w:noProof/>
        </w:rPr>
      </w:pPr>
    </w:p>
    <w:p w14:paraId="3E0CC0CF" w14:textId="63101FBF" w:rsidR="004F6E5C" w:rsidRPr="0087471A" w:rsidRDefault="004F6E5C" w:rsidP="0087471A">
      <w:pPr>
        <w:outlineLvl w:val="1"/>
        <w:rPr>
          <w:b/>
        </w:rPr>
      </w:pPr>
      <w:r w:rsidRPr="0087471A">
        <w:rPr>
          <w:rFonts w:hint="eastAsia"/>
          <w:b/>
        </w:rPr>
        <w:t>1</w:t>
      </w:r>
      <w:r w:rsidR="0087471A" w:rsidRPr="0087471A">
        <w:rPr>
          <w:rFonts w:hint="eastAsia"/>
          <w:b/>
        </w:rPr>
        <w:t>1</w:t>
      </w:r>
      <w:r w:rsidRPr="0087471A">
        <w:rPr>
          <w:rFonts w:hint="eastAsia"/>
          <w:b/>
        </w:rPr>
        <w:t>.</w:t>
      </w:r>
      <w:r w:rsidR="0087471A" w:rsidRPr="0087471A">
        <w:rPr>
          <w:rFonts w:hint="eastAsia"/>
          <w:b/>
        </w:rPr>
        <w:t>3</w:t>
      </w:r>
      <w:r w:rsidRPr="0087471A">
        <w:rPr>
          <w:rFonts w:hint="eastAsia"/>
          <w:b/>
        </w:rPr>
        <w:t>、R</w:t>
      </w:r>
      <w:r w:rsidRPr="0087471A">
        <w:rPr>
          <w:b/>
        </w:rPr>
        <w:t>AI</w:t>
      </w:r>
      <w:r w:rsidRPr="0087471A">
        <w:rPr>
          <w:rFonts w:hint="eastAsia"/>
          <w:b/>
        </w:rPr>
        <w:t>功能</w:t>
      </w:r>
      <w:bookmarkEnd w:id="51"/>
    </w:p>
    <w:p w14:paraId="48A37C52" w14:textId="20B325FF" w:rsidR="004F6E5C" w:rsidRDefault="00EF421C" w:rsidP="00F64E93">
      <w:pPr>
        <w:rPr>
          <w:noProof/>
        </w:rPr>
      </w:pPr>
      <w:r>
        <w:rPr>
          <w:rFonts w:hint="eastAsia"/>
          <w:noProof/>
        </w:rPr>
        <w:lastRenderedPageBreak/>
        <w:t>客户在使用T</w:t>
      </w:r>
      <w:r>
        <w:rPr>
          <w:noProof/>
        </w:rPr>
        <w:t>CP/UDP</w:t>
      </w:r>
      <w:r>
        <w:rPr>
          <w:rFonts w:hint="eastAsia"/>
          <w:noProof/>
        </w:rPr>
        <w:t>功能</w:t>
      </w:r>
      <w:r w:rsidR="00EF665D">
        <w:rPr>
          <w:rFonts w:hint="eastAsia"/>
          <w:noProof/>
        </w:rPr>
        <w:t>上传数据时，希望发送完数据后立马进入I</w:t>
      </w:r>
      <w:r w:rsidR="00EF665D">
        <w:rPr>
          <w:noProof/>
        </w:rPr>
        <w:t>DLE</w:t>
      </w:r>
      <w:r w:rsidR="00EF665D">
        <w:rPr>
          <w:rFonts w:hint="eastAsia"/>
          <w:noProof/>
        </w:rPr>
        <w:t>状态。</w:t>
      </w:r>
    </w:p>
    <w:p w14:paraId="13C576B0" w14:textId="4AD59003" w:rsidR="00EF665D" w:rsidRDefault="00F1595A" w:rsidP="00F64E93">
      <w:pPr>
        <w:rPr>
          <w:noProof/>
        </w:rPr>
      </w:pPr>
      <w:r>
        <w:rPr>
          <w:rFonts w:hint="eastAsia"/>
          <w:noProof/>
        </w:rPr>
        <w:t>T</w:t>
      </w:r>
      <w:r>
        <w:rPr>
          <w:noProof/>
        </w:rPr>
        <w:t>CP</w:t>
      </w:r>
      <w:r>
        <w:rPr>
          <w:rFonts w:hint="eastAsia"/>
          <w:noProof/>
        </w:rPr>
        <w:t>不适合使用R</w:t>
      </w:r>
      <w:r>
        <w:rPr>
          <w:noProof/>
        </w:rPr>
        <w:t>AI</w:t>
      </w:r>
      <w:r>
        <w:rPr>
          <w:rFonts w:hint="eastAsia"/>
          <w:noProof/>
        </w:rPr>
        <w:t>的功能，R</w:t>
      </w:r>
      <w:r>
        <w:rPr>
          <w:noProof/>
        </w:rPr>
        <w:t>AI</w:t>
      </w:r>
      <w:r>
        <w:rPr>
          <w:rFonts w:hint="eastAsia"/>
          <w:noProof/>
        </w:rPr>
        <w:t>释放的是最后一次数据的连接，会释放握手挥手的过程</w:t>
      </w:r>
      <w:r w:rsidR="00EF665D">
        <w:rPr>
          <w:rFonts w:hint="eastAsia"/>
          <w:noProof/>
        </w:rPr>
        <w:t>。</w:t>
      </w:r>
      <w:r w:rsidR="002A2555">
        <w:rPr>
          <w:rFonts w:hint="eastAsia"/>
          <w:noProof/>
        </w:rPr>
        <w:t>另外</w:t>
      </w:r>
      <w:r w:rsidR="002A2555">
        <w:rPr>
          <w:noProof/>
        </w:rPr>
        <w:t>TCP</w:t>
      </w:r>
      <w:r w:rsidR="002A2555">
        <w:rPr>
          <w:rFonts w:hint="eastAsia"/>
          <w:noProof/>
        </w:rPr>
        <w:t>底层的协议会保持连接态不会立刻进入I</w:t>
      </w:r>
      <w:r w:rsidR="002A2555">
        <w:rPr>
          <w:noProof/>
        </w:rPr>
        <w:t>DLE</w:t>
      </w:r>
      <w:r w:rsidR="002A2555">
        <w:rPr>
          <w:rFonts w:hint="eastAsia"/>
          <w:noProof/>
        </w:rPr>
        <w:t>态，</w:t>
      </w:r>
      <w:r w:rsidR="00147D82">
        <w:rPr>
          <w:rFonts w:hint="eastAsia"/>
          <w:noProof/>
        </w:rPr>
        <w:t>（A</w:t>
      </w:r>
      <w:r w:rsidR="00147D82">
        <w:rPr>
          <w:noProof/>
        </w:rPr>
        <w:t>P</w:t>
      </w:r>
      <w:r w:rsidR="00147D82">
        <w:rPr>
          <w:rFonts w:hint="eastAsia"/>
          <w:noProof/>
        </w:rPr>
        <w:t>侧不会进入Deep</w:t>
      </w:r>
      <w:r w:rsidR="00147D82">
        <w:rPr>
          <w:noProof/>
        </w:rPr>
        <w:t>sleep</w:t>
      </w:r>
      <w:r w:rsidR="00147D82">
        <w:rPr>
          <w:rFonts w:hint="eastAsia"/>
          <w:noProof/>
        </w:rPr>
        <w:t>）</w:t>
      </w:r>
      <w:r w:rsidR="009E4A25">
        <w:rPr>
          <w:rFonts w:hint="eastAsia"/>
          <w:noProof/>
        </w:rPr>
        <w:t>,所以串口是通的，只有closed</w:t>
      </w:r>
      <w:r w:rsidR="009E4A25">
        <w:rPr>
          <w:noProof/>
        </w:rPr>
        <w:t xml:space="preserve"> TCP</w:t>
      </w:r>
      <w:r w:rsidR="009E4A25">
        <w:rPr>
          <w:rFonts w:hint="eastAsia"/>
          <w:noProof/>
        </w:rPr>
        <w:t>连接后才能进入。</w:t>
      </w:r>
    </w:p>
    <w:p w14:paraId="44C606D8" w14:textId="77777777" w:rsidR="00F1595A" w:rsidRDefault="00F1595A" w:rsidP="00F64E93">
      <w:pPr>
        <w:rPr>
          <w:noProof/>
        </w:rPr>
      </w:pPr>
    </w:p>
    <w:p w14:paraId="7B0B7112" w14:textId="6C25EA02" w:rsidR="00007E43" w:rsidRDefault="00007E43" w:rsidP="00007E43">
      <w:pPr>
        <w:rPr>
          <w:noProof/>
        </w:rPr>
      </w:pPr>
      <w:r>
        <w:rPr>
          <w:rFonts w:hint="eastAsia"/>
          <w:noProof/>
        </w:rPr>
        <w:t>可以在每次发</w:t>
      </w:r>
      <w:r w:rsidRPr="00DD1434">
        <w:rPr>
          <w:noProof/>
          <w:highlight w:val="yellow"/>
        </w:rPr>
        <w:t>UDP</w:t>
      </w:r>
      <w:r>
        <w:rPr>
          <w:rFonts w:hint="eastAsia"/>
          <w:noProof/>
        </w:rPr>
        <w:t>送数据之前执行指令</w:t>
      </w:r>
      <w:r w:rsidRPr="00DD1434">
        <w:rPr>
          <w:noProof/>
          <w:highlight w:val="yellow"/>
        </w:rPr>
        <w:t>AT+QNBIOTRAI=</w:t>
      </w:r>
      <w:r w:rsidR="00DD1434" w:rsidRPr="00DD1434">
        <w:rPr>
          <w:rFonts w:hint="eastAsia"/>
          <w:noProof/>
          <w:highlight w:val="yellow"/>
        </w:rPr>
        <w:t>1</w:t>
      </w:r>
      <w:r>
        <w:rPr>
          <w:rFonts w:hint="eastAsia"/>
          <w:noProof/>
        </w:rPr>
        <w:t>，这样在数据发送完成后模块会立马进入I</w:t>
      </w:r>
      <w:r>
        <w:rPr>
          <w:noProof/>
        </w:rPr>
        <w:t>DLE</w:t>
      </w:r>
      <w:r>
        <w:rPr>
          <w:rFonts w:hint="eastAsia"/>
          <w:noProof/>
        </w:rPr>
        <w:t>状态。</w:t>
      </w:r>
    </w:p>
    <w:p w14:paraId="4E542027" w14:textId="03FF630D" w:rsidR="00DC71B7" w:rsidRDefault="00DC71B7" w:rsidP="00F64E93">
      <w:pPr>
        <w:rPr>
          <w:noProof/>
        </w:rPr>
      </w:pPr>
    </w:p>
    <w:p w14:paraId="77878E49" w14:textId="26D82B45" w:rsidR="00011371" w:rsidRDefault="00011371" w:rsidP="00F64E93">
      <w:pPr>
        <w:rPr>
          <w:noProof/>
        </w:rPr>
      </w:pPr>
      <w:r>
        <w:rPr>
          <w:rFonts w:hint="eastAsia"/>
          <w:noProof/>
        </w:rPr>
        <w:t>该指令需要在每次发送数据之前都要执行一下！</w:t>
      </w:r>
    </w:p>
    <w:p w14:paraId="1181AD3F" w14:textId="77777777" w:rsidR="00FC213E" w:rsidRDefault="00FC213E" w:rsidP="00F64E93">
      <w:pPr>
        <w:rPr>
          <w:noProof/>
        </w:rPr>
      </w:pPr>
    </w:p>
    <w:p w14:paraId="36E01651" w14:textId="0850CDD3" w:rsidR="00FC213E" w:rsidRDefault="00FC213E" w:rsidP="00F64E93">
      <w:pPr>
        <w:rPr>
          <w:noProof/>
        </w:rPr>
      </w:pPr>
      <w:r>
        <w:rPr>
          <w:rFonts w:hint="eastAsia"/>
          <w:noProof/>
        </w:rPr>
        <w:t>L</w:t>
      </w:r>
      <w:r>
        <w:rPr>
          <w:noProof/>
        </w:rPr>
        <w:t>WM2M</w:t>
      </w:r>
      <w:r>
        <w:rPr>
          <w:rFonts w:hint="eastAsia"/>
          <w:noProof/>
        </w:rPr>
        <w:t>协议支持R</w:t>
      </w:r>
      <w:r>
        <w:rPr>
          <w:noProof/>
        </w:rPr>
        <w:t>AI</w:t>
      </w:r>
      <w:r>
        <w:rPr>
          <w:rFonts w:hint="eastAsia"/>
          <w:noProof/>
        </w:rPr>
        <w:t>的功能。</w:t>
      </w:r>
    </w:p>
    <w:p w14:paraId="35130FD4" w14:textId="73158FD4" w:rsidR="00DC71B7" w:rsidRDefault="00DC71B7" w:rsidP="00F64E93">
      <w:pPr>
        <w:rPr>
          <w:noProof/>
        </w:rPr>
      </w:pPr>
    </w:p>
    <w:p w14:paraId="1D3BB838" w14:textId="05553EE8" w:rsidR="003238EE" w:rsidRPr="00B25D0B" w:rsidRDefault="00B25D0B" w:rsidP="00067D7B">
      <w:pPr>
        <w:outlineLvl w:val="1"/>
        <w:rPr>
          <w:noProof/>
        </w:rPr>
      </w:pPr>
      <w:bookmarkStart w:id="52" w:name="_Toc10022099"/>
      <w:r w:rsidRPr="0087471A">
        <w:rPr>
          <w:rFonts w:hint="eastAsia"/>
          <w:b/>
        </w:rPr>
        <w:t>11.</w:t>
      </w:r>
      <w:r>
        <w:rPr>
          <w:rFonts w:hint="eastAsia"/>
          <w:b/>
        </w:rPr>
        <w:t>4</w:t>
      </w:r>
      <w:r w:rsidRPr="0087471A">
        <w:rPr>
          <w:rFonts w:hint="eastAsia"/>
          <w:b/>
        </w:rPr>
        <w:t>、</w:t>
      </w:r>
      <w:r w:rsidR="005D0041">
        <w:rPr>
          <w:rFonts w:hint="eastAsia"/>
          <w:b/>
        </w:rPr>
        <w:t>S</w:t>
      </w:r>
      <w:r w:rsidR="005D0041">
        <w:rPr>
          <w:b/>
        </w:rPr>
        <w:t>IM</w:t>
      </w:r>
      <w:r w:rsidR="005D0041">
        <w:rPr>
          <w:rFonts w:hint="eastAsia"/>
          <w:b/>
        </w:rPr>
        <w:t>卡相关</w:t>
      </w:r>
      <w:bookmarkEnd w:id="52"/>
    </w:p>
    <w:p w14:paraId="6A8468B6" w14:textId="3B583D10" w:rsidR="003238EE" w:rsidRDefault="005D0041" w:rsidP="00F64E93">
      <w:pPr>
        <w:rPr>
          <w:noProof/>
        </w:rPr>
      </w:pPr>
      <w:r>
        <w:rPr>
          <w:rFonts w:hint="eastAsia"/>
          <w:noProof/>
        </w:rPr>
        <w:t>目前硬件设计手册上标注的是1.8</w:t>
      </w:r>
      <w:r>
        <w:rPr>
          <w:noProof/>
        </w:rPr>
        <w:t>V</w:t>
      </w:r>
      <w:r>
        <w:rPr>
          <w:rFonts w:hint="eastAsia"/>
          <w:noProof/>
        </w:rPr>
        <w:t>的</w:t>
      </w:r>
      <w:r>
        <w:rPr>
          <w:noProof/>
        </w:rPr>
        <w:t>SIM</w:t>
      </w:r>
      <w:r>
        <w:rPr>
          <w:rFonts w:hint="eastAsia"/>
          <w:noProof/>
        </w:rPr>
        <w:t>卡，我们的模块也是支持3</w:t>
      </w:r>
      <w:r>
        <w:rPr>
          <w:noProof/>
        </w:rPr>
        <w:t>V</w:t>
      </w:r>
      <w:r>
        <w:rPr>
          <w:rFonts w:hint="eastAsia"/>
          <w:noProof/>
        </w:rPr>
        <w:t>的S</w:t>
      </w:r>
      <w:r>
        <w:rPr>
          <w:noProof/>
        </w:rPr>
        <w:t>IM</w:t>
      </w:r>
      <w:r>
        <w:rPr>
          <w:rFonts w:hint="eastAsia"/>
          <w:noProof/>
        </w:rPr>
        <w:t>卡的，但是需要V</w:t>
      </w:r>
      <w:r>
        <w:rPr>
          <w:noProof/>
        </w:rPr>
        <w:t>BAT</w:t>
      </w:r>
      <w:r>
        <w:rPr>
          <w:rFonts w:hint="eastAsia"/>
          <w:noProof/>
        </w:rPr>
        <w:t>的电压大于3</w:t>
      </w:r>
      <w:r>
        <w:rPr>
          <w:noProof/>
        </w:rPr>
        <w:t>V</w:t>
      </w:r>
      <w:r>
        <w:rPr>
          <w:rFonts w:hint="eastAsia"/>
          <w:noProof/>
        </w:rPr>
        <w:t>才可以。</w:t>
      </w:r>
    </w:p>
    <w:p w14:paraId="432B6BE0" w14:textId="1929A43B" w:rsidR="005D0041" w:rsidRDefault="005D0041" w:rsidP="00F64E93">
      <w:pPr>
        <w:rPr>
          <w:noProof/>
        </w:rPr>
      </w:pPr>
    </w:p>
    <w:p w14:paraId="6D8E1D1C" w14:textId="38B7DC1B" w:rsidR="004A2167" w:rsidRDefault="004A2167" w:rsidP="00F64E93">
      <w:pPr>
        <w:rPr>
          <w:noProof/>
        </w:rPr>
      </w:pPr>
      <w:r>
        <w:rPr>
          <w:rFonts w:hint="eastAsia"/>
          <w:noProof/>
        </w:rPr>
        <w:t>读取</w:t>
      </w:r>
      <w:r>
        <w:rPr>
          <w:noProof/>
        </w:rPr>
        <w:t>NB</w:t>
      </w:r>
      <w:r>
        <w:rPr>
          <w:rFonts w:hint="eastAsia"/>
          <w:noProof/>
        </w:rPr>
        <w:t>卡的卡号指令</w:t>
      </w:r>
      <w:bookmarkStart w:id="53" w:name="OLE_LINK5"/>
      <w:r>
        <w:rPr>
          <w:rFonts w:hint="eastAsia"/>
          <w:noProof/>
        </w:rPr>
        <w:t>A</w:t>
      </w:r>
      <w:r>
        <w:rPr>
          <w:noProof/>
        </w:rPr>
        <w:t>T+</w:t>
      </w:r>
      <w:r w:rsidR="00557A2C">
        <w:rPr>
          <w:noProof/>
        </w:rPr>
        <w:t>cnum</w:t>
      </w:r>
      <w:bookmarkEnd w:id="53"/>
      <w:r>
        <w:rPr>
          <w:noProof/>
        </w:rPr>
        <w:t xml:space="preserve"> </w:t>
      </w:r>
      <w:r>
        <w:rPr>
          <w:rFonts w:hint="eastAsia"/>
          <w:noProof/>
        </w:rPr>
        <w:t>就可以返回N</w:t>
      </w:r>
      <w:r>
        <w:rPr>
          <w:noProof/>
        </w:rPr>
        <w:t>B</w:t>
      </w:r>
      <w:r>
        <w:rPr>
          <w:rFonts w:hint="eastAsia"/>
          <w:noProof/>
        </w:rPr>
        <w:t>卡的卡号，所有版本都支持。</w:t>
      </w:r>
      <w:r w:rsidR="00557A2C">
        <w:rPr>
          <w:rFonts w:hint="eastAsia"/>
          <w:noProof/>
        </w:rPr>
        <w:t>如果卡里面没有写入这个号，就查询不到，返回e</w:t>
      </w:r>
      <w:r w:rsidR="00557A2C">
        <w:rPr>
          <w:noProof/>
        </w:rPr>
        <w:t>rror</w:t>
      </w:r>
      <w:r w:rsidR="00557A2C">
        <w:rPr>
          <w:rFonts w:hint="eastAsia"/>
          <w:noProof/>
        </w:rPr>
        <w:t>。</w:t>
      </w:r>
    </w:p>
    <w:p w14:paraId="4011A33E" w14:textId="77777777" w:rsidR="00572260" w:rsidRDefault="00572260" w:rsidP="00F64E93">
      <w:pPr>
        <w:rPr>
          <w:noProof/>
        </w:rPr>
      </w:pPr>
    </w:p>
    <w:p w14:paraId="7FB069F8" w14:textId="2059A770" w:rsidR="00572260" w:rsidRPr="004A2167" w:rsidRDefault="00572260" w:rsidP="00F64E93">
      <w:pPr>
        <w:rPr>
          <w:noProof/>
        </w:rPr>
      </w:pPr>
      <w:r>
        <w:rPr>
          <w:rFonts w:hint="eastAsia"/>
          <w:noProof/>
        </w:rPr>
        <w:t>关于</w:t>
      </w:r>
      <w:r>
        <w:rPr>
          <w:noProof/>
        </w:rPr>
        <w:t>eSIM</w:t>
      </w:r>
      <w:r w:rsidR="00BB45EA">
        <w:rPr>
          <w:noProof/>
        </w:rPr>
        <w:t>（</w:t>
      </w:r>
      <w:r w:rsidR="00BB45EA">
        <w:rPr>
          <w:rFonts w:hint="eastAsia"/>
          <w:noProof/>
        </w:rPr>
        <w:t>模块内部贴片卡</w:t>
      </w:r>
      <w:r w:rsidR="00BB45EA">
        <w:rPr>
          <w:noProof/>
        </w:rPr>
        <w:t>）</w:t>
      </w:r>
      <w:r>
        <w:rPr>
          <w:noProof/>
        </w:rPr>
        <w:t>,MTK</w:t>
      </w:r>
      <w:r>
        <w:rPr>
          <w:rFonts w:hint="eastAsia"/>
          <w:noProof/>
        </w:rPr>
        <w:t>支持内部贴片，但是需要定制O</w:t>
      </w:r>
      <w:r>
        <w:rPr>
          <w:noProof/>
        </w:rPr>
        <w:t>C ，</w:t>
      </w:r>
      <w:r>
        <w:rPr>
          <w:rFonts w:hint="eastAsia"/>
          <w:noProof/>
        </w:rPr>
        <w:lastRenderedPageBreak/>
        <w:t>价格不一样，且对尺寸（2</w:t>
      </w:r>
      <w:r>
        <w:rPr>
          <w:noProof/>
        </w:rPr>
        <w:t>x2</w:t>
      </w:r>
      <w:r>
        <w:rPr>
          <w:rFonts w:hint="eastAsia"/>
          <w:noProof/>
        </w:rPr>
        <w:t>）和起订量有要求，具体需要销售沟通。</w:t>
      </w:r>
    </w:p>
    <w:p w14:paraId="7C99CC4A" w14:textId="333F3795" w:rsidR="005D0041" w:rsidRDefault="005D0041" w:rsidP="00F64E93">
      <w:pPr>
        <w:rPr>
          <w:noProof/>
        </w:rPr>
      </w:pPr>
    </w:p>
    <w:p w14:paraId="1B441CFB" w14:textId="77777777" w:rsidR="005D0041" w:rsidRDefault="005D0041" w:rsidP="00F64E93">
      <w:pPr>
        <w:rPr>
          <w:noProof/>
        </w:rPr>
      </w:pPr>
    </w:p>
    <w:p w14:paraId="6B808C9E" w14:textId="6D7C77AC" w:rsidR="003238EE" w:rsidRPr="003238EE" w:rsidRDefault="003238EE" w:rsidP="003238EE">
      <w:pPr>
        <w:outlineLvl w:val="0"/>
        <w:rPr>
          <w:b/>
          <w:sz w:val="44"/>
          <w:szCs w:val="44"/>
        </w:rPr>
      </w:pPr>
      <w:bookmarkStart w:id="54" w:name="_Toc10022100"/>
      <w:r w:rsidRPr="003238EE">
        <w:rPr>
          <w:rFonts w:hint="eastAsia"/>
          <w:b/>
          <w:sz w:val="44"/>
          <w:szCs w:val="44"/>
        </w:rPr>
        <w:t>12、版本问题</w:t>
      </w:r>
      <w:bookmarkEnd w:id="54"/>
    </w:p>
    <w:p w14:paraId="5B07FF10" w14:textId="5CD0F322" w:rsidR="003238EE" w:rsidRDefault="003238EE" w:rsidP="00F64E93">
      <w:pPr>
        <w:rPr>
          <w:noProof/>
        </w:rPr>
      </w:pPr>
    </w:p>
    <w:p w14:paraId="7FCBB071" w14:textId="59883064" w:rsidR="00137A8F" w:rsidRDefault="00137A8F" w:rsidP="00F64E93">
      <w:pPr>
        <w:rPr>
          <w:noProof/>
        </w:rPr>
      </w:pPr>
      <w:r>
        <w:rPr>
          <w:noProof/>
        </w:rPr>
        <w:drawing>
          <wp:inline distT="0" distB="0" distL="0" distR="0" wp14:anchorId="30CEBAE7" wp14:editId="7E7E60B0">
            <wp:extent cx="5274310" cy="2791205"/>
            <wp:effectExtent l="0" t="0" r="2540" b="9525"/>
            <wp:docPr id="45" name="图片 45" descr="C:\Users\yongxing.hu\AppData\Roaming\Tencent\Users\1370809127\QQ\WinTemp\RichOle\PBHQSTNWINP~@$_~6P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xing.hu\AppData\Roaming\Tencent\Users\1370809127\QQ\WinTemp\RichOle\PBHQSTNWINP~@$_~6P_9~{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791205"/>
                    </a:xfrm>
                    <a:prstGeom prst="rect">
                      <a:avLst/>
                    </a:prstGeom>
                    <a:noFill/>
                    <a:ln>
                      <a:noFill/>
                    </a:ln>
                  </pic:spPr>
                </pic:pic>
              </a:graphicData>
            </a:graphic>
          </wp:inline>
        </w:drawing>
      </w:r>
    </w:p>
    <w:p w14:paraId="570C55E3" w14:textId="6DBB9065" w:rsidR="003238EE" w:rsidRDefault="003238EE" w:rsidP="00F64E93">
      <w:pPr>
        <w:rPr>
          <w:noProof/>
        </w:rPr>
      </w:pPr>
      <w:r>
        <w:rPr>
          <w:rFonts w:hint="eastAsia"/>
          <w:noProof/>
        </w:rPr>
        <w:t>单频模块</w:t>
      </w:r>
    </w:p>
    <w:p w14:paraId="07F2FFC4" w14:textId="4D5DAEAB" w:rsidR="001F5478" w:rsidRDefault="001F5478" w:rsidP="00F64E93">
      <w:pPr>
        <w:rPr>
          <w:noProof/>
        </w:rPr>
      </w:pPr>
      <w:r>
        <w:rPr>
          <w:noProof/>
        </w:rPr>
        <w:t>NB</w:t>
      </w:r>
      <w:r>
        <w:rPr>
          <w:rFonts w:hint="eastAsia"/>
          <w:noProof/>
        </w:rPr>
        <w:t>、N</w:t>
      </w:r>
      <w:r>
        <w:rPr>
          <w:noProof/>
        </w:rPr>
        <w:t>C</w:t>
      </w:r>
      <w:r>
        <w:rPr>
          <w:rFonts w:hint="eastAsia"/>
          <w:noProof/>
        </w:rPr>
        <w:t>、</w:t>
      </w:r>
      <w:r>
        <w:rPr>
          <w:noProof/>
        </w:rPr>
        <w:t>ND</w:t>
      </w:r>
      <w:r>
        <w:rPr>
          <w:rFonts w:hint="eastAsia"/>
          <w:noProof/>
        </w:rPr>
        <w:t>、</w:t>
      </w:r>
      <w:r>
        <w:rPr>
          <w:noProof/>
        </w:rPr>
        <w:t>NE</w:t>
      </w:r>
      <w:r>
        <w:rPr>
          <w:rFonts w:hint="eastAsia"/>
          <w:noProof/>
        </w:rPr>
        <w:t>、</w:t>
      </w:r>
      <w:r>
        <w:rPr>
          <w:noProof/>
        </w:rPr>
        <w:t>NF</w:t>
      </w:r>
      <w:r>
        <w:rPr>
          <w:rFonts w:hint="eastAsia"/>
          <w:noProof/>
        </w:rPr>
        <w:t>版本，这几个版本的引脚是完全兼容的。</w:t>
      </w:r>
    </w:p>
    <w:p w14:paraId="1E02B79B" w14:textId="694A74D8" w:rsidR="008634FB" w:rsidRDefault="008634FB" w:rsidP="00F64E93">
      <w:pPr>
        <w:rPr>
          <w:noProof/>
        </w:rPr>
      </w:pPr>
    </w:p>
    <w:p w14:paraId="687183DE" w14:textId="654D230F" w:rsidR="008634FB" w:rsidRDefault="008634FB" w:rsidP="00F64E93">
      <w:pPr>
        <w:rPr>
          <w:noProof/>
        </w:rPr>
      </w:pPr>
      <w:r>
        <w:rPr>
          <w:rFonts w:hint="eastAsia"/>
          <w:noProof/>
        </w:rPr>
        <w:t>模块的P</w:t>
      </w:r>
      <w:r>
        <w:rPr>
          <w:noProof/>
        </w:rPr>
        <w:t>A</w:t>
      </w:r>
      <w:r>
        <w:rPr>
          <w:rFonts w:hint="eastAsia"/>
          <w:noProof/>
        </w:rPr>
        <w:t>区别</w:t>
      </w:r>
      <w:r w:rsidR="000B45CA">
        <w:rPr>
          <w:rFonts w:hint="eastAsia"/>
          <w:noProof/>
        </w:rPr>
        <w:t>：</w:t>
      </w:r>
    </w:p>
    <w:p w14:paraId="5B46DA2D" w14:textId="4CCEDC00" w:rsidR="0006441F" w:rsidRDefault="0006441F" w:rsidP="00F64E93">
      <w:pPr>
        <w:rPr>
          <w:noProof/>
        </w:rPr>
      </w:pPr>
      <w:r>
        <w:rPr>
          <w:noProof/>
        </w:rPr>
        <w:lastRenderedPageBreak/>
        <w:drawing>
          <wp:inline distT="0" distB="0" distL="0" distR="0" wp14:anchorId="36DABA00" wp14:editId="22A5BCB8">
            <wp:extent cx="5274310" cy="29444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44495"/>
                    </a:xfrm>
                    <a:prstGeom prst="rect">
                      <a:avLst/>
                    </a:prstGeom>
                  </pic:spPr>
                </pic:pic>
              </a:graphicData>
            </a:graphic>
          </wp:inline>
        </w:drawing>
      </w:r>
    </w:p>
    <w:p w14:paraId="5BDE9FD4" w14:textId="220234F3" w:rsidR="008634FB" w:rsidRDefault="008634FB" w:rsidP="00F64E93">
      <w:pPr>
        <w:rPr>
          <w:noProof/>
        </w:rPr>
      </w:pPr>
      <w:r>
        <w:rPr>
          <w:noProof/>
        </w:rPr>
        <w:drawing>
          <wp:inline distT="0" distB="0" distL="0" distR="0" wp14:anchorId="55C3C1B6" wp14:editId="41E24F1F">
            <wp:extent cx="5274310" cy="24295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29510"/>
                    </a:xfrm>
                    <a:prstGeom prst="rect">
                      <a:avLst/>
                    </a:prstGeom>
                  </pic:spPr>
                </pic:pic>
              </a:graphicData>
            </a:graphic>
          </wp:inline>
        </w:drawing>
      </w:r>
    </w:p>
    <w:p w14:paraId="49B61C34" w14:textId="117D22B7" w:rsidR="008634FB" w:rsidRDefault="008634FB" w:rsidP="00F64E93">
      <w:pPr>
        <w:rPr>
          <w:noProof/>
        </w:rPr>
      </w:pPr>
    </w:p>
    <w:p w14:paraId="08A97C82" w14:textId="77777777" w:rsidR="000B45CA" w:rsidRPr="001F5478" w:rsidRDefault="000B45CA" w:rsidP="00F64E93">
      <w:pPr>
        <w:rPr>
          <w:noProof/>
        </w:rPr>
      </w:pPr>
    </w:p>
    <w:p w14:paraId="40154205" w14:textId="77777777" w:rsidR="007E4DC6" w:rsidRDefault="007E4DC6" w:rsidP="00F64E93">
      <w:pPr>
        <w:rPr>
          <w:noProof/>
        </w:rPr>
      </w:pPr>
    </w:p>
    <w:p w14:paraId="14BE2191" w14:textId="575A5900" w:rsidR="002E11D7" w:rsidRDefault="002E11D7" w:rsidP="00F64E93">
      <w:pPr>
        <w:rPr>
          <w:noProof/>
        </w:rPr>
      </w:pPr>
      <w:r>
        <w:rPr>
          <w:noProof/>
        </w:rPr>
        <w:lastRenderedPageBreak/>
        <w:drawing>
          <wp:inline distT="0" distB="0" distL="0" distR="0" wp14:anchorId="34193448" wp14:editId="082DB7AF">
            <wp:extent cx="5274310" cy="21050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05025"/>
                    </a:xfrm>
                    <a:prstGeom prst="rect">
                      <a:avLst/>
                    </a:prstGeom>
                  </pic:spPr>
                </pic:pic>
              </a:graphicData>
            </a:graphic>
          </wp:inline>
        </w:drawing>
      </w:r>
    </w:p>
    <w:p w14:paraId="5DC65836" w14:textId="77777777" w:rsidR="002E11D7" w:rsidRDefault="002E11D7" w:rsidP="00F64E93">
      <w:pPr>
        <w:rPr>
          <w:noProof/>
        </w:rPr>
      </w:pPr>
    </w:p>
    <w:p w14:paraId="24B2774F" w14:textId="5D1A8753" w:rsidR="003238EE" w:rsidRDefault="003238EE" w:rsidP="00F64E93">
      <w:pPr>
        <w:rPr>
          <w:noProof/>
        </w:rPr>
      </w:pPr>
      <w:r>
        <w:rPr>
          <w:rFonts w:hint="eastAsia"/>
          <w:noProof/>
        </w:rPr>
        <w:t>N</w:t>
      </w:r>
      <w:r>
        <w:rPr>
          <w:noProof/>
        </w:rPr>
        <w:t xml:space="preserve">C&amp;ND  </w:t>
      </w:r>
      <w:r>
        <w:rPr>
          <w:rFonts w:hint="eastAsia"/>
          <w:noProof/>
        </w:rPr>
        <w:t>为B</w:t>
      </w:r>
      <w:r>
        <w:rPr>
          <w:noProof/>
        </w:rPr>
        <w:t>AND5</w:t>
      </w:r>
      <w:r>
        <w:rPr>
          <w:rFonts w:hint="eastAsia"/>
          <w:noProof/>
        </w:rPr>
        <w:t>的模块，固件版本相同，区别在与供电电压不一样</w:t>
      </w:r>
    </w:p>
    <w:p w14:paraId="62592CF5" w14:textId="2C733870" w:rsidR="003238EE" w:rsidRDefault="003238EE" w:rsidP="003238EE">
      <w:pPr>
        <w:rPr>
          <w:noProof/>
        </w:rPr>
      </w:pPr>
      <w:r>
        <w:rPr>
          <w:rFonts w:hint="eastAsia"/>
          <w:noProof/>
        </w:rPr>
        <w:t>N</w:t>
      </w:r>
      <w:r>
        <w:rPr>
          <w:noProof/>
        </w:rPr>
        <w:t xml:space="preserve">E&amp;NF  </w:t>
      </w:r>
      <w:r>
        <w:rPr>
          <w:rFonts w:hint="eastAsia"/>
          <w:noProof/>
        </w:rPr>
        <w:t>为B</w:t>
      </w:r>
      <w:r>
        <w:rPr>
          <w:noProof/>
        </w:rPr>
        <w:t>AND</w:t>
      </w:r>
      <w:r>
        <w:rPr>
          <w:rFonts w:hint="eastAsia"/>
          <w:noProof/>
        </w:rPr>
        <w:t>8的模块，固件版本相同，区别在与供电电压不一样</w:t>
      </w:r>
    </w:p>
    <w:p w14:paraId="5B48D8BC" w14:textId="14AF790B" w:rsidR="002F1185" w:rsidRDefault="002F1185" w:rsidP="003238EE">
      <w:pPr>
        <w:rPr>
          <w:noProof/>
        </w:rPr>
      </w:pPr>
    </w:p>
    <w:p w14:paraId="2AC35F2F" w14:textId="33E224D8" w:rsidR="002F1185" w:rsidRDefault="002F1185" w:rsidP="003238EE">
      <w:r>
        <w:rPr>
          <w:rFonts w:hint="eastAsia"/>
        </w:rPr>
        <w:t>B</w:t>
      </w:r>
      <w:r>
        <w:t>C26</w:t>
      </w:r>
      <w:r>
        <w:rPr>
          <w:rFonts w:hint="eastAsia"/>
        </w:rPr>
        <w:t>和B</w:t>
      </w:r>
      <w:r>
        <w:t>C66</w:t>
      </w:r>
      <w:r>
        <w:rPr>
          <w:rFonts w:hint="eastAsia"/>
        </w:rPr>
        <w:t>是有区别的</w:t>
      </w:r>
    </w:p>
    <w:p w14:paraId="05AC40D9" w14:textId="10045F33" w:rsidR="002F1185" w:rsidRDefault="002F1185" w:rsidP="003238EE">
      <w:r>
        <w:rPr>
          <w:rFonts w:hint="eastAsia"/>
        </w:rPr>
        <w:t>B</w:t>
      </w:r>
      <w:r>
        <w:t>C26</w:t>
      </w:r>
      <w:r>
        <w:rPr>
          <w:rFonts w:hint="eastAsia"/>
        </w:rPr>
        <w:t>的T</w:t>
      </w:r>
      <w:r>
        <w:t>X</w:t>
      </w:r>
      <w:r>
        <w:rPr>
          <w:rFonts w:hint="eastAsia"/>
        </w:rPr>
        <w:t>、R</w:t>
      </w:r>
      <w:r>
        <w:t>X</w:t>
      </w:r>
      <w:r>
        <w:rPr>
          <w:rFonts w:hint="eastAsia"/>
        </w:rPr>
        <w:t>和B</w:t>
      </w:r>
      <w:r>
        <w:t>C66</w:t>
      </w:r>
      <w:r>
        <w:rPr>
          <w:rFonts w:hint="eastAsia"/>
        </w:rPr>
        <w:t>是相反的，另外66主要是国外的认证，没有国内运营商的认证。</w:t>
      </w:r>
    </w:p>
    <w:p w14:paraId="12C4DE74" w14:textId="2596C117" w:rsidR="005C4DC9" w:rsidRDefault="005C4DC9" w:rsidP="003238EE"/>
    <w:p w14:paraId="237A44A2" w14:textId="06761501" w:rsidR="005C4DC9" w:rsidRDefault="005C4DC9" w:rsidP="003238EE">
      <w:r w:rsidRPr="005C4DC9">
        <w:rPr>
          <w:noProof/>
        </w:rPr>
        <w:lastRenderedPageBreak/>
        <w:drawing>
          <wp:inline distT="0" distB="0" distL="0" distR="0" wp14:anchorId="49FC8606" wp14:editId="29950B1C">
            <wp:extent cx="5274310" cy="29133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13380"/>
                    </a:xfrm>
                    <a:prstGeom prst="rect">
                      <a:avLst/>
                    </a:prstGeom>
                    <a:noFill/>
                    <a:ln>
                      <a:noFill/>
                    </a:ln>
                  </pic:spPr>
                </pic:pic>
              </a:graphicData>
            </a:graphic>
          </wp:inline>
        </w:drawing>
      </w:r>
    </w:p>
    <w:p w14:paraId="33EECD15" w14:textId="35CF0756" w:rsidR="003238EE" w:rsidRPr="003238EE" w:rsidRDefault="003238EE" w:rsidP="00F64E93">
      <w:pPr>
        <w:rPr>
          <w:noProof/>
        </w:rPr>
      </w:pPr>
    </w:p>
    <w:p w14:paraId="62EBB38A" w14:textId="24458484" w:rsidR="00D865C8" w:rsidRPr="003238EE" w:rsidRDefault="00D865C8" w:rsidP="00D865C8">
      <w:pPr>
        <w:outlineLvl w:val="0"/>
        <w:rPr>
          <w:b/>
          <w:sz w:val="44"/>
          <w:szCs w:val="44"/>
        </w:rPr>
      </w:pPr>
      <w:bookmarkStart w:id="55" w:name="_Toc10022101"/>
      <w:r w:rsidRPr="003238EE">
        <w:rPr>
          <w:rFonts w:hint="eastAsia"/>
          <w:b/>
          <w:sz w:val="44"/>
          <w:szCs w:val="44"/>
        </w:rPr>
        <w:t>1</w:t>
      </w:r>
      <w:r w:rsidR="003F283B">
        <w:rPr>
          <w:rFonts w:hint="eastAsia"/>
          <w:b/>
          <w:sz w:val="44"/>
          <w:szCs w:val="44"/>
        </w:rPr>
        <w:t>3</w:t>
      </w:r>
      <w:r w:rsidRPr="003238EE">
        <w:rPr>
          <w:rFonts w:hint="eastAsia"/>
          <w:b/>
          <w:sz w:val="44"/>
          <w:szCs w:val="44"/>
        </w:rPr>
        <w:t>、</w:t>
      </w:r>
      <w:r>
        <w:rPr>
          <w:rFonts w:hint="eastAsia"/>
          <w:b/>
          <w:sz w:val="44"/>
          <w:szCs w:val="44"/>
        </w:rPr>
        <w:t>协议相关的问题</w:t>
      </w:r>
      <w:bookmarkEnd w:id="55"/>
    </w:p>
    <w:p w14:paraId="508E0D78" w14:textId="134E2874" w:rsidR="003238EE" w:rsidRPr="0050208E" w:rsidRDefault="0050208E" w:rsidP="0050208E">
      <w:pPr>
        <w:outlineLvl w:val="2"/>
        <w:rPr>
          <w:b/>
          <w:noProof/>
        </w:rPr>
      </w:pPr>
      <w:bookmarkStart w:id="56" w:name="_Toc10022102"/>
      <w:r w:rsidRPr="0050208E">
        <w:rPr>
          <w:rFonts w:hint="eastAsia"/>
          <w:b/>
          <w:noProof/>
        </w:rPr>
        <w:t>1</w:t>
      </w:r>
      <w:r w:rsidR="003F283B">
        <w:rPr>
          <w:rFonts w:hint="eastAsia"/>
          <w:b/>
          <w:noProof/>
        </w:rPr>
        <w:t>3</w:t>
      </w:r>
      <w:r w:rsidRPr="0050208E">
        <w:rPr>
          <w:rFonts w:hint="eastAsia"/>
          <w:b/>
          <w:noProof/>
        </w:rPr>
        <w:t>.1、M</w:t>
      </w:r>
      <w:r w:rsidRPr="0050208E">
        <w:rPr>
          <w:b/>
          <w:noProof/>
        </w:rPr>
        <w:t>QTT</w:t>
      </w:r>
      <w:r w:rsidRPr="0050208E">
        <w:rPr>
          <w:rFonts w:hint="eastAsia"/>
          <w:b/>
          <w:noProof/>
        </w:rPr>
        <w:t>协议</w:t>
      </w:r>
      <w:bookmarkEnd w:id="56"/>
    </w:p>
    <w:p w14:paraId="1EBFCB2D" w14:textId="51A6C130" w:rsidR="0050208E" w:rsidRDefault="000A4FD1" w:rsidP="0050208E">
      <w:pPr>
        <w:rPr>
          <w:noProof/>
        </w:rPr>
      </w:pPr>
      <w:r>
        <w:rPr>
          <w:rFonts w:hint="eastAsia"/>
          <w:noProof/>
        </w:rPr>
        <w:t>1、</w:t>
      </w:r>
      <w:r w:rsidR="0050208E">
        <w:rPr>
          <w:noProof/>
        </w:rPr>
        <w:t>BC26 可以同时支持两路MQTT协议，根据ID来区分，不是Topic</w:t>
      </w:r>
      <w:r w:rsidR="0050208E">
        <w:rPr>
          <w:rFonts w:hint="eastAsia"/>
          <w:noProof/>
        </w:rPr>
        <w:t>。</w:t>
      </w:r>
    </w:p>
    <w:p w14:paraId="43185A4A" w14:textId="785BF6FE" w:rsidR="00B6216F" w:rsidRPr="00B6216F" w:rsidRDefault="00B6216F" w:rsidP="0050208E">
      <w:pPr>
        <w:rPr>
          <w:noProof/>
        </w:rPr>
      </w:pPr>
      <w:r>
        <w:rPr>
          <w:rFonts w:hint="eastAsia"/>
          <w:noProof/>
        </w:rPr>
        <w:t>目前B</w:t>
      </w:r>
      <w:r>
        <w:rPr>
          <w:noProof/>
        </w:rPr>
        <w:t>C26NC</w:t>
      </w:r>
      <w:r>
        <w:rPr>
          <w:rFonts w:hint="eastAsia"/>
          <w:noProof/>
        </w:rPr>
        <w:t>的A</w:t>
      </w:r>
      <w:r>
        <w:rPr>
          <w:noProof/>
        </w:rPr>
        <w:t>07</w:t>
      </w:r>
      <w:r>
        <w:rPr>
          <w:rFonts w:hint="eastAsia"/>
          <w:noProof/>
        </w:rPr>
        <w:t>版本已经支持J</w:t>
      </w:r>
      <w:r>
        <w:rPr>
          <w:noProof/>
        </w:rPr>
        <w:t>SON</w:t>
      </w:r>
      <w:r>
        <w:rPr>
          <w:rFonts w:hint="eastAsia"/>
          <w:noProof/>
        </w:rPr>
        <w:t>的数据格式了，数据要用双引号括起来，只要数据的首尾有双引号即可，中间有特殊字符没有影响。</w:t>
      </w:r>
    </w:p>
    <w:p w14:paraId="088BA867" w14:textId="7CDFFD84" w:rsidR="0050208E" w:rsidRDefault="000A4FD1" w:rsidP="0050208E">
      <w:pPr>
        <w:rPr>
          <w:noProof/>
        </w:rPr>
      </w:pPr>
      <w:r>
        <w:rPr>
          <w:rFonts w:hint="eastAsia"/>
          <w:noProof/>
        </w:rPr>
        <w:t>2、B</w:t>
      </w:r>
      <w:r>
        <w:rPr>
          <w:noProof/>
        </w:rPr>
        <w:t>C26</w:t>
      </w:r>
      <w:r>
        <w:rPr>
          <w:rFonts w:hint="eastAsia"/>
          <w:noProof/>
        </w:rPr>
        <w:t>在采用M</w:t>
      </w:r>
      <w:r>
        <w:rPr>
          <w:noProof/>
        </w:rPr>
        <w:t>QTTQ</w:t>
      </w:r>
      <w:r>
        <w:rPr>
          <w:rFonts w:hint="eastAsia"/>
          <w:noProof/>
        </w:rPr>
        <w:t>进行数据传输的时候，遇到逗号或者双引号会截断，平台上只能收到之前的数据，此时可以采用数据模式进行传输。</w:t>
      </w:r>
    </w:p>
    <w:p w14:paraId="49185DED" w14:textId="77777777" w:rsidR="00663ACC" w:rsidRDefault="00663ACC" w:rsidP="0050208E">
      <w:pPr>
        <w:rPr>
          <w:noProof/>
        </w:rPr>
      </w:pPr>
    </w:p>
    <w:p w14:paraId="074AE561" w14:textId="77777777" w:rsidR="00663ACC" w:rsidRPr="00663ACC" w:rsidRDefault="00663ACC" w:rsidP="0050208E">
      <w:pPr>
        <w:rPr>
          <w:noProof/>
        </w:rPr>
      </w:pPr>
    </w:p>
    <w:p w14:paraId="380DA6E4" w14:textId="28F20473" w:rsidR="000A4FD1" w:rsidRPr="000A4FD1" w:rsidRDefault="00964581" w:rsidP="0050208E">
      <w:pPr>
        <w:rPr>
          <w:noProof/>
        </w:rPr>
      </w:pPr>
      <w:r>
        <w:rPr>
          <w:noProof/>
        </w:rPr>
        <w:lastRenderedPageBreak/>
        <w:drawing>
          <wp:inline distT="0" distB="0" distL="0" distR="0" wp14:anchorId="67A1753C" wp14:editId="2B73AEAA">
            <wp:extent cx="5274310" cy="12096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09675"/>
                    </a:xfrm>
                    <a:prstGeom prst="rect">
                      <a:avLst/>
                    </a:prstGeom>
                  </pic:spPr>
                </pic:pic>
              </a:graphicData>
            </a:graphic>
          </wp:inline>
        </w:drawing>
      </w:r>
    </w:p>
    <w:p w14:paraId="745EBB8C" w14:textId="77777777" w:rsidR="000A4FD1" w:rsidRDefault="000A4FD1" w:rsidP="0050208E">
      <w:pPr>
        <w:rPr>
          <w:noProof/>
        </w:rPr>
      </w:pPr>
    </w:p>
    <w:p w14:paraId="655844DC" w14:textId="54DF7400" w:rsidR="00ED7A49" w:rsidRDefault="00ED7A49" w:rsidP="00ED7A49">
      <w:pPr>
        <w:rPr>
          <w:noProof/>
        </w:rPr>
      </w:pPr>
      <w:r>
        <w:rPr>
          <w:noProof/>
        </w:rPr>
        <w:t>3、</w:t>
      </w:r>
      <w:r>
        <w:rPr>
          <w:rFonts w:hint="eastAsia"/>
          <w:noProof/>
        </w:rPr>
        <w:t>M</w:t>
      </w:r>
      <w:r>
        <w:rPr>
          <w:noProof/>
        </w:rPr>
        <w:t>QTT</w:t>
      </w:r>
      <w:r>
        <w:rPr>
          <w:rFonts w:hint="eastAsia"/>
          <w:noProof/>
        </w:rPr>
        <w:t>协议底层默认有120</w:t>
      </w:r>
      <w:r>
        <w:rPr>
          <w:noProof/>
        </w:rPr>
        <w:t>S</w:t>
      </w:r>
      <w:r>
        <w:rPr>
          <w:rFonts w:hint="eastAsia"/>
          <w:noProof/>
        </w:rPr>
        <w:t>的心跳包（也可以用指令也配置，但是不建议配置太长，太长会导致连接断开）。来维持长连接，当数据发送完毕后，心跳包的时间会重新计时。</w:t>
      </w:r>
    </w:p>
    <w:p w14:paraId="1B7214D8" w14:textId="049E7A4C" w:rsidR="004E613C" w:rsidRDefault="004E613C" w:rsidP="00ED7A49">
      <w:pPr>
        <w:rPr>
          <w:noProof/>
        </w:rPr>
      </w:pPr>
    </w:p>
    <w:p w14:paraId="4EC66F9A" w14:textId="101FC3C6" w:rsidR="004E613C" w:rsidRPr="004E613C" w:rsidRDefault="004E613C" w:rsidP="00ED7A49">
      <w:pPr>
        <w:rPr>
          <w:noProof/>
        </w:rPr>
      </w:pPr>
      <w:r>
        <w:rPr>
          <w:rFonts w:hint="eastAsia"/>
          <w:noProof/>
        </w:rPr>
        <w:t>4、B</w:t>
      </w:r>
      <w:r>
        <w:rPr>
          <w:noProof/>
        </w:rPr>
        <w:t xml:space="preserve">C66 </w:t>
      </w:r>
      <w:r>
        <w:rPr>
          <w:rFonts w:hint="eastAsia"/>
          <w:noProof/>
        </w:rPr>
        <w:t>已经支持M</w:t>
      </w:r>
      <w:r>
        <w:rPr>
          <w:noProof/>
        </w:rPr>
        <w:t xml:space="preserve">QTTS </w:t>
      </w:r>
      <w:r>
        <w:rPr>
          <w:rFonts w:hint="eastAsia"/>
          <w:noProof/>
        </w:rPr>
        <w:t>了从</w:t>
      </w:r>
      <w:r>
        <w:rPr>
          <w:noProof/>
        </w:rPr>
        <w:t>A10</w:t>
      </w:r>
      <w:r>
        <w:rPr>
          <w:rFonts w:hint="eastAsia"/>
          <w:noProof/>
        </w:rPr>
        <w:t>的版本开始的。</w:t>
      </w:r>
    </w:p>
    <w:p w14:paraId="00C6D98A" w14:textId="68FA3AD3" w:rsidR="0050208E" w:rsidRDefault="0050208E" w:rsidP="0050208E">
      <w:pPr>
        <w:rPr>
          <w:noProof/>
        </w:rPr>
      </w:pPr>
    </w:p>
    <w:p w14:paraId="62AF9401" w14:textId="172D5911" w:rsidR="00C20975" w:rsidRDefault="008A4DA2" w:rsidP="00F47E1E">
      <w:pPr>
        <w:pStyle w:val="a7"/>
        <w:numPr>
          <w:ilvl w:val="0"/>
          <w:numId w:val="21"/>
        </w:numPr>
        <w:ind w:firstLineChars="0"/>
        <w:rPr>
          <w:noProof/>
        </w:rPr>
      </w:pPr>
      <w:r>
        <w:rPr>
          <w:noProof/>
        </w:rPr>
        <w:t>Q</w:t>
      </w:r>
      <w:r w:rsidR="00F47E1E">
        <w:rPr>
          <w:rFonts w:hint="eastAsia"/>
          <w:noProof/>
        </w:rPr>
        <w:t>os</w:t>
      </w:r>
      <w:r w:rsidR="003613C1">
        <w:t>可以理解为几个传输</w:t>
      </w:r>
      <w:r w:rsidR="00F47E1E">
        <w:rPr>
          <w:rFonts w:hint="eastAsia"/>
          <w:noProof/>
        </w:rPr>
        <w:t>等级</w:t>
      </w:r>
      <w:r w:rsidR="00E30344">
        <w:rPr>
          <w:rFonts w:hint="eastAsia"/>
          <w:noProof/>
        </w:rPr>
        <w:t>（服务质量）</w:t>
      </w:r>
    </w:p>
    <w:p w14:paraId="33B69AC8" w14:textId="7640ED5B" w:rsidR="00F47E1E" w:rsidRDefault="00F47E1E" w:rsidP="00F47E1E">
      <w:pPr>
        <w:rPr>
          <w:noProof/>
        </w:rPr>
      </w:pPr>
      <w:r>
        <w:rPr>
          <w:noProof/>
        </w:rPr>
        <w:drawing>
          <wp:inline distT="0" distB="0" distL="0" distR="0" wp14:anchorId="33DEA376" wp14:editId="7F31B2D1">
            <wp:extent cx="5200650" cy="2247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2247900"/>
                    </a:xfrm>
                    <a:prstGeom prst="rect">
                      <a:avLst/>
                    </a:prstGeom>
                  </pic:spPr>
                </pic:pic>
              </a:graphicData>
            </a:graphic>
          </wp:inline>
        </w:drawing>
      </w:r>
    </w:p>
    <w:p w14:paraId="60B36230" w14:textId="20FE9059" w:rsidR="00F47E1E" w:rsidRDefault="00F47E1E" w:rsidP="00F47E1E">
      <w:pPr>
        <w:rPr>
          <w:noProof/>
        </w:rPr>
      </w:pPr>
    </w:p>
    <w:p w14:paraId="60F47B00" w14:textId="77777777" w:rsidR="00F47E1E" w:rsidRPr="00ED7A49" w:rsidRDefault="00F47E1E" w:rsidP="00F47E1E">
      <w:pPr>
        <w:rPr>
          <w:rFonts w:hint="eastAsia"/>
          <w:noProof/>
        </w:rPr>
      </w:pPr>
    </w:p>
    <w:p w14:paraId="3DFF7953" w14:textId="1F82EEAB" w:rsidR="0050208E" w:rsidRPr="0050208E" w:rsidRDefault="0050208E" w:rsidP="0050208E">
      <w:pPr>
        <w:outlineLvl w:val="2"/>
        <w:rPr>
          <w:b/>
          <w:noProof/>
        </w:rPr>
      </w:pPr>
      <w:bookmarkStart w:id="57" w:name="_Toc10022103"/>
      <w:r w:rsidRPr="0050208E">
        <w:rPr>
          <w:rFonts w:hint="eastAsia"/>
          <w:b/>
          <w:noProof/>
        </w:rPr>
        <w:t>1</w:t>
      </w:r>
      <w:r w:rsidR="003F283B">
        <w:rPr>
          <w:rFonts w:hint="eastAsia"/>
          <w:b/>
          <w:noProof/>
        </w:rPr>
        <w:t>3</w:t>
      </w:r>
      <w:r w:rsidRPr="0050208E">
        <w:rPr>
          <w:rFonts w:hint="eastAsia"/>
          <w:b/>
          <w:noProof/>
        </w:rPr>
        <w:t>.</w:t>
      </w:r>
      <w:r>
        <w:rPr>
          <w:b/>
          <w:noProof/>
        </w:rPr>
        <w:t>2</w:t>
      </w:r>
      <w:r w:rsidRPr="0050208E">
        <w:rPr>
          <w:rFonts w:hint="eastAsia"/>
          <w:b/>
          <w:noProof/>
        </w:rPr>
        <w:t>、</w:t>
      </w:r>
      <w:r>
        <w:rPr>
          <w:b/>
          <w:noProof/>
        </w:rPr>
        <w:t>C</w:t>
      </w:r>
      <w:r>
        <w:rPr>
          <w:rFonts w:hint="eastAsia"/>
          <w:b/>
          <w:noProof/>
        </w:rPr>
        <w:t>oap</w:t>
      </w:r>
      <w:r w:rsidRPr="0050208E">
        <w:rPr>
          <w:rFonts w:hint="eastAsia"/>
          <w:b/>
          <w:noProof/>
        </w:rPr>
        <w:t>协议</w:t>
      </w:r>
      <w:bookmarkEnd w:id="57"/>
    </w:p>
    <w:p w14:paraId="5D93ED07" w14:textId="70C82F50" w:rsidR="003238EE" w:rsidRDefault="0050208E" w:rsidP="0050208E">
      <w:pPr>
        <w:rPr>
          <w:noProof/>
        </w:rPr>
      </w:pPr>
      <w:r>
        <w:rPr>
          <w:noProof/>
        </w:rPr>
        <w:t>BC26 Coap协议目前只有调试版本可以给客户使用。</w:t>
      </w:r>
    </w:p>
    <w:p w14:paraId="0102A8EF" w14:textId="2493C559" w:rsidR="003238EE" w:rsidRDefault="003238EE" w:rsidP="00F64E93">
      <w:pPr>
        <w:rPr>
          <w:noProof/>
        </w:rPr>
      </w:pPr>
    </w:p>
    <w:p w14:paraId="5406A6F2" w14:textId="1E3F73EC" w:rsidR="003F283B" w:rsidRDefault="003F283B" w:rsidP="00F64E93">
      <w:pPr>
        <w:rPr>
          <w:noProof/>
        </w:rPr>
      </w:pPr>
    </w:p>
    <w:p w14:paraId="0627BA7F" w14:textId="5F60A2B3" w:rsidR="003F283B" w:rsidRPr="0050208E" w:rsidRDefault="003F283B" w:rsidP="003F283B">
      <w:pPr>
        <w:outlineLvl w:val="2"/>
        <w:rPr>
          <w:b/>
          <w:noProof/>
        </w:rPr>
      </w:pPr>
      <w:bookmarkStart w:id="58" w:name="_Toc10022104"/>
      <w:bookmarkStart w:id="59" w:name="OLE_LINK10"/>
      <w:r w:rsidRPr="0050208E">
        <w:rPr>
          <w:rFonts w:hint="eastAsia"/>
          <w:b/>
          <w:noProof/>
        </w:rPr>
        <w:t>1</w:t>
      </w:r>
      <w:r>
        <w:rPr>
          <w:rFonts w:hint="eastAsia"/>
          <w:b/>
          <w:noProof/>
        </w:rPr>
        <w:t>3</w:t>
      </w:r>
      <w:r w:rsidRPr="0050208E">
        <w:rPr>
          <w:rFonts w:hint="eastAsia"/>
          <w:b/>
          <w:noProof/>
        </w:rPr>
        <w:t>.</w:t>
      </w:r>
      <w:r>
        <w:rPr>
          <w:rFonts w:hint="eastAsia"/>
          <w:b/>
          <w:noProof/>
        </w:rPr>
        <w:t>3</w:t>
      </w:r>
      <w:r w:rsidRPr="0050208E">
        <w:rPr>
          <w:rFonts w:hint="eastAsia"/>
          <w:b/>
          <w:noProof/>
        </w:rPr>
        <w:t>、</w:t>
      </w:r>
      <w:r>
        <w:rPr>
          <w:b/>
          <w:noProof/>
        </w:rPr>
        <w:t>LWM2M</w:t>
      </w:r>
      <w:r w:rsidRPr="0050208E">
        <w:rPr>
          <w:rFonts w:hint="eastAsia"/>
          <w:b/>
          <w:noProof/>
        </w:rPr>
        <w:t>协议</w:t>
      </w:r>
      <w:bookmarkEnd w:id="58"/>
    </w:p>
    <w:bookmarkEnd w:id="59"/>
    <w:p w14:paraId="247E2C5F" w14:textId="77777777" w:rsidR="00293648" w:rsidRDefault="003F283B" w:rsidP="00F64E93">
      <w:pPr>
        <w:rPr>
          <w:noProof/>
        </w:rPr>
      </w:pPr>
      <w:r>
        <w:rPr>
          <w:rFonts w:hint="eastAsia"/>
          <w:noProof/>
        </w:rPr>
        <w:t>我们B</w:t>
      </w:r>
      <w:r>
        <w:rPr>
          <w:noProof/>
        </w:rPr>
        <w:t>C26</w:t>
      </w:r>
      <w:r>
        <w:rPr>
          <w:rFonts w:hint="eastAsia"/>
          <w:noProof/>
        </w:rPr>
        <w:t>上的L</w:t>
      </w:r>
      <w:r>
        <w:rPr>
          <w:noProof/>
        </w:rPr>
        <w:t>WM2M</w:t>
      </w:r>
      <w:r>
        <w:rPr>
          <w:rFonts w:hint="eastAsia"/>
          <w:noProof/>
        </w:rPr>
        <w:t>协议不是标准的L</w:t>
      </w:r>
      <w:r>
        <w:rPr>
          <w:noProof/>
        </w:rPr>
        <w:t>WM2M</w:t>
      </w:r>
      <w:r>
        <w:rPr>
          <w:rFonts w:hint="eastAsia"/>
          <w:noProof/>
        </w:rPr>
        <w:t>协议，</w:t>
      </w:r>
      <w:r>
        <w:rPr>
          <w:noProof/>
        </w:rPr>
        <w:t>BC66</w:t>
      </w:r>
      <w:r>
        <w:rPr>
          <w:rFonts w:hint="eastAsia"/>
          <w:noProof/>
        </w:rPr>
        <w:t>上的是标准的</w:t>
      </w:r>
      <w:r>
        <w:rPr>
          <w:noProof/>
        </w:rPr>
        <w:t>LWM2M</w:t>
      </w:r>
      <w:r>
        <w:rPr>
          <w:rFonts w:hint="eastAsia"/>
          <w:noProof/>
        </w:rPr>
        <w:t>协议。</w:t>
      </w:r>
    </w:p>
    <w:p w14:paraId="034EEEB1" w14:textId="1778FB93" w:rsidR="003F283B" w:rsidRDefault="003F283B" w:rsidP="00F64E93">
      <w:pPr>
        <w:rPr>
          <w:noProof/>
        </w:rPr>
      </w:pPr>
      <w:r>
        <w:rPr>
          <w:rFonts w:hint="eastAsia"/>
          <w:noProof/>
        </w:rPr>
        <w:t>目前B</w:t>
      </w:r>
      <w:r>
        <w:rPr>
          <w:noProof/>
        </w:rPr>
        <w:t>C26</w:t>
      </w:r>
      <w:r>
        <w:rPr>
          <w:rFonts w:hint="eastAsia"/>
          <w:noProof/>
        </w:rPr>
        <w:t>上只是实现了19/0/0和19/1/0这两个功能，其余的没有。</w:t>
      </w:r>
    </w:p>
    <w:p w14:paraId="2E4372E5" w14:textId="6CB8B0DE" w:rsidR="004E59A3" w:rsidRDefault="004E59A3" w:rsidP="00F64E93">
      <w:pPr>
        <w:rPr>
          <w:noProof/>
        </w:rPr>
      </w:pPr>
      <w:r>
        <w:rPr>
          <w:rFonts w:hint="eastAsia"/>
          <w:noProof/>
        </w:rPr>
        <w:t>L</w:t>
      </w:r>
      <w:r>
        <w:rPr>
          <w:noProof/>
        </w:rPr>
        <w:t>WM2M</w:t>
      </w:r>
      <w:r>
        <w:rPr>
          <w:rFonts w:hint="eastAsia"/>
          <w:noProof/>
        </w:rPr>
        <w:t>也是支持J</w:t>
      </w:r>
      <w:r>
        <w:rPr>
          <w:noProof/>
        </w:rPr>
        <w:t>SON</w:t>
      </w:r>
      <w:r>
        <w:rPr>
          <w:rFonts w:hint="eastAsia"/>
          <w:noProof/>
        </w:rPr>
        <w:t>的数据格式的。</w:t>
      </w:r>
    </w:p>
    <w:p w14:paraId="251363B7" w14:textId="77777777" w:rsidR="004E59A3" w:rsidRDefault="004E59A3" w:rsidP="00F64E93">
      <w:pPr>
        <w:rPr>
          <w:noProof/>
        </w:rPr>
      </w:pPr>
    </w:p>
    <w:p w14:paraId="567103D0" w14:textId="1B8D690D" w:rsidR="0052474D" w:rsidRPr="0050208E" w:rsidRDefault="0052474D" w:rsidP="0052474D">
      <w:pPr>
        <w:outlineLvl w:val="2"/>
        <w:rPr>
          <w:b/>
          <w:noProof/>
        </w:rPr>
      </w:pPr>
      <w:r w:rsidRPr="0050208E">
        <w:rPr>
          <w:rFonts w:hint="eastAsia"/>
          <w:b/>
          <w:noProof/>
        </w:rPr>
        <w:t>1</w:t>
      </w:r>
      <w:r>
        <w:rPr>
          <w:rFonts w:hint="eastAsia"/>
          <w:b/>
          <w:noProof/>
        </w:rPr>
        <w:t>3</w:t>
      </w:r>
      <w:r w:rsidRPr="0050208E">
        <w:rPr>
          <w:rFonts w:hint="eastAsia"/>
          <w:b/>
          <w:noProof/>
        </w:rPr>
        <w:t>.</w:t>
      </w:r>
      <w:r>
        <w:rPr>
          <w:b/>
          <w:noProof/>
        </w:rPr>
        <w:t>4</w:t>
      </w:r>
      <w:r w:rsidRPr="0050208E">
        <w:rPr>
          <w:rFonts w:hint="eastAsia"/>
          <w:b/>
          <w:noProof/>
        </w:rPr>
        <w:t>、</w:t>
      </w:r>
      <w:r>
        <w:rPr>
          <w:b/>
          <w:noProof/>
        </w:rPr>
        <w:t>TCP</w:t>
      </w:r>
      <w:r w:rsidRPr="0050208E">
        <w:rPr>
          <w:rFonts w:hint="eastAsia"/>
          <w:b/>
          <w:noProof/>
        </w:rPr>
        <w:t>协议</w:t>
      </w:r>
    </w:p>
    <w:p w14:paraId="074E1588" w14:textId="6107D1FD" w:rsidR="009A28FB" w:rsidRDefault="0052474D" w:rsidP="00F64E93">
      <w:pPr>
        <w:rPr>
          <w:noProof/>
        </w:rPr>
      </w:pPr>
      <w:r>
        <w:rPr>
          <w:rFonts w:hint="eastAsia"/>
          <w:noProof/>
        </w:rPr>
        <w:t>T</w:t>
      </w:r>
      <w:r>
        <w:rPr>
          <w:noProof/>
        </w:rPr>
        <w:t>CP</w:t>
      </w:r>
      <w:r>
        <w:rPr>
          <w:rFonts w:hint="eastAsia"/>
          <w:noProof/>
        </w:rPr>
        <w:t>目前也是支持J</w:t>
      </w:r>
      <w:r>
        <w:rPr>
          <w:noProof/>
        </w:rPr>
        <w:t>SON</w:t>
      </w:r>
      <w:r>
        <w:rPr>
          <w:rFonts w:hint="eastAsia"/>
          <w:noProof/>
        </w:rPr>
        <w:t>数据格式的。</w:t>
      </w:r>
      <w:r w:rsidR="00D57DFD">
        <w:rPr>
          <w:rFonts w:hint="eastAsia"/>
          <w:noProof/>
        </w:rPr>
        <w:t>要注意数据的长度，长度不包括首尾的双引号，其他的都包括。</w:t>
      </w:r>
    </w:p>
    <w:p w14:paraId="092AA135" w14:textId="77777777" w:rsidR="00D42DE4" w:rsidRDefault="00D42DE4" w:rsidP="00F64E93">
      <w:pPr>
        <w:rPr>
          <w:noProof/>
        </w:rPr>
      </w:pPr>
    </w:p>
    <w:p w14:paraId="3753875C" w14:textId="7348A802" w:rsidR="00D42DE4" w:rsidRPr="00D42DE4" w:rsidRDefault="00D42DE4" w:rsidP="00D42DE4">
      <w:pPr>
        <w:outlineLvl w:val="3"/>
        <w:rPr>
          <w:b/>
          <w:noProof/>
        </w:rPr>
      </w:pPr>
      <w:r w:rsidRPr="00D42DE4">
        <w:rPr>
          <w:b/>
          <w:noProof/>
        </w:rPr>
        <w:t>13.4.1、</w:t>
      </w:r>
      <w:r w:rsidRPr="00D42DE4">
        <w:rPr>
          <w:rFonts w:hint="eastAsia"/>
          <w:b/>
          <w:noProof/>
        </w:rPr>
        <w:t>T</w:t>
      </w:r>
      <w:r w:rsidRPr="00D42DE4">
        <w:rPr>
          <w:b/>
          <w:noProof/>
        </w:rPr>
        <w:t>CP S</w:t>
      </w:r>
      <w:r w:rsidRPr="00D42DE4">
        <w:rPr>
          <w:rFonts w:hint="eastAsia"/>
          <w:b/>
          <w:noProof/>
        </w:rPr>
        <w:t>ocket相关</w:t>
      </w:r>
    </w:p>
    <w:p w14:paraId="43771B10" w14:textId="1A7CA20D" w:rsidR="00D42DE4" w:rsidRDefault="00D42DE4" w:rsidP="00F64E93">
      <w:pPr>
        <w:rPr>
          <w:noProof/>
        </w:rPr>
      </w:pPr>
      <w:r w:rsidRPr="00D42DE4">
        <w:rPr>
          <w:noProof/>
        </w:rPr>
        <w:t>TCP 协议从PSM唤醒后socket是存在的（UDP没有SOCKET的概念），重启之后不存在，CFUN切换之后需要重新建立Socket ,但是UDP不需要重新建立，可以直接发送数据。</w:t>
      </w:r>
    </w:p>
    <w:p w14:paraId="5AF1EC36" w14:textId="77777777" w:rsidR="006B331F" w:rsidRDefault="006B331F" w:rsidP="00F64E93">
      <w:pPr>
        <w:rPr>
          <w:noProof/>
        </w:rPr>
      </w:pPr>
    </w:p>
    <w:p w14:paraId="0DFFC0DE" w14:textId="5A5AB904" w:rsidR="006B331F" w:rsidRDefault="006B331F" w:rsidP="00F64E93">
      <w:pPr>
        <w:rPr>
          <w:noProof/>
        </w:rPr>
      </w:pPr>
      <w:r>
        <w:rPr>
          <w:noProof/>
        </w:rPr>
        <w:t>S</w:t>
      </w:r>
      <w:r>
        <w:rPr>
          <w:rFonts w:hint="eastAsia"/>
          <w:noProof/>
        </w:rPr>
        <w:t>ocket</w:t>
      </w:r>
      <w:r>
        <w:rPr>
          <w:noProof/>
        </w:rPr>
        <w:t xml:space="preserve"> </w:t>
      </w:r>
      <w:r>
        <w:rPr>
          <w:rFonts w:hint="eastAsia"/>
          <w:noProof/>
        </w:rPr>
        <w:t>反复创建需要先将之前的Socket</w:t>
      </w:r>
      <w:r>
        <w:rPr>
          <w:noProof/>
        </w:rPr>
        <w:t xml:space="preserve"> </w:t>
      </w:r>
      <w:r>
        <w:rPr>
          <w:rFonts w:hint="eastAsia"/>
          <w:noProof/>
        </w:rPr>
        <w:t>关闭，之后等待120</w:t>
      </w:r>
      <w:r>
        <w:rPr>
          <w:noProof/>
        </w:rPr>
        <w:t>S</w:t>
      </w:r>
      <w:r>
        <w:rPr>
          <w:rFonts w:hint="eastAsia"/>
          <w:noProof/>
        </w:rPr>
        <w:t>后才能重新建立。</w:t>
      </w:r>
    </w:p>
    <w:p w14:paraId="088A6FBD" w14:textId="77777777" w:rsidR="0094732C" w:rsidRDefault="0094732C" w:rsidP="00F64E93">
      <w:pPr>
        <w:rPr>
          <w:noProof/>
        </w:rPr>
      </w:pPr>
    </w:p>
    <w:p w14:paraId="41ED517E" w14:textId="6F09B785" w:rsidR="0094732C" w:rsidRDefault="0094732C" w:rsidP="00F64E93">
      <w:pPr>
        <w:rPr>
          <w:noProof/>
        </w:rPr>
      </w:pPr>
      <w:r>
        <w:rPr>
          <w:rFonts w:hint="eastAsia"/>
          <w:noProof/>
        </w:rPr>
        <w:t>所谓的透传模式，在B</w:t>
      </w:r>
      <w:r>
        <w:rPr>
          <w:noProof/>
        </w:rPr>
        <w:t>C26</w:t>
      </w:r>
      <w:r>
        <w:rPr>
          <w:rFonts w:hint="eastAsia"/>
          <w:noProof/>
        </w:rPr>
        <w:t>上就是数据模式。</w:t>
      </w:r>
    </w:p>
    <w:p w14:paraId="6B7BF676" w14:textId="0DAB0222" w:rsidR="009A28FB" w:rsidRDefault="009A28FB" w:rsidP="00F64E93">
      <w:pPr>
        <w:rPr>
          <w:noProof/>
        </w:rPr>
      </w:pPr>
    </w:p>
    <w:p w14:paraId="747D902A" w14:textId="050A02A5" w:rsidR="009A28FB" w:rsidRPr="009A28FB" w:rsidRDefault="009A28FB" w:rsidP="009A28FB">
      <w:pPr>
        <w:outlineLvl w:val="0"/>
        <w:rPr>
          <w:b/>
          <w:sz w:val="44"/>
          <w:szCs w:val="44"/>
        </w:rPr>
      </w:pPr>
      <w:r>
        <w:rPr>
          <w:rFonts w:hint="eastAsia"/>
          <w:b/>
          <w:sz w:val="44"/>
          <w:szCs w:val="44"/>
        </w:rPr>
        <w:t>14、</w:t>
      </w:r>
      <w:r w:rsidRPr="009A28FB">
        <w:rPr>
          <w:rFonts w:hint="eastAsia"/>
          <w:b/>
          <w:sz w:val="44"/>
          <w:szCs w:val="44"/>
        </w:rPr>
        <w:t>网络平台问题</w:t>
      </w:r>
    </w:p>
    <w:p w14:paraId="1EF26413" w14:textId="6CB96B0E" w:rsidR="00AD5230" w:rsidRDefault="00AD5230" w:rsidP="00AD5230">
      <w:pPr>
        <w:rPr>
          <w:noProof/>
        </w:rPr>
      </w:pPr>
      <w:r w:rsidRPr="00AD5230">
        <w:rPr>
          <w:rFonts w:hint="eastAsia"/>
          <w:noProof/>
        </w:rPr>
        <w:lastRenderedPageBreak/>
        <w:t>平台对接能力和对应的协议</w:t>
      </w:r>
    </w:p>
    <w:p w14:paraId="239F132F" w14:textId="4EE34B30" w:rsidR="00AD5230" w:rsidRPr="00AD5230" w:rsidRDefault="00AD5230" w:rsidP="00AD5230">
      <w:pPr>
        <w:rPr>
          <w:noProof/>
        </w:rPr>
      </w:pPr>
      <w:r w:rsidRPr="00AD5230">
        <w:rPr>
          <w:noProof/>
        </w:rPr>
        <w:drawing>
          <wp:inline distT="0" distB="0" distL="0" distR="0" wp14:anchorId="64A5362D" wp14:editId="3843FF7C">
            <wp:extent cx="5274310" cy="2883937"/>
            <wp:effectExtent l="0" t="0" r="2540" b="0"/>
            <wp:docPr id="47" name="图片 47" descr="C:\Users\yongxing.hu\AppData\Local\Temp\WeChat Files\e7ceaad99975f105e564a87b9236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gxing.hu\AppData\Local\Temp\WeChat Files\e7ceaad99975f105e564a87b9236c1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883937"/>
                    </a:xfrm>
                    <a:prstGeom prst="rect">
                      <a:avLst/>
                    </a:prstGeom>
                    <a:noFill/>
                    <a:ln>
                      <a:noFill/>
                    </a:ln>
                  </pic:spPr>
                </pic:pic>
              </a:graphicData>
            </a:graphic>
          </wp:inline>
        </w:drawing>
      </w:r>
    </w:p>
    <w:p w14:paraId="6751393D" w14:textId="227D8E41" w:rsidR="009A28FB" w:rsidRPr="009A28FB" w:rsidRDefault="009A28FB" w:rsidP="009A28FB">
      <w:pPr>
        <w:outlineLvl w:val="2"/>
        <w:rPr>
          <w:b/>
          <w:noProof/>
        </w:rPr>
      </w:pPr>
      <w:r w:rsidRPr="009A28FB">
        <w:rPr>
          <w:rFonts w:hint="eastAsia"/>
          <w:b/>
          <w:noProof/>
        </w:rPr>
        <w:t>14.1</w:t>
      </w:r>
      <w:r w:rsidRPr="009A28FB">
        <w:rPr>
          <w:b/>
          <w:noProof/>
        </w:rPr>
        <w:t xml:space="preserve"> </w:t>
      </w:r>
      <w:r w:rsidRPr="009A28FB">
        <w:rPr>
          <w:rFonts w:hint="eastAsia"/>
          <w:b/>
          <w:noProof/>
        </w:rPr>
        <w:t>电信I</w:t>
      </w:r>
      <w:r w:rsidRPr="009A28FB">
        <w:rPr>
          <w:b/>
          <w:noProof/>
        </w:rPr>
        <w:t>OT</w:t>
      </w:r>
      <w:r w:rsidRPr="009A28FB">
        <w:rPr>
          <w:rFonts w:hint="eastAsia"/>
          <w:b/>
          <w:noProof/>
        </w:rPr>
        <w:t>平台</w:t>
      </w:r>
    </w:p>
    <w:p w14:paraId="5EE246E4" w14:textId="7B3B903F" w:rsidR="009A28FB" w:rsidRDefault="003E6F91" w:rsidP="00F64E93">
      <w:pPr>
        <w:rPr>
          <w:noProof/>
        </w:rPr>
      </w:pPr>
      <w:r>
        <w:rPr>
          <w:noProof/>
        </w:rPr>
        <w:t>L</w:t>
      </w:r>
      <w:r>
        <w:rPr>
          <w:rFonts w:hint="eastAsia"/>
          <w:noProof/>
        </w:rPr>
        <w:t>ifetime</w:t>
      </w:r>
      <w:r>
        <w:rPr>
          <w:noProof/>
        </w:rPr>
        <w:t xml:space="preserve"> :</w:t>
      </w:r>
      <w:r>
        <w:rPr>
          <w:rFonts w:hint="eastAsia"/>
          <w:noProof/>
        </w:rPr>
        <w:t>模块注册上电信I</w:t>
      </w:r>
      <w:r>
        <w:rPr>
          <w:noProof/>
        </w:rPr>
        <w:t>OT</w:t>
      </w:r>
      <w:r>
        <w:rPr>
          <w:rFonts w:hint="eastAsia"/>
          <w:noProof/>
        </w:rPr>
        <w:t>平台后，默认会在</w:t>
      </w:r>
      <w:r w:rsidR="00B20AD6">
        <w:rPr>
          <w:rFonts w:hint="eastAsia"/>
          <w:noProof/>
        </w:rPr>
        <w:t>24x</w:t>
      </w:r>
      <w:r w:rsidR="00B20AD6">
        <w:rPr>
          <w:noProof/>
        </w:rPr>
        <w:t>0.8=</w:t>
      </w:r>
      <w:r>
        <w:rPr>
          <w:rFonts w:hint="eastAsia"/>
          <w:noProof/>
        </w:rPr>
        <w:t>19.2小时向I</w:t>
      </w:r>
      <w:r>
        <w:rPr>
          <w:noProof/>
        </w:rPr>
        <w:t>OT</w:t>
      </w:r>
      <w:r>
        <w:rPr>
          <w:rFonts w:hint="eastAsia"/>
          <w:noProof/>
        </w:rPr>
        <w:t>平台发送</w:t>
      </w:r>
      <w:r w:rsidR="0020033B">
        <w:rPr>
          <w:rFonts w:hint="eastAsia"/>
          <w:noProof/>
        </w:rPr>
        <w:t>一个心跳包</w:t>
      </w:r>
      <w:r>
        <w:rPr>
          <w:rFonts w:hint="eastAsia"/>
          <w:noProof/>
        </w:rPr>
        <w:t>，维持设备在平台上的在线状态。</w:t>
      </w:r>
    </w:p>
    <w:p w14:paraId="60CC13E2" w14:textId="77777777" w:rsidR="00316FF5" w:rsidRDefault="00316FF5" w:rsidP="00F64E93">
      <w:pPr>
        <w:rPr>
          <w:noProof/>
        </w:rPr>
      </w:pPr>
    </w:p>
    <w:p w14:paraId="1023BC3E" w14:textId="07CE3EA0" w:rsidR="00316FF5" w:rsidRPr="00316FF5" w:rsidRDefault="00316FF5" w:rsidP="00316FF5">
      <w:pPr>
        <w:outlineLvl w:val="2"/>
        <w:rPr>
          <w:b/>
          <w:noProof/>
        </w:rPr>
      </w:pPr>
      <w:r w:rsidRPr="00316FF5">
        <w:rPr>
          <w:b/>
          <w:noProof/>
        </w:rPr>
        <w:t xml:space="preserve">14.2 </w:t>
      </w:r>
      <w:r>
        <w:rPr>
          <w:b/>
          <w:noProof/>
        </w:rPr>
        <w:t xml:space="preserve"> </w:t>
      </w:r>
      <w:r w:rsidRPr="00316FF5">
        <w:rPr>
          <w:b/>
          <w:noProof/>
        </w:rPr>
        <w:t>OC</w:t>
      </w:r>
      <w:r w:rsidRPr="00316FF5">
        <w:rPr>
          <w:rFonts w:hint="eastAsia"/>
          <w:b/>
          <w:noProof/>
        </w:rPr>
        <w:t>平台注意事项</w:t>
      </w:r>
    </w:p>
    <w:p w14:paraId="3C9A311D" w14:textId="77777777" w:rsidR="00316FF5" w:rsidRDefault="00316FF5" w:rsidP="00316FF5">
      <w:pPr>
        <w:rPr>
          <w:noProof/>
        </w:rPr>
      </w:pPr>
      <w:r>
        <w:rPr>
          <w:noProof/>
        </w:rPr>
        <w:t>1、OC平台对接数据失败后，建议走一轮异常处理机制（closed+delete），如果失败后建议重启。</w:t>
      </w:r>
    </w:p>
    <w:p w14:paraId="025B0154" w14:textId="77777777" w:rsidR="00316FF5" w:rsidRDefault="00316FF5" w:rsidP="00316FF5">
      <w:pPr>
        <w:rPr>
          <w:noProof/>
        </w:rPr>
      </w:pPr>
      <w:r>
        <w:rPr>
          <w:noProof/>
        </w:rPr>
        <w:t>2、SEND OK 是平台测回复的。</w:t>
      </w:r>
    </w:p>
    <w:p w14:paraId="784E942E" w14:textId="77777777" w:rsidR="00316FF5" w:rsidRDefault="00316FF5" w:rsidP="00316FF5">
      <w:pPr>
        <w:rPr>
          <w:noProof/>
        </w:rPr>
      </w:pPr>
      <w:r>
        <w:rPr>
          <w:noProof/>
        </w:rPr>
        <w:t>3、CON 数据快速释放需要配置重传间隔（3-4S）.</w:t>
      </w:r>
    </w:p>
    <w:p w14:paraId="7997B068" w14:textId="77777777" w:rsidR="00316FF5" w:rsidRDefault="00316FF5" w:rsidP="00316FF5">
      <w:pPr>
        <w:rPr>
          <w:noProof/>
        </w:rPr>
      </w:pPr>
      <w:r>
        <w:rPr>
          <w:noProof/>
        </w:rPr>
        <w:t>4、前四条指令不需要重复配置，只有在重启或者delete之后才会要配置。</w:t>
      </w:r>
    </w:p>
    <w:p w14:paraId="4B5774C0" w14:textId="77777777" w:rsidR="00316FF5" w:rsidRDefault="00316FF5" w:rsidP="00316FF5">
      <w:pPr>
        <w:rPr>
          <w:noProof/>
        </w:rPr>
      </w:pPr>
      <w:r>
        <w:rPr>
          <w:noProof/>
        </w:rPr>
        <w:t>5、lifetime在NCA08的版本可以关闭。NC的版本UPDATA OK 之后会Lifetime会清零，NB不会清零。</w:t>
      </w:r>
    </w:p>
    <w:p w14:paraId="7526C409" w14:textId="088C64EA" w:rsidR="00316FF5" w:rsidRDefault="00316FF5" w:rsidP="00316FF5">
      <w:pPr>
        <w:rPr>
          <w:noProof/>
        </w:rPr>
      </w:pPr>
      <w:r>
        <w:rPr>
          <w:noProof/>
        </w:rPr>
        <w:t>6、NB lifetime 自动唤醒后要等3mins才会进入Deepsleep（</w:t>
      </w:r>
      <w:r>
        <w:rPr>
          <w:rFonts w:hint="eastAsia"/>
          <w:noProof/>
        </w:rPr>
        <w:t>N</w:t>
      </w:r>
      <w:r>
        <w:rPr>
          <w:noProof/>
        </w:rPr>
        <w:t>C</w:t>
      </w:r>
      <w:r>
        <w:rPr>
          <w:rFonts w:hint="eastAsia"/>
          <w:noProof/>
        </w:rPr>
        <w:t>上目</w:t>
      </w:r>
      <w:r>
        <w:rPr>
          <w:rFonts w:hint="eastAsia"/>
          <w:noProof/>
        </w:rPr>
        <w:lastRenderedPageBreak/>
        <w:t>前不存在这个问题</w:t>
      </w:r>
      <w:r>
        <w:rPr>
          <w:noProof/>
        </w:rPr>
        <w:t>）。</w:t>
      </w:r>
    </w:p>
    <w:p w14:paraId="6B3B88C0" w14:textId="77777777" w:rsidR="00316FF5" w:rsidRDefault="00316FF5" w:rsidP="00316FF5">
      <w:pPr>
        <w:rPr>
          <w:noProof/>
        </w:rPr>
      </w:pPr>
      <w:r>
        <w:rPr>
          <w:noProof/>
        </w:rPr>
        <w:t>7、固定波特率后判断是不是异常重启：RDY。</w:t>
      </w:r>
    </w:p>
    <w:p w14:paraId="65FA14C6" w14:textId="77777777" w:rsidR="00316FF5" w:rsidRDefault="00316FF5" w:rsidP="00316FF5">
      <w:pPr>
        <w:rPr>
          <w:noProof/>
        </w:rPr>
      </w:pPr>
      <w:r>
        <w:rPr>
          <w:noProof/>
        </w:rPr>
        <w:t>8、建议整个业务之前先锁住AP侧，整个业务结束后释放（AT+QSCLK=0），休眠唤醒+重启都要锁一下。</w:t>
      </w:r>
    </w:p>
    <w:p w14:paraId="45FBE6D7" w14:textId="77777777" w:rsidR="00316FF5" w:rsidRDefault="00316FF5" w:rsidP="00316FF5">
      <w:pPr>
        <w:rPr>
          <w:noProof/>
        </w:rPr>
      </w:pPr>
      <w:r>
        <w:rPr>
          <w:noProof/>
        </w:rPr>
        <w:t>9、域名先解析出IP，在用IP去连。</w:t>
      </w:r>
    </w:p>
    <w:p w14:paraId="6BD3AA0F" w14:textId="77777777" w:rsidR="00316FF5" w:rsidRDefault="00316FF5" w:rsidP="00316FF5">
      <w:pPr>
        <w:rPr>
          <w:noProof/>
        </w:rPr>
      </w:pPr>
      <w:r>
        <w:rPr>
          <w:noProof/>
        </w:rPr>
        <w:t>10、入网成功=CEREG+IP。</w:t>
      </w:r>
    </w:p>
    <w:p w14:paraId="151E3149" w14:textId="209D2D6A" w:rsidR="00165C8F" w:rsidRPr="00165C8F" w:rsidRDefault="00165C8F" w:rsidP="00316FF5">
      <w:pPr>
        <w:rPr>
          <w:b/>
          <w:noProof/>
        </w:rPr>
      </w:pPr>
      <w:r>
        <w:rPr>
          <w:noProof/>
        </w:rPr>
        <w:t>11、</w:t>
      </w:r>
      <w:r>
        <w:rPr>
          <w:rFonts w:hint="eastAsia"/>
          <w:noProof/>
        </w:rPr>
        <w:t>li</w:t>
      </w:r>
      <w:r>
        <w:rPr>
          <w:noProof/>
        </w:rPr>
        <w:t xml:space="preserve">fetime </w:t>
      </w:r>
      <w:r>
        <w:rPr>
          <w:rFonts w:hint="eastAsia"/>
          <w:noProof/>
        </w:rPr>
        <w:t>时间配置指令：</w:t>
      </w:r>
      <w:r w:rsidRPr="00165C8F">
        <w:rPr>
          <w:noProof/>
        </w:rPr>
        <w:t>AT+QLWCFG="lifetime",</w:t>
      </w:r>
      <w:r>
        <w:rPr>
          <w:rFonts w:hint="eastAsia"/>
          <w:noProof/>
        </w:rPr>
        <w:t>timeis</w:t>
      </w:r>
      <w:r>
        <w:rPr>
          <w:noProof/>
        </w:rPr>
        <w:t>。</w:t>
      </w:r>
    </w:p>
    <w:p w14:paraId="29E22A15" w14:textId="77777777" w:rsidR="00316FF5" w:rsidRDefault="00316FF5" w:rsidP="00316FF5">
      <w:pPr>
        <w:rPr>
          <w:noProof/>
        </w:rPr>
      </w:pPr>
    </w:p>
    <w:p w14:paraId="322FE721" w14:textId="0BBD4DE5" w:rsidR="00316FF5" w:rsidRPr="00316FF5" w:rsidRDefault="00316FF5" w:rsidP="00316FF5">
      <w:pPr>
        <w:outlineLvl w:val="2"/>
        <w:rPr>
          <w:b/>
          <w:noProof/>
        </w:rPr>
      </w:pPr>
      <w:r w:rsidRPr="00316FF5">
        <w:rPr>
          <w:b/>
          <w:noProof/>
        </w:rPr>
        <w:t>14.3</w:t>
      </w:r>
      <w:r w:rsidRPr="00316FF5">
        <w:rPr>
          <w:rFonts w:hint="eastAsia"/>
          <w:b/>
          <w:noProof/>
        </w:rPr>
        <w:t>电信平台</w:t>
      </w:r>
      <w:r w:rsidRPr="00316FF5">
        <w:rPr>
          <w:b/>
          <w:noProof/>
        </w:rPr>
        <w:t>FOTA注意事项</w:t>
      </w:r>
    </w:p>
    <w:p w14:paraId="2FFB9692" w14:textId="77777777" w:rsidR="00316FF5" w:rsidRDefault="00316FF5" w:rsidP="00316FF5">
      <w:pPr>
        <w:rPr>
          <w:noProof/>
        </w:rPr>
      </w:pPr>
      <w:r>
        <w:rPr>
          <w:noProof/>
        </w:rPr>
        <w:t>1、Bin 文件直接压缩，不需要放到文件夹中。</w:t>
      </w:r>
    </w:p>
    <w:p w14:paraId="61CC3DF9" w14:textId="77777777" w:rsidR="00316FF5" w:rsidRDefault="00316FF5" w:rsidP="00316FF5">
      <w:pPr>
        <w:rPr>
          <w:noProof/>
        </w:rPr>
      </w:pPr>
      <w:r>
        <w:rPr>
          <w:noProof/>
        </w:rPr>
        <w:t>2、上报5，0，3之后锁一下AP侧。</w:t>
      </w:r>
    </w:p>
    <w:p w14:paraId="7372589D" w14:textId="77777777" w:rsidR="00316FF5" w:rsidRDefault="00316FF5" w:rsidP="00316FF5">
      <w:pPr>
        <w:rPr>
          <w:noProof/>
        </w:rPr>
      </w:pPr>
      <w:r>
        <w:rPr>
          <w:noProof/>
        </w:rPr>
        <w:t>3、固件包下载过程中可以正常响应AT命令。</w:t>
      </w:r>
    </w:p>
    <w:p w14:paraId="4037B89E" w14:textId="04BE731A" w:rsidR="009A28FB" w:rsidRDefault="00316FF5" w:rsidP="00316FF5">
      <w:pPr>
        <w:rPr>
          <w:noProof/>
        </w:rPr>
      </w:pPr>
      <w:r>
        <w:rPr>
          <w:noProof/>
        </w:rPr>
        <w:t>4、升级过程断电后开机会继续升级。</w:t>
      </w:r>
    </w:p>
    <w:p w14:paraId="38A94818" w14:textId="513F8DAB" w:rsidR="009A28FB" w:rsidRDefault="009A28FB" w:rsidP="00F64E93">
      <w:pPr>
        <w:rPr>
          <w:noProof/>
        </w:rPr>
      </w:pPr>
    </w:p>
    <w:p w14:paraId="0E2AC7DE" w14:textId="188329D1" w:rsidR="009A28FB" w:rsidRDefault="009A28FB" w:rsidP="00F64E93">
      <w:pPr>
        <w:rPr>
          <w:noProof/>
        </w:rPr>
      </w:pPr>
    </w:p>
    <w:p w14:paraId="7AE7E96D" w14:textId="1C2626F9" w:rsidR="00C20975" w:rsidRPr="00C20975" w:rsidRDefault="00C20975" w:rsidP="00C20975">
      <w:pPr>
        <w:outlineLvl w:val="2"/>
        <w:rPr>
          <w:b/>
          <w:noProof/>
        </w:rPr>
      </w:pPr>
      <w:r w:rsidRPr="00C20975">
        <w:rPr>
          <w:rFonts w:hint="eastAsia"/>
          <w:b/>
          <w:noProof/>
        </w:rPr>
        <w:t>14.4、阿里云平台</w:t>
      </w:r>
    </w:p>
    <w:p w14:paraId="56F64BC4" w14:textId="6D8FBD47" w:rsidR="00C20975" w:rsidRDefault="00C20975" w:rsidP="00F64E93">
      <w:pPr>
        <w:rPr>
          <w:noProof/>
        </w:rPr>
      </w:pPr>
      <w:r>
        <w:t>阿里平台：</w:t>
      </w:r>
      <w:r>
        <w:br/>
        <w:t>支持MQTT 的 PUB、SUB、PING、PONG、CONNECT、DISCONNECT和UNSUB等报文。</w:t>
      </w:r>
      <w:r>
        <w:br/>
        <w:t>支持clean session。</w:t>
      </w:r>
      <w:r>
        <w:br/>
      </w:r>
      <w:r w:rsidRPr="00C20975">
        <w:rPr>
          <w:highlight w:val="yellow"/>
        </w:rPr>
        <w:t>不支持will、retain msg。</w:t>
      </w:r>
      <w:r>
        <w:br/>
      </w:r>
      <w:r w:rsidRPr="00C20975">
        <w:rPr>
          <w:highlight w:val="yellow"/>
        </w:rPr>
        <w:t>不支持QoS2</w:t>
      </w:r>
      <w:r>
        <w:t>。</w:t>
      </w:r>
      <w:r>
        <w:br/>
      </w:r>
      <w:r>
        <w:lastRenderedPageBreak/>
        <w:t>基于原生的MQTT Topic上支持RRPC同步模式，服务器可以同步调用设备并获取设备回执结果</w:t>
      </w:r>
    </w:p>
    <w:p w14:paraId="50EE4068" w14:textId="5F29BB9B" w:rsidR="00C20975" w:rsidRDefault="00C20975" w:rsidP="00F64E93">
      <w:pPr>
        <w:rPr>
          <w:noProof/>
        </w:rPr>
      </w:pPr>
    </w:p>
    <w:p w14:paraId="5F0F23BD" w14:textId="62DB0238" w:rsidR="00C20975" w:rsidRDefault="00C20975" w:rsidP="00F64E93">
      <w:pPr>
        <w:rPr>
          <w:noProof/>
        </w:rPr>
      </w:pPr>
    </w:p>
    <w:p w14:paraId="06F10227" w14:textId="77777777" w:rsidR="00C20975" w:rsidRDefault="00C20975" w:rsidP="00F64E93">
      <w:pPr>
        <w:rPr>
          <w:noProof/>
        </w:rPr>
      </w:pPr>
    </w:p>
    <w:p w14:paraId="76374DF0" w14:textId="00ACDCE4" w:rsidR="004F3397" w:rsidRPr="009A28FB" w:rsidRDefault="004F3397" w:rsidP="004F3397">
      <w:pPr>
        <w:outlineLvl w:val="0"/>
        <w:rPr>
          <w:b/>
          <w:sz w:val="44"/>
          <w:szCs w:val="44"/>
        </w:rPr>
      </w:pPr>
      <w:r>
        <w:rPr>
          <w:rFonts w:hint="eastAsia"/>
          <w:b/>
          <w:sz w:val="44"/>
          <w:szCs w:val="44"/>
        </w:rPr>
        <w:t>15、硬件相关问题</w:t>
      </w:r>
    </w:p>
    <w:p w14:paraId="69EF8BCC" w14:textId="77777777" w:rsidR="00E41B9F" w:rsidRDefault="00E41B9F" w:rsidP="00F64E93">
      <w:pPr>
        <w:rPr>
          <w:noProof/>
        </w:rPr>
      </w:pPr>
    </w:p>
    <w:p w14:paraId="25D30DA4" w14:textId="06AF087A" w:rsidR="00E41B9F" w:rsidRPr="00E41B9F" w:rsidRDefault="00E41B9F" w:rsidP="00E41B9F">
      <w:pPr>
        <w:outlineLvl w:val="2"/>
        <w:rPr>
          <w:b/>
          <w:noProof/>
        </w:rPr>
      </w:pPr>
      <w:r w:rsidRPr="00E41B9F">
        <w:rPr>
          <w:b/>
          <w:noProof/>
        </w:rPr>
        <w:t>15.1、</w:t>
      </w:r>
      <w:r w:rsidRPr="00E41B9F">
        <w:rPr>
          <w:rFonts w:hint="eastAsia"/>
          <w:b/>
          <w:noProof/>
        </w:rPr>
        <w:t>开机相关</w:t>
      </w:r>
    </w:p>
    <w:p w14:paraId="023C1B90" w14:textId="50087F76" w:rsidR="009A28FB" w:rsidRDefault="004F3397" w:rsidP="00F64E93">
      <w:pPr>
        <w:rPr>
          <w:noProof/>
        </w:rPr>
      </w:pPr>
      <w:r>
        <w:rPr>
          <w:noProof/>
        </w:rPr>
        <w:drawing>
          <wp:inline distT="0" distB="0" distL="0" distR="0" wp14:anchorId="3458DABC" wp14:editId="61D1FDF5">
            <wp:extent cx="4267200" cy="4648200"/>
            <wp:effectExtent l="0" t="0" r="0" b="0"/>
            <wp:docPr id="44" name="图片 44" descr="C:\Users\yongxing.hu\Documents\Tencent Files\1370809127\Image\Group2\4B\5R\4B5R[S8)U[%HENTK}YG0{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xing.hu\Documents\Tencent Files\1370809127\Image\Group2\4B\5R\4B5R[S8)U[%HENTK}YG0{6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0" cy="4648200"/>
                    </a:xfrm>
                    <a:prstGeom prst="rect">
                      <a:avLst/>
                    </a:prstGeom>
                    <a:noFill/>
                    <a:ln>
                      <a:noFill/>
                    </a:ln>
                  </pic:spPr>
                </pic:pic>
              </a:graphicData>
            </a:graphic>
          </wp:inline>
        </w:drawing>
      </w:r>
    </w:p>
    <w:p w14:paraId="710EBB70" w14:textId="076E23F5" w:rsidR="004F3397" w:rsidRDefault="004F3397" w:rsidP="00F64E93">
      <w:pPr>
        <w:rPr>
          <w:noProof/>
        </w:rPr>
      </w:pPr>
      <w:r>
        <w:rPr>
          <w:rFonts w:hint="eastAsia"/>
          <w:noProof/>
        </w:rPr>
        <w:t>上电自动开机电路，电阻悬空不贴，用在不考虑功耗，直接拉低的情况下使用的。目前只贴电容，用电容的自放电实现开机。</w:t>
      </w:r>
    </w:p>
    <w:p w14:paraId="52DAF5B2" w14:textId="77777777" w:rsidR="009A28FB" w:rsidRPr="009A28FB" w:rsidRDefault="009A28FB" w:rsidP="00F64E93">
      <w:pPr>
        <w:rPr>
          <w:noProof/>
        </w:rPr>
      </w:pPr>
    </w:p>
    <w:p w14:paraId="20F78D94" w14:textId="25FE83DD" w:rsidR="00CB0D79" w:rsidRDefault="00A84FC8" w:rsidP="006B550C">
      <w:pPr>
        <w:ind w:firstLineChars="400" w:firstLine="2080"/>
        <w:outlineLvl w:val="0"/>
        <w:rPr>
          <w:b/>
          <w:sz w:val="52"/>
          <w:szCs w:val="52"/>
        </w:rPr>
      </w:pPr>
      <w:r w:rsidRPr="006B550C">
        <w:rPr>
          <w:b/>
          <w:sz w:val="52"/>
          <w:szCs w:val="52"/>
        </w:rPr>
        <w:t xml:space="preserve"> </w:t>
      </w:r>
      <w:bookmarkStart w:id="60" w:name="_Toc10022105"/>
      <w:r w:rsidR="00AE391D" w:rsidRPr="006B550C">
        <w:rPr>
          <w:b/>
          <w:sz w:val="52"/>
          <w:szCs w:val="52"/>
        </w:rPr>
        <w:t xml:space="preserve">BC20 </w:t>
      </w:r>
      <w:r w:rsidR="00AE391D" w:rsidRPr="006B550C">
        <w:rPr>
          <w:rFonts w:hint="eastAsia"/>
          <w:b/>
          <w:sz w:val="52"/>
          <w:szCs w:val="52"/>
        </w:rPr>
        <w:t>相关问题</w:t>
      </w:r>
      <w:bookmarkEnd w:id="60"/>
    </w:p>
    <w:p w14:paraId="371AD206" w14:textId="7F905B44" w:rsidR="007C1CBF" w:rsidRDefault="007C1CBF" w:rsidP="007C1CBF">
      <w:pPr>
        <w:pStyle w:val="a7"/>
        <w:numPr>
          <w:ilvl w:val="0"/>
          <w:numId w:val="17"/>
        </w:numPr>
        <w:ind w:firstLineChars="0"/>
        <w:outlineLvl w:val="0"/>
        <w:rPr>
          <w:b/>
          <w:sz w:val="44"/>
          <w:szCs w:val="44"/>
        </w:rPr>
      </w:pPr>
      <w:bookmarkStart w:id="61" w:name="_Toc10022106"/>
      <w:r w:rsidRPr="00680010">
        <w:rPr>
          <w:rFonts w:hint="eastAsia"/>
          <w:b/>
          <w:sz w:val="44"/>
          <w:szCs w:val="44"/>
        </w:rPr>
        <w:t>版本问题</w:t>
      </w:r>
      <w:bookmarkEnd w:id="61"/>
    </w:p>
    <w:p w14:paraId="600A2AB3" w14:textId="186E7B96" w:rsidR="00D335CA" w:rsidRDefault="00D335CA" w:rsidP="00D335CA"/>
    <w:p w14:paraId="6187DB3E" w14:textId="676C2869" w:rsidR="000E338C" w:rsidRDefault="000E338C" w:rsidP="00D335CA">
      <w:r>
        <w:rPr>
          <w:rFonts w:hint="eastAsia"/>
        </w:rPr>
        <w:t>B</w:t>
      </w:r>
      <w:r>
        <w:t>C20=BC26+</w:t>
      </w:r>
      <w:r w:rsidRPr="000E338C">
        <w:rPr>
          <w:rFonts w:hint="eastAsia"/>
        </w:rPr>
        <w:t>和芯星通</w:t>
      </w:r>
      <w:r>
        <w:rPr>
          <w:rFonts w:hint="eastAsia"/>
        </w:rPr>
        <w:t>的G</w:t>
      </w:r>
      <w:r>
        <w:t>NSS</w:t>
      </w:r>
      <w:r>
        <w:rPr>
          <w:rFonts w:hint="eastAsia"/>
        </w:rPr>
        <w:t>。</w:t>
      </w:r>
    </w:p>
    <w:p w14:paraId="1C0011DD" w14:textId="77777777" w:rsidR="006933A0" w:rsidRDefault="006933A0" w:rsidP="006933A0">
      <w:r>
        <w:rPr>
          <w:rFonts w:hint="eastAsia"/>
        </w:rPr>
        <w:t>目前的B</w:t>
      </w:r>
      <w:r>
        <w:t xml:space="preserve">C20 </w:t>
      </w:r>
      <w:r>
        <w:rPr>
          <w:rFonts w:hint="eastAsia"/>
        </w:rPr>
        <w:t>仅支持B</w:t>
      </w:r>
      <w:r>
        <w:t xml:space="preserve">AND5 </w:t>
      </w:r>
      <w:r>
        <w:rPr>
          <w:rFonts w:hint="eastAsia"/>
        </w:rPr>
        <w:t>和8，并不支持</w:t>
      </w:r>
      <w:r>
        <w:t>BAND3.</w:t>
      </w:r>
    </w:p>
    <w:p w14:paraId="3B5737AF" w14:textId="77777777" w:rsidR="006933A0" w:rsidRPr="00D335CA" w:rsidRDefault="006933A0" w:rsidP="00D335CA"/>
    <w:p w14:paraId="1D4FF2FA" w14:textId="26DFC3AC" w:rsidR="00D335CA" w:rsidRPr="00D335CA" w:rsidRDefault="00D335CA" w:rsidP="00D335CA">
      <w:r w:rsidRPr="00D335CA">
        <w:t>BC20从归档的A03开始都有加密功能</w:t>
      </w:r>
      <w:r>
        <w:rPr>
          <w:rFonts w:hint="eastAsia"/>
        </w:rPr>
        <w:t>，所以从A</w:t>
      </w:r>
      <w:r>
        <w:t>02</w:t>
      </w:r>
      <w:r>
        <w:rPr>
          <w:rFonts w:hint="eastAsia"/>
        </w:rPr>
        <w:t>的版本升级到A</w:t>
      </w:r>
      <w:r>
        <w:t>03</w:t>
      </w:r>
      <w:r>
        <w:rPr>
          <w:rFonts w:hint="eastAsia"/>
        </w:rPr>
        <w:t>之后的版本需要我们从工厂来升级，加入加密文件（不对外）。</w:t>
      </w:r>
    </w:p>
    <w:p w14:paraId="3F7F9EF4" w14:textId="77777777" w:rsidR="009F4CE9" w:rsidRDefault="009F4CE9" w:rsidP="00D335CA"/>
    <w:p w14:paraId="059AC92F" w14:textId="29DA6305" w:rsidR="00D335CA" w:rsidRDefault="00385A83" w:rsidP="00D335CA">
      <w:r w:rsidRPr="00385A83">
        <w:t>BC20早期生产过V1.1和V2.1的两批初版模块，（版本是BC20A02，无Flash加密），A03/A04只要是归档生产的，都具有Flash加密；但是早期这些拿到A02的初级版本，功能不全，想要升级到A03，所以，</w:t>
      </w:r>
      <w:r w:rsidRPr="0076575C">
        <w:rPr>
          <w:highlight w:val="yellow"/>
        </w:rPr>
        <w:t>后面单独出了A03的beta1030（无flash加密的）</w:t>
      </w:r>
      <w:r w:rsidRPr="00385A83">
        <w:t>，不然客户从A02升级到A03，模组的AT口不通（带Flash加密的版本，产线会做解密处理）</w:t>
      </w:r>
      <w:r>
        <w:rPr>
          <w:rFonts w:hint="eastAsia"/>
        </w:rPr>
        <w:t>。</w:t>
      </w:r>
      <w:r w:rsidR="00312314">
        <w:rPr>
          <w:rFonts w:hint="eastAsia"/>
        </w:rPr>
        <w:t>升级回去原版本可以继续使用。</w:t>
      </w:r>
    </w:p>
    <w:p w14:paraId="560DDF3E" w14:textId="6D3A2885" w:rsidR="0052012E" w:rsidRDefault="0052012E" w:rsidP="00D335CA"/>
    <w:p w14:paraId="6B31637C" w14:textId="21658D37" w:rsidR="0052012E" w:rsidRDefault="0052012E" w:rsidP="00D335CA">
      <w:r>
        <w:rPr>
          <w:rFonts w:hint="eastAsia"/>
        </w:rPr>
        <w:t>早期的版本G</w:t>
      </w:r>
      <w:r>
        <w:t>PS</w:t>
      </w:r>
      <w:r>
        <w:rPr>
          <w:rFonts w:hint="eastAsia"/>
        </w:rPr>
        <w:t>信息只能通过A</w:t>
      </w:r>
      <w:r>
        <w:t>T</w:t>
      </w:r>
      <w:r>
        <w:rPr>
          <w:rFonts w:hint="eastAsia"/>
        </w:rPr>
        <w:t>指令来读取，后续的版本G</w:t>
      </w:r>
      <w:r>
        <w:t>PS</w:t>
      </w:r>
      <w:r>
        <w:rPr>
          <w:rFonts w:hint="eastAsia"/>
        </w:rPr>
        <w:t>信息可以通过A</w:t>
      </w:r>
      <w:r>
        <w:t>T</w:t>
      </w:r>
      <w:r>
        <w:rPr>
          <w:rFonts w:hint="eastAsia"/>
        </w:rPr>
        <w:t>指令和串口输出。区别在于</w:t>
      </w:r>
      <w:r w:rsidR="00271E59">
        <w:t>P</w:t>
      </w:r>
      <w:r>
        <w:t>N</w:t>
      </w:r>
      <w:r>
        <w:rPr>
          <w:rFonts w:hint="eastAsia"/>
        </w:rPr>
        <w:t>的区别。</w:t>
      </w:r>
    </w:p>
    <w:p w14:paraId="07FFA7EE" w14:textId="4FE72EE0" w:rsidR="00271E59" w:rsidRDefault="00271E59" w:rsidP="00D335CA">
      <w:r>
        <w:rPr>
          <w:noProof/>
        </w:rPr>
        <w:lastRenderedPageBreak/>
        <w:drawing>
          <wp:inline distT="0" distB="0" distL="0" distR="0" wp14:anchorId="2F4A57D9" wp14:editId="5218FEC4">
            <wp:extent cx="4419048" cy="37523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9048" cy="3752381"/>
                    </a:xfrm>
                    <a:prstGeom prst="rect">
                      <a:avLst/>
                    </a:prstGeom>
                  </pic:spPr>
                </pic:pic>
              </a:graphicData>
            </a:graphic>
          </wp:inline>
        </w:drawing>
      </w:r>
    </w:p>
    <w:p w14:paraId="72FE348B" w14:textId="72BE30D6" w:rsidR="00271E59" w:rsidRDefault="00271E59" w:rsidP="00D335CA">
      <w:r>
        <w:rPr>
          <w:rFonts w:hint="eastAsia"/>
        </w:rPr>
        <w:t>红线之上的模块G</w:t>
      </w:r>
      <w:r>
        <w:t>PS</w:t>
      </w:r>
      <w:r>
        <w:rPr>
          <w:rFonts w:hint="eastAsia"/>
        </w:rPr>
        <w:t>信息只能通过A</w:t>
      </w:r>
      <w:r>
        <w:t>T</w:t>
      </w:r>
      <w:r>
        <w:rPr>
          <w:rFonts w:hint="eastAsia"/>
        </w:rPr>
        <w:t>命令来读取。</w:t>
      </w:r>
    </w:p>
    <w:p w14:paraId="056464F3" w14:textId="5F668036" w:rsidR="00271E59" w:rsidRDefault="00271E59" w:rsidP="00D335CA">
      <w:r>
        <w:rPr>
          <w:rFonts w:hint="eastAsia"/>
        </w:rPr>
        <w:t>红线之下的模块G</w:t>
      </w:r>
      <w:r>
        <w:t>PS</w:t>
      </w:r>
      <w:r>
        <w:rPr>
          <w:rFonts w:hint="eastAsia"/>
        </w:rPr>
        <w:t>信息可以通过串口输出。</w:t>
      </w:r>
    </w:p>
    <w:p w14:paraId="7A5183F6" w14:textId="2440673C" w:rsidR="008932A0" w:rsidRDefault="008932A0" w:rsidP="00D335CA"/>
    <w:p w14:paraId="769C8B82" w14:textId="17B894A6" w:rsidR="00AA0077" w:rsidRPr="00BF0C8A" w:rsidRDefault="008932A0" w:rsidP="00AA0077">
      <w:pPr>
        <w:pStyle w:val="a7"/>
        <w:numPr>
          <w:ilvl w:val="1"/>
          <w:numId w:val="22"/>
        </w:numPr>
        <w:ind w:firstLineChars="0"/>
        <w:outlineLvl w:val="1"/>
        <w:rPr>
          <w:b/>
        </w:rPr>
      </w:pPr>
      <w:bookmarkStart w:id="62" w:name="_Toc10022107"/>
      <w:r w:rsidRPr="00AA0077">
        <w:rPr>
          <w:rFonts w:hint="eastAsia"/>
          <w:b/>
        </w:rPr>
        <w:t>老版本和新版本的U</w:t>
      </w:r>
      <w:r w:rsidRPr="00AA0077">
        <w:rPr>
          <w:b/>
        </w:rPr>
        <w:t>ART</w:t>
      </w:r>
      <w:r w:rsidRPr="00AA0077">
        <w:rPr>
          <w:rFonts w:hint="eastAsia"/>
          <w:b/>
        </w:rPr>
        <w:t>区别</w:t>
      </w:r>
      <w:bookmarkEnd w:id="62"/>
    </w:p>
    <w:p w14:paraId="30B6FF81" w14:textId="034A4995" w:rsidR="00AA0077" w:rsidRPr="00AA0077" w:rsidRDefault="00AA0077" w:rsidP="00AA0077">
      <w:r>
        <w:rPr>
          <w:noProof/>
        </w:rPr>
        <w:drawing>
          <wp:inline distT="0" distB="0" distL="0" distR="0" wp14:anchorId="53F579DF" wp14:editId="3231530D">
            <wp:extent cx="5274310" cy="167449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674495"/>
                    </a:xfrm>
                    <a:prstGeom prst="rect">
                      <a:avLst/>
                    </a:prstGeom>
                  </pic:spPr>
                </pic:pic>
              </a:graphicData>
            </a:graphic>
          </wp:inline>
        </w:drawing>
      </w:r>
    </w:p>
    <w:p w14:paraId="56F13FD2" w14:textId="77777777" w:rsidR="00AA0077" w:rsidRPr="00AA0077" w:rsidRDefault="00AA0077" w:rsidP="00AA0077"/>
    <w:p w14:paraId="2FFE212D" w14:textId="4198C36E" w:rsidR="00581781" w:rsidRDefault="008932A0" w:rsidP="00D335CA">
      <w:r>
        <w:rPr>
          <w:noProof/>
        </w:rPr>
        <w:lastRenderedPageBreak/>
        <w:drawing>
          <wp:inline distT="0" distB="0" distL="0" distR="0" wp14:anchorId="4ACEA09E" wp14:editId="209E7A2C">
            <wp:extent cx="5274310" cy="34886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488690"/>
                    </a:xfrm>
                    <a:prstGeom prst="rect">
                      <a:avLst/>
                    </a:prstGeom>
                  </pic:spPr>
                </pic:pic>
              </a:graphicData>
            </a:graphic>
          </wp:inline>
        </w:drawing>
      </w:r>
    </w:p>
    <w:p w14:paraId="1C8E39FD" w14:textId="17536F63" w:rsidR="00831D57" w:rsidRDefault="00831D57" w:rsidP="00D335CA"/>
    <w:p w14:paraId="76E4DF96" w14:textId="76388BF3" w:rsidR="00831D57" w:rsidRDefault="00831D57" w:rsidP="00D335CA">
      <w:r>
        <w:rPr>
          <w:rFonts w:hint="eastAsia"/>
        </w:rPr>
        <w:t>最老版本的B</w:t>
      </w:r>
      <w:r>
        <w:t>C20</w:t>
      </w:r>
      <w:r>
        <w:rPr>
          <w:rFonts w:hint="eastAsia"/>
        </w:rPr>
        <w:t>对应关系。</w:t>
      </w:r>
    </w:p>
    <w:p w14:paraId="411258E0" w14:textId="33FB49F8" w:rsidR="00581781" w:rsidRDefault="00581781" w:rsidP="00D335CA">
      <w:r>
        <w:rPr>
          <w:noProof/>
        </w:rPr>
        <w:drawing>
          <wp:inline distT="0" distB="0" distL="0" distR="0" wp14:anchorId="415CCB25" wp14:editId="1FEA3105">
            <wp:extent cx="4171429" cy="157142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1429" cy="1571429"/>
                    </a:xfrm>
                    <a:prstGeom prst="rect">
                      <a:avLst/>
                    </a:prstGeom>
                  </pic:spPr>
                </pic:pic>
              </a:graphicData>
            </a:graphic>
          </wp:inline>
        </w:drawing>
      </w:r>
    </w:p>
    <w:p w14:paraId="4A517646" w14:textId="32334AB3" w:rsidR="00BD6431" w:rsidRDefault="00BD6431" w:rsidP="00D335CA"/>
    <w:p w14:paraId="52E1E034" w14:textId="6A71EA81" w:rsidR="00204FA3" w:rsidRPr="00204FA3" w:rsidRDefault="00204FA3" w:rsidP="00204FA3">
      <w:pPr>
        <w:outlineLvl w:val="1"/>
        <w:rPr>
          <w:b/>
        </w:rPr>
      </w:pPr>
      <w:bookmarkStart w:id="63" w:name="_Toc10022108"/>
      <w:r>
        <w:rPr>
          <w:rFonts w:hint="eastAsia"/>
          <w:b/>
        </w:rPr>
        <w:t>1.2</w:t>
      </w:r>
      <w:r w:rsidR="00231717">
        <w:rPr>
          <w:rFonts w:hint="eastAsia"/>
          <w:b/>
        </w:rPr>
        <w:t>、</w:t>
      </w:r>
      <w:r w:rsidRPr="00204FA3">
        <w:rPr>
          <w:rFonts w:hint="eastAsia"/>
          <w:b/>
        </w:rPr>
        <w:t>升级相关的问题</w:t>
      </w:r>
      <w:bookmarkEnd w:id="63"/>
    </w:p>
    <w:p w14:paraId="74C584C0" w14:textId="3F1D4388" w:rsidR="00BD6431" w:rsidRDefault="00BD6431" w:rsidP="00D335CA">
      <w:pPr>
        <w:rPr>
          <w:color w:val="FF0000"/>
        </w:rPr>
      </w:pPr>
      <w:r w:rsidRPr="00627939">
        <w:rPr>
          <w:rFonts w:hint="eastAsia"/>
          <w:color w:val="FF0000"/>
        </w:rPr>
        <w:t>B</w:t>
      </w:r>
      <w:r w:rsidRPr="00627939">
        <w:rPr>
          <w:color w:val="FF0000"/>
        </w:rPr>
        <w:t>C20</w:t>
      </w:r>
      <w:r w:rsidRPr="00627939">
        <w:rPr>
          <w:rFonts w:hint="eastAsia"/>
          <w:color w:val="FF0000"/>
        </w:rPr>
        <w:t>目前使用</w:t>
      </w:r>
      <w:r w:rsidR="00627939" w:rsidRPr="00627939">
        <w:rPr>
          <w:rFonts w:hint="eastAsia"/>
          <w:color w:val="FF0000"/>
        </w:rPr>
        <w:t>D</w:t>
      </w:r>
      <w:r w:rsidR="00627939" w:rsidRPr="00627939">
        <w:rPr>
          <w:color w:val="FF0000"/>
        </w:rPr>
        <w:t>BG</w:t>
      </w:r>
      <w:r w:rsidR="00627939" w:rsidRPr="00627939">
        <w:rPr>
          <w:rFonts w:hint="eastAsia"/>
          <w:color w:val="FF0000"/>
        </w:rPr>
        <w:t>口升级固件。</w:t>
      </w:r>
    </w:p>
    <w:p w14:paraId="60B497DD" w14:textId="0B32E2DD" w:rsidR="00413CA8" w:rsidRDefault="00413CA8" w:rsidP="00D335CA">
      <w:pPr>
        <w:rPr>
          <w:color w:val="FF0000"/>
        </w:rPr>
      </w:pPr>
    </w:p>
    <w:p w14:paraId="3A35E924" w14:textId="413DCE0A" w:rsidR="00413CA8" w:rsidRDefault="00413CA8" w:rsidP="00D335CA">
      <w:pPr>
        <w:rPr>
          <w:color w:val="FF0000"/>
        </w:rPr>
      </w:pPr>
    </w:p>
    <w:p w14:paraId="7B1625CE" w14:textId="1BB53751" w:rsidR="00413CA8" w:rsidRDefault="00413CA8" w:rsidP="00D335CA">
      <w:pPr>
        <w:rPr>
          <w:color w:val="FF0000"/>
        </w:rPr>
      </w:pPr>
    </w:p>
    <w:p w14:paraId="1217CC0F" w14:textId="35FC26AE" w:rsidR="00413CA8" w:rsidRDefault="00413CA8" w:rsidP="00D335CA">
      <w:pPr>
        <w:rPr>
          <w:color w:val="FF0000"/>
        </w:rPr>
      </w:pPr>
    </w:p>
    <w:p w14:paraId="4E98FE81" w14:textId="7CBEFFB4" w:rsidR="00413CA8" w:rsidRDefault="00413CA8" w:rsidP="00231717">
      <w:pPr>
        <w:outlineLvl w:val="1"/>
        <w:rPr>
          <w:b/>
        </w:rPr>
      </w:pPr>
      <w:bookmarkStart w:id="64" w:name="_Toc10022109"/>
      <w:r w:rsidRPr="00231717">
        <w:rPr>
          <w:rFonts w:hint="eastAsia"/>
          <w:b/>
        </w:rPr>
        <w:lastRenderedPageBreak/>
        <w:t>1.3</w:t>
      </w:r>
      <w:r w:rsidR="00231717" w:rsidRPr="00231717">
        <w:rPr>
          <w:rFonts w:hint="eastAsia"/>
          <w:b/>
        </w:rPr>
        <w:t>、</w:t>
      </w:r>
      <w:r w:rsidRPr="00231717">
        <w:rPr>
          <w:b/>
        </w:rPr>
        <w:t>Log</w:t>
      </w:r>
      <w:r w:rsidRPr="00231717">
        <w:rPr>
          <w:rFonts w:hint="eastAsia"/>
          <w:b/>
        </w:rPr>
        <w:t>相关</w:t>
      </w:r>
      <w:bookmarkEnd w:id="64"/>
    </w:p>
    <w:p w14:paraId="46648909" w14:textId="19EA06CC" w:rsidR="00231717" w:rsidRPr="00231717" w:rsidRDefault="00231717" w:rsidP="00231717"/>
    <w:p w14:paraId="4213827F" w14:textId="43C68676" w:rsidR="00231717" w:rsidRDefault="0039532B" w:rsidP="00231717">
      <w:r>
        <w:rPr>
          <w:rFonts w:hint="eastAsia"/>
        </w:rPr>
        <w:t>1、</w:t>
      </w:r>
      <w:r w:rsidR="00231717">
        <w:rPr>
          <w:rFonts w:hint="eastAsia"/>
        </w:rPr>
        <w:t>目前B</w:t>
      </w:r>
      <w:r w:rsidR="00231717">
        <w:t>C20</w:t>
      </w:r>
      <w:r w:rsidR="00231717">
        <w:rPr>
          <w:rFonts w:hint="eastAsia"/>
        </w:rPr>
        <w:t>只可以使</w:t>
      </w:r>
      <w:r w:rsidR="00231717" w:rsidRPr="00231717">
        <w:rPr>
          <w:rFonts w:hint="eastAsia"/>
        </w:rPr>
        <w:t>用串口</w:t>
      </w:r>
      <w:r w:rsidR="00231717">
        <w:rPr>
          <w:rFonts w:hint="eastAsia"/>
        </w:rPr>
        <w:t>3</w:t>
      </w:r>
      <w:r w:rsidR="00231717" w:rsidRPr="00231717">
        <w:rPr>
          <w:rFonts w:hint="eastAsia"/>
        </w:rPr>
        <w:t>抓</w:t>
      </w:r>
      <w:r w:rsidR="00231717" w:rsidRPr="00231717">
        <w:t>GKI</w:t>
      </w:r>
      <w:r w:rsidR="00960AAC">
        <w:rPr>
          <w:rFonts w:hint="eastAsia"/>
        </w:rPr>
        <w:t>对应模块上的A</w:t>
      </w:r>
      <w:r w:rsidR="00960AAC">
        <w:t>UX</w:t>
      </w:r>
      <w:r w:rsidR="00960AAC">
        <w:rPr>
          <w:rFonts w:hint="eastAsia"/>
        </w:rPr>
        <w:t>口</w:t>
      </w:r>
      <w:r w:rsidR="00231717" w:rsidRPr="00231717">
        <w:t>，HSL抓不了</w:t>
      </w:r>
      <w:r w:rsidR="00231717">
        <w:rPr>
          <w:rFonts w:hint="eastAsia"/>
        </w:rPr>
        <w:t>。要抓取H</w:t>
      </w:r>
      <w:r w:rsidR="00231717">
        <w:t xml:space="preserve">SL </w:t>
      </w:r>
      <w:r w:rsidR="00231717">
        <w:rPr>
          <w:rFonts w:hint="eastAsia"/>
        </w:rPr>
        <w:t>log需要使用U</w:t>
      </w:r>
      <w:r w:rsidR="00231717">
        <w:t>SB</w:t>
      </w:r>
      <w:r w:rsidR="00231717">
        <w:rPr>
          <w:rFonts w:hint="eastAsia"/>
        </w:rPr>
        <w:t>口来抓取</w:t>
      </w:r>
      <w:r w:rsidR="0087548F">
        <w:rPr>
          <w:rFonts w:hint="eastAsia"/>
        </w:rPr>
        <w:t>，模块上的D</w:t>
      </w:r>
      <w:r w:rsidR="0087548F">
        <w:t>BG</w:t>
      </w:r>
      <w:r w:rsidR="0087548F">
        <w:rPr>
          <w:rFonts w:hint="eastAsia"/>
        </w:rPr>
        <w:t>口抓取不了</w:t>
      </w:r>
      <w:r w:rsidR="00231717">
        <w:rPr>
          <w:rFonts w:hint="eastAsia"/>
        </w:rPr>
        <w:t>。</w:t>
      </w:r>
    </w:p>
    <w:p w14:paraId="4E3917D4" w14:textId="77777777" w:rsidR="0039532B" w:rsidRDefault="0039532B" w:rsidP="00231717"/>
    <w:p w14:paraId="071F409A" w14:textId="5D5D55A1" w:rsidR="0039532B" w:rsidRDefault="0039532B" w:rsidP="0039532B">
      <w:r>
        <w:t>2、</w:t>
      </w:r>
      <w:r>
        <w:rPr>
          <w:rFonts w:hint="eastAsia"/>
        </w:rPr>
        <w:t>如何确认模块发送出去的信息已经到了基站：</w:t>
      </w:r>
    </w:p>
    <w:p w14:paraId="54A20CD9" w14:textId="50CA653C" w:rsidR="0039532B" w:rsidRPr="00630340" w:rsidRDefault="00465269" w:rsidP="00231717">
      <w:r>
        <w:rPr>
          <w:noProof/>
        </w:rPr>
        <w:drawing>
          <wp:inline distT="0" distB="0" distL="0" distR="0" wp14:anchorId="7F9A8749" wp14:editId="31084C48">
            <wp:extent cx="5274310" cy="16579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57985"/>
                    </a:xfrm>
                    <a:prstGeom prst="rect">
                      <a:avLst/>
                    </a:prstGeom>
                  </pic:spPr>
                </pic:pic>
              </a:graphicData>
            </a:graphic>
          </wp:inline>
        </w:drawing>
      </w:r>
    </w:p>
    <w:p w14:paraId="633D9845" w14:textId="4D0774AB" w:rsidR="00EA0363" w:rsidRDefault="00EA0363" w:rsidP="00231717"/>
    <w:p w14:paraId="3213A9A6" w14:textId="376023DD" w:rsidR="00EA0363" w:rsidRDefault="00EA0363" w:rsidP="00231717"/>
    <w:p w14:paraId="7E4CB7F6" w14:textId="603A6109" w:rsidR="00EA0363" w:rsidRDefault="00EA0363" w:rsidP="00231717"/>
    <w:p w14:paraId="3AA97C19" w14:textId="5E9463AC" w:rsidR="00EA0363" w:rsidRPr="00EA0363" w:rsidRDefault="00341B9B" w:rsidP="00EA0363">
      <w:pPr>
        <w:pStyle w:val="a7"/>
        <w:numPr>
          <w:ilvl w:val="0"/>
          <w:numId w:val="17"/>
        </w:numPr>
        <w:ind w:firstLineChars="0"/>
        <w:outlineLvl w:val="0"/>
        <w:rPr>
          <w:b/>
          <w:sz w:val="44"/>
          <w:szCs w:val="44"/>
        </w:rPr>
      </w:pPr>
      <w:r>
        <w:rPr>
          <w:rFonts w:hint="eastAsia"/>
          <w:b/>
          <w:sz w:val="44"/>
          <w:szCs w:val="44"/>
        </w:rPr>
        <w:t>G</w:t>
      </w:r>
      <w:r>
        <w:rPr>
          <w:b/>
          <w:sz w:val="44"/>
          <w:szCs w:val="44"/>
        </w:rPr>
        <w:t>NSS</w:t>
      </w:r>
      <w:r w:rsidR="00CA2FAB">
        <w:rPr>
          <w:b/>
          <w:sz w:val="44"/>
          <w:szCs w:val="44"/>
        </w:rPr>
        <w:t xml:space="preserve"> </w:t>
      </w:r>
      <w:r w:rsidR="00EA0363" w:rsidRPr="00EA0363">
        <w:rPr>
          <w:rFonts w:hint="eastAsia"/>
          <w:b/>
          <w:sz w:val="44"/>
          <w:szCs w:val="44"/>
        </w:rPr>
        <w:t>定位相关</w:t>
      </w:r>
    </w:p>
    <w:p w14:paraId="75958F02" w14:textId="0DB1C586" w:rsidR="00EA0363" w:rsidRDefault="00EA0363" w:rsidP="00EA0363">
      <w:pPr>
        <w:pStyle w:val="a7"/>
        <w:ind w:left="720" w:firstLineChars="0" w:firstLine="0"/>
      </w:pPr>
      <w:r>
        <w:rPr>
          <w:rFonts w:hint="eastAsia"/>
        </w:rPr>
        <w:t>使用A</w:t>
      </w:r>
      <w:r>
        <w:t>GPS</w:t>
      </w:r>
      <w:r>
        <w:rPr>
          <w:rFonts w:hint="eastAsia"/>
        </w:rPr>
        <w:t>的功能，首先</w:t>
      </w:r>
      <w:r w:rsidR="00263542" w:rsidRPr="00263542">
        <w:rPr>
          <w:rFonts w:hint="eastAsia"/>
        </w:rPr>
        <w:t>注网成功后发</w:t>
      </w:r>
      <w:r w:rsidR="00263542" w:rsidRPr="00263542">
        <w:t>AT+QGNSSAGPS=1 打开GNSS</w:t>
      </w:r>
      <w:r w:rsidR="00263542">
        <w:t>,</w:t>
      </w:r>
      <w:r w:rsidR="00263542">
        <w:rPr>
          <w:rFonts w:hint="eastAsia"/>
        </w:rPr>
        <w:t>返回O</w:t>
      </w:r>
      <w:r w:rsidR="00263542">
        <w:t>K</w:t>
      </w:r>
      <w:r w:rsidR="00263542">
        <w:rPr>
          <w:rFonts w:hint="eastAsia"/>
        </w:rPr>
        <w:t>后用指令查询</w:t>
      </w:r>
      <w:r w:rsidR="00263542" w:rsidRPr="00263542">
        <w:t>AT+QGNSSAGPS?</w:t>
      </w:r>
      <w:r w:rsidR="00263542">
        <w:t xml:space="preserve"> </w:t>
      </w:r>
      <w:r w:rsidR="0070574A">
        <w:rPr>
          <w:rFonts w:hint="eastAsia"/>
        </w:rPr>
        <w:t>。</w:t>
      </w:r>
      <w:r w:rsidR="00263542">
        <w:t>AGPS</w:t>
      </w:r>
      <w:r w:rsidR="00263542">
        <w:rPr>
          <w:rFonts w:hint="eastAsia"/>
        </w:rPr>
        <w:t>需要从服务器上下载星历</w:t>
      </w:r>
      <w:r w:rsidR="001C2A9A">
        <w:rPr>
          <w:rFonts w:hint="eastAsia"/>
        </w:rPr>
        <w:t>,这个下载的时间和网络环境有关</w:t>
      </w:r>
      <w:r w:rsidR="00263542">
        <w:rPr>
          <w:rFonts w:hint="eastAsia"/>
        </w:rPr>
        <w:t>。</w:t>
      </w:r>
    </w:p>
    <w:p w14:paraId="09B761FF" w14:textId="1617A477" w:rsidR="00EA0363" w:rsidRDefault="0070574A" w:rsidP="00E05A44">
      <w:pPr>
        <w:pStyle w:val="a7"/>
        <w:ind w:left="720" w:firstLineChars="0" w:firstLine="0"/>
      </w:pPr>
      <w:r w:rsidRPr="00263542">
        <w:t>AT+QGNSSAGPS?</w:t>
      </w:r>
      <w:r>
        <w:rPr>
          <w:rFonts w:hint="eastAsia"/>
        </w:rPr>
        <w:t>指令返回1后表示星历下载成功。</w:t>
      </w:r>
    </w:p>
    <w:p w14:paraId="240D362F" w14:textId="07EDE4B3" w:rsidR="00BA0487" w:rsidRDefault="00BA0487" w:rsidP="00E05A44">
      <w:pPr>
        <w:pStyle w:val="a7"/>
        <w:ind w:left="720" w:firstLineChars="0" w:firstLine="0"/>
      </w:pPr>
      <w:r>
        <w:rPr>
          <w:rFonts w:hint="eastAsia"/>
        </w:rPr>
        <w:t>星历信息会在2小时内有效，断电或者模块进入</w:t>
      </w:r>
      <w:r>
        <w:t>PSM</w:t>
      </w:r>
      <w:r>
        <w:rPr>
          <w:rFonts w:hint="eastAsia"/>
        </w:rPr>
        <w:t>后，在起来星历信息依然有效。</w:t>
      </w:r>
    </w:p>
    <w:p w14:paraId="6CA8236E" w14:textId="062A77D7" w:rsidR="00EA0363" w:rsidRDefault="009A4C80" w:rsidP="00E05A44">
      <w:r w:rsidRPr="009A4C80">
        <w:rPr>
          <w:noProof/>
        </w:rPr>
        <w:lastRenderedPageBreak/>
        <w:drawing>
          <wp:inline distT="0" distB="0" distL="0" distR="0" wp14:anchorId="0B733BF7" wp14:editId="499F5D95">
            <wp:extent cx="5274310" cy="2588895"/>
            <wp:effectExtent l="0" t="0" r="2540" b="1905"/>
            <wp:docPr id="36" name="图片 36" descr="D:\其他\QQ\1370809127\Image\C2C\`6J24N9R$9Z@CQLZ)N7V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其他\QQ\1370809127\Image\C2C\`6J24N9R$9Z@CQLZ)N7VL[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26442D7A" w14:textId="611C5AE6" w:rsidR="00E05A44" w:rsidRDefault="004D1DC6" w:rsidP="004D1DC6">
      <w:pPr>
        <w:ind w:firstLineChars="100" w:firstLine="280"/>
      </w:pPr>
      <w:r w:rsidRPr="004D1DC6">
        <w:t>plane mode： 用户面和控制面</w:t>
      </w:r>
    </w:p>
    <w:p w14:paraId="62EC30EF" w14:textId="77777777" w:rsidR="00EA0363" w:rsidRPr="00231717" w:rsidRDefault="00EA0363" w:rsidP="00EA0363">
      <w:pPr>
        <w:pStyle w:val="a7"/>
        <w:ind w:left="720" w:firstLineChars="0" w:firstLine="0"/>
      </w:pPr>
    </w:p>
    <w:sectPr w:rsidR="00EA0363" w:rsidRPr="002317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C2CF7" w14:textId="77777777" w:rsidR="00391220" w:rsidRDefault="00391220" w:rsidP="00166568">
      <w:r>
        <w:separator/>
      </w:r>
    </w:p>
  </w:endnote>
  <w:endnote w:type="continuationSeparator" w:id="0">
    <w:p w14:paraId="6574A4AE" w14:textId="77777777" w:rsidR="00391220" w:rsidRDefault="00391220" w:rsidP="00166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9C0DF" w14:textId="77777777" w:rsidR="00391220" w:rsidRDefault="00391220" w:rsidP="00166568">
      <w:r>
        <w:separator/>
      </w:r>
    </w:p>
  </w:footnote>
  <w:footnote w:type="continuationSeparator" w:id="0">
    <w:p w14:paraId="6140BE00" w14:textId="77777777" w:rsidR="00391220" w:rsidRDefault="00391220" w:rsidP="00166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D69"/>
    <w:multiLevelType w:val="hybridMultilevel"/>
    <w:tmpl w:val="3D4CF30E"/>
    <w:lvl w:ilvl="0" w:tplc="2A706C6E">
      <w:start w:val="1"/>
      <w:numFmt w:val="bullet"/>
      <w:lvlText w:val="▪"/>
      <w:lvlJc w:val="left"/>
      <w:pPr>
        <w:tabs>
          <w:tab w:val="num" w:pos="720"/>
        </w:tabs>
        <w:ind w:left="720" w:hanging="360"/>
      </w:pPr>
      <w:rPr>
        <w:rFonts w:ascii="Arial" w:hAnsi="Arial" w:hint="default"/>
      </w:rPr>
    </w:lvl>
    <w:lvl w:ilvl="1" w:tplc="15E0A66A" w:tentative="1">
      <w:start w:val="1"/>
      <w:numFmt w:val="bullet"/>
      <w:lvlText w:val="▪"/>
      <w:lvlJc w:val="left"/>
      <w:pPr>
        <w:tabs>
          <w:tab w:val="num" w:pos="1440"/>
        </w:tabs>
        <w:ind w:left="1440" w:hanging="360"/>
      </w:pPr>
      <w:rPr>
        <w:rFonts w:ascii="Arial" w:hAnsi="Arial" w:hint="default"/>
      </w:rPr>
    </w:lvl>
    <w:lvl w:ilvl="2" w:tplc="9A30A726" w:tentative="1">
      <w:start w:val="1"/>
      <w:numFmt w:val="bullet"/>
      <w:lvlText w:val="▪"/>
      <w:lvlJc w:val="left"/>
      <w:pPr>
        <w:tabs>
          <w:tab w:val="num" w:pos="2160"/>
        </w:tabs>
        <w:ind w:left="2160" w:hanging="360"/>
      </w:pPr>
      <w:rPr>
        <w:rFonts w:ascii="Arial" w:hAnsi="Arial" w:hint="default"/>
      </w:rPr>
    </w:lvl>
    <w:lvl w:ilvl="3" w:tplc="CA34C920" w:tentative="1">
      <w:start w:val="1"/>
      <w:numFmt w:val="bullet"/>
      <w:lvlText w:val="▪"/>
      <w:lvlJc w:val="left"/>
      <w:pPr>
        <w:tabs>
          <w:tab w:val="num" w:pos="2880"/>
        </w:tabs>
        <w:ind w:left="2880" w:hanging="360"/>
      </w:pPr>
      <w:rPr>
        <w:rFonts w:ascii="Arial" w:hAnsi="Arial" w:hint="default"/>
      </w:rPr>
    </w:lvl>
    <w:lvl w:ilvl="4" w:tplc="6DF01B00" w:tentative="1">
      <w:start w:val="1"/>
      <w:numFmt w:val="bullet"/>
      <w:lvlText w:val="▪"/>
      <w:lvlJc w:val="left"/>
      <w:pPr>
        <w:tabs>
          <w:tab w:val="num" w:pos="3600"/>
        </w:tabs>
        <w:ind w:left="3600" w:hanging="360"/>
      </w:pPr>
      <w:rPr>
        <w:rFonts w:ascii="Arial" w:hAnsi="Arial" w:hint="default"/>
      </w:rPr>
    </w:lvl>
    <w:lvl w:ilvl="5" w:tplc="4E9AC5CC" w:tentative="1">
      <w:start w:val="1"/>
      <w:numFmt w:val="bullet"/>
      <w:lvlText w:val="▪"/>
      <w:lvlJc w:val="left"/>
      <w:pPr>
        <w:tabs>
          <w:tab w:val="num" w:pos="4320"/>
        </w:tabs>
        <w:ind w:left="4320" w:hanging="360"/>
      </w:pPr>
      <w:rPr>
        <w:rFonts w:ascii="Arial" w:hAnsi="Arial" w:hint="default"/>
      </w:rPr>
    </w:lvl>
    <w:lvl w:ilvl="6" w:tplc="DD848A58" w:tentative="1">
      <w:start w:val="1"/>
      <w:numFmt w:val="bullet"/>
      <w:lvlText w:val="▪"/>
      <w:lvlJc w:val="left"/>
      <w:pPr>
        <w:tabs>
          <w:tab w:val="num" w:pos="5040"/>
        </w:tabs>
        <w:ind w:left="5040" w:hanging="360"/>
      </w:pPr>
      <w:rPr>
        <w:rFonts w:ascii="Arial" w:hAnsi="Arial" w:hint="default"/>
      </w:rPr>
    </w:lvl>
    <w:lvl w:ilvl="7" w:tplc="E774F3FC" w:tentative="1">
      <w:start w:val="1"/>
      <w:numFmt w:val="bullet"/>
      <w:lvlText w:val="▪"/>
      <w:lvlJc w:val="left"/>
      <w:pPr>
        <w:tabs>
          <w:tab w:val="num" w:pos="5760"/>
        </w:tabs>
        <w:ind w:left="5760" w:hanging="360"/>
      </w:pPr>
      <w:rPr>
        <w:rFonts w:ascii="Arial" w:hAnsi="Arial" w:hint="default"/>
      </w:rPr>
    </w:lvl>
    <w:lvl w:ilvl="8" w:tplc="D262A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E6EC1"/>
    <w:multiLevelType w:val="hybridMultilevel"/>
    <w:tmpl w:val="29FCF8E6"/>
    <w:lvl w:ilvl="0" w:tplc="A1F830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522C1"/>
    <w:multiLevelType w:val="hybridMultilevel"/>
    <w:tmpl w:val="0E426AF4"/>
    <w:lvl w:ilvl="0" w:tplc="75FE306A">
      <w:start w:val="1"/>
      <w:numFmt w:val="bullet"/>
      <w:lvlText w:val="▪"/>
      <w:lvlJc w:val="left"/>
      <w:pPr>
        <w:tabs>
          <w:tab w:val="num" w:pos="720"/>
        </w:tabs>
        <w:ind w:left="720" w:hanging="360"/>
      </w:pPr>
      <w:rPr>
        <w:rFonts w:ascii="Arial" w:hAnsi="Arial" w:hint="default"/>
      </w:rPr>
    </w:lvl>
    <w:lvl w:ilvl="1" w:tplc="9E7A1D1A" w:tentative="1">
      <w:start w:val="1"/>
      <w:numFmt w:val="bullet"/>
      <w:lvlText w:val="▪"/>
      <w:lvlJc w:val="left"/>
      <w:pPr>
        <w:tabs>
          <w:tab w:val="num" w:pos="1440"/>
        </w:tabs>
        <w:ind w:left="1440" w:hanging="360"/>
      </w:pPr>
      <w:rPr>
        <w:rFonts w:ascii="Arial" w:hAnsi="Arial" w:hint="default"/>
      </w:rPr>
    </w:lvl>
    <w:lvl w:ilvl="2" w:tplc="F3521CCA" w:tentative="1">
      <w:start w:val="1"/>
      <w:numFmt w:val="bullet"/>
      <w:lvlText w:val="▪"/>
      <w:lvlJc w:val="left"/>
      <w:pPr>
        <w:tabs>
          <w:tab w:val="num" w:pos="2160"/>
        </w:tabs>
        <w:ind w:left="2160" w:hanging="360"/>
      </w:pPr>
      <w:rPr>
        <w:rFonts w:ascii="Arial" w:hAnsi="Arial" w:hint="default"/>
      </w:rPr>
    </w:lvl>
    <w:lvl w:ilvl="3" w:tplc="F1DE8DBC" w:tentative="1">
      <w:start w:val="1"/>
      <w:numFmt w:val="bullet"/>
      <w:lvlText w:val="▪"/>
      <w:lvlJc w:val="left"/>
      <w:pPr>
        <w:tabs>
          <w:tab w:val="num" w:pos="2880"/>
        </w:tabs>
        <w:ind w:left="2880" w:hanging="360"/>
      </w:pPr>
      <w:rPr>
        <w:rFonts w:ascii="Arial" w:hAnsi="Arial" w:hint="default"/>
      </w:rPr>
    </w:lvl>
    <w:lvl w:ilvl="4" w:tplc="06987898" w:tentative="1">
      <w:start w:val="1"/>
      <w:numFmt w:val="bullet"/>
      <w:lvlText w:val="▪"/>
      <w:lvlJc w:val="left"/>
      <w:pPr>
        <w:tabs>
          <w:tab w:val="num" w:pos="3600"/>
        </w:tabs>
        <w:ind w:left="3600" w:hanging="360"/>
      </w:pPr>
      <w:rPr>
        <w:rFonts w:ascii="Arial" w:hAnsi="Arial" w:hint="default"/>
      </w:rPr>
    </w:lvl>
    <w:lvl w:ilvl="5" w:tplc="E17A97DC" w:tentative="1">
      <w:start w:val="1"/>
      <w:numFmt w:val="bullet"/>
      <w:lvlText w:val="▪"/>
      <w:lvlJc w:val="left"/>
      <w:pPr>
        <w:tabs>
          <w:tab w:val="num" w:pos="4320"/>
        </w:tabs>
        <w:ind w:left="4320" w:hanging="360"/>
      </w:pPr>
      <w:rPr>
        <w:rFonts w:ascii="Arial" w:hAnsi="Arial" w:hint="default"/>
      </w:rPr>
    </w:lvl>
    <w:lvl w:ilvl="6" w:tplc="4BD6B772" w:tentative="1">
      <w:start w:val="1"/>
      <w:numFmt w:val="bullet"/>
      <w:lvlText w:val="▪"/>
      <w:lvlJc w:val="left"/>
      <w:pPr>
        <w:tabs>
          <w:tab w:val="num" w:pos="5040"/>
        </w:tabs>
        <w:ind w:left="5040" w:hanging="360"/>
      </w:pPr>
      <w:rPr>
        <w:rFonts w:ascii="Arial" w:hAnsi="Arial" w:hint="default"/>
      </w:rPr>
    </w:lvl>
    <w:lvl w:ilvl="7" w:tplc="0478C678" w:tentative="1">
      <w:start w:val="1"/>
      <w:numFmt w:val="bullet"/>
      <w:lvlText w:val="▪"/>
      <w:lvlJc w:val="left"/>
      <w:pPr>
        <w:tabs>
          <w:tab w:val="num" w:pos="5760"/>
        </w:tabs>
        <w:ind w:left="5760" w:hanging="360"/>
      </w:pPr>
      <w:rPr>
        <w:rFonts w:ascii="Arial" w:hAnsi="Arial" w:hint="default"/>
      </w:rPr>
    </w:lvl>
    <w:lvl w:ilvl="8" w:tplc="9170E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841487"/>
    <w:multiLevelType w:val="multilevel"/>
    <w:tmpl w:val="458C694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5B43B3"/>
    <w:multiLevelType w:val="multilevel"/>
    <w:tmpl w:val="C622882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E627AD"/>
    <w:multiLevelType w:val="hybridMultilevel"/>
    <w:tmpl w:val="8224207C"/>
    <w:lvl w:ilvl="0" w:tplc="AEDE0E64">
      <w:start w:val="1"/>
      <w:numFmt w:val="bullet"/>
      <w:lvlText w:val="▪"/>
      <w:lvlJc w:val="left"/>
      <w:pPr>
        <w:tabs>
          <w:tab w:val="num" w:pos="720"/>
        </w:tabs>
        <w:ind w:left="720" w:hanging="360"/>
      </w:pPr>
      <w:rPr>
        <w:rFonts w:ascii="Arial" w:hAnsi="Arial" w:hint="default"/>
      </w:rPr>
    </w:lvl>
    <w:lvl w:ilvl="1" w:tplc="58123F16" w:tentative="1">
      <w:start w:val="1"/>
      <w:numFmt w:val="bullet"/>
      <w:lvlText w:val="▪"/>
      <w:lvlJc w:val="left"/>
      <w:pPr>
        <w:tabs>
          <w:tab w:val="num" w:pos="1440"/>
        </w:tabs>
        <w:ind w:left="1440" w:hanging="360"/>
      </w:pPr>
      <w:rPr>
        <w:rFonts w:ascii="Arial" w:hAnsi="Arial" w:hint="default"/>
      </w:rPr>
    </w:lvl>
    <w:lvl w:ilvl="2" w:tplc="855C902A" w:tentative="1">
      <w:start w:val="1"/>
      <w:numFmt w:val="bullet"/>
      <w:lvlText w:val="▪"/>
      <w:lvlJc w:val="left"/>
      <w:pPr>
        <w:tabs>
          <w:tab w:val="num" w:pos="2160"/>
        </w:tabs>
        <w:ind w:left="2160" w:hanging="360"/>
      </w:pPr>
      <w:rPr>
        <w:rFonts w:ascii="Arial" w:hAnsi="Arial" w:hint="default"/>
      </w:rPr>
    </w:lvl>
    <w:lvl w:ilvl="3" w:tplc="19E6D79C" w:tentative="1">
      <w:start w:val="1"/>
      <w:numFmt w:val="bullet"/>
      <w:lvlText w:val="▪"/>
      <w:lvlJc w:val="left"/>
      <w:pPr>
        <w:tabs>
          <w:tab w:val="num" w:pos="2880"/>
        </w:tabs>
        <w:ind w:left="2880" w:hanging="360"/>
      </w:pPr>
      <w:rPr>
        <w:rFonts w:ascii="Arial" w:hAnsi="Arial" w:hint="default"/>
      </w:rPr>
    </w:lvl>
    <w:lvl w:ilvl="4" w:tplc="09FEB268" w:tentative="1">
      <w:start w:val="1"/>
      <w:numFmt w:val="bullet"/>
      <w:lvlText w:val="▪"/>
      <w:lvlJc w:val="left"/>
      <w:pPr>
        <w:tabs>
          <w:tab w:val="num" w:pos="3600"/>
        </w:tabs>
        <w:ind w:left="3600" w:hanging="360"/>
      </w:pPr>
      <w:rPr>
        <w:rFonts w:ascii="Arial" w:hAnsi="Arial" w:hint="default"/>
      </w:rPr>
    </w:lvl>
    <w:lvl w:ilvl="5" w:tplc="E2E88E2E" w:tentative="1">
      <w:start w:val="1"/>
      <w:numFmt w:val="bullet"/>
      <w:lvlText w:val="▪"/>
      <w:lvlJc w:val="left"/>
      <w:pPr>
        <w:tabs>
          <w:tab w:val="num" w:pos="4320"/>
        </w:tabs>
        <w:ind w:left="4320" w:hanging="360"/>
      </w:pPr>
      <w:rPr>
        <w:rFonts w:ascii="Arial" w:hAnsi="Arial" w:hint="default"/>
      </w:rPr>
    </w:lvl>
    <w:lvl w:ilvl="6" w:tplc="E910A700" w:tentative="1">
      <w:start w:val="1"/>
      <w:numFmt w:val="bullet"/>
      <w:lvlText w:val="▪"/>
      <w:lvlJc w:val="left"/>
      <w:pPr>
        <w:tabs>
          <w:tab w:val="num" w:pos="5040"/>
        </w:tabs>
        <w:ind w:left="5040" w:hanging="360"/>
      </w:pPr>
      <w:rPr>
        <w:rFonts w:ascii="Arial" w:hAnsi="Arial" w:hint="default"/>
      </w:rPr>
    </w:lvl>
    <w:lvl w:ilvl="7" w:tplc="2626F766" w:tentative="1">
      <w:start w:val="1"/>
      <w:numFmt w:val="bullet"/>
      <w:lvlText w:val="▪"/>
      <w:lvlJc w:val="left"/>
      <w:pPr>
        <w:tabs>
          <w:tab w:val="num" w:pos="5760"/>
        </w:tabs>
        <w:ind w:left="5760" w:hanging="360"/>
      </w:pPr>
      <w:rPr>
        <w:rFonts w:ascii="Arial" w:hAnsi="Arial" w:hint="default"/>
      </w:rPr>
    </w:lvl>
    <w:lvl w:ilvl="8" w:tplc="9D5694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05129D"/>
    <w:multiLevelType w:val="hybridMultilevel"/>
    <w:tmpl w:val="AF8639A0"/>
    <w:lvl w:ilvl="0" w:tplc="40C2A590">
      <w:start w:val="1"/>
      <w:numFmt w:val="bullet"/>
      <w:lvlText w:val="▪"/>
      <w:lvlJc w:val="left"/>
      <w:pPr>
        <w:tabs>
          <w:tab w:val="num" w:pos="720"/>
        </w:tabs>
        <w:ind w:left="720" w:hanging="360"/>
      </w:pPr>
      <w:rPr>
        <w:rFonts w:ascii="Arial" w:hAnsi="Arial" w:hint="default"/>
      </w:rPr>
    </w:lvl>
    <w:lvl w:ilvl="1" w:tplc="04442056" w:tentative="1">
      <w:start w:val="1"/>
      <w:numFmt w:val="bullet"/>
      <w:lvlText w:val="▪"/>
      <w:lvlJc w:val="left"/>
      <w:pPr>
        <w:tabs>
          <w:tab w:val="num" w:pos="1440"/>
        </w:tabs>
        <w:ind w:left="1440" w:hanging="360"/>
      </w:pPr>
      <w:rPr>
        <w:rFonts w:ascii="Arial" w:hAnsi="Arial" w:hint="default"/>
      </w:rPr>
    </w:lvl>
    <w:lvl w:ilvl="2" w:tplc="EA9E4702" w:tentative="1">
      <w:start w:val="1"/>
      <w:numFmt w:val="bullet"/>
      <w:lvlText w:val="▪"/>
      <w:lvlJc w:val="left"/>
      <w:pPr>
        <w:tabs>
          <w:tab w:val="num" w:pos="2160"/>
        </w:tabs>
        <w:ind w:left="2160" w:hanging="360"/>
      </w:pPr>
      <w:rPr>
        <w:rFonts w:ascii="Arial" w:hAnsi="Arial" w:hint="default"/>
      </w:rPr>
    </w:lvl>
    <w:lvl w:ilvl="3" w:tplc="9362B82A" w:tentative="1">
      <w:start w:val="1"/>
      <w:numFmt w:val="bullet"/>
      <w:lvlText w:val="▪"/>
      <w:lvlJc w:val="left"/>
      <w:pPr>
        <w:tabs>
          <w:tab w:val="num" w:pos="2880"/>
        </w:tabs>
        <w:ind w:left="2880" w:hanging="360"/>
      </w:pPr>
      <w:rPr>
        <w:rFonts w:ascii="Arial" w:hAnsi="Arial" w:hint="default"/>
      </w:rPr>
    </w:lvl>
    <w:lvl w:ilvl="4" w:tplc="D8A25962" w:tentative="1">
      <w:start w:val="1"/>
      <w:numFmt w:val="bullet"/>
      <w:lvlText w:val="▪"/>
      <w:lvlJc w:val="left"/>
      <w:pPr>
        <w:tabs>
          <w:tab w:val="num" w:pos="3600"/>
        </w:tabs>
        <w:ind w:left="3600" w:hanging="360"/>
      </w:pPr>
      <w:rPr>
        <w:rFonts w:ascii="Arial" w:hAnsi="Arial" w:hint="default"/>
      </w:rPr>
    </w:lvl>
    <w:lvl w:ilvl="5" w:tplc="80D01A80" w:tentative="1">
      <w:start w:val="1"/>
      <w:numFmt w:val="bullet"/>
      <w:lvlText w:val="▪"/>
      <w:lvlJc w:val="left"/>
      <w:pPr>
        <w:tabs>
          <w:tab w:val="num" w:pos="4320"/>
        </w:tabs>
        <w:ind w:left="4320" w:hanging="360"/>
      </w:pPr>
      <w:rPr>
        <w:rFonts w:ascii="Arial" w:hAnsi="Arial" w:hint="default"/>
      </w:rPr>
    </w:lvl>
    <w:lvl w:ilvl="6" w:tplc="1050425A" w:tentative="1">
      <w:start w:val="1"/>
      <w:numFmt w:val="bullet"/>
      <w:lvlText w:val="▪"/>
      <w:lvlJc w:val="left"/>
      <w:pPr>
        <w:tabs>
          <w:tab w:val="num" w:pos="5040"/>
        </w:tabs>
        <w:ind w:left="5040" w:hanging="360"/>
      </w:pPr>
      <w:rPr>
        <w:rFonts w:ascii="Arial" w:hAnsi="Arial" w:hint="default"/>
      </w:rPr>
    </w:lvl>
    <w:lvl w:ilvl="7" w:tplc="D43824C4" w:tentative="1">
      <w:start w:val="1"/>
      <w:numFmt w:val="bullet"/>
      <w:lvlText w:val="▪"/>
      <w:lvlJc w:val="left"/>
      <w:pPr>
        <w:tabs>
          <w:tab w:val="num" w:pos="5760"/>
        </w:tabs>
        <w:ind w:left="5760" w:hanging="360"/>
      </w:pPr>
      <w:rPr>
        <w:rFonts w:ascii="Arial" w:hAnsi="Arial" w:hint="default"/>
      </w:rPr>
    </w:lvl>
    <w:lvl w:ilvl="8" w:tplc="BA189F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3716AB"/>
    <w:multiLevelType w:val="hybridMultilevel"/>
    <w:tmpl w:val="959AE2C2"/>
    <w:lvl w:ilvl="0" w:tplc="E90E43B4">
      <w:start w:val="1"/>
      <w:numFmt w:val="bullet"/>
      <w:lvlText w:val="▪"/>
      <w:lvlJc w:val="left"/>
      <w:pPr>
        <w:tabs>
          <w:tab w:val="num" w:pos="720"/>
        </w:tabs>
        <w:ind w:left="720" w:hanging="360"/>
      </w:pPr>
      <w:rPr>
        <w:rFonts w:ascii="Arial" w:hAnsi="Arial" w:hint="default"/>
      </w:rPr>
    </w:lvl>
    <w:lvl w:ilvl="1" w:tplc="9AF8C320" w:tentative="1">
      <w:start w:val="1"/>
      <w:numFmt w:val="bullet"/>
      <w:lvlText w:val="▪"/>
      <w:lvlJc w:val="left"/>
      <w:pPr>
        <w:tabs>
          <w:tab w:val="num" w:pos="1440"/>
        </w:tabs>
        <w:ind w:left="1440" w:hanging="360"/>
      </w:pPr>
      <w:rPr>
        <w:rFonts w:ascii="Arial" w:hAnsi="Arial" w:hint="default"/>
      </w:rPr>
    </w:lvl>
    <w:lvl w:ilvl="2" w:tplc="37C03722" w:tentative="1">
      <w:start w:val="1"/>
      <w:numFmt w:val="bullet"/>
      <w:lvlText w:val="▪"/>
      <w:lvlJc w:val="left"/>
      <w:pPr>
        <w:tabs>
          <w:tab w:val="num" w:pos="2160"/>
        </w:tabs>
        <w:ind w:left="2160" w:hanging="360"/>
      </w:pPr>
      <w:rPr>
        <w:rFonts w:ascii="Arial" w:hAnsi="Arial" w:hint="default"/>
      </w:rPr>
    </w:lvl>
    <w:lvl w:ilvl="3" w:tplc="7A3857F2" w:tentative="1">
      <w:start w:val="1"/>
      <w:numFmt w:val="bullet"/>
      <w:lvlText w:val="▪"/>
      <w:lvlJc w:val="left"/>
      <w:pPr>
        <w:tabs>
          <w:tab w:val="num" w:pos="2880"/>
        </w:tabs>
        <w:ind w:left="2880" w:hanging="360"/>
      </w:pPr>
      <w:rPr>
        <w:rFonts w:ascii="Arial" w:hAnsi="Arial" w:hint="default"/>
      </w:rPr>
    </w:lvl>
    <w:lvl w:ilvl="4" w:tplc="642A3628" w:tentative="1">
      <w:start w:val="1"/>
      <w:numFmt w:val="bullet"/>
      <w:lvlText w:val="▪"/>
      <w:lvlJc w:val="left"/>
      <w:pPr>
        <w:tabs>
          <w:tab w:val="num" w:pos="3600"/>
        </w:tabs>
        <w:ind w:left="3600" w:hanging="360"/>
      </w:pPr>
      <w:rPr>
        <w:rFonts w:ascii="Arial" w:hAnsi="Arial" w:hint="default"/>
      </w:rPr>
    </w:lvl>
    <w:lvl w:ilvl="5" w:tplc="02B89BCE" w:tentative="1">
      <w:start w:val="1"/>
      <w:numFmt w:val="bullet"/>
      <w:lvlText w:val="▪"/>
      <w:lvlJc w:val="left"/>
      <w:pPr>
        <w:tabs>
          <w:tab w:val="num" w:pos="4320"/>
        </w:tabs>
        <w:ind w:left="4320" w:hanging="360"/>
      </w:pPr>
      <w:rPr>
        <w:rFonts w:ascii="Arial" w:hAnsi="Arial" w:hint="default"/>
      </w:rPr>
    </w:lvl>
    <w:lvl w:ilvl="6" w:tplc="DB0619E4" w:tentative="1">
      <w:start w:val="1"/>
      <w:numFmt w:val="bullet"/>
      <w:lvlText w:val="▪"/>
      <w:lvlJc w:val="left"/>
      <w:pPr>
        <w:tabs>
          <w:tab w:val="num" w:pos="5040"/>
        </w:tabs>
        <w:ind w:left="5040" w:hanging="360"/>
      </w:pPr>
      <w:rPr>
        <w:rFonts w:ascii="Arial" w:hAnsi="Arial" w:hint="default"/>
      </w:rPr>
    </w:lvl>
    <w:lvl w:ilvl="7" w:tplc="A1DE5656" w:tentative="1">
      <w:start w:val="1"/>
      <w:numFmt w:val="bullet"/>
      <w:lvlText w:val="▪"/>
      <w:lvlJc w:val="left"/>
      <w:pPr>
        <w:tabs>
          <w:tab w:val="num" w:pos="5760"/>
        </w:tabs>
        <w:ind w:left="5760" w:hanging="360"/>
      </w:pPr>
      <w:rPr>
        <w:rFonts w:ascii="Arial" w:hAnsi="Arial" w:hint="default"/>
      </w:rPr>
    </w:lvl>
    <w:lvl w:ilvl="8" w:tplc="B644E2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D503C8"/>
    <w:multiLevelType w:val="hybridMultilevel"/>
    <w:tmpl w:val="B836A15C"/>
    <w:lvl w:ilvl="0" w:tplc="C6DA32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3510D3"/>
    <w:multiLevelType w:val="hybridMultilevel"/>
    <w:tmpl w:val="4A82E750"/>
    <w:lvl w:ilvl="0" w:tplc="A69AF58E">
      <w:start w:val="1"/>
      <w:numFmt w:val="bullet"/>
      <w:lvlText w:val="▪"/>
      <w:lvlJc w:val="left"/>
      <w:pPr>
        <w:tabs>
          <w:tab w:val="num" w:pos="720"/>
        </w:tabs>
        <w:ind w:left="720" w:hanging="360"/>
      </w:pPr>
      <w:rPr>
        <w:rFonts w:ascii="Arial" w:hAnsi="Arial" w:hint="default"/>
      </w:rPr>
    </w:lvl>
    <w:lvl w:ilvl="1" w:tplc="C9AA13DA" w:tentative="1">
      <w:start w:val="1"/>
      <w:numFmt w:val="bullet"/>
      <w:lvlText w:val="▪"/>
      <w:lvlJc w:val="left"/>
      <w:pPr>
        <w:tabs>
          <w:tab w:val="num" w:pos="1440"/>
        </w:tabs>
        <w:ind w:left="1440" w:hanging="360"/>
      </w:pPr>
      <w:rPr>
        <w:rFonts w:ascii="Arial" w:hAnsi="Arial" w:hint="default"/>
      </w:rPr>
    </w:lvl>
    <w:lvl w:ilvl="2" w:tplc="ECA418D6" w:tentative="1">
      <w:start w:val="1"/>
      <w:numFmt w:val="bullet"/>
      <w:lvlText w:val="▪"/>
      <w:lvlJc w:val="left"/>
      <w:pPr>
        <w:tabs>
          <w:tab w:val="num" w:pos="2160"/>
        </w:tabs>
        <w:ind w:left="2160" w:hanging="360"/>
      </w:pPr>
      <w:rPr>
        <w:rFonts w:ascii="Arial" w:hAnsi="Arial" w:hint="default"/>
      </w:rPr>
    </w:lvl>
    <w:lvl w:ilvl="3" w:tplc="074EB272" w:tentative="1">
      <w:start w:val="1"/>
      <w:numFmt w:val="bullet"/>
      <w:lvlText w:val="▪"/>
      <w:lvlJc w:val="left"/>
      <w:pPr>
        <w:tabs>
          <w:tab w:val="num" w:pos="2880"/>
        </w:tabs>
        <w:ind w:left="2880" w:hanging="360"/>
      </w:pPr>
      <w:rPr>
        <w:rFonts w:ascii="Arial" w:hAnsi="Arial" w:hint="default"/>
      </w:rPr>
    </w:lvl>
    <w:lvl w:ilvl="4" w:tplc="6E542384" w:tentative="1">
      <w:start w:val="1"/>
      <w:numFmt w:val="bullet"/>
      <w:lvlText w:val="▪"/>
      <w:lvlJc w:val="left"/>
      <w:pPr>
        <w:tabs>
          <w:tab w:val="num" w:pos="3600"/>
        </w:tabs>
        <w:ind w:left="3600" w:hanging="360"/>
      </w:pPr>
      <w:rPr>
        <w:rFonts w:ascii="Arial" w:hAnsi="Arial" w:hint="default"/>
      </w:rPr>
    </w:lvl>
    <w:lvl w:ilvl="5" w:tplc="BFE8A816" w:tentative="1">
      <w:start w:val="1"/>
      <w:numFmt w:val="bullet"/>
      <w:lvlText w:val="▪"/>
      <w:lvlJc w:val="left"/>
      <w:pPr>
        <w:tabs>
          <w:tab w:val="num" w:pos="4320"/>
        </w:tabs>
        <w:ind w:left="4320" w:hanging="360"/>
      </w:pPr>
      <w:rPr>
        <w:rFonts w:ascii="Arial" w:hAnsi="Arial" w:hint="default"/>
      </w:rPr>
    </w:lvl>
    <w:lvl w:ilvl="6" w:tplc="C588834C" w:tentative="1">
      <w:start w:val="1"/>
      <w:numFmt w:val="bullet"/>
      <w:lvlText w:val="▪"/>
      <w:lvlJc w:val="left"/>
      <w:pPr>
        <w:tabs>
          <w:tab w:val="num" w:pos="5040"/>
        </w:tabs>
        <w:ind w:left="5040" w:hanging="360"/>
      </w:pPr>
      <w:rPr>
        <w:rFonts w:ascii="Arial" w:hAnsi="Arial" w:hint="default"/>
      </w:rPr>
    </w:lvl>
    <w:lvl w:ilvl="7" w:tplc="8C9E2946" w:tentative="1">
      <w:start w:val="1"/>
      <w:numFmt w:val="bullet"/>
      <w:lvlText w:val="▪"/>
      <w:lvlJc w:val="left"/>
      <w:pPr>
        <w:tabs>
          <w:tab w:val="num" w:pos="5760"/>
        </w:tabs>
        <w:ind w:left="5760" w:hanging="360"/>
      </w:pPr>
      <w:rPr>
        <w:rFonts w:ascii="Arial" w:hAnsi="Arial" w:hint="default"/>
      </w:rPr>
    </w:lvl>
    <w:lvl w:ilvl="8" w:tplc="B5422E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DE0030"/>
    <w:multiLevelType w:val="hybridMultilevel"/>
    <w:tmpl w:val="2EB42474"/>
    <w:lvl w:ilvl="0" w:tplc="52004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2C2C30"/>
    <w:multiLevelType w:val="hybridMultilevel"/>
    <w:tmpl w:val="1A86EF2A"/>
    <w:lvl w:ilvl="0" w:tplc="A9D85234">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36A6307C"/>
    <w:multiLevelType w:val="hybridMultilevel"/>
    <w:tmpl w:val="5E9874B0"/>
    <w:lvl w:ilvl="0" w:tplc="1E82C63C">
      <w:start w:val="1"/>
      <w:numFmt w:val="bullet"/>
      <w:lvlText w:val="▪"/>
      <w:lvlJc w:val="left"/>
      <w:pPr>
        <w:tabs>
          <w:tab w:val="num" w:pos="720"/>
        </w:tabs>
        <w:ind w:left="720" w:hanging="360"/>
      </w:pPr>
      <w:rPr>
        <w:rFonts w:ascii="Arial" w:hAnsi="Arial" w:hint="default"/>
      </w:rPr>
    </w:lvl>
    <w:lvl w:ilvl="1" w:tplc="8BFCA6B6" w:tentative="1">
      <w:start w:val="1"/>
      <w:numFmt w:val="bullet"/>
      <w:lvlText w:val="▪"/>
      <w:lvlJc w:val="left"/>
      <w:pPr>
        <w:tabs>
          <w:tab w:val="num" w:pos="1440"/>
        </w:tabs>
        <w:ind w:left="1440" w:hanging="360"/>
      </w:pPr>
      <w:rPr>
        <w:rFonts w:ascii="Arial" w:hAnsi="Arial" w:hint="default"/>
      </w:rPr>
    </w:lvl>
    <w:lvl w:ilvl="2" w:tplc="234EA834" w:tentative="1">
      <w:start w:val="1"/>
      <w:numFmt w:val="bullet"/>
      <w:lvlText w:val="▪"/>
      <w:lvlJc w:val="left"/>
      <w:pPr>
        <w:tabs>
          <w:tab w:val="num" w:pos="2160"/>
        </w:tabs>
        <w:ind w:left="2160" w:hanging="360"/>
      </w:pPr>
      <w:rPr>
        <w:rFonts w:ascii="Arial" w:hAnsi="Arial" w:hint="default"/>
      </w:rPr>
    </w:lvl>
    <w:lvl w:ilvl="3" w:tplc="79D6A874" w:tentative="1">
      <w:start w:val="1"/>
      <w:numFmt w:val="bullet"/>
      <w:lvlText w:val="▪"/>
      <w:lvlJc w:val="left"/>
      <w:pPr>
        <w:tabs>
          <w:tab w:val="num" w:pos="2880"/>
        </w:tabs>
        <w:ind w:left="2880" w:hanging="360"/>
      </w:pPr>
      <w:rPr>
        <w:rFonts w:ascii="Arial" w:hAnsi="Arial" w:hint="default"/>
      </w:rPr>
    </w:lvl>
    <w:lvl w:ilvl="4" w:tplc="03447FC8" w:tentative="1">
      <w:start w:val="1"/>
      <w:numFmt w:val="bullet"/>
      <w:lvlText w:val="▪"/>
      <w:lvlJc w:val="left"/>
      <w:pPr>
        <w:tabs>
          <w:tab w:val="num" w:pos="3600"/>
        </w:tabs>
        <w:ind w:left="3600" w:hanging="360"/>
      </w:pPr>
      <w:rPr>
        <w:rFonts w:ascii="Arial" w:hAnsi="Arial" w:hint="default"/>
      </w:rPr>
    </w:lvl>
    <w:lvl w:ilvl="5" w:tplc="87AA0588" w:tentative="1">
      <w:start w:val="1"/>
      <w:numFmt w:val="bullet"/>
      <w:lvlText w:val="▪"/>
      <w:lvlJc w:val="left"/>
      <w:pPr>
        <w:tabs>
          <w:tab w:val="num" w:pos="4320"/>
        </w:tabs>
        <w:ind w:left="4320" w:hanging="360"/>
      </w:pPr>
      <w:rPr>
        <w:rFonts w:ascii="Arial" w:hAnsi="Arial" w:hint="default"/>
      </w:rPr>
    </w:lvl>
    <w:lvl w:ilvl="6" w:tplc="8DBA7BBA" w:tentative="1">
      <w:start w:val="1"/>
      <w:numFmt w:val="bullet"/>
      <w:lvlText w:val="▪"/>
      <w:lvlJc w:val="left"/>
      <w:pPr>
        <w:tabs>
          <w:tab w:val="num" w:pos="5040"/>
        </w:tabs>
        <w:ind w:left="5040" w:hanging="360"/>
      </w:pPr>
      <w:rPr>
        <w:rFonts w:ascii="Arial" w:hAnsi="Arial" w:hint="default"/>
      </w:rPr>
    </w:lvl>
    <w:lvl w:ilvl="7" w:tplc="0E22A670" w:tentative="1">
      <w:start w:val="1"/>
      <w:numFmt w:val="bullet"/>
      <w:lvlText w:val="▪"/>
      <w:lvlJc w:val="left"/>
      <w:pPr>
        <w:tabs>
          <w:tab w:val="num" w:pos="5760"/>
        </w:tabs>
        <w:ind w:left="5760" w:hanging="360"/>
      </w:pPr>
      <w:rPr>
        <w:rFonts w:ascii="Arial" w:hAnsi="Arial" w:hint="default"/>
      </w:rPr>
    </w:lvl>
    <w:lvl w:ilvl="8" w:tplc="972A90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F95858"/>
    <w:multiLevelType w:val="hybridMultilevel"/>
    <w:tmpl w:val="F7B0AE36"/>
    <w:lvl w:ilvl="0" w:tplc="F3F2339A">
      <w:start w:val="1"/>
      <w:numFmt w:val="bullet"/>
      <w:lvlText w:val="▪"/>
      <w:lvlJc w:val="left"/>
      <w:pPr>
        <w:tabs>
          <w:tab w:val="num" w:pos="720"/>
        </w:tabs>
        <w:ind w:left="720" w:hanging="360"/>
      </w:pPr>
      <w:rPr>
        <w:rFonts w:ascii="Arial" w:hAnsi="Arial" w:hint="default"/>
      </w:rPr>
    </w:lvl>
    <w:lvl w:ilvl="1" w:tplc="00088FFE" w:tentative="1">
      <w:start w:val="1"/>
      <w:numFmt w:val="bullet"/>
      <w:lvlText w:val="▪"/>
      <w:lvlJc w:val="left"/>
      <w:pPr>
        <w:tabs>
          <w:tab w:val="num" w:pos="1440"/>
        </w:tabs>
        <w:ind w:left="1440" w:hanging="360"/>
      </w:pPr>
      <w:rPr>
        <w:rFonts w:ascii="Arial" w:hAnsi="Arial" w:hint="default"/>
      </w:rPr>
    </w:lvl>
    <w:lvl w:ilvl="2" w:tplc="67685C24" w:tentative="1">
      <w:start w:val="1"/>
      <w:numFmt w:val="bullet"/>
      <w:lvlText w:val="▪"/>
      <w:lvlJc w:val="left"/>
      <w:pPr>
        <w:tabs>
          <w:tab w:val="num" w:pos="2160"/>
        </w:tabs>
        <w:ind w:left="2160" w:hanging="360"/>
      </w:pPr>
      <w:rPr>
        <w:rFonts w:ascii="Arial" w:hAnsi="Arial" w:hint="default"/>
      </w:rPr>
    </w:lvl>
    <w:lvl w:ilvl="3" w:tplc="55005796" w:tentative="1">
      <w:start w:val="1"/>
      <w:numFmt w:val="bullet"/>
      <w:lvlText w:val="▪"/>
      <w:lvlJc w:val="left"/>
      <w:pPr>
        <w:tabs>
          <w:tab w:val="num" w:pos="2880"/>
        </w:tabs>
        <w:ind w:left="2880" w:hanging="360"/>
      </w:pPr>
      <w:rPr>
        <w:rFonts w:ascii="Arial" w:hAnsi="Arial" w:hint="default"/>
      </w:rPr>
    </w:lvl>
    <w:lvl w:ilvl="4" w:tplc="6A1E6206" w:tentative="1">
      <w:start w:val="1"/>
      <w:numFmt w:val="bullet"/>
      <w:lvlText w:val="▪"/>
      <w:lvlJc w:val="left"/>
      <w:pPr>
        <w:tabs>
          <w:tab w:val="num" w:pos="3600"/>
        </w:tabs>
        <w:ind w:left="3600" w:hanging="360"/>
      </w:pPr>
      <w:rPr>
        <w:rFonts w:ascii="Arial" w:hAnsi="Arial" w:hint="default"/>
      </w:rPr>
    </w:lvl>
    <w:lvl w:ilvl="5" w:tplc="F42038AA" w:tentative="1">
      <w:start w:val="1"/>
      <w:numFmt w:val="bullet"/>
      <w:lvlText w:val="▪"/>
      <w:lvlJc w:val="left"/>
      <w:pPr>
        <w:tabs>
          <w:tab w:val="num" w:pos="4320"/>
        </w:tabs>
        <w:ind w:left="4320" w:hanging="360"/>
      </w:pPr>
      <w:rPr>
        <w:rFonts w:ascii="Arial" w:hAnsi="Arial" w:hint="default"/>
      </w:rPr>
    </w:lvl>
    <w:lvl w:ilvl="6" w:tplc="3DD44134" w:tentative="1">
      <w:start w:val="1"/>
      <w:numFmt w:val="bullet"/>
      <w:lvlText w:val="▪"/>
      <w:lvlJc w:val="left"/>
      <w:pPr>
        <w:tabs>
          <w:tab w:val="num" w:pos="5040"/>
        </w:tabs>
        <w:ind w:left="5040" w:hanging="360"/>
      </w:pPr>
      <w:rPr>
        <w:rFonts w:ascii="Arial" w:hAnsi="Arial" w:hint="default"/>
      </w:rPr>
    </w:lvl>
    <w:lvl w:ilvl="7" w:tplc="DA0C81A8" w:tentative="1">
      <w:start w:val="1"/>
      <w:numFmt w:val="bullet"/>
      <w:lvlText w:val="▪"/>
      <w:lvlJc w:val="left"/>
      <w:pPr>
        <w:tabs>
          <w:tab w:val="num" w:pos="5760"/>
        </w:tabs>
        <w:ind w:left="5760" w:hanging="360"/>
      </w:pPr>
      <w:rPr>
        <w:rFonts w:ascii="Arial" w:hAnsi="Arial" w:hint="default"/>
      </w:rPr>
    </w:lvl>
    <w:lvl w:ilvl="8" w:tplc="853248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120913"/>
    <w:multiLevelType w:val="hybridMultilevel"/>
    <w:tmpl w:val="ACBE8C50"/>
    <w:lvl w:ilvl="0" w:tplc="235275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523955"/>
    <w:multiLevelType w:val="hybridMultilevel"/>
    <w:tmpl w:val="AA6ED2F0"/>
    <w:lvl w:ilvl="0" w:tplc="481E03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F607D2"/>
    <w:multiLevelType w:val="hybridMultilevel"/>
    <w:tmpl w:val="681441E0"/>
    <w:lvl w:ilvl="0" w:tplc="7AEE8750">
      <w:start w:val="1"/>
      <w:numFmt w:val="bullet"/>
      <w:lvlText w:val="▪"/>
      <w:lvlJc w:val="left"/>
      <w:pPr>
        <w:tabs>
          <w:tab w:val="num" w:pos="720"/>
        </w:tabs>
        <w:ind w:left="720" w:hanging="360"/>
      </w:pPr>
      <w:rPr>
        <w:rFonts w:ascii="Arial" w:hAnsi="Arial" w:hint="default"/>
      </w:rPr>
    </w:lvl>
    <w:lvl w:ilvl="1" w:tplc="904E9006" w:tentative="1">
      <w:start w:val="1"/>
      <w:numFmt w:val="bullet"/>
      <w:lvlText w:val="▪"/>
      <w:lvlJc w:val="left"/>
      <w:pPr>
        <w:tabs>
          <w:tab w:val="num" w:pos="1440"/>
        </w:tabs>
        <w:ind w:left="1440" w:hanging="360"/>
      </w:pPr>
      <w:rPr>
        <w:rFonts w:ascii="Arial" w:hAnsi="Arial" w:hint="default"/>
      </w:rPr>
    </w:lvl>
    <w:lvl w:ilvl="2" w:tplc="C142A74E" w:tentative="1">
      <w:start w:val="1"/>
      <w:numFmt w:val="bullet"/>
      <w:lvlText w:val="▪"/>
      <w:lvlJc w:val="left"/>
      <w:pPr>
        <w:tabs>
          <w:tab w:val="num" w:pos="2160"/>
        </w:tabs>
        <w:ind w:left="2160" w:hanging="360"/>
      </w:pPr>
      <w:rPr>
        <w:rFonts w:ascii="Arial" w:hAnsi="Arial" w:hint="default"/>
      </w:rPr>
    </w:lvl>
    <w:lvl w:ilvl="3" w:tplc="CFBC1E9E" w:tentative="1">
      <w:start w:val="1"/>
      <w:numFmt w:val="bullet"/>
      <w:lvlText w:val="▪"/>
      <w:lvlJc w:val="left"/>
      <w:pPr>
        <w:tabs>
          <w:tab w:val="num" w:pos="2880"/>
        </w:tabs>
        <w:ind w:left="2880" w:hanging="360"/>
      </w:pPr>
      <w:rPr>
        <w:rFonts w:ascii="Arial" w:hAnsi="Arial" w:hint="default"/>
      </w:rPr>
    </w:lvl>
    <w:lvl w:ilvl="4" w:tplc="F4CA931C" w:tentative="1">
      <w:start w:val="1"/>
      <w:numFmt w:val="bullet"/>
      <w:lvlText w:val="▪"/>
      <w:lvlJc w:val="left"/>
      <w:pPr>
        <w:tabs>
          <w:tab w:val="num" w:pos="3600"/>
        </w:tabs>
        <w:ind w:left="3600" w:hanging="360"/>
      </w:pPr>
      <w:rPr>
        <w:rFonts w:ascii="Arial" w:hAnsi="Arial" w:hint="default"/>
      </w:rPr>
    </w:lvl>
    <w:lvl w:ilvl="5" w:tplc="273EF0EE" w:tentative="1">
      <w:start w:val="1"/>
      <w:numFmt w:val="bullet"/>
      <w:lvlText w:val="▪"/>
      <w:lvlJc w:val="left"/>
      <w:pPr>
        <w:tabs>
          <w:tab w:val="num" w:pos="4320"/>
        </w:tabs>
        <w:ind w:left="4320" w:hanging="360"/>
      </w:pPr>
      <w:rPr>
        <w:rFonts w:ascii="Arial" w:hAnsi="Arial" w:hint="default"/>
      </w:rPr>
    </w:lvl>
    <w:lvl w:ilvl="6" w:tplc="9E361360" w:tentative="1">
      <w:start w:val="1"/>
      <w:numFmt w:val="bullet"/>
      <w:lvlText w:val="▪"/>
      <w:lvlJc w:val="left"/>
      <w:pPr>
        <w:tabs>
          <w:tab w:val="num" w:pos="5040"/>
        </w:tabs>
        <w:ind w:left="5040" w:hanging="360"/>
      </w:pPr>
      <w:rPr>
        <w:rFonts w:ascii="Arial" w:hAnsi="Arial" w:hint="default"/>
      </w:rPr>
    </w:lvl>
    <w:lvl w:ilvl="7" w:tplc="B4EC4B14" w:tentative="1">
      <w:start w:val="1"/>
      <w:numFmt w:val="bullet"/>
      <w:lvlText w:val="▪"/>
      <w:lvlJc w:val="left"/>
      <w:pPr>
        <w:tabs>
          <w:tab w:val="num" w:pos="5760"/>
        </w:tabs>
        <w:ind w:left="5760" w:hanging="360"/>
      </w:pPr>
      <w:rPr>
        <w:rFonts w:ascii="Arial" w:hAnsi="Arial" w:hint="default"/>
      </w:rPr>
    </w:lvl>
    <w:lvl w:ilvl="8" w:tplc="C4880B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CD2DB3"/>
    <w:multiLevelType w:val="hybridMultilevel"/>
    <w:tmpl w:val="B4C6A584"/>
    <w:lvl w:ilvl="0" w:tplc="2836E600">
      <w:start w:val="1"/>
      <w:numFmt w:val="bullet"/>
      <w:lvlText w:val="▪"/>
      <w:lvlJc w:val="left"/>
      <w:pPr>
        <w:tabs>
          <w:tab w:val="num" w:pos="720"/>
        </w:tabs>
        <w:ind w:left="720" w:hanging="360"/>
      </w:pPr>
      <w:rPr>
        <w:rFonts w:ascii="Arial" w:hAnsi="Arial" w:hint="default"/>
      </w:rPr>
    </w:lvl>
    <w:lvl w:ilvl="1" w:tplc="36640F26" w:tentative="1">
      <w:start w:val="1"/>
      <w:numFmt w:val="bullet"/>
      <w:lvlText w:val="▪"/>
      <w:lvlJc w:val="left"/>
      <w:pPr>
        <w:tabs>
          <w:tab w:val="num" w:pos="1440"/>
        </w:tabs>
        <w:ind w:left="1440" w:hanging="360"/>
      </w:pPr>
      <w:rPr>
        <w:rFonts w:ascii="Arial" w:hAnsi="Arial" w:hint="default"/>
      </w:rPr>
    </w:lvl>
    <w:lvl w:ilvl="2" w:tplc="A6F6B6BC" w:tentative="1">
      <w:start w:val="1"/>
      <w:numFmt w:val="bullet"/>
      <w:lvlText w:val="▪"/>
      <w:lvlJc w:val="left"/>
      <w:pPr>
        <w:tabs>
          <w:tab w:val="num" w:pos="2160"/>
        </w:tabs>
        <w:ind w:left="2160" w:hanging="360"/>
      </w:pPr>
      <w:rPr>
        <w:rFonts w:ascii="Arial" w:hAnsi="Arial" w:hint="default"/>
      </w:rPr>
    </w:lvl>
    <w:lvl w:ilvl="3" w:tplc="E0B29D92" w:tentative="1">
      <w:start w:val="1"/>
      <w:numFmt w:val="bullet"/>
      <w:lvlText w:val="▪"/>
      <w:lvlJc w:val="left"/>
      <w:pPr>
        <w:tabs>
          <w:tab w:val="num" w:pos="2880"/>
        </w:tabs>
        <w:ind w:left="2880" w:hanging="360"/>
      </w:pPr>
      <w:rPr>
        <w:rFonts w:ascii="Arial" w:hAnsi="Arial" w:hint="default"/>
      </w:rPr>
    </w:lvl>
    <w:lvl w:ilvl="4" w:tplc="5F92E274" w:tentative="1">
      <w:start w:val="1"/>
      <w:numFmt w:val="bullet"/>
      <w:lvlText w:val="▪"/>
      <w:lvlJc w:val="left"/>
      <w:pPr>
        <w:tabs>
          <w:tab w:val="num" w:pos="3600"/>
        </w:tabs>
        <w:ind w:left="3600" w:hanging="360"/>
      </w:pPr>
      <w:rPr>
        <w:rFonts w:ascii="Arial" w:hAnsi="Arial" w:hint="default"/>
      </w:rPr>
    </w:lvl>
    <w:lvl w:ilvl="5" w:tplc="08F06014" w:tentative="1">
      <w:start w:val="1"/>
      <w:numFmt w:val="bullet"/>
      <w:lvlText w:val="▪"/>
      <w:lvlJc w:val="left"/>
      <w:pPr>
        <w:tabs>
          <w:tab w:val="num" w:pos="4320"/>
        </w:tabs>
        <w:ind w:left="4320" w:hanging="360"/>
      </w:pPr>
      <w:rPr>
        <w:rFonts w:ascii="Arial" w:hAnsi="Arial" w:hint="default"/>
      </w:rPr>
    </w:lvl>
    <w:lvl w:ilvl="6" w:tplc="538EF238" w:tentative="1">
      <w:start w:val="1"/>
      <w:numFmt w:val="bullet"/>
      <w:lvlText w:val="▪"/>
      <w:lvlJc w:val="left"/>
      <w:pPr>
        <w:tabs>
          <w:tab w:val="num" w:pos="5040"/>
        </w:tabs>
        <w:ind w:left="5040" w:hanging="360"/>
      </w:pPr>
      <w:rPr>
        <w:rFonts w:ascii="Arial" w:hAnsi="Arial" w:hint="default"/>
      </w:rPr>
    </w:lvl>
    <w:lvl w:ilvl="7" w:tplc="E9C824BE" w:tentative="1">
      <w:start w:val="1"/>
      <w:numFmt w:val="bullet"/>
      <w:lvlText w:val="▪"/>
      <w:lvlJc w:val="left"/>
      <w:pPr>
        <w:tabs>
          <w:tab w:val="num" w:pos="5760"/>
        </w:tabs>
        <w:ind w:left="5760" w:hanging="360"/>
      </w:pPr>
      <w:rPr>
        <w:rFonts w:ascii="Arial" w:hAnsi="Arial" w:hint="default"/>
      </w:rPr>
    </w:lvl>
    <w:lvl w:ilvl="8" w:tplc="124064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0E549D"/>
    <w:multiLevelType w:val="hybridMultilevel"/>
    <w:tmpl w:val="7CBA5DEC"/>
    <w:lvl w:ilvl="0" w:tplc="973AFE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3AF6EB1"/>
    <w:multiLevelType w:val="hybridMultilevel"/>
    <w:tmpl w:val="9D204D62"/>
    <w:lvl w:ilvl="0" w:tplc="06AEC5AC">
      <w:start w:val="1"/>
      <w:numFmt w:val="bullet"/>
      <w:lvlText w:val="•"/>
      <w:lvlJc w:val="left"/>
      <w:pPr>
        <w:tabs>
          <w:tab w:val="num" w:pos="720"/>
        </w:tabs>
        <w:ind w:left="720" w:hanging="360"/>
      </w:pPr>
      <w:rPr>
        <w:rFonts w:ascii="Arial" w:hAnsi="Arial" w:hint="default"/>
      </w:rPr>
    </w:lvl>
    <w:lvl w:ilvl="1" w:tplc="DEAC06C2">
      <w:start w:val="1"/>
      <w:numFmt w:val="bullet"/>
      <w:lvlText w:val="•"/>
      <w:lvlJc w:val="left"/>
      <w:pPr>
        <w:tabs>
          <w:tab w:val="num" w:pos="1440"/>
        </w:tabs>
        <w:ind w:left="1440" w:hanging="360"/>
      </w:pPr>
      <w:rPr>
        <w:rFonts w:ascii="Arial" w:hAnsi="Arial" w:hint="default"/>
      </w:rPr>
    </w:lvl>
    <w:lvl w:ilvl="2" w:tplc="807A3278" w:tentative="1">
      <w:start w:val="1"/>
      <w:numFmt w:val="bullet"/>
      <w:lvlText w:val="•"/>
      <w:lvlJc w:val="left"/>
      <w:pPr>
        <w:tabs>
          <w:tab w:val="num" w:pos="2160"/>
        </w:tabs>
        <w:ind w:left="2160" w:hanging="360"/>
      </w:pPr>
      <w:rPr>
        <w:rFonts w:ascii="Arial" w:hAnsi="Arial" w:hint="default"/>
      </w:rPr>
    </w:lvl>
    <w:lvl w:ilvl="3" w:tplc="B088E74A" w:tentative="1">
      <w:start w:val="1"/>
      <w:numFmt w:val="bullet"/>
      <w:lvlText w:val="•"/>
      <w:lvlJc w:val="left"/>
      <w:pPr>
        <w:tabs>
          <w:tab w:val="num" w:pos="2880"/>
        </w:tabs>
        <w:ind w:left="2880" w:hanging="360"/>
      </w:pPr>
      <w:rPr>
        <w:rFonts w:ascii="Arial" w:hAnsi="Arial" w:hint="default"/>
      </w:rPr>
    </w:lvl>
    <w:lvl w:ilvl="4" w:tplc="8E4A23B6" w:tentative="1">
      <w:start w:val="1"/>
      <w:numFmt w:val="bullet"/>
      <w:lvlText w:val="•"/>
      <w:lvlJc w:val="left"/>
      <w:pPr>
        <w:tabs>
          <w:tab w:val="num" w:pos="3600"/>
        </w:tabs>
        <w:ind w:left="3600" w:hanging="360"/>
      </w:pPr>
      <w:rPr>
        <w:rFonts w:ascii="Arial" w:hAnsi="Arial" w:hint="default"/>
      </w:rPr>
    </w:lvl>
    <w:lvl w:ilvl="5" w:tplc="8696C766" w:tentative="1">
      <w:start w:val="1"/>
      <w:numFmt w:val="bullet"/>
      <w:lvlText w:val="•"/>
      <w:lvlJc w:val="left"/>
      <w:pPr>
        <w:tabs>
          <w:tab w:val="num" w:pos="4320"/>
        </w:tabs>
        <w:ind w:left="4320" w:hanging="360"/>
      </w:pPr>
      <w:rPr>
        <w:rFonts w:ascii="Arial" w:hAnsi="Arial" w:hint="default"/>
      </w:rPr>
    </w:lvl>
    <w:lvl w:ilvl="6" w:tplc="2CAC18C4" w:tentative="1">
      <w:start w:val="1"/>
      <w:numFmt w:val="bullet"/>
      <w:lvlText w:val="•"/>
      <w:lvlJc w:val="left"/>
      <w:pPr>
        <w:tabs>
          <w:tab w:val="num" w:pos="5040"/>
        </w:tabs>
        <w:ind w:left="5040" w:hanging="360"/>
      </w:pPr>
      <w:rPr>
        <w:rFonts w:ascii="Arial" w:hAnsi="Arial" w:hint="default"/>
      </w:rPr>
    </w:lvl>
    <w:lvl w:ilvl="7" w:tplc="972C2206" w:tentative="1">
      <w:start w:val="1"/>
      <w:numFmt w:val="bullet"/>
      <w:lvlText w:val="•"/>
      <w:lvlJc w:val="left"/>
      <w:pPr>
        <w:tabs>
          <w:tab w:val="num" w:pos="5760"/>
        </w:tabs>
        <w:ind w:left="5760" w:hanging="360"/>
      </w:pPr>
      <w:rPr>
        <w:rFonts w:ascii="Arial" w:hAnsi="Arial" w:hint="default"/>
      </w:rPr>
    </w:lvl>
    <w:lvl w:ilvl="8" w:tplc="880C95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151E9B"/>
    <w:multiLevelType w:val="hybridMultilevel"/>
    <w:tmpl w:val="3198EA88"/>
    <w:lvl w:ilvl="0" w:tplc="85B2A1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B14378"/>
    <w:multiLevelType w:val="hybridMultilevel"/>
    <w:tmpl w:val="C1BCEA94"/>
    <w:lvl w:ilvl="0" w:tplc="65F4B8B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040A26"/>
    <w:multiLevelType w:val="hybridMultilevel"/>
    <w:tmpl w:val="E5AA69F8"/>
    <w:lvl w:ilvl="0" w:tplc="661481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19"/>
  </w:num>
  <w:num w:numId="4">
    <w:abstractNumId w:val="16"/>
  </w:num>
  <w:num w:numId="5">
    <w:abstractNumId w:val="7"/>
  </w:num>
  <w:num w:numId="6">
    <w:abstractNumId w:val="9"/>
  </w:num>
  <w:num w:numId="7">
    <w:abstractNumId w:val="13"/>
  </w:num>
  <w:num w:numId="8">
    <w:abstractNumId w:val="17"/>
  </w:num>
  <w:num w:numId="9">
    <w:abstractNumId w:val="12"/>
  </w:num>
  <w:num w:numId="10">
    <w:abstractNumId w:val="0"/>
  </w:num>
  <w:num w:numId="11">
    <w:abstractNumId w:val="5"/>
  </w:num>
  <w:num w:numId="12">
    <w:abstractNumId w:val="2"/>
  </w:num>
  <w:num w:numId="13">
    <w:abstractNumId w:val="6"/>
  </w:num>
  <w:num w:numId="14">
    <w:abstractNumId w:val="20"/>
  </w:num>
  <w:num w:numId="15">
    <w:abstractNumId w:val="1"/>
  </w:num>
  <w:num w:numId="16">
    <w:abstractNumId w:val="21"/>
  </w:num>
  <w:num w:numId="17">
    <w:abstractNumId w:val="15"/>
  </w:num>
  <w:num w:numId="18">
    <w:abstractNumId w:val="10"/>
  </w:num>
  <w:num w:numId="19">
    <w:abstractNumId w:val="18"/>
  </w:num>
  <w:num w:numId="20">
    <w:abstractNumId w:val="22"/>
  </w:num>
  <w:num w:numId="21">
    <w:abstractNumId w:val="8"/>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FF"/>
    <w:rsid w:val="00002399"/>
    <w:rsid w:val="000024A1"/>
    <w:rsid w:val="000071C9"/>
    <w:rsid w:val="00007E43"/>
    <w:rsid w:val="00011371"/>
    <w:rsid w:val="00021CE1"/>
    <w:rsid w:val="00024DF6"/>
    <w:rsid w:val="00041C57"/>
    <w:rsid w:val="000449DA"/>
    <w:rsid w:val="00052EBD"/>
    <w:rsid w:val="00060F75"/>
    <w:rsid w:val="0006441F"/>
    <w:rsid w:val="000649AD"/>
    <w:rsid w:val="000673CC"/>
    <w:rsid w:val="00067D7B"/>
    <w:rsid w:val="00087905"/>
    <w:rsid w:val="000A0980"/>
    <w:rsid w:val="000A1CB3"/>
    <w:rsid w:val="000A4173"/>
    <w:rsid w:val="000A4365"/>
    <w:rsid w:val="000A4FD1"/>
    <w:rsid w:val="000B2881"/>
    <w:rsid w:val="000B33C6"/>
    <w:rsid w:val="000B3C35"/>
    <w:rsid w:val="000B45CA"/>
    <w:rsid w:val="000C2ABA"/>
    <w:rsid w:val="000C3868"/>
    <w:rsid w:val="000C5B91"/>
    <w:rsid w:val="000D6D0E"/>
    <w:rsid w:val="000E00F8"/>
    <w:rsid w:val="000E1DA7"/>
    <w:rsid w:val="000E338C"/>
    <w:rsid w:val="000F7EE5"/>
    <w:rsid w:val="00101AAD"/>
    <w:rsid w:val="00103196"/>
    <w:rsid w:val="00105875"/>
    <w:rsid w:val="00106009"/>
    <w:rsid w:val="00113D5F"/>
    <w:rsid w:val="00114BE6"/>
    <w:rsid w:val="00116A40"/>
    <w:rsid w:val="00122F7E"/>
    <w:rsid w:val="0012403F"/>
    <w:rsid w:val="001316A5"/>
    <w:rsid w:val="00134092"/>
    <w:rsid w:val="00137A8F"/>
    <w:rsid w:val="001404C0"/>
    <w:rsid w:val="0014495F"/>
    <w:rsid w:val="00146B40"/>
    <w:rsid w:val="001472E3"/>
    <w:rsid w:val="00147D82"/>
    <w:rsid w:val="00150547"/>
    <w:rsid w:val="00151EC8"/>
    <w:rsid w:val="00164F6F"/>
    <w:rsid w:val="00165C8F"/>
    <w:rsid w:val="00166568"/>
    <w:rsid w:val="001701C0"/>
    <w:rsid w:val="00171D82"/>
    <w:rsid w:val="001749FD"/>
    <w:rsid w:val="001854E2"/>
    <w:rsid w:val="00196BF9"/>
    <w:rsid w:val="00197CC4"/>
    <w:rsid w:val="001A0AC3"/>
    <w:rsid w:val="001A7532"/>
    <w:rsid w:val="001B33D9"/>
    <w:rsid w:val="001B34FB"/>
    <w:rsid w:val="001C2A9A"/>
    <w:rsid w:val="001E0A13"/>
    <w:rsid w:val="001E198D"/>
    <w:rsid w:val="001E1EB1"/>
    <w:rsid w:val="001E6BB8"/>
    <w:rsid w:val="001F25C5"/>
    <w:rsid w:val="001F5478"/>
    <w:rsid w:val="001F59CE"/>
    <w:rsid w:val="0020033B"/>
    <w:rsid w:val="00201037"/>
    <w:rsid w:val="00204FA3"/>
    <w:rsid w:val="00207EF8"/>
    <w:rsid w:val="002230B5"/>
    <w:rsid w:val="002315AF"/>
    <w:rsid w:val="00231717"/>
    <w:rsid w:val="00237701"/>
    <w:rsid w:val="00250B2F"/>
    <w:rsid w:val="00257508"/>
    <w:rsid w:val="002634C9"/>
    <w:rsid w:val="00263542"/>
    <w:rsid w:val="0026494C"/>
    <w:rsid w:val="00264ED2"/>
    <w:rsid w:val="00271E59"/>
    <w:rsid w:val="00272790"/>
    <w:rsid w:val="00272E1D"/>
    <w:rsid w:val="00274B53"/>
    <w:rsid w:val="002831B7"/>
    <w:rsid w:val="00284258"/>
    <w:rsid w:val="00286A13"/>
    <w:rsid w:val="00287CED"/>
    <w:rsid w:val="00290289"/>
    <w:rsid w:val="00293648"/>
    <w:rsid w:val="002A2555"/>
    <w:rsid w:val="002A3AED"/>
    <w:rsid w:val="002B2A68"/>
    <w:rsid w:val="002B5C31"/>
    <w:rsid w:val="002C649B"/>
    <w:rsid w:val="002C6C51"/>
    <w:rsid w:val="002D11E1"/>
    <w:rsid w:val="002E0706"/>
    <w:rsid w:val="002E11D7"/>
    <w:rsid w:val="002E21D6"/>
    <w:rsid w:val="002E2805"/>
    <w:rsid w:val="002F1185"/>
    <w:rsid w:val="002F516F"/>
    <w:rsid w:val="002F66FF"/>
    <w:rsid w:val="003019BA"/>
    <w:rsid w:val="0030427E"/>
    <w:rsid w:val="00312314"/>
    <w:rsid w:val="003132A6"/>
    <w:rsid w:val="00314DB9"/>
    <w:rsid w:val="00315C8D"/>
    <w:rsid w:val="00316FF5"/>
    <w:rsid w:val="003238EE"/>
    <w:rsid w:val="003257E7"/>
    <w:rsid w:val="0033422C"/>
    <w:rsid w:val="00341B9B"/>
    <w:rsid w:val="00353FE8"/>
    <w:rsid w:val="00355EC7"/>
    <w:rsid w:val="003613C1"/>
    <w:rsid w:val="003627E3"/>
    <w:rsid w:val="0037019D"/>
    <w:rsid w:val="00371761"/>
    <w:rsid w:val="00373236"/>
    <w:rsid w:val="003826CA"/>
    <w:rsid w:val="00385A83"/>
    <w:rsid w:val="00386875"/>
    <w:rsid w:val="00391220"/>
    <w:rsid w:val="00394BB8"/>
    <w:rsid w:val="0039532B"/>
    <w:rsid w:val="00397361"/>
    <w:rsid w:val="003A42FE"/>
    <w:rsid w:val="003B17C0"/>
    <w:rsid w:val="003B1EC1"/>
    <w:rsid w:val="003B444C"/>
    <w:rsid w:val="003B5729"/>
    <w:rsid w:val="003C6312"/>
    <w:rsid w:val="003D199A"/>
    <w:rsid w:val="003D1F9C"/>
    <w:rsid w:val="003D2996"/>
    <w:rsid w:val="003E30D2"/>
    <w:rsid w:val="003E6F91"/>
    <w:rsid w:val="003F283B"/>
    <w:rsid w:val="003F6B8A"/>
    <w:rsid w:val="003F79D6"/>
    <w:rsid w:val="00402C63"/>
    <w:rsid w:val="00404DEF"/>
    <w:rsid w:val="00406CE2"/>
    <w:rsid w:val="00413CA8"/>
    <w:rsid w:val="00416514"/>
    <w:rsid w:val="00432C66"/>
    <w:rsid w:val="00433153"/>
    <w:rsid w:val="004442E2"/>
    <w:rsid w:val="00457603"/>
    <w:rsid w:val="004606DC"/>
    <w:rsid w:val="00462098"/>
    <w:rsid w:val="00465269"/>
    <w:rsid w:val="00466949"/>
    <w:rsid w:val="00466FA4"/>
    <w:rsid w:val="00470A88"/>
    <w:rsid w:val="00476332"/>
    <w:rsid w:val="00476D71"/>
    <w:rsid w:val="00486A51"/>
    <w:rsid w:val="004874AA"/>
    <w:rsid w:val="00492111"/>
    <w:rsid w:val="004A01A3"/>
    <w:rsid w:val="004A2167"/>
    <w:rsid w:val="004A427F"/>
    <w:rsid w:val="004A6571"/>
    <w:rsid w:val="004B06B5"/>
    <w:rsid w:val="004B0B56"/>
    <w:rsid w:val="004B3FBB"/>
    <w:rsid w:val="004C028C"/>
    <w:rsid w:val="004C0747"/>
    <w:rsid w:val="004C29BA"/>
    <w:rsid w:val="004C399C"/>
    <w:rsid w:val="004C3D0C"/>
    <w:rsid w:val="004C6DCC"/>
    <w:rsid w:val="004D1AFF"/>
    <w:rsid w:val="004D1DC6"/>
    <w:rsid w:val="004D7258"/>
    <w:rsid w:val="004E0CE2"/>
    <w:rsid w:val="004E59A3"/>
    <w:rsid w:val="004E613C"/>
    <w:rsid w:val="004F289E"/>
    <w:rsid w:val="004F3397"/>
    <w:rsid w:val="004F6E5C"/>
    <w:rsid w:val="00501380"/>
    <w:rsid w:val="0050208E"/>
    <w:rsid w:val="00505D3C"/>
    <w:rsid w:val="005068D0"/>
    <w:rsid w:val="00514E98"/>
    <w:rsid w:val="005165B2"/>
    <w:rsid w:val="0052012E"/>
    <w:rsid w:val="005206B6"/>
    <w:rsid w:val="0052474D"/>
    <w:rsid w:val="00525874"/>
    <w:rsid w:val="00525C74"/>
    <w:rsid w:val="0052791A"/>
    <w:rsid w:val="00527D35"/>
    <w:rsid w:val="00531354"/>
    <w:rsid w:val="00536D18"/>
    <w:rsid w:val="005459B0"/>
    <w:rsid w:val="00545E07"/>
    <w:rsid w:val="00557A2C"/>
    <w:rsid w:val="00564993"/>
    <w:rsid w:val="0057046C"/>
    <w:rsid w:val="00572260"/>
    <w:rsid w:val="00576A4A"/>
    <w:rsid w:val="00581781"/>
    <w:rsid w:val="00584486"/>
    <w:rsid w:val="005857F4"/>
    <w:rsid w:val="00585D58"/>
    <w:rsid w:val="00593E15"/>
    <w:rsid w:val="005A51F1"/>
    <w:rsid w:val="005A51FD"/>
    <w:rsid w:val="005A76D0"/>
    <w:rsid w:val="005A77B6"/>
    <w:rsid w:val="005B200F"/>
    <w:rsid w:val="005C1274"/>
    <w:rsid w:val="005C4DC9"/>
    <w:rsid w:val="005D0041"/>
    <w:rsid w:val="005D480F"/>
    <w:rsid w:val="005E02E1"/>
    <w:rsid w:val="005E1140"/>
    <w:rsid w:val="005E2883"/>
    <w:rsid w:val="005E3689"/>
    <w:rsid w:val="005E695E"/>
    <w:rsid w:val="005F74AB"/>
    <w:rsid w:val="006119C6"/>
    <w:rsid w:val="00611C6B"/>
    <w:rsid w:val="0061582E"/>
    <w:rsid w:val="00627939"/>
    <w:rsid w:val="00630340"/>
    <w:rsid w:val="00635CBE"/>
    <w:rsid w:val="0065013E"/>
    <w:rsid w:val="00652899"/>
    <w:rsid w:val="00663ACC"/>
    <w:rsid w:val="00667603"/>
    <w:rsid w:val="00670367"/>
    <w:rsid w:val="006736C6"/>
    <w:rsid w:val="00674FA4"/>
    <w:rsid w:val="00680010"/>
    <w:rsid w:val="00686602"/>
    <w:rsid w:val="006933A0"/>
    <w:rsid w:val="00696422"/>
    <w:rsid w:val="006965DD"/>
    <w:rsid w:val="00697195"/>
    <w:rsid w:val="006B087E"/>
    <w:rsid w:val="006B331F"/>
    <w:rsid w:val="006B3D16"/>
    <w:rsid w:val="006B445E"/>
    <w:rsid w:val="006B4980"/>
    <w:rsid w:val="006B5443"/>
    <w:rsid w:val="006B550C"/>
    <w:rsid w:val="006C2BAF"/>
    <w:rsid w:val="006D049D"/>
    <w:rsid w:val="006D0D45"/>
    <w:rsid w:val="006D173A"/>
    <w:rsid w:val="006D2B11"/>
    <w:rsid w:val="006D5DAE"/>
    <w:rsid w:val="006D5EF4"/>
    <w:rsid w:val="006E3702"/>
    <w:rsid w:val="006E5B6B"/>
    <w:rsid w:val="006F1F29"/>
    <w:rsid w:val="00703E1C"/>
    <w:rsid w:val="0070574A"/>
    <w:rsid w:val="007060AB"/>
    <w:rsid w:val="00707C8D"/>
    <w:rsid w:val="00711810"/>
    <w:rsid w:val="00712073"/>
    <w:rsid w:val="007130D4"/>
    <w:rsid w:val="007154D1"/>
    <w:rsid w:val="00717397"/>
    <w:rsid w:val="0071740C"/>
    <w:rsid w:val="00721009"/>
    <w:rsid w:val="00734180"/>
    <w:rsid w:val="007472E7"/>
    <w:rsid w:val="00754166"/>
    <w:rsid w:val="0076575C"/>
    <w:rsid w:val="00765C0E"/>
    <w:rsid w:val="00772F5D"/>
    <w:rsid w:val="0077461B"/>
    <w:rsid w:val="00776884"/>
    <w:rsid w:val="00783A8F"/>
    <w:rsid w:val="00791419"/>
    <w:rsid w:val="0079269F"/>
    <w:rsid w:val="00795E71"/>
    <w:rsid w:val="00796486"/>
    <w:rsid w:val="007A0C5D"/>
    <w:rsid w:val="007A6638"/>
    <w:rsid w:val="007A7E9D"/>
    <w:rsid w:val="007B05CB"/>
    <w:rsid w:val="007B51C4"/>
    <w:rsid w:val="007B6B48"/>
    <w:rsid w:val="007C1CBF"/>
    <w:rsid w:val="007C27DC"/>
    <w:rsid w:val="007D64BA"/>
    <w:rsid w:val="007E4DC6"/>
    <w:rsid w:val="007E6ADE"/>
    <w:rsid w:val="007F76AB"/>
    <w:rsid w:val="0080009B"/>
    <w:rsid w:val="00801EB5"/>
    <w:rsid w:val="00803BA8"/>
    <w:rsid w:val="008054AD"/>
    <w:rsid w:val="00805801"/>
    <w:rsid w:val="0081645B"/>
    <w:rsid w:val="0082176C"/>
    <w:rsid w:val="0082513C"/>
    <w:rsid w:val="00831D57"/>
    <w:rsid w:val="00834654"/>
    <w:rsid w:val="00835420"/>
    <w:rsid w:val="0084078E"/>
    <w:rsid w:val="00842C63"/>
    <w:rsid w:val="0084742E"/>
    <w:rsid w:val="0085216B"/>
    <w:rsid w:val="008634FB"/>
    <w:rsid w:val="00865984"/>
    <w:rsid w:val="008667E3"/>
    <w:rsid w:val="0087066D"/>
    <w:rsid w:val="00872368"/>
    <w:rsid w:val="0087471A"/>
    <w:rsid w:val="0087548F"/>
    <w:rsid w:val="00880367"/>
    <w:rsid w:val="00880920"/>
    <w:rsid w:val="00886B39"/>
    <w:rsid w:val="008932A0"/>
    <w:rsid w:val="00894A6C"/>
    <w:rsid w:val="008957D1"/>
    <w:rsid w:val="008A4DA2"/>
    <w:rsid w:val="008A716E"/>
    <w:rsid w:val="008B288F"/>
    <w:rsid w:val="008B61F0"/>
    <w:rsid w:val="008D7268"/>
    <w:rsid w:val="008E775B"/>
    <w:rsid w:val="008F68C4"/>
    <w:rsid w:val="008F7CC3"/>
    <w:rsid w:val="00903DC6"/>
    <w:rsid w:val="00913778"/>
    <w:rsid w:val="00920C66"/>
    <w:rsid w:val="00922FF0"/>
    <w:rsid w:val="00923552"/>
    <w:rsid w:val="00926A62"/>
    <w:rsid w:val="0093451C"/>
    <w:rsid w:val="0094732C"/>
    <w:rsid w:val="00955828"/>
    <w:rsid w:val="00955B67"/>
    <w:rsid w:val="00960AAC"/>
    <w:rsid w:val="00964581"/>
    <w:rsid w:val="00991353"/>
    <w:rsid w:val="009918D6"/>
    <w:rsid w:val="009922DE"/>
    <w:rsid w:val="009977FB"/>
    <w:rsid w:val="009A0AFF"/>
    <w:rsid w:val="009A28FB"/>
    <w:rsid w:val="009A4C80"/>
    <w:rsid w:val="009A7294"/>
    <w:rsid w:val="009B018E"/>
    <w:rsid w:val="009B0686"/>
    <w:rsid w:val="009B06F7"/>
    <w:rsid w:val="009C0DDD"/>
    <w:rsid w:val="009C2301"/>
    <w:rsid w:val="009C586B"/>
    <w:rsid w:val="009D62BC"/>
    <w:rsid w:val="009E0073"/>
    <w:rsid w:val="009E018D"/>
    <w:rsid w:val="009E4A25"/>
    <w:rsid w:val="009E689F"/>
    <w:rsid w:val="009F15CC"/>
    <w:rsid w:val="009F1C15"/>
    <w:rsid w:val="009F4CE9"/>
    <w:rsid w:val="009F7814"/>
    <w:rsid w:val="00A0709B"/>
    <w:rsid w:val="00A158C2"/>
    <w:rsid w:val="00A2250E"/>
    <w:rsid w:val="00A23526"/>
    <w:rsid w:val="00A24EF9"/>
    <w:rsid w:val="00A32675"/>
    <w:rsid w:val="00A62DF3"/>
    <w:rsid w:val="00A668C8"/>
    <w:rsid w:val="00A67CF7"/>
    <w:rsid w:val="00A7574F"/>
    <w:rsid w:val="00A80613"/>
    <w:rsid w:val="00A84FC8"/>
    <w:rsid w:val="00A920C4"/>
    <w:rsid w:val="00A95BE8"/>
    <w:rsid w:val="00AA0077"/>
    <w:rsid w:val="00AA25FD"/>
    <w:rsid w:val="00AA308A"/>
    <w:rsid w:val="00AA3AEB"/>
    <w:rsid w:val="00AC703C"/>
    <w:rsid w:val="00AC72F2"/>
    <w:rsid w:val="00AD011A"/>
    <w:rsid w:val="00AD5230"/>
    <w:rsid w:val="00AE391D"/>
    <w:rsid w:val="00AE4C52"/>
    <w:rsid w:val="00AF0854"/>
    <w:rsid w:val="00AF32CE"/>
    <w:rsid w:val="00AF6E88"/>
    <w:rsid w:val="00AF7927"/>
    <w:rsid w:val="00AF7A3E"/>
    <w:rsid w:val="00B03425"/>
    <w:rsid w:val="00B10912"/>
    <w:rsid w:val="00B1381A"/>
    <w:rsid w:val="00B20AD6"/>
    <w:rsid w:val="00B248E5"/>
    <w:rsid w:val="00B25D0B"/>
    <w:rsid w:val="00B26E3E"/>
    <w:rsid w:val="00B32613"/>
    <w:rsid w:val="00B34A48"/>
    <w:rsid w:val="00B6216F"/>
    <w:rsid w:val="00B62BE2"/>
    <w:rsid w:val="00B666DF"/>
    <w:rsid w:val="00B671FE"/>
    <w:rsid w:val="00B70FC7"/>
    <w:rsid w:val="00B710BB"/>
    <w:rsid w:val="00B727D0"/>
    <w:rsid w:val="00B73EE0"/>
    <w:rsid w:val="00B76022"/>
    <w:rsid w:val="00B858DC"/>
    <w:rsid w:val="00B85DC2"/>
    <w:rsid w:val="00B8600E"/>
    <w:rsid w:val="00B8626D"/>
    <w:rsid w:val="00BA0487"/>
    <w:rsid w:val="00BA331A"/>
    <w:rsid w:val="00BB00CB"/>
    <w:rsid w:val="00BB45EA"/>
    <w:rsid w:val="00BB6356"/>
    <w:rsid w:val="00BC192E"/>
    <w:rsid w:val="00BC1C7A"/>
    <w:rsid w:val="00BC500C"/>
    <w:rsid w:val="00BC5A8F"/>
    <w:rsid w:val="00BD3427"/>
    <w:rsid w:val="00BD4B87"/>
    <w:rsid w:val="00BD6431"/>
    <w:rsid w:val="00BE168D"/>
    <w:rsid w:val="00BE38C6"/>
    <w:rsid w:val="00BE3A4A"/>
    <w:rsid w:val="00BF0C8A"/>
    <w:rsid w:val="00BF3E05"/>
    <w:rsid w:val="00BF5182"/>
    <w:rsid w:val="00BF6600"/>
    <w:rsid w:val="00C00F66"/>
    <w:rsid w:val="00C0143C"/>
    <w:rsid w:val="00C0633B"/>
    <w:rsid w:val="00C11F1D"/>
    <w:rsid w:val="00C13A99"/>
    <w:rsid w:val="00C20975"/>
    <w:rsid w:val="00C2169E"/>
    <w:rsid w:val="00C21999"/>
    <w:rsid w:val="00C237A4"/>
    <w:rsid w:val="00C26265"/>
    <w:rsid w:val="00C30114"/>
    <w:rsid w:val="00C34C07"/>
    <w:rsid w:val="00C36AD0"/>
    <w:rsid w:val="00C36DD4"/>
    <w:rsid w:val="00C373A7"/>
    <w:rsid w:val="00C37608"/>
    <w:rsid w:val="00C376ED"/>
    <w:rsid w:val="00C40A49"/>
    <w:rsid w:val="00C4702F"/>
    <w:rsid w:val="00C47172"/>
    <w:rsid w:val="00C51FDB"/>
    <w:rsid w:val="00C539B9"/>
    <w:rsid w:val="00C5446E"/>
    <w:rsid w:val="00C659A5"/>
    <w:rsid w:val="00C7255F"/>
    <w:rsid w:val="00C73C3E"/>
    <w:rsid w:val="00C80AF7"/>
    <w:rsid w:val="00C87979"/>
    <w:rsid w:val="00C93E8F"/>
    <w:rsid w:val="00C94381"/>
    <w:rsid w:val="00CA22C7"/>
    <w:rsid w:val="00CA2FAB"/>
    <w:rsid w:val="00CA5A0A"/>
    <w:rsid w:val="00CB0A32"/>
    <w:rsid w:val="00CB0D79"/>
    <w:rsid w:val="00CB0DCE"/>
    <w:rsid w:val="00CB4885"/>
    <w:rsid w:val="00CB5712"/>
    <w:rsid w:val="00CC6718"/>
    <w:rsid w:val="00CC77F2"/>
    <w:rsid w:val="00CF0DB8"/>
    <w:rsid w:val="00CF20CE"/>
    <w:rsid w:val="00CF3A7F"/>
    <w:rsid w:val="00D05675"/>
    <w:rsid w:val="00D10228"/>
    <w:rsid w:val="00D1592D"/>
    <w:rsid w:val="00D20005"/>
    <w:rsid w:val="00D21A06"/>
    <w:rsid w:val="00D22E75"/>
    <w:rsid w:val="00D309F8"/>
    <w:rsid w:val="00D31E4D"/>
    <w:rsid w:val="00D335CA"/>
    <w:rsid w:val="00D36B45"/>
    <w:rsid w:val="00D42DE4"/>
    <w:rsid w:val="00D43035"/>
    <w:rsid w:val="00D430AD"/>
    <w:rsid w:val="00D52E4C"/>
    <w:rsid w:val="00D57DFD"/>
    <w:rsid w:val="00D600FA"/>
    <w:rsid w:val="00D70666"/>
    <w:rsid w:val="00D7103A"/>
    <w:rsid w:val="00D763EF"/>
    <w:rsid w:val="00D80F7A"/>
    <w:rsid w:val="00D83D4E"/>
    <w:rsid w:val="00D865C8"/>
    <w:rsid w:val="00D90261"/>
    <w:rsid w:val="00D94396"/>
    <w:rsid w:val="00D9779E"/>
    <w:rsid w:val="00DA0266"/>
    <w:rsid w:val="00DA049C"/>
    <w:rsid w:val="00DA3B9A"/>
    <w:rsid w:val="00DB12B4"/>
    <w:rsid w:val="00DB1458"/>
    <w:rsid w:val="00DB725A"/>
    <w:rsid w:val="00DC36D2"/>
    <w:rsid w:val="00DC4A0B"/>
    <w:rsid w:val="00DC62DE"/>
    <w:rsid w:val="00DC71B7"/>
    <w:rsid w:val="00DC77F6"/>
    <w:rsid w:val="00DD1434"/>
    <w:rsid w:val="00DD458C"/>
    <w:rsid w:val="00DD5581"/>
    <w:rsid w:val="00DF0D7F"/>
    <w:rsid w:val="00DF5EEF"/>
    <w:rsid w:val="00DF719E"/>
    <w:rsid w:val="00E05A44"/>
    <w:rsid w:val="00E117F0"/>
    <w:rsid w:val="00E11C47"/>
    <w:rsid w:val="00E21475"/>
    <w:rsid w:val="00E24138"/>
    <w:rsid w:val="00E244D1"/>
    <w:rsid w:val="00E255D1"/>
    <w:rsid w:val="00E259B0"/>
    <w:rsid w:val="00E30344"/>
    <w:rsid w:val="00E30498"/>
    <w:rsid w:val="00E324D8"/>
    <w:rsid w:val="00E34F44"/>
    <w:rsid w:val="00E3751C"/>
    <w:rsid w:val="00E37723"/>
    <w:rsid w:val="00E40174"/>
    <w:rsid w:val="00E41B9F"/>
    <w:rsid w:val="00E52AE4"/>
    <w:rsid w:val="00E53765"/>
    <w:rsid w:val="00E61260"/>
    <w:rsid w:val="00E6593B"/>
    <w:rsid w:val="00E65A9D"/>
    <w:rsid w:val="00E74005"/>
    <w:rsid w:val="00E81A0C"/>
    <w:rsid w:val="00E83896"/>
    <w:rsid w:val="00E915BB"/>
    <w:rsid w:val="00EA0363"/>
    <w:rsid w:val="00EA6A8F"/>
    <w:rsid w:val="00EB79E9"/>
    <w:rsid w:val="00EC0531"/>
    <w:rsid w:val="00EC255A"/>
    <w:rsid w:val="00EC2CB0"/>
    <w:rsid w:val="00EC450C"/>
    <w:rsid w:val="00EC5883"/>
    <w:rsid w:val="00ED7A49"/>
    <w:rsid w:val="00EE6D5F"/>
    <w:rsid w:val="00EE7BD2"/>
    <w:rsid w:val="00EF0813"/>
    <w:rsid w:val="00EF421C"/>
    <w:rsid w:val="00EF665D"/>
    <w:rsid w:val="00EF7308"/>
    <w:rsid w:val="00EF7E0D"/>
    <w:rsid w:val="00F04367"/>
    <w:rsid w:val="00F07A68"/>
    <w:rsid w:val="00F07C12"/>
    <w:rsid w:val="00F10031"/>
    <w:rsid w:val="00F130A5"/>
    <w:rsid w:val="00F130D1"/>
    <w:rsid w:val="00F1595A"/>
    <w:rsid w:val="00F1661E"/>
    <w:rsid w:val="00F203B2"/>
    <w:rsid w:val="00F24D9F"/>
    <w:rsid w:val="00F4141E"/>
    <w:rsid w:val="00F47E1E"/>
    <w:rsid w:val="00F64E93"/>
    <w:rsid w:val="00F66249"/>
    <w:rsid w:val="00F73277"/>
    <w:rsid w:val="00F74960"/>
    <w:rsid w:val="00F76C49"/>
    <w:rsid w:val="00F77A92"/>
    <w:rsid w:val="00F800AC"/>
    <w:rsid w:val="00F86DC4"/>
    <w:rsid w:val="00FA002E"/>
    <w:rsid w:val="00FA014C"/>
    <w:rsid w:val="00FA6E4F"/>
    <w:rsid w:val="00FB03A4"/>
    <w:rsid w:val="00FB1347"/>
    <w:rsid w:val="00FB6CD0"/>
    <w:rsid w:val="00FB6EC1"/>
    <w:rsid w:val="00FC213E"/>
    <w:rsid w:val="00FC4124"/>
    <w:rsid w:val="00FC5EA5"/>
    <w:rsid w:val="00FC69EC"/>
    <w:rsid w:val="00FE0305"/>
    <w:rsid w:val="00FE24C7"/>
    <w:rsid w:val="00FF2DEC"/>
    <w:rsid w:val="00FF684F"/>
    <w:rsid w:val="00FF7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8041"/>
  <w15:chartTrackingRefBased/>
  <w15:docId w15:val="{DAD65334-1116-4240-86EF-ACBE7220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656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65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6568"/>
    <w:rPr>
      <w:sz w:val="18"/>
      <w:szCs w:val="18"/>
    </w:rPr>
  </w:style>
  <w:style w:type="paragraph" w:styleId="a5">
    <w:name w:val="footer"/>
    <w:basedOn w:val="a"/>
    <w:link w:val="a6"/>
    <w:uiPriority w:val="99"/>
    <w:unhideWhenUsed/>
    <w:rsid w:val="00166568"/>
    <w:pPr>
      <w:tabs>
        <w:tab w:val="center" w:pos="4153"/>
        <w:tab w:val="right" w:pos="8306"/>
      </w:tabs>
      <w:snapToGrid w:val="0"/>
      <w:jc w:val="left"/>
    </w:pPr>
    <w:rPr>
      <w:sz w:val="18"/>
      <w:szCs w:val="18"/>
    </w:rPr>
  </w:style>
  <w:style w:type="character" w:customStyle="1" w:styleId="a6">
    <w:name w:val="页脚 字符"/>
    <w:basedOn w:val="a0"/>
    <w:link w:val="a5"/>
    <w:uiPriority w:val="99"/>
    <w:rsid w:val="00166568"/>
    <w:rPr>
      <w:sz w:val="18"/>
      <w:szCs w:val="18"/>
    </w:rPr>
  </w:style>
  <w:style w:type="character" w:customStyle="1" w:styleId="10">
    <w:name w:val="标题 1 字符"/>
    <w:basedOn w:val="a0"/>
    <w:link w:val="1"/>
    <w:uiPriority w:val="9"/>
    <w:rsid w:val="00166568"/>
    <w:rPr>
      <w:b/>
      <w:bCs/>
      <w:kern w:val="44"/>
      <w:sz w:val="44"/>
      <w:szCs w:val="44"/>
    </w:rPr>
  </w:style>
  <w:style w:type="paragraph" w:styleId="a7">
    <w:name w:val="List Paragraph"/>
    <w:basedOn w:val="a"/>
    <w:uiPriority w:val="34"/>
    <w:qFormat/>
    <w:rsid w:val="00164F6F"/>
    <w:pPr>
      <w:ind w:firstLineChars="200" w:firstLine="420"/>
    </w:pPr>
  </w:style>
  <w:style w:type="paragraph" w:styleId="TOC1">
    <w:name w:val="toc 1"/>
    <w:basedOn w:val="a"/>
    <w:next w:val="a"/>
    <w:autoRedefine/>
    <w:uiPriority w:val="39"/>
    <w:unhideWhenUsed/>
    <w:rsid w:val="000A0980"/>
    <w:pPr>
      <w:spacing w:before="360"/>
      <w:jc w:val="left"/>
    </w:pPr>
    <w:rPr>
      <w:rFonts w:asciiTheme="majorHAnsi" w:eastAsiaTheme="majorHAnsi"/>
      <w:b/>
      <w:bCs/>
      <w:caps/>
      <w:sz w:val="24"/>
      <w:szCs w:val="24"/>
    </w:rPr>
  </w:style>
  <w:style w:type="paragraph" w:styleId="TOC2">
    <w:name w:val="toc 2"/>
    <w:basedOn w:val="a"/>
    <w:next w:val="a"/>
    <w:autoRedefine/>
    <w:uiPriority w:val="39"/>
    <w:unhideWhenUsed/>
    <w:rsid w:val="000A0980"/>
    <w:pPr>
      <w:spacing w:before="240"/>
      <w:jc w:val="left"/>
    </w:pPr>
    <w:rPr>
      <w:rFonts w:eastAsiaTheme="minorHAnsi"/>
      <w:b/>
      <w:bCs/>
      <w:sz w:val="20"/>
      <w:szCs w:val="20"/>
    </w:rPr>
  </w:style>
  <w:style w:type="paragraph" w:styleId="TOC3">
    <w:name w:val="toc 3"/>
    <w:basedOn w:val="a"/>
    <w:next w:val="a"/>
    <w:autoRedefine/>
    <w:uiPriority w:val="39"/>
    <w:unhideWhenUsed/>
    <w:rsid w:val="000A0980"/>
    <w:pPr>
      <w:ind w:left="280"/>
      <w:jc w:val="left"/>
    </w:pPr>
    <w:rPr>
      <w:rFonts w:eastAsiaTheme="minorHAnsi"/>
      <w:sz w:val="20"/>
      <w:szCs w:val="20"/>
    </w:rPr>
  </w:style>
  <w:style w:type="paragraph" w:styleId="TOC4">
    <w:name w:val="toc 4"/>
    <w:basedOn w:val="a"/>
    <w:next w:val="a"/>
    <w:autoRedefine/>
    <w:uiPriority w:val="39"/>
    <w:unhideWhenUsed/>
    <w:rsid w:val="000A0980"/>
    <w:pPr>
      <w:ind w:left="560"/>
      <w:jc w:val="left"/>
    </w:pPr>
    <w:rPr>
      <w:rFonts w:eastAsiaTheme="minorHAnsi"/>
      <w:sz w:val="20"/>
      <w:szCs w:val="20"/>
    </w:rPr>
  </w:style>
  <w:style w:type="paragraph" w:styleId="TOC5">
    <w:name w:val="toc 5"/>
    <w:basedOn w:val="a"/>
    <w:next w:val="a"/>
    <w:autoRedefine/>
    <w:uiPriority w:val="39"/>
    <w:unhideWhenUsed/>
    <w:rsid w:val="000A0980"/>
    <w:pPr>
      <w:ind w:left="840"/>
      <w:jc w:val="left"/>
    </w:pPr>
    <w:rPr>
      <w:rFonts w:eastAsiaTheme="minorHAnsi"/>
      <w:sz w:val="20"/>
      <w:szCs w:val="20"/>
    </w:rPr>
  </w:style>
  <w:style w:type="paragraph" w:styleId="TOC6">
    <w:name w:val="toc 6"/>
    <w:basedOn w:val="a"/>
    <w:next w:val="a"/>
    <w:autoRedefine/>
    <w:uiPriority w:val="39"/>
    <w:unhideWhenUsed/>
    <w:rsid w:val="000A0980"/>
    <w:pPr>
      <w:ind w:left="1120"/>
      <w:jc w:val="left"/>
    </w:pPr>
    <w:rPr>
      <w:rFonts w:eastAsiaTheme="minorHAnsi"/>
      <w:sz w:val="20"/>
      <w:szCs w:val="20"/>
    </w:rPr>
  </w:style>
  <w:style w:type="paragraph" w:styleId="TOC7">
    <w:name w:val="toc 7"/>
    <w:basedOn w:val="a"/>
    <w:next w:val="a"/>
    <w:autoRedefine/>
    <w:uiPriority w:val="39"/>
    <w:unhideWhenUsed/>
    <w:rsid w:val="000A0980"/>
    <w:pPr>
      <w:ind w:left="1400"/>
      <w:jc w:val="left"/>
    </w:pPr>
    <w:rPr>
      <w:rFonts w:eastAsiaTheme="minorHAnsi"/>
      <w:sz w:val="20"/>
      <w:szCs w:val="20"/>
    </w:rPr>
  </w:style>
  <w:style w:type="paragraph" w:styleId="TOC8">
    <w:name w:val="toc 8"/>
    <w:basedOn w:val="a"/>
    <w:next w:val="a"/>
    <w:autoRedefine/>
    <w:uiPriority w:val="39"/>
    <w:unhideWhenUsed/>
    <w:rsid w:val="000A0980"/>
    <w:pPr>
      <w:ind w:left="1680"/>
      <w:jc w:val="left"/>
    </w:pPr>
    <w:rPr>
      <w:rFonts w:eastAsiaTheme="minorHAnsi"/>
      <w:sz w:val="20"/>
      <w:szCs w:val="20"/>
    </w:rPr>
  </w:style>
  <w:style w:type="paragraph" w:styleId="TOC9">
    <w:name w:val="toc 9"/>
    <w:basedOn w:val="a"/>
    <w:next w:val="a"/>
    <w:autoRedefine/>
    <w:uiPriority w:val="39"/>
    <w:unhideWhenUsed/>
    <w:rsid w:val="000A0980"/>
    <w:pPr>
      <w:ind w:left="1960"/>
      <w:jc w:val="left"/>
    </w:pPr>
    <w:rPr>
      <w:rFonts w:eastAsiaTheme="minorHAnsi"/>
      <w:sz w:val="20"/>
      <w:szCs w:val="20"/>
    </w:rPr>
  </w:style>
  <w:style w:type="character" w:styleId="a8">
    <w:name w:val="Hyperlink"/>
    <w:basedOn w:val="a0"/>
    <w:uiPriority w:val="99"/>
    <w:unhideWhenUsed/>
    <w:rsid w:val="000A0980"/>
    <w:rPr>
      <w:color w:val="0563C1" w:themeColor="hyperlink"/>
      <w:u w:val="single"/>
    </w:rPr>
  </w:style>
  <w:style w:type="paragraph" w:styleId="TOC">
    <w:name w:val="TOC Heading"/>
    <w:basedOn w:val="1"/>
    <w:next w:val="a"/>
    <w:uiPriority w:val="39"/>
    <w:unhideWhenUsed/>
    <w:qFormat/>
    <w:rsid w:val="000A098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9">
    <w:name w:val="annotation reference"/>
    <w:basedOn w:val="a0"/>
    <w:uiPriority w:val="99"/>
    <w:semiHidden/>
    <w:unhideWhenUsed/>
    <w:rsid w:val="00514E98"/>
    <w:rPr>
      <w:sz w:val="21"/>
      <w:szCs w:val="21"/>
    </w:rPr>
  </w:style>
  <w:style w:type="paragraph" w:styleId="aa">
    <w:name w:val="annotation text"/>
    <w:basedOn w:val="a"/>
    <w:link w:val="ab"/>
    <w:uiPriority w:val="99"/>
    <w:semiHidden/>
    <w:unhideWhenUsed/>
    <w:rsid w:val="00514E98"/>
    <w:pPr>
      <w:jc w:val="left"/>
    </w:pPr>
  </w:style>
  <w:style w:type="character" w:customStyle="1" w:styleId="ab">
    <w:name w:val="批注文字 字符"/>
    <w:basedOn w:val="a0"/>
    <w:link w:val="aa"/>
    <w:uiPriority w:val="99"/>
    <w:semiHidden/>
    <w:rsid w:val="00514E98"/>
  </w:style>
  <w:style w:type="paragraph" w:styleId="ac">
    <w:name w:val="annotation subject"/>
    <w:basedOn w:val="aa"/>
    <w:next w:val="aa"/>
    <w:link w:val="ad"/>
    <w:uiPriority w:val="99"/>
    <w:semiHidden/>
    <w:unhideWhenUsed/>
    <w:rsid w:val="00514E98"/>
    <w:rPr>
      <w:b/>
      <w:bCs/>
    </w:rPr>
  </w:style>
  <w:style w:type="character" w:customStyle="1" w:styleId="ad">
    <w:name w:val="批注主题 字符"/>
    <w:basedOn w:val="ab"/>
    <w:link w:val="ac"/>
    <w:uiPriority w:val="99"/>
    <w:semiHidden/>
    <w:rsid w:val="00514E98"/>
    <w:rPr>
      <w:b/>
      <w:bCs/>
    </w:rPr>
  </w:style>
  <w:style w:type="paragraph" w:styleId="ae">
    <w:name w:val="Balloon Text"/>
    <w:basedOn w:val="a"/>
    <w:link w:val="af"/>
    <w:uiPriority w:val="99"/>
    <w:semiHidden/>
    <w:unhideWhenUsed/>
    <w:rsid w:val="00514E98"/>
    <w:rPr>
      <w:sz w:val="18"/>
      <w:szCs w:val="18"/>
    </w:rPr>
  </w:style>
  <w:style w:type="character" w:customStyle="1" w:styleId="af">
    <w:name w:val="批注框文本 字符"/>
    <w:basedOn w:val="a0"/>
    <w:link w:val="ae"/>
    <w:uiPriority w:val="99"/>
    <w:semiHidden/>
    <w:rsid w:val="00514E98"/>
    <w:rPr>
      <w:sz w:val="18"/>
      <w:szCs w:val="18"/>
    </w:rPr>
  </w:style>
  <w:style w:type="character" w:customStyle="1" w:styleId="fontstyle01">
    <w:name w:val="fontstyle01"/>
    <w:basedOn w:val="a0"/>
    <w:rsid w:val="008B61F0"/>
    <w:rPr>
      <w:rFonts w:ascii="Arial" w:hAnsi="Arial" w:cs="Arial" w:hint="default"/>
      <w:b/>
      <w:bCs/>
      <w:i w:val="0"/>
      <w:iCs w:val="0"/>
      <w:color w:val="2B35FD"/>
      <w:sz w:val="22"/>
      <w:szCs w:val="22"/>
    </w:rPr>
  </w:style>
  <w:style w:type="paragraph" w:styleId="af0">
    <w:name w:val="Normal (Web)"/>
    <w:basedOn w:val="a"/>
    <w:uiPriority w:val="99"/>
    <w:semiHidden/>
    <w:unhideWhenUsed/>
    <w:rsid w:val="00CC671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563">
      <w:bodyDiv w:val="1"/>
      <w:marLeft w:val="0"/>
      <w:marRight w:val="0"/>
      <w:marTop w:val="0"/>
      <w:marBottom w:val="0"/>
      <w:divBdr>
        <w:top w:val="none" w:sz="0" w:space="0" w:color="auto"/>
        <w:left w:val="none" w:sz="0" w:space="0" w:color="auto"/>
        <w:bottom w:val="none" w:sz="0" w:space="0" w:color="auto"/>
        <w:right w:val="none" w:sz="0" w:space="0" w:color="auto"/>
      </w:divBdr>
    </w:div>
    <w:div w:id="205725297">
      <w:bodyDiv w:val="1"/>
      <w:marLeft w:val="0"/>
      <w:marRight w:val="0"/>
      <w:marTop w:val="0"/>
      <w:marBottom w:val="0"/>
      <w:divBdr>
        <w:top w:val="none" w:sz="0" w:space="0" w:color="auto"/>
        <w:left w:val="none" w:sz="0" w:space="0" w:color="auto"/>
        <w:bottom w:val="none" w:sz="0" w:space="0" w:color="auto"/>
        <w:right w:val="none" w:sz="0" w:space="0" w:color="auto"/>
      </w:divBdr>
      <w:divsChild>
        <w:div w:id="1713916199">
          <w:marLeft w:val="288"/>
          <w:marRight w:val="0"/>
          <w:marTop w:val="259"/>
          <w:marBottom w:val="0"/>
          <w:divBdr>
            <w:top w:val="none" w:sz="0" w:space="0" w:color="auto"/>
            <w:left w:val="none" w:sz="0" w:space="0" w:color="auto"/>
            <w:bottom w:val="none" w:sz="0" w:space="0" w:color="auto"/>
            <w:right w:val="none" w:sz="0" w:space="0" w:color="auto"/>
          </w:divBdr>
        </w:div>
      </w:divsChild>
    </w:div>
    <w:div w:id="259065273">
      <w:bodyDiv w:val="1"/>
      <w:marLeft w:val="0"/>
      <w:marRight w:val="0"/>
      <w:marTop w:val="0"/>
      <w:marBottom w:val="0"/>
      <w:divBdr>
        <w:top w:val="none" w:sz="0" w:space="0" w:color="auto"/>
        <w:left w:val="none" w:sz="0" w:space="0" w:color="auto"/>
        <w:bottom w:val="none" w:sz="0" w:space="0" w:color="auto"/>
        <w:right w:val="none" w:sz="0" w:space="0" w:color="auto"/>
      </w:divBdr>
      <w:divsChild>
        <w:div w:id="972634340">
          <w:marLeft w:val="0"/>
          <w:marRight w:val="0"/>
          <w:marTop w:val="0"/>
          <w:marBottom w:val="0"/>
          <w:divBdr>
            <w:top w:val="none" w:sz="0" w:space="0" w:color="auto"/>
            <w:left w:val="none" w:sz="0" w:space="0" w:color="auto"/>
            <w:bottom w:val="none" w:sz="0" w:space="0" w:color="auto"/>
            <w:right w:val="none" w:sz="0" w:space="0" w:color="auto"/>
          </w:divBdr>
        </w:div>
      </w:divsChild>
    </w:div>
    <w:div w:id="490026676">
      <w:bodyDiv w:val="1"/>
      <w:marLeft w:val="0"/>
      <w:marRight w:val="0"/>
      <w:marTop w:val="0"/>
      <w:marBottom w:val="0"/>
      <w:divBdr>
        <w:top w:val="none" w:sz="0" w:space="0" w:color="auto"/>
        <w:left w:val="none" w:sz="0" w:space="0" w:color="auto"/>
        <w:bottom w:val="none" w:sz="0" w:space="0" w:color="auto"/>
        <w:right w:val="none" w:sz="0" w:space="0" w:color="auto"/>
      </w:divBdr>
    </w:div>
    <w:div w:id="573203434">
      <w:bodyDiv w:val="1"/>
      <w:marLeft w:val="0"/>
      <w:marRight w:val="0"/>
      <w:marTop w:val="0"/>
      <w:marBottom w:val="0"/>
      <w:divBdr>
        <w:top w:val="none" w:sz="0" w:space="0" w:color="auto"/>
        <w:left w:val="none" w:sz="0" w:space="0" w:color="auto"/>
        <w:bottom w:val="none" w:sz="0" w:space="0" w:color="auto"/>
        <w:right w:val="none" w:sz="0" w:space="0" w:color="auto"/>
      </w:divBdr>
    </w:div>
    <w:div w:id="602349692">
      <w:bodyDiv w:val="1"/>
      <w:marLeft w:val="0"/>
      <w:marRight w:val="0"/>
      <w:marTop w:val="0"/>
      <w:marBottom w:val="0"/>
      <w:divBdr>
        <w:top w:val="none" w:sz="0" w:space="0" w:color="auto"/>
        <w:left w:val="none" w:sz="0" w:space="0" w:color="auto"/>
        <w:bottom w:val="none" w:sz="0" w:space="0" w:color="auto"/>
        <w:right w:val="none" w:sz="0" w:space="0" w:color="auto"/>
      </w:divBdr>
      <w:divsChild>
        <w:div w:id="776212609">
          <w:marLeft w:val="288"/>
          <w:marRight w:val="0"/>
          <w:marTop w:val="259"/>
          <w:marBottom w:val="0"/>
          <w:divBdr>
            <w:top w:val="none" w:sz="0" w:space="0" w:color="auto"/>
            <w:left w:val="none" w:sz="0" w:space="0" w:color="auto"/>
            <w:bottom w:val="none" w:sz="0" w:space="0" w:color="auto"/>
            <w:right w:val="none" w:sz="0" w:space="0" w:color="auto"/>
          </w:divBdr>
        </w:div>
      </w:divsChild>
    </w:div>
    <w:div w:id="615137477">
      <w:bodyDiv w:val="1"/>
      <w:marLeft w:val="0"/>
      <w:marRight w:val="0"/>
      <w:marTop w:val="0"/>
      <w:marBottom w:val="0"/>
      <w:divBdr>
        <w:top w:val="none" w:sz="0" w:space="0" w:color="auto"/>
        <w:left w:val="none" w:sz="0" w:space="0" w:color="auto"/>
        <w:bottom w:val="none" w:sz="0" w:space="0" w:color="auto"/>
        <w:right w:val="none" w:sz="0" w:space="0" w:color="auto"/>
      </w:divBdr>
      <w:divsChild>
        <w:div w:id="79762568">
          <w:marLeft w:val="288"/>
          <w:marRight w:val="0"/>
          <w:marTop w:val="259"/>
          <w:marBottom w:val="0"/>
          <w:divBdr>
            <w:top w:val="none" w:sz="0" w:space="0" w:color="auto"/>
            <w:left w:val="none" w:sz="0" w:space="0" w:color="auto"/>
            <w:bottom w:val="none" w:sz="0" w:space="0" w:color="auto"/>
            <w:right w:val="none" w:sz="0" w:space="0" w:color="auto"/>
          </w:divBdr>
        </w:div>
      </w:divsChild>
    </w:div>
    <w:div w:id="617224394">
      <w:bodyDiv w:val="1"/>
      <w:marLeft w:val="0"/>
      <w:marRight w:val="0"/>
      <w:marTop w:val="0"/>
      <w:marBottom w:val="0"/>
      <w:divBdr>
        <w:top w:val="none" w:sz="0" w:space="0" w:color="auto"/>
        <w:left w:val="none" w:sz="0" w:space="0" w:color="auto"/>
        <w:bottom w:val="none" w:sz="0" w:space="0" w:color="auto"/>
        <w:right w:val="none" w:sz="0" w:space="0" w:color="auto"/>
      </w:divBdr>
      <w:divsChild>
        <w:div w:id="605889673">
          <w:marLeft w:val="288"/>
          <w:marRight w:val="0"/>
          <w:marTop w:val="259"/>
          <w:marBottom w:val="0"/>
          <w:divBdr>
            <w:top w:val="none" w:sz="0" w:space="0" w:color="auto"/>
            <w:left w:val="none" w:sz="0" w:space="0" w:color="auto"/>
            <w:bottom w:val="none" w:sz="0" w:space="0" w:color="auto"/>
            <w:right w:val="none" w:sz="0" w:space="0" w:color="auto"/>
          </w:divBdr>
        </w:div>
      </w:divsChild>
    </w:div>
    <w:div w:id="781848067">
      <w:bodyDiv w:val="1"/>
      <w:marLeft w:val="0"/>
      <w:marRight w:val="0"/>
      <w:marTop w:val="0"/>
      <w:marBottom w:val="0"/>
      <w:divBdr>
        <w:top w:val="none" w:sz="0" w:space="0" w:color="auto"/>
        <w:left w:val="none" w:sz="0" w:space="0" w:color="auto"/>
        <w:bottom w:val="none" w:sz="0" w:space="0" w:color="auto"/>
        <w:right w:val="none" w:sz="0" w:space="0" w:color="auto"/>
      </w:divBdr>
    </w:div>
    <w:div w:id="791945358">
      <w:bodyDiv w:val="1"/>
      <w:marLeft w:val="0"/>
      <w:marRight w:val="0"/>
      <w:marTop w:val="0"/>
      <w:marBottom w:val="0"/>
      <w:divBdr>
        <w:top w:val="none" w:sz="0" w:space="0" w:color="auto"/>
        <w:left w:val="none" w:sz="0" w:space="0" w:color="auto"/>
        <w:bottom w:val="none" w:sz="0" w:space="0" w:color="auto"/>
        <w:right w:val="none" w:sz="0" w:space="0" w:color="auto"/>
      </w:divBdr>
    </w:div>
    <w:div w:id="912279874">
      <w:bodyDiv w:val="1"/>
      <w:marLeft w:val="0"/>
      <w:marRight w:val="0"/>
      <w:marTop w:val="0"/>
      <w:marBottom w:val="0"/>
      <w:divBdr>
        <w:top w:val="none" w:sz="0" w:space="0" w:color="auto"/>
        <w:left w:val="none" w:sz="0" w:space="0" w:color="auto"/>
        <w:bottom w:val="none" w:sz="0" w:space="0" w:color="auto"/>
        <w:right w:val="none" w:sz="0" w:space="0" w:color="auto"/>
      </w:divBdr>
      <w:divsChild>
        <w:div w:id="331227014">
          <w:marLeft w:val="288"/>
          <w:marRight w:val="0"/>
          <w:marTop w:val="259"/>
          <w:marBottom w:val="0"/>
          <w:divBdr>
            <w:top w:val="none" w:sz="0" w:space="0" w:color="auto"/>
            <w:left w:val="none" w:sz="0" w:space="0" w:color="auto"/>
            <w:bottom w:val="none" w:sz="0" w:space="0" w:color="auto"/>
            <w:right w:val="none" w:sz="0" w:space="0" w:color="auto"/>
          </w:divBdr>
        </w:div>
        <w:div w:id="1603565161">
          <w:marLeft w:val="288"/>
          <w:marRight w:val="0"/>
          <w:marTop w:val="259"/>
          <w:marBottom w:val="0"/>
          <w:divBdr>
            <w:top w:val="none" w:sz="0" w:space="0" w:color="auto"/>
            <w:left w:val="none" w:sz="0" w:space="0" w:color="auto"/>
            <w:bottom w:val="none" w:sz="0" w:space="0" w:color="auto"/>
            <w:right w:val="none" w:sz="0" w:space="0" w:color="auto"/>
          </w:divBdr>
        </w:div>
      </w:divsChild>
    </w:div>
    <w:div w:id="1108234785">
      <w:bodyDiv w:val="1"/>
      <w:marLeft w:val="0"/>
      <w:marRight w:val="0"/>
      <w:marTop w:val="0"/>
      <w:marBottom w:val="0"/>
      <w:divBdr>
        <w:top w:val="none" w:sz="0" w:space="0" w:color="auto"/>
        <w:left w:val="none" w:sz="0" w:space="0" w:color="auto"/>
        <w:bottom w:val="none" w:sz="0" w:space="0" w:color="auto"/>
        <w:right w:val="none" w:sz="0" w:space="0" w:color="auto"/>
      </w:divBdr>
      <w:divsChild>
        <w:div w:id="2121216826">
          <w:marLeft w:val="288"/>
          <w:marRight w:val="0"/>
          <w:marTop w:val="259"/>
          <w:marBottom w:val="0"/>
          <w:divBdr>
            <w:top w:val="none" w:sz="0" w:space="0" w:color="auto"/>
            <w:left w:val="none" w:sz="0" w:space="0" w:color="auto"/>
            <w:bottom w:val="none" w:sz="0" w:space="0" w:color="auto"/>
            <w:right w:val="none" w:sz="0" w:space="0" w:color="auto"/>
          </w:divBdr>
        </w:div>
      </w:divsChild>
    </w:div>
    <w:div w:id="1228566700">
      <w:bodyDiv w:val="1"/>
      <w:marLeft w:val="0"/>
      <w:marRight w:val="0"/>
      <w:marTop w:val="0"/>
      <w:marBottom w:val="0"/>
      <w:divBdr>
        <w:top w:val="none" w:sz="0" w:space="0" w:color="auto"/>
        <w:left w:val="none" w:sz="0" w:space="0" w:color="auto"/>
        <w:bottom w:val="none" w:sz="0" w:space="0" w:color="auto"/>
        <w:right w:val="none" w:sz="0" w:space="0" w:color="auto"/>
      </w:divBdr>
    </w:div>
    <w:div w:id="1322125870">
      <w:bodyDiv w:val="1"/>
      <w:marLeft w:val="0"/>
      <w:marRight w:val="0"/>
      <w:marTop w:val="0"/>
      <w:marBottom w:val="0"/>
      <w:divBdr>
        <w:top w:val="none" w:sz="0" w:space="0" w:color="auto"/>
        <w:left w:val="none" w:sz="0" w:space="0" w:color="auto"/>
        <w:bottom w:val="none" w:sz="0" w:space="0" w:color="auto"/>
        <w:right w:val="none" w:sz="0" w:space="0" w:color="auto"/>
      </w:divBdr>
      <w:divsChild>
        <w:div w:id="709916532">
          <w:marLeft w:val="288"/>
          <w:marRight w:val="0"/>
          <w:marTop w:val="259"/>
          <w:marBottom w:val="0"/>
          <w:divBdr>
            <w:top w:val="none" w:sz="0" w:space="0" w:color="auto"/>
            <w:left w:val="none" w:sz="0" w:space="0" w:color="auto"/>
            <w:bottom w:val="none" w:sz="0" w:space="0" w:color="auto"/>
            <w:right w:val="none" w:sz="0" w:space="0" w:color="auto"/>
          </w:divBdr>
        </w:div>
      </w:divsChild>
    </w:div>
    <w:div w:id="1404375536">
      <w:bodyDiv w:val="1"/>
      <w:marLeft w:val="0"/>
      <w:marRight w:val="0"/>
      <w:marTop w:val="0"/>
      <w:marBottom w:val="0"/>
      <w:divBdr>
        <w:top w:val="none" w:sz="0" w:space="0" w:color="auto"/>
        <w:left w:val="none" w:sz="0" w:space="0" w:color="auto"/>
        <w:bottom w:val="none" w:sz="0" w:space="0" w:color="auto"/>
        <w:right w:val="none" w:sz="0" w:space="0" w:color="auto"/>
      </w:divBdr>
      <w:divsChild>
        <w:div w:id="777987314">
          <w:marLeft w:val="763"/>
          <w:marRight w:val="0"/>
          <w:marTop w:val="0"/>
          <w:marBottom w:val="0"/>
          <w:divBdr>
            <w:top w:val="none" w:sz="0" w:space="0" w:color="auto"/>
            <w:left w:val="none" w:sz="0" w:space="0" w:color="auto"/>
            <w:bottom w:val="none" w:sz="0" w:space="0" w:color="auto"/>
            <w:right w:val="none" w:sz="0" w:space="0" w:color="auto"/>
          </w:divBdr>
        </w:div>
        <w:div w:id="2006592248">
          <w:marLeft w:val="763"/>
          <w:marRight w:val="0"/>
          <w:marTop w:val="0"/>
          <w:marBottom w:val="0"/>
          <w:divBdr>
            <w:top w:val="none" w:sz="0" w:space="0" w:color="auto"/>
            <w:left w:val="none" w:sz="0" w:space="0" w:color="auto"/>
            <w:bottom w:val="none" w:sz="0" w:space="0" w:color="auto"/>
            <w:right w:val="none" w:sz="0" w:space="0" w:color="auto"/>
          </w:divBdr>
        </w:div>
        <w:div w:id="2091077580">
          <w:marLeft w:val="763"/>
          <w:marRight w:val="0"/>
          <w:marTop w:val="0"/>
          <w:marBottom w:val="0"/>
          <w:divBdr>
            <w:top w:val="none" w:sz="0" w:space="0" w:color="auto"/>
            <w:left w:val="none" w:sz="0" w:space="0" w:color="auto"/>
            <w:bottom w:val="none" w:sz="0" w:space="0" w:color="auto"/>
            <w:right w:val="none" w:sz="0" w:space="0" w:color="auto"/>
          </w:divBdr>
        </w:div>
      </w:divsChild>
    </w:div>
    <w:div w:id="1506357735">
      <w:bodyDiv w:val="1"/>
      <w:marLeft w:val="0"/>
      <w:marRight w:val="0"/>
      <w:marTop w:val="0"/>
      <w:marBottom w:val="0"/>
      <w:divBdr>
        <w:top w:val="none" w:sz="0" w:space="0" w:color="auto"/>
        <w:left w:val="none" w:sz="0" w:space="0" w:color="auto"/>
        <w:bottom w:val="none" w:sz="0" w:space="0" w:color="auto"/>
        <w:right w:val="none" w:sz="0" w:space="0" w:color="auto"/>
      </w:divBdr>
      <w:divsChild>
        <w:div w:id="192882223">
          <w:marLeft w:val="288"/>
          <w:marRight w:val="0"/>
          <w:marTop w:val="259"/>
          <w:marBottom w:val="0"/>
          <w:divBdr>
            <w:top w:val="none" w:sz="0" w:space="0" w:color="auto"/>
            <w:left w:val="none" w:sz="0" w:space="0" w:color="auto"/>
            <w:bottom w:val="none" w:sz="0" w:space="0" w:color="auto"/>
            <w:right w:val="none" w:sz="0" w:space="0" w:color="auto"/>
          </w:divBdr>
        </w:div>
      </w:divsChild>
    </w:div>
    <w:div w:id="1641960335">
      <w:bodyDiv w:val="1"/>
      <w:marLeft w:val="0"/>
      <w:marRight w:val="0"/>
      <w:marTop w:val="0"/>
      <w:marBottom w:val="0"/>
      <w:divBdr>
        <w:top w:val="none" w:sz="0" w:space="0" w:color="auto"/>
        <w:left w:val="none" w:sz="0" w:space="0" w:color="auto"/>
        <w:bottom w:val="none" w:sz="0" w:space="0" w:color="auto"/>
        <w:right w:val="none" w:sz="0" w:space="0" w:color="auto"/>
      </w:divBdr>
      <w:divsChild>
        <w:div w:id="1357654038">
          <w:marLeft w:val="0"/>
          <w:marRight w:val="0"/>
          <w:marTop w:val="0"/>
          <w:marBottom w:val="0"/>
          <w:divBdr>
            <w:top w:val="none" w:sz="0" w:space="0" w:color="auto"/>
            <w:left w:val="none" w:sz="0" w:space="0" w:color="auto"/>
            <w:bottom w:val="none" w:sz="0" w:space="0" w:color="auto"/>
            <w:right w:val="none" w:sz="0" w:space="0" w:color="auto"/>
          </w:divBdr>
        </w:div>
      </w:divsChild>
    </w:div>
    <w:div w:id="1664553715">
      <w:bodyDiv w:val="1"/>
      <w:marLeft w:val="0"/>
      <w:marRight w:val="0"/>
      <w:marTop w:val="0"/>
      <w:marBottom w:val="0"/>
      <w:divBdr>
        <w:top w:val="none" w:sz="0" w:space="0" w:color="auto"/>
        <w:left w:val="none" w:sz="0" w:space="0" w:color="auto"/>
        <w:bottom w:val="none" w:sz="0" w:space="0" w:color="auto"/>
        <w:right w:val="none" w:sz="0" w:space="0" w:color="auto"/>
      </w:divBdr>
    </w:div>
    <w:div w:id="1739669207">
      <w:bodyDiv w:val="1"/>
      <w:marLeft w:val="0"/>
      <w:marRight w:val="0"/>
      <w:marTop w:val="0"/>
      <w:marBottom w:val="0"/>
      <w:divBdr>
        <w:top w:val="none" w:sz="0" w:space="0" w:color="auto"/>
        <w:left w:val="none" w:sz="0" w:space="0" w:color="auto"/>
        <w:bottom w:val="none" w:sz="0" w:space="0" w:color="auto"/>
        <w:right w:val="none" w:sz="0" w:space="0" w:color="auto"/>
      </w:divBdr>
      <w:divsChild>
        <w:div w:id="1189221191">
          <w:marLeft w:val="288"/>
          <w:marRight w:val="0"/>
          <w:marTop w:val="259"/>
          <w:marBottom w:val="0"/>
          <w:divBdr>
            <w:top w:val="none" w:sz="0" w:space="0" w:color="auto"/>
            <w:left w:val="none" w:sz="0" w:space="0" w:color="auto"/>
            <w:bottom w:val="none" w:sz="0" w:space="0" w:color="auto"/>
            <w:right w:val="none" w:sz="0" w:space="0" w:color="auto"/>
          </w:divBdr>
        </w:div>
        <w:div w:id="1280379410">
          <w:marLeft w:val="288"/>
          <w:marRight w:val="0"/>
          <w:marTop w:val="259"/>
          <w:marBottom w:val="0"/>
          <w:divBdr>
            <w:top w:val="none" w:sz="0" w:space="0" w:color="auto"/>
            <w:left w:val="none" w:sz="0" w:space="0" w:color="auto"/>
            <w:bottom w:val="none" w:sz="0" w:space="0" w:color="auto"/>
            <w:right w:val="none" w:sz="0" w:space="0" w:color="auto"/>
          </w:divBdr>
        </w:div>
      </w:divsChild>
    </w:div>
    <w:div w:id="1804737277">
      <w:bodyDiv w:val="1"/>
      <w:marLeft w:val="0"/>
      <w:marRight w:val="0"/>
      <w:marTop w:val="0"/>
      <w:marBottom w:val="0"/>
      <w:divBdr>
        <w:top w:val="none" w:sz="0" w:space="0" w:color="auto"/>
        <w:left w:val="none" w:sz="0" w:space="0" w:color="auto"/>
        <w:bottom w:val="none" w:sz="0" w:space="0" w:color="auto"/>
        <w:right w:val="none" w:sz="0" w:space="0" w:color="auto"/>
      </w:divBdr>
      <w:divsChild>
        <w:div w:id="707487020">
          <w:marLeft w:val="0"/>
          <w:marRight w:val="0"/>
          <w:marTop w:val="0"/>
          <w:marBottom w:val="0"/>
          <w:divBdr>
            <w:top w:val="none" w:sz="0" w:space="0" w:color="auto"/>
            <w:left w:val="none" w:sz="0" w:space="0" w:color="auto"/>
            <w:bottom w:val="none" w:sz="0" w:space="0" w:color="auto"/>
            <w:right w:val="none" w:sz="0" w:space="0" w:color="auto"/>
          </w:divBdr>
        </w:div>
      </w:divsChild>
    </w:div>
    <w:div w:id="1885867526">
      <w:bodyDiv w:val="1"/>
      <w:marLeft w:val="0"/>
      <w:marRight w:val="0"/>
      <w:marTop w:val="0"/>
      <w:marBottom w:val="0"/>
      <w:divBdr>
        <w:top w:val="none" w:sz="0" w:space="0" w:color="auto"/>
        <w:left w:val="none" w:sz="0" w:space="0" w:color="auto"/>
        <w:bottom w:val="none" w:sz="0" w:space="0" w:color="auto"/>
        <w:right w:val="none" w:sz="0" w:space="0" w:color="auto"/>
      </w:divBdr>
      <w:divsChild>
        <w:div w:id="1025668831">
          <w:marLeft w:val="288"/>
          <w:marRight w:val="0"/>
          <w:marTop w:val="259"/>
          <w:marBottom w:val="0"/>
          <w:divBdr>
            <w:top w:val="none" w:sz="0" w:space="0" w:color="auto"/>
            <w:left w:val="none" w:sz="0" w:space="0" w:color="auto"/>
            <w:bottom w:val="none" w:sz="0" w:space="0" w:color="auto"/>
            <w:right w:val="none" w:sz="0" w:space="0" w:color="auto"/>
          </w:divBdr>
        </w:div>
      </w:divsChild>
    </w:div>
    <w:div w:id="2025201964">
      <w:bodyDiv w:val="1"/>
      <w:marLeft w:val="0"/>
      <w:marRight w:val="0"/>
      <w:marTop w:val="0"/>
      <w:marBottom w:val="0"/>
      <w:divBdr>
        <w:top w:val="none" w:sz="0" w:space="0" w:color="auto"/>
        <w:left w:val="none" w:sz="0" w:space="0" w:color="auto"/>
        <w:bottom w:val="none" w:sz="0" w:space="0" w:color="auto"/>
        <w:right w:val="none" w:sz="0" w:space="0" w:color="auto"/>
      </w:divBdr>
      <w:divsChild>
        <w:div w:id="240023557">
          <w:marLeft w:val="288"/>
          <w:marRight w:val="0"/>
          <w:marTop w:val="259"/>
          <w:marBottom w:val="0"/>
          <w:divBdr>
            <w:top w:val="none" w:sz="0" w:space="0" w:color="auto"/>
            <w:left w:val="none" w:sz="0" w:space="0" w:color="auto"/>
            <w:bottom w:val="none" w:sz="0" w:space="0" w:color="auto"/>
            <w:right w:val="none" w:sz="0" w:space="0" w:color="auto"/>
          </w:divBdr>
        </w:div>
        <w:div w:id="956910680">
          <w:marLeft w:val="288"/>
          <w:marRight w:val="0"/>
          <w:marTop w:val="25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cid:image011.png@01D50725.2A1D8620" TargetMode="External"/><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cid:image001.png@01D50724.E4EF4200" TargetMode="External"/><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CBFA-0469-41D3-9CAA-28482D47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59</Pages>
  <Words>3202</Words>
  <Characters>18256</Characters>
  <Application>Microsoft Office Word</Application>
  <DocSecurity>0</DocSecurity>
  <Lines>152</Lines>
  <Paragraphs>42</Paragraphs>
  <ScaleCrop>false</ScaleCrop>
  <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xing.hu</dc:creator>
  <cp:keywords/>
  <dc:description/>
  <cp:lastModifiedBy>Yongxing Hu(胡永兴)</cp:lastModifiedBy>
  <cp:revision>783</cp:revision>
  <dcterms:created xsi:type="dcterms:W3CDTF">2018-12-24T01:08:00Z</dcterms:created>
  <dcterms:modified xsi:type="dcterms:W3CDTF">2020-03-10T07:11:00Z</dcterms:modified>
</cp:coreProperties>
</file>